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FF8C5" w14:textId="77777777" w:rsidR="00C36A83" w:rsidRPr="00562811" w:rsidRDefault="00C36A83" w:rsidP="00D47D07">
      <w:pPr>
        <w:jc w:val="both"/>
        <w:rPr>
          <w:color w:val="auto"/>
        </w:rPr>
      </w:pPr>
    </w:p>
    <w:p w14:paraId="267791C8" w14:textId="77777777" w:rsidR="00C36A83" w:rsidRPr="00562811" w:rsidRDefault="00C36A83" w:rsidP="001C08B4">
      <w:pPr>
        <w:pStyle w:val="Titre1"/>
        <w:spacing w:before="0" w:after="120"/>
        <w:rPr>
          <w:color w:val="auto"/>
        </w:rPr>
      </w:pPr>
      <w:r w:rsidRPr="00562811">
        <w:rPr>
          <w:color w:val="auto"/>
        </w:rPr>
        <w:t>DESCRIPTION DES PARTIES PRIVATIVES</w:t>
      </w:r>
      <w:r w:rsidR="00255DD6" w:rsidRPr="00562811">
        <w:rPr>
          <w:color w:val="auto"/>
        </w:rPr>
        <w:t xml:space="preserve"> (UNITÉ(S) STANDARD(S)</w:t>
      </w:r>
      <w:r w:rsidR="00F57078">
        <w:rPr>
          <w:color w:val="auto"/>
        </w:rPr>
        <w:t>)</w:t>
      </w:r>
    </w:p>
    <w:p w14:paraId="54207501" w14:textId="788D20A0" w:rsidR="00E628A6" w:rsidRPr="00842BB8" w:rsidRDefault="00C36A83" w:rsidP="00F7302B">
      <w:pPr>
        <w:pStyle w:val="Texteexplicatif"/>
        <w:spacing w:after="0"/>
        <w:rPr>
          <w:color w:val="auto"/>
          <w:highlight w:val="yellow"/>
        </w:rPr>
      </w:pPr>
      <w:r w:rsidRPr="00562811">
        <w:rPr>
          <w:color w:val="auto"/>
        </w:rPr>
        <w:t xml:space="preserve">Afin de compléter ce </w:t>
      </w:r>
      <w:r w:rsidR="00255DD6" w:rsidRPr="00562811">
        <w:rPr>
          <w:color w:val="auto"/>
        </w:rPr>
        <w:t>document</w:t>
      </w:r>
      <w:r w:rsidRPr="00562811">
        <w:rPr>
          <w:color w:val="auto"/>
        </w:rPr>
        <w:t xml:space="preserve"> efficace</w:t>
      </w:r>
      <w:r w:rsidR="00255ED6" w:rsidRPr="00562811">
        <w:rPr>
          <w:color w:val="auto"/>
        </w:rPr>
        <w:t xml:space="preserve">ment, il est préférable </w:t>
      </w:r>
      <w:r w:rsidRPr="00562811">
        <w:rPr>
          <w:color w:val="auto"/>
        </w:rPr>
        <w:t>d'avoir en main les plans et devis de l'immeuble</w:t>
      </w:r>
      <w:r w:rsidR="00255DD6" w:rsidRPr="00562811">
        <w:rPr>
          <w:color w:val="auto"/>
        </w:rPr>
        <w:t xml:space="preserve"> qui doivent être au registre de copropriété et à défaut peuvent être demandés au promoteur</w:t>
      </w:r>
      <w:r w:rsidR="00636AE1">
        <w:rPr>
          <w:color w:val="auto"/>
        </w:rPr>
        <w:t xml:space="preserve">, à l’architecte, ou </w:t>
      </w:r>
      <w:r w:rsidR="00255DD6" w:rsidRPr="00562811">
        <w:rPr>
          <w:color w:val="auto"/>
        </w:rPr>
        <w:t>à la ville (soumettre une demande d'accès à l'information)</w:t>
      </w:r>
      <w:r w:rsidRPr="00562811">
        <w:rPr>
          <w:color w:val="auto"/>
        </w:rPr>
        <w:t xml:space="preserve">. Nous vous recommandons également de considérer les </w:t>
      </w:r>
      <w:r w:rsidR="00255DD6" w:rsidRPr="00562811">
        <w:rPr>
          <w:color w:val="auto"/>
        </w:rPr>
        <w:t>documents remis lors de l'achat (</w:t>
      </w:r>
      <w:r w:rsidR="00C5113A">
        <w:rPr>
          <w:color w:val="auto"/>
        </w:rPr>
        <w:t>brochures</w:t>
      </w:r>
      <w:r w:rsidR="00255DD6" w:rsidRPr="00562811">
        <w:rPr>
          <w:color w:val="auto"/>
        </w:rPr>
        <w:t xml:space="preserve"> publicitaire</w:t>
      </w:r>
      <w:r w:rsidR="001B360A" w:rsidRPr="00562811">
        <w:rPr>
          <w:color w:val="auto"/>
        </w:rPr>
        <w:t>s</w:t>
      </w:r>
      <w:r w:rsidR="00255DD6" w:rsidRPr="00562811">
        <w:rPr>
          <w:color w:val="auto"/>
        </w:rPr>
        <w:t xml:space="preserve">, documents </w:t>
      </w:r>
      <w:r w:rsidR="00114DD3">
        <w:rPr>
          <w:color w:val="auto"/>
        </w:rPr>
        <w:t xml:space="preserve">de </w:t>
      </w:r>
      <w:r w:rsidR="00255DD6" w:rsidRPr="00562811">
        <w:rPr>
          <w:color w:val="auto"/>
        </w:rPr>
        <w:t>promotion, etc</w:t>
      </w:r>
      <w:r w:rsidR="001B360A" w:rsidRPr="00562811">
        <w:rPr>
          <w:color w:val="auto"/>
        </w:rPr>
        <w:t>.</w:t>
      </w:r>
      <w:r w:rsidR="00255DD6" w:rsidRPr="00562811">
        <w:rPr>
          <w:color w:val="auto"/>
        </w:rPr>
        <w:t>)</w:t>
      </w:r>
      <w:r w:rsidRPr="00562811">
        <w:rPr>
          <w:color w:val="auto"/>
        </w:rPr>
        <w:t>.</w:t>
      </w:r>
      <w:r w:rsidR="00F87C45" w:rsidRPr="00562811">
        <w:rPr>
          <w:color w:val="auto"/>
        </w:rPr>
        <w:t xml:space="preserve"> </w:t>
      </w:r>
      <w:r w:rsidR="00E628A6">
        <w:rPr>
          <w:color w:val="auto"/>
        </w:rPr>
        <w:t>Il est possible qu'il y ait plus d'une fiche descriptive à complét</w:t>
      </w:r>
      <w:r w:rsidR="00F7302B">
        <w:rPr>
          <w:color w:val="auto"/>
        </w:rPr>
        <w:t>er,</w:t>
      </w:r>
      <w:r w:rsidR="00CE6FAC">
        <w:rPr>
          <w:color w:val="auto"/>
        </w:rPr>
        <w:t xml:space="preserve"> car il peut y avoir </w:t>
      </w:r>
      <w:r w:rsidR="00E628A6">
        <w:rPr>
          <w:color w:val="auto"/>
        </w:rPr>
        <w:t>plusieurs types d'unités</w:t>
      </w:r>
      <w:r w:rsidR="00FF74AF">
        <w:rPr>
          <w:color w:val="auto"/>
        </w:rPr>
        <w:t xml:space="preserve"> standard</w:t>
      </w:r>
      <w:r w:rsidR="00CE6FAC">
        <w:rPr>
          <w:color w:val="auto"/>
        </w:rPr>
        <w:t>s</w:t>
      </w:r>
      <w:r w:rsidR="00FF74AF">
        <w:rPr>
          <w:color w:val="auto"/>
        </w:rPr>
        <w:t>.</w:t>
      </w:r>
      <w:r w:rsidR="00114DD3" w:rsidRPr="00114DD3">
        <w:rPr>
          <w:color w:val="auto"/>
        </w:rPr>
        <w:t xml:space="preserve"> </w:t>
      </w:r>
      <w:r w:rsidR="00114DD3" w:rsidRPr="00842BB8">
        <w:rPr>
          <w:color w:val="auto"/>
        </w:rPr>
        <w:t>Les extras compris au moment de la mise en mar</w:t>
      </w:r>
      <w:r w:rsidR="003A24A4" w:rsidRPr="00842BB8">
        <w:rPr>
          <w:color w:val="auto"/>
        </w:rPr>
        <w:t xml:space="preserve">ché par le promoteur </w:t>
      </w:r>
      <w:r w:rsidR="00636AE1">
        <w:rPr>
          <w:color w:val="auto"/>
        </w:rPr>
        <w:t xml:space="preserve">et les modifications </w:t>
      </w:r>
      <w:r w:rsidR="003A24A4" w:rsidRPr="00842BB8">
        <w:rPr>
          <w:color w:val="auto"/>
        </w:rPr>
        <w:t xml:space="preserve">constituent </w:t>
      </w:r>
      <w:r w:rsidR="003A24A4" w:rsidRPr="00F24A7B">
        <w:rPr>
          <w:b/>
          <w:color w:val="auto"/>
        </w:rPr>
        <w:t>généralement</w:t>
      </w:r>
      <w:r w:rsidR="003A24A4" w:rsidRPr="00F24A7B">
        <w:rPr>
          <w:color w:val="auto"/>
        </w:rPr>
        <w:t xml:space="preserve"> </w:t>
      </w:r>
      <w:r w:rsidR="00114DD3" w:rsidRPr="00F24A7B">
        <w:rPr>
          <w:color w:val="auto"/>
        </w:rPr>
        <w:t>des a</w:t>
      </w:r>
      <w:r w:rsidR="00114DD3" w:rsidRPr="00842BB8">
        <w:rPr>
          <w:color w:val="auto"/>
        </w:rPr>
        <w:t>méliorations. Pour vérifier, nous vous recommandons de consulter</w:t>
      </w:r>
      <w:r w:rsidR="009D3BF1" w:rsidRPr="00842BB8">
        <w:rPr>
          <w:color w:val="auto"/>
        </w:rPr>
        <w:t xml:space="preserve"> un expert</w:t>
      </w:r>
      <w:r w:rsidR="003A24A4" w:rsidRPr="00842BB8">
        <w:rPr>
          <w:color w:val="auto"/>
        </w:rPr>
        <w:t xml:space="preserve">. </w:t>
      </w:r>
      <w:r w:rsidR="003A24A4" w:rsidRPr="00F24A7B">
        <w:rPr>
          <w:color w:val="auto"/>
        </w:rPr>
        <w:t>Les améliorations faites par vous et vos prédécesseurs constituent des améliorations.</w:t>
      </w:r>
    </w:p>
    <w:p w14:paraId="7C358EE9" w14:textId="77777777" w:rsidR="00C30B55" w:rsidRPr="00F24A7B" w:rsidRDefault="00C30B55" w:rsidP="00F7302B">
      <w:pPr>
        <w:pStyle w:val="Texteexplicatif"/>
        <w:spacing w:after="0"/>
        <w:rPr>
          <w:color w:val="auto"/>
        </w:rPr>
      </w:pPr>
    </w:p>
    <w:p w14:paraId="2DB881E6" w14:textId="2A22E1E0" w:rsidR="00E95ADD" w:rsidRPr="00842BB8" w:rsidRDefault="00F87C45" w:rsidP="00F7302B">
      <w:pPr>
        <w:pStyle w:val="Texteexplicatif"/>
        <w:spacing w:after="0"/>
        <w:rPr>
          <w:b/>
          <w:color w:val="auto"/>
        </w:rPr>
      </w:pPr>
      <w:r w:rsidRPr="00F24A7B">
        <w:rPr>
          <w:b/>
          <w:color w:val="auto"/>
        </w:rPr>
        <w:t xml:space="preserve">Veuillez noter que ce </w:t>
      </w:r>
      <w:r w:rsidR="00255DD6" w:rsidRPr="00F24A7B">
        <w:rPr>
          <w:b/>
          <w:color w:val="auto"/>
        </w:rPr>
        <w:t>document</w:t>
      </w:r>
      <w:r w:rsidRPr="00F24A7B">
        <w:rPr>
          <w:b/>
          <w:color w:val="auto"/>
        </w:rPr>
        <w:t xml:space="preserve"> doit décrire l</w:t>
      </w:r>
      <w:r w:rsidR="00255DD6" w:rsidRPr="00F24A7B">
        <w:rPr>
          <w:b/>
          <w:color w:val="auto"/>
        </w:rPr>
        <w:t>a ou les unité(s) standard</w:t>
      </w:r>
      <w:r w:rsidR="00F57078" w:rsidRPr="00F24A7B">
        <w:rPr>
          <w:b/>
          <w:color w:val="auto"/>
        </w:rPr>
        <w:t>(</w:t>
      </w:r>
      <w:r w:rsidR="00255DD6" w:rsidRPr="00F24A7B">
        <w:rPr>
          <w:b/>
          <w:color w:val="auto"/>
        </w:rPr>
        <w:t>s</w:t>
      </w:r>
      <w:r w:rsidR="00F57078" w:rsidRPr="00F24A7B">
        <w:rPr>
          <w:b/>
          <w:color w:val="auto"/>
        </w:rPr>
        <w:t>)</w:t>
      </w:r>
      <w:r w:rsidR="00837D9A">
        <w:rPr>
          <w:b/>
          <w:color w:val="auto"/>
        </w:rPr>
        <w:t xml:space="preserve"> tel qu’offert à la vente initiale</w:t>
      </w:r>
      <w:r w:rsidRPr="00F24A7B">
        <w:rPr>
          <w:b/>
          <w:color w:val="auto"/>
        </w:rPr>
        <w:t xml:space="preserve">. Il ne s'agit pas </w:t>
      </w:r>
      <w:r w:rsidR="003A24A4" w:rsidRPr="00F24A7B">
        <w:rPr>
          <w:b/>
          <w:color w:val="auto"/>
        </w:rPr>
        <w:t>d'un registre des améliorations.</w:t>
      </w:r>
      <w:r w:rsidR="003A24A4" w:rsidRPr="00842BB8">
        <w:rPr>
          <w:b/>
          <w:color w:val="auto"/>
        </w:rPr>
        <w:t xml:space="preserve"> </w:t>
      </w:r>
    </w:p>
    <w:p w14:paraId="1A5C14C5" w14:textId="77777777" w:rsidR="003A24A4" w:rsidRDefault="003A24A4" w:rsidP="00F7302B">
      <w:pPr>
        <w:pStyle w:val="Texteexplicatif"/>
        <w:spacing w:after="0"/>
        <w:rPr>
          <w:color w:val="auto"/>
        </w:rPr>
      </w:pPr>
    </w:p>
    <w:p w14:paraId="59959697" w14:textId="77777777" w:rsidR="00E628A6" w:rsidRDefault="00E628A6" w:rsidP="00F7302B">
      <w:pPr>
        <w:pStyle w:val="Texteexplicatif"/>
        <w:spacing w:after="0"/>
        <w:rPr>
          <w:color w:val="auto"/>
        </w:rPr>
      </w:pPr>
      <w:r>
        <w:rPr>
          <w:color w:val="auto"/>
        </w:rPr>
        <w:t>La description des parties privatives doit faire l'objet d'une adoption par le conseil d'administration et d'une consultation et ratification par l'assemblée des copropriétaires.</w:t>
      </w:r>
    </w:p>
    <w:p w14:paraId="5ABF1491" w14:textId="77777777" w:rsidR="00E95ADD" w:rsidRPr="00562811" w:rsidRDefault="00E95ADD" w:rsidP="00F7302B">
      <w:pPr>
        <w:pStyle w:val="Texteexplicatif"/>
        <w:spacing w:after="0"/>
        <w:rPr>
          <w:color w:val="auto"/>
        </w:rPr>
      </w:pPr>
    </w:p>
    <w:p w14:paraId="6573CEC2" w14:textId="7B493AE3" w:rsidR="001A2853" w:rsidRDefault="00BF286C" w:rsidP="001A2853">
      <w:pPr>
        <w:pStyle w:val="Texteexplicatif"/>
        <w:spacing w:after="0"/>
        <w:rPr>
          <w:b/>
          <w:color w:val="auto"/>
        </w:rPr>
      </w:pPr>
      <w:r>
        <w:rPr>
          <w:b/>
          <w:color w:val="auto"/>
        </w:rPr>
        <w:t xml:space="preserve">Veuillez noter que certaines composantes ou pièces peuvent être </w:t>
      </w:r>
      <w:r w:rsidR="009D3BF1">
        <w:rPr>
          <w:b/>
          <w:color w:val="auto"/>
        </w:rPr>
        <w:t>omises</w:t>
      </w:r>
      <w:r>
        <w:rPr>
          <w:b/>
          <w:color w:val="auto"/>
        </w:rPr>
        <w:t xml:space="preserve">. Veuillez compléter les informations pertinentes. </w:t>
      </w:r>
      <w:r w:rsidR="009D3BF1">
        <w:rPr>
          <w:b/>
          <w:color w:val="auto"/>
        </w:rPr>
        <w:t>V</w:t>
      </w:r>
      <w:r w:rsidR="00FF74AF" w:rsidRPr="008B54D2">
        <w:rPr>
          <w:b/>
          <w:color w:val="auto"/>
        </w:rPr>
        <w:t xml:space="preserve">ous pourriez avoir plus que ces éléments </w:t>
      </w:r>
      <w:r w:rsidR="00F7302B">
        <w:rPr>
          <w:b/>
          <w:color w:val="auto"/>
        </w:rPr>
        <w:t>à</w:t>
      </w:r>
      <w:r w:rsidR="00FF74AF" w:rsidRPr="008B54D2">
        <w:rPr>
          <w:b/>
          <w:color w:val="auto"/>
        </w:rPr>
        <w:t xml:space="preserve"> </w:t>
      </w:r>
      <w:r w:rsidR="008B28D0" w:rsidRPr="008B54D2">
        <w:rPr>
          <w:b/>
          <w:color w:val="auto"/>
        </w:rPr>
        <w:t>consid</w:t>
      </w:r>
      <w:r w:rsidR="00F7302B">
        <w:rPr>
          <w:b/>
          <w:color w:val="auto"/>
        </w:rPr>
        <w:t>é</w:t>
      </w:r>
      <w:r w:rsidR="008B28D0" w:rsidRPr="008B54D2">
        <w:rPr>
          <w:b/>
          <w:color w:val="auto"/>
        </w:rPr>
        <w:t>rer</w:t>
      </w:r>
      <w:r>
        <w:rPr>
          <w:b/>
          <w:color w:val="auto"/>
        </w:rPr>
        <w:t>.</w:t>
      </w:r>
      <w:r w:rsidR="009D3BF1" w:rsidRPr="009D3BF1">
        <w:rPr>
          <w:b/>
          <w:color w:val="auto"/>
        </w:rPr>
        <w:t xml:space="preserve"> </w:t>
      </w:r>
      <w:r w:rsidR="009D3BF1" w:rsidRPr="008B54D2">
        <w:rPr>
          <w:b/>
          <w:color w:val="auto"/>
        </w:rPr>
        <w:t>Les éléments présents au</w:t>
      </w:r>
      <w:r w:rsidR="009D3BF1">
        <w:rPr>
          <w:b/>
          <w:color w:val="auto"/>
        </w:rPr>
        <w:t>x</w:t>
      </w:r>
      <w:r w:rsidR="009D3BF1" w:rsidRPr="008B54D2">
        <w:rPr>
          <w:b/>
          <w:color w:val="auto"/>
        </w:rPr>
        <w:t xml:space="preserve"> tableau</w:t>
      </w:r>
      <w:r w:rsidR="009D3BF1">
        <w:rPr>
          <w:b/>
          <w:color w:val="auto"/>
        </w:rPr>
        <w:t>x</w:t>
      </w:r>
      <w:r w:rsidR="009D3BF1" w:rsidRPr="008B54D2">
        <w:rPr>
          <w:b/>
          <w:color w:val="auto"/>
        </w:rPr>
        <w:t xml:space="preserve"> ci-dessous sont à titre illustratif.</w:t>
      </w:r>
    </w:p>
    <w:p w14:paraId="123B225D" w14:textId="77777777" w:rsidR="00767C49" w:rsidRDefault="00767C49" w:rsidP="001A2853">
      <w:pPr>
        <w:pStyle w:val="Texteexplicatif"/>
        <w:spacing w:after="0"/>
        <w:rPr>
          <w:b/>
          <w:color w:val="auto"/>
        </w:rPr>
      </w:pPr>
    </w:p>
    <w:p w14:paraId="65F8BBBE" w14:textId="77777777" w:rsidR="001A2853" w:rsidRPr="001A2853" w:rsidRDefault="001A2853" w:rsidP="001A2853">
      <w:pPr>
        <w:pStyle w:val="Texteexplicatif"/>
        <w:spacing w:after="0"/>
        <w:rPr>
          <w:b/>
          <w:color w:val="auto"/>
        </w:rPr>
      </w:pPr>
    </w:p>
    <w:p w14:paraId="317597D6" w14:textId="62FBAA9E" w:rsidR="001A2853" w:rsidRDefault="001A2853" w:rsidP="001A2853">
      <w:pPr>
        <w:pStyle w:val="Texteexplicatif"/>
        <w:spacing w:after="120"/>
        <w:jc w:val="center"/>
        <w:rPr>
          <w:b/>
          <w:i w:val="0"/>
          <w:color w:val="auto"/>
          <w:sz w:val="24"/>
          <w:szCs w:val="24"/>
        </w:rPr>
      </w:pPr>
      <w:r w:rsidRPr="001A2853">
        <w:rPr>
          <w:b/>
          <w:i w:val="0"/>
          <w:color w:val="auto"/>
          <w:sz w:val="24"/>
          <w:szCs w:val="24"/>
        </w:rPr>
        <w:t>Voici quelques astuces en guise d’aide-mémoire</w:t>
      </w:r>
    </w:p>
    <w:p w14:paraId="19028F2B" w14:textId="77777777" w:rsidR="00767C49" w:rsidRPr="001A2853" w:rsidRDefault="00767C49" w:rsidP="001A2853">
      <w:pPr>
        <w:pStyle w:val="Texteexplicatif"/>
        <w:spacing w:after="120"/>
        <w:jc w:val="center"/>
        <w:rPr>
          <w:b/>
          <w:i w:val="0"/>
          <w:color w:val="auto"/>
          <w:sz w:val="24"/>
          <w:szCs w:val="24"/>
        </w:rPr>
      </w:pPr>
    </w:p>
    <w:p w14:paraId="72675211" w14:textId="0B97EC84" w:rsidR="001A2853" w:rsidRDefault="001A2853" w:rsidP="001A2853">
      <w:pPr>
        <w:pStyle w:val="Texteexplicatif"/>
        <w:spacing w:after="0"/>
        <w:rPr>
          <w:i w:val="0"/>
          <w:color w:val="auto"/>
          <w:szCs w:val="20"/>
        </w:rPr>
      </w:pPr>
      <w:r w:rsidRPr="001A2853">
        <w:rPr>
          <w:i w:val="0"/>
          <w:color w:val="auto"/>
          <w:szCs w:val="20"/>
        </w:rPr>
        <w:t>N’oubliez pas que l’unité de référence doit décrire toutes les caractéristiques de finition telle que le promoteur l’a offert, AVANT les ajouts et améliorations optionnelles.</w:t>
      </w:r>
    </w:p>
    <w:p w14:paraId="2B15D1BA" w14:textId="77777777" w:rsidR="001A2853" w:rsidRPr="001A2853" w:rsidRDefault="001A2853" w:rsidP="001A2853">
      <w:pPr>
        <w:pStyle w:val="Texteexplicatif"/>
        <w:spacing w:after="0"/>
        <w:rPr>
          <w:i w:val="0"/>
          <w:color w:val="auto"/>
          <w:szCs w:val="20"/>
        </w:rPr>
      </w:pPr>
    </w:p>
    <w:p w14:paraId="05528E83" w14:textId="1D46E5FF" w:rsidR="001A2853" w:rsidRDefault="001A2853" w:rsidP="001A2853">
      <w:pPr>
        <w:pStyle w:val="Texteexplicatif"/>
        <w:numPr>
          <w:ilvl w:val="0"/>
          <w:numId w:val="1"/>
        </w:numPr>
        <w:spacing w:after="0"/>
        <w:rPr>
          <w:i w:val="0"/>
          <w:color w:val="auto"/>
          <w:szCs w:val="20"/>
        </w:rPr>
      </w:pPr>
      <w:r w:rsidRPr="001A2853">
        <w:rPr>
          <w:i w:val="0"/>
          <w:color w:val="auto"/>
          <w:szCs w:val="20"/>
        </w:rPr>
        <w:t xml:space="preserve">Rassembler les documents qui vous aideront dans votre analyse. Vous pouvez obtenir certains de ces documents </w:t>
      </w:r>
      <w:r w:rsidR="0078699C">
        <w:rPr>
          <w:i w:val="0"/>
          <w:color w:val="auto"/>
          <w:szCs w:val="20"/>
        </w:rPr>
        <w:t xml:space="preserve">ou informations </w:t>
      </w:r>
      <w:r w:rsidRPr="001A2853">
        <w:rPr>
          <w:i w:val="0"/>
          <w:color w:val="auto"/>
          <w:szCs w:val="20"/>
        </w:rPr>
        <w:t>auprès d’architectes, du promoteur</w:t>
      </w:r>
      <w:r w:rsidR="0078699C">
        <w:rPr>
          <w:i w:val="0"/>
          <w:color w:val="auto"/>
          <w:szCs w:val="20"/>
        </w:rPr>
        <w:t xml:space="preserve"> directement ou par son site internet ou ses publicités</w:t>
      </w:r>
      <w:r w:rsidRPr="001A2853">
        <w:rPr>
          <w:i w:val="0"/>
          <w:color w:val="auto"/>
          <w:szCs w:val="20"/>
        </w:rPr>
        <w:t xml:space="preserve">, ou auprès de la municipalité par demande d’accès à l’information.  </w:t>
      </w:r>
    </w:p>
    <w:p w14:paraId="7F1BA668" w14:textId="77777777" w:rsidR="001A2853" w:rsidRPr="001A2853" w:rsidRDefault="001A2853" w:rsidP="001A2853">
      <w:pPr>
        <w:pStyle w:val="Texteexplicatif"/>
        <w:spacing w:after="0"/>
        <w:ind w:left="720"/>
        <w:rPr>
          <w:i w:val="0"/>
          <w:color w:val="auto"/>
          <w:szCs w:val="20"/>
        </w:rPr>
      </w:pPr>
    </w:p>
    <w:p w14:paraId="4B31E84B" w14:textId="43A0191B" w:rsidR="001A2853" w:rsidRDefault="001A2853" w:rsidP="001A2853">
      <w:pPr>
        <w:pStyle w:val="Texteexplicatif"/>
        <w:numPr>
          <w:ilvl w:val="0"/>
          <w:numId w:val="1"/>
        </w:numPr>
        <w:spacing w:after="0"/>
        <w:rPr>
          <w:i w:val="0"/>
          <w:color w:val="auto"/>
          <w:szCs w:val="20"/>
        </w:rPr>
      </w:pPr>
      <w:r w:rsidRPr="001A2853">
        <w:rPr>
          <w:i w:val="0"/>
          <w:color w:val="auto"/>
          <w:szCs w:val="20"/>
        </w:rPr>
        <w:t>Au besoin, vous pouvez procéder à des consultations auprès des résidents qui sont les plus anciens résidents ou qui habiteraient une unité non rénovée.</w:t>
      </w:r>
    </w:p>
    <w:p w14:paraId="44A38959" w14:textId="77777777" w:rsidR="001A2853" w:rsidRPr="001A2853" w:rsidRDefault="001A2853" w:rsidP="001A2853">
      <w:pPr>
        <w:pStyle w:val="Texteexplicatif"/>
        <w:spacing w:after="0"/>
        <w:rPr>
          <w:i w:val="0"/>
          <w:color w:val="auto"/>
          <w:szCs w:val="20"/>
        </w:rPr>
      </w:pPr>
    </w:p>
    <w:p w14:paraId="02CC6A73" w14:textId="77777777" w:rsidR="001A2853" w:rsidRDefault="001A2853" w:rsidP="001A2853">
      <w:pPr>
        <w:pStyle w:val="Texteexplicatif"/>
        <w:numPr>
          <w:ilvl w:val="0"/>
          <w:numId w:val="1"/>
        </w:numPr>
        <w:spacing w:after="0"/>
        <w:rPr>
          <w:i w:val="0"/>
          <w:color w:val="auto"/>
          <w:szCs w:val="20"/>
        </w:rPr>
      </w:pPr>
      <w:r w:rsidRPr="001A2853">
        <w:rPr>
          <w:i w:val="0"/>
          <w:color w:val="auto"/>
          <w:szCs w:val="20"/>
        </w:rPr>
        <w:t xml:space="preserve"> Vous pouvez ajouter des photos, mais vous devez d’abord demander la permission au propriétaire de l’unité et conserver la confidentialité de ce dernier dans votre description.</w:t>
      </w:r>
    </w:p>
    <w:p w14:paraId="2B76AADC" w14:textId="77777777" w:rsidR="001A2853" w:rsidRPr="001A2853" w:rsidRDefault="001A2853" w:rsidP="001A2853">
      <w:pPr>
        <w:pStyle w:val="Texteexplicatif"/>
        <w:spacing w:after="0"/>
        <w:rPr>
          <w:i w:val="0"/>
          <w:color w:val="auto"/>
          <w:szCs w:val="20"/>
        </w:rPr>
      </w:pPr>
    </w:p>
    <w:p w14:paraId="15086A07" w14:textId="7B9FF474" w:rsidR="001A2853" w:rsidRDefault="001A2853" w:rsidP="001A2853">
      <w:pPr>
        <w:pStyle w:val="Texteexplicatif"/>
        <w:numPr>
          <w:ilvl w:val="0"/>
          <w:numId w:val="1"/>
        </w:numPr>
        <w:spacing w:after="0"/>
        <w:rPr>
          <w:i w:val="0"/>
          <w:color w:val="auto"/>
          <w:szCs w:val="20"/>
        </w:rPr>
      </w:pPr>
      <w:r w:rsidRPr="001A2853">
        <w:rPr>
          <w:i w:val="0"/>
          <w:color w:val="auto"/>
          <w:szCs w:val="20"/>
        </w:rPr>
        <w:t>En général, il devrait y avoir un nombre limité d’unités de référence. Il ne devrait pas y avoir autant d’unité de référence qu’il y a d’unité dans le bâtiment.</w:t>
      </w:r>
      <w:r w:rsidRPr="001A2853">
        <w:rPr>
          <w:i w:val="0"/>
          <w:color w:val="auto"/>
          <w:szCs w:val="20"/>
          <w:vertAlign w:val="superscript"/>
        </w:rPr>
        <w:footnoteReference w:id="1"/>
      </w:r>
      <w:r w:rsidRPr="001A2853">
        <w:rPr>
          <w:i w:val="0"/>
          <w:color w:val="auto"/>
          <w:szCs w:val="20"/>
        </w:rPr>
        <w:t xml:space="preserve"> </w:t>
      </w:r>
    </w:p>
    <w:p w14:paraId="57FE62F8" w14:textId="77777777" w:rsidR="001A2853" w:rsidRPr="001A2853" w:rsidRDefault="001A2853" w:rsidP="001A2853">
      <w:pPr>
        <w:pStyle w:val="Texteexplicatif"/>
        <w:spacing w:after="0"/>
        <w:rPr>
          <w:i w:val="0"/>
          <w:color w:val="auto"/>
          <w:szCs w:val="20"/>
        </w:rPr>
      </w:pPr>
    </w:p>
    <w:p w14:paraId="4D65FD94" w14:textId="660EAAFF" w:rsidR="001A2853" w:rsidRDefault="001A2853" w:rsidP="001A2853">
      <w:pPr>
        <w:pStyle w:val="Texteexplicatif"/>
        <w:numPr>
          <w:ilvl w:val="0"/>
          <w:numId w:val="1"/>
        </w:numPr>
        <w:spacing w:after="0"/>
        <w:rPr>
          <w:i w:val="0"/>
          <w:color w:val="auto"/>
          <w:szCs w:val="20"/>
        </w:rPr>
      </w:pPr>
      <w:r w:rsidRPr="001A2853">
        <w:rPr>
          <w:i w:val="0"/>
          <w:color w:val="auto"/>
          <w:szCs w:val="20"/>
        </w:rPr>
        <w:t>Présenter la description aux copropriétaires qui doivent l’adopter lors d’une assemblée des copropriétaires représentant plus de la moitié des voix des copropriétaires présents ou représentés.</w:t>
      </w:r>
    </w:p>
    <w:p w14:paraId="6EB44209" w14:textId="77777777" w:rsidR="001A2853" w:rsidRPr="001A2853" w:rsidRDefault="001A2853" w:rsidP="001A2853">
      <w:pPr>
        <w:pStyle w:val="Texteexplicatif"/>
        <w:spacing w:after="0"/>
        <w:rPr>
          <w:i w:val="0"/>
          <w:color w:val="auto"/>
          <w:szCs w:val="20"/>
        </w:rPr>
      </w:pPr>
    </w:p>
    <w:p w14:paraId="4D96A8AC" w14:textId="47C20751" w:rsidR="001A2853" w:rsidRDefault="001A2853" w:rsidP="001A2853">
      <w:pPr>
        <w:pStyle w:val="Texteexplicatif"/>
        <w:numPr>
          <w:ilvl w:val="0"/>
          <w:numId w:val="1"/>
        </w:numPr>
        <w:spacing w:after="60"/>
        <w:ind w:left="714" w:hanging="357"/>
        <w:rPr>
          <w:i w:val="0"/>
          <w:color w:val="auto"/>
          <w:szCs w:val="20"/>
        </w:rPr>
      </w:pPr>
      <w:r w:rsidRPr="001A2853">
        <w:rPr>
          <w:i w:val="0"/>
          <w:color w:val="auto"/>
          <w:szCs w:val="20"/>
        </w:rPr>
        <w:t>Conserver la description de l’unité de référence au Registre de copropriété.</w:t>
      </w:r>
    </w:p>
    <w:p w14:paraId="01A2170A" w14:textId="77777777" w:rsidR="00767C49" w:rsidRDefault="00767C49" w:rsidP="00767C49">
      <w:pPr>
        <w:pStyle w:val="Texteexplicatif"/>
        <w:spacing w:after="60"/>
        <w:rPr>
          <w:i w:val="0"/>
          <w:color w:val="auto"/>
          <w:szCs w:val="20"/>
        </w:rPr>
      </w:pPr>
    </w:p>
    <w:p w14:paraId="14C00714" w14:textId="77777777" w:rsidR="001A2853" w:rsidRPr="001A2853" w:rsidRDefault="001A2853" w:rsidP="001A2853">
      <w:pPr>
        <w:pStyle w:val="Texteexplicatif"/>
        <w:spacing w:after="0"/>
        <w:rPr>
          <w:i w:val="0"/>
          <w:color w:val="auto"/>
          <w:szCs w:val="20"/>
        </w:rPr>
      </w:pPr>
    </w:p>
    <w:p w14:paraId="289A27DF" w14:textId="3CF85720" w:rsidR="00767C49" w:rsidRDefault="001A2853" w:rsidP="00767C49">
      <w:pPr>
        <w:pStyle w:val="Texteexplicatif"/>
        <w:spacing w:after="0"/>
        <w:jc w:val="center"/>
        <w:rPr>
          <w:b/>
          <w:i w:val="0"/>
          <w:color w:val="auto"/>
          <w:sz w:val="22"/>
          <w:szCs w:val="20"/>
        </w:rPr>
      </w:pPr>
      <w:r w:rsidRPr="001A2853">
        <w:rPr>
          <w:b/>
          <w:i w:val="0"/>
          <w:color w:val="auto"/>
          <w:sz w:val="22"/>
          <w:szCs w:val="20"/>
        </w:rPr>
        <w:t>Ce que le syndicat n’a pas l’obligation de faire :</w:t>
      </w:r>
    </w:p>
    <w:p w14:paraId="1E333A8C" w14:textId="77777777" w:rsidR="00767C49" w:rsidRPr="001A2853" w:rsidRDefault="00767C49" w:rsidP="00767C49">
      <w:pPr>
        <w:pStyle w:val="Texteexplicatif"/>
        <w:spacing w:after="120"/>
        <w:jc w:val="center"/>
        <w:rPr>
          <w:b/>
          <w:i w:val="0"/>
          <w:color w:val="auto"/>
          <w:sz w:val="22"/>
          <w:szCs w:val="20"/>
        </w:rPr>
      </w:pPr>
    </w:p>
    <w:p w14:paraId="6BCDB294" w14:textId="692BE077" w:rsidR="00CF6FA8" w:rsidRDefault="001A2853" w:rsidP="001A2853">
      <w:pPr>
        <w:pStyle w:val="Texteexplicatif"/>
        <w:numPr>
          <w:ilvl w:val="0"/>
          <w:numId w:val="1"/>
        </w:numPr>
        <w:spacing w:after="0"/>
        <w:rPr>
          <w:i w:val="0"/>
          <w:color w:val="auto"/>
          <w:szCs w:val="20"/>
        </w:rPr>
      </w:pPr>
      <w:r w:rsidRPr="001A2853">
        <w:rPr>
          <w:i w:val="0"/>
          <w:color w:val="auto"/>
          <w:szCs w:val="20"/>
        </w:rPr>
        <w:t xml:space="preserve">Obtenir une liste des améliorations et ajouts faits par le copropriétaire lors de l’achat initial, après la prise de possession initiale ou tout au long des années qui se sont succédé. </w:t>
      </w:r>
    </w:p>
    <w:p w14:paraId="62DAED63" w14:textId="77777777" w:rsidR="00D47D07" w:rsidRDefault="00D47D07" w:rsidP="00D47D07">
      <w:pPr>
        <w:pStyle w:val="Texteexplicatif"/>
        <w:spacing w:after="0"/>
        <w:rPr>
          <w:i w:val="0"/>
          <w:color w:val="auto"/>
          <w:szCs w:val="20"/>
        </w:rPr>
      </w:pPr>
    </w:p>
    <w:p w14:paraId="250D814D" w14:textId="77777777" w:rsidR="00767C49" w:rsidRPr="00767C49" w:rsidRDefault="00767C49" w:rsidP="00767C49">
      <w:pPr>
        <w:jc w:val="both"/>
      </w:pPr>
    </w:p>
    <w:sdt>
      <w:sdtPr>
        <w:rPr>
          <w:b/>
          <w:color w:val="auto"/>
          <w:sz w:val="28"/>
          <w:szCs w:val="28"/>
        </w:rPr>
        <w:id w:val="796111183"/>
        <w:placeholder>
          <w:docPart w:val="FA7B1A34ABD644F7AEEE7A7856A944C3"/>
        </w:placeholder>
        <w:showingPlcHdr/>
      </w:sdtPr>
      <w:sdtContent>
        <w:p w14:paraId="768CBC75" w14:textId="77777777" w:rsidR="00D47D07" w:rsidRPr="00151D2A" w:rsidRDefault="00D47D07" w:rsidP="00D47D07">
          <w:pPr>
            <w:rPr>
              <w:b/>
              <w:color w:val="auto"/>
              <w:sz w:val="28"/>
              <w:szCs w:val="28"/>
            </w:rPr>
          </w:pPr>
          <w:r w:rsidRPr="00151D2A">
            <w:rPr>
              <w:b/>
              <w:color w:val="auto"/>
              <w:sz w:val="28"/>
              <w:szCs w:val="28"/>
            </w:rPr>
            <w:t>Nom du syndicat de copropriété</w:t>
          </w:r>
        </w:p>
      </w:sdtContent>
    </w:sdt>
    <w:p w14:paraId="1026DB4E" w14:textId="77777777" w:rsidR="00D47D07" w:rsidRPr="00562811" w:rsidRDefault="00D47D07" w:rsidP="00D47D07">
      <w:pPr>
        <w:pStyle w:val="Titre1"/>
        <w:spacing w:before="0" w:after="0"/>
        <w:rPr>
          <w:color w:val="auto"/>
        </w:rPr>
      </w:pPr>
      <w:r w:rsidRPr="00562811">
        <w:rPr>
          <w:color w:val="auto"/>
        </w:rPr>
        <w:t>__________________________________________________</w:t>
      </w:r>
    </w:p>
    <w:p w14:paraId="1ED61F72" w14:textId="77777777" w:rsidR="00D47D07" w:rsidRDefault="00D47D07" w:rsidP="00C36A83">
      <w:pPr>
        <w:jc w:val="left"/>
        <w:rPr>
          <w:color w:val="auto"/>
        </w:rPr>
      </w:pPr>
    </w:p>
    <w:p w14:paraId="4D48CB28" w14:textId="77777777" w:rsidR="00255DD6" w:rsidRDefault="00F87C45" w:rsidP="00C36A83">
      <w:pPr>
        <w:jc w:val="left"/>
        <w:rPr>
          <w:color w:val="auto"/>
        </w:rPr>
      </w:pPr>
      <w:r w:rsidRPr="00FF74AF">
        <w:rPr>
          <w:color w:val="auto"/>
        </w:rPr>
        <w:t>Numéro d</w:t>
      </w:r>
      <w:r w:rsidR="00255DD6" w:rsidRPr="00FF74AF">
        <w:rPr>
          <w:color w:val="auto"/>
        </w:rPr>
        <w:t>e</w:t>
      </w:r>
      <w:r w:rsidR="00491FC9" w:rsidRPr="00FF74AF">
        <w:rPr>
          <w:color w:val="auto"/>
        </w:rPr>
        <w:t xml:space="preserve">(s) </w:t>
      </w:r>
      <w:r w:rsidRPr="00FF74AF">
        <w:rPr>
          <w:color w:val="auto"/>
        </w:rPr>
        <w:t>unité</w:t>
      </w:r>
      <w:r w:rsidR="00C36A83" w:rsidRPr="00FF74AF">
        <w:rPr>
          <w:color w:val="auto"/>
        </w:rPr>
        <w:t xml:space="preserve">(s) </w:t>
      </w:r>
      <w:r w:rsidR="00255DD6" w:rsidRPr="00FF74AF">
        <w:rPr>
          <w:color w:val="auto"/>
        </w:rPr>
        <w:t>au</w:t>
      </w:r>
      <w:r w:rsidR="00491FC9" w:rsidRPr="00FF74AF">
        <w:rPr>
          <w:color w:val="auto"/>
        </w:rPr>
        <w:t>(</w:t>
      </w:r>
      <w:r w:rsidR="00255DD6" w:rsidRPr="00FF74AF">
        <w:rPr>
          <w:color w:val="auto"/>
        </w:rPr>
        <w:t>x</w:t>
      </w:r>
      <w:r w:rsidR="00491FC9" w:rsidRPr="00FF74AF">
        <w:rPr>
          <w:color w:val="auto"/>
        </w:rPr>
        <w:t>)</w:t>
      </w:r>
      <w:r w:rsidR="00255DD6" w:rsidRPr="00FF74AF">
        <w:rPr>
          <w:color w:val="auto"/>
        </w:rPr>
        <w:t>quel</w:t>
      </w:r>
      <w:r w:rsidR="00491FC9" w:rsidRPr="00FF74AF">
        <w:rPr>
          <w:color w:val="auto"/>
        </w:rPr>
        <w:t>(</w:t>
      </w:r>
      <w:r w:rsidR="00255DD6" w:rsidRPr="00FF74AF">
        <w:rPr>
          <w:color w:val="auto"/>
        </w:rPr>
        <w:t>les</w:t>
      </w:r>
      <w:r w:rsidR="00491FC9" w:rsidRPr="00FF74AF">
        <w:rPr>
          <w:color w:val="auto"/>
        </w:rPr>
        <w:t>)</w:t>
      </w:r>
      <w:r w:rsidR="00255DD6" w:rsidRPr="00FF74AF">
        <w:rPr>
          <w:color w:val="auto"/>
        </w:rPr>
        <w:t xml:space="preserve"> s'applique cette description</w:t>
      </w:r>
      <w:r w:rsidR="00C36A83" w:rsidRPr="00FF74AF">
        <w:rPr>
          <w:color w:val="auto"/>
        </w:rPr>
        <w:t xml:space="preserve"> : </w:t>
      </w:r>
    </w:p>
    <w:p w14:paraId="7CA68CE0" w14:textId="77777777" w:rsidR="00C93EB6" w:rsidRPr="00FF74AF" w:rsidRDefault="00C93EB6" w:rsidP="00C36A83">
      <w:pPr>
        <w:jc w:val="left"/>
        <w:rPr>
          <w:color w:val="auto"/>
        </w:rPr>
      </w:pPr>
    </w:p>
    <w:sdt>
      <w:sdtPr>
        <w:rPr>
          <w:color w:val="auto"/>
          <w:szCs w:val="24"/>
          <w:lang w:val="en-CA"/>
        </w:rPr>
        <w:id w:val="449688256"/>
        <w:placeholder>
          <w:docPart w:val="A925BA55934142F3BDB87A9C14E53923"/>
        </w:placeholder>
        <w:showingPlcHdr/>
      </w:sdtPr>
      <w:sdtContent>
        <w:p w14:paraId="1C777B4B" w14:textId="77777777" w:rsidR="00151D2A" w:rsidRPr="00C93EB6" w:rsidRDefault="000D202F" w:rsidP="00C36A83">
          <w:pPr>
            <w:jc w:val="left"/>
            <w:rPr>
              <w:color w:val="auto"/>
              <w:szCs w:val="24"/>
            </w:rPr>
          </w:pPr>
          <w:r w:rsidRPr="00C93EB6">
            <w:rPr>
              <w:rStyle w:val="Textedelespacerserv"/>
              <w:color w:val="auto"/>
            </w:rPr>
            <w:t>Veuillez inscrire votre réponse à cet endroit.</w:t>
          </w:r>
        </w:p>
      </w:sdtContent>
    </w:sdt>
    <w:p w14:paraId="2EC1A0EC" w14:textId="77777777" w:rsidR="001C08B4" w:rsidRPr="00151D2A" w:rsidRDefault="001C08B4" w:rsidP="00C36A83">
      <w:pPr>
        <w:jc w:val="left"/>
        <w:rPr>
          <w:color w:val="auto"/>
        </w:rPr>
      </w:pPr>
    </w:p>
    <w:p w14:paraId="55474BCF" w14:textId="3AD80EC1" w:rsidR="001C5E6C" w:rsidRPr="00562811" w:rsidRDefault="00000000" w:rsidP="001C5E6C">
      <w:pPr>
        <w:spacing w:after="120"/>
        <w:rPr>
          <w:b/>
          <w:color w:val="auto"/>
          <w:sz w:val="28"/>
        </w:rPr>
      </w:pPr>
      <w:sdt>
        <w:sdtPr>
          <w:rPr>
            <w:b/>
            <w:color w:val="auto"/>
            <w:sz w:val="28"/>
          </w:rPr>
          <w:id w:val="787541132"/>
          <w:placeholder>
            <w:docPart w:val="E160C297B9774BA29B15F0A21B53B701"/>
          </w:placeholder>
          <w:showingPlcHdr/>
          <w:text/>
        </w:sdtPr>
        <w:sdtContent>
          <w:r w:rsidR="00A20373">
            <w:rPr>
              <w:b/>
              <w:color w:val="auto"/>
              <w:sz w:val="28"/>
            </w:rPr>
            <w:t>SALLE DE BAIN # 1</w:t>
          </w:r>
        </w:sdtContent>
      </w:sdt>
    </w:p>
    <w:tbl>
      <w:tblPr>
        <w:tblStyle w:val="Grilledutableau"/>
        <w:tblW w:w="11382" w:type="dxa"/>
        <w:jc w:val="center"/>
        <w:tblLayout w:type="fixed"/>
        <w:tblLook w:val="04A0" w:firstRow="1" w:lastRow="0" w:firstColumn="1" w:lastColumn="0" w:noHBand="0" w:noVBand="1"/>
      </w:tblPr>
      <w:tblGrid>
        <w:gridCol w:w="1951"/>
        <w:gridCol w:w="2627"/>
        <w:gridCol w:w="2268"/>
        <w:gridCol w:w="2268"/>
        <w:gridCol w:w="2268"/>
      </w:tblGrid>
      <w:tr w:rsidR="00DB4016" w:rsidRPr="00562811" w14:paraId="1E972D5B" w14:textId="77777777" w:rsidTr="00BF4E45">
        <w:trPr>
          <w:jc w:val="center"/>
        </w:trPr>
        <w:tc>
          <w:tcPr>
            <w:tcW w:w="1951" w:type="dxa"/>
            <w:shd w:val="clear" w:color="auto" w:fill="000000" w:themeFill="text1"/>
            <w:vAlign w:val="center"/>
          </w:tcPr>
          <w:p w14:paraId="2B342861" w14:textId="77777777" w:rsidR="005E6872" w:rsidRPr="00562811" w:rsidRDefault="005E6872" w:rsidP="005E6872">
            <w:pPr>
              <w:pStyle w:val="Titretableau"/>
              <w:rPr>
                <w:sz w:val="24"/>
              </w:rPr>
            </w:pPr>
            <w:r w:rsidRPr="00562811">
              <w:rPr>
                <w:sz w:val="24"/>
              </w:rPr>
              <w:t>Composante</w:t>
            </w:r>
          </w:p>
        </w:tc>
        <w:tc>
          <w:tcPr>
            <w:tcW w:w="2627" w:type="dxa"/>
            <w:shd w:val="clear" w:color="auto" w:fill="000000" w:themeFill="text1"/>
            <w:vAlign w:val="center"/>
          </w:tcPr>
          <w:p w14:paraId="0AFDE576" w14:textId="77777777" w:rsidR="005E6872" w:rsidRPr="00562811" w:rsidRDefault="005E6872" w:rsidP="005E6872">
            <w:pPr>
              <w:pStyle w:val="Titretableau"/>
              <w:rPr>
                <w:sz w:val="24"/>
              </w:rPr>
            </w:pPr>
            <w:r w:rsidRPr="00562811">
              <w:rPr>
                <w:sz w:val="24"/>
              </w:rPr>
              <w:t>Type de matériau</w:t>
            </w:r>
          </w:p>
        </w:tc>
        <w:tc>
          <w:tcPr>
            <w:tcW w:w="2268" w:type="dxa"/>
            <w:shd w:val="clear" w:color="auto" w:fill="000000" w:themeFill="text1"/>
            <w:vAlign w:val="center"/>
          </w:tcPr>
          <w:p w14:paraId="495899A3" w14:textId="77777777" w:rsidR="00951C0A" w:rsidRPr="00562811" w:rsidRDefault="0009733E" w:rsidP="005E6872">
            <w:pPr>
              <w:pStyle w:val="Titretableau"/>
              <w:rPr>
                <w:sz w:val="24"/>
              </w:rPr>
            </w:pPr>
            <w:r>
              <w:rPr>
                <w:sz w:val="24"/>
              </w:rPr>
              <w:t>Description</w:t>
            </w:r>
          </w:p>
        </w:tc>
        <w:tc>
          <w:tcPr>
            <w:tcW w:w="2268" w:type="dxa"/>
            <w:shd w:val="clear" w:color="auto" w:fill="000000" w:themeFill="text1"/>
            <w:vAlign w:val="center"/>
          </w:tcPr>
          <w:p w14:paraId="670ADDC6" w14:textId="77777777" w:rsidR="005E6872" w:rsidRPr="005E6872" w:rsidRDefault="005E6872" w:rsidP="005E6872">
            <w:pPr>
              <w:pStyle w:val="Titretableau"/>
              <w:rPr>
                <w:sz w:val="24"/>
              </w:rPr>
            </w:pPr>
            <w:r w:rsidRPr="00562811">
              <w:rPr>
                <w:sz w:val="24"/>
              </w:rPr>
              <w:t>Qualité du matériau</w:t>
            </w:r>
          </w:p>
        </w:tc>
        <w:tc>
          <w:tcPr>
            <w:tcW w:w="2268" w:type="dxa"/>
            <w:shd w:val="clear" w:color="auto" w:fill="000000" w:themeFill="text1"/>
            <w:vAlign w:val="center"/>
          </w:tcPr>
          <w:p w14:paraId="26EAF3C9" w14:textId="77777777" w:rsidR="005E6872" w:rsidRPr="005E6872" w:rsidRDefault="005E6872" w:rsidP="005E6872">
            <w:pPr>
              <w:pStyle w:val="Titretableau"/>
              <w:rPr>
                <w:sz w:val="24"/>
              </w:rPr>
            </w:pPr>
            <w:r>
              <w:rPr>
                <w:sz w:val="24"/>
              </w:rPr>
              <w:t xml:space="preserve">No. </w:t>
            </w:r>
            <w:proofErr w:type="gramStart"/>
            <w:r>
              <w:rPr>
                <w:sz w:val="24"/>
              </w:rPr>
              <w:t>de</w:t>
            </w:r>
            <w:proofErr w:type="gramEnd"/>
            <w:r>
              <w:rPr>
                <w:sz w:val="24"/>
              </w:rPr>
              <w:t xml:space="preserve"> la photo ou fiche en Annexe</w:t>
            </w:r>
          </w:p>
        </w:tc>
      </w:tr>
      <w:tr w:rsidR="00DB2475" w:rsidRPr="00562811" w14:paraId="48C19E94" w14:textId="77777777" w:rsidTr="00BF4E45">
        <w:trPr>
          <w:trHeight w:val="340"/>
          <w:jc w:val="center"/>
        </w:trPr>
        <w:tc>
          <w:tcPr>
            <w:tcW w:w="1951" w:type="dxa"/>
            <w:vAlign w:val="center"/>
          </w:tcPr>
          <w:p w14:paraId="28B3AC8A" w14:textId="77777777" w:rsidR="00DB2475" w:rsidRPr="008B68CC" w:rsidRDefault="00DB2475" w:rsidP="00C07F97">
            <w:pPr>
              <w:jc w:val="right"/>
              <w:rPr>
                <w:color w:val="auto"/>
                <w:szCs w:val="24"/>
              </w:rPr>
            </w:pPr>
            <w:r w:rsidRPr="008B68CC">
              <w:rPr>
                <w:color w:val="auto"/>
              </w:rPr>
              <w:t>Access</w:t>
            </w:r>
            <w:r w:rsidR="00C5113A">
              <w:rPr>
                <w:color w:val="auto"/>
              </w:rPr>
              <w:t xml:space="preserve">oire(s) de rangement (Placard) </w:t>
            </w:r>
            <w:r>
              <w:rPr>
                <w:color w:val="auto"/>
              </w:rPr>
              <w:t>fixe</w:t>
            </w:r>
            <w:r w:rsidR="00C5113A">
              <w:rPr>
                <w:color w:val="auto"/>
              </w:rPr>
              <w:t>*</w:t>
            </w:r>
          </w:p>
        </w:tc>
        <w:sdt>
          <w:sdtPr>
            <w:rPr>
              <w:rStyle w:val="Style1"/>
            </w:rPr>
            <w:id w:val="449688752"/>
            <w:placeholder>
              <w:docPart w:val="0B0D3267B4F84D2A87F88C5AA4E0C26C"/>
            </w:placeholder>
            <w:showingPlcHdr/>
            <w:text w:multiLine="1"/>
          </w:sdtPr>
          <w:sdtContent>
            <w:tc>
              <w:tcPr>
                <w:tcW w:w="2627" w:type="dxa"/>
                <w:vAlign w:val="center"/>
              </w:tcPr>
              <w:p w14:paraId="0FEEF19E" w14:textId="77777777" w:rsidR="00DB2475" w:rsidRPr="000D202F" w:rsidRDefault="000D202F" w:rsidP="000D202F">
                <w:r w:rsidRPr="000D202F">
                  <w:t>Veuillez saisir les informations.</w:t>
                </w:r>
              </w:p>
            </w:tc>
          </w:sdtContent>
        </w:sdt>
        <w:sdt>
          <w:sdtPr>
            <w:rPr>
              <w:i w:val="0"/>
              <w:sz w:val="24"/>
              <w:szCs w:val="24"/>
            </w:rPr>
            <w:id w:val="449689177"/>
            <w:placeholder>
              <w:docPart w:val="66E6FCC7675F4649889AEAE763798E67"/>
            </w:placeholder>
            <w:showingPlcHdr/>
            <w:text/>
          </w:sdtPr>
          <w:sdtContent>
            <w:tc>
              <w:tcPr>
                <w:tcW w:w="2268" w:type="dxa"/>
                <w:vAlign w:val="center"/>
              </w:tcPr>
              <w:p w14:paraId="5CB7F8D0" w14:textId="77777777" w:rsidR="00DB2475" w:rsidRPr="00DB2475" w:rsidRDefault="000D202F" w:rsidP="000D202F">
                <w:pPr>
                  <w:pStyle w:val="Champtableau"/>
                  <w:jc w:val="center"/>
                  <w:rPr>
                    <w:i w:val="0"/>
                    <w:color w:val="auto"/>
                    <w:sz w:val="24"/>
                    <w:szCs w:val="24"/>
                  </w:rPr>
                </w:pPr>
                <w:r w:rsidRPr="000D202F">
                  <w:rPr>
                    <w:i w:val="0"/>
                    <w:sz w:val="24"/>
                    <w:szCs w:val="24"/>
                  </w:rPr>
                  <w:t>Indiquez la marque du produit, le modèle et la couleur</w:t>
                </w:r>
              </w:p>
            </w:tc>
          </w:sdtContent>
        </w:sdt>
        <w:sdt>
          <w:sdtPr>
            <w:rPr>
              <w:color w:val="auto"/>
              <w:szCs w:val="24"/>
            </w:rPr>
            <w:alias w:val="Qualité"/>
            <w:tag w:val="Qualité"/>
            <w:id w:val="449688315"/>
            <w:placeholder>
              <w:docPart w:val="F60E5BB3279C42CB95E2F812BC399FC5"/>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18D1292B" w14:textId="77777777" w:rsidR="00DB2475" w:rsidRPr="007A679A" w:rsidRDefault="000D202F" w:rsidP="00E54A2D">
                <w:r>
                  <w:rPr>
                    <w:color w:val="auto"/>
                    <w:szCs w:val="24"/>
                  </w:rPr>
                  <w:t>Choisir une option</w:t>
                </w:r>
              </w:p>
            </w:tc>
          </w:sdtContent>
        </w:sdt>
        <w:sdt>
          <w:sdtPr>
            <w:rPr>
              <w:i w:val="0"/>
              <w:color w:val="auto"/>
              <w:sz w:val="24"/>
              <w:szCs w:val="24"/>
            </w:rPr>
            <w:id w:val="515742297"/>
            <w:placeholder>
              <w:docPart w:val="DB395640091A45039ACE694FE0F596AA"/>
            </w:placeholder>
            <w:showingPlcHdr/>
            <w:text/>
          </w:sdtPr>
          <w:sdtContent>
            <w:tc>
              <w:tcPr>
                <w:tcW w:w="2268" w:type="dxa"/>
                <w:vAlign w:val="center"/>
              </w:tcPr>
              <w:p w14:paraId="2B2515CA" w14:textId="77777777" w:rsidR="00DB2475" w:rsidRPr="00562811" w:rsidRDefault="00146936" w:rsidP="00146936">
                <w:pPr>
                  <w:pStyle w:val="Champtableau"/>
                  <w:jc w:val="center"/>
                  <w:rPr>
                    <w:i w:val="0"/>
                    <w:color w:val="auto"/>
                    <w:sz w:val="24"/>
                    <w:szCs w:val="24"/>
                  </w:rPr>
                </w:pPr>
                <w:r>
                  <w:rPr>
                    <w:i w:val="0"/>
                    <w:color w:val="auto"/>
                    <w:sz w:val="24"/>
                    <w:szCs w:val="24"/>
                  </w:rPr>
                  <w:t>Indiquez le numéro de référence</w:t>
                </w:r>
              </w:p>
            </w:tc>
          </w:sdtContent>
        </w:sdt>
      </w:tr>
      <w:tr w:rsidR="00DB2475" w:rsidRPr="00562811" w14:paraId="1D2AD834" w14:textId="77777777" w:rsidTr="00BF4E45">
        <w:trPr>
          <w:jc w:val="center"/>
        </w:trPr>
        <w:tc>
          <w:tcPr>
            <w:tcW w:w="1951" w:type="dxa"/>
            <w:vAlign w:val="center"/>
          </w:tcPr>
          <w:p w14:paraId="46ED7672" w14:textId="77777777" w:rsidR="00DB2475" w:rsidRPr="008B68CC" w:rsidRDefault="00DB2475" w:rsidP="00C07F97">
            <w:pPr>
              <w:jc w:val="right"/>
              <w:rPr>
                <w:color w:val="auto"/>
                <w:szCs w:val="24"/>
              </w:rPr>
            </w:pPr>
            <w:r w:rsidRPr="008B68CC">
              <w:rPr>
                <w:color w:val="auto"/>
              </w:rPr>
              <w:t>Armoire à lingerie fixe</w:t>
            </w:r>
          </w:p>
        </w:tc>
        <w:sdt>
          <w:sdtPr>
            <w:rPr>
              <w:rStyle w:val="Style1"/>
              <w:i w:val="0"/>
              <w:szCs w:val="24"/>
            </w:rPr>
            <w:id w:val="449688766"/>
            <w:placeholder>
              <w:docPart w:val="FD21F97CABDF4BA7A7809E09CF6EBE9C"/>
            </w:placeholder>
            <w:showingPlcHdr/>
            <w:text w:multiLine="1"/>
          </w:sdtPr>
          <w:sdtContent>
            <w:tc>
              <w:tcPr>
                <w:tcW w:w="2627" w:type="dxa"/>
                <w:vAlign w:val="center"/>
              </w:tcPr>
              <w:p w14:paraId="1EE5D5B9" w14:textId="77777777" w:rsidR="00DB2475" w:rsidRPr="000D202F" w:rsidRDefault="000D202F" w:rsidP="000D202F">
                <w:pPr>
                  <w:pStyle w:val="Champtableau"/>
                  <w:jc w:val="center"/>
                  <w:rPr>
                    <w:i w:val="0"/>
                    <w:color w:val="auto"/>
                    <w:sz w:val="24"/>
                    <w:szCs w:val="24"/>
                  </w:rPr>
                </w:pPr>
                <w:r w:rsidRPr="00673A2C">
                  <w:rPr>
                    <w:i w:val="0"/>
                    <w:sz w:val="24"/>
                    <w:szCs w:val="24"/>
                  </w:rPr>
                  <w:t>Veuillez saisir les informations.</w:t>
                </w:r>
              </w:p>
            </w:tc>
          </w:sdtContent>
        </w:sdt>
        <w:sdt>
          <w:sdtPr>
            <w:rPr>
              <w:i w:val="0"/>
              <w:sz w:val="24"/>
              <w:szCs w:val="24"/>
            </w:rPr>
            <w:id w:val="449689191"/>
            <w:placeholder>
              <w:docPart w:val="1630D84311CE4E709F8FBCD7A0C84FE0"/>
            </w:placeholder>
            <w:showingPlcHdr/>
            <w:text/>
          </w:sdtPr>
          <w:sdtContent>
            <w:tc>
              <w:tcPr>
                <w:tcW w:w="2268" w:type="dxa"/>
                <w:vAlign w:val="center"/>
              </w:tcPr>
              <w:p w14:paraId="7244D9AB" w14:textId="77777777" w:rsidR="00DB2475" w:rsidRPr="00DB2475" w:rsidRDefault="00115D81" w:rsidP="00115D81">
                <w:pPr>
                  <w:pStyle w:val="Champtableau"/>
                  <w:jc w:val="center"/>
                  <w:rPr>
                    <w:i w:val="0"/>
                    <w:color w:val="auto"/>
                    <w:sz w:val="24"/>
                    <w:szCs w:val="24"/>
                  </w:rPr>
                </w:pPr>
                <w:r w:rsidRPr="000D202F">
                  <w:rPr>
                    <w:i w:val="0"/>
                    <w:sz w:val="24"/>
                    <w:szCs w:val="24"/>
                  </w:rPr>
                  <w:t>Indiquez la marque du produit, le modèle et la couleur</w:t>
                </w:r>
              </w:p>
            </w:tc>
          </w:sdtContent>
        </w:sdt>
        <w:sdt>
          <w:sdtPr>
            <w:rPr>
              <w:color w:val="auto"/>
              <w:szCs w:val="24"/>
            </w:rPr>
            <w:alias w:val="Qualité"/>
            <w:tag w:val="Qualité"/>
            <w:id w:val="449688582"/>
            <w:placeholder>
              <w:docPart w:val="D21943017DE3457988000FF701293F78"/>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565F6F8E" w14:textId="77777777" w:rsidR="00DB2475" w:rsidRPr="007A679A" w:rsidRDefault="00DB2475" w:rsidP="00E54A2D">
                <w:pPr>
                  <w:rPr>
                    <w:color w:val="auto"/>
                  </w:rPr>
                </w:pPr>
                <w:r>
                  <w:rPr>
                    <w:color w:val="auto"/>
                    <w:szCs w:val="24"/>
                  </w:rPr>
                  <w:t>Choisir une option</w:t>
                </w:r>
              </w:p>
            </w:tc>
          </w:sdtContent>
        </w:sdt>
        <w:sdt>
          <w:sdtPr>
            <w:rPr>
              <w:i w:val="0"/>
              <w:color w:val="auto"/>
              <w:sz w:val="24"/>
              <w:szCs w:val="24"/>
            </w:rPr>
            <w:id w:val="515742329"/>
            <w:placeholder>
              <w:docPart w:val="1BC4857BFAFC4C9CA2D79F9A4A2F907E"/>
            </w:placeholder>
            <w:showingPlcHdr/>
            <w:text/>
          </w:sdtPr>
          <w:sdtContent>
            <w:tc>
              <w:tcPr>
                <w:tcW w:w="2268" w:type="dxa"/>
                <w:vAlign w:val="center"/>
              </w:tcPr>
              <w:p w14:paraId="26476CEF" w14:textId="77777777" w:rsidR="00DB2475" w:rsidRPr="00562811" w:rsidRDefault="000D202F" w:rsidP="00C07F97">
                <w:pPr>
                  <w:pStyle w:val="Champtableau"/>
                  <w:jc w:val="center"/>
                  <w:rPr>
                    <w:i w:val="0"/>
                    <w:color w:val="auto"/>
                    <w:sz w:val="24"/>
                    <w:szCs w:val="24"/>
                  </w:rPr>
                </w:pPr>
                <w:r>
                  <w:rPr>
                    <w:i w:val="0"/>
                    <w:color w:val="auto"/>
                    <w:sz w:val="24"/>
                    <w:szCs w:val="24"/>
                  </w:rPr>
                  <w:t>Indiquez le numéro de référence</w:t>
                </w:r>
              </w:p>
            </w:tc>
          </w:sdtContent>
        </w:sdt>
      </w:tr>
      <w:tr w:rsidR="00E54A2D" w:rsidRPr="00562811" w14:paraId="641AD109" w14:textId="77777777" w:rsidTr="00BF4E45">
        <w:trPr>
          <w:jc w:val="center"/>
        </w:trPr>
        <w:tc>
          <w:tcPr>
            <w:tcW w:w="1951" w:type="dxa"/>
            <w:vAlign w:val="center"/>
          </w:tcPr>
          <w:p w14:paraId="0FB51265" w14:textId="77777777" w:rsidR="00E54A2D" w:rsidRPr="008B68CC" w:rsidRDefault="00E54A2D" w:rsidP="00C07F97">
            <w:pPr>
              <w:jc w:val="right"/>
              <w:rPr>
                <w:color w:val="auto"/>
                <w:szCs w:val="24"/>
              </w:rPr>
            </w:pPr>
            <w:r w:rsidRPr="008B68CC">
              <w:rPr>
                <w:color w:val="auto"/>
              </w:rPr>
              <w:t>Armoire fixe</w:t>
            </w:r>
          </w:p>
        </w:tc>
        <w:sdt>
          <w:sdtPr>
            <w:rPr>
              <w:rStyle w:val="Style1"/>
              <w:i w:val="0"/>
              <w:szCs w:val="24"/>
            </w:rPr>
            <w:id w:val="449688778"/>
            <w:placeholder>
              <w:docPart w:val="BE0FC41B5C5544449B897CBBCE5A5F3D"/>
            </w:placeholder>
            <w:showingPlcHdr/>
            <w:text w:multiLine="1"/>
          </w:sdtPr>
          <w:sdtContent>
            <w:tc>
              <w:tcPr>
                <w:tcW w:w="2627" w:type="dxa"/>
                <w:vAlign w:val="center"/>
              </w:tcPr>
              <w:p w14:paraId="308F5574" w14:textId="77777777" w:rsidR="00E54A2D" w:rsidRPr="000D202F" w:rsidRDefault="000D202F" w:rsidP="000D202F">
                <w:pPr>
                  <w:pStyle w:val="Champtableau"/>
                  <w:jc w:val="center"/>
                  <w:rPr>
                    <w:i w:val="0"/>
                    <w:color w:val="auto"/>
                    <w:sz w:val="24"/>
                    <w:szCs w:val="24"/>
                  </w:rPr>
                </w:pPr>
                <w:r w:rsidRPr="000D202F">
                  <w:rPr>
                    <w:i w:val="0"/>
                    <w:sz w:val="24"/>
                    <w:szCs w:val="24"/>
                  </w:rPr>
                  <w:t>Veuillez saisir les informations.</w:t>
                </w:r>
              </w:p>
            </w:tc>
          </w:sdtContent>
        </w:sdt>
        <w:sdt>
          <w:sdtPr>
            <w:rPr>
              <w:i w:val="0"/>
              <w:sz w:val="24"/>
              <w:szCs w:val="24"/>
            </w:rPr>
            <w:id w:val="449689247"/>
            <w:placeholder>
              <w:docPart w:val="7F371700E0114053AEB2884992680E66"/>
            </w:placeholder>
            <w:showingPlcHdr/>
            <w:text/>
          </w:sdtPr>
          <w:sdtContent>
            <w:tc>
              <w:tcPr>
                <w:tcW w:w="2268" w:type="dxa"/>
                <w:vAlign w:val="center"/>
              </w:tcPr>
              <w:p w14:paraId="05CE15CA" w14:textId="77777777" w:rsidR="00E54A2D" w:rsidRPr="00DB2475" w:rsidRDefault="00115D81" w:rsidP="00115D81">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449688584"/>
            <w:placeholder>
              <w:docPart w:val="06E829F99961405DBD040668D02766DF"/>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4E26A745" w14:textId="77777777" w:rsidR="00E54A2D" w:rsidRPr="007A679A" w:rsidRDefault="00E54A2D" w:rsidP="00E54A2D">
                <w:pPr>
                  <w:pStyle w:val="Champtableau"/>
                  <w:jc w:val="center"/>
                  <w:rPr>
                    <w:i w:val="0"/>
                    <w:color w:val="auto"/>
                    <w:sz w:val="24"/>
                    <w:szCs w:val="24"/>
                  </w:rPr>
                </w:pPr>
                <w:r w:rsidRPr="00E802F2">
                  <w:rPr>
                    <w:i w:val="0"/>
                    <w:color w:val="auto"/>
                    <w:sz w:val="24"/>
                    <w:szCs w:val="24"/>
                  </w:rPr>
                  <w:t>Choisir une option</w:t>
                </w:r>
              </w:p>
            </w:tc>
          </w:sdtContent>
        </w:sdt>
        <w:sdt>
          <w:sdtPr>
            <w:rPr>
              <w:i w:val="0"/>
              <w:color w:val="auto"/>
              <w:sz w:val="24"/>
              <w:szCs w:val="24"/>
            </w:rPr>
            <w:id w:val="515742454"/>
            <w:placeholder>
              <w:docPart w:val="6FE96E0B7D344D689A25AAC7D9EE6256"/>
            </w:placeholder>
            <w:showingPlcHdr/>
            <w:text/>
          </w:sdtPr>
          <w:sdtContent>
            <w:tc>
              <w:tcPr>
                <w:tcW w:w="2268" w:type="dxa"/>
                <w:vAlign w:val="center"/>
              </w:tcPr>
              <w:p w14:paraId="3BEBE772" w14:textId="77777777" w:rsidR="00E54A2D" w:rsidRPr="00562811" w:rsidRDefault="00146936" w:rsidP="00146936">
                <w:pPr>
                  <w:pStyle w:val="Champtableau"/>
                  <w:jc w:val="center"/>
                  <w:rPr>
                    <w:i w:val="0"/>
                    <w:color w:val="auto"/>
                    <w:sz w:val="24"/>
                    <w:szCs w:val="24"/>
                  </w:rPr>
                </w:pPr>
                <w:r>
                  <w:rPr>
                    <w:i w:val="0"/>
                    <w:color w:val="auto"/>
                    <w:sz w:val="24"/>
                    <w:szCs w:val="24"/>
                  </w:rPr>
                  <w:t>Indiquez le numéro de référence</w:t>
                </w:r>
              </w:p>
            </w:tc>
          </w:sdtContent>
        </w:sdt>
      </w:tr>
      <w:tr w:rsidR="00E54A2D" w:rsidRPr="00562811" w14:paraId="572C7613" w14:textId="77777777" w:rsidTr="00BF4E45">
        <w:trPr>
          <w:jc w:val="center"/>
        </w:trPr>
        <w:tc>
          <w:tcPr>
            <w:tcW w:w="1951" w:type="dxa"/>
            <w:vAlign w:val="center"/>
          </w:tcPr>
          <w:p w14:paraId="73D23130" w14:textId="77777777" w:rsidR="00E54A2D" w:rsidRPr="008B68CC" w:rsidRDefault="00E54A2D" w:rsidP="00C07F97">
            <w:pPr>
              <w:jc w:val="right"/>
              <w:rPr>
                <w:color w:val="auto"/>
                <w:szCs w:val="24"/>
              </w:rPr>
            </w:pPr>
            <w:r w:rsidRPr="008B68CC">
              <w:rPr>
                <w:color w:val="auto"/>
              </w:rPr>
              <w:t>Baignoire</w:t>
            </w:r>
          </w:p>
        </w:tc>
        <w:sdt>
          <w:sdtPr>
            <w:rPr>
              <w:rStyle w:val="Style1"/>
              <w:i w:val="0"/>
              <w:szCs w:val="24"/>
            </w:rPr>
            <w:id w:val="449688804"/>
            <w:placeholder>
              <w:docPart w:val="5F382E643FAC4A1CA10A42B81F247A43"/>
            </w:placeholder>
            <w:showingPlcHdr/>
            <w:text w:multiLine="1"/>
          </w:sdtPr>
          <w:sdtContent>
            <w:tc>
              <w:tcPr>
                <w:tcW w:w="2627" w:type="dxa"/>
                <w:vAlign w:val="center"/>
              </w:tcPr>
              <w:p w14:paraId="61B6065B" w14:textId="77777777" w:rsidR="00E54A2D" w:rsidRPr="000D202F" w:rsidRDefault="00146936" w:rsidP="00146936">
                <w:pPr>
                  <w:pStyle w:val="Champtableau"/>
                  <w:jc w:val="center"/>
                  <w:rPr>
                    <w:i w:val="0"/>
                    <w:color w:val="auto"/>
                    <w:sz w:val="24"/>
                    <w:szCs w:val="24"/>
                  </w:rPr>
                </w:pPr>
                <w:r w:rsidRPr="000D202F">
                  <w:rPr>
                    <w:i w:val="0"/>
                    <w:sz w:val="24"/>
                    <w:szCs w:val="24"/>
                  </w:rPr>
                  <w:t>Veuillez saisir les informations.</w:t>
                </w:r>
              </w:p>
            </w:tc>
          </w:sdtContent>
        </w:sdt>
        <w:sdt>
          <w:sdtPr>
            <w:rPr>
              <w:i w:val="0"/>
              <w:sz w:val="24"/>
              <w:szCs w:val="24"/>
            </w:rPr>
            <w:id w:val="449689297"/>
            <w:placeholder>
              <w:docPart w:val="249BAF2700F147D69D9409B60EA61A4C"/>
            </w:placeholder>
            <w:showingPlcHdr/>
            <w:text/>
          </w:sdtPr>
          <w:sdtContent>
            <w:tc>
              <w:tcPr>
                <w:tcW w:w="2268" w:type="dxa"/>
                <w:vAlign w:val="center"/>
              </w:tcPr>
              <w:p w14:paraId="1F1EBE15" w14:textId="77777777" w:rsidR="00E54A2D" w:rsidRPr="00DB2475" w:rsidRDefault="00146936" w:rsidP="00146936">
                <w:pPr>
                  <w:pStyle w:val="Champtableau"/>
                  <w:jc w:val="center"/>
                  <w:rPr>
                    <w:i w:val="0"/>
                    <w:color w:val="auto"/>
                    <w:sz w:val="24"/>
                    <w:szCs w:val="24"/>
                  </w:rPr>
                </w:pPr>
                <w:r>
                  <w:rPr>
                    <w:i w:val="0"/>
                    <w:sz w:val="24"/>
                    <w:szCs w:val="24"/>
                  </w:rPr>
                  <w:t>Indiquez la marque du produit, le modèle et la couleur</w:t>
                </w:r>
              </w:p>
            </w:tc>
          </w:sdtContent>
        </w:sdt>
        <w:sdt>
          <w:sdtPr>
            <w:rPr>
              <w:color w:val="auto"/>
              <w:szCs w:val="24"/>
            </w:rPr>
            <w:alias w:val="Qualité"/>
            <w:tag w:val="Qualité"/>
            <w:id w:val="449688586"/>
            <w:placeholder>
              <w:docPart w:val="1E7EDA9DA2A1438396F83358144B50C3"/>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796EEA1E" w14:textId="77777777" w:rsidR="00E54A2D" w:rsidRPr="007A679A" w:rsidRDefault="00E54A2D" w:rsidP="00E54A2D">
                <w:pPr>
                  <w:pStyle w:val="Champtableau"/>
                  <w:jc w:val="center"/>
                  <w:rPr>
                    <w:i w:val="0"/>
                    <w:color w:val="auto"/>
                    <w:sz w:val="24"/>
                    <w:szCs w:val="24"/>
                  </w:rPr>
                </w:pPr>
                <w:r w:rsidRPr="00E802F2">
                  <w:rPr>
                    <w:i w:val="0"/>
                    <w:color w:val="auto"/>
                    <w:sz w:val="24"/>
                    <w:szCs w:val="24"/>
                  </w:rPr>
                  <w:t>Choisir une option</w:t>
                </w:r>
              </w:p>
            </w:tc>
          </w:sdtContent>
        </w:sdt>
        <w:sdt>
          <w:sdtPr>
            <w:rPr>
              <w:i w:val="0"/>
              <w:sz w:val="24"/>
              <w:szCs w:val="24"/>
            </w:rPr>
            <w:id w:val="449689530"/>
            <w:placeholder>
              <w:docPart w:val="0A1F348FF48048319E51010A063BD851"/>
            </w:placeholder>
            <w:showingPlcHdr/>
            <w:text/>
          </w:sdtPr>
          <w:sdtEndPr>
            <w:rPr>
              <w:color w:val="auto"/>
            </w:rPr>
          </w:sdtEndPr>
          <w:sdtContent>
            <w:tc>
              <w:tcPr>
                <w:tcW w:w="2268" w:type="dxa"/>
                <w:vAlign w:val="center"/>
              </w:tcPr>
              <w:p w14:paraId="2F186D79" w14:textId="77777777" w:rsidR="00E54A2D" w:rsidRPr="00562811" w:rsidRDefault="00146936" w:rsidP="00146936">
                <w:pPr>
                  <w:pStyle w:val="Champtableau"/>
                  <w:jc w:val="center"/>
                  <w:rPr>
                    <w:i w:val="0"/>
                    <w:color w:val="auto"/>
                    <w:sz w:val="24"/>
                    <w:szCs w:val="24"/>
                  </w:rPr>
                </w:pPr>
                <w:r>
                  <w:rPr>
                    <w:i w:val="0"/>
                    <w:color w:val="auto"/>
                    <w:sz w:val="24"/>
                    <w:szCs w:val="24"/>
                  </w:rPr>
                  <w:t>Indiquez le numéro de référence</w:t>
                </w:r>
              </w:p>
            </w:tc>
          </w:sdtContent>
        </w:sdt>
      </w:tr>
      <w:tr w:rsidR="00E54A2D" w:rsidRPr="00562811" w14:paraId="26D390D8" w14:textId="77777777" w:rsidTr="00BF4E45">
        <w:trPr>
          <w:jc w:val="center"/>
        </w:trPr>
        <w:tc>
          <w:tcPr>
            <w:tcW w:w="1951" w:type="dxa"/>
            <w:vAlign w:val="center"/>
          </w:tcPr>
          <w:p w14:paraId="5FBA9CCE" w14:textId="77777777" w:rsidR="00E54A2D" w:rsidRPr="008B68CC" w:rsidRDefault="00E54A2D" w:rsidP="00C07F97">
            <w:pPr>
              <w:jc w:val="right"/>
              <w:rPr>
                <w:color w:val="auto"/>
                <w:szCs w:val="24"/>
              </w:rPr>
            </w:pPr>
            <w:r w:rsidRPr="008B68CC">
              <w:rPr>
                <w:color w:val="auto"/>
              </w:rPr>
              <w:t>Bidet</w:t>
            </w:r>
          </w:p>
        </w:tc>
        <w:sdt>
          <w:sdtPr>
            <w:rPr>
              <w:rStyle w:val="Style1"/>
              <w:i w:val="0"/>
              <w:szCs w:val="24"/>
            </w:rPr>
            <w:id w:val="449688827"/>
            <w:placeholder>
              <w:docPart w:val="E982936BE3B743DC86DD820C26FA03AB"/>
            </w:placeholder>
            <w:text w:multiLine="1"/>
          </w:sdtPr>
          <w:sdtContent>
            <w:tc>
              <w:tcPr>
                <w:tcW w:w="2627" w:type="dxa"/>
                <w:vAlign w:val="center"/>
              </w:tcPr>
              <w:p w14:paraId="151E65E0" w14:textId="77777777" w:rsidR="00E54A2D" w:rsidRPr="000D202F" w:rsidRDefault="00FD3842" w:rsidP="00125C0F">
                <w:pPr>
                  <w:pStyle w:val="Champtableau"/>
                  <w:jc w:val="center"/>
                  <w:rPr>
                    <w:i w:val="0"/>
                    <w:color w:val="auto"/>
                    <w:sz w:val="24"/>
                    <w:szCs w:val="24"/>
                  </w:rPr>
                </w:pPr>
                <w:r w:rsidRPr="000D202F">
                  <w:rPr>
                    <w:rStyle w:val="Style1"/>
                    <w:i w:val="0"/>
                    <w:szCs w:val="24"/>
                  </w:rPr>
                  <w:t>Veuillez saisir les informations</w:t>
                </w:r>
              </w:p>
            </w:tc>
          </w:sdtContent>
        </w:sdt>
        <w:sdt>
          <w:sdtPr>
            <w:rPr>
              <w:i w:val="0"/>
              <w:sz w:val="24"/>
              <w:szCs w:val="24"/>
            </w:rPr>
            <w:id w:val="449689304"/>
            <w:placeholder>
              <w:docPart w:val="6C9A9C9EB55F4A7DAF7D2861F88596DB"/>
            </w:placeholder>
            <w:showingPlcHdr/>
            <w:text/>
          </w:sdtPr>
          <w:sdtContent>
            <w:tc>
              <w:tcPr>
                <w:tcW w:w="2268" w:type="dxa"/>
                <w:vAlign w:val="center"/>
              </w:tcPr>
              <w:p w14:paraId="4A371073" w14:textId="77777777" w:rsidR="00E54A2D" w:rsidRPr="00562811" w:rsidRDefault="00E54A2D" w:rsidP="00DB2475">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449688589"/>
            <w:placeholder>
              <w:docPart w:val="8845CFA0C2B34D30BE26EF6940030A19"/>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3D7EEFF5" w14:textId="77777777" w:rsidR="00E54A2D" w:rsidRPr="00562811" w:rsidRDefault="00E54A2D" w:rsidP="00E54A2D">
                <w:pPr>
                  <w:pStyle w:val="Champtableau"/>
                  <w:jc w:val="center"/>
                  <w:rPr>
                    <w:i w:val="0"/>
                    <w:color w:val="auto"/>
                    <w:sz w:val="24"/>
                    <w:szCs w:val="24"/>
                  </w:rPr>
                </w:pPr>
                <w:r w:rsidRPr="00E802F2">
                  <w:rPr>
                    <w:i w:val="0"/>
                    <w:color w:val="auto"/>
                    <w:sz w:val="24"/>
                    <w:szCs w:val="24"/>
                  </w:rPr>
                  <w:t>Choisir une option</w:t>
                </w:r>
              </w:p>
            </w:tc>
          </w:sdtContent>
        </w:sdt>
        <w:sdt>
          <w:sdtPr>
            <w:rPr>
              <w:i w:val="0"/>
              <w:sz w:val="24"/>
              <w:szCs w:val="24"/>
            </w:rPr>
            <w:id w:val="449689600"/>
            <w:placeholder>
              <w:docPart w:val="84599DC118FE4584AEC44841BBFF24E8"/>
            </w:placeholder>
            <w:text/>
          </w:sdtPr>
          <w:sdtEndPr>
            <w:rPr>
              <w:color w:val="auto"/>
            </w:rPr>
          </w:sdtEndPr>
          <w:sdtContent>
            <w:tc>
              <w:tcPr>
                <w:tcW w:w="2268" w:type="dxa"/>
                <w:vAlign w:val="center"/>
              </w:tcPr>
              <w:p w14:paraId="49C85E39" w14:textId="77777777" w:rsidR="00E54A2D" w:rsidRPr="00562811" w:rsidRDefault="000D202F" w:rsidP="00C07F97">
                <w:pPr>
                  <w:pStyle w:val="Champtableau"/>
                  <w:jc w:val="center"/>
                  <w:rPr>
                    <w:i w:val="0"/>
                    <w:color w:val="auto"/>
                    <w:sz w:val="24"/>
                    <w:szCs w:val="24"/>
                  </w:rPr>
                </w:pPr>
                <w:r>
                  <w:rPr>
                    <w:i w:val="0"/>
                    <w:color w:val="auto"/>
                    <w:sz w:val="24"/>
                    <w:szCs w:val="24"/>
                  </w:rPr>
                  <w:t>Indiquez le numéro de référence</w:t>
                </w:r>
              </w:p>
            </w:tc>
          </w:sdtContent>
        </w:sdt>
      </w:tr>
      <w:tr w:rsidR="00E54A2D" w:rsidRPr="00562811" w14:paraId="44985CE4" w14:textId="77777777" w:rsidTr="00BF4E45">
        <w:trPr>
          <w:jc w:val="center"/>
        </w:trPr>
        <w:tc>
          <w:tcPr>
            <w:tcW w:w="1951" w:type="dxa"/>
            <w:vAlign w:val="center"/>
          </w:tcPr>
          <w:p w14:paraId="1D6863AC" w14:textId="77777777" w:rsidR="00E54A2D" w:rsidRPr="008B68CC" w:rsidRDefault="00E54A2D" w:rsidP="00C07F97">
            <w:pPr>
              <w:jc w:val="right"/>
              <w:rPr>
                <w:color w:val="auto"/>
                <w:szCs w:val="24"/>
              </w:rPr>
            </w:pPr>
            <w:r w:rsidRPr="008B68CC">
              <w:rPr>
                <w:color w:val="auto"/>
              </w:rPr>
              <w:t>Comptoir</w:t>
            </w:r>
          </w:p>
        </w:tc>
        <w:sdt>
          <w:sdtPr>
            <w:rPr>
              <w:rStyle w:val="Style1"/>
              <w:i w:val="0"/>
              <w:szCs w:val="24"/>
            </w:rPr>
            <w:id w:val="449688849"/>
            <w:placeholder>
              <w:docPart w:val="05083F20094B4A909E3694E961C58EDF"/>
            </w:placeholder>
            <w:text w:multiLine="1"/>
          </w:sdtPr>
          <w:sdtContent>
            <w:tc>
              <w:tcPr>
                <w:tcW w:w="2627" w:type="dxa"/>
                <w:vAlign w:val="center"/>
              </w:tcPr>
              <w:p w14:paraId="48C46F9C" w14:textId="77777777" w:rsidR="00E54A2D" w:rsidRPr="000D202F" w:rsidRDefault="00FD3842" w:rsidP="00125C0F">
                <w:pPr>
                  <w:pStyle w:val="Champtableau"/>
                  <w:jc w:val="center"/>
                  <w:rPr>
                    <w:i w:val="0"/>
                    <w:color w:val="auto"/>
                    <w:sz w:val="24"/>
                    <w:szCs w:val="24"/>
                  </w:rPr>
                </w:pPr>
                <w:r w:rsidRPr="000D202F">
                  <w:rPr>
                    <w:rStyle w:val="Style1"/>
                    <w:i w:val="0"/>
                    <w:szCs w:val="24"/>
                  </w:rPr>
                  <w:t>Veuillez saisir les informations</w:t>
                </w:r>
              </w:p>
            </w:tc>
          </w:sdtContent>
        </w:sdt>
        <w:sdt>
          <w:sdtPr>
            <w:rPr>
              <w:i w:val="0"/>
              <w:sz w:val="24"/>
              <w:szCs w:val="24"/>
            </w:rPr>
            <w:id w:val="449689305"/>
            <w:placeholder>
              <w:docPart w:val="04BEB2C46E674E20AFCF657CC3A2DDC1"/>
            </w:placeholder>
            <w:showingPlcHdr/>
            <w:text/>
          </w:sdtPr>
          <w:sdtContent>
            <w:tc>
              <w:tcPr>
                <w:tcW w:w="2268" w:type="dxa"/>
                <w:vAlign w:val="center"/>
              </w:tcPr>
              <w:p w14:paraId="32FAA15E" w14:textId="77777777" w:rsidR="00E54A2D" w:rsidRPr="00562811" w:rsidRDefault="00E54A2D" w:rsidP="00DB2475">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449688590"/>
            <w:placeholder>
              <w:docPart w:val="888BB56FBE94413D887D2D396F1A5483"/>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540D69FD" w14:textId="77777777" w:rsidR="00E54A2D" w:rsidRPr="00562811" w:rsidRDefault="00E54A2D" w:rsidP="00E54A2D">
                <w:pPr>
                  <w:pStyle w:val="Champtableau"/>
                  <w:jc w:val="center"/>
                  <w:rPr>
                    <w:i w:val="0"/>
                    <w:color w:val="auto"/>
                    <w:sz w:val="24"/>
                    <w:szCs w:val="24"/>
                  </w:rPr>
                </w:pPr>
                <w:r w:rsidRPr="00E802F2">
                  <w:rPr>
                    <w:i w:val="0"/>
                    <w:color w:val="auto"/>
                    <w:sz w:val="24"/>
                    <w:szCs w:val="24"/>
                  </w:rPr>
                  <w:t>Choisir une option</w:t>
                </w:r>
              </w:p>
            </w:tc>
          </w:sdtContent>
        </w:sdt>
        <w:sdt>
          <w:sdtPr>
            <w:rPr>
              <w:i w:val="0"/>
              <w:sz w:val="24"/>
              <w:szCs w:val="24"/>
            </w:rPr>
            <w:id w:val="449689667"/>
            <w:placeholder>
              <w:docPart w:val="320DD29226D246EAAC49D250EA3F1CA1"/>
            </w:placeholder>
            <w:text/>
          </w:sdtPr>
          <w:sdtEndPr>
            <w:rPr>
              <w:color w:val="auto"/>
            </w:rPr>
          </w:sdtEndPr>
          <w:sdtContent>
            <w:tc>
              <w:tcPr>
                <w:tcW w:w="2268" w:type="dxa"/>
                <w:vAlign w:val="center"/>
              </w:tcPr>
              <w:p w14:paraId="21A7FCC2" w14:textId="77777777" w:rsidR="00E54A2D" w:rsidRPr="00562811" w:rsidRDefault="000D202F" w:rsidP="00C07F97">
                <w:pPr>
                  <w:pStyle w:val="Champtableau"/>
                  <w:jc w:val="center"/>
                  <w:rPr>
                    <w:i w:val="0"/>
                    <w:color w:val="auto"/>
                    <w:sz w:val="24"/>
                    <w:szCs w:val="24"/>
                  </w:rPr>
                </w:pPr>
                <w:r>
                  <w:rPr>
                    <w:i w:val="0"/>
                    <w:color w:val="auto"/>
                    <w:sz w:val="24"/>
                    <w:szCs w:val="24"/>
                  </w:rPr>
                  <w:t>Indiquez le numéro de référence</w:t>
                </w:r>
              </w:p>
            </w:tc>
          </w:sdtContent>
        </w:sdt>
      </w:tr>
      <w:tr w:rsidR="000D202F" w:rsidRPr="00562811" w14:paraId="336FB368" w14:textId="77777777" w:rsidTr="00BF4E45">
        <w:trPr>
          <w:jc w:val="center"/>
        </w:trPr>
        <w:tc>
          <w:tcPr>
            <w:tcW w:w="1951" w:type="dxa"/>
            <w:vAlign w:val="center"/>
          </w:tcPr>
          <w:p w14:paraId="24307C6F" w14:textId="77777777" w:rsidR="000D202F" w:rsidRPr="008B68CC" w:rsidRDefault="000D202F" w:rsidP="00C07F97">
            <w:pPr>
              <w:jc w:val="right"/>
              <w:rPr>
                <w:color w:val="auto"/>
                <w:szCs w:val="24"/>
              </w:rPr>
            </w:pPr>
            <w:r w:rsidRPr="008B68CC">
              <w:rPr>
                <w:color w:val="auto"/>
              </w:rPr>
              <w:t>Cuvette</w:t>
            </w:r>
          </w:p>
        </w:tc>
        <w:sdt>
          <w:sdtPr>
            <w:rPr>
              <w:rStyle w:val="Style1"/>
              <w:i w:val="0"/>
              <w:szCs w:val="24"/>
            </w:rPr>
            <w:id w:val="449688870"/>
            <w:placeholder>
              <w:docPart w:val="6E4AE563D0DE491896BC500DE1BDD3A9"/>
            </w:placeholder>
            <w:text w:multiLine="1"/>
          </w:sdtPr>
          <w:sdtContent>
            <w:tc>
              <w:tcPr>
                <w:tcW w:w="2627" w:type="dxa"/>
                <w:vAlign w:val="center"/>
              </w:tcPr>
              <w:p w14:paraId="73226D7C" w14:textId="77777777" w:rsidR="000D202F" w:rsidRPr="000D202F" w:rsidRDefault="000D202F" w:rsidP="000D202F">
                <w:pPr>
                  <w:pStyle w:val="Champtableau"/>
                  <w:jc w:val="center"/>
                  <w:rPr>
                    <w:i w:val="0"/>
                    <w:color w:val="auto"/>
                    <w:sz w:val="24"/>
                    <w:szCs w:val="24"/>
                  </w:rPr>
                </w:pPr>
                <w:r w:rsidRPr="000D202F">
                  <w:rPr>
                    <w:rStyle w:val="Style1"/>
                    <w:i w:val="0"/>
                    <w:szCs w:val="24"/>
                  </w:rPr>
                  <w:t>Veuillez saisir les informations</w:t>
                </w:r>
              </w:p>
            </w:tc>
          </w:sdtContent>
        </w:sdt>
        <w:sdt>
          <w:sdtPr>
            <w:rPr>
              <w:i w:val="0"/>
              <w:sz w:val="24"/>
              <w:szCs w:val="24"/>
            </w:rPr>
            <w:id w:val="449689306"/>
            <w:placeholder>
              <w:docPart w:val="07D9A92E8AD344F2A2A8E91DC514FF22"/>
            </w:placeholder>
            <w:showingPlcHdr/>
            <w:text/>
          </w:sdtPr>
          <w:sdtContent>
            <w:tc>
              <w:tcPr>
                <w:tcW w:w="2268" w:type="dxa"/>
                <w:vAlign w:val="center"/>
              </w:tcPr>
              <w:p w14:paraId="0ACF32F9" w14:textId="77777777" w:rsidR="000D202F" w:rsidRPr="00562811" w:rsidRDefault="000D202F" w:rsidP="000D202F">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449688591"/>
            <w:placeholder>
              <w:docPart w:val="DE70878005AA4561ACBC9A3DF86B46BF"/>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49E336ED" w14:textId="77777777" w:rsidR="000D202F" w:rsidRPr="00562811" w:rsidRDefault="000D202F" w:rsidP="000D202F">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463"/>
            <w:placeholder>
              <w:docPart w:val="FADBF1C0F3FF4E2ABFED6FD3F401703B"/>
            </w:placeholder>
            <w:showingPlcHdr/>
            <w:text/>
          </w:sdtPr>
          <w:sdtContent>
            <w:tc>
              <w:tcPr>
                <w:tcW w:w="2268" w:type="dxa"/>
                <w:vAlign w:val="center"/>
              </w:tcPr>
              <w:p w14:paraId="2CBEEBFA" w14:textId="77777777" w:rsidR="000D202F" w:rsidRPr="000D202F" w:rsidRDefault="00115D81" w:rsidP="00C07F97">
                <w:r w:rsidRPr="000D202F">
                  <w:rPr>
                    <w:color w:val="auto"/>
                    <w:szCs w:val="24"/>
                  </w:rPr>
                  <w:t>Indiquez le numéro de référence</w:t>
                </w:r>
              </w:p>
            </w:tc>
          </w:sdtContent>
        </w:sdt>
      </w:tr>
      <w:tr w:rsidR="000D202F" w:rsidRPr="00562811" w14:paraId="6951E76A" w14:textId="77777777" w:rsidTr="00BF4E45">
        <w:trPr>
          <w:jc w:val="center"/>
        </w:trPr>
        <w:tc>
          <w:tcPr>
            <w:tcW w:w="1951" w:type="dxa"/>
            <w:vAlign w:val="center"/>
          </w:tcPr>
          <w:p w14:paraId="5F427199" w14:textId="77777777" w:rsidR="000D202F" w:rsidRPr="008B68CC" w:rsidRDefault="000D202F" w:rsidP="00C07F97">
            <w:pPr>
              <w:jc w:val="right"/>
              <w:rPr>
                <w:color w:val="auto"/>
                <w:szCs w:val="24"/>
              </w:rPr>
            </w:pPr>
            <w:r w:rsidRPr="008B68CC">
              <w:rPr>
                <w:color w:val="auto"/>
              </w:rPr>
              <w:t>Dessus de meuble-lavabo ou lavabo</w:t>
            </w:r>
          </w:p>
        </w:tc>
        <w:sdt>
          <w:sdtPr>
            <w:rPr>
              <w:rStyle w:val="Style1"/>
              <w:i w:val="0"/>
              <w:szCs w:val="24"/>
            </w:rPr>
            <w:id w:val="449688890"/>
            <w:placeholder>
              <w:docPart w:val="B8B443A510654A94BBF5FD5A4ABE5660"/>
            </w:placeholder>
            <w:text w:multiLine="1"/>
          </w:sdtPr>
          <w:sdtContent>
            <w:tc>
              <w:tcPr>
                <w:tcW w:w="2627" w:type="dxa"/>
                <w:vAlign w:val="center"/>
              </w:tcPr>
              <w:p w14:paraId="130CEC1A" w14:textId="77777777" w:rsidR="000D202F" w:rsidRPr="000D202F" w:rsidRDefault="000D202F" w:rsidP="000D202F">
                <w:pPr>
                  <w:pStyle w:val="Champtableau"/>
                  <w:jc w:val="center"/>
                  <w:rPr>
                    <w:i w:val="0"/>
                    <w:color w:val="auto"/>
                    <w:sz w:val="24"/>
                    <w:szCs w:val="24"/>
                  </w:rPr>
                </w:pPr>
                <w:r w:rsidRPr="000D202F">
                  <w:rPr>
                    <w:rStyle w:val="Style1"/>
                    <w:i w:val="0"/>
                    <w:szCs w:val="24"/>
                  </w:rPr>
                  <w:t>Veuillez saisir les informations</w:t>
                </w:r>
              </w:p>
            </w:tc>
          </w:sdtContent>
        </w:sdt>
        <w:sdt>
          <w:sdtPr>
            <w:rPr>
              <w:i w:val="0"/>
              <w:sz w:val="24"/>
              <w:szCs w:val="24"/>
            </w:rPr>
            <w:id w:val="449689307"/>
            <w:placeholder>
              <w:docPart w:val="518A5697EF444DBE967D68001D73DE71"/>
            </w:placeholder>
            <w:showingPlcHdr/>
            <w:text/>
          </w:sdtPr>
          <w:sdtContent>
            <w:tc>
              <w:tcPr>
                <w:tcW w:w="2268" w:type="dxa"/>
                <w:vAlign w:val="center"/>
              </w:tcPr>
              <w:p w14:paraId="71CA5C09" w14:textId="77777777" w:rsidR="000D202F" w:rsidRPr="00562811" w:rsidRDefault="00115D81" w:rsidP="00115D81">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449688592"/>
            <w:placeholder>
              <w:docPart w:val="BFF6AB255CC2410DA8DAFB6F28B7AFF7"/>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7B39C71E" w14:textId="77777777" w:rsidR="000D202F" w:rsidRPr="00562811" w:rsidRDefault="000D202F" w:rsidP="000D202F">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458"/>
            <w:placeholder>
              <w:docPart w:val="0B1CBDB0FD174277B9E44AD8EA3B5624"/>
            </w:placeholder>
            <w:showingPlcHdr/>
            <w:text/>
          </w:sdtPr>
          <w:sdtContent>
            <w:tc>
              <w:tcPr>
                <w:tcW w:w="2268" w:type="dxa"/>
                <w:vAlign w:val="center"/>
              </w:tcPr>
              <w:p w14:paraId="7298C1DB" w14:textId="77777777" w:rsidR="000D202F" w:rsidRPr="000D202F" w:rsidRDefault="000D202F" w:rsidP="00C07F97">
                <w:r w:rsidRPr="000D202F">
                  <w:rPr>
                    <w:color w:val="auto"/>
                    <w:szCs w:val="24"/>
                  </w:rPr>
                  <w:t>Indiquez le numéro de référence</w:t>
                </w:r>
              </w:p>
            </w:tc>
          </w:sdtContent>
        </w:sdt>
      </w:tr>
      <w:tr w:rsidR="000D202F" w:rsidRPr="00562811" w14:paraId="20958890" w14:textId="77777777" w:rsidTr="00BF4E45">
        <w:trPr>
          <w:jc w:val="center"/>
        </w:trPr>
        <w:tc>
          <w:tcPr>
            <w:tcW w:w="1951" w:type="dxa"/>
            <w:vAlign w:val="center"/>
          </w:tcPr>
          <w:p w14:paraId="0627CD44" w14:textId="77777777" w:rsidR="000D202F" w:rsidRPr="008B68CC" w:rsidRDefault="000D202F" w:rsidP="00C07F97">
            <w:pPr>
              <w:jc w:val="right"/>
              <w:rPr>
                <w:color w:val="auto"/>
                <w:szCs w:val="24"/>
              </w:rPr>
            </w:pPr>
            <w:r w:rsidRPr="008B68CC">
              <w:rPr>
                <w:color w:val="auto"/>
              </w:rPr>
              <w:lastRenderedPageBreak/>
              <w:t>Douche</w:t>
            </w:r>
          </w:p>
        </w:tc>
        <w:sdt>
          <w:sdtPr>
            <w:rPr>
              <w:rStyle w:val="Style1"/>
              <w:i w:val="0"/>
              <w:szCs w:val="24"/>
            </w:rPr>
            <w:id w:val="449688909"/>
            <w:placeholder>
              <w:docPart w:val="E103759D5DC14F39B42CEC5244C7BF69"/>
            </w:placeholder>
            <w:text w:multiLine="1"/>
          </w:sdtPr>
          <w:sdtContent>
            <w:tc>
              <w:tcPr>
                <w:tcW w:w="2627" w:type="dxa"/>
                <w:vAlign w:val="center"/>
              </w:tcPr>
              <w:p w14:paraId="3FFA5191" w14:textId="77777777" w:rsidR="000D202F" w:rsidRPr="000D202F" w:rsidRDefault="000D202F" w:rsidP="000D202F">
                <w:pPr>
                  <w:pStyle w:val="Champtableau"/>
                  <w:jc w:val="center"/>
                  <w:rPr>
                    <w:i w:val="0"/>
                    <w:color w:val="auto"/>
                    <w:sz w:val="24"/>
                    <w:szCs w:val="24"/>
                  </w:rPr>
                </w:pPr>
                <w:r w:rsidRPr="000D202F">
                  <w:rPr>
                    <w:rStyle w:val="Style1"/>
                    <w:i w:val="0"/>
                    <w:szCs w:val="24"/>
                  </w:rPr>
                  <w:t>Veuillez saisir les informations</w:t>
                </w:r>
              </w:p>
            </w:tc>
          </w:sdtContent>
        </w:sdt>
        <w:sdt>
          <w:sdtPr>
            <w:rPr>
              <w:i w:val="0"/>
              <w:sz w:val="24"/>
              <w:szCs w:val="24"/>
            </w:rPr>
            <w:id w:val="449689308"/>
            <w:placeholder>
              <w:docPart w:val="542ACCBF3E594E5DBC1C6BAC2C6D67FB"/>
            </w:placeholder>
            <w:showingPlcHdr/>
            <w:text/>
          </w:sdtPr>
          <w:sdtContent>
            <w:tc>
              <w:tcPr>
                <w:tcW w:w="2268" w:type="dxa"/>
                <w:vAlign w:val="center"/>
              </w:tcPr>
              <w:p w14:paraId="0117F36F" w14:textId="77777777" w:rsidR="000D202F" w:rsidRPr="00562811" w:rsidRDefault="000D202F" w:rsidP="000D202F">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449688593"/>
            <w:placeholder>
              <w:docPart w:val="CCEEDBADCA0847CB82FC9D3FEC43C716"/>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0EE28EF1" w14:textId="77777777" w:rsidR="000D202F" w:rsidRPr="00562811" w:rsidRDefault="000D202F" w:rsidP="000D202F">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459"/>
            <w:placeholder>
              <w:docPart w:val="418D21CDBD644888A943DE30D970A9B5"/>
            </w:placeholder>
            <w:showingPlcHdr/>
            <w:text/>
          </w:sdtPr>
          <w:sdtContent>
            <w:tc>
              <w:tcPr>
                <w:tcW w:w="2268" w:type="dxa"/>
                <w:vAlign w:val="center"/>
              </w:tcPr>
              <w:p w14:paraId="24926E13" w14:textId="77777777" w:rsidR="000D202F" w:rsidRPr="000D202F" w:rsidRDefault="000D202F" w:rsidP="00C07F97">
                <w:r w:rsidRPr="000D202F">
                  <w:rPr>
                    <w:color w:val="auto"/>
                    <w:szCs w:val="24"/>
                  </w:rPr>
                  <w:t>Indiquez le numéro de référence</w:t>
                </w:r>
              </w:p>
            </w:tc>
          </w:sdtContent>
        </w:sdt>
      </w:tr>
      <w:tr w:rsidR="000D202F" w:rsidRPr="00562811" w14:paraId="08A9BC9D" w14:textId="77777777" w:rsidTr="00BF4E45">
        <w:trPr>
          <w:jc w:val="center"/>
        </w:trPr>
        <w:tc>
          <w:tcPr>
            <w:tcW w:w="1951" w:type="dxa"/>
            <w:vAlign w:val="center"/>
          </w:tcPr>
          <w:p w14:paraId="23A4BA3E" w14:textId="77777777" w:rsidR="000D202F" w:rsidRPr="008B68CC" w:rsidRDefault="000D202F" w:rsidP="00C07F97">
            <w:pPr>
              <w:jc w:val="right"/>
              <w:rPr>
                <w:color w:val="auto"/>
                <w:szCs w:val="24"/>
              </w:rPr>
            </w:pPr>
            <w:r w:rsidRPr="008B68CC">
              <w:rPr>
                <w:color w:val="auto"/>
              </w:rPr>
              <w:t>Luminaire</w:t>
            </w:r>
          </w:p>
        </w:tc>
        <w:sdt>
          <w:sdtPr>
            <w:rPr>
              <w:rStyle w:val="Style1"/>
              <w:i w:val="0"/>
              <w:szCs w:val="24"/>
            </w:rPr>
            <w:id w:val="449688927"/>
            <w:placeholder>
              <w:docPart w:val="0C8A842E6F374E169E10552EB27F9BAB"/>
            </w:placeholder>
            <w:text w:multiLine="1"/>
          </w:sdtPr>
          <w:sdtContent>
            <w:tc>
              <w:tcPr>
                <w:tcW w:w="2627" w:type="dxa"/>
                <w:vAlign w:val="center"/>
              </w:tcPr>
              <w:p w14:paraId="0189A805" w14:textId="77777777" w:rsidR="000D202F" w:rsidRPr="000D202F" w:rsidRDefault="000D202F" w:rsidP="000D202F">
                <w:pPr>
                  <w:pStyle w:val="Champtableau"/>
                  <w:jc w:val="center"/>
                  <w:rPr>
                    <w:i w:val="0"/>
                    <w:color w:val="auto"/>
                    <w:sz w:val="24"/>
                    <w:szCs w:val="24"/>
                  </w:rPr>
                </w:pPr>
                <w:r w:rsidRPr="000D202F">
                  <w:rPr>
                    <w:rStyle w:val="Style1"/>
                    <w:i w:val="0"/>
                    <w:szCs w:val="24"/>
                  </w:rPr>
                  <w:t>Veuillez saisir les informations</w:t>
                </w:r>
              </w:p>
            </w:tc>
          </w:sdtContent>
        </w:sdt>
        <w:sdt>
          <w:sdtPr>
            <w:rPr>
              <w:i w:val="0"/>
              <w:sz w:val="24"/>
              <w:szCs w:val="24"/>
            </w:rPr>
            <w:id w:val="449689309"/>
            <w:placeholder>
              <w:docPart w:val="3DAFDC93054C4B7C83AE9D1599840AEC"/>
            </w:placeholder>
            <w:showingPlcHdr/>
            <w:text/>
          </w:sdtPr>
          <w:sdtContent>
            <w:tc>
              <w:tcPr>
                <w:tcW w:w="2268" w:type="dxa"/>
                <w:vAlign w:val="center"/>
              </w:tcPr>
              <w:p w14:paraId="18FF683A" w14:textId="77777777" w:rsidR="000D202F" w:rsidRPr="00562811" w:rsidRDefault="000D202F" w:rsidP="000D202F">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449688594"/>
            <w:placeholder>
              <w:docPart w:val="177BD462CF494E2AAF65A0E1B93E9693"/>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194E2ED6" w14:textId="77777777" w:rsidR="000D202F" w:rsidRPr="00562811" w:rsidRDefault="000D202F" w:rsidP="000D202F">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460"/>
            <w:placeholder>
              <w:docPart w:val="1953DE7506374971B0DC946786994AC3"/>
            </w:placeholder>
            <w:showingPlcHdr/>
            <w:text/>
          </w:sdtPr>
          <w:sdtContent>
            <w:tc>
              <w:tcPr>
                <w:tcW w:w="2268" w:type="dxa"/>
                <w:vAlign w:val="center"/>
              </w:tcPr>
              <w:p w14:paraId="67678016" w14:textId="77777777" w:rsidR="000D202F" w:rsidRPr="000D202F" w:rsidRDefault="000D202F" w:rsidP="00C07F97">
                <w:r w:rsidRPr="000D202F">
                  <w:rPr>
                    <w:color w:val="auto"/>
                    <w:szCs w:val="24"/>
                  </w:rPr>
                  <w:t>Indiquez le numéro de référence</w:t>
                </w:r>
              </w:p>
            </w:tc>
          </w:sdtContent>
        </w:sdt>
      </w:tr>
      <w:tr w:rsidR="000D202F" w:rsidRPr="00562811" w14:paraId="6ABAC947" w14:textId="77777777" w:rsidTr="00BF4E45">
        <w:trPr>
          <w:jc w:val="center"/>
        </w:trPr>
        <w:tc>
          <w:tcPr>
            <w:tcW w:w="1951" w:type="dxa"/>
            <w:vAlign w:val="center"/>
          </w:tcPr>
          <w:p w14:paraId="72B586BC" w14:textId="77777777" w:rsidR="000D202F" w:rsidRPr="008B68CC" w:rsidRDefault="000D202F" w:rsidP="00C07F97">
            <w:pPr>
              <w:jc w:val="right"/>
              <w:rPr>
                <w:color w:val="auto"/>
                <w:szCs w:val="24"/>
              </w:rPr>
            </w:pPr>
            <w:r w:rsidRPr="008B68CC">
              <w:rPr>
                <w:color w:val="auto"/>
              </w:rPr>
              <w:t>Meuble-lavabo</w:t>
            </w:r>
          </w:p>
        </w:tc>
        <w:sdt>
          <w:sdtPr>
            <w:rPr>
              <w:rStyle w:val="Style1"/>
              <w:i w:val="0"/>
              <w:szCs w:val="24"/>
            </w:rPr>
            <w:id w:val="449688944"/>
            <w:placeholder>
              <w:docPart w:val="B5B962974F214EB4B3A67B0591F4FEA1"/>
            </w:placeholder>
            <w:text w:multiLine="1"/>
          </w:sdtPr>
          <w:sdtContent>
            <w:tc>
              <w:tcPr>
                <w:tcW w:w="2627" w:type="dxa"/>
                <w:vAlign w:val="center"/>
              </w:tcPr>
              <w:p w14:paraId="38FEC0E0" w14:textId="77777777" w:rsidR="000D202F" w:rsidRPr="000D202F" w:rsidRDefault="000D202F" w:rsidP="000D202F">
                <w:pPr>
                  <w:pStyle w:val="Champtableau"/>
                  <w:jc w:val="center"/>
                  <w:rPr>
                    <w:i w:val="0"/>
                    <w:color w:val="auto"/>
                    <w:sz w:val="24"/>
                    <w:szCs w:val="24"/>
                  </w:rPr>
                </w:pPr>
                <w:r w:rsidRPr="000D202F">
                  <w:rPr>
                    <w:rStyle w:val="Style1"/>
                    <w:i w:val="0"/>
                    <w:szCs w:val="24"/>
                  </w:rPr>
                  <w:t>Veuillez saisir les informations</w:t>
                </w:r>
              </w:p>
            </w:tc>
          </w:sdtContent>
        </w:sdt>
        <w:sdt>
          <w:sdtPr>
            <w:rPr>
              <w:i w:val="0"/>
              <w:sz w:val="24"/>
              <w:szCs w:val="24"/>
            </w:rPr>
            <w:id w:val="449689310"/>
            <w:placeholder>
              <w:docPart w:val="04BB84D7CDB4483E9D89F1DD29BDB20B"/>
            </w:placeholder>
            <w:showingPlcHdr/>
            <w:text/>
          </w:sdtPr>
          <w:sdtContent>
            <w:tc>
              <w:tcPr>
                <w:tcW w:w="2268" w:type="dxa"/>
                <w:vAlign w:val="center"/>
              </w:tcPr>
              <w:p w14:paraId="203A1E7A" w14:textId="77777777" w:rsidR="000D202F" w:rsidRPr="00562811" w:rsidRDefault="000D202F" w:rsidP="000D202F">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449688595"/>
            <w:placeholder>
              <w:docPart w:val="84EB6AE5D84E49268182711365681463"/>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70B004A3" w14:textId="77777777" w:rsidR="000D202F" w:rsidRPr="00562811" w:rsidRDefault="000D202F" w:rsidP="000D202F">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461"/>
            <w:placeholder>
              <w:docPart w:val="E45E8C9229DC44F199B0173E615AD5A6"/>
            </w:placeholder>
            <w:showingPlcHdr/>
            <w:text/>
          </w:sdtPr>
          <w:sdtContent>
            <w:tc>
              <w:tcPr>
                <w:tcW w:w="2268" w:type="dxa"/>
                <w:vAlign w:val="center"/>
              </w:tcPr>
              <w:p w14:paraId="2BAEC4A5" w14:textId="77777777" w:rsidR="000D202F" w:rsidRPr="000D202F" w:rsidRDefault="000D202F" w:rsidP="00C07F97">
                <w:r w:rsidRPr="000D202F">
                  <w:rPr>
                    <w:color w:val="auto"/>
                    <w:szCs w:val="24"/>
                  </w:rPr>
                  <w:t>Indiquez le numéro de référence</w:t>
                </w:r>
              </w:p>
            </w:tc>
          </w:sdtContent>
        </w:sdt>
      </w:tr>
      <w:tr w:rsidR="000D202F" w:rsidRPr="00562811" w14:paraId="22EA0DDE" w14:textId="77777777" w:rsidTr="00BF4E45">
        <w:trPr>
          <w:jc w:val="center"/>
        </w:trPr>
        <w:tc>
          <w:tcPr>
            <w:tcW w:w="1951" w:type="dxa"/>
            <w:vAlign w:val="center"/>
          </w:tcPr>
          <w:p w14:paraId="1AC892BF" w14:textId="77777777" w:rsidR="000D202F" w:rsidRPr="008B68CC" w:rsidRDefault="000D202F" w:rsidP="00C07F97">
            <w:pPr>
              <w:jc w:val="right"/>
              <w:rPr>
                <w:color w:val="auto"/>
                <w:szCs w:val="24"/>
              </w:rPr>
            </w:pPr>
            <w:r w:rsidRPr="008B68CC">
              <w:rPr>
                <w:color w:val="auto"/>
              </w:rPr>
              <w:t>Miroir fixe</w:t>
            </w:r>
          </w:p>
        </w:tc>
        <w:sdt>
          <w:sdtPr>
            <w:rPr>
              <w:rStyle w:val="Style1"/>
              <w:i w:val="0"/>
              <w:szCs w:val="24"/>
            </w:rPr>
            <w:id w:val="449688960"/>
            <w:placeholder>
              <w:docPart w:val="C2E3AEDACC144BBAB64B456CDC83D86F"/>
            </w:placeholder>
            <w:text w:multiLine="1"/>
          </w:sdtPr>
          <w:sdtContent>
            <w:tc>
              <w:tcPr>
                <w:tcW w:w="2627" w:type="dxa"/>
                <w:vAlign w:val="center"/>
              </w:tcPr>
              <w:p w14:paraId="1BB256B9" w14:textId="77777777" w:rsidR="000D202F" w:rsidRPr="000D202F" w:rsidRDefault="000D202F" w:rsidP="000D202F">
                <w:pPr>
                  <w:pStyle w:val="Champtableau"/>
                  <w:jc w:val="center"/>
                  <w:rPr>
                    <w:i w:val="0"/>
                    <w:color w:val="auto"/>
                    <w:sz w:val="24"/>
                    <w:szCs w:val="24"/>
                  </w:rPr>
                </w:pPr>
                <w:r w:rsidRPr="000D202F">
                  <w:rPr>
                    <w:rStyle w:val="Style1"/>
                    <w:i w:val="0"/>
                    <w:szCs w:val="24"/>
                  </w:rPr>
                  <w:t>Veuillez saisir les informations</w:t>
                </w:r>
              </w:p>
            </w:tc>
          </w:sdtContent>
        </w:sdt>
        <w:sdt>
          <w:sdtPr>
            <w:rPr>
              <w:i w:val="0"/>
              <w:sz w:val="24"/>
              <w:szCs w:val="24"/>
            </w:rPr>
            <w:id w:val="449689311"/>
            <w:placeholder>
              <w:docPart w:val="020CD48C69DD4A9DAD95AA27A789203A"/>
            </w:placeholder>
            <w:showingPlcHdr/>
            <w:text/>
          </w:sdtPr>
          <w:sdtContent>
            <w:tc>
              <w:tcPr>
                <w:tcW w:w="2268" w:type="dxa"/>
                <w:vAlign w:val="center"/>
              </w:tcPr>
              <w:p w14:paraId="23B5A690" w14:textId="77777777" w:rsidR="000D202F" w:rsidRPr="00562811" w:rsidRDefault="000D202F" w:rsidP="000D202F">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449688596"/>
            <w:placeholder>
              <w:docPart w:val="C4A7340FD5434864A281B417BC3C4479"/>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0AC3B45D" w14:textId="77777777" w:rsidR="000D202F" w:rsidRPr="00562811" w:rsidRDefault="000D202F" w:rsidP="000D202F">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462"/>
            <w:placeholder>
              <w:docPart w:val="78897B10C16E4D5DABC0ECA6B8564DA4"/>
            </w:placeholder>
            <w:showingPlcHdr/>
            <w:text/>
          </w:sdtPr>
          <w:sdtContent>
            <w:tc>
              <w:tcPr>
                <w:tcW w:w="2268" w:type="dxa"/>
                <w:vAlign w:val="center"/>
              </w:tcPr>
              <w:p w14:paraId="10EB034B" w14:textId="77777777" w:rsidR="000D202F" w:rsidRPr="000D202F" w:rsidRDefault="00115D81" w:rsidP="00C07F97">
                <w:r w:rsidRPr="000D202F">
                  <w:rPr>
                    <w:color w:val="auto"/>
                    <w:szCs w:val="24"/>
                  </w:rPr>
                  <w:t>Indiquez le numéro de référence</w:t>
                </w:r>
              </w:p>
            </w:tc>
          </w:sdtContent>
        </w:sdt>
      </w:tr>
      <w:tr w:rsidR="000D202F" w:rsidRPr="00562811" w14:paraId="16B985DA" w14:textId="77777777" w:rsidTr="00BF4E45">
        <w:trPr>
          <w:jc w:val="center"/>
        </w:trPr>
        <w:tc>
          <w:tcPr>
            <w:tcW w:w="1951" w:type="dxa"/>
            <w:vAlign w:val="center"/>
          </w:tcPr>
          <w:p w14:paraId="0822CB47" w14:textId="77777777" w:rsidR="000D202F" w:rsidRPr="008B68CC" w:rsidRDefault="000D202F" w:rsidP="00C07F97">
            <w:pPr>
              <w:jc w:val="right"/>
              <w:rPr>
                <w:color w:val="auto"/>
                <w:szCs w:val="24"/>
              </w:rPr>
            </w:pPr>
            <w:r w:rsidRPr="008B68CC">
              <w:rPr>
                <w:color w:val="auto"/>
              </w:rPr>
              <w:t>Moulures</w:t>
            </w:r>
          </w:p>
        </w:tc>
        <w:sdt>
          <w:sdtPr>
            <w:rPr>
              <w:rStyle w:val="Style1"/>
              <w:i w:val="0"/>
              <w:szCs w:val="24"/>
            </w:rPr>
            <w:id w:val="449688975"/>
            <w:placeholder>
              <w:docPart w:val="179F8B2462D444EBAF6DA2A4FD5B5437"/>
            </w:placeholder>
            <w:showingPlcHdr/>
            <w:text w:multiLine="1"/>
          </w:sdtPr>
          <w:sdtContent>
            <w:tc>
              <w:tcPr>
                <w:tcW w:w="2627" w:type="dxa"/>
                <w:vAlign w:val="center"/>
              </w:tcPr>
              <w:p w14:paraId="39DD1D2A" w14:textId="77777777" w:rsidR="000D202F" w:rsidRPr="000D202F" w:rsidRDefault="00115D81" w:rsidP="00115D81">
                <w:pPr>
                  <w:pStyle w:val="Champtableau"/>
                  <w:jc w:val="center"/>
                  <w:rPr>
                    <w:i w:val="0"/>
                    <w:color w:val="auto"/>
                    <w:sz w:val="24"/>
                    <w:szCs w:val="24"/>
                  </w:rPr>
                </w:pPr>
                <w:r w:rsidRPr="00125C0F">
                  <w:rPr>
                    <w:i w:val="0"/>
                    <w:sz w:val="24"/>
                    <w:szCs w:val="24"/>
                  </w:rPr>
                  <w:t>Veuillez saisir les informations.</w:t>
                </w:r>
              </w:p>
            </w:tc>
          </w:sdtContent>
        </w:sdt>
        <w:sdt>
          <w:sdtPr>
            <w:rPr>
              <w:i w:val="0"/>
              <w:sz w:val="24"/>
              <w:szCs w:val="24"/>
            </w:rPr>
            <w:id w:val="449689312"/>
            <w:placeholder>
              <w:docPart w:val="529B3AE4332844CB965E0DEEFD2670B4"/>
            </w:placeholder>
            <w:showingPlcHdr/>
            <w:text/>
          </w:sdtPr>
          <w:sdtContent>
            <w:tc>
              <w:tcPr>
                <w:tcW w:w="2268" w:type="dxa"/>
                <w:vAlign w:val="center"/>
              </w:tcPr>
              <w:p w14:paraId="72B49AD6" w14:textId="77777777" w:rsidR="000D202F" w:rsidRPr="00562811" w:rsidRDefault="000D202F" w:rsidP="00DB2475">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449688597"/>
            <w:placeholder>
              <w:docPart w:val="FBD9722AC8D848B9AC0E17F26364E0A3"/>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15A507FE" w14:textId="77777777" w:rsidR="000D202F" w:rsidRPr="00562811" w:rsidRDefault="000D202F" w:rsidP="00E54A2D">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531"/>
            <w:placeholder>
              <w:docPart w:val="79FFAFDE0AA945F784A4AC290976FDCF"/>
            </w:placeholder>
            <w:showingPlcHdr/>
            <w:text/>
          </w:sdtPr>
          <w:sdtContent>
            <w:tc>
              <w:tcPr>
                <w:tcW w:w="2268" w:type="dxa"/>
                <w:vAlign w:val="center"/>
              </w:tcPr>
              <w:p w14:paraId="773065AD" w14:textId="77777777" w:rsidR="000D202F" w:rsidRPr="000D202F" w:rsidRDefault="000D202F" w:rsidP="00C07F97">
                <w:r w:rsidRPr="000D202F">
                  <w:rPr>
                    <w:color w:val="auto"/>
                    <w:szCs w:val="24"/>
                  </w:rPr>
                  <w:t>Indiquez le numéro de référence</w:t>
                </w:r>
              </w:p>
            </w:tc>
          </w:sdtContent>
        </w:sdt>
      </w:tr>
      <w:tr w:rsidR="000D202F" w:rsidRPr="00562811" w14:paraId="61F0ACA0" w14:textId="77777777" w:rsidTr="00BF4E45">
        <w:trPr>
          <w:jc w:val="center"/>
        </w:trPr>
        <w:tc>
          <w:tcPr>
            <w:tcW w:w="1951" w:type="dxa"/>
            <w:vAlign w:val="center"/>
          </w:tcPr>
          <w:p w14:paraId="6650B42A" w14:textId="77777777" w:rsidR="000D202F" w:rsidRPr="008B68CC" w:rsidRDefault="000D202F" w:rsidP="00C07F97">
            <w:pPr>
              <w:jc w:val="right"/>
              <w:rPr>
                <w:color w:val="auto"/>
                <w:szCs w:val="24"/>
              </w:rPr>
            </w:pPr>
            <w:r w:rsidRPr="008B68CC">
              <w:rPr>
                <w:color w:val="auto"/>
              </w:rPr>
              <w:t>Pharmacie</w:t>
            </w:r>
          </w:p>
        </w:tc>
        <w:sdt>
          <w:sdtPr>
            <w:rPr>
              <w:rStyle w:val="Style1"/>
              <w:i w:val="0"/>
              <w:szCs w:val="24"/>
            </w:rPr>
            <w:id w:val="449688989"/>
            <w:placeholder>
              <w:docPart w:val="6AC60B50121447E280C007EAD780E0B2"/>
            </w:placeholder>
            <w:text w:multiLine="1"/>
          </w:sdtPr>
          <w:sdtContent>
            <w:tc>
              <w:tcPr>
                <w:tcW w:w="2627" w:type="dxa"/>
                <w:vAlign w:val="center"/>
              </w:tcPr>
              <w:p w14:paraId="411CA366" w14:textId="77777777" w:rsidR="000D202F" w:rsidRPr="000D202F" w:rsidRDefault="000D202F" w:rsidP="00125C0F">
                <w:pPr>
                  <w:pStyle w:val="Champtableau"/>
                  <w:jc w:val="center"/>
                  <w:rPr>
                    <w:i w:val="0"/>
                    <w:color w:val="auto"/>
                    <w:sz w:val="24"/>
                    <w:szCs w:val="24"/>
                  </w:rPr>
                </w:pPr>
                <w:r w:rsidRPr="000D202F">
                  <w:rPr>
                    <w:rStyle w:val="Style1"/>
                    <w:i w:val="0"/>
                    <w:szCs w:val="24"/>
                  </w:rPr>
                  <w:t>Veuillez saisir les informations</w:t>
                </w:r>
              </w:p>
            </w:tc>
          </w:sdtContent>
        </w:sdt>
        <w:sdt>
          <w:sdtPr>
            <w:rPr>
              <w:i w:val="0"/>
              <w:sz w:val="24"/>
              <w:szCs w:val="24"/>
            </w:rPr>
            <w:id w:val="449689313"/>
            <w:placeholder>
              <w:docPart w:val="36592B1432764B7D99E89AC05F861D16"/>
            </w:placeholder>
            <w:showingPlcHdr/>
            <w:text/>
          </w:sdtPr>
          <w:sdtContent>
            <w:tc>
              <w:tcPr>
                <w:tcW w:w="2268" w:type="dxa"/>
                <w:vAlign w:val="center"/>
              </w:tcPr>
              <w:p w14:paraId="02B5485D" w14:textId="77777777" w:rsidR="000D202F" w:rsidRPr="00562811" w:rsidRDefault="000D202F" w:rsidP="00DB2475">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449688598"/>
            <w:placeholder>
              <w:docPart w:val="E98D453BF6B64581BB88A7BDBAFAFC2E"/>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7FA5D61F" w14:textId="77777777" w:rsidR="000D202F" w:rsidRPr="00562811" w:rsidRDefault="000D202F" w:rsidP="00E54A2D">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522"/>
            <w:placeholder>
              <w:docPart w:val="879BC4AFE2C640A489B8FF246561C020"/>
            </w:placeholder>
            <w:showingPlcHdr/>
            <w:text/>
          </w:sdtPr>
          <w:sdtContent>
            <w:tc>
              <w:tcPr>
                <w:tcW w:w="2268" w:type="dxa"/>
                <w:vAlign w:val="center"/>
              </w:tcPr>
              <w:p w14:paraId="18146844" w14:textId="77777777" w:rsidR="000D202F" w:rsidRPr="000D202F" w:rsidRDefault="000D202F" w:rsidP="00C07F97">
                <w:r w:rsidRPr="000D202F">
                  <w:rPr>
                    <w:color w:val="auto"/>
                    <w:szCs w:val="24"/>
                  </w:rPr>
                  <w:t>Indiquez le numéro de référence</w:t>
                </w:r>
              </w:p>
            </w:tc>
          </w:sdtContent>
        </w:sdt>
      </w:tr>
      <w:tr w:rsidR="000D202F" w:rsidRPr="00562811" w14:paraId="469E999C" w14:textId="77777777" w:rsidTr="00BF4E45">
        <w:trPr>
          <w:jc w:val="center"/>
        </w:trPr>
        <w:tc>
          <w:tcPr>
            <w:tcW w:w="1951" w:type="dxa"/>
            <w:vAlign w:val="center"/>
          </w:tcPr>
          <w:p w14:paraId="691B719B" w14:textId="77777777" w:rsidR="000D202F" w:rsidRPr="008B68CC" w:rsidRDefault="000D202F" w:rsidP="00C07F97">
            <w:pPr>
              <w:jc w:val="right"/>
              <w:rPr>
                <w:color w:val="auto"/>
                <w:szCs w:val="24"/>
              </w:rPr>
            </w:pPr>
            <w:r w:rsidRPr="008B68CC">
              <w:rPr>
                <w:color w:val="auto"/>
              </w:rPr>
              <w:t>Plafond</w:t>
            </w:r>
          </w:p>
        </w:tc>
        <w:sdt>
          <w:sdtPr>
            <w:rPr>
              <w:rStyle w:val="Style1"/>
              <w:i w:val="0"/>
              <w:szCs w:val="24"/>
            </w:rPr>
            <w:id w:val="449689002"/>
            <w:placeholder>
              <w:docPart w:val="8A464D9814D544149DF60D8AEE6A4241"/>
            </w:placeholder>
            <w:text w:multiLine="1"/>
          </w:sdtPr>
          <w:sdtContent>
            <w:tc>
              <w:tcPr>
                <w:tcW w:w="2627" w:type="dxa"/>
                <w:vAlign w:val="center"/>
              </w:tcPr>
              <w:p w14:paraId="5CE22E55" w14:textId="77777777" w:rsidR="000D202F" w:rsidRPr="000D202F" w:rsidRDefault="000D202F" w:rsidP="00125C0F">
                <w:pPr>
                  <w:pStyle w:val="Champtableau"/>
                  <w:jc w:val="center"/>
                  <w:rPr>
                    <w:i w:val="0"/>
                    <w:color w:val="auto"/>
                    <w:sz w:val="24"/>
                    <w:szCs w:val="24"/>
                  </w:rPr>
                </w:pPr>
                <w:r w:rsidRPr="000D202F">
                  <w:rPr>
                    <w:rStyle w:val="Style1"/>
                    <w:i w:val="0"/>
                    <w:szCs w:val="24"/>
                  </w:rPr>
                  <w:t>Veuillez saisir les informations</w:t>
                </w:r>
              </w:p>
            </w:tc>
          </w:sdtContent>
        </w:sdt>
        <w:sdt>
          <w:sdtPr>
            <w:rPr>
              <w:i w:val="0"/>
              <w:sz w:val="24"/>
              <w:szCs w:val="24"/>
            </w:rPr>
            <w:id w:val="449689314"/>
            <w:placeholder>
              <w:docPart w:val="A7CC3480FF244BE09DEF31FCD4292060"/>
            </w:placeholder>
            <w:showingPlcHdr/>
            <w:text/>
          </w:sdtPr>
          <w:sdtContent>
            <w:tc>
              <w:tcPr>
                <w:tcW w:w="2268" w:type="dxa"/>
                <w:vAlign w:val="center"/>
              </w:tcPr>
              <w:p w14:paraId="6C1869B6" w14:textId="77777777" w:rsidR="000D202F" w:rsidRPr="00562811" w:rsidRDefault="000D202F" w:rsidP="00DB2475">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449688599"/>
            <w:placeholder>
              <w:docPart w:val="2B196A0DEC8E4816A328CBFC0C95E019"/>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7F9C6E77" w14:textId="77777777" w:rsidR="000D202F" w:rsidRPr="00562811" w:rsidRDefault="000D202F" w:rsidP="00E54A2D">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523"/>
            <w:placeholder>
              <w:docPart w:val="784D40DBE00741129378E02503ED762C"/>
            </w:placeholder>
            <w:showingPlcHdr/>
            <w:text/>
          </w:sdtPr>
          <w:sdtContent>
            <w:tc>
              <w:tcPr>
                <w:tcW w:w="2268" w:type="dxa"/>
                <w:vAlign w:val="center"/>
              </w:tcPr>
              <w:p w14:paraId="2F46B51B" w14:textId="77777777" w:rsidR="000D202F" w:rsidRPr="000D202F" w:rsidRDefault="000D202F" w:rsidP="00C07F97">
                <w:r w:rsidRPr="000D202F">
                  <w:rPr>
                    <w:color w:val="auto"/>
                    <w:szCs w:val="24"/>
                  </w:rPr>
                  <w:t>Indiquez le numéro de référence</w:t>
                </w:r>
              </w:p>
            </w:tc>
          </w:sdtContent>
        </w:sdt>
      </w:tr>
      <w:tr w:rsidR="000D202F" w:rsidRPr="00562811" w14:paraId="2CDB9395" w14:textId="77777777" w:rsidTr="00BF4E45">
        <w:trPr>
          <w:jc w:val="center"/>
        </w:trPr>
        <w:tc>
          <w:tcPr>
            <w:tcW w:w="1951" w:type="dxa"/>
            <w:vAlign w:val="center"/>
          </w:tcPr>
          <w:p w14:paraId="4D77D67B" w14:textId="77777777" w:rsidR="000D202F" w:rsidRPr="008B68CC" w:rsidRDefault="000D202F" w:rsidP="00C07F97">
            <w:pPr>
              <w:jc w:val="right"/>
              <w:rPr>
                <w:color w:val="auto"/>
                <w:szCs w:val="24"/>
              </w:rPr>
            </w:pPr>
            <w:r w:rsidRPr="008B68CC">
              <w:rPr>
                <w:color w:val="auto"/>
              </w:rPr>
              <w:t>Porte</w:t>
            </w:r>
          </w:p>
        </w:tc>
        <w:sdt>
          <w:sdtPr>
            <w:rPr>
              <w:rStyle w:val="Style1"/>
              <w:i w:val="0"/>
              <w:szCs w:val="24"/>
            </w:rPr>
            <w:id w:val="449689014"/>
            <w:placeholder>
              <w:docPart w:val="146D5CA9C3E4416AB8CA221A47D22F6B"/>
            </w:placeholder>
            <w:text w:multiLine="1"/>
          </w:sdtPr>
          <w:sdtContent>
            <w:tc>
              <w:tcPr>
                <w:tcW w:w="2627" w:type="dxa"/>
                <w:vAlign w:val="center"/>
              </w:tcPr>
              <w:p w14:paraId="096BFA3D" w14:textId="77777777" w:rsidR="000D202F" w:rsidRPr="000D202F" w:rsidRDefault="000D202F" w:rsidP="00125C0F">
                <w:pPr>
                  <w:pStyle w:val="Champtableau"/>
                  <w:jc w:val="center"/>
                  <w:rPr>
                    <w:i w:val="0"/>
                    <w:color w:val="auto"/>
                    <w:sz w:val="24"/>
                    <w:szCs w:val="24"/>
                  </w:rPr>
                </w:pPr>
                <w:r w:rsidRPr="000D202F">
                  <w:rPr>
                    <w:rStyle w:val="Style1"/>
                    <w:i w:val="0"/>
                    <w:szCs w:val="24"/>
                  </w:rPr>
                  <w:t>Veuillez saisir les informations</w:t>
                </w:r>
              </w:p>
            </w:tc>
          </w:sdtContent>
        </w:sdt>
        <w:sdt>
          <w:sdtPr>
            <w:rPr>
              <w:i w:val="0"/>
              <w:sz w:val="24"/>
              <w:szCs w:val="24"/>
            </w:rPr>
            <w:id w:val="449689315"/>
            <w:placeholder>
              <w:docPart w:val="FAFA5CF6845D45ABB8496313FD198257"/>
            </w:placeholder>
            <w:showingPlcHdr/>
            <w:text/>
          </w:sdtPr>
          <w:sdtContent>
            <w:tc>
              <w:tcPr>
                <w:tcW w:w="2268" w:type="dxa"/>
                <w:vAlign w:val="center"/>
              </w:tcPr>
              <w:p w14:paraId="0E6BA990" w14:textId="77777777" w:rsidR="000D202F" w:rsidRPr="00562811" w:rsidRDefault="000D202F" w:rsidP="00DB2475">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449688600"/>
            <w:placeholder>
              <w:docPart w:val="5616B2605B18404CAE220A0F9920DB05"/>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5354C404" w14:textId="77777777" w:rsidR="000D202F" w:rsidRPr="00562811" w:rsidRDefault="000D202F" w:rsidP="00E54A2D">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524"/>
            <w:placeholder>
              <w:docPart w:val="7164B3A6B8C14B31AEC64A6239781EB3"/>
            </w:placeholder>
            <w:showingPlcHdr/>
            <w:text/>
          </w:sdtPr>
          <w:sdtContent>
            <w:tc>
              <w:tcPr>
                <w:tcW w:w="2268" w:type="dxa"/>
                <w:vAlign w:val="center"/>
              </w:tcPr>
              <w:p w14:paraId="75F0AAF6" w14:textId="77777777" w:rsidR="000D202F" w:rsidRPr="000D202F" w:rsidRDefault="00115D81" w:rsidP="00C07F97">
                <w:r w:rsidRPr="000D202F">
                  <w:rPr>
                    <w:color w:val="auto"/>
                    <w:szCs w:val="24"/>
                  </w:rPr>
                  <w:t>Indiquez le numéro de référence</w:t>
                </w:r>
              </w:p>
            </w:tc>
          </w:sdtContent>
        </w:sdt>
      </w:tr>
      <w:tr w:rsidR="000D202F" w:rsidRPr="00562811" w14:paraId="1FCD081B" w14:textId="77777777" w:rsidTr="00BF4E45">
        <w:trPr>
          <w:jc w:val="center"/>
        </w:trPr>
        <w:tc>
          <w:tcPr>
            <w:tcW w:w="1951" w:type="dxa"/>
            <w:vAlign w:val="center"/>
          </w:tcPr>
          <w:p w14:paraId="7EB98A79" w14:textId="77777777" w:rsidR="000D202F" w:rsidRPr="008B68CC" w:rsidRDefault="000D202F" w:rsidP="00C07F97">
            <w:pPr>
              <w:jc w:val="right"/>
              <w:rPr>
                <w:color w:val="auto"/>
                <w:szCs w:val="24"/>
              </w:rPr>
            </w:pPr>
            <w:r w:rsidRPr="008B68CC">
              <w:rPr>
                <w:color w:val="auto"/>
              </w:rPr>
              <w:t>Porte de douche</w:t>
            </w:r>
          </w:p>
        </w:tc>
        <w:sdt>
          <w:sdtPr>
            <w:rPr>
              <w:rStyle w:val="Style1"/>
              <w:i w:val="0"/>
              <w:szCs w:val="24"/>
            </w:rPr>
            <w:id w:val="449689025"/>
            <w:placeholder>
              <w:docPart w:val="67C1A90B5D3A4470913A0F22E9FA69AA"/>
            </w:placeholder>
            <w:text w:multiLine="1"/>
          </w:sdtPr>
          <w:sdtContent>
            <w:tc>
              <w:tcPr>
                <w:tcW w:w="2627" w:type="dxa"/>
                <w:vAlign w:val="center"/>
              </w:tcPr>
              <w:p w14:paraId="2F0251DF" w14:textId="77777777" w:rsidR="000D202F" w:rsidRPr="000D202F" w:rsidRDefault="000D202F" w:rsidP="00125C0F">
                <w:pPr>
                  <w:pStyle w:val="Champtableau"/>
                  <w:jc w:val="center"/>
                  <w:rPr>
                    <w:i w:val="0"/>
                    <w:color w:val="auto"/>
                    <w:sz w:val="24"/>
                    <w:szCs w:val="24"/>
                  </w:rPr>
                </w:pPr>
                <w:r w:rsidRPr="000D202F">
                  <w:rPr>
                    <w:rStyle w:val="Style1"/>
                    <w:i w:val="0"/>
                    <w:szCs w:val="24"/>
                  </w:rPr>
                  <w:t>Veuillez saisir les informations</w:t>
                </w:r>
              </w:p>
            </w:tc>
          </w:sdtContent>
        </w:sdt>
        <w:sdt>
          <w:sdtPr>
            <w:rPr>
              <w:i w:val="0"/>
              <w:sz w:val="24"/>
              <w:szCs w:val="24"/>
            </w:rPr>
            <w:id w:val="449689316"/>
            <w:placeholder>
              <w:docPart w:val="A233CA4481EC400BBBF77190FCAD5B0C"/>
            </w:placeholder>
            <w:showingPlcHdr/>
            <w:text/>
          </w:sdtPr>
          <w:sdtContent>
            <w:tc>
              <w:tcPr>
                <w:tcW w:w="2268" w:type="dxa"/>
                <w:vAlign w:val="center"/>
              </w:tcPr>
              <w:p w14:paraId="070BB30E" w14:textId="77777777" w:rsidR="000D202F" w:rsidRPr="00562811" w:rsidRDefault="000D202F" w:rsidP="00DB2475">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449688601"/>
            <w:placeholder>
              <w:docPart w:val="2CDF7C2D7FAB42698EA65E1497F34CE9"/>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66E0C7CC" w14:textId="77777777" w:rsidR="000D202F" w:rsidRPr="00562811" w:rsidRDefault="000D202F" w:rsidP="00E54A2D">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525"/>
            <w:placeholder>
              <w:docPart w:val="C55292E37E24433495026FA827B4148D"/>
            </w:placeholder>
            <w:showingPlcHdr/>
            <w:text/>
          </w:sdtPr>
          <w:sdtContent>
            <w:tc>
              <w:tcPr>
                <w:tcW w:w="2268" w:type="dxa"/>
                <w:vAlign w:val="center"/>
              </w:tcPr>
              <w:p w14:paraId="585DC14A" w14:textId="77777777" w:rsidR="000D202F" w:rsidRPr="000D202F" w:rsidRDefault="000D202F" w:rsidP="00C07F97">
                <w:r w:rsidRPr="000D202F">
                  <w:rPr>
                    <w:color w:val="auto"/>
                    <w:szCs w:val="24"/>
                  </w:rPr>
                  <w:t>Indiquez le numéro de référence</w:t>
                </w:r>
              </w:p>
            </w:tc>
          </w:sdtContent>
        </w:sdt>
      </w:tr>
      <w:tr w:rsidR="000D202F" w:rsidRPr="00562811" w14:paraId="600863BA" w14:textId="77777777" w:rsidTr="00BF4E45">
        <w:trPr>
          <w:jc w:val="center"/>
        </w:trPr>
        <w:tc>
          <w:tcPr>
            <w:tcW w:w="1951" w:type="dxa"/>
            <w:vAlign w:val="center"/>
          </w:tcPr>
          <w:p w14:paraId="17BCAD95" w14:textId="77777777" w:rsidR="000D202F" w:rsidRPr="008B68CC" w:rsidRDefault="000D202F" w:rsidP="00C07F97">
            <w:pPr>
              <w:jc w:val="right"/>
              <w:rPr>
                <w:color w:val="auto"/>
                <w:szCs w:val="24"/>
              </w:rPr>
            </w:pPr>
            <w:r w:rsidRPr="008B68CC">
              <w:rPr>
                <w:color w:val="auto"/>
              </w:rPr>
              <w:t>Porte de rangement (Placard)</w:t>
            </w:r>
          </w:p>
        </w:tc>
        <w:sdt>
          <w:sdtPr>
            <w:rPr>
              <w:rStyle w:val="Style1"/>
              <w:i w:val="0"/>
              <w:szCs w:val="24"/>
            </w:rPr>
            <w:id w:val="449689035"/>
            <w:placeholder>
              <w:docPart w:val="F4A56BFFF49149B594985F904489EBF9"/>
            </w:placeholder>
            <w:text w:multiLine="1"/>
          </w:sdtPr>
          <w:sdtContent>
            <w:tc>
              <w:tcPr>
                <w:tcW w:w="2627" w:type="dxa"/>
                <w:vAlign w:val="center"/>
              </w:tcPr>
              <w:p w14:paraId="3C5BE254" w14:textId="77777777" w:rsidR="000D202F" w:rsidRPr="000D202F" w:rsidRDefault="000D202F" w:rsidP="00125C0F">
                <w:pPr>
                  <w:pStyle w:val="Champtableau"/>
                  <w:jc w:val="center"/>
                  <w:rPr>
                    <w:i w:val="0"/>
                    <w:color w:val="auto"/>
                    <w:sz w:val="24"/>
                    <w:szCs w:val="24"/>
                  </w:rPr>
                </w:pPr>
                <w:r w:rsidRPr="000D202F">
                  <w:rPr>
                    <w:rStyle w:val="Style1"/>
                    <w:i w:val="0"/>
                    <w:szCs w:val="24"/>
                  </w:rPr>
                  <w:t>Veuillez saisir les informations</w:t>
                </w:r>
              </w:p>
            </w:tc>
          </w:sdtContent>
        </w:sdt>
        <w:sdt>
          <w:sdtPr>
            <w:rPr>
              <w:i w:val="0"/>
              <w:sz w:val="24"/>
              <w:szCs w:val="24"/>
            </w:rPr>
            <w:id w:val="449689317"/>
            <w:placeholder>
              <w:docPart w:val="B293974C3643498EB982DCA2F2CE5F5F"/>
            </w:placeholder>
            <w:showingPlcHdr/>
            <w:text/>
          </w:sdtPr>
          <w:sdtContent>
            <w:tc>
              <w:tcPr>
                <w:tcW w:w="2268" w:type="dxa"/>
                <w:vAlign w:val="center"/>
              </w:tcPr>
              <w:p w14:paraId="2C068902" w14:textId="77777777" w:rsidR="000D202F" w:rsidRPr="00562811" w:rsidRDefault="000D202F" w:rsidP="00DB2475">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449688602"/>
            <w:placeholder>
              <w:docPart w:val="61656735522E4A8CA86AD203971F5033"/>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11C2D910" w14:textId="77777777" w:rsidR="000D202F" w:rsidRPr="00562811" w:rsidRDefault="000D202F" w:rsidP="00E54A2D">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526"/>
            <w:placeholder>
              <w:docPart w:val="C22A112A0C9848EEBFB598AA47756E8A"/>
            </w:placeholder>
            <w:showingPlcHdr/>
            <w:text/>
          </w:sdtPr>
          <w:sdtContent>
            <w:tc>
              <w:tcPr>
                <w:tcW w:w="2268" w:type="dxa"/>
                <w:vAlign w:val="center"/>
              </w:tcPr>
              <w:p w14:paraId="7B0DEB4A" w14:textId="77777777" w:rsidR="000D202F" w:rsidRPr="000D202F" w:rsidRDefault="000D202F" w:rsidP="00C07F97">
                <w:r w:rsidRPr="000D202F">
                  <w:rPr>
                    <w:color w:val="auto"/>
                    <w:szCs w:val="24"/>
                  </w:rPr>
                  <w:t>Indiquez le numéro de référence</w:t>
                </w:r>
              </w:p>
            </w:tc>
          </w:sdtContent>
        </w:sdt>
      </w:tr>
      <w:tr w:rsidR="000D202F" w:rsidRPr="00562811" w14:paraId="023D7A42" w14:textId="77777777" w:rsidTr="00BF4E45">
        <w:trPr>
          <w:jc w:val="center"/>
        </w:trPr>
        <w:tc>
          <w:tcPr>
            <w:tcW w:w="1951" w:type="dxa"/>
            <w:vAlign w:val="center"/>
          </w:tcPr>
          <w:p w14:paraId="3CE6BB80" w14:textId="77777777" w:rsidR="000D202F" w:rsidRPr="008B68CC" w:rsidRDefault="000D202F" w:rsidP="00C07F97">
            <w:pPr>
              <w:jc w:val="right"/>
              <w:rPr>
                <w:color w:val="auto"/>
                <w:szCs w:val="24"/>
              </w:rPr>
            </w:pPr>
            <w:r w:rsidRPr="008B68CC">
              <w:rPr>
                <w:color w:val="auto"/>
              </w:rPr>
              <w:t>Revêtement de sol</w:t>
            </w:r>
          </w:p>
        </w:tc>
        <w:sdt>
          <w:sdtPr>
            <w:rPr>
              <w:rStyle w:val="Style1"/>
              <w:i w:val="0"/>
              <w:szCs w:val="24"/>
            </w:rPr>
            <w:id w:val="449689044"/>
            <w:placeholder>
              <w:docPart w:val="3C6772B6A9AA4593B42AB29E9578B940"/>
            </w:placeholder>
            <w:text w:multiLine="1"/>
          </w:sdtPr>
          <w:sdtContent>
            <w:tc>
              <w:tcPr>
                <w:tcW w:w="2627" w:type="dxa"/>
                <w:vAlign w:val="center"/>
              </w:tcPr>
              <w:p w14:paraId="7AB3EAAC" w14:textId="77777777" w:rsidR="000D202F" w:rsidRPr="000D202F" w:rsidRDefault="000D202F" w:rsidP="00125C0F">
                <w:pPr>
                  <w:pStyle w:val="Champtableau"/>
                  <w:jc w:val="center"/>
                  <w:rPr>
                    <w:i w:val="0"/>
                    <w:color w:val="auto"/>
                    <w:sz w:val="24"/>
                    <w:szCs w:val="24"/>
                  </w:rPr>
                </w:pPr>
                <w:r w:rsidRPr="000D202F">
                  <w:rPr>
                    <w:rStyle w:val="Style1"/>
                    <w:i w:val="0"/>
                    <w:szCs w:val="24"/>
                  </w:rPr>
                  <w:t>Veuillez saisir les informations</w:t>
                </w:r>
              </w:p>
            </w:tc>
          </w:sdtContent>
        </w:sdt>
        <w:sdt>
          <w:sdtPr>
            <w:rPr>
              <w:i w:val="0"/>
              <w:sz w:val="24"/>
              <w:szCs w:val="24"/>
            </w:rPr>
            <w:id w:val="449689318"/>
            <w:placeholder>
              <w:docPart w:val="EF9D90EC2C0A44F5A52D0C8FC82855CF"/>
            </w:placeholder>
            <w:showingPlcHdr/>
            <w:text/>
          </w:sdtPr>
          <w:sdtContent>
            <w:tc>
              <w:tcPr>
                <w:tcW w:w="2268" w:type="dxa"/>
                <w:vAlign w:val="center"/>
              </w:tcPr>
              <w:p w14:paraId="633ECC22" w14:textId="77777777" w:rsidR="000D202F" w:rsidRPr="00562811" w:rsidRDefault="000D202F" w:rsidP="00DB2475">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449688603"/>
            <w:placeholder>
              <w:docPart w:val="26B80EBE00474BCB958872D15F1683C7"/>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7B2A13BB" w14:textId="77777777" w:rsidR="000D202F" w:rsidRPr="00562811" w:rsidRDefault="000D202F" w:rsidP="00E54A2D">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527"/>
            <w:placeholder>
              <w:docPart w:val="D2C0081F8FE848E684A2DF6EA157F35F"/>
            </w:placeholder>
            <w:showingPlcHdr/>
            <w:text/>
          </w:sdtPr>
          <w:sdtContent>
            <w:tc>
              <w:tcPr>
                <w:tcW w:w="2268" w:type="dxa"/>
                <w:vAlign w:val="center"/>
              </w:tcPr>
              <w:p w14:paraId="1843F5E8" w14:textId="77777777" w:rsidR="000D202F" w:rsidRPr="000D202F" w:rsidRDefault="000D202F" w:rsidP="00C07F97">
                <w:r w:rsidRPr="000D202F">
                  <w:rPr>
                    <w:color w:val="auto"/>
                    <w:szCs w:val="24"/>
                  </w:rPr>
                  <w:t>Indiquez le numéro de référence</w:t>
                </w:r>
              </w:p>
            </w:tc>
          </w:sdtContent>
        </w:sdt>
      </w:tr>
      <w:tr w:rsidR="000D202F" w:rsidRPr="00562811" w14:paraId="31611CB0" w14:textId="77777777" w:rsidTr="00BF4E45">
        <w:trPr>
          <w:jc w:val="center"/>
        </w:trPr>
        <w:tc>
          <w:tcPr>
            <w:tcW w:w="1951" w:type="dxa"/>
            <w:vAlign w:val="center"/>
          </w:tcPr>
          <w:p w14:paraId="0B87F991" w14:textId="77777777" w:rsidR="000D202F" w:rsidRPr="008B68CC" w:rsidRDefault="000D202F" w:rsidP="00C07F97">
            <w:pPr>
              <w:jc w:val="right"/>
              <w:rPr>
                <w:color w:val="auto"/>
                <w:szCs w:val="24"/>
              </w:rPr>
            </w:pPr>
            <w:r w:rsidRPr="008B68CC">
              <w:rPr>
                <w:color w:val="auto"/>
              </w:rPr>
              <w:lastRenderedPageBreak/>
              <w:t>Robinet de</w:t>
            </w:r>
            <w:r>
              <w:rPr>
                <w:color w:val="auto"/>
              </w:rPr>
              <w:t xml:space="preserve"> la</w:t>
            </w:r>
            <w:r w:rsidRPr="008B68CC">
              <w:rPr>
                <w:color w:val="auto"/>
              </w:rPr>
              <w:t xml:space="preserve"> baigno</w:t>
            </w:r>
            <w:r>
              <w:rPr>
                <w:color w:val="auto"/>
              </w:rPr>
              <w:t>i</w:t>
            </w:r>
            <w:r w:rsidRPr="008B68CC">
              <w:rPr>
                <w:color w:val="auto"/>
              </w:rPr>
              <w:t>re</w:t>
            </w:r>
          </w:p>
        </w:tc>
        <w:sdt>
          <w:sdtPr>
            <w:rPr>
              <w:rStyle w:val="Style1"/>
              <w:i w:val="0"/>
              <w:szCs w:val="24"/>
            </w:rPr>
            <w:id w:val="449689052"/>
            <w:placeholder>
              <w:docPart w:val="E509C1B4EC814FE5923338CF55C6D969"/>
            </w:placeholder>
            <w:text w:multiLine="1"/>
          </w:sdtPr>
          <w:sdtContent>
            <w:tc>
              <w:tcPr>
                <w:tcW w:w="2627" w:type="dxa"/>
                <w:vAlign w:val="center"/>
              </w:tcPr>
              <w:p w14:paraId="7A7DDD02" w14:textId="77777777" w:rsidR="000D202F" w:rsidRPr="000D202F" w:rsidRDefault="000D202F" w:rsidP="00125C0F">
                <w:pPr>
                  <w:pStyle w:val="Champtableau"/>
                  <w:jc w:val="center"/>
                  <w:rPr>
                    <w:i w:val="0"/>
                    <w:color w:val="auto"/>
                    <w:sz w:val="24"/>
                    <w:szCs w:val="24"/>
                  </w:rPr>
                </w:pPr>
                <w:r w:rsidRPr="000D202F">
                  <w:rPr>
                    <w:rStyle w:val="Style1"/>
                    <w:i w:val="0"/>
                    <w:szCs w:val="24"/>
                  </w:rPr>
                  <w:t>Veuillez saisir les informations</w:t>
                </w:r>
              </w:p>
            </w:tc>
          </w:sdtContent>
        </w:sdt>
        <w:sdt>
          <w:sdtPr>
            <w:rPr>
              <w:i w:val="0"/>
              <w:sz w:val="24"/>
              <w:szCs w:val="24"/>
            </w:rPr>
            <w:id w:val="449689319"/>
            <w:placeholder>
              <w:docPart w:val="1B0B501176C7490BBFF00AB68ADD65F8"/>
            </w:placeholder>
            <w:showingPlcHdr/>
            <w:text/>
          </w:sdtPr>
          <w:sdtContent>
            <w:tc>
              <w:tcPr>
                <w:tcW w:w="2268" w:type="dxa"/>
                <w:vAlign w:val="center"/>
              </w:tcPr>
              <w:p w14:paraId="49948270" w14:textId="77777777" w:rsidR="000D202F" w:rsidRPr="00562811" w:rsidRDefault="000D202F" w:rsidP="00DB2475">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449688604"/>
            <w:placeholder>
              <w:docPart w:val="857FA39E30D84C5F852C35B914B96A8B"/>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615CE2D2" w14:textId="77777777" w:rsidR="000D202F" w:rsidRPr="00562811" w:rsidRDefault="000D202F" w:rsidP="00E54A2D">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528"/>
            <w:placeholder>
              <w:docPart w:val="98AB3D57AC2A4BFDA611E66B68C60DA7"/>
            </w:placeholder>
            <w:showingPlcHdr/>
            <w:text/>
          </w:sdtPr>
          <w:sdtContent>
            <w:tc>
              <w:tcPr>
                <w:tcW w:w="2268" w:type="dxa"/>
                <w:vAlign w:val="center"/>
              </w:tcPr>
              <w:p w14:paraId="43766DDA" w14:textId="77777777" w:rsidR="000D202F" w:rsidRPr="000D202F" w:rsidRDefault="000D202F" w:rsidP="00C07F97">
                <w:r w:rsidRPr="000D202F">
                  <w:rPr>
                    <w:color w:val="auto"/>
                    <w:szCs w:val="24"/>
                  </w:rPr>
                  <w:t>Indiquez le numéro de référence</w:t>
                </w:r>
              </w:p>
            </w:tc>
          </w:sdtContent>
        </w:sdt>
      </w:tr>
      <w:tr w:rsidR="000D202F" w:rsidRPr="00562811" w14:paraId="093A148D" w14:textId="77777777" w:rsidTr="00BF4E45">
        <w:trPr>
          <w:jc w:val="center"/>
        </w:trPr>
        <w:tc>
          <w:tcPr>
            <w:tcW w:w="1951" w:type="dxa"/>
            <w:vAlign w:val="center"/>
          </w:tcPr>
          <w:p w14:paraId="75965344" w14:textId="77777777" w:rsidR="000D202F" w:rsidRPr="008B68CC" w:rsidRDefault="000D202F" w:rsidP="00C07F97">
            <w:pPr>
              <w:jc w:val="right"/>
              <w:rPr>
                <w:color w:val="auto"/>
                <w:szCs w:val="24"/>
              </w:rPr>
            </w:pPr>
            <w:r w:rsidRPr="008B68CC">
              <w:rPr>
                <w:color w:val="auto"/>
              </w:rPr>
              <w:t>Robinet de douche</w:t>
            </w:r>
          </w:p>
        </w:tc>
        <w:sdt>
          <w:sdtPr>
            <w:rPr>
              <w:rStyle w:val="Style1"/>
              <w:i w:val="0"/>
              <w:szCs w:val="24"/>
            </w:rPr>
            <w:id w:val="449689059"/>
            <w:placeholder>
              <w:docPart w:val="332081F5CBB64215BDCFDA31B76A1B93"/>
            </w:placeholder>
            <w:text w:multiLine="1"/>
          </w:sdtPr>
          <w:sdtContent>
            <w:tc>
              <w:tcPr>
                <w:tcW w:w="2627" w:type="dxa"/>
                <w:vAlign w:val="center"/>
              </w:tcPr>
              <w:p w14:paraId="230554E9" w14:textId="77777777" w:rsidR="000D202F" w:rsidRPr="000D202F" w:rsidRDefault="000D202F" w:rsidP="00125C0F">
                <w:pPr>
                  <w:pStyle w:val="Champtableau"/>
                  <w:jc w:val="center"/>
                  <w:rPr>
                    <w:i w:val="0"/>
                    <w:color w:val="auto"/>
                    <w:sz w:val="24"/>
                    <w:szCs w:val="24"/>
                  </w:rPr>
                </w:pPr>
                <w:r w:rsidRPr="000D202F">
                  <w:rPr>
                    <w:rStyle w:val="Style1"/>
                    <w:i w:val="0"/>
                    <w:szCs w:val="24"/>
                  </w:rPr>
                  <w:t>Veuillez saisir les informations</w:t>
                </w:r>
              </w:p>
            </w:tc>
          </w:sdtContent>
        </w:sdt>
        <w:sdt>
          <w:sdtPr>
            <w:rPr>
              <w:i w:val="0"/>
              <w:sz w:val="24"/>
              <w:szCs w:val="24"/>
            </w:rPr>
            <w:id w:val="449689320"/>
            <w:placeholder>
              <w:docPart w:val="899096ADB4984CE0A1F452931D273B00"/>
            </w:placeholder>
            <w:showingPlcHdr/>
            <w:text/>
          </w:sdtPr>
          <w:sdtContent>
            <w:tc>
              <w:tcPr>
                <w:tcW w:w="2268" w:type="dxa"/>
                <w:vAlign w:val="center"/>
              </w:tcPr>
              <w:p w14:paraId="1E973634" w14:textId="77777777" w:rsidR="000D202F" w:rsidRPr="00562811" w:rsidRDefault="000D202F" w:rsidP="00DB2475">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449688605"/>
            <w:placeholder>
              <w:docPart w:val="1A2E0CB73DD54227B72D83DD8CCD3F24"/>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2A072E47" w14:textId="77777777" w:rsidR="000D202F" w:rsidRPr="00562811" w:rsidRDefault="000D202F" w:rsidP="00E54A2D">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529"/>
            <w:placeholder>
              <w:docPart w:val="DF401278CF7045A49315E9B9755C6920"/>
            </w:placeholder>
            <w:showingPlcHdr/>
            <w:text/>
          </w:sdtPr>
          <w:sdtContent>
            <w:tc>
              <w:tcPr>
                <w:tcW w:w="2268" w:type="dxa"/>
                <w:vAlign w:val="center"/>
              </w:tcPr>
              <w:p w14:paraId="708714E9" w14:textId="77777777" w:rsidR="000D202F" w:rsidRPr="000D202F" w:rsidRDefault="000D202F" w:rsidP="00C07F97">
                <w:r w:rsidRPr="000D202F">
                  <w:rPr>
                    <w:color w:val="auto"/>
                    <w:szCs w:val="24"/>
                  </w:rPr>
                  <w:t>Indiquez le numéro de référence</w:t>
                </w:r>
              </w:p>
            </w:tc>
          </w:sdtContent>
        </w:sdt>
      </w:tr>
      <w:tr w:rsidR="000D202F" w:rsidRPr="00562811" w14:paraId="59DB7539" w14:textId="77777777" w:rsidTr="00BF4E45">
        <w:trPr>
          <w:jc w:val="center"/>
        </w:trPr>
        <w:tc>
          <w:tcPr>
            <w:tcW w:w="1951" w:type="dxa"/>
            <w:vAlign w:val="center"/>
          </w:tcPr>
          <w:p w14:paraId="143319E6" w14:textId="77777777" w:rsidR="000D202F" w:rsidRPr="008B68CC" w:rsidRDefault="000D202F" w:rsidP="00C07F97">
            <w:pPr>
              <w:jc w:val="right"/>
              <w:rPr>
                <w:color w:val="auto"/>
                <w:szCs w:val="24"/>
              </w:rPr>
            </w:pPr>
            <w:r w:rsidRPr="008B68CC">
              <w:rPr>
                <w:color w:val="auto"/>
              </w:rPr>
              <w:t>Robinet d</w:t>
            </w:r>
            <w:r>
              <w:rPr>
                <w:color w:val="auto"/>
              </w:rPr>
              <w:t>u</w:t>
            </w:r>
            <w:r w:rsidRPr="008B68CC">
              <w:rPr>
                <w:color w:val="auto"/>
              </w:rPr>
              <w:t xml:space="preserve"> lavabo</w:t>
            </w:r>
          </w:p>
        </w:tc>
        <w:sdt>
          <w:sdtPr>
            <w:rPr>
              <w:rStyle w:val="Style1"/>
              <w:i w:val="0"/>
              <w:szCs w:val="24"/>
            </w:rPr>
            <w:id w:val="449689065"/>
            <w:placeholder>
              <w:docPart w:val="4B211976DE4B4C628D3AC4B393939EEA"/>
            </w:placeholder>
            <w:text w:multiLine="1"/>
          </w:sdtPr>
          <w:sdtContent>
            <w:tc>
              <w:tcPr>
                <w:tcW w:w="2627" w:type="dxa"/>
                <w:vAlign w:val="center"/>
              </w:tcPr>
              <w:p w14:paraId="07755AA2" w14:textId="77777777" w:rsidR="000D202F" w:rsidRPr="000D202F" w:rsidRDefault="000D202F" w:rsidP="00125C0F">
                <w:pPr>
                  <w:pStyle w:val="Champtableau"/>
                  <w:jc w:val="center"/>
                  <w:rPr>
                    <w:i w:val="0"/>
                    <w:color w:val="auto"/>
                    <w:sz w:val="24"/>
                    <w:szCs w:val="24"/>
                  </w:rPr>
                </w:pPr>
                <w:r w:rsidRPr="000D202F">
                  <w:rPr>
                    <w:rStyle w:val="Style1"/>
                    <w:i w:val="0"/>
                    <w:szCs w:val="24"/>
                  </w:rPr>
                  <w:t>Veuillez saisir les informations</w:t>
                </w:r>
              </w:p>
            </w:tc>
          </w:sdtContent>
        </w:sdt>
        <w:sdt>
          <w:sdtPr>
            <w:rPr>
              <w:i w:val="0"/>
              <w:sz w:val="24"/>
              <w:szCs w:val="24"/>
            </w:rPr>
            <w:id w:val="449689321"/>
            <w:placeholder>
              <w:docPart w:val="83370E2CD02A4FC7B35B5FDF42E11EFA"/>
            </w:placeholder>
            <w:showingPlcHdr/>
            <w:text/>
          </w:sdtPr>
          <w:sdtContent>
            <w:tc>
              <w:tcPr>
                <w:tcW w:w="2268" w:type="dxa"/>
                <w:vAlign w:val="center"/>
              </w:tcPr>
              <w:p w14:paraId="3C22B6AB" w14:textId="77777777" w:rsidR="000D202F" w:rsidRPr="00562811" w:rsidRDefault="000D202F" w:rsidP="00DB2475">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449688606"/>
            <w:placeholder>
              <w:docPart w:val="721B109BFB684BA4B24DC939E3559AA4"/>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1AC69258" w14:textId="77777777" w:rsidR="000D202F" w:rsidRPr="00562811" w:rsidRDefault="000D202F" w:rsidP="00E54A2D">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530"/>
            <w:placeholder>
              <w:docPart w:val="18D3E04395B54DBAB7ED3E2EA510A769"/>
            </w:placeholder>
            <w:showingPlcHdr/>
            <w:text/>
          </w:sdtPr>
          <w:sdtContent>
            <w:tc>
              <w:tcPr>
                <w:tcW w:w="2268" w:type="dxa"/>
                <w:vAlign w:val="center"/>
              </w:tcPr>
              <w:p w14:paraId="4EE8F3BD" w14:textId="77777777" w:rsidR="000D202F" w:rsidRPr="000D202F" w:rsidRDefault="000D202F" w:rsidP="00C07F97">
                <w:r w:rsidRPr="000D202F">
                  <w:rPr>
                    <w:color w:val="auto"/>
                    <w:szCs w:val="24"/>
                  </w:rPr>
                  <w:t>Indiquez le numéro de référence</w:t>
                </w:r>
              </w:p>
            </w:tc>
          </w:sdtContent>
        </w:sdt>
      </w:tr>
      <w:tr w:rsidR="000D202F" w:rsidRPr="00562811" w14:paraId="3EBCFD30" w14:textId="77777777" w:rsidTr="00BF4E45">
        <w:trPr>
          <w:jc w:val="center"/>
        </w:trPr>
        <w:tc>
          <w:tcPr>
            <w:tcW w:w="1951" w:type="dxa"/>
            <w:vAlign w:val="center"/>
          </w:tcPr>
          <w:p w14:paraId="532CE432" w14:textId="77777777" w:rsidR="000D202F" w:rsidRPr="008B68CC" w:rsidRDefault="000D202F" w:rsidP="00C07F97">
            <w:pPr>
              <w:jc w:val="right"/>
              <w:rPr>
                <w:color w:val="auto"/>
                <w:szCs w:val="24"/>
              </w:rPr>
            </w:pPr>
            <w:r w:rsidRPr="008B68CC">
              <w:rPr>
                <w:color w:val="auto"/>
              </w:rPr>
              <w:t>Ventilation</w:t>
            </w:r>
          </w:p>
        </w:tc>
        <w:sdt>
          <w:sdtPr>
            <w:rPr>
              <w:rStyle w:val="Style1"/>
              <w:i w:val="0"/>
              <w:szCs w:val="24"/>
            </w:rPr>
            <w:id w:val="449689070"/>
            <w:placeholder>
              <w:docPart w:val="F3F3A46A8C784B858953A59AE937ABB2"/>
            </w:placeholder>
            <w:text w:multiLine="1"/>
          </w:sdtPr>
          <w:sdtContent>
            <w:tc>
              <w:tcPr>
                <w:tcW w:w="2627" w:type="dxa"/>
                <w:vAlign w:val="center"/>
              </w:tcPr>
              <w:p w14:paraId="7C3B3FDB" w14:textId="77777777" w:rsidR="000D202F" w:rsidRPr="000D202F" w:rsidRDefault="000D202F" w:rsidP="00125C0F">
                <w:pPr>
                  <w:pStyle w:val="Champtableau"/>
                  <w:jc w:val="center"/>
                  <w:rPr>
                    <w:i w:val="0"/>
                    <w:color w:val="auto"/>
                    <w:sz w:val="24"/>
                    <w:szCs w:val="24"/>
                  </w:rPr>
                </w:pPr>
                <w:r w:rsidRPr="000D202F">
                  <w:rPr>
                    <w:rStyle w:val="Style1"/>
                    <w:i w:val="0"/>
                    <w:szCs w:val="24"/>
                  </w:rPr>
                  <w:t>Veuillez saisir les informations</w:t>
                </w:r>
              </w:p>
            </w:tc>
          </w:sdtContent>
        </w:sdt>
        <w:sdt>
          <w:sdtPr>
            <w:rPr>
              <w:i w:val="0"/>
              <w:sz w:val="24"/>
              <w:szCs w:val="24"/>
            </w:rPr>
            <w:id w:val="449689322"/>
            <w:placeholder>
              <w:docPart w:val="9948E0DD5DDD41399467933A3B0FD395"/>
            </w:placeholder>
            <w:showingPlcHdr/>
            <w:text/>
          </w:sdtPr>
          <w:sdtContent>
            <w:tc>
              <w:tcPr>
                <w:tcW w:w="2268" w:type="dxa"/>
                <w:vAlign w:val="center"/>
              </w:tcPr>
              <w:p w14:paraId="080DB1C4" w14:textId="77777777" w:rsidR="000D202F" w:rsidRPr="00562811" w:rsidRDefault="000D202F" w:rsidP="00DB2475">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449688607"/>
            <w:placeholder>
              <w:docPart w:val="B99B805C2FB541CEA2F8D338DC2855A2"/>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106973C3" w14:textId="77777777" w:rsidR="000D202F" w:rsidRPr="00562811" w:rsidRDefault="000D202F" w:rsidP="00E54A2D">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581"/>
            <w:placeholder>
              <w:docPart w:val="6393542D5B53465D895861EA1E2B382A"/>
            </w:placeholder>
            <w:showingPlcHdr/>
            <w:text/>
          </w:sdtPr>
          <w:sdtContent>
            <w:tc>
              <w:tcPr>
                <w:tcW w:w="2268" w:type="dxa"/>
                <w:vAlign w:val="center"/>
              </w:tcPr>
              <w:p w14:paraId="388AC539" w14:textId="77777777" w:rsidR="000D202F" w:rsidRPr="000D202F" w:rsidRDefault="000D202F" w:rsidP="00C07F97">
                <w:r w:rsidRPr="000D202F">
                  <w:rPr>
                    <w:color w:val="auto"/>
                    <w:szCs w:val="24"/>
                  </w:rPr>
                  <w:t>Indiquez le numéro de référence</w:t>
                </w:r>
              </w:p>
            </w:tc>
          </w:sdtContent>
        </w:sdt>
      </w:tr>
      <w:tr w:rsidR="000D202F" w:rsidRPr="00562811" w14:paraId="715EECA2" w14:textId="77777777" w:rsidTr="00BF4E45">
        <w:trPr>
          <w:jc w:val="center"/>
        </w:trPr>
        <w:sdt>
          <w:sdtPr>
            <w:rPr>
              <w:rStyle w:val="Style1"/>
              <w:i w:val="0"/>
              <w:szCs w:val="24"/>
            </w:rPr>
            <w:id w:val="449689083"/>
            <w:placeholder>
              <w:docPart w:val="2E3C77B795F54D299AF173DEA0C9E6A1"/>
            </w:placeholder>
            <w:text w:multiLine="1"/>
          </w:sdtPr>
          <w:sdtContent>
            <w:tc>
              <w:tcPr>
                <w:tcW w:w="1951" w:type="dxa"/>
                <w:vAlign w:val="center"/>
              </w:tcPr>
              <w:p w14:paraId="734A0056" w14:textId="77777777" w:rsidR="000D202F" w:rsidRPr="00125C0F" w:rsidRDefault="000D202F" w:rsidP="00C07F97">
                <w:pPr>
                  <w:pStyle w:val="Champtableau"/>
                  <w:rPr>
                    <w:i w:val="0"/>
                    <w:color w:val="auto"/>
                    <w:sz w:val="24"/>
                    <w:szCs w:val="24"/>
                  </w:rPr>
                </w:pPr>
                <w:r w:rsidRPr="00FD3842">
                  <w:rPr>
                    <w:rStyle w:val="Style1"/>
                    <w:i w:val="0"/>
                    <w:szCs w:val="24"/>
                  </w:rPr>
                  <w:t>Veuillez saisir les informations</w:t>
                </w:r>
              </w:p>
            </w:tc>
          </w:sdtContent>
        </w:sdt>
        <w:sdt>
          <w:sdtPr>
            <w:rPr>
              <w:rStyle w:val="Style1"/>
              <w:i w:val="0"/>
              <w:szCs w:val="24"/>
            </w:rPr>
            <w:id w:val="449689074"/>
            <w:placeholder>
              <w:docPart w:val="C89EEA255920468DB5957E7C200E0F15"/>
            </w:placeholder>
            <w:text w:multiLine="1"/>
          </w:sdtPr>
          <w:sdtContent>
            <w:tc>
              <w:tcPr>
                <w:tcW w:w="2627" w:type="dxa"/>
                <w:vAlign w:val="center"/>
              </w:tcPr>
              <w:p w14:paraId="78FBE4A4" w14:textId="77777777" w:rsidR="000D202F" w:rsidRPr="000D202F" w:rsidRDefault="000D202F" w:rsidP="00125C0F">
                <w:pPr>
                  <w:pStyle w:val="Champtableau"/>
                  <w:jc w:val="center"/>
                  <w:rPr>
                    <w:i w:val="0"/>
                    <w:color w:val="auto"/>
                    <w:sz w:val="24"/>
                    <w:szCs w:val="24"/>
                  </w:rPr>
                </w:pPr>
                <w:r w:rsidRPr="000D202F">
                  <w:rPr>
                    <w:rStyle w:val="Style1"/>
                    <w:i w:val="0"/>
                    <w:szCs w:val="24"/>
                  </w:rPr>
                  <w:t>Veuillez saisir les informations</w:t>
                </w:r>
              </w:p>
            </w:tc>
          </w:sdtContent>
        </w:sdt>
        <w:sdt>
          <w:sdtPr>
            <w:rPr>
              <w:i w:val="0"/>
              <w:sz w:val="24"/>
              <w:szCs w:val="24"/>
            </w:rPr>
            <w:id w:val="449689323"/>
            <w:placeholder>
              <w:docPart w:val="2FC20448B66B46159AC1E095EF308788"/>
            </w:placeholder>
            <w:showingPlcHdr/>
            <w:text/>
          </w:sdtPr>
          <w:sdtContent>
            <w:tc>
              <w:tcPr>
                <w:tcW w:w="2268" w:type="dxa"/>
                <w:vAlign w:val="center"/>
              </w:tcPr>
              <w:p w14:paraId="727F5C17" w14:textId="77777777" w:rsidR="000D202F" w:rsidRPr="00562811" w:rsidRDefault="00115D81" w:rsidP="00115D81">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449688608"/>
            <w:placeholder>
              <w:docPart w:val="89E13FE0BADC40CAB851C299E7B60832"/>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1AFCC995" w14:textId="77777777" w:rsidR="000D202F" w:rsidRPr="00562811" w:rsidRDefault="000D202F" w:rsidP="00E54A2D">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578"/>
            <w:placeholder>
              <w:docPart w:val="F73CC0B08A5446A6B95C46CD5CE6C44C"/>
            </w:placeholder>
            <w:showingPlcHdr/>
            <w:text/>
          </w:sdtPr>
          <w:sdtContent>
            <w:tc>
              <w:tcPr>
                <w:tcW w:w="2268" w:type="dxa"/>
                <w:vAlign w:val="center"/>
              </w:tcPr>
              <w:p w14:paraId="6ECE09E8" w14:textId="77777777" w:rsidR="000D202F" w:rsidRPr="000D202F" w:rsidRDefault="000D202F" w:rsidP="00C07F97">
                <w:r w:rsidRPr="000D202F">
                  <w:rPr>
                    <w:color w:val="auto"/>
                    <w:szCs w:val="24"/>
                  </w:rPr>
                  <w:t>Indiquez le numéro de référence</w:t>
                </w:r>
              </w:p>
            </w:tc>
          </w:sdtContent>
        </w:sdt>
      </w:tr>
      <w:tr w:rsidR="000D202F" w:rsidRPr="00562811" w14:paraId="30741712" w14:textId="77777777" w:rsidTr="00BF4E45">
        <w:trPr>
          <w:jc w:val="center"/>
        </w:trPr>
        <w:sdt>
          <w:sdtPr>
            <w:rPr>
              <w:rStyle w:val="Style1"/>
              <w:i w:val="0"/>
              <w:szCs w:val="24"/>
            </w:rPr>
            <w:id w:val="449689088"/>
            <w:placeholder>
              <w:docPart w:val="5BAEC9A0148E4D61A576858A3F65D946"/>
            </w:placeholder>
            <w:text w:multiLine="1"/>
          </w:sdtPr>
          <w:sdtContent>
            <w:tc>
              <w:tcPr>
                <w:tcW w:w="1951" w:type="dxa"/>
                <w:vAlign w:val="center"/>
              </w:tcPr>
              <w:p w14:paraId="61A8FDA8" w14:textId="77777777" w:rsidR="000D202F" w:rsidRPr="00125C0F" w:rsidRDefault="000D202F" w:rsidP="00C07F97">
                <w:pPr>
                  <w:pStyle w:val="Champtableau"/>
                  <w:rPr>
                    <w:i w:val="0"/>
                    <w:color w:val="auto"/>
                    <w:sz w:val="24"/>
                    <w:szCs w:val="24"/>
                  </w:rPr>
                </w:pPr>
                <w:r w:rsidRPr="00FD3842">
                  <w:rPr>
                    <w:rStyle w:val="Style1"/>
                    <w:i w:val="0"/>
                    <w:szCs w:val="24"/>
                  </w:rPr>
                  <w:t>Veuillez saisir les informations</w:t>
                </w:r>
              </w:p>
            </w:tc>
          </w:sdtContent>
        </w:sdt>
        <w:sdt>
          <w:sdtPr>
            <w:rPr>
              <w:rStyle w:val="Style1"/>
              <w:i w:val="0"/>
              <w:szCs w:val="24"/>
            </w:rPr>
            <w:id w:val="449689077"/>
            <w:placeholder>
              <w:docPart w:val="EECB6A3D701A48BCBC94B64BEECCCDD3"/>
            </w:placeholder>
            <w:text w:multiLine="1"/>
          </w:sdtPr>
          <w:sdtContent>
            <w:tc>
              <w:tcPr>
                <w:tcW w:w="2627" w:type="dxa"/>
                <w:vAlign w:val="center"/>
              </w:tcPr>
              <w:p w14:paraId="2B180B25" w14:textId="77777777" w:rsidR="000D202F" w:rsidRPr="000D202F" w:rsidRDefault="000D202F" w:rsidP="00125C0F">
                <w:pPr>
                  <w:pStyle w:val="Champtableau"/>
                  <w:jc w:val="center"/>
                  <w:rPr>
                    <w:i w:val="0"/>
                    <w:color w:val="auto"/>
                    <w:sz w:val="24"/>
                    <w:szCs w:val="24"/>
                  </w:rPr>
                </w:pPr>
                <w:r w:rsidRPr="000D202F">
                  <w:rPr>
                    <w:rStyle w:val="Style1"/>
                    <w:i w:val="0"/>
                    <w:szCs w:val="24"/>
                  </w:rPr>
                  <w:t>Veuillez saisir les informations</w:t>
                </w:r>
              </w:p>
            </w:tc>
          </w:sdtContent>
        </w:sdt>
        <w:sdt>
          <w:sdtPr>
            <w:rPr>
              <w:i w:val="0"/>
              <w:sz w:val="24"/>
              <w:szCs w:val="24"/>
            </w:rPr>
            <w:id w:val="449689324"/>
            <w:placeholder>
              <w:docPart w:val="9299AB75569640D2B1238EB5BB6FDB2B"/>
            </w:placeholder>
            <w:showingPlcHdr/>
            <w:text/>
          </w:sdtPr>
          <w:sdtContent>
            <w:tc>
              <w:tcPr>
                <w:tcW w:w="2268" w:type="dxa"/>
                <w:vAlign w:val="center"/>
              </w:tcPr>
              <w:p w14:paraId="5470609C" w14:textId="77777777" w:rsidR="000D202F" w:rsidRPr="00562811" w:rsidRDefault="000D202F" w:rsidP="00DB2475">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449688609"/>
            <w:placeholder>
              <w:docPart w:val="D3DF9E61F0BF4171A150A512C5B22C50"/>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76371629" w14:textId="77777777" w:rsidR="000D202F" w:rsidRPr="00562811" w:rsidRDefault="000D202F" w:rsidP="00E54A2D">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579"/>
            <w:placeholder>
              <w:docPart w:val="3C3D1B0D233A4BFAAA7C4ACCA25A413A"/>
            </w:placeholder>
            <w:showingPlcHdr/>
            <w:text/>
          </w:sdtPr>
          <w:sdtContent>
            <w:tc>
              <w:tcPr>
                <w:tcW w:w="2268" w:type="dxa"/>
                <w:vAlign w:val="center"/>
              </w:tcPr>
              <w:p w14:paraId="3A5A2CC3" w14:textId="77777777" w:rsidR="000D202F" w:rsidRPr="000D202F" w:rsidRDefault="000D202F" w:rsidP="00C07F97">
                <w:r w:rsidRPr="000D202F">
                  <w:rPr>
                    <w:color w:val="auto"/>
                    <w:szCs w:val="24"/>
                  </w:rPr>
                  <w:t>Indiquez le numéro de référence</w:t>
                </w:r>
              </w:p>
            </w:tc>
          </w:sdtContent>
        </w:sdt>
      </w:tr>
      <w:tr w:rsidR="000D202F" w:rsidRPr="00562811" w14:paraId="57DC38BD" w14:textId="77777777" w:rsidTr="00BF4E45">
        <w:trPr>
          <w:jc w:val="center"/>
        </w:trPr>
        <w:sdt>
          <w:sdtPr>
            <w:rPr>
              <w:rStyle w:val="Style1"/>
              <w:i w:val="0"/>
              <w:szCs w:val="24"/>
            </w:rPr>
            <w:id w:val="449689091"/>
            <w:placeholder>
              <w:docPart w:val="F60B0EBBD5B54D2C95021C070290FC11"/>
            </w:placeholder>
            <w:text w:multiLine="1"/>
          </w:sdtPr>
          <w:sdtContent>
            <w:tc>
              <w:tcPr>
                <w:tcW w:w="1951" w:type="dxa"/>
                <w:vAlign w:val="center"/>
              </w:tcPr>
              <w:p w14:paraId="70A5EC65" w14:textId="77777777" w:rsidR="000D202F" w:rsidRPr="00125C0F" w:rsidRDefault="000D202F" w:rsidP="00C07F97">
                <w:pPr>
                  <w:pStyle w:val="Champtableau"/>
                  <w:rPr>
                    <w:i w:val="0"/>
                    <w:color w:val="auto"/>
                    <w:sz w:val="24"/>
                    <w:szCs w:val="24"/>
                  </w:rPr>
                </w:pPr>
                <w:r w:rsidRPr="00FD3842">
                  <w:rPr>
                    <w:rStyle w:val="Style1"/>
                    <w:i w:val="0"/>
                    <w:szCs w:val="24"/>
                  </w:rPr>
                  <w:t>Veuillez saisir les informations</w:t>
                </w:r>
              </w:p>
            </w:tc>
          </w:sdtContent>
        </w:sdt>
        <w:sdt>
          <w:sdtPr>
            <w:rPr>
              <w:rStyle w:val="Style1"/>
              <w:i w:val="0"/>
              <w:szCs w:val="24"/>
            </w:rPr>
            <w:id w:val="449689079"/>
            <w:placeholder>
              <w:docPart w:val="A3B1B6331DE644BFA2AACD01E0C79CF1"/>
            </w:placeholder>
            <w:text w:multiLine="1"/>
          </w:sdtPr>
          <w:sdtContent>
            <w:tc>
              <w:tcPr>
                <w:tcW w:w="2627" w:type="dxa"/>
                <w:vAlign w:val="center"/>
              </w:tcPr>
              <w:p w14:paraId="286ADD3F" w14:textId="77777777" w:rsidR="000D202F" w:rsidRPr="000D202F" w:rsidRDefault="000D202F" w:rsidP="00125C0F">
                <w:pPr>
                  <w:pStyle w:val="Champtableau"/>
                  <w:jc w:val="center"/>
                  <w:rPr>
                    <w:i w:val="0"/>
                    <w:color w:val="auto"/>
                    <w:sz w:val="24"/>
                    <w:szCs w:val="24"/>
                  </w:rPr>
                </w:pPr>
                <w:r w:rsidRPr="000D202F">
                  <w:rPr>
                    <w:rStyle w:val="Style1"/>
                    <w:i w:val="0"/>
                    <w:szCs w:val="24"/>
                  </w:rPr>
                  <w:t>Veuillez saisir les informations</w:t>
                </w:r>
              </w:p>
            </w:tc>
          </w:sdtContent>
        </w:sdt>
        <w:sdt>
          <w:sdtPr>
            <w:rPr>
              <w:i w:val="0"/>
              <w:sz w:val="24"/>
              <w:szCs w:val="24"/>
            </w:rPr>
            <w:id w:val="449689325"/>
            <w:placeholder>
              <w:docPart w:val="C281033930034FFB9F950F945265B4BE"/>
            </w:placeholder>
            <w:showingPlcHdr/>
            <w:text/>
          </w:sdtPr>
          <w:sdtContent>
            <w:tc>
              <w:tcPr>
                <w:tcW w:w="2268" w:type="dxa"/>
                <w:vAlign w:val="center"/>
              </w:tcPr>
              <w:p w14:paraId="26B68BC9" w14:textId="77777777" w:rsidR="000D202F" w:rsidRPr="00DB2475" w:rsidRDefault="000D202F" w:rsidP="00DB2475">
                <w:pPr>
                  <w:pStyle w:val="Champtableau"/>
                  <w:jc w:val="center"/>
                  <w:rPr>
                    <w:b/>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449688610"/>
            <w:placeholder>
              <w:docPart w:val="DF489018A0CB40D4800E20BCBCEE0B66"/>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441D65F3" w14:textId="77777777" w:rsidR="000D202F" w:rsidRPr="00562811" w:rsidRDefault="000D202F" w:rsidP="00E54A2D">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580"/>
            <w:placeholder>
              <w:docPart w:val="DAD597E99228458AAD17E58E38154C5E"/>
            </w:placeholder>
            <w:showingPlcHdr/>
            <w:text/>
          </w:sdtPr>
          <w:sdtContent>
            <w:tc>
              <w:tcPr>
                <w:tcW w:w="2268" w:type="dxa"/>
                <w:vAlign w:val="center"/>
              </w:tcPr>
              <w:p w14:paraId="36DD0381" w14:textId="77777777" w:rsidR="000D202F" w:rsidRPr="000D202F" w:rsidRDefault="00115D81" w:rsidP="00C07F97">
                <w:r w:rsidRPr="000D202F">
                  <w:rPr>
                    <w:color w:val="auto"/>
                    <w:szCs w:val="24"/>
                  </w:rPr>
                  <w:t>Indiquez le numéro de référence</w:t>
                </w:r>
              </w:p>
            </w:tc>
          </w:sdtContent>
        </w:sdt>
      </w:tr>
    </w:tbl>
    <w:p w14:paraId="36799270" w14:textId="77777777" w:rsidR="00A62BCC" w:rsidRPr="00A62BCC" w:rsidRDefault="00A62BCC" w:rsidP="00A62BCC">
      <w:pPr>
        <w:spacing w:after="120"/>
        <w:jc w:val="left"/>
        <w:rPr>
          <w:i/>
          <w:color w:val="auto"/>
          <w:szCs w:val="24"/>
        </w:rPr>
      </w:pPr>
      <w:r>
        <w:rPr>
          <w:i/>
          <w:color w:val="auto"/>
          <w:szCs w:val="24"/>
        </w:rPr>
        <w:t xml:space="preserve">      </w:t>
      </w:r>
      <w:r w:rsidRPr="00A62BCC">
        <w:rPr>
          <w:i/>
          <w:color w:val="auto"/>
          <w:szCs w:val="24"/>
        </w:rPr>
        <w:t>*Par exemple pôle à vêtements ou armoires</w:t>
      </w:r>
    </w:p>
    <w:p w14:paraId="70F39C1D" w14:textId="2F2928D0" w:rsidR="001740CB" w:rsidRDefault="00000000" w:rsidP="008B54D2">
      <w:pPr>
        <w:spacing w:before="120" w:after="120"/>
        <w:rPr>
          <w:b/>
          <w:color w:val="auto"/>
          <w:sz w:val="28"/>
        </w:rPr>
      </w:pPr>
      <w:sdt>
        <w:sdtPr>
          <w:rPr>
            <w:b/>
            <w:color w:val="auto"/>
            <w:sz w:val="28"/>
          </w:rPr>
          <w:id w:val="1486125812"/>
          <w:placeholder>
            <w:docPart w:val="09C5B9ACF95F47D3906D493909945C86"/>
          </w:placeholder>
          <w:showingPlcHdr/>
          <w:text/>
        </w:sdtPr>
        <w:sdtContent>
          <w:r w:rsidR="00A20373">
            <w:rPr>
              <w:b/>
              <w:color w:val="auto"/>
              <w:sz w:val="28"/>
            </w:rPr>
            <w:t>SALLE DE BAIN # 2</w:t>
          </w:r>
        </w:sdtContent>
      </w:sdt>
    </w:p>
    <w:tbl>
      <w:tblPr>
        <w:tblStyle w:val="Grilledutableau"/>
        <w:tblW w:w="11382" w:type="dxa"/>
        <w:jc w:val="center"/>
        <w:tblLook w:val="04A0" w:firstRow="1" w:lastRow="0" w:firstColumn="1" w:lastColumn="0" w:noHBand="0" w:noVBand="1"/>
      </w:tblPr>
      <w:tblGrid>
        <w:gridCol w:w="1951"/>
        <w:gridCol w:w="2627"/>
        <w:gridCol w:w="2268"/>
        <w:gridCol w:w="2268"/>
        <w:gridCol w:w="2268"/>
      </w:tblGrid>
      <w:tr w:rsidR="005E6872" w:rsidRPr="00562811" w14:paraId="7E5CDAC0" w14:textId="77777777" w:rsidTr="00BF4E45">
        <w:trPr>
          <w:jc w:val="center"/>
        </w:trPr>
        <w:tc>
          <w:tcPr>
            <w:tcW w:w="1951" w:type="dxa"/>
            <w:shd w:val="clear" w:color="auto" w:fill="000000" w:themeFill="text1"/>
            <w:vAlign w:val="center"/>
          </w:tcPr>
          <w:p w14:paraId="4CB90509" w14:textId="77777777" w:rsidR="005E6872" w:rsidRPr="00562811" w:rsidRDefault="005E6872" w:rsidP="005E6872">
            <w:pPr>
              <w:pStyle w:val="Titretableau"/>
              <w:rPr>
                <w:sz w:val="24"/>
              </w:rPr>
            </w:pPr>
            <w:r w:rsidRPr="00562811">
              <w:rPr>
                <w:sz w:val="24"/>
              </w:rPr>
              <w:t>Composante</w:t>
            </w:r>
          </w:p>
        </w:tc>
        <w:tc>
          <w:tcPr>
            <w:tcW w:w="2627" w:type="dxa"/>
            <w:shd w:val="clear" w:color="auto" w:fill="000000" w:themeFill="text1"/>
            <w:vAlign w:val="center"/>
          </w:tcPr>
          <w:p w14:paraId="710317E3" w14:textId="77777777" w:rsidR="005E6872" w:rsidRPr="00562811" w:rsidRDefault="005E6872" w:rsidP="005E6872">
            <w:pPr>
              <w:pStyle w:val="Titretableau"/>
              <w:rPr>
                <w:sz w:val="24"/>
              </w:rPr>
            </w:pPr>
            <w:r w:rsidRPr="00562811">
              <w:rPr>
                <w:sz w:val="24"/>
              </w:rPr>
              <w:t>Type de matériau</w:t>
            </w:r>
          </w:p>
        </w:tc>
        <w:tc>
          <w:tcPr>
            <w:tcW w:w="2268" w:type="dxa"/>
            <w:shd w:val="clear" w:color="auto" w:fill="000000" w:themeFill="text1"/>
            <w:vAlign w:val="center"/>
          </w:tcPr>
          <w:p w14:paraId="1EB855B4" w14:textId="77777777" w:rsidR="005E6872" w:rsidRPr="00562811" w:rsidRDefault="0009733E" w:rsidP="005E6872">
            <w:pPr>
              <w:pStyle w:val="Titretableau"/>
              <w:rPr>
                <w:sz w:val="24"/>
              </w:rPr>
            </w:pPr>
            <w:r>
              <w:rPr>
                <w:sz w:val="24"/>
              </w:rPr>
              <w:t>Description</w:t>
            </w:r>
          </w:p>
        </w:tc>
        <w:tc>
          <w:tcPr>
            <w:tcW w:w="2268" w:type="dxa"/>
            <w:shd w:val="clear" w:color="auto" w:fill="000000" w:themeFill="text1"/>
            <w:vAlign w:val="center"/>
          </w:tcPr>
          <w:p w14:paraId="20BCA625" w14:textId="77777777" w:rsidR="005E6872" w:rsidRPr="005E6872" w:rsidRDefault="005E6872" w:rsidP="005E6872">
            <w:pPr>
              <w:pStyle w:val="Titretableau"/>
              <w:rPr>
                <w:sz w:val="24"/>
              </w:rPr>
            </w:pPr>
            <w:r w:rsidRPr="00562811">
              <w:rPr>
                <w:sz w:val="24"/>
              </w:rPr>
              <w:t>Qualité du matériau</w:t>
            </w:r>
          </w:p>
        </w:tc>
        <w:tc>
          <w:tcPr>
            <w:tcW w:w="2268" w:type="dxa"/>
            <w:shd w:val="clear" w:color="auto" w:fill="000000" w:themeFill="text1"/>
            <w:vAlign w:val="center"/>
          </w:tcPr>
          <w:p w14:paraId="003EA56C" w14:textId="77777777" w:rsidR="005E6872" w:rsidRPr="005E6872" w:rsidRDefault="005E6872" w:rsidP="005E6872">
            <w:pPr>
              <w:pStyle w:val="Titretableau"/>
              <w:rPr>
                <w:sz w:val="24"/>
              </w:rPr>
            </w:pPr>
            <w:r>
              <w:rPr>
                <w:sz w:val="24"/>
              </w:rPr>
              <w:t xml:space="preserve">No. </w:t>
            </w:r>
            <w:proofErr w:type="gramStart"/>
            <w:r>
              <w:rPr>
                <w:sz w:val="24"/>
              </w:rPr>
              <w:t>de</w:t>
            </w:r>
            <w:proofErr w:type="gramEnd"/>
            <w:r>
              <w:rPr>
                <w:sz w:val="24"/>
              </w:rPr>
              <w:t xml:space="preserve"> la photo ou fiche en Annexe</w:t>
            </w:r>
          </w:p>
        </w:tc>
      </w:tr>
      <w:tr w:rsidR="000D202F" w:rsidRPr="00562811" w14:paraId="1EB5AA63" w14:textId="77777777" w:rsidTr="00BF4E45">
        <w:trPr>
          <w:trHeight w:val="340"/>
          <w:jc w:val="center"/>
        </w:trPr>
        <w:tc>
          <w:tcPr>
            <w:tcW w:w="1951" w:type="dxa"/>
            <w:vAlign w:val="center"/>
          </w:tcPr>
          <w:p w14:paraId="4B40F2A2" w14:textId="77777777" w:rsidR="000D202F" w:rsidRPr="00C07F97" w:rsidRDefault="000D202F" w:rsidP="00C07F97">
            <w:pPr>
              <w:jc w:val="right"/>
              <w:rPr>
                <w:color w:val="auto"/>
                <w:szCs w:val="24"/>
              </w:rPr>
            </w:pPr>
            <w:r w:rsidRPr="00C07F97">
              <w:rPr>
                <w:color w:val="auto"/>
              </w:rPr>
              <w:t>Accessoire(s) de rangement (Placard) fixe*</w:t>
            </w:r>
          </w:p>
        </w:tc>
        <w:sdt>
          <w:sdtPr>
            <w:rPr>
              <w:rStyle w:val="Style1"/>
              <w:i w:val="0"/>
              <w:szCs w:val="24"/>
            </w:rPr>
            <w:id w:val="515740672"/>
            <w:placeholder>
              <w:docPart w:val="583B03E881F24350ACA139B79E48D29F"/>
            </w:placeholder>
            <w:text w:multiLine="1"/>
          </w:sdtPr>
          <w:sdtContent>
            <w:tc>
              <w:tcPr>
                <w:tcW w:w="2627" w:type="dxa"/>
                <w:vAlign w:val="center"/>
              </w:tcPr>
              <w:p w14:paraId="15A914E2" w14:textId="77777777" w:rsidR="000D202F" w:rsidRPr="00562811" w:rsidRDefault="000D202F" w:rsidP="00FD3842">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0703"/>
            <w:placeholder>
              <w:docPart w:val="2E3CEEAE4FAF44F4B6447F503E72A65F"/>
            </w:placeholder>
            <w:showingPlcHdr/>
            <w:text/>
          </w:sdtPr>
          <w:sdtContent>
            <w:tc>
              <w:tcPr>
                <w:tcW w:w="2268" w:type="dxa"/>
                <w:vAlign w:val="center"/>
              </w:tcPr>
              <w:p w14:paraId="1292E863" w14:textId="77777777" w:rsidR="000D202F" w:rsidRPr="00562811" w:rsidRDefault="000D202F" w:rsidP="00FD3842">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0730"/>
            <w:placeholder>
              <w:docPart w:val="8206B3D0CBD647E0B29C9F80F02E52BC"/>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28E9DFFA"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597"/>
            <w:placeholder>
              <w:docPart w:val="2E3B2702615E4E7C916946879A0C9A00"/>
            </w:placeholder>
            <w:showingPlcHdr/>
            <w:text/>
          </w:sdtPr>
          <w:sdtContent>
            <w:tc>
              <w:tcPr>
                <w:tcW w:w="2268" w:type="dxa"/>
                <w:vAlign w:val="center"/>
              </w:tcPr>
              <w:p w14:paraId="2F4254A2" w14:textId="77777777" w:rsidR="000D202F" w:rsidRPr="000D202F" w:rsidRDefault="000D202F" w:rsidP="00C07F97">
                <w:r w:rsidRPr="000D202F">
                  <w:rPr>
                    <w:color w:val="auto"/>
                    <w:szCs w:val="24"/>
                  </w:rPr>
                  <w:t>Indiquez le numéro de référence</w:t>
                </w:r>
              </w:p>
            </w:tc>
          </w:sdtContent>
        </w:sdt>
      </w:tr>
      <w:tr w:rsidR="000D202F" w:rsidRPr="00562811" w14:paraId="677DF944" w14:textId="77777777" w:rsidTr="00BF4E45">
        <w:trPr>
          <w:jc w:val="center"/>
        </w:trPr>
        <w:tc>
          <w:tcPr>
            <w:tcW w:w="1951" w:type="dxa"/>
            <w:vAlign w:val="center"/>
          </w:tcPr>
          <w:p w14:paraId="3A566225" w14:textId="77777777" w:rsidR="000D202F" w:rsidRPr="00C07F97" w:rsidRDefault="000D202F" w:rsidP="00C07F97">
            <w:pPr>
              <w:jc w:val="right"/>
              <w:rPr>
                <w:color w:val="auto"/>
                <w:szCs w:val="24"/>
              </w:rPr>
            </w:pPr>
            <w:r w:rsidRPr="00C07F97">
              <w:rPr>
                <w:color w:val="auto"/>
              </w:rPr>
              <w:t>Armoire à lingerie fixe</w:t>
            </w:r>
          </w:p>
        </w:tc>
        <w:sdt>
          <w:sdtPr>
            <w:rPr>
              <w:rStyle w:val="Style1"/>
              <w:i w:val="0"/>
              <w:szCs w:val="24"/>
            </w:rPr>
            <w:id w:val="515740673"/>
            <w:placeholder>
              <w:docPart w:val="918AF3F829E74B5DB9FD091813878E2F"/>
            </w:placeholder>
            <w:text w:multiLine="1"/>
          </w:sdtPr>
          <w:sdtContent>
            <w:tc>
              <w:tcPr>
                <w:tcW w:w="2627" w:type="dxa"/>
                <w:vAlign w:val="center"/>
              </w:tcPr>
              <w:p w14:paraId="1EFFF88A" w14:textId="77777777" w:rsidR="000D202F" w:rsidRPr="00562811" w:rsidRDefault="000D202F" w:rsidP="00FD3842">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0704"/>
            <w:placeholder>
              <w:docPart w:val="0FC9865444FF490686093C6C2C375D8B"/>
            </w:placeholder>
            <w:showingPlcHdr/>
            <w:text/>
          </w:sdtPr>
          <w:sdtContent>
            <w:tc>
              <w:tcPr>
                <w:tcW w:w="2268" w:type="dxa"/>
                <w:vAlign w:val="center"/>
              </w:tcPr>
              <w:p w14:paraId="5CEE8A77" w14:textId="77777777" w:rsidR="000D202F" w:rsidRPr="00562811" w:rsidRDefault="000D202F" w:rsidP="00FD3842">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0731"/>
            <w:placeholder>
              <w:docPart w:val="AB061954889141DD9AF2DF8FE5D76EE0"/>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4642EA3F"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594"/>
            <w:placeholder>
              <w:docPart w:val="F34EA4EE049E4EDE8581F50802C49073"/>
            </w:placeholder>
            <w:showingPlcHdr/>
            <w:text/>
          </w:sdtPr>
          <w:sdtContent>
            <w:tc>
              <w:tcPr>
                <w:tcW w:w="2268" w:type="dxa"/>
                <w:vAlign w:val="center"/>
              </w:tcPr>
              <w:p w14:paraId="102145C3" w14:textId="77777777" w:rsidR="000D202F" w:rsidRPr="000D202F" w:rsidRDefault="000D202F" w:rsidP="00C07F97">
                <w:r w:rsidRPr="000D202F">
                  <w:rPr>
                    <w:color w:val="auto"/>
                    <w:szCs w:val="24"/>
                  </w:rPr>
                  <w:t>Indiquez le numéro de référence</w:t>
                </w:r>
              </w:p>
            </w:tc>
          </w:sdtContent>
        </w:sdt>
      </w:tr>
      <w:tr w:rsidR="000D202F" w:rsidRPr="00562811" w14:paraId="3233E099" w14:textId="77777777" w:rsidTr="00BF4E45">
        <w:trPr>
          <w:jc w:val="center"/>
        </w:trPr>
        <w:tc>
          <w:tcPr>
            <w:tcW w:w="1951" w:type="dxa"/>
            <w:vAlign w:val="center"/>
          </w:tcPr>
          <w:p w14:paraId="66D0A514" w14:textId="77777777" w:rsidR="000D202F" w:rsidRPr="00C07F97" w:rsidRDefault="000D202F" w:rsidP="00C07F97">
            <w:pPr>
              <w:jc w:val="right"/>
              <w:rPr>
                <w:color w:val="auto"/>
                <w:szCs w:val="24"/>
              </w:rPr>
            </w:pPr>
            <w:r w:rsidRPr="00C07F97">
              <w:rPr>
                <w:color w:val="auto"/>
              </w:rPr>
              <w:t>Armoire fixe</w:t>
            </w:r>
          </w:p>
        </w:tc>
        <w:sdt>
          <w:sdtPr>
            <w:rPr>
              <w:rStyle w:val="Style1"/>
              <w:i w:val="0"/>
              <w:szCs w:val="24"/>
            </w:rPr>
            <w:id w:val="515740674"/>
            <w:placeholder>
              <w:docPart w:val="E6BBB7CF617C4166AE8198FF9557796A"/>
            </w:placeholder>
            <w:text w:multiLine="1"/>
          </w:sdtPr>
          <w:sdtContent>
            <w:tc>
              <w:tcPr>
                <w:tcW w:w="2627" w:type="dxa"/>
                <w:vAlign w:val="center"/>
              </w:tcPr>
              <w:p w14:paraId="6D59E860" w14:textId="77777777" w:rsidR="000D202F" w:rsidRPr="00562811" w:rsidRDefault="000D202F" w:rsidP="00FD3842">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0705"/>
            <w:placeholder>
              <w:docPart w:val="FDB2EA08C81541C4ABA77AE2D85AE740"/>
            </w:placeholder>
            <w:showingPlcHdr/>
            <w:text/>
          </w:sdtPr>
          <w:sdtContent>
            <w:tc>
              <w:tcPr>
                <w:tcW w:w="2268" w:type="dxa"/>
                <w:vAlign w:val="center"/>
              </w:tcPr>
              <w:p w14:paraId="2D348B3C" w14:textId="77777777" w:rsidR="000D202F" w:rsidRPr="00562811" w:rsidRDefault="000D202F" w:rsidP="00FD3842">
                <w:pPr>
                  <w:pStyle w:val="Champtableau"/>
                  <w:jc w:val="center"/>
                  <w:rPr>
                    <w:i w:val="0"/>
                    <w:color w:val="auto"/>
                    <w:sz w:val="24"/>
                    <w:szCs w:val="24"/>
                  </w:rPr>
                </w:pPr>
                <w:r>
                  <w:rPr>
                    <w:i w:val="0"/>
                    <w:color w:val="auto"/>
                    <w:sz w:val="24"/>
                    <w:szCs w:val="24"/>
                  </w:rPr>
                  <w:t xml:space="preserve">Indiquez la marque du produit, le </w:t>
                </w:r>
                <w:r>
                  <w:rPr>
                    <w:i w:val="0"/>
                    <w:color w:val="auto"/>
                    <w:sz w:val="24"/>
                    <w:szCs w:val="24"/>
                  </w:rPr>
                  <w:lastRenderedPageBreak/>
                  <w:t>modèle et la couleur</w:t>
                </w:r>
              </w:p>
            </w:tc>
          </w:sdtContent>
        </w:sdt>
        <w:sdt>
          <w:sdtPr>
            <w:rPr>
              <w:color w:val="auto"/>
              <w:szCs w:val="24"/>
            </w:rPr>
            <w:alias w:val="Qualité"/>
            <w:tag w:val="Qualité"/>
            <w:id w:val="515740732"/>
            <w:placeholder>
              <w:docPart w:val="1C6DA9579A984A3E89D301C446FBE0FC"/>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53CE470D"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595"/>
            <w:placeholder>
              <w:docPart w:val="71C72A348D6341B4BABBC0447E792B52"/>
            </w:placeholder>
            <w:showingPlcHdr/>
            <w:text/>
          </w:sdtPr>
          <w:sdtContent>
            <w:tc>
              <w:tcPr>
                <w:tcW w:w="2268" w:type="dxa"/>
                <w:vAlign w:val="center"/>
              </w:tcPr>
              <w:p w14:paraId="2B8897CA" w14:textId="77777777" w:rsidR="000D202F" w:rsidRPr="000D202F" w:rsidRDefault="000D202F" w:rsidP="00C07F97">
                <w:r w:rsidRPr="000D202F">
                  <w:rPr>
                    <w:color w:val="auto"/>
                    <w:szCs w:val="24"/>
                  </w:rPr>
                  <w:t>Indiquez le numéro de référence</w:t>
                </w:r>
              </w:p>
            </w:tc>
          </w:sdtContent>
        </w:sdt>
      </w:tr>
      <w:tr w:rsidR="000D202F" w:rsidRPr="00562811" w14:paraId="4C1BF2DC" w14:textId="77777777" w:rsidTr="00BF4E45">
        <w:trPr>
          <w:jc w:val="center"/>
        </w:trPr>
        <w:tc>
          <w:tcPr>
            <w:tcW w:w="1951" w:type="dxa"/>
            <w:vAlign w:val="center"/>
          </w:tcPr>
          <w:p w14:paraId="0B3C1A9D" w14:textId="77777777" w:rsidR="000D202F" w:rsidRPr="00C07F97" w:rsidRDefault="000D202F" w:rsidP="00C07F97">
            <w:pPr>
              <w:jc w:val="right"/>
              <w:rPr>
                <w:color w:val="auto"/>
                <w:szCs w:val="24"/>
              </w:rPr>
            </w:pPr>
            <w:r w:rsidRPr="00C07F97">
              <w:rPr>
                <w:color w:val="auto"/>
              </w:rPr>
              <w:t>Baignoire</w:t>
            </w:r>
          </w:p>
        </w:tc>
        <w:sdt>
          <w:sdtPr>
            <w:rPr>
              <w:rStyle w:val="Style1"/>
              <w:i w:val="0"/>
              <w:szCs w:val="24"/>
            </w:rPr>
            <w:id w:val="515740675"/>
            <w:placeholder>
              <w:docPart w:val="BD4EDBB379E444A39F378C942F6E67A6"/>
            </w:placeholder>
            <w:text w:multiLine="1"/>
          </w:sdtPr>
          <w:sdtContent>
            <w:tc>
              <w:tcPr>
                <w:tcW w:w="2627" w:type="dxa"/>
                <w:vAlign w:val="center"/>
              </w:tcPr>
              <w:p w14:paraId="1BD5A206" w14:textId="77777777" w:rsidR="000D202F" w:rsidRPr="00562811" w:rsidRDefault="000D202F" w:rsidP="00FD3842">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0706"/>
            <w:placeholder>
              <w:docPart w:val="70018DB93FC74B12999484D95F71146F"/>
            </w:placeholder>
            <w:showingPlcHdr/>
            <w:text/>
          </w:sdtPr>
          <w:sdtContent>
            <w:tc>
              <w:tcPr>
                <w:tcW w:w="2268" w:type="dxa"/>
                <w:vAlign w:val="center"/>
              </w:tcPr>
              <w:p w14:paraId="6DB5815D" w14:textId="77777777" w:rsidR="000D202F" w:rsidRPr="00562811" w:rsidRDefault="000D202F" w:rsidP="00FD3842">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0733"/>
            <w:placeholder>
              <w:docPart w:val="03C27F8A3114416F8F4893D7C134CC43"/>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6730CE09"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596"/>
            <w:placeholder>
              <w:docPart w:val="BE07A5E9D75F442EAAEC70FAB1BAF2C2"/>
            </w:placeholder>
            <w:showingPlcHdr/>
            <w:text/>
          </w:sdtPr>
          <w:sdtContent>
            <w:tc>
              <w:tcPr>
                <w:tcW w:w="2268" w:type="dxa"/>
                <w:vAlign w:val="center"/>
              </w:tcPr>
              <w:p w14:paraId="565D15D8" w14:textId="77777777" w:rsidR="000D202F" w:rsidRPr="000D202F" w:rsidRDefault="000D202F" w:rsidP="00C07F97">
                <w:r w:rsidRPr="000D202F">
                  <w:rPr>
                    <w:color w:val="auto"/>
                    <w:szCs w:val="24"/>
                  </w:rPr>
                  <w:t>Indiquez le numéro de référence</w:t>
                </w:r>
              </w:p>
            </w:tc>
          </w:sdtContent>
        </w:sdt>
      </w:tr>
      <w:tr w:rsidR="000D202F" w:rsidRPr="00562811" w14:paraId="07CA65A2" w14:textId="77777777" w:rsidTr="00BF4E45">
        <w:trPr>
          <w:jc w:val="center"/>
        </w:trPr>
        <w:tc>
          <w:tcPr>
            <w:tcW w:w="1951" w:type="dxa"/>
            <w:vAlign w:val="center"/>
          </w:tcPr>
          <w:p w14:paraId="6740B145" w14:textId="77777777" w:rsidR="000D202F" w:rsidRPr="00C07F97" w:rsidRDefault="000D202F" w:rsidP="00C07F97">
            <w:pPr>
              <w:jc w:val="right"/>
              <w:rPr>
                <w:color w:val="auto"/>
                <w:szCs w:val="24"/>
              </w:rPr>
            </w:pPr>
            <w:r w:rsidRPr="00C07F97">
              <w:rPr>
                <w:color w:val="auto"/>
              </w:rPr>
              <w:t>Bidet</w:t>
            </w:r>
          </w:p>
        </w:tc>
        <w:sdt>
          <w:sdtPr>
            <w:rPr>
              <w:rStyle w:val="Style1"/>
              <w:i w:val="0"/>
              <w:szCs w:val="24"/>
            </w:rPr>
            <w:id w:val="515740676"/>
            <w:placeholder>
              <w:docPart w:val="94378923D14345E68F5A9A5C33ABEB2D"/>
            </w:placeholder>
            <w:text w:multiLine="1"/>
          </w:sdtPr>
          <w:sdtContent>
            <w:tc>
              <w:tcPr>
                <w:tcW w:w="2627" w:type="dxa"/>
                <w:vAlign w:val="center"/>
              </w:tcPr>
              <w:p w14:paraId="37DD8B9E" w14:textId="77777777" w:rsidR="000D202F" w:rsidRPr="00562811" w:rsidRDefault="000D202F" w:rsidP="00FD3842">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0707"/>
            <w:placeholder>
              <w:docPart w:val="B337C436AB8A4F19A8A152E51B998262"/>
            </w:placeholder>
            <w:showingPlcHdr/>
            <w:text/>
          </w:sdtPr>
          <w:sdtContent>
            <w:tc>
              <w:tcPr>
                <w:tcW w:w="2268" w:type="dxa"/>
                <w:vAlign w:val="center"/>
              </w:tcPr>
              <w:p w14:paraId="49420749" w14:textId="77777777" w:rsidR="000D202F" w:rsidRPr="00562811" w:rsidRDefault="000D202F" w:rsidP="00FD3842">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0734"/>
            <w:placeholder>
              <w:docPart w:val="2747B02C7D4247C492692A4390FBC4ED"/>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051E6206"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725"/>
            <w:placeholder>
              <w:docPart w:val="F923020FA900400C9E936DD0493167B7"/>
            </w:placeholder>
            <w:showingPlcHdr/>
            <w:text/>
          </w:sdtPr>
          <w:sdtContent>
            <w:tc>
              <w:tcPr>
                <w:tcW w:w="2268" w:type="dxa"/>
                <w:vAlign w:val="center"/>
              </w:tcPr>
              <w:p w14:paraId="79A3463C" w14:textId="77777777" w:rsidR="000D202F" w:rsidRPr="000D202F" w:rsidRDefault="000D202F" w:rsidP="00C07F97">
                <w:r w:rsidRPr="000D202F">
                  <w:rPr>
                    <w:color w:val="auto"/>
                    <w:szCs w:val="24"/>
                  </w:rPr>
                  <w:t>Indiquez le numéro de référence</w:t>
                </w:r>
              </w:p>
            </w:tc>
          </w:sdtContent>
        </w:sdt>
      </w:tr>
      <w:tr w:rsidR="000D202F" w:rsidRPr="00562811" w14:paraId="3BD8ED56" w14:textId="77777777" w:rsidTr="00BF4E45">
        <w:trPr>
          <w:jc w:val="center"/>
        </w:trPr>
        <w:tc>
          <w:tcPr>
            <w:tcW w:w="1951" w:type="dxa"/>
            <w:vAlign w:val="center"/>
          </w:tcPr>
          <w:p w14:paraId="7AA9B8D0" w14:textId="77777777" w:rsidR="000D202F" w:rsidRPr="00C07F97" w:rsidRDefault="000D202F" w:rsidP="00C07F97">
            <w:pPr>
              <w:jc w:val="right"/>
              <w:rPr>
                <w:color w:val="auto"/>
                <w:szCs w:val="24"/>
              </w:rPr>
            </w:pPr>
            <w:r w:rsidRPr="00C07F97">
              <w:rPr>
                <w:color w:val="auto"/>
              </w:rPr>
              <w:t>Comptoir</w:t>
            </w:r>
          </w:p>
        </w:tc>
        <w:sdt>
          <w:sdtPr>
            <w:rPr>
              <w:rStyle w:val="Style1"/>
              <w:i w:val="0"/>
              <w:szCs w:val="24"/>
            </w:rPr>
            <w:id w:val="515740677"/>
            <w:placeholder>
              <w:docPart w:val="1F115BA9B7D54D68AAE595FE183DEEDC"/>
            </w:placeholder>
            <w:text w:multiLine="1"/>
          </w:sdtPr>
          <w:sdtContent>
            <w:tc>
              <w:tcPr>
                <w:tcW w:w="2627" w:type="dxa"/>
                <w:vAlign w:val="center"/>
              </w:tcPr>
              <w:p w14:paraId="5C23EFE8" w14:textId="77777777" w:rsidR="000D202F" w:rsidRPr="00562811" w:rsidRDefault="000D202F" w:rsidP="00FD3842">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0708"/>
            <w:placeholder>
              <w:docPart w:val="B5D7F90245744573AE02E508D088F5CC"/>
            </w:placeholder>
            <w:showingPlcHdr/>
            <w:text/>
          </w:sdtPr>
          <w:sdtContent>
            <w:tc>
              <w:tcPr>
                <w:tcW w:w="2268" w:type="dxa"/>
                <w:vAlign w:val="center"/>
              </w:tcPr>
              <w:p w14:paraId="69B78A4B" w14:textId="77777777" w:rsidR="000D202F" w:rsidRPr="00562811" w:rsidRDefault="000D202F" w:rsidP="00FD3842">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0735"/>
            <w:placeholder>
              <w:docPart w:val="6DEECE645C9C44A9BCD22A4BEB0E52CF"/>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4141587B"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703"/>
            <w:placeholder>
              <w:docPart w:val="7DC0BE09F076470A800098EB20CF06CF"/>
            </w:placeholder>
            <w:showingPlcHdr/>
            <w:text/>
          </w:sdtPr>
          <w:sdtContent>
            <w:tc>
              <w:tcPr>
                <w:tcW w:w="2268" w:type="dxa"/>
                <w:vAlign w:val="center"/>
              </w:tcPr>
              <w:p w14:paraId="02EC3C7B" w14:textId="77777777" w:rsidR="000D202F" w:rsidRPr="000D202F" w:rsidRDefault="000D202F" w:rsidP="00C07F97">
                <w:r w:rsidRPr="000D202F">
                  <w:rPr>
                    <w:color w:val="auto"/>
                    <w:szCs w:val="24"/>
                  </w:rPr>
                  <w:t>Indiquez le numéro de référence</w:t>
                </w:r>
              </w:p>
            </w:tc>
          </w:sdtContent>
        </w:sdt>
      </w:tr>
      <w:tr w:rsidR="000D202F" w:rsidRPr="00562811" w14:paraId="55CE9EFB" w14:textId="77777777" w:rsidTr="00BF4E45">
        <w:trPr>
          <w:jc w:val="center"/>
        </w:trPr>
        <w:tc>
          <w:tcPr>
            <w:tcW w:w="1951" w:type="dxa"/>
            <w:vAlign w:val="center"/>
          </w:tcPr>
          <w:p w14:paraId="0C15CDFF" w14:textId="77777777" w:rsidR="000D202F" w:rsidRPr="00C07F97" w:rsidRDefault="000D202F" w:rsidP="00C07F97">
            <w:pPr>
              <w:jc w:val="right"/>
              <w:rPr>
                <w:color w:val="auto"/>
                <w:szCs w:val="24"/>
              </w:rPr>
            </w:pPr>
            <w:r w:rsidRPr="00C07F97">
              <w:rPr>
                <w:color w:val="auto"/>
              </w:rPr>
              <w:t>Cuvette</w:t>
            </w:r>
          </w:p>
        </w:tc>
        <w:sdt>
          <w:sdtPr>
            <w:rPr>
              <w:rStyle w:val="Style1"/>
              <w:i w:val="0"/>
              <w:szCs w:val="24"/>
            </w:rPr>
            <w:id w:val="515740678"/>
            <w:placeholder>
              <w:docPart w:val="230C272DDBAA421BBCB2DF337CFCDE31"/>
            </w:placeholder>
            <w:text w:multiLine="1"/>
          </w:sdtPr>
          <w:sdtContent>
            <w:tc>
              <w:tcPr>
                <w:tcW w:w="2627" w:type="dxa"/>
                <w:vAlign w:val="center"/>
              </w:tcPr>
              <w:p w14:paraId="3B8C5A46" w14:textId="77777777" w:rsidR="000D202F" w:rsidRPr="00562811" w:rsidRDefault="000D202F" w:rsidP="00FD3842">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0709"/>
            <w:placeholder>
              <w:docPart w:val="9FE14EB634644509840D349C0F35524C"/>
            </w:placeholder>
            <w:showingPlcHdr/>
            <w:text/>
          </w:sdtPr>
          <w:sdtContent>
            <w:tc>
              <w:tcPr>
                <w:tcW w:w="2268" w:type="dxa"/>
                <w:vAlign w:val="center"/>
              </w:tcPr>
              <w:p w14:paraId="126FF078" w14:textId="77777777" w:rsidR="000D202F" w:rsidRPr="00562811" w:rsidRDefault="000D202F" w:rsidP="00FD3842">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0736"/>
            <w:placeholder>
              <w:docPart w:val="CF0A741C56904336AD77D48901512184"/>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6B68F88B"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704"/>
            <w:placeholder>
              <w:docPart w:val="3EB39AC8EC754F3197635E3AB2E0B3CD"/>
            </w:placeholder>
            <w:showingPlcHdr/>
            <w:text/>
          </w:sdtPr>
          <w:sdtContent>
            <w:tc>
              <w:tcPr>
                <w:tcW w:w="2268" w:type="dxa"/>
                <w:vAlign w:val="center"/>
              </w:tcPr>
              <w:p w14:paraId="3513DB3E" w14:textId="77777777" w:rsidR="000D202F" w:rsidRPr="000D202F" w:rsidRDefault="000D202F" w:rsidP="00C07F97">
                <w:r w:rsidRPr="000D202F">
                  <w:rPr>
                    <w:color w:val="auto"/>
                    <w:szCs w:val="24"/>
                  </w:rPr>
                  <w:t>Indiquez le numéro de référence</w:t>
                </w:r>
              </w:p>
            </w:tc>
          </w:sdtContent>
        </w:sdt>
      </w:tr>
      <w:tr w:rsidR="000D202F" w:rsidRPr="00562811" w14:paraId="074F4286" w14:textId="77777777" w:rsidTr="00BF4E45">
        <w:trPr>
          <w:jc w:val="center"/>
        </w:trPr>
        <w:tc>
          <w:tcPr>
            <w:tcW w:w="1951" w:type="dxa"/>
            <w:vAlign w:val="center"/>
          </w:tcPr>
          <w:p w14:paraId="72B5EBA2" w14:textId="77777777" w:rsidR="000D202F" w:rsidRPr="00C07F97" w:rsidRDefault="000D202F" w:rsidP="00C07F97">
            <w:pPr>
              <w:jc w:val="right"/>
              <w:rPr>
                <w:color w:val="auto"/>
                <w:szCs w:val="24"/>
              </w:rPr>
            </w:pPr>
            <w:r w:rsidRPr="00C07F97">
              <w:rPr>
                <w:color w:val="auto"/>
              </w:rPr>
              <w:t>Dessus de meuble-lavabo ou lavabo</w:t>
            </w:r>
          </w:p>
        </w:tc>
        <w:sdt>
          <w:sdtPr>
            <w:rPr>
              <w:rStyle w:val="Style1"/>
              <w:i w:val="0"/>
              <w:szCs w:val="24"/>
            </w:rPr>
            <w:id w:val="515740679"/>
            <w:placeholder>
              <w:docPart w:val="DA390F7E1AF24B108411BD32F63B65B0"/>
            </w:placeholder>
            <w:text w:multiLine="1"/>
          </w:sdtPr>
          <w:sdtContent>
            <w:tc>
              <w:tcPr>
                <w:tcW w:w="2627" w:type="dxa"/>
                <w:vAlign w:val="center"/>
              </w:tcPr>
              <w:p w14:paraId="481D87A2" w14:textId="77777777" w:rsidR="000D202F" w:rsidRPr="00562811" w:rsidRDefault="000D202F" w:rsidP="00FD3842">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0710"/>
            <w:placeholder>
              <w:docPart w:val="FB29693500AF4FB6BC2F068E516DFEEF"/>
            </w:placeholder>
            <w:showingPlcHdr/>
            <w:text/>
          </w:sdtPr>
          <w:sdtContent>
            <w:tc>
              <w:tcPr>
                <w:tcW w:w="2268" w:type="dxa"/>
                <w:vAlign w:val="center"/>
              </w:tcPr>
              <w:p w14:paraId="2FE92D57" w14:textId="77777777" w:rsidR="000D202F" w:rsidRPr="00562811" w:rsidRDefault="000D202F" w:rsidP="00FD3842">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0737"/>
            <w:placeholder>
              <w:docPart w:val="2F9783B1D08145E3829EE6FAD253DA1C"/>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1F7D3421"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705"/>
            <w:placeholder>
              <w:docPart w:val="8D93D07F975B4674ADC4E142C9E88077"/>
            </w:placeholder>
            <w:showingPlcHdr/>
            <w:text/>
          </w:sdtPr>
          <w:sdtContent>
            <w:tc>
              <w:tcPr>
                <w:tcW w:w="2268" w:type="dxa"/>
                <w:vAlign w:val="center"/>
              </w:tcPr>
              <w:p w14:paraId="2145A171" w14:textId="77777777" w:rsidR="000D202F" w:rsidRPr="000D202F" w:rsidRDefault="000D202F" w:rsidP="00C07F97">
                <w:r w:rsidRPr="000D202F">
                  <w:rPr>
                    <w:color w:val="auto"/>
                    <w:szCs w:val="24"/>
                  </w:rPr>
                  <w:t>Indiquez le numéro de référence</w:t>
                </w:r>
              </w:p>
            </w:tc>
          </w:sdtContent>
        </w:sdt>
      </w:tr>
      <w:tr w:rsidR="000D202F" w:rsidRPr="00562811" w14:paraId="28285490" w14:textId="77777777" w:rsidTr="00BF4E45">
        <w:trPr>
          <w:jc w:val="center"/>
        </w:trPr>
        <w:tc>
          <w:tcPr>
            <w:tcW w:w="1951" w:type="dxa"/>
            <w:vAlign w:val="center"/>
          </w:tcPr>
          <w:p w14:paraId="06B7B353" w14:textId="77777777" w:rsidR="000D202F" w:rsidRPr="00C07F97" w:rsidRDefault="000D202F" w:rsidP="00C07F97">
            <w:pPr>
              <w:jc w:val="right"/>
              <w:rPr>
                <w:color w:val="auto"/>
                <w:szCs w:val="24"/>
              </w:rPr>
            </w:pPr>
            <w:r w:rsidRPr="00C07F97">
              <w:rPr>
                <w:color w:val="auto"/>
              </w:rPr>
              <w:t>Douche</w:t>
            </w:r>
          </w:p>
        </w:tc>
        <w:sdt>
          <w:sdtPr>
            <w:rPr>
              <w:rStyle w:val="Style1"/>
              <w:i w:val="0"/>
              <w:szCs w:val="24"/>
            </w:rPr>
            <w:id w:val="515740680"/>
            <w:placeholder>
              <w:docPart w:val="1A34E9FFFFC7479586A97AC6F89AD889"/>
            </w:placeholder>
            <w:showingPlcHdr/>
            <w:text w:multiLine="1"/>
          </w:sdtPr>
          <w:sdtContent>
            <w:tc>
              <w:tcPr>
                <w:tcW w:w="2627" w:type="dxa"/>
                <w:vAlign w:val="center"/>
              </w:tcPr>
              <w:p w14:paraId="506723CF" w14:textId="77777777" w:rsidR="000D202F" w:rsidRPr="00562811" w:rsidRDefault="00115D81" w:rsidP="00115D81">
                <w:pPr>
                  <w:pStyle w:val="Champtableau"/>
                  <w:jc w:val="center"/>
                  <w:rPr>
                    <w:i w:val="0"/>
                    <w:color w:val="auto"/>
                    <w:sz w:val="24"/>
                    <w:szCs w:val="24"/>
                  </w:rPr>
                </w:pPr>
                <w:r w:rsidRPr="00125C0F">
                  <w:rPr>
                    <w:i w:val="0"/>
                    <w:sz w:val="24"/>
                    <w:szCs w:val="24"/>
                  </w:rPr>
                  <w:t>Veuillez saisir les informations.</w:t>
                </w:r>
              </w:p>
            </w:tc>
          </w:sdtContent>
        </w:sdt>
        <w:sdt>
          <w:sdtPr>
            <w:rPr>
              <w:i w:val="0"/>
              <w:sz w:val="24"/>
              <w:szCs w:val="24"/>
            </w:rPr>
            <w:id w:val="515740711"/>
            <w:placeholder>
              <w:docPart w:val="D94C203860AD4A5EB2B69F56AB0CA04C"/>
            </w:placeholder>
            <w:showingPlcHdr/>
            <w:text/>
          </w:sdtPr>
          <w:sdtContent>
            <w:tc>
              <w:tcPr>
                <w:tcW w:w="2268" w:type="dxa"/>
                <w:vAlign w:val="center"/>
              </w:tcPr>
              <w:p w14:paraId="1FD59FEE" w14:textId="77777777" w:rsidR="000D202F" w:rsidRPr="00562811" w:rsidRDefault="000D202F" w:rsidP="00FD3842">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0738"/>
            <w:placeholder>
              <w:docPart w:val="35CFBB367A5F4D3BA53C2AAE61238BD2"/>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61653E3B"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706"/>
            <w:placeholder>
              <w:docPart w:val="4AB045AD97334253BBE1B8FDB8800AC0"/>
            </w:placeholder>
            <w:showingPlcHdr/>
            <w:text/>
          </w:sdtPr>
          <w:sdtContent>
            <w:tc>
              <w:tcPr>
                <w:tcW w:w="2268" w:type="dxa"/>
                <w:vAlign w:val="center"/>
              </w:tcPr>
              <w:p w14:paraId="0411564C" w14:textId="77777777" w:rsidR="000D202F" w:rsidRPr="000D202F" w:rsidRDefault="000D202F" w:rsidP="00C07F97">
                <w:r w:rsidRPr="000D202F">
                  <w:rPr>
                    <w:color w:val="auto"/>
                    <w:szCs w:val="24"/>
                  </w:rPr>
                  <w:t>Indiquez le numéro de référence</w:t>
                </w:r>
              </w:p>
            </w:tc>
          </w:sdtContent>
        </w:sdt>
      </w:tr>
      <w:tr w:rsidR="000D202F" w:rsidRPr="00562811" w14:paraId="3BC1F650" w14:textId="77777777" w:rsidTr="00BF4E45">
        <w:trPr>
          <w:jc w:val="center"/>
        </w:trPr>
        <w:tc>
          <w:tcPr>
            <w:tcW w:w="1951" w:type="dxa"/>
            <w:vAlign w:val="center"/>
          </w:tcPr>
          <w:p w14:paraId="2E40DF92" w14:textId="77777777" w:rsidR="000D202F" w:rsidRPr="00C07F97" w:rsidRDefault="000D202F" w:rsidP="00C07F97">
            <w:pPr>
              <w:jc w:val="right"/>
              <w:rPr>
                <w:color w:val="auto"/>
                <w:szCs w:val="24"/>
              </w:rPr>
            </w:pPr>
            <w:r w:rsidRPr="00C07F97">
              <w:rPr>
                <w:color w:val="auto"/>
              </w:rPr>
              <w:t>Luminaire</w:t>
            </w:r>
          </w:p>
        </w:tc>
        <w:sdt>
          <w:sdtPr>
            <w:rPr>
              <w:rStyle w:val="Style1"/>
              <w:i w:val="0"/>
              <w:szCs w:val="24"/>
            </w:rPr>
            <w:id w:val="515740681"/>
            <w:placeholder>
              <w:docPart w:val="AA4F9818148F419CBA0DFCB7B17C8E9F"/>
            </w:placeholder>
            <w:text w:multiLine="1"/>
          </w:sdtPr>
          <w:sdtContent>
            <w:tc>
              <w:tcPr>
                <w:tcW w:w="2627" w:type="dxa"/>
                <w:vAlign w:val="center"/>
              </w:tcPr>
              <w:p w14:paraId="09CDB3EB" w14:textId="77777777" w:rsidR="000D202F" w:rsidRPr="00562811" w:rsidRDefault="000D202F" w:rsidP="00FD3842">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0712"/>
            <w:placeholder>
              <w:docPart w:val="1506F1BE6E3F4B04B68163CC613BF9BE"/>
            </w:placeholder>
            <w:showingPlcHdr/>
            <w:text/>
          </w:sdtPr>
          <w:sdtContent>
            <w:tc>
              <w:tcPr>
                <w:tcW w:w="2268" w:type="dxa"/>
                <w:vAlign w:val="center"/>
              </w:tcPr>
              <w:p w14:paraId="337BE39D" w14:textId="77777777" w:rsidR="000D202F" w:rsidRPr="00562811" w:rsidRDefault="000D202F" w:rsidP="00FD3842">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0739"/>
            <w:placeholder>
              <w:docPart w:val="ED66D347FD6849008BDCA5170BBB9CAF"/>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32D7BC14"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707"/>
            <w:placeholder>
              <w:docPart w:val="37DE03AFBC354D1D988A193E6CEE4C18"/>
            </w:placeholder>
            <w:showingPlcHdr/>
            <w:text/>
          </w:sdtPr>
          <w:sdtContent>
            <w:tc>
              <w:tcPr>
                <w:tcW w:w="2268" w:type="dxa"/>
                <w:vAlign w:val="center"/>
              </w:tcPr>
              <w:p w14:paraId="19570E08" w14:textId="77777777" w:rsidR="000D202F" w:rsidRPr="000D202F" w:rsidRDefault="000D202F" w:rsidP="00C07F97">
                <w:r w:rsidRPr="000D202F">
                  <w:rPr>
                    <w:color w:val="auto"/>
                    <w:szCs w:val="24"/>
                  </w:rPr>
                  <w:t>Indiquez le numéro de référence</w:t>
                </w:r>
              </w:p>
            </w:tc>
          </w:sdtContent>
        </w:sdt>
      </w:tr>
      <w:tr w:rsidR="000D202F" w:rsidRPr="00562811" w14:paraId="642D814E" w14:textId="77777777" w:rsidTr="00BF4E45">
        <w:trPr>
          <w:jc w:val="center"/>
        </w:trPr>
        <w:tc>
          <w:tcPr>
            <w:tcW w:w="1951" w:type="dxa"/>
            <w:vAlign w:val="center"/>
          </w:tcPr>
          <w:p w14:paraId="1B1337C0" w14:textId="77777777" w:rsidR="000D202F" w:rsidRPr="00C07F97" w:rsidRDefault="000D202F" w:rsidP="00C07F97">
            <w:pPr>
              <w:jc w:val="right"/>
              <w:rPr>
                <w:color w:val="auto"/>
                <w:szCs w:val="24"/>
              </w:rPr>
            </w:pPr>
            <w:r w:rsidRPr="00C07F97">
              <w:rPr>
                <w:color w:val="auto"/>
              </w:rPr>
              <w:t>Meuble-lavabo</w:t>
            </w:r>
          </w:p>
        </w:tc>
        <w:sdt>
          <w:sdtPr>
            <w:rPr>
              <w:rStyle w:val="Style1"/>
              <w:i w:val="0"/>
              <w:szCs w:val="24"/>
            </w:rPr>
            <w:id w:val="515740682"/>
            <w:placeholder>
              <w:docPart w:val="278A4DEB95F74CA89865D3D46283B5AB"/>
            </w:placeholder>
            <w:text w:multiLine="1"/>
          </w:sdtPr>
          <w:sdtContent>
            <w:tc>
              <w:tcPr>
                <w:tcW w:w="2627" w:type="dxa"/>
                <w:vAlign w:val="center"/>
              </w:tcPr>
              <w:p w14:paraId="4B4E8EAD" w14:textId="77777777" w:rsidR="000D202F" w:rsidRPr="00562811" w:rsidRDefault="000D202F" w:rsidP="00FD3842">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0713"/>
            <w:placeholder>
              <w:docPart w:val="12E75105DB0D465D9BC721CFF923BC2C"/>
            </w:placeholder>
            <w:showingPlcHdr/>
            <w:text/>
          </w:sdtPr>
          <w:sdtContent>
            <w:tc>
              <w:tcPr>
                <w:tcW w:w="2268" w:type="dxa"/>
                <w:vAlign w:val="center"/>
              </w:tcPr>
              <w:p w14:paraId="1FC45918" w14:textId="77777777" w:rsidR="000D202F" w:rsidRPr="00562811" w:rsidRDefault="000D202F" w:rsidP="00FD3842">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0740"/>
            <w:placeholder>
              <w:docPart w:val="8F24FE4CCC3948E6952C957E65B263E2"/>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4A9AA3D1"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708"/>
            <w:placeholder>
              <w:docPart w:val="3CF9BB5665A74BE18A4F7EC80659C8A0"/>
            </w:placeholder>
            <w:showingPlcHdr/>
            <w:text/>
          </w:sdtPr>
          <w:sdtContent>
            <w:tc>
              <w:tcPr>
                <w:tcW w:w="2268" w:type="dxa"/>
                <w:vAlign w:val="center"/>
              </w:tcPr>
              <w:p w14:paraId="298B6850" w14:textId="77777777" w:rsidR="000D202F" w:rsidRPr="000D202F" w:rsidRDefault="000D202F" w:rsidP="00C07F97">
                <w:r w:rsidRPr="000D202F">
                  <w:rPr>
                    <w:color w:val="auto"/>
                    <w:szCs w:val="24"/>
                  </w:rPr>
                  <w:t>Indiquez le numéro de référence</w:t>
                </w:r>
              </w:p>
            </w:tc>
          </w:sdtContent>
        </w:sdt>
      </w:tr>
      <w:tr w:rsidR="000D202F" w:rsidRPr="00562811" w14:paraId="3E61BFCC" w14:textId="77777777" w:rsidTr="00BF4E45">
        <w:trPr>
          <w:jc w:val="center"/>
        </w:trPr>
        <w:tc>
          <w:tcPr>
            <w:tcW w:w="1951" w:type="dxa"/>
            <w:vAlign w:val="center"/>
          </w:tcPr>
          <w:p w14:paraId="40C668AC" w14:textId="77777777" w:rsidR="000D202F" w:rsidRPr="00C07F97" w:rsidRDefault="000D202F" w:rsidP="00C07F97">
            <w:pPr>
              <w:jc w:val="right"/>
              <w:rPr>
                <w:color w:val="auto"/>
                <w:szCs w:val="24"/>
              </w:rPr>
            </w:pPr>
            <w:r w:rsidRPr="00C07F97">
              <w:rPr>
                <w:color w:val="auto"/>
              </w:rPr>
              <w:t>Miroir fixe</w:t>
            </w:r>
          </w:p>
        </w:tc>
        <w:sdt>
          <w:sdtPr>
            <w:rPr>
              <w:rStyle w:val="Style1"/>
              <w:i w:val="0"/>
              <w:szCs w:val="24"/>
            </w:rPr>
            <w:id w:val="515740683"/>
            <w:placeholder>
              <w:docPart w:val="7002C95134D743A8A57D0C32232EBE29"/>
            </w:placeholder>
            <w:text w:multiLine="1"/>
          </w:sdtPr>
          <w:sdtContent>
            <w:tc>
              <w:tcPr>
                <w:tcW w:w="2627" w:type="dxa"/>
                <w:vAlign w:val="center"/>
              </w:tcPr>
              <w:p w14:paraId="16AA7870" w14:textId="77777777" w:rsidR="000D202F" w:rsidRPr="00562811" w:rsidRDefault="000D202F" w:rsidP="00FD3842">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0714"/>
            <w:placeholder>
              <w:docPart w:val="29DADEB04F2945289341E113EAF5E2A6"/>
            </w:placeholder>
            <w:showingPlcHdr/>
            <w:text/>
          </w:sdtPr>
          <w:sdtContent>
            <w:tc>
              <w:tcPr>
                <w:tcW w:w="2268" w:type="dxa"/>
                <w:vAlign w:val="center"/>
              </w:tcPr>
              <w:p w14:paraId="24DB0E05" w14:textId="77777777" w:rsidR="000D202F" w:rsidRPr="00562811" w:rsidRDefault="000D202F" w:rsidP="00FD3842">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0741"/>
            <w:placeholder>
              <w:docPart w:val="B511D2AB71FE494EAA6B26CA79A8E93B"/>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02B5AB8A"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709"/>
            <w:placeholder>
              <w:docPart w:val="7555DC2F4F8846E489B96DD1B497AE51"/>
            </w:placeholder>
            <w:showingPlcHdr/>
            <w:text/>
          </w:sdtPr>
          <w:sdtContent>
            <w:tc>
              <w:tcPr>
                <w:tcW w:w="2268" w:type="dxa"/>
                <w:vAlign w:val="center"/>
              </w:tcPr>
              <w:p w14:paraId="0E8278D2" w14:textId="77777777" w:rsidR="000D202F" w:rsidRPr="000D202F" w:rsidRDefault="000D202F" w:rsidP="00C07F97">
                <w:r w:rsidRPr="000D202F">
                  <w:rPr>
                    <w:color w:val="auto"/>
                    <w:szCs w:val="24"/>
                  </w:rPr>
                  <w:t>Indiquez le numéro de référence</w:t>
                </w:r>
              </w:p>
            </w:tc>
          </w:sdtContent>
        </w:sdt>
      </w:tr>
      <w:tr w:rsidR="000D202F" w:rsidRPr="00562811" w14:paraId="6E98DA7A" w14:textId="77777777" w:rsidTr="00BF4E45">
        <w:trPr>
          <w:jc w:val="center"/>
        </w:trPr>
        <w:tc>
          <w:tcPr>
            <w:tcW w:w="1951" w:type="dxa"/>
            <w:vAlign w:val="center"/>
          </w:tcPr>
          <w:p w14:paraId="4707C5BB" w14:textId="77777777" w:rsidR="000D202F" w:rsidRPr="00C07F97" w:rsidRDefault="000D202F" w:rsidP="00C07F97">
            <w:pPr>
              <w:jc w:val="right"/>
              <w:rPr>
                <w:color w:val="auto"/>
                <w:szCs w:val="24"/>
              </w:rPr>
            </w:pPr>
            <w:r w:rsidRPr="00C07F97">
              <w:rPr>
                <w:color w:val="auto"/>
              </w:rPr>
              <w:t>Moulures</w:t>
            </w:r>
          </w:p>
        </w:tc>
        <w:sdt>
          <w:sdtPr>
            <w:rPr>
              <w:rStyle w:val="Style1"/>
              <w:i w:val="0"/>
              <w:szCs w:val="24"/>
            </w:rPr>
            <w:id w:val="515740684"/>
            <w:placeholder>
              <w:docPart w:val="7766220EB6AB49ECB5514D2453B66436"/>
            </w:placeholder>
            <w:text w:multiLine="1"/>
          </w:sdtPr>
          <w:sdtContent>
            <w:tc>
              <w:tcPr>
                <w:tcW w:w="2627" w:type="dxa"/>
                <w:vAlign w:val="center"/>
              </w:tcPr>
              <w:p w14:paraId="103981DC" w14:textId="77777777" w:rsidR="000D202F" w:rsidRPr="00562811" w:rsidRDefault="000D202F" w:rsidP="00FD3842">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0715"/>
            <w:placeholder>
              <w:docPart w:val="5D93E784909B409C8515D75CB8202984"/>
            </w:placeholder>
            <w:showingPlcHdr/>
            <w:text/>
          </w:sdtPr>
          <w:sdtContent>
            <w:tc>
              <w:tcPr>
                <w:tcW w:w="2268" w:type="dxa"/>
                <w:vAlign w:val="center"/>
              </w:tcPr>
              <w:p w14:paraId="0937901E" w14:textId="77777777" w:rsidR="000D202F" w:rsidRPr="00562811" w:rsidRDefault="000D202F" w:rsidP="00FD3842">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0742"/>
            <w:placeholder>
              <w:docPart w:val="D5163D0F9BC842B1B696341CF579B8EB"/>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33A09568"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710"/>
            <w:placeholder>
              <w:docPart w:val="584C8D0AFC754BDA8A8785E221476CAF"/>
            </w:placeholder>
            <w:showingPlcHdr/>
            <w:text/>
          </w:sdtPr>
          <w:sdtContent>
            <w:tc>
              <w:tcPr>
                <w:tcW w:w="2268" w:type="dxa"/>
                <w:vAlign w:val="center"/>
              </w:tcPr>
              <w:p w14:paraId="32908DB3" w14:textId="77777777" w:rsidR="000D202F" w:rsidRPr="000D202F" w:rsidRDefault="000D202F" w:rsidP="00C07F97">
                <w:r w:rsidRPr="000D202F">
                  <w:rPr>
                    <w:color w:val="auto"/>
                    <w:szCs w:val="24"/>
                  </w:rPr>
                  <w:t>Indiquez le numéro de référence</w:t>
                </w:r>
              </w:p>
            </w:tc>
          </w:sdtContent>
        </w:sdt>
      </w:tr>
      <w:tr w:rsidR="000D202F" w:rsidRPr="00562811" w14:paraId="0417C264" w14:textId="77777777" w:rsidTr="00BF4E45">
        <w:trPr>
          <w:jc w:val="center"/>
        </w:trPr>
        <w:tc>
          <w:tcPr>
            <w:tcW w:w="1951" w:type="dxa"/>
            <w:vAlign w:val="center"/>
          </w:tcPr>
          <w:p w14:paraId="79025AFA" w14:textId="77777777" w:rsidR="000D202F" w:rsidRPr="00C07F97" w:rsidRDefault="000D202F" w:rsidP="00C07F97">
            <w:pPr>
              <w:jc w:val="right"/>
              <w:rPr>
                <w:color w:val="auto"/>
                <w:szCs w:val="24"/>
              </w:rPr>
            </w:pPr>
            <w:r w:rsidRPr="00C07F97">
              <w:rPr>
                <w:color w:val="auto"/>
              </w:rPr>
              <w:t>Pharmacie</w:t>
            </w:r>
          </w:p>
        </w:tc>
        <w:sdt>
          <w:sdtPr>
            <w:rPr>
              <w:rStyle w:val="Style1"/>
              <w:i w:val="0"/>
              <w:szCs w:val="24"/>
            </w:rPr>
            <w:id w:val="515740685"/>
            <w:placeholder>
              <w:docPart w:val="70167BAC0D8341F1812BFC01843C2083"/>
            </w:placeholder>
            <w:text w:multiLine="1"/>
          </w:sdtPr>
          <w:sdtContent>
            <w:tc>
              <w:tcPr>
                <w:tcW w:w="2627" w:type="dxa"/>
                <w:vAlign w:val="center"/>
              </w:tcPr>
              <w:p w14:paraId="6A690EF2" w14:textId="77777777" w:rsidR="000D202F" w:rsidRPr="00562811" w:rsidRDefault="000D202F" w:rsidP="00FD3842">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0716"/>
            <w:placeholder>
              <w:docPart w:val="1A5DB1B3B4AE425B840C50A8F39F58A3"/>
            </w:placeholder>
            <w:showingPlcHdr/>
            <w:text/>
          </w:sdtPr>
          <w:sdtContent>
            <w:tc>
              <w:tcPr>
                <w:tcW w:w="2268" w:type="dxa"/>
                <w:vAlign w:val="center"/>
              </w:tcPr>
              <w:p w14:paraId="5B6F49EE" w14:textId="77777777" w:rsidR="000D202F" w:rsidRPr="00562811" w:rsidRDefault="000D202F" w:rsidP="00FD3842">
                <w:pPr>
                  <w:pStyle w:val="Champtableau"/>
                  <w:jc w:val="center"/>
                  <w:rPr>
                    <w:i w:val="0"/>
                    <w:color w:val="auto"/>
                    <w:sz w:val="24"/>
                    <w:szCs w:val="24"/>
                  </w:rPr>
                </w:pPr>
                <w:r>
                  <w:rPr>
                    <w:i w:val="0"/>
                    <w:color w:val="auto"/>
                    <w:sz w:val="24"/>
                    <w:szCs w:val="24"/>
                  </w:rPr>
                  <w:t xml:space="preserve">Indiquez la marque du produit, le </w:t>
                </w:r>
                <w:r>
                  <w:rPr>
                    <w:i w:val="0"/>
                    <w:color w:val="auto"/>
                    <w:sz w:val="24"/>
                    <w:szCs w:val="24"/>
                  </w:rPr>
                  <w:lastRenderedPageBreak/>
                  <w:t>modèle et la couleur</w:t>
                </w:r>
              </w:p>
            </w:tc>
          </w:sdtContent>
        </w:sdt>
        <w:sdt>
          <w:sdtPr>
            <w:rPr>
              <w:color w:val="auto"/>
              <w:szCs w:val="24"/>
            </w:rPr>
            <w:alias w:val="Qualité"/>
            <w:tag w:val="Qualité"/>
            <w:id w:val="515740743"/>
            <w:placeholder>
              <w:docPart w:val="CD0264A0EF0B4FABB191D3B5E39A4B5F"/>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57741E81"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711"/>
            <w:placeholder>
              <w:docPart w:val="8EA65AC54CB3487F84F6E46B1A0FDCD5"/>
            </w:placeholder>
            <w:showingPlcHdr/>
            <w:text/>
          </w:sdtPr>
          <w:sdtContent>
            <w:tc>
              <w:tcPr>
                <w:tcW w:w="2268" w:type="dxa"/>
                <w:vAlign w:val="center"/>
              </w:tcPr>
              <w:p w14:paraId="1CC31C0C" w14:textId="77777777" w:rsidR="000D202F" w:rsidRPr="000D202F" w:rsidRDefault="000D202F" w:rsidP="00C07F97">
                <w:r w:rsidRPr="000D202F">
                  <w:rPr>
                    <w:color w:val="auto"/>
                    <w:szCs w:val="24"/>
                  </w:rPr>
                  <w:t>Indiquez le numéro de référence</w:t>
                </w:r>
              </w:p>
            </w:tc>
          </w:sdtContent>
        </w:sdt>
      </w:tr>
      <w:tr w:rsidR="000D202F" w:rsidRPr="00562811" w14:paraId="53549EA2" w14:textId="77777777" w:rsidTr="00BF4E45">
        <w:trPr>
          <w:jc w:val="center"/>
        </w:trPr>
        <w:tc>
          <w:tcPr>
            <w:tcW w:w="1951" w:type="dxa"/>
            <w:vAlign w:val="center"/>
          </w:tcPr>
          <w:p w14:paraId="1E893B7D" w14:textId="77777777" w:rsidR="000D202F" w:rsidRPr="00C07F97" w:rsidRDefault="000D202F" w:rsidP="00C07F97">
            <w:pPr>
              <w:jc w:val="right"/>
              <w:rPr>
                <w:color w:val="auto"/>
                <w:szCs w:val="24"/>
              </w:rPr>
            </w:pPr>
            <w:r w:rsidRPr="00C07F97">
              <w:rPr>
                <w:color w:val="auto"/>
              </w:rPr>
              <w:t>Plafond</w:t>
            </w:r>
          </w:p>
        </w:tc>
        <w:sdt>
          <w:sdtPr>
            <w:rPr>
              <w:rStyle w:val="Style1"/>
              <w:i w:val="0"/>
              <w:szCs w:val="24"/>
            </w:rPr>
            <w:id w:val="515740686"/>
            <w:placeholder>
              <w:docPart w:val="68CA9E99599D482AA66FD1BCDE44FFC6"/>
            </w:placeholder>
            <w:text w:multiLine="1"/>
          </w:sdtPr>
          <w:sdtContent>
            <w:tc>
              <w:tcPr>
                <w:tcW w:w="2627" w:type="dxa"/>
                <w:vAlign w:val="center"/>
              </w:tcPr>
              <w:p w14:paraId="11BBF6FD" w14:textId="77777777" w:rsidR="000D202F" w:rsidRPr="00562811" w:rsidRDefault="000D202F" w:rsidP="00FD3842">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0717"/>
            <w:placeholder>
              <w:docPart w:val="60EF7CA55A514252A4A5B8BDDB402DC4"/>
            </w:placeholder>
            <w:showingPlcHdr/>
            <w:text/>
          </w:sdtPr>
          <w:sdtContent>
            <w:tc>
              <w:tcPr>
                <w:tcW w:w="2268" w:type="dxa"/>
                <w:vAlign w:val="center"/>
              </w:tcPr>
              <w:p w14:paraId="72FF13CF" w14:textId="77777777" w:rsidR="000D202F" w:rsidRPr="00562811" w:rsidRDefault="00115D81" w:rsidP="00115D81">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0744"/>
            <w:placeholder>
              <w:docPart w:val="4CA0DE2594FE40B3ABBFB3B2B32FB130"/>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3EA7EC7A"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712"/>
            <w:placeholder>
              <w:docPart w:val="A3C2B82DB837458FBF0F15B456E3E645"/>
            </w:placeholder>
            <w:showingPlcHdr/>
            <w:text/>
          </w:sdtPr>
          <w:sdtContent>
            <w:tc>
              <w:tcPr>
                <w:tcW w:w="2268" w:type="dxa"/>
                <w:vAlign w:val="center"/>
              </w:tcPr>
              <w:p w14:paraId="4B27DCF6" w14:textId="77777777" w:rsidR="000D202F" w:rsidRPr="000D202F" w:rsidRDefault="00115D81" w:rsidP="00C07F97">
                <w:r w:rsidRPr="000D202F">
                  <w:rPr>
                    <w:color w:val="auto"/>
                    <w:szCs w:val="24"/>
                  </w:rPr>
                  <w:t>Indiquez le numéro de référence</w:t>
                </w:r>
              </w:p>
            </w:tc>
          </w:sdtContent>
        </w:sdt>
      </w:tr>
      <w:tr w:rsidR="000D202F" w:rsidRPr="00562811" w14:paraId="46493F00" w14:textId="77777777" w:rsidTr="00BF4E45">
        <w:trPr>
          <w:jc w:val="center"/>
        </w:trPr>
        <w:tc>
          <w:tcPr>
            <w:tcW w:w="1951" w:type="dxa"/>
            <w:vAlign w:val="center"/>
          </w:tcPr>
          <w:p w14:paraId="7056A1D0" w14:textId="77777777" w:rsidR="000D202F" w:rsidRPr="00C07F97" w:rsidRDefault="000D202F" w:rsidP="00C07F97">
            <w:pPr>
              <w:jc w:val="right"/>
              <w:rPr>
                <w:color w:val="auto"/>
                <w:szCs w:val="24"/>
              </w:rPr>
            </w:pPr>
            <w:r w:rsidRPr="00C07F97">
              <w:rPr>
                <w:color w:val="auto"/>
              </w:rPr>
              <w:t>Porte</w:t>
            </w:r>
          </w:p>
        </w:tc>
        <w:sdt>
          <w:sdtPr>
            <w:rPr>
              <w:rStyle w:val="Style1"/>
              <w:i w:val="0"/>
              <w:szCs w:val="24"/>
            </w:rPr>
            <w:id w:val="515740687"/>
            <w:placeholder>
              <w:docPart w:val="8B31F2824E4C488DB370DF4E5482D04B"/>
            </w:placeholder>
            <w:showingPlcHdr/>
            <w:text w:multiLine="1"/>
          </w:sdtPr>
          <w:sdtContent>
            <w:tc>
              <w:tcPr>
                <w:tcW w:w="2627" w:type="dxa"/>
                <w:vAlign w:val="center"/>
              </w:tcPr>
              <w:p w14:paraId="468A9728" w14:textId="77777777" w:rsidR="000D202F" w:rsidRPr="00562811" w:rsidRDefault="00115D81" w:rsidP="00115D81">
                <w:pPr>
                  <w:pStyle w:val="Champtableau"/>
                  <w:jc w:val="center"/>
                  <w:rPr>
                    <w:i w:val="0"/>
                    <w:color w:val="auto"/>
                    <w:sz w:val="24"/>
                    <w:szCs w:val="24"/>
                  </w:rPr>
                </w:pPr>
                <w:r w:rsidRPr="00125C0F">
                  <w:rPr>
                    <w:i w:val="0"/>
                    <w:sz w:val="24"/>
                    <w:szCs w:val="24"/>
                  </w:rPr>
                  <w:t>Veuillez saisir les informations.</w:t>
                </w:r>
              </w:p>
            </w:tc>
          </w:sdtContent>
        </w:sdt>
        <w:sdt>
          <w:sdtPr>
            <w:rPr>
              <w:i w:val="0"/>
              <w:sz w:val="24"/>
              <w:szCs w:val="24"/>
            </w:rPr>
            <w:id w:val="515740718"/>
            <w:placeholder>
              <w:docPart w:val="ECBA258267E6482CBA6BA195117E3CEC"/>
            </w:placeholder>
            <w:showingPlcHdr/>
            <w:text/>
          </w:sdtPr>
          <w:sdtContent>
            <w:tc>
              <w:tcPr>
                <w:tcW w:w="2268" w:type="dxa"/>
                <w:vAlign w:val="center"/>
              </w:tcPr>
              <w:p w14:paraId="4DD5B744" w14:textId="77777777" w:rsidR="000D202F" w:rsidRPr="00562811" w:rsidRDefault="000D202F" w:rsidP="00FD3842">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0745"/>
            <w:placeholder>
              <w:docPart w:val="1A32C2217982440FB96E9D1BC1624CE6"/>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1AE48E76"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713"/>
            <w:placeholder>
              <w:docPart w:val="1D29B402341F47C78CB7D888E3201247"/>
            </w:placeholder>
            <w:showingPlcHdr/>
            <w:text/>
          </w:sdtPr>
          <w:sdtContent>
            <w:tc>
              <w:tcPr>
                <w:tcW w:w="2268" w:type="dxa"/>
                <w:vAlign w:val="center"/>
              </w:tcPr>
              <w:p w14:paraId="4D3A07C7" w14:textId="77777777" w:rsidR="000D202F" w:rsidRPr="000D202F" w:rsidRDefault="000D202F" w:rsidP="00C07F97">
                <w:r w:rsidRPr="000D202F">
                  <w:rPr>
                    <w:color w:val="auto"/>
                    <w:szCs w:val="24"/>
                  </w:rPr>
                  <w:t>Indiquez le numéro de référence</w:t>
                </w:r>
              </w:p>
            </w:tc>
          </w:sdtContent>
        </w:sdt>
      </w:tr>
      <w:tr w:rsidR="000D202F" w:rsidRPr="00562811" w14:paraId="7C62D737" w14:textId="77777777" w:rsidTr="00BF4E45">
        <w:trPr>
          <w:jc w:val="center"/>
        </w:trPr>
        <w:tc>
          <w:tcPr>
            <w:tcW w:w="1951" w:type="dxa"/>
            <w:vAlign w:val="center"/>
          </w:tcPr>
          <w:p w14:paraId="0302B773" w14:textId="77777777" w:rsidR="000D202F" w:rsidRPr="00C07F97" w:rsidRDefault="000D202F" w:rsidP="00C07F97">
            <w:pPr>
              <w:jc w:val="right"/>
              <w:rPr>
                <w:color w:val="auto"/>
                <w:szCs w:val="24"/>
              </w:rPr>
            </w:pPr>
            <w:r w:rsidRPr="00C07F97">
              <w:rPr>
                <w:color w:val="auto"/>
              </w:rPr>
              <w:t>Porte de douche</w:t>
            </w:r>
          </w:p>
        </w:tc>
        <w:sdt>
          <w:sdtPr>
            <w:rPr>
              <w:rStyle w:val="Style1"/>
              <w:i w:val="0"/>
              <w:szCs w:val="24"/>
            </w:rPr>
            <w:id w:val="515740688"/>
            <w:placeholder>
              <w:docPart w:val="8EA23967951143688C6AB2A0358DB0AB"/>
            </w:placeholder>
            <w:text w:multiLine="1"/>
          </w:sdtPr>
          <w:sdtContent>
            <w:tc>
              <w:tcPr>
                <w:tcW w:w="2627" w:type="dxa"/>
                <w:vAlign w:val="center"/>
              </w:tcPr>
              <w:p w14:paraId="1A445F17" w14:textId="77777777" w:rsidR="000D202F" w:rsidRPr="00562811" w:rsidRDefault="000D202F" w:rsidP="00FD3842">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0719"/>
            <w:placeholder>
              <w:docPart w:val="4424A9D9D2324BA09FC6BCE8AE65AF35"/>
            </w:placeholder>
            <w:showingPlcHdr/>
            <w:text/>
          </w:sdtPr>
          <w:sdtContent>
            <w:tc>
              <w:tcPr>
                <w:tcW w:w="2268" w:type="dxa"/>
                <w:vAlign w:val="center"/>
              </w:tcPr>
              <w:p w14:paraId="4C00C48E" w14:textId="77777777" w:rsidR="000D202F" w:rsidRPr="00562811" w:rsidRDefault="000D202F" w:rsidP="00FD3842">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0746"/>
            <w:placeholder>
              <w:docPart w:val="1DB089E925844E0B9EFA2DEF7485859E"/>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54816C34"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714"/>
            <w:placeholder>
              <w:docPart w:val="C2D411BE1F344BEAA7B77F66254B63F6"/>
            </w:placeholder>
            <w:showingPlcHdr/>
            <w:text/>
          </w:sdtPr>
          <w:sdtContent>
            <w:tc>
              <w:tcPr>
                <w:tcW w:w="2268" w:type="dxa"/>
                <w:vAlign w:val="center"/>
              </w:tcPr>
              <w:p w14:paraId="0420E0F5" w14:textId="77777777" w:rsidR="000D202F" w:rsidRPr="000D202F" w:rsidRDefault="000D202F" w:rsidP="00C07F97">
                <w:r w:rsidRPr="000D202F">
                  <w:rPr>
                    <w:color w:val="auto"/>
                    <w:szCs w:val="24"/>
                  </w:rPr>
                  <w:t>Indiquez le numéro de référence</w:t>
                </w:r>
              </w:p>
            </w:tc>
          </w:sdtContent>
        </w:sdt>
      </w:tr>
      <w:tr w:rsidR="000D202F" w:rsidRPr="00562811" w14:paraId="0AF7A8B9" w14:textId="77777777" w:rsidTr="00BF4E45">
        <w:trPr>
          <w:jc w:val="center"/>
        </w:trPr>
        <w:tc>
          <w:tcPr>
            <w:tcW w:w="1951" w:type="dxa"/>
            <w:vAlign w:val="center"/>
          </w:tcPr>
          <w:p w14:paraId="76E74C5E" w14:textId="77777777" w:rsidR="000D202F" w:rsidRPr="00C07F97" w:rsidRDefault="000D202F" w:rsidP="00C07F97">
            <w:pPr>
              <w:jc w:val="right"/>
              <w:rPr>
                <w:color w:val="auto"/>
                <w:szCs w:val="24"/>
              </w:rPr>
            </w:pPr>
            <w:r w:rsidRPr="00C07F97">
              <w:rPr>
                <w:color w:val="auto"/>
              </w:rPr>
              <w:t>Porte de rangement (Placard)</w:t>
            </w:r>
          </w:p>
        </w:tc>
        <w:sdt>
          <w:sdtPr>
            <w:rPr>
              <w:rStyle w:val="Style1"/>
              <w:i w:val="0"/>
              <w:szCs w:val="24"/>
            </w:rPr>
            <w:id w:val="515740689"/>
            <w:placeholder>
              <w:docPart w:val="970D71D9D10A4D19B1711A80835D020C"/>
            </w:placeholder>
            <w:text w:multiLine="1"/>
          </w:sdtPr>
          <w:sdtContent>
            <w:tc>
              <w:tcPr>
                <w:tcW w:w="2627" w:type="dxa"/>
                <w:vAlign w:val="center"/>
              </w:tcPr>
              <w:p w14:paraId="2269A7DD" w14:textId="77777777" w:rsidR="000D202F" w:rsidRPr="00562811" w:rsidRDefault="000D202F" w:rsidP="00FD3842">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0720"/>
            <w:placeholder>
              <w:docPart w:val="400E52122EAC48E99F8CE878CC477D6A"/>
            </w:placeholder>
            <w:showingPlcHdr/>
            <w:text/>
          </w:sdtPr>
          <w:sdtContent>
            <w:tc>
              <w:tcPr>
                <w:tcW w:w="2268" w:type="dxa"/>
                <w:vAlign w:val="center"/>
              </w:tcPr>
              <w:p w14:paraId="4A598A8C" w14:textId="77777777" w:rsidR="000D202F" w:rsidRPr="00562811" w:rsidRDefault="000D202F" w:rsidP="00FD3842">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0747"/>
            <w:placeholder>
              <w:docPart w:val="8130E096DF734309A0C4C26541B34D8B"/>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6824FEB7"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715"/>
            <w:placeholder>
              <w:docPart w:val="C79D917A5231416BB89B94C3797D0DED"/>
            </w:placeholder>
            <w:showingPlcHdr/>
            <w:text/>
          </w:sdtPr>
          <w:sdtContent>
            <w:tc>
              <w:tcPr>
                <w:tcW w:w="2268" w:type="dxa"/>
                <w:vAlign w:val="center"/>
              </w:tcPr>
              <w:p w14:paraId="6E4C94DC" w14:textId="77777777" w:rsidR="000D202F" w:rsidRPr="000D202F" w:rsidRDefault="000D202F" w:rsidP="00C07F97">
                <w:r w:rsidRPr="000D202F">
                  <w:rPr>
                    <w:color w:val="auto"/>
                    <w:szCs w:val="24"/>
                  </w:rPr>
                  <w:t>Indiquez le numéro de référence</w:t>
                </w:r>
              </w:p>
            </w:tc>
          </w:sdtContent>
        </w:sdt>
      </w:tr>
      <w:tr w:rsidR="000D202F" w:rsidRPr="00562811" w14:paraId="3D7FFF5E" w14:textId="77777777" w:rsidTr="00BF4E45">
        <w:trPr>
          <w:jc w:val="center"/>
        </w:trPr>
        <w:tc>
          <w:tcPr>
            <w:tcW w:w="1951" w:type="dxa"/>
            <w:vAlign w:val="center"/>
          </w:tcPr>
          <w:p w14:paraId="5A106ACA" w14:textId="77777777" w:rsidR="000D202F" w:rsidRPr="00C07F97" w:rsidRDefault="000D202F" w:rsidP="00C07F97">
            <w:pPr>
              <w:jc w:val="right"/>
              <w:rPr>
                <w:color w:val="auto"/>
                <w:szCs w:val="24"/>
              </w:rPr>
            </w:pPr>
            <w:r w:rsidRPr="00C07F97">
              <w:rPr>
                <w:color w:val="auto"/>
              </w:rPr>
              <w:t>Revêtement de sol</w:t>
            </w:r>
          </w:p>
        </w:tc>
        <w:sdt>
          <w:sdtPr>
            <w:rPr>
              <w:rStyle w:val="Style1"/>
              <w:i w:val="0"/>
              <w:szCs w:val="24"/>
            </w:rPr>
            <w:id w:val="515740690"/>
            <w:placeholder>
              <w:docPart w:val="4A2CF59A911649BEBA6F1A96D9081F99"/>
            </w:placeholder>
            <w:text w:multiLine="1"/>
          </w:sdtPr>
          <w:sdtContent>
            <w:tc>
              <w:tcPr>
                <w:tcW w:w="2627" w:type="dxa"/>
                <w:vAlign w:val="center"/>
              </w:tcPr>
              <w:p w14:paraId="42DDC051" w14:textId="77777777" w:rsidR="000D202F" w:rsidRPr="00562811" w:rsidRDefault="000D202F" w:rsidP="00FD3842">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0721"/>
            <w:placeholder>
              <w:docPart w:val="63D23E1DADFE46BDBC84DBE92EB0CF7E"/>
            </w:placeholder>
            <w:showingPlcHdr/>
            <w:text/>
          </w:sdtPr>
          <w:sdtContent>
            <w:tc>
              <w:tcPr>
                <w:tcW w:w="2268" w:type="dxa"/>
                <w:vAlign w:val="center"/>
              </w:tcPr>
              <w:p w14:paraId="5027C3B5" w14:textId="77777777" w:rsidR="000D202F" w:rsidRPr="00562811" w:rsidRDefault="000D202F" w:rsidP="00FD3842">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0748"/>
            <w:placeholder>
              <w:docPart w:val="DA461E40EE6B49788493E7DF8AC1716B"/>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208BE041"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716"/>
            <w:placeholder>
              <w:docPart w:val="E44580F468684CE6A1F744F5E399E5B9"/>
            </w:placeholder>
            <w:showingPlcHdr/>
            <w:text/>
          </w:sdtPr>
          <w:sdtContent>
            <w:tc>
              <w:tcPr>
                <w:tcW w:w="2268" w:type="dxa"/>
                <w:vAlign w:val="center"/>
              </w:tcPr>
              <w:p w14:paraId="3126EDDD" w14:textId="77777777" w:rsidR="000D202F" w:rsidRPr="000D202F" w:rsidRDefault="000D202F" w:rsidP="00C07F97">
                <w:r w:rsidRPr="000D202F">
                  <w:rPr>
                    <w:color w:val="auto"/>
                    <w:szCs w:val="24"/>
                  </w:rPr>
                  <w:t>Indiquez le numéro de référence</w:t>
                </w:r>
              </w:p>
            </w:tc>
          </w:sdtContent>
        </w:sdt>
      </w:tr>
      <w:tr w:rsidR="000D202F" w:rsidRPr="00562811" w14:paraId="1CEF39CF" w14:textId="77777777" w:rsidTr="00BF4E45">
        <w:trPr>
          <w:jc w:val="center"/>
        </w:trPr>
        <w:tc>
          <w:tcPr>
            <w:tcW w:w="1951" w:type="dxa"/>
            <w:vAlign w:val="center"/>
          </w:tcPr>
          <w:p w14:paraId="727488F2" w14:textId="77777777" w:rsidR="000D202F" w:rsidRPr="00C07F97" w:rsidRDefault="000D202F" w:rsidP="00C07F97">
            <w:pPr>
              <w:jc w:val="right"/>
              <w:rPr>
                <w:color w:val="auto"/>
                <w:szCs w:val="24"/>
              </w:rPr>
            </w:pPr>
            <w:r w:rsidRPr="00C07F97">
              <w:rPr>
                <w:color w:val="auto"/>
              </w:rPr>
              <w:t>Robinet de la baignoire</w:t>
            </w:r>
          </w:p>
        </w:tc>
        <w:sdt>
          <w:sdtPr>
            <w:rPr>
              <w:rStyle w:val="Style1"/>
              <w:i w:val="0"/>
              <w:szCs w:val="24"/>
            </w:rPr>
            <w:id w:val="515740691"/>
            <w:placeholder>
              <w:docPart w:val="D3BCF046307B4FA585B29D626D544F5A"/>
            </w:placeholder>
            <w:text w:multiLine="1"/>
          </w:sdtPr>
          <w:sdtContent>
            <w:tc>
              <w:tcPr>
                <w:tcW w:w="2627" w:type="dxa"/>
                <w:vAlign w:val="center"/>
              </w:tcPr>
              <w:p w14:paraId="7BB696E9" w14:textId="77777777" w:rsidR="000D202F" w:rsidRPr="00562811" w:rsidRDefault="000D202F" w:rsidP="00FD3842">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0722"/>
            <w:placeholder>
              <w:docPart w:val="80BAD9B1087C43478A878A4B24A15CC5"/>
            </w:placeholder>
            <w:showingPlcHdr/>
            <w:text/>
          </w:sdtPr>
          <w:sdtContent>
            <w:tc>
              <w:tcPr>
                <w:tcW w:w="2268" w:type="dxa"/>
                <w:vAlign w:val="center"/>
              </w:tcPr>
              <w:p w14:paraId="26C8512C" w14:textId="77777777" w:rsidR="000D202F" w:rsidRPr="00562811" w:rsidRDefault="000D202F" w:rsidP="00FD3842">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0749"/>
            <w:placeholder>
              <w:docPart w:val="5CFE76485FC14A3595BF1F9627DA862B"/>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6DDEC771"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717"/>
            <w:placeholder>
              <w:docPart w:val="E61EE7B33F5F46F59C15CF18F707FE6F"/>
            </w:placeholder>
            <w:showingPlcHdr/>
            <w:text/>
          </w:sdtPr>
          <w:sdtContent>
            <w:tc>
              <w:tcPr>
                <w:tcW w:w="2268" w:type="dxa"/>
                <w:vAlign w:val="center"/>
              </w:tcPr>
              <w:p w14:paraId="16963EAD" w14:textId="77777777" w:rsidR="000D202F" w:rsidRPr="000D202F" w:rsidRDefault="000D202F" w:rsidP="00C07F97">
                <w:r w:rsidRPr="000D202F">
                  <w:rPr>
                    <w:color w:val="auto"/>
                    <w:szCs w:val="24"/>
                  </w:rPr>
                  <w:t>Indiquez le numéro de référence</w:t>
                </w:r>
              </w:p>
            </w:tc>
          </w:sdtContent>
        </w:sdt>
      </w:tr>
      <w:tr w:rsidR="000D202F" w:rsidRPr="00562811" w14:paraId="5C835EA9" w14:textId="77777777" w:rsidTr="00BF4E45">
        <w:trPr>
          <w:jc w:val="center"/>
        </w:trPr>
        <w:tc>
          <w:tcPr>
            <w:tcW w:w="1951" w:type="dxa"/>
            <w:vAlign w:val="center"/>
          </w:tcPr>
          <w:p w14:paraId="20896E34" w14:textId="77777777" w:rsidR="000D202F" w:rsidRPr="00C07F97" w:rsidRDefault="000D202F" w:rsidP="00C07F97">
            <w:pPr>
              <w:jc w:val="right"/>
              <w:rPr>
                <w:color w:val="auto"/>
                <w:szCs w:val="24"/>
              </w:rPr>
            </w:pPr>
            <w:r w:rsidRPr="00C07F97">
              <w:rPr>
                <w:color w:val="auto"/>
              </w:rPr>
              <w:t>Robinet de douche</w:t>
            </w:r>
          </w:p>
        </w:tc>
        <w:sdt>
          <w:sdtPr>
            <w:rPr>
              <w:rStyle w:val="Style1"/>
              <w:i w:val="0"/>
              <w:szCs w:val="24"/>
            </w:rPr>
            <w:id w:val="515740692"/>
            <w:placeholder>
              <w:docPart w:val="8905BEC444714695A838D3194969DAFB"/>
            </w:placeholder>
            <w:text w:multiLine="1"/>
          </w:sdtPr>
          <w:sdtContent>
            <w:tc>
              <w:tcPr>
                <w:tcW w:w="2627" w:type="dxa"/>
                <w:vAlign w:val="center"/>
              </w:tcPr>
              <w:p w14:paraId="5355769D" w14:textId="77777777" w:rsidR="000D202F" w:rsidRPr="00562811" w:rsidRDefault="000D202F" w:rsidP="00FD3842">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0723"/>
            <w:placeholder>
              <w:docPart w:val="5FCA2DA297A1428390A4A606F764FE96"/>
            </w:placeholder>
            <w:showingPlcHdr/>
            <w:text/>
          </w:sdtPr>
          <w:sdtContent>
            <w:tc>
              <w:tcPr>
                <w:tcW w:w="2268" w:type="dxa"/>
                <w:vAlign w:val="center"/>
              </w:tcPr>
              <w:p w14:paraId="10B447F2" w14:textId="77777777" w:rsidR="000D202F" w:rsidRPr="00562811" w:rsidRDefault="000D202F" w:rsidP="00FD3842">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0750"/>
            <w:placeholder>
              <w:docPart w:val="9400A5AEA0CF4483983DD075E7C393FC"/>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6F38B965"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718"/>
            <w:placeholder>
              <w:docPart w:val="86AAB5D5052F42EABB4F6D72FCFA711D"/>
            </w:placeholder>
            <w:showingPlcHdr/>
            <w:text/>
          </w:sdtPr>
          <w:sdtContent>
            <w:tc>
              <w:tcPr>
                <w:tcW w:w="2268" w:type="dxa"/>
                <w:vAlign w:val="center"/>
              </w:tcPr>
              <w:p w14:paraId="6E2D5784" w14:textId="77777777" w:rsidR="000D202F" w:rsidRPr="000D202F" w:rsidRDefault="000D202F" w:rsidP="00C07F97">
                <w:r w:rsidRPr="000D202F">
                  <w:rPr>
                    <w:color w:val="auto"/>
                    <w:szCs w:val="24"/>
                  </w:rPr>
                  <w:t>Indiquez le numéro de référence</w:t>
                </w:r>
              </w:p>
            </w:tc>
          </w:sdtContent>
        </w:sdt>
      </w:tr>
      <w:tr w:rsidR="000D202F" w:rsidRPr="00562811" w14:paraId="488970CA" w14:textId="77777777" w:rsidTr="00BF4E45">
        <w:trPr>
          <w:jc w:val="center"/>
        </w:trPr>
        <w:tc>
          <w:tcPr>
            <w:tcW w:w="1951" w:type="dxa"/>
            <w:vAlign w:val="center"/>
          </w:tcPr>
          <w:p w14:paraId="36D34F0A" w14:textId="77777777" w:rsidR="000D202F" w:rsidRPr="00C07F97" w:rsidRDefault="000D202F" w:rsidP="00C07F97">
            <w:pPr>
              <w:jc w:val="right"/>
              <w:rPr>
                <w:color w:val="auto"/>
                <w:szCs w:val="24"/>
              </w:rPr>
            </w:pPr>
            <w:r w:rsidRPr="00C07F97">
              <w:rPr>
                <w:color w:val="auto"/>
              </w:rPr>
              <w:t>Robinet du lavabo</w:t>
            </w:r>
          </w:p>
        </w:tc>
        <w:sdt>
          <w:sdtPr>
            <w:rPr>
              <w:rStyle w:val="Style1"/>
              <w:i w:val="0"/>
              <w:szCs w:val="24"/>
            </w:rPr>
            <w:id w:val="515740693"/>
            <w:placeholder>
              <w:docPart w:val="5400F66995E049C6A25D6D94BF7AEE54"/>
            </w:placeholder>
            <w:text w:multiLine="1"/>
          </w:sdtPr>
          <w:sdtContent>
            <w:tc>
              <w:tcPr>
                <w:tcW w:w="2627" w:type="dxa"/>
                <w:vAlign w:val="center"/>
              </w:tcPr>
              <w:p w14:paraId="638BFDB6" w14:textId="77777777" w:rsidR="000D202F" w:rsidRPr="00562811" w:rsidRDefault="000D202F" w:rsidP="00FD3842">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0724"/>
            <w:placeholder>
              <w:docPart w:val="B328DA274BE44BE7B057D284499AFCA0"/>
            </w:placeholder>
            <w:showingPlcHdr/>
            <w:text/>
          </w:sdtPr>
          <w:sdtContent>
            <w:tc>
              <w:tcPr>
                <w:tcW w:w="2268" w:type="dxa"/>
                <w:vAlign w:val="center"/>
              </w:tcPr>
              <w:p w14:paraId="0C91091C" w14:textId="77777777" w:rsidR="000D202F" w:rsidRPr="00562811" w:rsidRDefault="000D202F" w:rsidP="00FD3842">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0751"/>
            <w:placeholder>
              <w:docPart w:val="DF0C4D70DFC64FE5B9E646C7E09BF9CF"/>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3317306B"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719"/>
            <w:placeholder>
              <w:docPart w:val="A686ED3F5B7D40E39148DC92B57DAF7B"/>
            </w:placeholder>
            <w:showingPlcHdr/>
            <w:text/>
          </w:sdtPr>
          <w:sdtContent>
            <w:tc>
              <w:tcPr>
                <w:tcW w:w="2268" w:type="dxa"/>
                <w:vAlign w:val="center"/>
              </w:tcPr>
              <w:p w14:paraId="1BA94A05" w14:textId="77777777" w:rsidR="000D202F" w:rsidRPr="000D202F" w:rsidRDefault="000D202F" w:rsidP="00C07F97">
                <w:r w:rsidRPr="000D202F">
                  <w:rPr>
                    <w:color w:val="auto"/>
                    <w:szCs w:val="24"/>
                  </w:rPr>
                  <w:t>Indiquez le numéro de référence</w:t>
                </w:r>
              </w:p>
            </w:tc>
          </w:sdtContent>
        </w:sdt>
      </w:tr>
      <w:tr w:rsidR="000D202F" w:rsidRPr="00562811" w14:paraId="5D3FC554" w14:textId="77777777" w:rsidTr="00BF4E45">
        <w:trPr>
          <w:jc w:val="center"/>
        </w:trPr>
        <w:tc>
          <w:tcPr>
            <w:tcW w:w="1951" w:type="dxa"/>
            <w:vAlign w:val="center"/>
          </w:tcPr>
          <w:p w14:paraId="5BB8E074" w14:textId="77777777" w:rsidR="000D202F" w:rsidRPr="006650F6" w:rsidRDefault="000D202F" w:rsidP="00C07F97">
            <w:pPr>
              <w:jc w:val="right"/>
              <w:rPr>
                <w:color w:val="auto"/>
                <w:szCs w:val="24"/>
              </w:rPr>
            </w:pPr>
            <w:r w:rsidRPr="006650F6">
              <w:rPr>
                <w:color w:val="auto"/>
              </w:rPr>
              <w:t>Ventilation</w:t>
            </w:r>
          </w:p>
        </w:tc>
        <w:sdt>
          <w:sdtPr>
            <w:rPr>
              <w:rStyle w:val="Style1"/>
              <w:i w:val="0"/>
              <w:szCs w:val="24"/>
            </w:rPr>
            <w:id w:val="515740694"/>
            <w:placeholder>
              <w:docPart w:val="4BD31FA1CEB345E3B96B639FACBA5FC9"/>
            </w:placeholder>
            <w:text w:multiLine="1"/>
          </w:sdtPr>
          <w:sdtContent>
            <w:tc>
              <w:tcPr>
                <w:tcW w:w="2627" w:type="dxa"/>
                <w:vAlign w:val="center"/>
              </w:tcPr>
              <w:p w14:paraId="5E87B1A2" w14:textId="77777777" w:rsidR="000D202F" w:rsidRPr="00562811" w:rsidRDefault="000D202F" w:rsidP="00FD3842">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0725"/>
            <w:placeholder>
              <w:docPart w:val="AB04583BBE144BD8BA8349BB94081C70"/>
            </w:placeholder>
            <w:showingPlcHdr/>
            <w:text/>
          </w:sdtPr>
          <w:sdtContent>
            <w:tc>
              <w:tcPr>
                <w:tcW w:w="2268" w:type="dxa"/>
                <w:vAlign w:val="center"/>
              </w:tcPr>
              <w:p w14:paraId="16B6787C" w14:textId="77777777" w:rsidR="000D202F" w:rsidRPr="00562811" w:rsidRDefault="000D202F" w:rsidP="00FD3842">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0752"/>
            <w:placeholder>
              <w:docPart w:val="F52F583012904E82ADE475ADAF78B6AB"/>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7138DE59"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720"/>
            <w:placeholder>
              <w:docPart w:val="FE1F9F4802C94EF58DCB65D4ECD4DE3D"/>
            </w:placeholder>
            <w:showingPlcHdr/>
            <w:text/>
          </w:sdtPr>
          <w:sdtContent>
            <w:tc>
              <w:tcPr>
                <w:tcW w:w="2268" w:type="dxa"/>
                <w:vAlign w:val="center"/>
              </w:tcPr>
              <w:p w14:paraId="2DB6EA1A" w14:textId="77777777" w:rsidR="000D202F" w:rsidRPr="000D202F" w:rsidRDefault="000D202F" w:rsidP="00C07F97">
                <w:r w:rsidRPr="000D202F">
                  <w:rPr>
                    <w:color w:val="auto"/>
                    <w:szCs w:val="24"/>
                  </w:rPr>
                  <w:t>Indiquez le numéro de référence</w:t>
                </w:r>
              </w:p>
            </w:tc>
          </w:sdtContent>
        </w:sdt>
      </w:tr>
      <w:tr w:rsidR="000D202F" w:rsidRPr="00562811" w14:paraId="24B210FF" w14:textId="77777777" w:rsidTr="00BF4E45">
        <w:trPr>
          <w:jc w:val="center"/>
        </w:trPr>
        <w:tc>
          <w:tcPr>
            <w:tcW w:w="1951" w:type="dxa"/>
            <w:vAlign w:val="center"/>
          </w:tcPr>
          <w:p w14:paraId="72821834" w14:textId="77777777" w:rsidR="000D202F" w:rsidRPr="006650F6" w:rsidRDefault="00000000" w:rsidP="006650F6">
            <w:pPr>
              <w:jc w:val="right"/>
              <w:rPr>
                <w:color w:val="auto"/>
                <w:szCs w:val="24"/>
              </w:rPr>
            </w:pPr>
            <w:sdt>
              <w:sdtPr>
                <w:rPr>
                  <w:rStyle w:val="Style1"/>
                  <w:szCs w:val="24"/>
                </w:rPr>
                <w:id w:val="515740696"/>
                <w:placeholder>
                  <w:docPart w:val="666408F52449401A9249F8C220204991"/>
                </w:placeholder>
                <w:showingPlcHdr/>
                <w:text w:multiLine="1"/>
              </w:sdtPr>
              <w:sdtContent>
                <w:r w:rsidR="006650F6" w:rsidRPr="006650F6">
                  <w:rPr>
                    <w:szCs w:val="24"/>
                  </w:rPr>
                  <w:t>Veuillez saisir les informations.</w:t>
                </w:r>
              </w:sdtContent>
            </w:sdt>
            <w:r w:rsidR="000D202F" w:rsidRPr="006650F6">
              <w:rPr>
                <w:color w:val="auto"/>
              </w:rPr>
              <w:t> </w:t>
            </w:r>
          </w:p>
        </w:tc>
        <w:sdt>
          <w:sdtPr>
            <w:rPr>
              <w:rStyle w:val="Style1"/>
              <w:i w:val="0"/>
              <w:szCs w:val="24"/>
            </w:rPr>
            <w:id w:val="515740695"/>
            <w:placeholder>
              <w:docPart w:val="298711172DED4816BBB21ADA16109571"/>
            </w:placeholder>
            <w:text w:multiLine="1"/>
          </w:sdtPr>
          <w:sdtContent>
            <w:tc>
              <w:tcPr>
                <w:tcW w:w="2627" w:type="dxa"/>
                <w:vAlign w:val="center"/>
              </w:tcPr>
              <w:p w14:paraId="03E78A4A" w14:textId="77777777" w:rsidR="000D202F" w:rsidRPr="00562811" w:rsidRDefault="000D202F" w:rsidP="00FD3842">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0726"/>
            <w:placeholder>
              <w:docPart w:val="510EAD65DCEB4A01A50F1F5C1B0347E6"/>
            </w:placeholder>
            <w:showingPlcHdr/>
            <w:text/>
          </w:sdtPr>
          <w:sdtContent>
            <w:tc>
              <w:tcPr>
                <w:tcW w:w="2268" w:type="dxa"/>
                <w:vAlign w:val="center"/>
              </w:tcPr>
              <w:p w14:paraId="64B0F50C" w14:textId="77777777" w:rsidR="000D202F" w:rsidRPr="00562811" w:rsidRDefault="000D202F" w:rsidP="00FD3842">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0753"/>
            <w:placeholder>
              <w:docPart w:val="1900AE283AE443D48AB30636B3CC04F2"/>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73B5C817"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721"/>
            <w:placeholder>
              <w:docPart w:val="C7A23C8CC9B84A26825BD6AB7A368272"/>
            </w:placeholder>
            <w:showingPlcHdr/>
            <w:text/>
          </w:sdtPr>
          <w:sdtContent>
            <w:tc>
              <w:tcPr>
                <w:tcW w:w="2268" w:type="dxa"/>
                <w:vAlign w:val="center"/>
              </w:tcPr>
              <w:p w14:paraId="1FCA086D" w14:textId="77777777" w:rsidR="000D202F" w:rsidRPr="000D202F" w:rsidRDefault="00115D81" w:rsidP="00C07F97">
                <w:r w:rsidRPr="000D202F">
                  <w:rPr>
                    <w:color w:val="auto"/>
                    <w:szCs w:val="24"/>
                  </w:rPr>
                  <w:t>Indiquez le numéro de référence</w:t>
                </w:r>
              </w:p>
            </w:tc>
          </w:sdtContent>
        </w:sdt>
      </w:tr>
      <w:tr w:rsidR="000D202F" w:rsidRPr="00562811" w14:paraId="0879C4E7" w14:textId="77777777" w:rsidTr="00BF4E45">
        <w:trPr>
          <w:jc w:val="center"/>
        </w:trPr>
        <w:tc>
          <w:tcPr>
            <w:tcW w:w="1951" w:type="dxa"/>
            <w:vAlign w:val="center"/>
          </w:tcPr>
          <w:p w14:paraId="5E42C07B" w14:textId="77777777" w:rsidR="000D202F" w:rsidRPr="006650F6" w:rsidRDefault="00000000" w:rsidP="00C07F97">
            <w:pPr>
              <w:jc w:val="right"/>
              <w:rPr>
                <w:color w:val="auto"/>
                <w:szCs w:val="24"/>
              </w:rPr>
            </w:pPr>
            <w:sdt>
              <w:sdtPr>
                <w:rPr>
                  <w:rStyle w:val="Style1"/>
                  <w:szCs w:val="24"/>
                </w:rPr>
                <w:id w:val="515740697"/>
                <w:placeholder>
                  <w:docPart w:val="1429D653AE9A437FA045AD9EDD3B4CE5"/>
                </w:placeholder>
                <w:text w:multiLine="1"/>
              </w:sdtPr>
              <w:sdtContent>
                <w:r w:rsidR="000D202F" w:rsidRPr="006650F6">
                  <w:rPr>
                    <w:rStyle w:val="Style1"/>
                    <w:szCs w:val="24"/>
                  </w:rPr>
                  <w:t>Veuillez saisir les informations</w:t>
                </w:r>
              </w:sdtContent>
            </w:sdt>
            <w:r w:rsidR="000D202F" w:rsidRPr="006650F6">
              <w:rPr>
                <w:color w:val="auto"/>
              </w:rPr>
              <w:t> </w:t>
            </w:r>
          </w:p>
        </w:tc>
        <w:sdt>
          <w:sdtPr>
            <w:rPr>
              <w:rStyle w:val="Style1"/>
              <w:i w:val="0"/>
              <w:szCs w:val="24"/>
            </w:rPr>
            <w:id w:val="515740698"/>
            <w:placeholder>
              <w:docPart w:val="51647FC471724509ACC1C432BD61820C"/>
            </w:placeholder>
            <w:text w:multiLine="1"/>
          </w:sdtPr>
          <w:sdtContent>
            <w:tc>
              <w:tcPr>
                <w:tcW w:w="2627" w:type="dxa"/>
                <w:vAlign w:val="center"/>
              </w:tcPr>
              <w:p w14:paraId="41DF1137" w14:textId="77777777" w:rsidR="000D202F" w:rsidRPr="00562811" w:rsidRDefault="000D202F" w:rsidP="00FD3842">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0727"/>
            <w:placeholder>
              <w:docPart w:val="2D77FAC9B8634C66BB27530C16F0F22D"/>
            </w:placeholder>
            <w:showingPlcHdr/>
            <w:text/>
          </w:sdtPr>
          <w:sdtContent>
            <w:tc>
              <w:tcPr>
                <w:tcW w:w="2268" w:type="dxa"/>
                <w:vAlign w:val="center"/>
              </w:tcPr>
              <w:p w14:paraId="25A43F5A" w14:textId="77777777" w:rsidR="000D202F" w:rsidRPr="00562811" w:rsidRDefault="00115D81" w:rsidP="00115D81">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0754"/>
            <w:placeholder>
              <w:docPart w:val="BA69B985B70A4030BCF01EE7650F8166"/>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291F2767"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722"/>
            <w:placeholder>
              <w:docPart w:val="050BD2F1D856486BB8DDBC4776311806"/>
            </w:placeholder>
            <w:showingPlcHdr/>
            <w:text/>
          </w:sdtPr>
          <w:sdtContent>
            <w:tc>
              <w:tcPr>
                <w:tcW w:w="2268" w:type="dxa"/>
                <w:vAlign w:val="center"/>
              </w:tcPr>
              <w:p w14:paraId="2B376DBD" w14:textId="77777777" w:rsidR="000D202F" w:rsidRPr="000D202F" w:rsidRDefault="000D202F" w:rsidP="00C07F97">
                <w:r w:rsidRPr="000D202F">
                  <w:rPr>
                    <w:color w:val="auto"/>
                    <w:szCs w:val="24"/>
                  </w:rPr>
                  <w:t>Indiquez le numéro de référence</w:t>
                </w:r>
              </w:p>
            </w:tc>
          </w:sdtContent>
        </w:sdt>
      </w:tr>
      <w:tr w:rsidR="000D202F" w:rsidRPr="00562811" w14:paraId="33095083" w14:textId="77777777" w:rsidTr="00BF4E45">
        <w:trPr>
          <w:jc w:val="center"/>
        </w:trPr>
        <w:tc>
          <w:tcPr>
            <w:tcW w:w="1951" w:type="dxa"/>
            <w:vAlign w:val="center"/>
          </w:tcPr>
          <w:p w14:paraId="42839235" w14:textId="77777777" w:rsidR="000D202F" w:rsidRPr="006650F6" w:rsidRDefault="00000000" w:rsidP="006650F6">
            <w:pPr>
              <w:jc w:val="right"/>
              <w:rPr>
                <w:color w:val="auto"/>
                <w:szCs w:val="24"/>
              </w:rPr>
            </w:pPr>
            <w:sdt>
              <w:sdtPr>
                <w:rPr>
                  <w:rStyle w:val="Style1"/>
                  <w:szCs w:val="24"/>
                </w:rPr>
                <w:id w:val="515744819"/>
                <w:placeholder>
                  <w:docPart w:val="85517E96694746BFB8F2E8EF619E17E1"/>
                </w:placeholder>
                <w:showingPlcHdr/>
                <w:text w:multiLine="1"/>
              </w:sdtPr>
              <w:sdtContent>
                <w:r w:rsidR="006650F6" w:rsidRPr="006650F6">
                  <w:rPr>
                    <w:szCs w:val="24"/>
                  </w:rPr>
                  <w:t>Veuillez saisir les informations.</w:t>
                </w:r>
              </w:sdtContent>
            </w:sdt>
            <w:r w:rsidR="000D202F" w:rsidRPr="006650F6">
              <w:rPr>
                <w:color w:val="auto"/>
              </w:rPr>
              <w:t> </w:t>
            </w:r>
          </w:p>
        </w:tc>
        <w:sdt>
          <w:sdtPr>
            <w:rPr>
              <w:rStyle w:val="Style1"/>
              <w:i w:val="0"/>
              <w:szCs w:val="24"/>
            </w:rPr>
            <w:id w:val="515740700"/>
            <w:placeholder>
              <w:docPart w:val="742C64E559554302B7EFF2D08516A676"/>
            </w:placeholder>
            <w:text w:multiLine="1"/>
          </w:sdtPr>
          <w:sdtContent>
            <w:tc>
              <w:tcPr>
                <w:tcW w:w="2627" w:type="dxa"/>
                <w:vAlign w:val="center"/>
              </w:tcPr>
              <w:p w14:paraId="4C8CCF40" w14:textId="77777777" w:rsidR="000D202F" w:rsidRPr="00562811" w:rsidRDefault="000D202F" w:rsidP="00FD3842">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0728"/>
            <w:placeholder>
              <w:docPart w:val="25F65EF5C61248F8961ECD6CEEE14092"/>
            </w:placeholder>
            <w:showingPlcHdr/>
            <w:text/>
          </w:sdtPr>
          <w:sdtContent>
            <w:tc>
              <w:tcPr>
                <w:tcW w:w="2268" w:type="dxa"/>
                <w:vAlign w:val="center"/>
              </w:tcPr>
              <w:p w14:paraId="50F7957A" w14:textId="77777777" w:rsidR="000D202F" w:rsidRPr="00562811" w:rsidRDefault="000D202F" w:rsidP="00FD3842">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0755"/>
            <w:placeholder>
              <w:docPart w:val="AAD80148F7024C6CBDC001E93E7D5299"/>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452E513F"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723"/>
            <w:placeholder>
              <w:docPart w:val="6AB9AF6DE6A441C58E4256D1003FF1CF"/>
            </w:placeholder>
            <w:showingPlcHdr/>
            <w:text/>
          </w:sdtPr>
          <w:sdtContent>
            <w:tc>
              <w:tcPr>
                <w:tcW w:w="2268" w:type="dxa"/>
                <w:vAlign w:val="center"/>
              </w:tcPr>
              <w:p w14:paraId="1CEFB541" w14:textId="77777777" w:rsidR="000D202F" w:rsidRPr="000D202F" w:rsidRDefault="000D202F" w:rsidP="00C07F97">
                <w:r w:rsidRPr="000D202F">
                  <w:rPr>
                    <w:color w:val="auto"/>
                    <w:szCs w:val="24"/>
                  </w:rPr>
                  <w:t>Indiquez le numéro de référence</w:t>
                </w:r>
              </w:p>
            </w:tc>
          </w:sdtContent>
        </w:sdt>
      </w:tr>
      <w:tr w:rsidR="000D202F" w:rsidRPr="00562811" w14:paraId="2D475B34" w14:textId="77777777" w:rsidTr="00BF4E45">
        <w:trPr>
          <w:jc w:val="center"/>
        </w:trPr>
        <w:sdt>
          <w:sdtPr>
            <w:rPr>
              <w:rStyle w:val="Style1"/>
              <w:szCs w:val="24"/>
            </w:rPr>
            <w:id w:val="515740701"/>
            <w:placeholder>
              <w:docPart w:val="F89E00DC17F04039A8546EEB3EA156C4"/>
            </w:placeholder>
            <w:text w:multiLine="1"/>
          </w:sdtPr>
          <w:sdtContent>
            <w:tc>
              <w:tcPr>
                <w:tcW w:w="1951" w:type="dxa"/>
                <w:vAlign w:val="center"/>
              </w:tcPr>
              <w:p w14:paraId="07627986" w14:textId="77777777" w:rsidR="000D202F" w:rsidRPr="006650F6" w:rsidRDefault="000D202F" w:rsidP="00C07F97">
                <w:pPr>
                  <w:jc w:val="right"/>
                  <w:rPr>
                    <w:color w:val="auto"/>
                  </w:rPr>
                </w:pPr>
                <w:r w:rsidRPr="006650F6">
                  <w:rPr>
                    <w:rStyle w:val="Style1"/>
                    <w:szCs w:val="24"/>
                  </w:rPr>
                  <w:t>Veuillez saisir les informations</w:t>
                </w:r>
              </w:p>
            </w:tc>
          </w:sdtContent>
        </w:sdt>
        <w:sdt>
          <w:sdtPr>
            <w:rPr>
              <w:rStyle w:val="Style1"/>
              <w:i w:val="0"/>
              <w:szCs w:val="24"/>
            </w:rPr>
            <w:id w:val="515740702"/>
            <w:placeholder>
              <w:docPart w:val="4FDF0E83301C469BA824A0E1D34F1047"/>
            </w:placeholder>
            <w:text w:multiLine="1"/>
          </w:sdtPr>
          <w:sdtContent>
            <w:tc>
              <w:tcPr>
                <w:tcW w:w="2627" w:type="dxa"/>
                <w:vAlign w:val="center"/>
              </w:tcPr>
              <w:p w14:paraId="67DCCB8A" w14:textId="77777777" w:rsidR="000D202F" w:rsidRPr="00562811" w:rsidRDefault="000D202F" w:rsidP="00FD3842">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0729"/>
            <w:placeholder>
              <w:docPart w:val="A0C569A698534441890612662BF7A12F"/>
            </w:placeholder>
            <w:showingPlcHdr/>
            <w:text/>
          </w:sdtPr>
          <w:sdtContent>
            <w:tc>
              <w:tcPr>
                <w:tcW w:w="2268" w:type="dxa"/>
                <w:vAlign w:val="center"/>
              </w:tcPr>
              <w:p w14:paraId="1C796060" w14:textId="77777777" w:rsidR="000D202F" w:rsidRPr="00562811" w:rsidRDefault="000D202F" w:rsidP="00FD3842">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0756"/>
            <w:placeholder>
              <w:docPart w:val="BAE7CF1ECFD64297B08727739B2E7253"/>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77730449"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724"/>
            <w:placeholder>
              <w:docPart w:val="77260DACA6DA43EC8A5911391264D272"/>
            </w:placeholder>
            <w:showingPlcHdr/>
            <w:text/>
          </w:sdtPr>
          <w:sdtContent>
            <w:tc>
              <w:tcPr>
                <w:tcW w:w="2268" w:type="dxa"/>
                <w:vAlign w:val="center"/>
              </w:tcPr>
              <w:p w14:paraId="12785451" w14:textId="77777777" w:rsidR="000D202F" w:rsidRPr="000D202F" w:rsidRDefault="00115D81" w:rsidP="00C07F97">
                <w:r w:rsidRPr="000D202F">
                  <w:rPr>
                    <w:color w:val="auto"/>
                    <w:szCs w:val="24"/>
                  </w:rPr>
                  <w:t>Indiquez le numéro de référence</w:t>
                </w:r>
              </w:p>
            </w:tc>
          </w:sdtContent>
        </w:sdt>
      </w:tr>
    </w:tbl>
    <w:p w14:paraId="2582A113" w14:textId="77777777" w:rsidR="003B0318" w:rsidRPr="00562811" w:rsidRDefault="003B0318" w:rsidP="007E7B47">
      <w:pPr>
        <w:spacing w:after="120"/>
        <w:rPr>
          <w:b/>
          <w:color w:val="auto"/>
          <w:sz w:val="28"/>
        </w:rPr>
        <w:sectPr w:rsidR="003B0318" w:rsidRPr="00562811" w:rsidSect="00767C49">
          <w:headerReference w:type="even" r:id="rId8"/>
          <w:headerReference w:type="default" r:id="rId9"/>
          <w:footerReference w:type="default" r:id="rId10"/>
          <w:headerReference w:type="first" r:id="rId11"/>
          <w:pgSz w:w="12240" w:h="15840"/>
          <w:pgMar w:top="720" w:right="720" w:bottom="720" w:left="720" w:header="142" w:footer="358" w:gutter="0"/>
          <w:pgNumType w:start="0"/>
          <w:cols w:space="708"/>
          <w:titlePg/>
          <w:docGrid w:linePitch="360"/>
        </w:sectPr>
      </w:pPr>
    </w:p>
    <w:p w14:paraId="1F6A1ECF" w14:textId="6943CC71" w:rsidR="00491FC9" w:rsidRPr="00562811" w:rsidRDefault="00000000" w:rsidP="008B54D2">
      <w:pPr>
        <w:spacing w:before="240" w:after="120"/>
        <w:rPr>
          <w:b/>
          <w:color w:val="auto"/>
          <w:sz w:val="28"/>
        </w:rPr>
      </w:pPr>
      <w:sdt>
        <w:sdtPr>
          <w:rPr>
            <w:b/>
            <w:color w:val="auto"/>
            <w:sz w:val="28"/>
          </w:rPr>
          <w:id w:val="1626508441"/>
          <w:placeholder>
            <w:docPart w:val="A6E243A1AF954BACB17CE18E89C2DC71"/>
          </w:placeholder>
          <w:showingPlcHdr/>
          <w:text/>
        </w:sdtPr>
        <w:sdtContent>
          <w:r w:rsidR="00A20373">
            <w:rPr>
              <w:b/>
              <w:color w:val="auto"/>
              <w:sz w:val="28"/>
            </w:rPr>
            <w:t>CUISINE</w:t>
          </w:r>
        </w:sdtContent>
      </w:sdt>
    </w:p>
    <w:tbl>
      <w:tblPr>
        <w:tblStyle w:val="Grilledutableau"/>
        <w:tblW w:w="11391" w:type="dxa"/>
        <w:jc w:val="center"/>
        <w:tblLook w:val="04A0" w:firstRow="1" w:lastRow="0" w:firstColumn="1" w:lastColumn="0" w:noHBand="0" w:noVBand="1"/>
      </w:tblPr>
      <w:tblGrid>
        <w:gridCol w:w="1997"/>
        <w:gridCol w:w="2552"/>
        <w:gridCol w:w="2268"/>
        <w:gridCol w:w="2268"/>
        <w:gridCol w:w="2306"/>
      </w:tblGrid>
      <w:tr w:rsidR="00F0686A" w:rsidRPr="00562811" w14:paraId="11606EE5" w14:textId="77777777" w:rsidTr="00BF4E45">
        <w:trPr>
          <w:jc w:val="center"/>
        </w:trPr>
        <w:tc>
          <w:tcPr>
            <w:tcW w:w="1997" w:type="dxa"/>
            <w:shd w:val="clear" w:color="auto" w:fill="000000" w:themeFill="text1"/>
            <w:vAlign w:val="center"/>
          </w:tcPr>
          <w:p w14:paraId="452CBAEC" w14:textId="77777777" w:rsidR="00F0686A" w:rsidRPr="00562811" w:rsidRDefault="00F0686A" w:rsidP="001740CB">
            <w:pPr>
              <w:pStyle w:val="Titretableau"/>
              <w:rPr>
                <w:color w:val="auto"/>
                <w:sz w:val="24"/>
              </w:rPr>
            </w:pPr>
            <w:r w:rsidRPr="00562811">
              <w:rPr>
                <w:color w:val="auto"/>
                <w:sz w:val="24"/>
              </w:rPr>
              <w:t>Composante</w:t>
            </w:r>
          </w:p>
        </w:tc>
        <w:tc>
          <w:tcPr>
            <w:tcW w:w="2552" w:type="dxa"/>
            <w:shd w:val="clear" w:color="auto" w:fill="000000" w:themeFill="text1"/>
            <w:vAlign w:val="center"/>
          </w:tcPr>
          <w:p w14:paraId="600BD3C3" w14:textId="77777777" w:rsidR="00F0686A" w:rsidRPr="00562811" w:rsidRDefault="00F0686A" w:rsidP="002D6764">
            <w:pPr>
              <w:pStyle w:val="Titretableau"/>
              <w:rPr>
                <w:sz w:val="24"/>
              </w:rPr>
            </w:pPr>
            <w:r w:rsidRPr="00562811">
              <w:rPr>
                <w:sz w:val="24"/>
              </w:rPr>
              <w:t>Type de matériau</w:t>
            </w:r>
          </w:p>
        </w:tc>
        <w:tc>
          <w:tcPr>
            <w:tcW w:w="2268" w:type="dxa"/>
            <w:shd w:val="clear" w:color="auto" w:fill="000000" w:themeFill="text1"/>
            <w:vAlign w:val="center"/>
          </w:tcPr>
          <w:p w14:paraId="40C7CC7C" w14:textId="77777777" w:rsidR="00F0686A" w:rsidRPr="00562811" w:rsidRDefault="0009733E" w:rsidP="002D6764">
            <w:pPr>
              <w:pStyle w:val="Titretableau"/>
              <w:rPr>
                <w:sz w:val="24"/>
              </w:rPr>
            </w:pPr>
            <w:r>
              <w:rPr>
                <w:sz w:val="24"/>
              </w:rPr>
              <w:t>Description</w:t>
            </w:r>
          </w:p>
        </w:tc>
        <w:tc>
          <w:tcPr>
            <w:tcW w:w="2268" w:type="dxa"/>
            <w:shd w:val="clear" w:color="auto" w:fill="000000" w:themeFill="text1"/>
            <w:vAlign w:val="center"/>
          </w:tcPr>
          <w:p w14:paraId="4BFC996C" w14:textId="77777777" w:rsidR="00F0686A" w:rsidRPr="005E6872" w:rsidRDefault="00F0686A" w:rsidP="002D6764">
            <w:pPr>
              <w:pStyle w:val="Titretableau"/>
              <w:rPr>
                <w:sz w:val="24"/>
              </w:rPr>
            </w:pPr>
            <w:r w:rsidRPr="00562811">
              <w:rPr>
                <w:sz w:val="24"/>
              </w:rPr>
              <w:t>Qualité du matériau</w:t>
            </w:r>
          </w:p>
        </w:tc>
        <w:tc>
          <w:tcPr>
            <w:tcW w:w="2306" w:type="dxa"/>
            <w:shd w:val="clear" w:color="auto" w:fill="000000" w:themeFill="text1"/>
            <w:vAlign w:val="center"/>
          </w:tcPr>
          <w:p w14:paraId="34969F0C" w14:textId="77777777" w:rsidR="00F0686A" w:rsidRPr="005E6872" w:rsidRDefault="00F0686A" w:rsidP="002D6764">
            <w:pPr>
              <w:pStyle w:val="Titretableau"/>
              <w:rPr>
                <w:sz w:val="24"/>
              </w:rPr>
            </w:pPr>
            <w:r>
              <w:rPr>
                <w:sz w:val="24"/>
              </w:rPr>
              <w:t xml:space="preserve">No. </w:t>
            </w:r>
            <w:proofErr w:type="gramStart"/>
            <w:r>
              <w:rPr>
                <w:sz w:val="24"/>
              </w:rPr>
              <w:t>de</w:t>
            </w:r>
            <w:proofErr w:type="gramEnd"/>
            <w:r>
              <w:rPr>
                <w:sz w:val="24"/>
              </w:rPr>
              <w:t xml:space="preserve"> la photo ou fiche en Annexe</w:t>
            </w:r>
          </w:p>
        </w:tc>
      </w:tr>
      <w:tr w:rsidR="000D202F" w:rsidRPr="00562811" w14:paraId="095EC9F8" w14:textId="77777777" w:rsidTr="00BF4E45">
        <w:trPr>
          <w:trHeight w:val="340"/>
          <w:jc w:val="center"/>
        </w:trPr>
        <w:tc>
          <w:tcPr>
            <w:tcW w:w="1997" w:type="dxa"/>
            <w:vAlign w:val="center"/>
          </w:tcPr>
          <w:p w14:paraId="3B8B115F" w14:textId="77777777" w:rsidR="000D202F" w:rsidRPr="00C07F97" w:rsidRDefault="000D202F" w:rsidP="00C07F97">
            <w:pPr>
              <w:jc w:val="right"/>
              <w:rPr>
                <w:color w:val="auto"/>
                <w:szCs w:val="24"/>
              </w:rPr>
            </w:pPr>
            <w:r w:rsidRPr="00C07F97">
              <w:rPr>
                <w:color w:val="auto"/>
              </w:rPr>
              <w:t>Armoire fixe</w:t>
            </w:r>
          </w:p>
        </w:tc>
        <w:sdt>
          <w:sdtPr>
            <w:rPr>
              <w:rStyle w:val="Style1"/>
              <w:i w:val="0"/>
              <w:szCs w:val="24"/>
            </w:rPr>
            <w:id w:val="515740898"/>
            <w:placeholder>
              <w:docPart w:val="A7AF8F7813B049AB810885BBEEE96DAD"/>
            </w:placeholder>
            <w:text w:multiLine="1"/>
          </w:sdtPr>
          <w:sdtContent>
            <w:tc>
              <w:tcPr>
                <w:tcW w:w="2552" w:type="dxa"/>
                <w:vAlign w:val="center"/>
              </w:tcPr>
              <w:p w14:paraId="61263C9B" w14:textId="77777777" w:rsidR="000D202F" w:rsidRPr="00562811" w:rsidRDefault="000D202F" w:rsidP="00FD3842">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0923"/>
            <w:placeholder>
              <w:docPart w:val="74ADCAD2467F4D89BF1F1F86C6E7E8C8"/>
            </w:placeholder>
            <w:showingPlcHdr/>
            <w:text/>
          </w:sdtPr>
          <w:sdtContent>
            <w:tc>
              <w:tcPr>
                <w:tcW w:w="2268" w:type="dxa"/>
                <w:vAlign w:val="center"/>
              </w:tcPr>
              <w:p w14:paraId="12EFF102" w14:textId="77777777" w:rsidR="000D202F" w:rsidRPr="00562811" w:rsidRDefault="000D202F" w:rsidP="00FD3842">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149"/>
            <w:placeholder>
              <w:docPart w:val="321B677B2DE74C21A104E3DE23F5360D"/>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19FDA661"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817"/>
            <w:placeholder>
              <w:docPart w:val="D913D3BEFDA54577A2A27A335AC8618E"/>
            </w:placeholder>
            <w:showingPlcHdr/>
            <w:text/>
          </w:sdtPr>
          <w:sdtContent>
            <w:tc>
              <w:tcPr>
                <w:tcW w:w="2306" w:type="dxa"/>
                <w:vAlign w:val="center"/>
              </w:tcPr>
              <w:p w14:paraId="32E4AA1C" w14:textId="77777777" w:rsidR="000D202F" w:rsidRPr="000D202F" w:rsidRDefault="000D202F" w:rsidP="00C07F97">
                <w:r w:rsidRPr="000D202F">
                  <w:rPr>
                    <w:color w:val="auto"/>
                    <w:szCs w:val="24"/>
                  </w:rPr>
                  <w:t>Indiquez le numéro de référence</w:t>
                </w:r>
              </w:p>
            </w:tc>
          </w:sdtContent>
        </w:sdt>
      </w:tr>
      <w:tr w:rsidR="000D202F" w:rsidRPr="00562811" w14:paraId="12A60E33" w14:textId="77777777" w:rsidTr="00BF4E45">
        <w:trPr>
          <w:trHeight w:val="340"/>
          <w:jc w:val="center"/>
        </w:trPr>
        <w:tc>
          <w:tcPr>
            <w:tcW w:w="1997" w:type="dxa"/>
            <w:vAlign w:val="center"/>
          </w:tcPr>
          <w:p w14:paraId="1476E1C0" w14:textId="77777777" w:rsidR="000D202F" w:rsidRPr="00C07F97" w:rsidRDefault="000D202F" w:rsidP="00C07F97">
            <w:pPr>
              <w:jc w:val="right"/>
              <w:rPr>
                <w:color w:val="auto"/>
                <w:szCs w:val="24"/>
              </w:rPr>
            </w:pPr>
            <w:r w:rsidRPr="00C07F97">
              <w:rPr>
                <w:color w:val="auto"/>
              </w:rPr>
              <w:t>Broyeur à déchets</w:t>
            </w:r>
          </w:p>
        </w:tc>
        <w:sdt>
          <w:sdtPr>
            <w:rPr>
              <w:rStyle w:val="Style1"/>
              <w:i w:val="0"/>
              <w:szCs w:val="24"/>
            </w:rPr>
            <w:id w:val="515740899"/>
            <w:placeholder>
              <w:docPart w:val="05322DFC68EC434D840E92AF1C0C77F1"/>
            </w:placeholder>
            <w:text w:multiLine="1"/>
          </w:sdtPr>
          <w:sdtContent>
            <w:tc>
              <w:tcPr>
                <w:tcW w:w="2552" w:type="dxa"/>
                <w:vAlign w:val="center"/>
              </w:tcPr>
              <w:p w14:paraId="2FBF2E23" w14:textId="77777777" w:rsidR="000D202F" w:rsidRPr="00562811" w:rsidRDefault="000D202F" w:rsidP="00FD3842">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0924"/>
            <w:placeholder>
              <w:docPart w:val="BA43371DC0684199887462CB16A1579F"/>
            </w:placeholder>
            <w:showingPlcHdr/>
            <w:text/>
          </w:sdtPr>
          <w:sdtContent>
            <w:tc>
              <w:tcPr>
                <w:tcW w:w="2268" w:type="dxa"/>
                <w:vAlign w:val="center"/>
              </w:tcPr>
              <w:p w14:paraId="5459AEB5" w14:textId="77777777" w:rsidR="000D202F" w:rsidRPr="00562811" w:rsidRDefault="000D202F" w:rsidP="00FD3842">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150"/>
            <w:placeholder>
              <w:docPart w:val="8078D97356334C12B1130E6D0CF47586"/>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0F904639"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796"/>
            <w:placeholder>
              <w:docPart w:val="D3A18FDED56B43D5B1EFF822C24239F3"/>
            </w:placeholder>
            <w:showingPlcHdr/>
            <w:text/>
          </w:sdtPr>
          <w:sdtContent>
            <w:tc>
              <w:tcPr>
                <w:tcW w:w="2306" w:type="dxa"/>
                <w:vAlign w:val="center"/>
              </w:tcPr>
              <w:p w14:paraId="2CE2C4D6" w14:textId="77777777" w:rsidR="000D202F" w:rsidRPr="000D202F" w:rsidRDefault="000D202F" w:rsidP="00C07F97">
                <w:r w:rsidRPr="000D202F">
                  <w:rPr>
                    <w:color w:val="auto"/>
                    <w:szCs w:val="24"/>
                  </w:rPr>
                  <w:t>Indiquez le numéro de référence</w:t>
                </w:r>
              </w:p>
            </w:tc>
          </w:sdtContent>
        </w:sdt>
      </w:tr>
      <w:tr w:rsidR="000D202F" w:rsidRPr="00562811" w14:paraId="115020F8" w14:textId="77777777" w:rsidTr="00BF4E45">
        <w:trPr>
          <w:jc w:val="center"/>
        </w:trPr>
        <w:tc>
          <w:tcPr>
            <w:tcW w:w="1997" w:type="dxa"/>
            <w:vAlign w:val="center"/>
          </w:tcPr>
          <w:p w14:paraId="077B86CF" w14:textId="77777777" w:rsidR="000D202F" w:rsidRPr="00C07F97" w:rsidRDefault="000D202F" w:rsidP="00C07F97">
            <w:pPr>
              <w:jc w:val="right"/>
              <w:rPr>
                <w:color w:val="auto"/>
                <w:szCs w:val="24"/>
              </w:rPr>
            </w:pPr>
            <w:r w:rsidRPr="00C07F97">
              <w:rPr>
                <w:color w:val="auto"/>
              </w:rPr>
              <w:t>Comptoir</w:t>
            </w:r>
          </w:p>
        </w:tc>
        <w:sdt>
          <w:sdtPr>
            <w:rPr>
              <w:rStyle w:val="Style1"/>
              <w:i w:val="0"/>
              <w:szCs w:val="24"/>
            </w:rPr>
            <w:id w:val="515740900"/>
            <w:placeholder>
              <w:docPart w:val="51E03A4E65C94B41A7C26216D1369A2A"/>
            </w:placeholder>
            <w:text w:multiLine="1"/>
          </w:sdtPr>
          <w:sdtContent>
            <w:tc>
              <w:tcPr>
                <w:tcW w:w="2552" w:type="dxa"/>
                <w:vAlign w:val="center"/>
              </w:tcPr>
              <w:p w14:paraId="28EF633B" w14:textId="77777777" w:rsidR="000D202F" w:rsidRPr="00562811" w:rsidRDefault="000D202F" w:rsidP="00FD3842">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0925"/>
            <w:placeholder>
              <w:docPart w:val="704703F9E80B449CAD6C79187BA7BCCA"/>
            </w:placeholder>
            <w:showingPlcHdr/>
            <w:text/>
          </w:sdtPr>
          <w:sdtContent>
            <w:tc>
              <w:tcPr>
                <w:tcW w:w="2268" w:type="dxa"/>
                <w:vAlign w:val="center"/>
              </w:tcPr>
              <w:p w14:paraId="02BE9279" w14:textId="77777777" w:rsidR="000D202F" w:rsidRPr="00562811" w:rsidRDefault="000D202F" w:rsidP="00FD3842">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151"/>
            <w:placeholder>
              <w:docPart w:val="83F7F05869C34F9CB9808477C1F48640"/>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6405DCBC"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797"/>
            <w:placeholder>
              <w:docPart w:val="38740E3C392D4FD08E10015BF5D996F4"/>
            </w:placeholder>
            <w:showingPlcHdr/>
            <w:text/>
          </w:sdtPr>
          <w:sdtContent>
            <w:tc>
              <w:tcPr>
                <w:tcW w:w="2306" w:type="dxa"/>
                <w:vAlign w:val="center"/>
              </w:tcPr>
              <w:p w14:paraId="4FF1FBA7" w14:textId="77777777" w:rsidR="000D202F" w:rsidRPr="000D202F" w:rsidRDefault="000D202F" w:rsidP="00C07F97">
                <w:r w:rsidRPr="000D202F">
                  <w:rPr>
                    <w:color w:val="auto"/>
                    <w:szCs w:val="24"/>
                  </w:rPr>
                  <w:t>Indiquez le numéro de référence</w:t>
                </w:r>
              </w:p>
            </w:tc>
          </w:sdtContent>
        </w:sdt>
      </w:tr>
      <w:tr w:rsidR="000D202F" w:rsidRPr="00562811" w14:paraId="191D883B" w14:textId="77777777" w:rsidTr="00BF4E45">
        <w:trPr>
          <w:jc w:val="center"/>
        </w:trPr>
        <w:tc>
          <w:tcPr>
            <w:tcW w:w="1997" w:type="dxa"/>
            <w:vAlign w:val="center"/>
          </w:tcPr>
          <w:p w14:paraId="4A0D81C4" w14:textId="77777777" w:rsidR="000D202F" w:rsidRPr="00C07F97" w:rsidRDefault="000D202F" w:rsidP="00C07F97">
            <w:pPr>
              <w:jc w:val="right"/>
              <w:rPr>
                <w:color w:val="auto"/>
                <w:szCs w:val="24"/>
              </w:rPr>
            </w:pPr>
            <w:r w:rsidRPr="00C07F97">
              <w:rPr>
                <w:color w:val="auto"/>
              </w:rPr>
              <w:t>Ensemble d'encastrement pour cuisinière</w:t>
            </w:r>
          </w:p>
        </w:tc>
        <w:sdt>
          <w:sdtPr>
            <w:rPr>
              <w:rStyle w:val="Style1"/>
              <w:i w:val="0"/>
              <w:szCs w:val="24"/>
            </w:rPr>
            <w:id w:val="515740901"/>
            <w:placeholder>
              <w:docPart w:val="A5313EE3791E43A39C5EE2B36D136D67"/>
            </w:placeholder>
            <w:text w:multiLine="1"/>
          </w:sdtPr>
          <w:sdtContent>
            <w:tc>
              <w:tcPr>
                <w:tcW w:w="2552" w:type="dxa"/>
                <w:vAlign w:val="center"/>
              </w:tcPr>
              <w:p w14:paraId="03381479" w14:textId="77777777" w:rsidR="000D202F" w:rsidRPr="00562811" w:rsidRDefault="000D202F" w:rsidP="00FD3842">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0926"/>
            <w:placeholder>
              <w:docPart w:val="D846D4026A704E98B99CCCB9D8221D16"/>
            </w:placeholder>
            <w:showingPlcHdr/>
            <w:text/>
          </w:sdtPr>
          <w:sdtContent>
            <w:tc>
              <w:tcPr>
                <w:tcW w:w="2268" w:type="dxa"/>
                <w:vAlign w:val="center"/>
              </w:tcPr>
              <w:p w14:paraId="19761863" w14:textId="77777777" w:rsidR="000D202F" w:rsidRPr="00562811" w:rsidRDefault="000D202F" w:rsidP="00FD3842">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152"/>
            <w:placeholder>
              <w:docPart w:val="3EB0C7329558494C9209DBD64E28FBBB"/>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62924ACF"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798"/>
            <w:placeholder>
              <w:docPart w:val="90E2F2A3C3514DEFA0043C5E88796924"/>
            </w:placeholder>
            <w:showingPlcHdr/>
            <w:text/>
          </w:sdtPr>
          <w:sdtContent>
            <w:tc>
              <w:tcPr>
                <w:tcW w:w="2306" w:type="dxa"/>
                <w:vAlign w:val="center"/>
              </w:tcPr>
              <w:p w14:paraId="214CC490" w14:textId="77777777" w:rsidR="000D202F" w:rsidRPr="000D202F" w:rsidRDefault="000D202F" w:rsidP="00C07F97">
                <w:r w:rsidRPr="000D202F">
                  <w:rPr>
                    <w:color w:val="auto"/>
                    <w:szCs w:val="24"/>
                  </w:rPr>
                  <w:t>Indiquez le numéro de référence</w:t>
                </w:r>
              </w:p>
            </w:tc>
          </w:sdtContent>
        </w:sdt>
      </w:tr>
      <w:tr w:rsidR="000D202F" w:rsidRPr="00562811" w14:paraId="2BB1B87C" w14:textId="77777777" w:rsidTr="00BF4E45">
        <w:trPr>
          <w:jc w:val="center"/>
        </w:trPr>
        <w:tc>
          <w:tcPr>
            <w:tcW w:w="1997" w:type="dxa"/>
            <w:vAlign w:val="center"/>
          </w:tcPr>
          <w:p w14:paraId="1CFFF097" w14:textId="77777777" w:rsidR="000D202F" w:rsidRPr="00C07F97" w:rsidRDefault="000D202F" w:rsidP="00C07F97">
            <w:pPr>
              <w:jc w:val="right"/>
              <w:rPr>
                <w:color w:val="auto"/>
                <w:szCs w:val="24"/>
              </w:rPr>
            </w:pPr>
            <w:r w:rsidRPr="00C07F97">
              <w:rPr>
                <w:color w:val="auto"/>
              </w:rPr>
              <w:t>Ensemble d'encastrement pour four à micro-ondes</w:t>
            </w:r>
          </w:p>
        </w:tc>
        <w:sdt>
          <w:sdtPr>
            <w:rPr>
              <w:rStyle w:val="Style1"/>
              <w:i w:val="0"/>
              <w:szCs w:val="24"/>
            </w:rPr>
            <w:id w:val="515740902"/>
            <w:placeholder>
              <w:docPart w:val="D0CB8520C0BE47B6A3E3EE3ECA256062"/>
            </w:placeholder>
            <w:text w:multiLine="1"/>
          </w:sdtPr>
          <w:sdtContent>
            <w:tc>
              <w:tcPr>
                <w:tcW w:w="2552" w:type="dxa"/>
                <w:vAlign w:val="center"/>
              </w:tcPr>
              <w:p w14:paraId="21BD8A54" w14:textId="77777777" w:rsidR="000D202F" w:rsidRPr="00562811" w:rsidRDefault="000D202F" w:rsidP="00FD3842">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0927"/>
            <w:placeholder>
              <w:docPart w:val="1CD3AEE6550740459CDF272B60CFED34"/>
            </w:placeholder>
            <w:showingPlcHdr/>
            <w:text/>
          </w:sdtPr>
          <w:sdtContent>
            <w:tc>
              <w:tcPr>
                <w:tcW w:w="2268" w:type="dxa"/>
                <w:vAlign w:val="center"/>
              </w:tcPr>
              <w:p w14:paraId="7F707833" w14:textId="77777777" w:rsidR="000D202F" w:rsidRPr="00562811" w:rsidRDefault="000D202F" w:rsidP="00FD3842">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153"/>
            <w:placeholder>
              <w:docPart w:val="5BE44F53DAE540019E0D0AE6444C1541"/>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18C04BDE"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799"/>
            <w:placeholder>
              <w:docPart w:val="01F73AF62E1A402AA41E86AD9D6DCCD1"/>
            </w:placeholder>
            <w:showingPlcHdr/>
            <w:text/>
          </w:sdtPr>
          <w:sdtContent>
            <w:tc>
              <w:tcPr>
                <w:tcW w:w="2306" w:type="dxa"/>
                <w:vAlign w:val="center"/>
              </w:tcPr>
              <w:p w14:paraId="242B498F" w14:textId="77777777" w:rsidR="000D202F" w:rsidRPr="000D202F" w:rsidRDefault="00115D81" w:rsidP="00C07F97">
                <w:r w:rsidRPr="000D202F">
                  <w:rPr>
                    <w:color w:val="auto"/>
                    <w:szCs w:val="24"/>
                  </w:rPr>
                  <w:t>Indiquez le numéro de référence</w:t>
                </w:r>
              </w:p>
            </w:tc>
          </w:sdtContent>
        </w:sdt>
      </w:tr>
      <w:tr w:rsidR="000D202F" w:rsidRPr="00562811" w14:paraId="788EBE1C" w14:textId="77777777" w:rsidTr="00BF4E45">
        <w:trPr>
          <w:jc w:val="center"/>
        </w:trPr>
        <w:tc>
          <w:tcPr>
            <w:tcW w:w="1997" w:type="dxa"/>
            <w:vAlign w:val="center"/>
          </w:tcPr>
          <w:p w14:paraId="5BFF361A" w14:textId="77777777" w:rsidR="000D202F" w:rsidRPr="00C07F97" w:rsidRDefault="000D202F" w:rsidP="00C07F97">
            <w:pPr>
              <w:jc w:val="right"/>
              <w:rPr>
                <w:color w:val="auto"/>
              </w:rPr>
            </w:pPr>
            <w:r w:rsidRPr="00C07F97">
              <w:rPr>
                <w:color w:val="auto"/>
              </w:rPr>
              <w:t>Ensemble d'encastrement pour réfrigérateur et/ou congélateur</w:t>
            </w:r>
          </w:p>
        </w:tc>
        <w:sdt>
          <w:sdtPr>
            <w:rPr>
              <w:rStyle w:val="Style1"/>
              <w:i w:val="0"/>
              <w:szCs w:val="24"/>
            </w:rPr>
            <w:id w:val="515740903"/>
            <w:placeholder>
              <w:docPart w:val="07EF03DE62E64ACFADD268D8318D87A5"/>
            </w:placeholder>
            <w:text w:multiLine="1"/>
          </w:sdtPr>
          <w:sdtContent>
            <w:tc>
              <w:tcPr>
                <w:tcW w:w="2552" w:type="dxa"/>
                <w:vAlign w:val="center"/>
              </w:tcPr>
              <w:p w14:paraId="68CB611A" w14:textId="77777777" w:rsidR="000D202F" w:rsidRPr="00562811" w:rsidRDefault="000D202F" w:rsidP="00FD3842">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0928"/>
            <w:placeholder>
              <w:docPart w:val="E53E52082DBD4B4C98758604526BB88D"/>
            </w:placeholder>
            <w:showingPlcHdr/>
            <w:text/>
          </w:sdtPr>
          <w:sdtContent>
            <w:tc>
              <w:tcPr>
                <w:tcW w:w="2268" w:type="dxa"/>
                <w:vAlign w:val="center"/>
              </w:tcPr>
              <w:p w14:paraId="5D592498" w14:textId="77777777" w:rsidR="000D202F" w:rsidRPr="00562811" w:rsidRDefault="00115D81" w:rsidP="00115D81">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154"/>
            <w:placeholder>
              <w:docPart w:val="17779DEB738642A59782C375E77F936C"/>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3FDDC89D"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800"/>
            <w:placeholder>
              <w:docPart w:val="DB8647DE37EE47D18544758EF679F7CD"/>
            </w:placeholder>
            <w:showingPlcHdr/>
            <w:text/>
          </w:sdtPr>
          <w:sdtContent>
            <w:tc>
              <w:tcPr>
                <w:tcW w:w="2306" w:type="dxa"/>
                <w:vAlign w:val="center"/>
              </w:tcPr>
              <w:p w14:paraId="3A66105E" w14:textId="77777777" w:rsidR="000D202F" w:rsidRPr="000D202F" w:rsidRDefault="000D202F" w:rsidP="00C07F97">
                <w:r w:rsidRPr="000D202F">
                  <w:rPr>
                    <w:color w:val="auto"/>
                    <w:szCs w:val="24"/>
                  </w:rPr>
                  <w:t>Indiquez le numéro de référence</w:t>
                </w:r>
              </w:p>
            </w:tc>
          </w:sdtContent>
        </w:sdt>
      </w:tr>
      <w:tr w:rsidR="000D202F" w:rsidRPr="00562811" w14:paraId="49CF4B68" w14:textId="77777777" w:rsidTr="00BF4E45">
        <w:trPr>
          <w:jc w:val="center"/>
        </w:trPr>
        <w:tc>
          <w:tcPr>
            <w:tcW w:w="1997" w:type="dxa"/>
            <w:vAlign w:val="center"/>
          </w:tcPr>
          <w:p w14:paraId="172041D1" w14:textId="77777777" w:rsidR="000D202F" w:rsidRPr="00C07F97" w:rsidRDefault="000D202F" w:rsidP="00C07F97">
            <w:pPr>
              <w:jc w:val="right"/>
              <w:rPr>
                <w:color w:val="auto"/>
              </w:rPr>
            </w:pPr>
            <w:r w:rsidRPr="00C07F97">
              <w:rPr>
                <w:color w:val="auto"/>
              </w:rPr>
              <w:lastRenderedPageBreak/>
              <w:t>Évier</w:t>
            </w:r>
          </w:p>
        </w:tc>
        <w:sdt>
          <w:sdtPr>
            <w:rPr>
              <w:rStyle w:val="Style1"/>
              <w:i w:val="0"/>
              <w:szCs w:val="24"/>
            </w:rPr>
            <w:id w:val="515740904"/>
            <w:placeholder>
              <w:docPart w:val="31165D2D223F4F15BB75EE9EE53D3AEC"/>
            </w:placeholder>
            <w:text w:multiLine="1"/>
          </w:sdtPr>
          <w:sdtContent>
            <w:tc>
              <w:tcPr>
                <w:tcW w:w="2552" w:type="dxa"/>
                <w:vAlign w:val="center"/>
              </w:tcPr>
              <w:p w14:paraId="4B89BC54" w14:textId="77777777" w:rsidR="000D202F" w:rsidRPr="00562811" w:rsidRDefault="000D202F" w:rsidP="00FD3842">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0929"/>
            <w:placeholder>
              <w:docPart w:val="854E1531D35042BFB35465E337434280"/>
            </w:placeholder>
            <w:showingPlcHdr/>
            <w:text/>
          </w:sdtPr>
          <w:sdtContent>
            <w:tc>
              <w:tcPr>
                <w:tcW w:w="2268" w:type="dxa"/>
                <w:vAlign w:val="center"/>
              </w:tcPr>
              <w:p w14:paraId="7E0AAE57" w14:textId="77777777" w:rsidR="000D202F" w:rsidRPr="00562811" w:rsidRDefault="000D202F" w:rsidP="00FD3842">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155"/>
            <w:placeholder>
              <w:docPart w:val="72C59D3A1C404C1EA1B319CDC15FE028"/>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7ACF38E9"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801"/>
            <w:placeholder>
              <w:docPart w:val="2B5E46E93C0545308F0FDDD36485E359"/>
            </w:placeholder>
            <w:showingPlcHdr/>
            <w:text/>
          </w:sdtPr>
          <w:sdtContent>
            <w:tc>
              <w:tcPr>
                <w:tcW w:w="2306" w:type="dxa"/>
                <w:vAlign w:val="center"/>
              </w:tcPr>
              <w:p w14:paraId="7AC745D7" w14:textId="77777777" w:rsidR="000D202F" w:rsidRPr="000D202F" w:rsidRDefault="000D202F" w:rsidP="00C07F97">
                <w:r w:rsidRPr="000D202F">
                  <w:rPr>
                    <w:color w:val="auto"/>
                    <w:szCs w:val="24"/>
                  </w:rPr>
                  <w:t>Indiquez le numéro de référence</w:t>
                </w:r>
              </w:p>
            </w:tc>
          </w:sdtContent>
        </w:sdt>
      </w:tr>
      <w:tr w:rsidR="000D202F" w:rsidRPr="00562811" w14:paraId="1557A832" w14:textId="77777777" w:rsidTr="00BF4E45">
        <w:trPr>
          <w:jc w:val="center"/>
        </w:trPr>
        <w:tc>
          <w:tcPr>
            <w:tcW w:w="1997" w:type="dxa"/>
            <w:vAlign w:val="center"/>
          </w:tcPr>
          <w:p w14:paraId="308CA9D3" w14:textId="77777777" w:rsidR="000D202F" w:rsidRPr="00C07F97" w:rsidRDefault="000D202F" w:rsidP="00C07F97">
            <w:pPr>
              <w:jc w:val="right"/>
              <w:rPr>
                <w:color w:val="auto"/>
              </w:rPr>
            </w:pPr>
            <w:r w:rsidRPr="00C07F97">
              <w:rPr>
                <w:color w:val="auto"/>
              </w:rPr>
              <w:t>Hotte</w:t>
            </w:r>
          </w:p>
        </w:tc>
        <w:sdt>
          <w:sdtPr>
            <w:rPr>
              <w:rStyle w:val="Style1"/>
              <w:i w:val="0"/>
              <w:szCs w:val="24"/>
            </w:rPr>
            <w:id w:val="515740905"/>
            <w:placeholder>
              <w:docPart w:val="D9AE1274D1D04D619F32E93C11738187"/>
            </w:placeholder>
            <w:text w:multiLine="1"/>
          </w:sdtPr>
          <w:sdtContent>
            <w:tc>
              <w:tcPr>
                <w:tcW w:w="2552" w:type="dxa"/>
                <w:vAlign w:val="center"/>
              </w:tcPr>
              <w:p w14:paraId="1F5BE3B6" w14:textId="77777777" w:rsidR="000D202F" w:rsidRPr="00562811" w:rsidRDefault="000D202F" w:rsidP="00FD3842">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0930"/>
            <w:placeholder>
              <w:docPart w:val="9E372BEDEED54B269D78AB2F0E1338E4"/>
            </w:placeholder>
            <w:showingPlcHdr/>
            <w:text/>
          </w:sdtPr>
          <w:sdtContent>
            <w:tc>
              <w:tcPr>
                <w:tcW w:w="2268" w:type="dxa"/>
                <w:vAlign w:val="center"/>
              </w:tcPr>
              <w:p w14:paraId="233B91B7" w14:textId="77777777" w:rsidR="000D202F" w:rsidRPr="00562811" w:rsidRDefault="000D202F" w:rsidP="00FD3842">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156"/>
            <w:placeholder>
              <w:docPart w:val="11ED183652FF4B3F99B731AAAF368C1D"/>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3F51CFBB"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802"/>
            <w:placeholder>
              <w:docPart w:val="C570CC1A6BD3416FA22AFA193A5BFCAB"/>
            </w:placeholder>
            <w:showingPlcHdr/>
            <w:text/>
          </w:sdtPr>
          <w:sdtContent>
            <w:tc>
              <w:tcPr>
                <w:tcW w:w="2306" w:type="dxa"/>
                <w:vAlign w:val="center"/>
              </w:tcPr>
              <w:p w14:paraId="409AFFE4" w14:textId="77777777" w:rsidR="000D202F" w:rsidRPr="000D202F" w:rsidRDefault="000D202F" w:rsidP="00C07F97">
                <w:r w:rsidRPr="000D202F">
                  <w:rPr>
                    <w:color w:val="auto"/>
                    <w:szCs w:val="24"/>
                  </w:rPr>
                  <w:t>Indiquez le numéro de référence</w:t>
                </w:r>
              </w:p>
            </w:tc>
          </w:sdtContent>
        </w:sdt>
      </w:tr>
      <w:tr w:rsidR="000D202F" w:rsidRPr="00562811" w14:paraId="37059907" w14:textId="77777777" w:rsidTr="00BF4E45">
        <w:trPr>
          <w:jc w:val="center"/>
        </w:trPr>
        <w:tc>
          <w:tcPr>
            <w:tcW w:w="1997" w:type="dxa"/>
            <w:vAlign w:val="center"/>
          </w:tcPr>
          <w:p w14:paraId="5EDC3BE3" w14:textId="77777777" w:rsidR="000D202F" w:rsidRPr="00C07F97" w:rsidRDefault="000D202F" w:rsidP="00C07F97">
            <w:pPr>
              <w:jc w:val="right"/>
              <w:rPr>
                <w:color w:val="auto"/>
              </w:rPr>
            </w:pPr>
            <w:r w:rsidRPr="00C07F97">
              <w:rPr>
                <w:color w:val="auto"/>
              </w:rPr>
              <w:t>Îlot</w:t>
            </w:r>
          </w:p>
        </w:tc>
        <w:sdt>
          <w:sdtPr>
            <w:rPr>
              <w:rStyle w:val="Style1"/>
              <w:i w:val="0"/>
              <w:szCs w:val="24"/>
            </w:rPr>
            <w:id w:val="515740906"/>
            <w:placeholder>
              <w:docPart w:val="33FA42CD2A7644359081BEE87A07E8E6"/>
            </w:placeholder>
            <w:text w:multiLine="1"/>
          </w:sdtPr>
          <w:sdtContent>
            <w:tc>
              <w:tcPr>
                <w:tcW w:w="2552" w:type="dxa"/>
                <w:vAlign w:val="center"/>
              </w:tcPr>
              <w:p w14:paraId="41F2565F" w14:textId="77777777" w:rsidR="000D202F" w:rsidRPr="00562811" w:rsidRDefault="000D202F" w:rsidP="00FD3842">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0931"/>
            <w:placeholder>
              <w:docPart w:val="3A1200BB13B8457C92B0D4BC14FEA1E6"/>
            </w:placeholder>
            <w:showingPlcHdr/>
            <w:text/>
          </w:sdtPr>
          <w:sdtContent>
            <w:tc>
              <w:tcPr>
                <w:tcW w:w="2268" w:type="dxa"/>
                <w:vAlign w:val="center"/>
              </w:tcPr>
              <w:p w14:paraId="08E84B5D" w14:textId="77777777" w:rsidR="000D202F" w:rsidRPr="00562811" w:rsidRDefault="000D202F" w:rsidP="00FD3842">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157"/>
            <w:placeholder>
              <w:docPart w:val="BA350DB176E441ED8DE5E0AE7D839B42"/>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529FE1E3" w14:textId="77777777" w:rsidR="000D202F" w:rsidRPr="00FD3842" w:rsidRDefault="000D202F" w:rsidP="00FD3842">
                <w:pPr>
                  <w:pStyle w:val="Champtableau"/>
                  <w:jc w:val="center"/>
                  <w:rPr>
                    <w:b/>
                    <w:i w:val="0"/>
                    <w:color w:val="auto"/>
                    <w:sz w:val="24"/>
                    <w:szCs w:val="24"/>
                  </w:rPr>
                </w:pPr>
                <w:r w:rsidRPr="00E802F2">
                  <w:rPr>
                    <w:i w:val="0"/>
                    <w:color w:val="auto"/>
                    <w:sz w:val="24"/>
                    <w:szCs w:val="24"/>
                  </w:rPr>
                  <w:t>Choisir une option</w:t>
                </w:r>
              </w:p>
            </w:tc>
          </w:sdtContent>
        </w:sdt>
        <w:sdt>
          <w:sdtPr>
            <w:rPr>
              <w:color w:val="auto"/>
              <w:szCs w:val="24"/>
            </w:rPr>
            <w:id w:val="515742803"/>
            <w:placeholder>
              <w:docPart w:val="AB6926F94092449196BFCB10F8D5E4BE"/>
            </w:placeholder>
            <w:showingPlcHdr/>
            <w:text/>
          </w:sdtPr>
          <w:sdtContent>
            <w:tc>
              <w:tcPr>
                <w:tcW w:w="2306" w:type="dxa"/>
                <w:vAlign w:val="center"/>
              </w:tcPr>
              <w:p w14:paraId="5AA996A8" w14:textId="77777777" w:rsidR="000D202F" w:rsidRPr="000D202F" w:rsidRDefault="000D202F" w:rsidP="00C07F97">
                <w:r w:rsidRPr="000D202F">
                  <w:rPr>
                    <w:color w:val="auto"/>
                    <w:szCs w:val="24"/>
                  </w:rPr>
                  <w:t>Indiquez le numéro de référence</w:t>
                </w:r>
              </w:p>
            </w:tc>
          </w:sdtContent>
        </w:sdt>
      </w:tr>
      <w:tr w:rsidR="000D202F" w:rsidRPr="00562811" w14:paraId="0CDA25DF" w14:textId="77777777" w:rsidTr="00BF4E45">
        <w:trPr>
          <w:jc w:val="center"/>
        </w:trPr>
        <w:tc>
          <w:tcPr>
            <w:tcW w:w="1997" w:type="dxa"/>
            <w:vAlign w:val="center"/>
          </w:tcPr>
          <w:p w14:paraId="6CCC6DE4" w14:textId="77777777" w:rsidR="000D202F" w:rsidRPr="00C07F97" w:rsidRDefault="000D202F" w:rsidP="00C07F97">
            <w:pPr>
              <w:jc w:val="right"/>
              <w:rPr>
                <w:color w:val="auto"/>
              </w:rPr>
            </w:pPr>
            <w:r w:rsidRPr="00C07F97">
              <w:rPr>
                <w:color w:val="auto"/>
              </w:rPr>
              <w:t>Luminaire</w:t>
            </w:r>
          </w:p>
        </w:tc>
        <w:sdt>
          <w:sdtPr>
            <w:rPr>
              <w:rStyle w:val="Style1"/>
              <w:i w:val="0"/>
              <w:szCs w:val="24"/>
            </w:rPr>
            <w:id w:val="515740907"/>
            <w:placeholder>
              <w:docPart w:val="13F71E10644841BFB9C786324287044E"/>
            </w:placeholder>
            <w:text w:multiLine="1"/>
          </w:sdtPr>
          <w:sdtContent>
            <w:tc>
              <w:tcPr>
                <w:tcW w:w="2552" w:type="dxa"/>
                <w:vAlign w:val="center"/>
              </w:tcPr>
              <w:p w14:paraId="79A0C78D" w14:textId="77777777" w:rsidR="000D202F" w:rsidRPr="00562811" w:rsidRDefault="000D202F" w:rsidP="00FD3842">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0932"/>
            <w:placeholder>
              <w:docPart w:val="15E7717C5DEB4367A393FBB4EF8D82AD"/>
            </w:placeholder>
            <w:showingPlcHdr/>
            <w:text/>
          </w:sdtPr>
          <w:sdtContent>
            <w:tc>
              <w:tcPr>
                <w:tcW w:w="2268" w:type="dxa"/>
                <w:vAlign w:val="center"/>
              </w:tcPr>
              <w:p w14:paraId="281452A7" w14:textId="77777777" w:rsidR="000D202F" w:rsidRPr="00562811" w:rsidRDefault="000D202F" w:rsidP="00FD3842">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158"/>
            <w:placeholder>
              <w:docPart w:val="A957182FFE354F0585FFFA8900B3A440"/>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2EB38FD5"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804"/>
            <w:placeholder>
              <w:docPart w:val="87BCE83E9C174C7AA901E1DADA66A32A"/>
            </w:placeholder>
            <w:showingPlcHdr/>
            <w:text/>
          </w:sdtPr>
          <w:sdtContent>
            <w:tc>
              <w:tcPr>
                <w:tcW w:w="2306" w:type="dxa"/>
                <w:vAlign w:val="center"/>
              </w:tcPr>
              <w:p w14:paraId="39A1BCF0" w14:textId="77777777" w:rsidR="000D202F" w:rsidRPr="000D202F" w:rsidRDefault="000D202F" w:rsidP="00C07F97">
                <w:r w:rsidRPr="000D202F">
                  <w:rPr>
                    <w:color w:val="auto"/>
                    <w:szCs w:val="24"/>
                  </w:rPr>
                  <w:t>Indiquez le numéro de référence</w:t>
                </w:r>
              </w:p>
            </w:tc>
          </w:sdtContent>
        </w:sdt>
      </w:tr>
      <w:tr w:rsidR="000D202F" w:rsidRPr="00562811" w14:paraId="08E92029" w14:textId="77777777" w:rsidTr="00BF4E45">
        <w:trPr>
          <w:jc w:val="center"/>
        </w:trPr>
        <w:tc>
          <w:tcPr>
            <w:tcW w:w="1997" w:type="dxa"/>
            <w:vAlign w:val="center"/>
          </w:tcPr>
          <w:p w14:paraId="27EB97F5" w14:textId="77777777" w:rsidR="000D202F" w:rsidRPr="00C07F97" w:rsidRDefault="000D202F" w:rsidP="00C07F97">
            <w:pPr>
              <w:jc w:val="right"/>
              <w:rPr>
                <w:color w:val="auto"/>
              </w:rPr>
            </w:pPr>
            <w:r w:rsidRPr="00C07F97">
              <w:rPr>
                <w:color w:val="auto"/>
              </w:rPr>
              <w:t>Moulures</w:t>
            </w:r>
          </w:p>
        </w:tc>
        <w:sdt>
          <w:sdtPr>
            <w:rPr>
              <w:rStyle w:val="Style1"/>
              <w:i w:val="0"/>
              <w:szCs w:val="24"/>
            </w:rPr>
            <w:id w:val="515740908"/>
            <w:placeholder>
              <w:docPart w:val="F075F07BD85A440AA311F381D81A9F7E"/>
            </w:placeholder>
            <w:text w:multiLine="1"/>
          </w:sdtPr>
          <w:sdtContent>
            <w:tc>
              <w:tcPr>
                <w:tcW w:w="2552" w:type="dxa"/>
                <w:vAlign w:val="center"/>
              </w:tcPr>
              <w:p w14:paraId="14315179" w14:textId="77777777" w:rsidR="000D202F" w:rsidRPr="00562811" w:rsidRDefault="000D202F" w:rsidP="00FD3842">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0933"/>
            <w:placeholder>
              <w:docPart w:val="AC5DA22FA62844439224DE09126D599E"/>
            </w:placeholder>
            <w:showingPlcHdr/>
            <w:text/>
          </w:sdtPr>
          <w:sdtContent>
            <w:tc>
              <w:tcPr>
                <w:tcW w:w="2268" w:type="dxa"/>
                <w:vAlign w:val="center"/>
              </w:tcPr>
              <w:p w14:paraId="430F3CAA" w14:textId="77777777" w:rsidR="000D202F" w:rsidRPr="00562811" w:rsidRDefault="00115D81" w:rsidP="00115D81">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159"/>
            <w:placeholder>
              <w:docPart w:val="56F4F0D4C58A4B06AC92E3DA69D0645A"/>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3A9717F4"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805"/>
            <w:placeholder>
              <w:docPart w:val="E8327FDE68314A5F8468EE307D929D8F"/>
            </w:placeholder>
            <w:showingPlcHdr/>
            <w:text/>
          </w:sdtPr>
          <w:sdtContent>
            <w:tc>
              <w:tcPr>
                <w:tcW w:w="2306" w:type="dxa"/>
                <w:vAlign w:val="center"/>
              </w:tcPr>
              <w:p w14:paraId="517ECF72" w14:textId="77777777" w:rsidR="000D202F" w:rsidRPr="000D202F" w:rsidRDefault="000D202F" w:rsidP="00C07F97">
                <w:r w:rsidRPr="000D202F">
                  <w:rPr>
                    <w:color w:val="auto"/>
                    <w:szCs w:val="24"/>
                  </w:rPr>
                  <w:t>Indiquez le numéro de référence</w:t>
                </w:r>
              </w:p>
            </w:tc>
          </w:sdtContent>
        </w:sdt>
      </w:tr>
      <w:tr w:rsidR="000D202F" w:rsidRPr="00562811" w14:paraId="1B387C8C" w14:textId="77777777" w:rsidTr="00BF4E45">
        <w:trPr>
          <w:jc w:val="center"/>
        </w:trPr>
        <w:tc>
          <w:tcPr>
            <w:tcW w:w="1997" w:type="dxa"/>
            <w:vAlign w:val="center"/>
          </w:tcPr>
          <w:p w14:paraId="72836CE7" w14:textId="77777777" w:rsidR="000D202F" w:rsidRPr="00C07F97" w:rsidRDefault="000D202F" w:rsidP="00C07F97">
            <w:pPr>
              <w:jc w:val="right"/>
              <w:rPr>
                <w:color w:val="auto"/>
              </w:rPr>
            </w:pPr>
            <w:r w:rsidRPr="00C07F97">
              <w:rPr>
                <w:color w:val="auto"/>
              </w:rPr>
              <w:t>Placard</w:t>
            </w:r>
          </w:p>
        </w:tc>
        <w:sdt>
          <w:sdtPr>
            <w:rPr>
              <w:rStyle w:val="Style1"/>
              <w:i w:val="0"/>
              <w:szCs w:val="24"/>
            </w:rPr>
            <w:id w:val="515740909"/>
            <w:placeholder>
              <w:docPart w:val="A6F5A7F505434410A98EDABDEED87468"/>
            </w:placeholder>
            <w:text w:multiLine="1"/>
          </w:sdtPr>
          <w:sdtContent>
            <w:tc>
              <w:tcPr>
                <w:tcW w:w="2552" w:type="dxa"/>
                <w:vAlign w:val="center"/>
              </w:tcPr>
              <w:p w14:paraId="36F5D9F9" w14:textId="77777777" w:rsidR="000D202F" w:rsidRPr="00562811" w:rsidRDefault="000D202F" w:rsidP="00FD3842">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0934"/>
            <w:placeholder>
              <w:docPart w:val="452A9E8D2EB24030A43742FC9609DAE7"/>
            </w:placeholder>
            <w:showingPlcHdr/>
            <w:text/>
          </w:sdtPr>
          <w:sdtContent>
            <w:tc>
              <w:tcPr>
                <w:tcW w:w="2268" w:type="dxa"/>
                <w:vAlign w:val="center"/>
              </w:tcPr>
              <w:p w14:paraId="10B7E945" w14:textId="77777777" w:rsidR="000D202F" w:rsidRPr="00562811" w:rsidRDefault="000D202F" w:rsidP="00FD3842">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160"/>
            <w:placeholder>
              <w:docPart w:val="BD6A73737AD64AB0B08378DED984DD5E"/>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7A7CBE4D"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806"/>
            <w:placeholder>
              <w:docPart w:val="B24FF2C589C741E58F1B5F8D0F504C3D"/>
            </w:placeholder>
            <w:showingPlcHdr/>
            <w:text/>
          </w:sdtPr>
          <w:sdtContent>
            <w:tc>
              <w:tcPr>
                <w:tcW w:w="2306" w:type="dxa"/>
                <w:vAlign w:val="center"/>
              </w:tcPr>
              <w:p w14:paraId="1E9D7FB1" w14:textId="77777777" w:rsidR="000D202F" w:rsidRPr="000D202F" w:rsidRDefault="000D202F" w:rsidP="00C07F97">
                <w:r w:rsidRPr="000D202F">
                  <w:rPr>
                    <w:color w:val="auto"/>
                    <w:szCs w:val="24"/>
                  </w:rPr>
                  <w:t>Indiquez le numéro de référence</w:t>
                </w:r>
              </w:p>
            </w:tc>
          </w:sdtContent>
        </w:sdt>
      </w:tr>
      <w:tr w:rsidR="000D202F" w:rsidRPr="00562811" w14:paraId="4177092B" w14:textId="77777777" w:rsidTr="00BF4E45">
        <w:trPr>
          <w:jc w:val="center"/>
        </w:trPr>
        <w:tc>
          <w:tcPr>
            <w:tcW w:w="1997" w:type="dxa"/>
            <w:vAlign w:val="center"/>
          </w:tcPr>
          <w:p w14:paraId="610ED921" w14:textId="77777777" w:rsidR="000D202F" w:rsidRPr="00C07F97" w:rsidRDefault="000D202F" w:rsidP="00C07F97">
            <w:pPr>
              <w:jc w:val="right"/>
              <w:rPr>
                <w:color w:val="auto"/>
              </w:rPr>
            </w:pPr>
            <w:r w:rsidRPr="00C07F97">
              <w:rPr>
                <w:color w:val="auto"/>
              </w:rPr>
              <w:t>Plafond</w:t>
            </w:r>
          </w:p>
        </w:tc>
        <w:sdt>
          <w:sdtPr>
            <w:rPr>
              <w:rStyle w:val="Style1"/>
              <w:i w:val="0"/>
              <w:szCs w:val="24"/>
            </w:rPr>
            <w:id w:val="515740910"/>
            <w:placeholder>
              <w:docPart w:val="41A95D8CB0CE4483BF3231EB32321AB6"/>
            </w:placeholder>
            <w:text w:multiLine="1"/>
          </w:sdtPr>
          <w:sdtContent>
            <w:tc>
              <w:tcPr>
                <w:tcW w:w="2552" w:type="dxa"/>
                <w:vAlign w:val="center"/>
              </w:tcPr>
              <w:p w14:paraId="11ACB1C4" w14:textId="77777777" w:rsidR="000D202F" w:rsidRPr="00562811" w:rsidRDefault="000D202F" w:rsidP="00FD3842">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0935"/>
            <w:placeholder>
              <w:docPart w:val="80578E5997394898A2B492F1E359E60A"/>
            </w:placeholder>
            <w:showingPlcHdr/>
            <w:text/>
          </w:sdtPr>
          <w:sdtContent>
            <w:tc>
              <w:tcPr>
                <w:tcW w:w="2268" w:type="dxa"/>
                <w:vAlign w:val="center"/>
              </w:tcPr>
              <w:p w14:paraId="292C5976" w14:textId="77777777" w:rsidR="000D202F" w:rsidRPr="00562811" w:rsidRDefault="000D202F" w:rsidP="00FD3842">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161"/>
            <w:placeholder>
              <w:docPart w:val="FBD491917B194BE1A35B810C78440340"/>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2570D29E"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807"/>
            <w:placeholder>
              <w:docPart w:val="08BB2D87A71D4A7A99A2F726163D5EB6"/>
            </w:placeholder>
            <w:showingPlcHdr/>
            <w:text/>
          </w:sdtPr>
          <w:sdtContent>
            <w:tc>
              <w:tcPr>
                <w:tcW w:w="2306" w:type="dxa"/>
                <w:vAlign w:val="center"/>
              </w:tcPr>
              <w:p w14:paraId="744CCD90" w14:textId="77777777" w:rsidR="000D202F" w:rsidRPr="000D202F" w:rsidRDefault="00115D81" w:rsidP="00C07F97">
                <w:r w:rsidRPr="000D202F">
                  <w:rPr>
                    <w:color w:val="auto"/>
                    <w:szCs w:val="24"/>
                  </w:rPr>
                  <w:t>Indiquez le numéro de référence</w:t>
                </w:r>
              </w:p>
            </w:tc>
          </w:sdtContent>
        </w:sdt>
      </w:tr>
      <w:tr w:rsidR="000D202F" w:rsidRPr="00562811" w14:paraId="66B55415" w14:textId="77777777" w:rsidTr="00BF4E45">
        <w:trPr>
          <w:jc w:val="center"/>
        </w:trPr>
        <w:tc>
          <w:tcPr>
            <w:tcW w:w="1997" w:type="dxa"/>
            <w:vAlign w:val="center"/>
          </w:tcPr>
          <w:p w14:paraId="0EA79A34" w14:textId="77777777" w:rsidR="000D202F" w:rsidRPr="00C07F97" w:rsidRDefault="000D202F" w:rsidP="00C07F97">
            <w:pPr>
              <w:jc w:val="right"/>
              <w:rPr>
                <w:color w:val="auto"/>
              </w:rPr>
            </w:pPr>
            <w:r w:rsidRPr="00C07F97">
              <w:rPr>
                <w:color w:val="auto"/>
              </w:rPr>
              <w:t>Porte</w:t>
            </w:r>
          </w:p>
        </w:tc>
        <w:sdt>
          <w:sdtPr>
            <w:rPr>
              <w:rStyle w:val="Style1"/>
              <w:i w:val="0"/>
              <w:szCs w:val="24"/>
            </w:rPr>
            <w:id w:val="515740911"/>
            <w:placeholder>
              <w:docPart w:val="C2B04BFB66774159AC8ECA2C98FC7647"/>
            </w:placeholder>
            <w:text w:multiLine="1"/>
          </w:sdtPr>
          <w:sdtContent>
            <w:tc>
              <w:tcPr>
                <w:tcW w:w="2552" w:type="dxa"/>
                <w:vAlign w:val="center"/>
              </w:tcPr>
              <w:p w14:paraId="4ED37FBA" w14:textId="77777777" w:rsidR="000D202F" w:rsidRPr="00562811" w:rsidRDefault="000D202F" w:rsidP="00FD3842">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0936"/>
            <w:placeholder>
              <w:docPart w:val="FA834DC722D3493C8D1658854571783D"/>
            </w:placeholder>
            <w:showingPlcHdr/>
            <w:text/>
          </w:sdtPr>
          <w:sdtContent>
            <w:tc>
              <w:tcPr>
                <w:tcW w:w="2268" w:type="dxa"/>
                <w:vAlign w:val="center"/>
              </w:tcPr>
              <w:p w14:paraId="22D7DD50" w14:textId="77777777" w:rsidR="000D202F" w:rsidRPr="00562811" w:rsidRDefault="000D202F" w:rsidP="00FD3842">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162"/>
            <w:placeholder>
              <w:docPart w:val="C093307EB426484F94206ACD7C1A684F"/>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4E51F844"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808"/>
            <w:placeholder>
              <w:docPart w:val="1586568277DD49A586BFB8F7246C0800"/>
            </w:placeholder>
            <w:showingPlcHdr/>
            <w:text/>
          </w:sdtPr>
          <w:sdtContent>
            <w:tc>
              <w:tcPr>
                <w:tcW w:w="2306" w:type="dxa"/>
                <w:vAlign w:val="center"/>
              </w:tcPr>
              <w:p w14:paraId="39AE1701" w14:textId="77777777" w:rsidR="000D202F" w:rsidRPr="000D202F" w:rsidRDefault="000D202F" w:rsidP="00C07F97">
                <w:r w:rsidRPr="000D202F">
                  <w:rPr>
                    <w:color w:val="auto"/>
                    <w:szCs w:val="24"/>
                  </w:rPr>
                  <w:t>Indiquez le numéro de référence</w:t>
                </w:r>
              </w:p>
            </w:tc>
          </w:sdtContent>
        </w:sdt>
      </w:tr>
      <w:tr w:rsidR="000D202F" w:rsidRPr="00562811" w14:paraId="366659F3" w14:textId="77777777" w:rsidTr="00BF4E45">
        <w:trPr>
          <w:jc w:val="center"/>
        </w:trPr>
        <w:tc>
          <w:tcPr>
            <w:tcW w:w="1997" w:type="dxa"/>
            <w:vAlign w:val="center"/>
          </w:tcPr>
          <w:p w14:paraId="556797D9" w14:textId="77777777" w:rsidR="000D202F" w:rsidRPr="00C07F97" w:rsidRDefault="000D202F" w:rsidP="00C07F97">
            <w:pPr>
              <w:jc w:val="right"/>
              <w:rPr>
                <w:color w:val="auto"/>
              </w:rPr>
            </w:pPr>
            <w:r w:rsidRPr="00C07F97">
              <w:rPr>
                <w:color w:val="auto"/>
              </w:rPr>
              <w:t>Porte d'armoire de cuisine</w:t>
            </w:r>
          </w:p>
        </w:tc>
        <w:sdt>
          <w:sdtPr>
            <w:rPr>
              <w:rStyle w:val="Style1"/>
              <w:i w:val="0"/>
              <w:szCs w:val="24"/>
            </w:rPr>
            <w:id w:val="515740912"/>
            <w:placeholder>
              <w:docPart w:val="18EDD30CBBF640209DDF2356AA56FE4A"/>
            </w:placeholder>
            <w:text w:multiLine="1"/>
          </w:sdtPr>
          <w:sdtContent>
            <w:tc>
              <w:tcPr>
                <w:tcW w:w="2552" w:type="dxa"/>
                <w:vAlign w:val="center"/>
              </w:tcPr>
              <w:p w14:paraId="02394118" w14:textId="77777777" w:rsidR="000D202F" w:rsidRPr="00562811" w:rsidRDefault="000D202F" w:rsidP="00FD3842">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0937"/>
            <w:placeholder>
              <w:docPart w:val="8D9F767DCF0342FDBB6A46F3CBBA4E12"/>
            </w:placeholder>
            <w:showingPlcHdr/>
            <w:text/>
          </w:sdtPr>
          <w:sdtContent>
            <w:tc>
              <w:tcPr>
                <w:tcW w:w="2268" w:type="dxa"/>
                <w:vAlign w:val="center"/>
              </w:tcPr>
              <w:p w14:paraId="6982E05A" w14:textId="77777777" w:rsidR="000D202F" w:rsidRPr="00562811" w:rsidRDefault="000D202F" w:rsidP="00FD3842">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163"/>
            <w:placeholder>
              <w:docPart w:val="0D062AFEAF414619A249F9E995CE1462"/>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5CE5C419"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809"/>
            <w:placeholder>
              <w:docPart w:val="4B8B1C2319414B8096A79E339DD110CE"/>
            </w:placeholder>
            <w:showingPlcHdr/>
            <w:text/>
          </w:sdtPr>
          <w:sdtContent>
            <w:tc>
              <w:tcPr>
                <w:tcW w:w="2306" w:type="dxa"/>
                <w:vAlign w:val="center"/>
              </w:tcPr>
              <w:p w14:paraId="75A0D709" w14:textId="77777777" w:rsidR="000D202F" w:rsidRPr="000D202F" w:rsidRDefault="000D202F" w:rsidP="00C07F97">
                <w:r w:rsidRPr="000D202F">
                  <w:rPr>
                    <w:color w:val="auto"/>
                    <w:szCs w:val="24"/>
                  </w:rPr>
                  <w:t>Indiquez le numéro de référence</w:t>
                </w:r>
              </w:p>
            </w:tc>
          </w:sdtContent>
        </w:sdt>
      </w:tr>
      <w:tr w:rsidR="000D202F" w:rsidRPr="00562811" w14:paraId="2D518E0E" w14:textId="77777777" w:rsidTr="00BF4E45">
        <w:trPr>
          <w:jc w:val="center"/>
        </w:trPr>
        <w:tc>
          <w:tcPr>
            <w:tcW w:w="1997" w:type="dxa"/>
            <w:vAlign w:val="center"/>
          </w:tcPr>
          <w:p w14:paraId="0F95857D" w14:textId="77777777" w:rsidR="000D202F" w:rsidRPr="00C07F97" w:rsidRDefault="000D202F" w:rsidP="00C07F97">
            <w:pPr>
              <w:jc w:val="right"/>
              <w:rPr>
                <w:color w:val="auto"/>
              </w:rPr>
            </w:pPr>
            <w:r w:rsidRPr="00C07F97">
              <w:rPr>
                <w:color w:val="auto"/>
              </w:rPr>
              <w:t>Porte de rangement (placard)</w:t>
            </w:r>
          </w:p>
        </w:tc>
        <w:sdt>
          <w:sdtPr>
            <w:rPr>
              <w:rStyle w:val="Style1"/>
              <w:i w:val="0"/>
              <w:szCs w:val="24"/>
            </w:rPr>
            <w:id w:val="515740913"/>
            <w:placeholder>
              <w:docPart w:val="A43A5BE9FDA1475F965A954BB6D3BAEC"/>
            </w:placeholder>
            <w:text w:multiLine="1"/>
          </w:sdtPr>
          <w:sdtContent>
            <w:tc>
              <w:tcPr>
                <w:tcW w:w="2552" w:type="dxa"/>
                <w:vAlign w:val="center"/>
              </w:tcPr>
              <w:p w14:paraId="762EC773" w14:textId="77777777" w:rsidR="000D202F" w:rsidRPr="00562811" w:rsidRDefault="000D202F" w:rsidP="00FD3842">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0938"/>
            <w:placeholder>
              <w:docPart w:val="9CDE726AF50742018074D0AEBBCFDDC9"/>
            </w:placeholder>
            <w:showingPlcHdr/>
            <w:text/>
          </w:sdtPr>
          <w:sdtContent>
            <w:tc>
              <w:tcPr>
                <w:tcW w:w="2268" w:type="dxa"/>
                <w:vAlign w:val="center"/>
              </w:tcPr>
              <w:p w14:paraId="7BA68C12" w14:textId="77777777" w:rsidR="000D202F" w:rsidRPr="00562811" w:rsidRDefault="000D202F" w:rsidP="00FD3842">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164"/>
            <w:placeholder>
              <w:docPart w:val="2D2A43F0DCD444BF82C8D735E9D2334A"/>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3F589423"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810"/>
            <w:placeholder>
              <w:docPart w:val="C1AB82044DA04899A15DFEC25E1727C4"/>
            </w:placeholder>
            <w:showingPlcHdr/>
            <w:text/>
          </w:sdtPr>
          <w:sdtContent>
            <w:tc>
              <w:tcPr>
                <w:tcW w:w="2306" w:type="dxa"/>
                <w:vAlign w:val="center"/>
              </w:tcPr>
              <w:p w14:paraId="4437D775" w14:textId="77777777" w:rsidR="000D202F" w:rsidRPr="000D202F" w:rsidRDefault="000D202F" w:rsidP="00C07F97">
                <w:r w:rsidRPr="000D202F">
                  <w:rPr>
                    <w:color w:val="auto"/>
                    <w:szCs w:val="24"/>
                  </w:rPr>
                  <w:t>Indiquez le numéro de référence</w:t>
                </w:r>
              </w:p>
            </w:tc>
          </w:sdtContent>
        </w:sdt>
      </w:tr>
      <w:tr w:rsidR="000D202F" w:rsidRPr="00562811" w14:paraId="446B2849" w14:textId="77777777" w:rsidTr="00BF4E45">
        <w:trPr>
          <w:jc w:val="center"/>
        </w:trPr>
        <w:tc>
          <w:tcPr>
            <w:tcW w:w="1997" w:type="dxa"/>
            <w:vAlign w:val="center"/>
          </w:tcPr>
          <w:p w14:paraId="2CC36DCD" w14:textId="77777777" w:rsidR="000D202F" w:rsidRPr="00C07F97" w:rsidRDefault="000D202F" w:rsidP="00C07F97">
            <w:pPr>
              <w:jc w:val="right"/>
              <w:rPr>
                <w:color w:val="auto"/>
              </w:rPr>
            </w:pPr>
            <w:r w:rsidRPr="00C07F97">
              <w:rPr>
                <w:color w:val="auto"/>
              </w:rPr>
              <w:t>Revêtement de sol</w:t>
            </w:r>
          </w:p>
        </w:tc>
        <w:sdt>
          <w:sdtPr>
            <w:rPr>
              <w:rStyle w:val="Style1"/>
              <w:i w:val="0"/>
              <w:szCs w:val="24"/>
            </w:rPr>
            <w:id w:val="515740914"/>
            <w:placeholder>
              <w:docPart w:val="FEF00CC0B90F4C139CB8C682113C44F5"/>
            </w:placeholder>
            <w:text w:multiLine="1"/>
          </w:sdtPr>
          <w:sdtContent>
            <w:tc>
              <w:tcPr>
                <w:tcW w:w="2552" w:type="dxa"/>
                <w:vAlign w:val="center"/>
              </w:tcPr>
              <w:p w14:paraId="60582C95" w14:textId="77777777" w:rsidR="000D202F" w:rsidRPr="00562811" w:rsidRDefault="000D202F" w:rsidP="00FD3842">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0939"/>
            <w:placeholder>
              <w:docPart w:val="19DD4FE7AB034B8D991D0736A88264AE"/>
            </w:placeholder>
            <w:showingPlcHdr/>
            <w:text/>
          </w:sdtPr>
          <w:sdtContent>
            <w:tc>
              <w:tcPr>
                <w:tcW w:w="2268" w:type="dxa"/>
                <w:vAlign w:val="center"/>
              </w:tcPr>
              <w:p w14:paraId="31B34B89" w14:textId="77777777" w:rsidR="000D202F" w:rsidRPr="00562811" w:rsidRDefault="000D202F" w:rsidP="00FD3842">
                <w:pPr>
                  <w:pStyle w:val="Champtableau"/>
                  <w:jc w:val="center"/>
                  <w:rPr>
                    <w:i w:val="0"/>
                    <w:color w:val="auto"/>
                    <w:sz w:val="24"/>
                    <w:szCs w:val="24"/>
                  </w:rPr>
                </w:pPr>
                <w:r>
                  <w:rPr>
                    <w:i w:val="0"/>
                    <w:color w:val="auto"/>
                    <w:sz w:val="24"/>
                    <w:szCs w:val="24"/>
                  </w:rPr>
                  <w:t xml:space="preserve">Indiquez la marque du produit, le </w:t>
                </w:r>
                <w:r>
                  <w:rPr>
                    <w:i w:val="0"/>
                    <w:color w:val="auto"/>
                    <w:sz w:val="24"/>
                    <w:szCs w:val="24"/>
                  </w:rPr>
                  <w:lastRenderedPageBreak/>
                  <w:t>modèle et la couleur</w:t>
                </w:r>
              </w:p>
            </w:tc>
          </w:sdtContent>
        </w:sdt>
        <w:sdt>
          <w:sdtPr>
            <w:rPr>
              <w:color w:val="auto"/>
              <w:szCs w:val="24"/>
            </w:rPr>
            <w:alias w:val="Qualité"/>
            <w:tag w:val="Qualité"/>
            <w:id w:val="515741165"/>
            <w:placeholder>
              <w:docPart w:val="9AB31FC4422B4D17BB6512B65A64C63C"/>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4665A6D4"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811"/>
            <w:placeholder>
              <w:docPart w:val="322C8F1D3922451A8F722BBA4EA97343"/>
            </w:placeholder>
            <w:showingPlcHdr/>
            <w:text/>
          </w:sdtPr>
          <w:sdtContent>
            <w:tc>
              <w:tcPr>
                <w:tcW w:w="2306" w:type="dxa"/>
                <w:vAlign w:val="center"/>
              </w:tcPr>
              <w:p w14:paraId="44BDE79C" w14:textId="77777777" w:rsidR="000D202F" w:rsidRPr="000D202F" w:rsidRDefault="000D202F" w:rsidP="00C07F97">
                <w:r w:rsidRPr="000D202F">
                  <w:rPr>
                    <w:color w:val="auto"/>
                    <w:szCs w:val="24"/>
                  </w:rPr>
                  <w:t>Indiquez le numéro de référence</w:t>
                </w:r>
              </w:p>
            </w:tc>
          </w:sdtContent>
        </w:sdt>
      </w:tr>
      <w:tr w:rsidR="000D202F" w:rsidRPr="00562811" w14:paraId="13D2E7C2" w14:textId="77777777" w:rsidTr="00BF4E45">
        <w:trPr>
          <w:jc w:val="center"/>
        </w:trPr>
        <w:tc>
          <w:tcPr>
            <w:tcW w:w="1997" w:type="dxa"/>
            <w:vAlign w:val="center"/>
          </w:tcPr>
          <w:p w14:paraId="5DF53F7A" w14:textId="77777777" w:rsidR="000D202F" w:rsidRPr="00C07F97" w:rsidRDefault="000D202F" w:rsidP="00C07F97">
            <w:pPr>
              <w:jc w:val="right"/>
              <w:rPr>
                <w:color w:val="auto"/>
              </w:rPr>
            </w:pPr>
            <w:r w:rsidRPr="00C07F97">
              <w:rPr>
                <w:color w:val="auto"/>
              </w:rPr>
              <w:t>Robinet de cuisine</w:t>
            </w:r>
          </w:p>
        </w:tc>
        <w:sdt>
          <w:sdtPr>
            <w:rPr>
              <w:rStyle w:val="Style1"/>
              <w:i w:val="0"/>
              <w:szCs w:val="24"/>
            </w:rPr>
            <w:id w:val="515740915"/>
            <w:placeholder>
              <w:docPart w:val="076AE070B11440A887A41F8151B8DB8F"/>
            </w:placeholder>
            <w:text w:multiLine="1"/>
          </w:sdtPr>
          <w:sdtContent>
            <w:tc>
              <w:tcPr>
                <w:tcW w:w="2552" w:type="dxa"/>
                <w:vAlign w:val="center"/>
              </w:tcPr>
              <w:p w14:paraId="249105B0" w14:textId="77777777" w:rsidR="000D202F" w:rsidRPr="00562811" w:rsidRDefault="000D202F" w:rsidP="00FD3842">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0940"/>
            <w:placeholder>
              <w:docPart w:val="BB1A12600BA245199100D89FAFB72C22"/>
            </w:placeholder>
            <w:showingPlcHdr/>
            <w:text/>
          </w:sdtPr>
          <w:sdtContent>
            <w:tc>
              <w:tcPr>
                <w:tcW w:w="2268" w:type="dxa"/>
                <w:vAlign w:val="center"/>
              </w:tcPr>
              <w:p w14:paraId="6A93E6A9" w14:textId="77777777" w:rsidR="000D202F" w:rsidRPr="00562811" w:rsidRDefault="000D202F" w:rsidP="00FD3842">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166"/>
            <w:placeholder>
              <w:docPart w:val="44EA2581F3DC4B76B22CEAC9E3CDA9F8"/>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4704C44D"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812"/>
            <w:placeholder>
              <w:docPart w:val="0A899661C14F4FC3ACB774249387D500"/>
            </w:placeholder>
            <w:showingPlcHdr/>
            <w:text/>
          </w:sdtPr>
          <w:sdtContent>
            <w:tc>
              <w:tcPr>
                <w:tcW w:w="2306" w:type="dxa"/>
                <w:vAlign w:val="center"/>
              </w:tcPr>
              <w:p w14:paraId="1CEB8ED3" w14:textId="77777777" w:rsidR="000D202F" w:rsidRPr="000D202F" w:rsidRDefault="000D202F" w:rsidP="00C07F97">
                <w:r w:rsidRPr="000D202F">
                  <w:rPr>
                    <w:color w:val="auto"/>
                    <w:szCs w:val="24"/>
                  </w:rPr>
                  <w:t>Indiquez le numéro de référence</w:t>
                </w:r>
              </w:p>
            </w:tc>
          </w:sdtContent>
        </w:sdt>
      </w:tr>
      <w:tr w:rsidR="000D202F" w:rsidRPr="00562811" w14:paraId="75C3C2B1" w14:textId="77777777" w:rsidTr="00BF4E45">
        <w:trPr>
          <w:jc w:val="center"/>
        </w:trPr>
        <w:tc>
          <w:tcPr>
            <w:tcW w:w="1997" w:type="dxa"/>
            <w:vAlign w:val="center"/>
          </w:tcPr>
          <w:p w14:paraId="1D11AC4F" w14:textId="77777777" w:rsidR="000D202F" w:rsidRPr="006650F6" w:rsidRDefault="000D202F" w:rsidP="00C07F97">
            <w:pPr>
              <w:jc w:val="right"/>
              <w:rPr>
                <w:color w:val="auto"/>
              </w:rPr>
            </w:pPr>
            <w:r w:rsidRPr="006650F6">
              <w:rPr>
                <w:color w:val="auto"/>
              </w:rPr>
              <w:t>Surface de cuisson encastrée</w:t>
            </w:r>
          </w:p>
        </w:tc>
        <w:sdt>
          <w:sdtPr>
            <w:rPr>
              <w:rStyle w:val="Style1"/>
              <w:i w:val="0"/>
              <w:szCs w:val="24"/>
            </w:rPr>
            <w:id w:val="515740916"/>
            <w:placeholder>
              <w:docPart w:val="99C99BE4358943FBAFF66FC73C76C382"/>
            </w:placeholder>
            <w:text w:multiLine="1"/>
          </w:sdtPr>
          <w:sdtContent>
            <w:tc>
              <w:tcPr>
                <w:tcW w:w="2552" w:type="dxa"/>
                <w:vAlign w:val="center"/>
              </w:tcPr>
              <w:p w14:paraId="4A0C1A55" w14:textId="77777777" w:rsidR="000D202F" w:rsidRPr="00562811" w:rsidRDefault="000D202F" w:rsidP="00FD3842">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0941"/>
            <w:placeholder>
              <w:docPart w:val="3BF8469B603E4891A893A392123197AA"/>
            </w:placeholder>
            <w:showingPlcHdr/>
            <w:text/>
          </w:sdtPr>
          <w:sdtContent>
            <w:tc>
              <w:tcPr>
                <w:tcW w:w="2268" w:type="dxa"/>
                <w:vAlign w:val="center"/>
              </w:tcPr>
              <w:p w14:paraId="4D5AFB3B" w14:textId="77777777" w:rsidR="000D202F" w:rsidRPr="00562811" w:rsidRDefault="000D202F" w:rsidP="00FD3842">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167"/>
            <w:placeholder>
              <w:docPart w:val="52AD23EDDF0F44BDBD7EBE50D1FFEC62"/>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3664E3CC"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813"/>
            <w:placeholder>
              <w:docPart w:val="66063D6ABC974FB8806375AC12CAE66B"/>
            </w:placeholder>
            <w:showingPlcHdr/>
            <w:text/>
          </w:sdtPr>
          <w:sdtContent>
            <w:tc>
              <w:tcPr>
                <w:tcW w:w="2306" w:type="dxa"/>
                <w:vAlign w:val="center"/>
              </w:tcPr>
              <w:p w14:paraId="5783C906" w14:textId="77777777" w:rsidR="000D202F" w:rsidRPr="000D202F" w:rsidRDefault="00115D81" w:rsidP="00C07F97">
                <w:r w:rsidRPr="000D202F">
                  <w:rPr>
                    <w:color w:val="auto"/>
                    <w:szCs w:val="24"/>
                  </w:rPr>
                  <w:t>Indiquez le numéro de référence</w:t>
                </w:r>
              </w:p>
            </w:tc>
          </w:sdtContent>
        </w:sdt>
      </w:tr>
      <w:tr w:rsidR="000D202F" w:rsidRPr="00562811" w14:paraId="36083885" w14:textId="77777777" w:rsidTr="00BF4E45">
        <w:trPr>
          <w:jc w:val="center"/>
        </w:trPr>
        <w:sdt>
          <w:sdtPr>
            <w:rPr>
              <w:rStyle w:val="Style1"/>
              <w:szCs w:val="24"/>
            </w:rPr>
            <w:id w:val="515740917"/>
            <w:placeholder>
              <w:docPart w:val="923E57FCA0A04C038F7DBBE3E5CE8AD0"/>
            </w:placeholder>
            <w:text w:multiLine="1"/>
          </w:sdtPr>
          <w:sdtContent>
            <w:tc>
              <w:tcPr>
                <w:tcW w:w="1997" w:type="dxa"/>
                <w:vAlign w:val="center"/>
              </w:tcPr>
              <w:p w14:paraId="7211067F" w14:textId="77777777" w:rsidR="000D202F" w:rsidRPr="006650F6" w:rsidRDefault="000D202F" w:rsidP="00C07F97">
                <w:pPr>
                  <w:jc w:val="right"/>
                  <w:rPr>
                    <w:color w:val="auto"/>
                  </w:rPr>
                </w:pPr>
                <w:r w:rsidRPr="006650F6">
                  <w:rPr>
                    <w:rStyle w:val="Style1"/>
                    <w:szCs w:val="24"/>
                  </w:rPr>
                  <w:t>Veuillez saisir les informations</w:t>
                </w:r>
              </w:p>
            </w:tc>
          </w:sdtContent>
        </w:sdt>
        <w:sdt>
          <w:sdtPr>
            <w:rPr>
              <w:rStyle w:val="Style1"/>
              <w:i w:val="0"/>
              <w:szCs w:val="24"/>
            </w:rPr>
            <w:id w:val="515740918"/>
            <w:placeholder>
              <w:docPart w:val="E96D9CCD060E450AA69F597DBE0D790F"/>
            </w:placeholder>
            <w:showingPlcHdr/>
            <w:text w:multiLine="1"/>
          </w:sdtPr>
          <w:sdtContent>
            <w:tc>
              <w:tcPr>
                <w:tcW w:w="2552" w:type="dxa"/>
                <w:vAlign w:val="center"/>
              </w:tcPr>
              <w:p w14:paraId="12331C44" w14:textId="77777777" w:rsidR="000D202F" w:rsidRPr="00562811" w:rsidRDefault="00115D81" w:rsidP="00115D81">
                <w:pPr>
                  <w:pStyle w:val="Champtableau"/>
                  <w:jc w:val="center"/>
                  <w:rPr>
                    <w:i w:val="0"/>
                    <w:color w:val="auto"/>
                    <w:sz w:val="24"/>
                    <w:szCs w:val="24"/>
                  </w:rPr>
                </w:pPr>
                <w:r w:rsidRPr="00125C0F">
                  <w:rPr>
                    <w:i w:val="0"/>
                    <w:sz w:val="24"/>
                    <w:szCs w:val="24"/>
                  </w:rPr>
                  <w:t>Veuillez saisir les informations.</w:t>
                </w:r>
              </w:p>
            </w:tc>
          </w:sdtContent>
        </w:sdt>
        <w:sdt>
          <w:sdtPr>
            <w:rPr>
              <w:i w:val="0"/>
              <w:sz w:val="24"/>
              <w:szCs w:val="24"/>
            </w:rPr>
            <w:id w:val="515740942"/>
            <w:placeholder>
              <w:docPart w:val="5C15C5F396CC4828A680FCD189F5F9C5"/>
            </w:placeholder>
            <w:showingPlcHdr/>
            <w:text/>
          </w:sdtPr>
          <w:sdtContent>
            <w:tc>
              <w:tcPr>
                <w:tcW w:w="2268" w:type="dxa"/>
                <w:vAlign w:val="center"/>
              </w:tcPr>
              <w:p w14:paraId="4DD0265B" w14:textId="77777777" w:rsidR="000D202F" w:rsidRPr="00562811" w:rsidRDefault="000D202F" w:rsidP="00FD3842">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168"/>
            <w:placeholder>
              <w:docPart w:val="DC079EEFB357450EB88DC654ED879112"/>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455C601A"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814"/>
            <w:placeholder>
              <w:docPart w:val="15621E21BBE7485B8CF5593BD6243C55"/>
            </w:placeholder>
            <w:showingPlcHdr/>
            <w:text/>
          </w:sdtPr>
          <w:sdtContent>
            <w:tc>
              <w:tcPr>
                <w:tcW w:w="2306" w:type="dxa"/>
                <w:vAlign w:val="center"/>
              </w:tcPr>
              <w:p w14:paraId="03DFA6A2" w14:textId="77777777" w:rsidR="000D202F" w:rsidRPr="000D202F" w:rsidRDefault="000D202F" w:rsidP="00C07F97">
                <w:r w:rsidRPr="000D202F">
                  <w:rPr>
                    <w:color w:val="auto"/>
                    <w:szCs w:val="24"/>
                  </w:rPr>
                  <w:t>Indiquez le numéro de référence</w:t>
                </w:r>
              </w:p>
            </w:tc>
          </w:sdtContent>
        </w:sdt>
      </w:tr>
      <w:tr w:rsidR="000D202F" w:rsidRPr="00562811" w14:paraId="45889844" w14:textId="77777777" w:rsidTr="00BF4E45">
        <w:trPr>
          <w:jc w:val="center"/>
        </w:trPr>
        <w:sdt>
          <w:sdtPr>
            <w:rPr>
              <w:rStyle w:val="Style1"/>
              <w:szCs w:val="24"/>
            </w:rPr>
            <w:id w:val="515740919"/>
            <w:placeholder>
              <w:docPart w:val="B983CC8531DB4705A6592B9AB6906F65"/>
            </w:placeholder>
            <w:text w:multiLine="1"/>
          </w:sdtPr>
          <w:sdtContent>
            <w:tc>
              <w:tcPr>
                <w:tcW w:w="1997" w:type="dxa"/>
                <w:vAlign w:val="center"/>
              </w:tcPr>
              <w:p w14:paraId="746D0B79" w14:textId="77777777" w:rsidR="000D202F" w:rsidRPr="006650F6" w:rsidRDefault="000D202F" w:rsidP="00C07F97">
                <w:pPr>
                  <w:jc w:val="right"/>
                  <w:rPr>
                    <w:color w:val="auto"/>
                  </w:rPr>
                </w:pPr>
                <w:r w:rsidRPr="006650F6">
                  <w:rPr>
                    <w:rStyle w:val="Style1"/>
                    <w:szCs w:val="24"/>
                  </w:rPr>
                  <w:t>Veuillez saisir les informations</w:t>
                </w:r>
              </w:p>
            </w:tc>
          </w:sdtContent>
        </w:sdt>
        <w:sdt>
          <w:sdtPr>
            <w:rPr>
              <w:rStyle w:val="Style1"/>
              <w:i w:val="0"/>
              <w:szCs w:val="24"/>
            </w:rPr>
            <w:id w:val="515740920"/>
            <w:placeholder>
              <w:docPart w:val="7E03D62C69B84909B5E8F8D837DF2E68"/>
            </w:placeholder>
            <w:text w:multiLine="1"/>
          </w:sdtPr>
          <w:sdtContent>
            <w:tc>
              <w:tcPr>
                <w:tcW w:w="2552" w:type="dxa"/>
                <w:vAlign w:val="center"/>
              </w:tcPr>
              <w:p w14:paraId="165E13E6" w14:textId="77777777" w:rsidR="000D202F" w:rsidRPr="00562811" w:rsidRDefault="000D202F" w:rsidP="00FD3842">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0943"/>
            <w:placeholder>
              <w:docPart w:val="4A0E53F8A20647C0AAEDDB6031628DA7"/>
            </w:placeholder>
            <w:showingPlcHdr/>
            <w:text/>
          </w:sdtPr>
          <w:sdtContent>
            <w:tc>
              <w:tcPr>
                <w:tcW w:w="2268" w:type="dxa"/>
                <w:vAlign w:val="center"/>
              </w:tcPr>
              <w:p w14:paraId="322E2A9C" w14:textId="77777777" w:rsidR="000D202F" w:rsidRPr="00562811" w:rsidRDefault="000D202F" w:rsidP="00FD3842">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169"/>
            <w:placeholder>
              <w:docPart w:val="5C77622BA1934A089BB1E6E3C4BBD312"/>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30256429"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815"/>
            <w:placeholder>
              <w:docPart w:val="29D2088AD4B34743AC8E09E4E2B0696F"/>
            </w:placeholder>
            <w:showingPlcHdr/>
            <w:text/>
          </w:sdtPr>
          <w:sdtContent>
            <w:tc>
              <w:tcPr>
                <w:tcW w:w="2306" w:type="dxa"/>
                <w:vAlign w:val="center"/>
              </w:tcPr>
              <w:p w14:paraId="2580494B" w14:textId="77777777" w:rsidR="000D202F" w:rsidRPr="000D202F" w:rsidRDefault="000D202F" w:rsidP="00C07F97">
                <w:r w:rsidRPr="000D202F">
                  <w:rPr>
                    <w:color w:val="auto"/>
                    <w:szCs w:val="24"/>
                  </w:rPr>
                  <w:t>Indiquez le numéro de référence</w:t>
                </w:r>
              </w:p>
            </w:tc>
          </w:sdtContent>
        </w:sdt>
      </w:tr>
      <w:tr w:rsidR="000D202F" w:rsidRPr="00562811" w14:paraId="0F47DE85" w14:textId="77777777" w:rsidTr="00BF4E45">
        <w:trPr>
          <w:jc w:val="center"/>
        </w:trPr>
        <w:sdt>
          <w:sdtPr>
            <w:rPr>
              <w:rStyle w:val="Style1"/>
              <w:szCs w:val="24"/>
            </w:rPr>
            <w:id w:val="515740921"/>
            <w:placeholder>
              <w:docPart w:val="C7A558643A0F4FCD909A06F6FE3789F6"/>
            </w:placeholder>
            <w:text w:multiLine="1"/>
          </w:sdtPr>
          <w:sdtContent>
            <w:tc>
              <w:tcPr>
                <w:tcW w:w="1997" w:type="dxa"/>
                <w:vAlign w:val="center"/>
              </w:tcPr>
              <w:p w14:paraId="24463043" w14:textId="77777777" w:rsidR="000D202F" w:rsidRPr="006650F6" w:rsidRDefault="000D202F" w:rsidP="00C07F97">
                <w:pPr>
                  <w:jc w:val="right"/>
                  <w:rPr>
                    <w:color w:val="auto"/>
                  </w:rPr>
                </w:pPr>
                <w:r w:rsidRPr="006650F6">
                  <w:rPr>
                    <w:rStyle w:val="Style1"/>
                    <w:szCs w:val="24"/>
                  </w:rPr>
                  <w:t>Veuillez saisir les informations</w:t>
                </w:r>
              </w:p>
            </w:tc>
          </w:sdtContent>
        </w:sdt>
        <w:sdt>
          <w:sdtPr>
            <w:rPr>
              <w:rStyle w:val="Style1"/>
              <w:i w:val="0"/>
              <w:szCs w:val="24"/>
            </w:rPr>
            <w:id w:val="515740922"/>
            <w:placeholder>
              <w:docPart w:val="D3FC3C125C6D4C15975A8F26C22C7981"/>
            </w:placeholder>
            <w:text w:multiLine="1"/>
          </w:sdtPr>
          <w:sdtContent>
            <w:tc>
              <w:tcPr>
                <w:tcW w:w="2552" w:type="dxa"/>
                <w:vAlign w:val="center"/>
              </w:tcPr>
              <w:p w14:paraId="33B63FB9" w14:textId="77777777" w:rsidR="000D202F" w:rsidRPr="00562811" w:rsidRDefault="000D202F" w:rsidP="00FD3842">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0944"/>
            <w:placeholder>
              <w:docPart w:val="C5229F4B3CA7453AA319B9DFDFBCEA1A"/>
            </w:placeholder>
            <w:showingPlcHdr/>
            <w:text/>
          </w:sdtPr>
          <w:sdtContent>
            <w:tc>
              <w:tcPr>
                <w:tcW w:w="2268" w:type="dxa"/>
                <w:vAlign w:val="center"/>
              </w:tcPr>
              <w:p w14:paraId="71B77DB0" w14:textId="77777777" w:rsidR="000D202F" w:rsidRPr="00562811" w:rsidRDefault="000D202F" w:rsidP="00FD3842">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170"/>
            <w:placeholder>
              <w:docPart w:val="ACE05F8E9CCC4047B9733DD4B75AD747"/>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275DAED8" w14:textId="77777777" w:rsidR="000D202F" w:rsidRPr="00562811" w:rsidRDefault="000D202F" w:rsidP="00FD3842">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816"/>
            <w:placeholder>
              <w:docPart w:val="08342B1BFF2C4FB1AF93706A6719B626"/>
            </w:placeholder>
            <w:showingPlcHdr/>
            <w:text/>
          </w:sdtPr>
          <w:sdtContent>
            <w:tc>
              <w:tcPr>
                <w:tcW w:w="2306" w:type="dxa"/>
                <w:vAlign w:val="center"/>
              </w:tcPr>
              <w:p w14:paraId="50094925" w14:textId="77777777" w:rsidR="000D202F" w:rsidRPr="000D202F" w:rsidRDefault="000D202F" w:rsidP="00C07F97">
                <w:r w:rsidRPr="000D202F">
                  <w:rPr>
                    <w:color w:val="auto"/>
                    <w:szCs w:val="24"/>
                  </w:rPr>
                  <w:t>Indiquez le numéro de référence</w:t>
                </w:r>
              </w:p>
            </w:tc>
          </w:sdtContent>
        </w:sdt>
      </w:tr>
    </w:tbl>
    <w:p w14:paraId="53305222" w14:textId="04383D57" w:rsidR="001740CB" w:rsidRPr="00562811" w:rsidRDefault="00000000" w:rsidP="008B54D2">
      <w:pPr>
        <w:spacing w:before="120" w:after="120"/>
        <w:rPr>
          <w:b/>
          <w:color w:val="auto"/>
          <w:sz w:val="28"/>
        </w:rPr>
      </w:pPr>
      <w:sdt>
        <w:sdtPr>
          <w:rPr>
            <w:b/>
            <w:color w:val="auto"/>
            <w:sz w:val="28"/>
          </w:rPr>
          <w:id w:val="1738514021"/>
          <w:placeholder>
            <w:docPart w:val="2DB3A64A81304D09A1378EF9F35D049B"/>
          </w:placeholder>
          <w:showingPlcHdr/>
        </w:sdtPr>
        <w:sdtContent>
          <w:r w:rsidR="00E15E3B">
            <w:rPr>
              <w:b/>
              <w:color w:val="auto"/>
              <w:sz w:val="28"/>
            </w:rPr>
            <w:t>PIÈCE # 1</w:t>
          </w:r>
        </w:sdtContent>
      </w:sdt>
    </w:p>
    <w:tbl>
      <w:tblPr>
        <w:tblStyle w:val="Grilledutableau"/>
        <w:tblW w:w="0" w:type="auto"/>
        <w:jc w:val="center"/>
        <w:tblLook w:val="04A0" w:firstRow="1" w:lastRow="0" w:firstColumn="1" w:lastColumn="0" w:noHBand="0" w:noVBand="1"/>
      </w:tblPr>
      <w:tblGrid>
        <w:gridCol w:w="1946"/>
        <w:gridCol w:w="2387"/>
        <w:gridCol w:w="2176"/>
        <w:gridCol w:w="2136"/>
        <w:gridCol w:w="2145"/>
      </w:tblGrid>
      <w:tr w:rsidR="00F0686A" w:rsidRPr="00562811" w14:paraId="72D1E0A9" w14:textId="77777777" w:rsidTr="00BF4E45">
        <w:trPr>
          <w:jc w:val="center"/>
        </w:trPr>
        <w:tc>
          <w:tcPr>
            <w:tcW w:w="1985" w:type="dxa"/>
            <w:shd w:val="clear" w:color="auto" w:fill="000000" w:themeFill="text1"/>
            <w:vAlign w:val="center"/>
          </w:tcPr>
          <w:p w14:paraId="7FCBB691" w14:textId="77777777" w:rsidR="00F0686A" w:rsidRPr="00562811" w:rsidRDefault="00F0686A" w:rsidP="001740CB">
            <w:pPr>
              <w:pStyle w:val="Titretableau"/>
              <w:rPr>
                <w:color w:val="auto"/>
                <w:sz w:val="24"/>
              </w:rPr>
            </w:pPr>
            <w:r w:rsidRPr="00562811">
              <w:rPr>
                <w:color w:val="auto"/>
                <w:sz w:val="24"/>
              </w:rPr>
              <w:t>Composante</w:t>
            </w:r>
          </w:p>
        </w:tc>
        <w:tc>
          <w:tcPr>
            <w:tcW w:w="2510" w:type="dxa"/>
            <w:shd w:val="clear" w:color="auto" w:fill="000000" w:themeFill="text1"/>
            <w:vAlign w:val="center"/>
          </w:tcPr>
          <w:p w14:paraId="4527DF2C" w14:textId="77777777" w:rsidR="00F0686A" w:rsidRPr="00562811" w:rsidRDefault="00F0686A" w:rsidP="002D6764">
            <w:pPr>
              <w:pStyle w:val="Titretableau"/>
              <w:rPr>
                <w:sz w:val="24"/>
              </w:rPr>
            </w:pPr>
            <w:r w:rsidRPr="00562811">
              <w:rPr>
                <w:sz w:val="24"/>
              </w:rPr>
              <w:t>Type de matériau</w:t>
            </w:r>
          </w:p>
        </w:tc>
        <w:tc>
          <w:tcPr>
            <w:tcW w:w="2268" w:type="dxa"/>
            <w:shd w:val="clear" w:color="auto" w:fill="000000" w:themeFill="text1"/>
            <w:vAlign w:val="center"/>
          </w:tcPr>
          <w:p w14:paraId="25A976A0" w14:textId="77777777" w:rsidR="00F0686A" w:rsidRPr="00562811" w:rsidRDefault="0009733E" w:rsidP="002D6764">
            <w:pPr>
              <w:pStyle w:val="Titretableau"/>
              <w:rPr>
                <w:sz w:val="24"/>
              </w:rPr>
            </w:pPr>
            <w:r>
              <w:rPr>
                <w:sz w:val="24"/>
              </w:rPr>
              <w:t>Description</w:t>
            </w:r>
          </w:p>
        </w:tc>
        <w:tc>
          <w:tcPr>
            <w:tcW w:w="2268" w:type="dxa"/>
            <w:shd w:val="clear" w:color="auto" w:fill="000000" w:themeFill="text1"/>
            <w:vAlign w:val="center"/>
          </w:tcPr>
          <w:p w14:paraId="71389138" w14:textId="77777777" w:rsidR="00F0686A" w:rsidRPr="005E6872" w:rsidRDefault="00F0686A" w:rsidP="002D6764">
            <w:pPr>
              <w:pStyle w:val="Titretableau"/>
              <w:rPr>
                <w:sz w:val="24"/>
              </w:rPr>
            </w:pPr>
            <w:r w:rsidRPr="00562811">
              <w:rPr>
                <w:sz w:val="24"/>
              </w:rPr>
              <w:t>Qualité du matériau</w:t>
            </w:r>
          </w:p>
        </w:tc>
        <w:tc>
          <w:tcPr>
            <w:tcW w:w="2276" w:type="dxa"/>
            <w:shd w:val="clear" w:color="auto" w:fill="000000" w:themeFill="text1"/>
            <w:vAlign w:val="center"/>
          </w:tcPr>
          <w:p w14:paraId="2227FAEB" w14:textId="77777777" w:rsidR="00F0686A" w:rsidRPr="005E6872" w:rsidRDefault="00F0686A" w:rsidP="002D6764">
            <w:pPr>
              <w:pStyle w:val="Titretableau"/>
              <w:rPr>
                <w:sz w:val="24"/>
              </w:rPr>
            </w:pPr>
            <w:r>
              <w:rPr>
                <w:sz w:val="24"/>
              </w:rPr>
              <w:t xml:space="preserve">No. </w:t>
            </w:r>
            <w:proofErr w:type="gramStart"/>
            <w:r>
              <w:rPr>
                <w:sz w:val="24"/>
              </w:rPr>
              <w:t>de</w:t>
            </w:r>
            <w:proofErr w:type="gramEnd"/>
            <w:r>
              <w:rPr>
                <w:sz w:val="24"/>
              </w:rPr>
              <w:t xml:space="preserve"> la photo ou fiche en Annexe</w:t>
            </w:r>
          </w:p>
        </w:tc>
      </w:tr>
      <w:tr w:rsidR="000D202F" w:rsidRPr="00562811" w14:paraId="288CA337" w14:textId="77777777" w:rsidTr="00BF4E45">
        <w:trPr>
          <w:trHeight w:val="340"/>
          <w:jc w:val="center"/>
        </w:trPr>
        <w:tc>
          <w:tcPr>
            <w:tcW w:w="1985" w:type="dxa"/>
            <w:vAlign w:val="center"/>
          </w:tcPr>
          <w:p w14:paraId="78A4A4AF" w14:textId="77777777" w:rsidR="000D202F" w:rsidRPr="00C07F97" w:rsidRDefault="000D202F" w:rsidP="00C07F97">
            <w:pPr>
              <w:jc w:val="right"/>
              <w:rPr>
                <w:color w:val="auto"/>
                <w:szCs w:val="24"/>
              </w:rPr>
            </w:pPr>
            <w:r w:rsidRPr="00C07F97">
              <w:rPr>
                <w:color w:val="auto"/>
              </w:rPr>
              <w:t>Accessoire(s) de rangement (Placard) fixe*</w:t>
            </w:r>
          </w:p>
        </w:tc>
        <w:sdt>
          <w:sdtPr>
            <w:rPr>
              <w:rStyle w:val="Style1"/>
              <w:i w:val="0"/>
              <w:szCs w:val="24"/>
            </w:rPr>
            <w:id w:val="515741240"/>
            <w:placeholder>
              <w:docPart w:val="0CF9728530E64C14888BE4F9BB1482EC"/>
            </w:placeholder>
            <w:text w:multiLine="1"/>
          </w:sdtPr>
          <w:sdtContent>
            <w:tc>
              <w:tcPr>
                <w:tcW w:w="2510" w:type="dxa"/>
                <w:vAlign w:val="center"/>
              </w:tcPr>
              <w:p w14:paraId="5F4EBFFD" w14:textId="77777777" w:rsidR="000D202F" w:rsidRPr="00562811" w:rsidRDefault="000D202F" w:rsidP="0009733E">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254"/>
            <w:placeholder>
              <w:docPart w:val="852CBD3521C945F795AB46320CC067ED"/>
            </w:placeholder>
            <w:showingPlcHdr/>
            <w:text/>
          </w:sdtPr>
          <w:sdtContent>
            <w:tc>
              <w:tcPr>
                <w:tcW w:w="2268" w:type="dxa"/>
                <w:vAlign w:val="center"/>
              </w:tcPr>
              <w:p w14:paraId="6B2834D5" w14:textId="77777777" w:rsidR="000D202F" w:rsidRPr="00562811" w:rsidRDefault="000D202F" w:rsidP="0009733E">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265"/>
            <w:placeholder>
              <w:docPart w:val="BE495C35A0244DDBAF8ABC75B1BFBDEC"/>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007FCD1D" w14:textId="77777777" w:rsidR="000D202F" w:rsidRPr="00562811" w:rsidRDefault="000D202F" w:rsidP="0009733E">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894"/>
            <w:placeholder>
              <w:docPart w:val="25B4A9E76E1D447AB6A524A5B079C393"/>
            </w:placeholder>
            <w:showingPlcHdr/>
            <w:text/>
          </w:sdtPr>
          <w:sdtContent>
            <w:tc>
              <w:tcPr>
                <w:tcW w:w="2276" w:type="dxa"/>
                <w:vAlign w:val="center"/>
              </w:tcPr>
              <w:p w14:paraId="41EC7D38" w14:textId="77777777" w:rsidR="000D202F" w:rsidRPr="000D202F" w:rsidRDefault="000D202F" w:rsidP="00C07F97">
                <w:r w:rsidRPr="000D202F">
                  <w:rPr>
                    <w:color w:val="auto"/>
                    <w:szCs w:val="24"/>
                  </w:rPr>
                  <w:t>Indiquez le numéro de référence</w:t>
                </w:r>
              </w:p>
            </w:tc>
          </w:sdtContent>
        </w:sdt>
      </w:tr>
      <w:tr w:rsidR="000D202F" w:rsidRPr="00562811" w14:paraId="02A2C057" w14:textId="77777777" w:rsidTr="00BF4E45">
        <w:trPr>
          <w:jc w:val="center"/>
        </w:trPr>
        <w:tc>
          <w:tcPr>
            <w:tcW w:w="1985" w:type="dxa"/>
            <w:vAlign w:val="center"/>
          </w:tcPr>
          <w:p w14:paraId="365E3A11" w14:textId="77777777" w:rsidR="000D202F" w:rsidRPr="00C07F97" w:rsidRDefault="000D202F" w:rsidP="00C07F97">
            <w:pPr>
              <w:jc w:val="right"/>
              <w:rPr>
                <w:color w:val="auto"/>
                <w:szCs w:val="24"/>
              </w:rPr>
            </w:pPr>
            <w:r w:rsidRPr="00C07F97">
              <w:rPr>
                <w:color w:val="auto"/>
              </w:rPr>
              <w:t>Luminaire</w:t>
            </w:r>
          </w:p>
        </w:tc>
        <w:sdt>
          <w:sdtPr>
            <w:rPr>
              <w:rStyle w:val="Style1"/>
              <w:i w:val="0"/>
              <w:szCs w:val="24"/>
            </w:rPr>
            <w:id w:val="515741241"/>
            <w:placeholder>
              <w:docPart w:val="4E01BA6C50CF417F9CC24AFFFA512B42"/>
            </w:placeholder>
            <w:text w:multiLine="1"/>
          </w:sdtPr>
          <w:sdtContent>
            <w:tc>
              <w:tcPr>
                <w:tcW w:w="2510" w:type="dxa"/>
                <w:vAlign w:val="center"/>
              </w:tcPr>
              <w:p w14:paraId="57E663C8" w14:textId="77777777" w:rsidR="000D202F" w:rsidRPr="00562811" w:rsidRDefault="000D202F" w:rsidP="0009733E">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255"/>
            <w:placeholder>
              <w:docPart w:val="093F340CE0A649949346451AE95DE7F7"/>
            </w:placeholder>
            <w:showingPlcHdr/>
            <w:text/>
          </w:sdtPr>
          <w:sdtContent>
            <w:tc>
              <w:tcPr>
                <w:tcW w:w="2268" w:type="dxa"/>
                <w:vAlign w:val="center"/>
              </w:tcPr>
              <w:p w14:paraId="3C8EE60B" w14:textId="77777777" w:rsidR="000D202F" w:rsidRPr="00562811" w:rsidRDefault="000D202F" w:rsidP="0009733E">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266"/>
            <w:placeholder>
              <w:docPart w:val="997F1A6EB0E143F78173EFE9BCF98308"/>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511C0D89" w14:textId="77777777" w:rsidR="000D202F" w:rsidRPr="00562811" w:rsidRDefault="000D202F" w:rsidP="0009733E">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884"/>
            <w:placeholder>
              <w:docPart w:val="EEEF7E9CF42F4BF9B2B61F6D2014373A"/>
            </w:placeholder>
            <w:showingPlcHdr/>
            <w:text/>
          </w:sdtPr>
          <w:sdtContent>
            <w:tc>
              <w:tcPr>
                <w:tcW w:w="2276" w:type="dxa"/>
                <w:vAlign w:val="center"/>
              </w:tcPr>
              <w:p w14:paraId="3C401CEF" w14:textId="77777777" w:rsidR="000D202F" w:rsidRPr="000D202F" w:rsidRDefault="000D202F" w:rsidP="00C07F97">
                <w:r w:rsidRPr="000D202F">
                  <w:rPr>
                    <w:color w:val="auto"/>
                    <w:szCs w:val="24"/>
                  </w:rPr>
                  <w:t>Indiquez le numéro de référence</w:t>
                </w:r>
              </w:p>
            </w:tc>
          </w:sdtContent>
        </w:sdt>
      </w:tr>
      <w:tr w:rsidR="000D202F" w:rsidRPr="00562811" w14:paraId="68D29F11" w14:textId="77777777" w:rsidTr="00BF4E45">
        <w:trPr>
          <w:jc w:val="center"/>
        </w:trPr>
        <w:tc>
          <w:tcPr>
            <w:tcW w:w="1985" w:type="dxa"/>
            <w:vAlign w:val="center"/>
          </w:tcPr>
          <w:p w14:paraId="38B96FF8" w14:textId="77777777" w:rsidR="000D202F" w:rsidRPr="00C07F97" w:rsidRDefault="000D202F" w:rsidP="00C07F97">
            <w:pPr>
              <w:jc w:val="right"/>
              <w:rPr>
                <w:color w:val="auto"/>
                <w:szCs w:val="24"/>
              </w:rPr>
            </w:pPr>
            <w:r w:rsidRPr="00C07F97">
              <w:rPr>
                <w:color w:val="auto"/>
              </w:rPr>
              <w:t>Moulures</w:t>
            </w:r>
          </w:p>
        </w:tc>
        <w:sdt>
          <w:sdtPr>
            <w:rPr>
              <w:rStyle w:val="Style1"/>
              <w:i w:val="0"/>
              <w:szCs w:val="24"/>
            </w:rPr>
            <w:id w:val="515741242"/>
            <w:placeholder>
              <w:docPart w:val="3A13483E1BCC4C9BBAD4D787B299D334"/>
            </w:placeholder>
            <w:text w:multiLine="1"/>
          </w:sdtPr>
          <w:sdtContent>
            <w:tc>
              <w:tcPr>
                <w:tcW w:w="2510" w:type="dxa"/>
                <w:vAlign w:val="center"/>
              </w:tcPr>
              <w:p w14:paraId="3D0956F0" w14:textId="77777777" w:rsidR="000D202F" w:rsidRPr="00562811" w:rsidRDefault="000D202F" w:rsidP="0009733E">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256"/>
            <w:placeholder>
              <w:docPart w:val="FF014E7971F24792865B6CBA6AA0ACA6"/>
            </w:placeholder>
            <w:showingPlcHdr/>
            <w:text/>
          </w:sdtPr>
          <w:sdtContent>
            <w:tc>
              <w:tcPr>
                <w:tcW w:w="2268" w:type="dxa"/>
                <w:vAlign w:val="center"/>
              </w:tcPr>
              <w:p w14:paraId="2A58F780" w14:textId="77777777" w:rsidR="000D202F" w:rsidRPr="00562811" w:rsidRDefault="000D202F" w:rsidP="0009733E">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267"/>
            <w:placeholder>
              <w:docPart w:val="75F22CC55C6C493D8B7413ACA099ED17"/>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321BB9D3" w14:textId="77777777" w:rsidR="000D202F" w:rsidRPr="00562811" w:rsidRDefault="000D202F" w:rsidP="0009733E">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885"/>
            <w:placeholder>
              <w:docPart w:val="A340BCFAEA09497988DC875667F3DFFE"/>
            </w:placeholder>
            <w:showingPlcHdr/>
            <w:text/>
          </w:sdtPr>
          <w:sdtContent>
            <w:tc>
              <w:tcPr>
                <w:tcW w:w="2276" w:type="dxa"/>
                <w:vAlign w:val="center"/>
              </w:tcPr>
              <w:p w14:paraId="6CB4A2B3" w14:textId="77777777" w:rsidR="000D202F" w:rsidRPr="000D202F" w:rsidRDefault="000D202F" w:rsidP="00C07F97">
                <w:r w:rsidRPr="000D202F">
                  <w:rPr>
                    <w:color w:val="auto"/>
                    <w:szCs w:val="24"/>
                  </w:rPr>
                  <w:t>Indiquez le numéro de référence</w:t>
                </w:r>
              </w:p>
            </w:tc>
          </w:sdtContent>
        </w:sdt>
      </w:tr>
      <w:tr w:rsidR="000D202F" w:rsidRPr="00562811" w14:paraId="51E5EBC6" w14:textId="77777777" w:rsidTr="00BF4E45">
        <w:trPr>
          <w:jc w:val="center"/>
        </w:trPr>
        <w:tc>
          <w:tcPr>
            <w:tcW w:w="1985" w:type="dxa"/>
            <w:vAlign w:val="center"/>
          </w:tcPr>
          <w:p w14:paraId="732D3AB2" w14:textId="77777777" w:rsidR="000D202F" w:rsidRPr="00C07F97" w:rsidRDefault="000D202F" w:rsidP="00C07F97">
            <w:pPr>
              <w:jc w:val="right"/>
              <w:rPr>
                <w:color w:val="auto"/>
                <w:szCs w:val="24"/>
              </w:rPr>
            </w:pPr>
            <w:r w:rsidRPr="00C07F97">
              <w:rPr>
                <w:color w:val="auto"/>
              </w:rPr>
              <w:t>Plafond</w:t>
            </w:r>
          </w:p>
        </w:tc>
        <w:sdt>
          <w:sdtPr>
            <w:rPr>
              <w:rStyle w:val="Style1"/>
              <w:i w:val="0"/>
              <w:szCs w:val="24"/>
            </w:rPr>
            <w:id w:val="515741243"/>
            <w:placeholder>
              <w:docPart w:val="B5BF67C0C7D1446BB604B783DA327D3F"/>
            </w:placeholder>
            <w:text w:multiLine="1"/>
          </w:sdtPr>
          <w:sdtContent>
            <w:tc>
              <w:tcPr>
                <w:tcW w:w="2510" w:type="dxa"/>
                <w:vAlign w:val="center"/>
              </w:tcPr>
              <w:p w14:paraId="2931B19B" w14:textId="77777777" w:rsidR="000D202F" w:rsidRPr="00562811" w:rsidRDefault="000D202F" w:rsidP="0009733E">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257"/>
            <w:placeholder>
              <w:docPart w:val="9050B25B950E4246A0BF7530A08FC304"/>
            </w:placeholder>
            <w:showingPlcHdr/>
            <w:text/>
          </w:sdtPr>
          <w:sdtContent>
            <w:tc>
              <w:tcPr>
                <w:tcW w:w="2268" w:type="dxa"/>
                <w:vAlign w:val="center"/>
              </w:tcPr>
              <w:p w14:paraId="7277535C" w14:textId="77777777" w:rsidR="000D202F" w:rsidRPr="00562811" w:rsidRDefault="000D202F" w:rsidP="0009733E">
                <w:pPr>
                  <w:pStyle w:val="Champtableau"/>
                  <w:jc w:val="center"/>
                  <w:rPr>
                    <w:i w:val="0"/>
                    <w:color w:val="auto"/>
                    <w:sz w:val="24"/>
                    <w:szCs w:val="24"/>
                  </w:rPr>
                </w:pPr>
                <w:r>
                  <w:rPr>
                    <w:i w:val="0"/>
                    <w:color w:val="auto"/>
                    <w:sz w:val="24"/>
                    <w:szCs w:val="24"/>
                  </w:rPr>
                  <w:t xml:space="preserve">Indiquez la marque du </w:t>
                </w:r>
                <w:r>
                  <w:rPr>
                    <w:i w:val="0"/>
                    <w:color w:val="auto"/>
                    <w:sz w:val="24"/>
                    <w:szCs w:val="24"/>
                  </w:rPr>
                  <w:lastRenderedPageBreak/>
                  <w:t>produit, le modèle et la couleur</w:t>
                </w:r>
              </w:p>
            </w:tc>
          </w:sdtContent>
        </w:sdt>
        <w:sdt>
          <w:sdtPr>
            <w:rPr>
              <w:color w:val="auto"/>
              <w:szCs w:val="24"/>
            </w:rPr>
            <w:alias w:val="Qualité"/>
            <w:tag w:val="Qualité"/>
            <w:id w:val="515741268"/>
            <w:placeholder>
              <w:docPart w:val="08AE258CA3704300A9F6ECEC88F8D35B"/>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66C5D845" w14:textId="77777777" w:rsidR="000D202F" w:rsidRPr="00562811" w:rsidRDefault="000D202F" w:rsidP="0009733E">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886"/>
            <w:placeholder>
              <w:docPart w:val="8CAF3A550C6D4D10A66FABDE03918757"/>
            </w:placeholder>
            <w:showingPlcHdr/>
            <w:text/>
          </w:sdtPr>
          <w:sdtContent>
            <w:tc>
              <w:tcPr>
                <w:tcW w:w="2276" w:type="dxa"/>
                <w:vAlign w:val="center"/>
              </w:tcPr>
              <w:p w14:paraId="4F06C5FA" w14:textId="77777777" w:rsidR="000D202F" w:rsidRPr="000D202F" w:rsidRDefault="000D202F" w:rsidP="00C07F97">
                <w:r w:rsidRPr="000D202F">
                  <w:rPr>
                    <w:color w:val="auto"/>
                    <w:szCs w:val="24"/>
                  </w:rPr>
                  <w:t>Indiquez le numéro de référence</w:t>
                </w:r>
              </w:p>
            </w:tc>
          </w:sdtContent>
        </w:sdt>
      </w:tr>
      <w:tr w:rsidR="000D202F" w:rsidRPr="00562811" w14:paraId="435DB69A" w14:textId="77777777" w:rsidTr="00BF4E45">
        <w:trPr>
          <w:jc w:val="center"/>
        </w:trPr>
        <w:tc>
          <w:tcPr>
            <w:tcW w:w="1985" w:type="dxa"/>
            <w:vAlign w:val="center"/>
          </w:tcPr>
          <w:p w14:paraId="7C92F09B" w14:textId="77777777" w:rsidR="000D202F" w:rsidRPr="00C07F97" w:rsidRDefault="000D202F" w:rsidP="00C07F97">
            <w:pPr>
              <w:jc w:val="right"/>
              <w:rPr>
                <w:color w:val="auto"/>
                <w:szCs w:val="24"/>
              </w:rPr>
            </w:pPr>
            <w:r w:rsidRPr="00C07F97">
              <w:rPr>
                <w:color w:val="auto"/>
              </w:rPr>
              <w:t>Porte</w:t>
            </w:r>
          </w:p>
        </w:tc>
        <w:sdt>
          <w:sdtPr>
            <w:rPr>
              <w:rStyle w:val="Style1"/>
              <w:i w:val="0"/>
              <w:szCs w:val="24"/>
            </w:rPr>
            <w:id w:val="515741244"/>
            <w:placeholder>
              <w:docPart w:val="501DAE1938894D2BB4CE40E19EEB5F3D"/>
            </w:placeholder>
            <w:text w:multiLine="1"/>
          </w:sdtPr>
          <w:sdtContent>
            <w:tc>
              <w:tcPr>
                <w:tcW w:w="2510" w:type="dxa"/>
                <w:vAlign w:val="center"/>
              </w:tcPr>
              <w:p w14:paraId="2C2556CE" w14:textId="77777777" w:rsidR="000D202F" w:rsidRPr="00562811" w:rsidRDefault="000D202F" w:rsidP="0009733E">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258"/>
            <w:placeholder>
              <w:docPart w:val="A8EEF7A4740342E093B1B7ADE07757B5"/>
            </w:placeholder>
            <w:showingPlcHdr/>
            <w:text/>
          </w:sdtPr>
          <w:sdtContent>
            <w:tc>
              <w:tcPr>
                <w:tcW w:w="2268" w:type="dxa"/>
                <w:vAlign w:val="center"/>
              </w:tcPr>
              <w:p w14:paraId="2F7FF747" w14:textId="77777777" w:rsidR="000D202F" w:rsidRPr="00562811" w:rsidRDefault="00115D81" w:rsidP="00115D81">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269"/>
            <w:placeholder>
              <w:docPart w:val="AA88BFF0D1AA4392B00FF0B792568159"/>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5B3E1B7C" w14:textId="77777777" w:rsidR="000D202F" w:rsidRPr="00562811" w:rsidRDefault="000D202F" w:rsidP="0009733E">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887"/>
            <w:placeholder>
              <w:docPart w:val="A3EFF95786BC48079506A6D35BA22034"/>
            </w:placeholder>
            <w:showingPlcHdr/>
            <w:text/>
          </w:sdtPr>
          <w:sdtContent>
            <w:tc>
              <w:tcPr>
                <w:tcW w:w="2276" w:type="dxa"/>
                <w:vAlign w:val="center"/>
              </w:tcPr>
              <w:p w14:paraId="78B142D4" w14:textId="77777777" w:rsidR="000D202F" w:rsidRPr="000D202F" w:rsidRDefault="00115D81" w:rsidP="00C07F97">
                <w:r w:rsidRPr="000D202F">
                  <w:rPr>
                    <w:color w:val="auto"/>
                    <w:szCs w:val="24"/>
                  </w:rPr>
                  <w:t>Indiquez le numéro de référence</w:t>
                </w:r>
              </w:p>
            </w:tc>
          </w:sdtContent>
        </w:sdt>
      </w:tr>
      <w:tr w:rsidR="000D202F" w:rsidRPr="00562811" w14:paraId="1FB6835C" w14:textId="77777777" w:rsidTr="00BF4E45">
        <w:trPr>
          <w:jc w:val="center"/>
        </w:trPr>
        <w:tc>
          <w:tcPr>
            <w:tcW w:w="1985" w:type="dxa"/>
            <w:vAlign w:val="center"/>
          </w:tcPr>
          <w:p w14:paraId="7D3307E2" w14:textId="77777777" w:rsidR="000D202F" w:rsidRPr="00C07F97" w:rsidRDefault="000D202F" w:rsidP="00C07F97">
            <w:pPr>
              <w:jc w:val="right"/>
              <w:rPr>
                <w:color w:val="auto"/>
                <w:szCs w:val="24"/>
              </w:rPr>
            </w:pPr>
            <w:r w:rsidRPr="00C07F97">
              <w:rPr>
                <w:color w:val="auto"/>
              </w:rPr>
              <w:t>Porte du rangement</w:t>
            </w:r>
          </w:p>
        </w:tc>
        <w:sdt>
          <w:sdtPr>
            <w:rPr>
              <w:rStyle w:val="Style1"/>
              <w:i w:val="0"/>
              <w:szCs w:val="24"/>
            </w:rPr>
            <w:id w:val="515741245"/>
            <w:placeholder>
              <w:docPart w:val="4631CDC265384E679467AEEFCAE90ED0"/>
            </w:placeholder>
            <w:text w:multiLine="1"/>
          </w:sdtPr>
          <w:sdtContent>
            <w:tc>
              <w:tcPr>
                <w:tcW w:w="2510" w:type="dxa"/>
                <w:vAlign w:val="center"/>
              </w:tcPr>
              <w:p w14:paraId="29C2766B" w14:textId="77777777" w:rsidR="000D202F" w:rsidRPr="00562811" w:rsidRDefault="000D202F" w:rsidP="0009733E">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259"/>
            <w:placeholder>
              <w:docPart w:val="BB98E819B9D7478CBE3F491D94FFBFAF"/>
            </w:placeholder>
            <w:showingPlcHdr/>
            <w:text/>
          </w:sdtPr>
          <w:sdtContent>
            <w:tc>
              <w:tcPr>
                <w:tcW w:w="2268" w:type="dxa"/>
                <w:vAlign w:val="center"/>
              </w:tcPr>
              <w:p w14:paraId="2445B087" w14:textId="77777777" w:rsidR="000D202F" w:rsidRPr="00562811" w:rsidRDefault="000D202F" w:rsidP="0009733E">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270"/>
            <w:placeholder>
              <w:docPart w:val="D26AEEA45EE94B6EA02825E23CAB1105"/>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2091F3BA" w14:textId="77777777" w:rsidR="000D202F" w:rsidRPr="00562811" w:rsidRDefault="000D202F" w:rsidP="0009733E">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888"/>
            <w:placeholder>
              <w:docPart w:val="4E3ABC0269F14FF1B7F6E5BA94171E03"/>
            </w:placeholder>
            <w:showingPlcHdr/>
            <w:text/>
          </w:sdtPr>
          <w:sdtContent>
            <w:tc>
              <w:tcPr>
                <w:tcW w:w="2276" w:type="dxa"/>
                <w:vAlign w:val="center"/>
              </w:tcPr>
              <w:p w14:paraId="1A3FE164" w14:textId="77777777" w:rsidR="000D202F" w:rsidRPr="000D202F" w:rsidRDefault="000D202F" w:rsidP="00C07F97">
                <w:r w:rsidRPr="000D202F">
                  <w:rPr>
                    <w:color w:val="auto"/>
                    <w:szCs w:val="24"/>
                  </w:rPr>
                  <w:t>Indiquez le numéro de référence</w:t>
                </w:r>
              </w:p>
            </w:tc>
          </w:sdtContent>
        </w:sdt>
      </w:tr>
      <w:tr w:rsidR="000D202F" w:rsidRPr="00562811" w14:paraId="6376F6DA" w14:textId="77777777" w:rsidTr="00BF4E45">
        <w:trPr>
          <w:jc w:val="center"/>
        </w:trPr>
        <w:tc>
          <w:tcPr>
            <w:tcW w:w="1985" w:type="dxa"/>
            <w:vAlign w:val="center"/>
          </w:tcPr>
          <w:p w14:paraId="37DA2595" w14:textId="77777777" w:rsidR="000D202F" w:rsidRPr="00C07F97" w:rsidRDefault="000D202F" w:rsidP="00C07F97">
            <w:pPr>
              <w:jc w:val="right"/>
              <w:rPr>
                <w:color w:val="auto"/>
                <w:szCs w:val="24"/>
              </w:rPr>
            </w:pPr>
            <w:r w:rsidRPr="00C07F97">
              <w:rPr>
                <w:color w:val="auto"/>
              </w:rPr>
              <w:t>Revêtement de sol</w:t>
            </w:r>
          </w:p>
        </w:tc>
        <w:sdt>
          <w:sdtPr>
            <w:rPr>
              <w:rStyle w:val="Style1"/>
              <w:i w:val="0"/>
              <w:szCs w:val="24"/>
            </w:rPr>
            <w:id w:val="515741246"/>
            <w:placeholder>
              <w:docPart w:val="BB12EC4B9A7A4615B661D66DD1DE2B73"/>
            </w:placeholder>
            <w:text w:multiLine="1"/>
          </w:sdtPr>
          <w:sdtContent>
            <w:tc>
              <w:tcPr>
                <w:tcW w:w="2510" w:type="dxa"/>
                <w:vAlign w:val="center"/>
              </w:tcPr>
              <w:p w14:paraId="46E091B5" w14:textId="77777777" w:rsidR="000D202F" w:rsidRPr="00562811" w:rsidRDefault="000D202F" w:rsidP="0009733E">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260"/>
            <w:placeholder>
              <w:docPart w:val="B2E75362CC1341A6B23F8DA36AEFB80B"/>
            </w:placeholder>
            <w:showingPlcHdr/>
            <w:text/>
          </w:sdtPr>
          <w:sdtContent>
            <w:tc>
              <w:tcPr>
                <w:tcW w:w="2268" w:type="dxa"/>
                <w:vAlign w:val="center"/>
              </w:tcPr>
              <w:p w14:paraId="304298A8" w14:textId="77777777" w:rsidR="000D202F" w:rsidRPr="00562811" w:rsidRDefault="000D202F" w:rsidP="0009733E">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271"/>
            <w:placeholder>
              <w:docPart w:val="8EF911FA5971402EB75A7DFD2C96042F"/>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05E73EF3" w14:textId="77777777" w:rsidR="000D202F" w:rsidRPr="00562811" w:rsidRDefault="000D202F" w:rsidP="0009733E">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889"/>
            <w:placeholder>
              <w:docPart w:val="D6A95DD36FBE49BFBA9A49CA33F9C0E4"/>
            </w:placeholder>
            <w:showingPlcHdr/>
            <w:text/>
          </w:sdtPr>
          <w:sdtContent>
            <w:tc>
              <w:tcPr>
                <w:tcW w:w="2276" w:type="dxa"/>
                <w:vAlign w:val="center"/>
              </w:tcPr>
              <w:p w14:paraId="1366A28F" w14:textId="77777777" w:rsidR="000D202F" w:rsidRPr="000D202F" w:rsidRDefault="000D202F" w:rsidP="00C07F97">
                <w:r w:rsidRPr="000D202F">
                  <w:rPr>
                    <w:color w:val="auto"/>
                    <w:szCs w:val="24"/>
                  </w:rPr>
                  <w:t>Indiquez le numéro de référence</w:t>
                </w:r>
              </w:p>
            </w:tc>
          </w:sdtContent>
        </w:sdt>
      </w:tr>
      <w:tr w:rsidR="000D202F" w:rsidRPr="00562811" w14:paraId="36695C8B" w14:textId="77777777" w:rsidTr="00BF4E45">
        <w:trPr>
          <w:jc w:val="center"/>
        </w:trPr>
        <w:tc>
          <w:tcPr>
            <w:tcW w:w="1985" w:type="dxa"/>
            <w:vAlign w:val="center"/>
          </w:tcPr>
          <w:p w14:paraId="65E8FE28" w14:textId="77777777" w:rsidR="000D202F" w:rsidRPr="006650F6" w:rsidRDefault="000D202F" w:rsidP="00C07F97">
            <w:pPr>
              <w:jc w:val="right"/>
              <w:rPr>
                <w:color w:val="auto"/>
                <w:szCs w:val="24"/>
              </w:rPr>
            </w:pPr>
            <w:r w:rsidRPr="006650F6">
              <w:rPr>
                <w:color w:val="auto"/>
              </w:rPr>
              <w:t>Ventilateur de plafond</w:t>
            </w:r>
          </w:p>
        </w:tc>
        <w:sdt>
          <w:sdtPr>
            <w:rPr>
              <w:rStyle w:val="Style1"/>
              <w:i w:val="0"/>
              <w:szCs w:val="24"/>
            </w:rPr>
            <w:id w:val="515741247"/>
            <w:placeholder>
              <w:docPart w:val="1EC9423607CF4507AAEA6407CEA376F1"/>
            </w:placeholder>
            <w:text w:multiLine="1"/>
          </w:sdtPr>
          <w:sdtContent>
            <w:tc>
              <w:tcPr>
                <w:tcW w:w="2510" w:type="dxa"/>
                <w:vAlign w:val="center"/>
              </w:tcPr>
              <w:p w14:paraId="366B3320" w14:textId="77777777" w:rsidR="000D202F" w:rsidRPr="00562811" w:rsidRDefault="000D202F" w:rsidP="0009733E">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261"/>
            <w:placeholder>
              <w:docPart w:val="AE6C62B9640D4401A388CC1006E166F3"/>
            </w:placeholder>
            <w:showingPlcHdr/>
            <w:text/>
          </w:sdtPr>
          <w:sdtContent>
            <w:tc>
              <w:tcPr>
                <w:tcW w:w="2268" w:type="dxa"/>
                <w:vAlign w:val="center"/>
              </w:tcPr>
              <w:p w14:paraId="4995305C" w14:textId="77777777" w:rsidR="000D202F" w:rsidRPr="00562811" w:rsidRDefault="000D202F" w:rsidP="0009733E">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272"/>
            <w:placeholder>
              <w:docPart w:val="A52420348FB64AFC8918809A40F434F5"/>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7B6D1C2D" w14:textId="77777777" w:rsidR="000D202F" w:rsidRPr="00562811" w:rsidRDefault="000D202F" w:rsidP="0009733E">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890"/>
            <w:placeholder>
              <w:docPart w:val="043AC6F6FF69426C96F77C92B41CC2C1"/>
            </w:placeholder>
            <w:showingPlcHdr/>
            <w:text/>
          </w:sdtPr>
          <w:sdtContent>
            <w:tc>
              <w:tcPr>
                <w:tcW w:w="2276" w:type="dxa"/>
                <w:vAlign w:val="center"/>
              </w:tcPr>
              <w:p w14:paraId="23DED3A0" w14:textId="77777777" w:rsidR="000D202F" w:rsidRPr="000D202F" w:rsidRDefault="000D202F" w:rsidP="00C07F97">
                <w:r w:rsidRPr="000D202F">
                  <w:rPr>
                    <w:color w:val="auto"/>
                    <w:szCs w:val="24"/>
                  </w:rPr>
                  <w:t>Indiquez le numéro de référence</w:t>
                </w:r>
              </w:p>
            </w:tc>
          </w:sdtContent>
        </w:sdt>
      </w:tr>
      <w:tr w:rsidR="000D202F" w:rsidRPr="00562811" w14:paraId="71E403B4" w14:textId="77777777" w:rsidTr="00BF4E45">
        <w:trPr>
          <w:jc w:val="center"/>
        </w:trPr>
        <w:sdt>
          <w:sdtPr>
            <w:rPr>
              <w:rStyle w:val="Style1"/>
              <w:szCs w:val="24"/>
            </w:rPr>
            <w:id w:val="515741248"/>
            <w:placeholder>
              <w:docPart w:val="77FCFC545395462E9B5F50D59B9ABB40"/>
            </w:placeholder>
            <w:text w:multiLine="1"/>
          </w:sdtPr>
          <w:sdtContent>
            <w:tc>
              <w:tcPr>
                <w:tcW w:w="1985" w:type="dxa"/>
                <w:vAlign w:val="center"/>
              </w:tcPr>
              <w:p w14:paraId="03101BEA" w14:textId="77777777" w:rsidR="000D202F" w:rsidRPr="006650F6" w:rsidRDefault="000D202F" w:rsidP="00C07F97">
                <w:pPr>
                  <w:jc w:val="right"/>
                  <w:rPr>
                    <w:color w:val="auto"/>
                  </w:rPr>
                </w:pPr>
                <w:r w:rsidRPr="006650F6">
                  <w:rPr>
                    <w:rStyle w:val="Style1"/>
                    <w:szCs w:val="24"/>
                  </w:rPr>
                  <w:t>Veuillez saisir les informations</w:t>
                </w:r>
              </w:p>
            </w:tc>
          </w:sdtContent>
        </w:sdt>
        <w:sdt>
          <w:sdtPr>
            <w:rPr>
              <w:rStyle w:val="Style1"/>
              <w:i w:val="0"/>
              <w:szCs w:val="24"/>
            </w:rPr>
            <w:id w:val="515741249"/>
            <w:placeholder>
              <w:docPart w:val="026F4302751641A1A64FD416DD013C9D"/>
            </w:placeholder>
            <w:text w:multiLine="1"/>
          </w:sdtPr>
          <w:sdtContent>
            <w:tc>
              <w:tcPr>
                <w:tcW w:w="2510" w:type="dxa"/>
                <w:vAlign w:val="center"/>
              </w:tcPr>
              <w:p w14:paraId="1C0B8433" w14:textId="77777777" w:rsidR="000D202F" w:rsidRPr="00562811" w:rsidRDefault="000D202F" w:rsidP="0009733E">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262"/>
            <w:placeholder>
              <w:docPart w:val="5F969DC86687447CAF11416AC7A4A13C"/>
            </w:placeholder>
            <w:showingPlcHdr/>
            <w:text/>
          </w:sdtPr>
          <w:sdtContent>
            <w:tc>
              <w:tcPr>
                <w:tcW w:w="2268" w:type="dxa"/>
                <w:vAlign w:val="center"/>
              </w:tcPr>
              <w:p w14:paraId="00DB681C" w14:textId="77777777" w:rsidR="000D202F" w:rsidRPr="00562811" w:rsidRDefault="000D202F" w:rsidP="0009733E">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273"/>
            <w:placeholder>
              <w:docPart w:val="7D7A5FFA7482494CB530714C3C31E3E4"/>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7C359A8A" w14:textId="77777777" w:rsidR="000D202F" w:rsidRPr="00562811" w:rsidRDefault="000D202F" w:rsidP="0009733E">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891"/>
            <w:placeholder>
              <w:docPart w:val="6B695426B9C942FEA780197BBDCBF368"/>
            </w:placeholder>
            <w:showingPlcHdr/>
            <w:text/>
          </w:sdtPr>
          <w:sdtContent>
            <w:tc>
              <w:tcPr>
                <w:tcW w:w="2276" w:type="dxa"/>
                <w:vAlign w:val="center"/>
              </w:tcPr>
              <w:p w14:paraId="2F768BF5" w14:textId="77777777" w:rsidR="000D202F" w:rsidRPr="000D202F" w:rsidRDefault="000D202F" w:rsidP="00C07F97">
                <w:r w:rsidRPr="000D202F">
                  <w:rPr>
                    <w:color w:val="auto"/>
                    <w:szCs w:val="24"/>
                  </w:rPr>
                  <w:t>Indiquez le numéro de référence</w:t>
                </w:r>
              </w:p>
            </w:tc>
          </w:sdtContent>
        </w:sdt>
      </w:tr>
      <w:tr w:rsidR="000D202F" w:rsidRPr="00562811" w14:paraId="100E7B52" w14:textId="77777777" w:rsidTr="00BF4E45">
        <w:trPr>
          <w:jc w:val="center"/>
        </w:trPr>
        <w:sdt>
          <w:sdtPr>
            <w:rPr>
              <w:rStyle w:val="Style1"/>
              <w:szCs w:val="24"/>
            </w:rPr>
            <w:id w:val="515741250"/>
            <w:placeholder>
              <w:docPart w:val="EE046DC1D5FA4F9AA3F0C234B26292D9"/>
            </w:placeholder>
            <w:text w:multiLine="1"/>
          </w:sdtPr>
          <w:sdtContent>
            <w:tc>
              <w:tcPr>
                <w:tcW w:w="1985" w:type="dxa"/>
                <w:vAlign w:val="center"/>
              </w:tcPr>
              <w:p w14:paraId="536EF817" w14:textId="77777777" w:rsidR="000D202F" w:rsidRPr="006650F6" w:rsidRDefault="000D202F" w:rsidP="00C07F97">
                <w:pPr>
                  <w:jc w:val="right"/>
                  <w:rPr>
                    <w:color w:val="auto"/>
                  </w:rPr>
                </w:pPr>
                <w:r w:rsidRPr="006650F6">
                  <w:rPr>
                    <w:rStyle w:val="Style1"/>
                    <w:szCs w:val="24"/>
                  </w:rPr>
                  <w:t>Veuillez saisir les informations</w:t>
                </w:r>
              </w:p>
            </w:tc>
          </w:sdtContent>
        </w:sdt>
        <w:sdt>
          <w:sdtPr>
            <w:rPr>
              <w:rStyle w:val="Style1"/>
              <w:i w:val="0"/>
              <w:szCs w:val="24"/>
            </w:rPr>
            <w:id w:val="515741251"/>
            <w:placeholder>
              <w:docPart w:val="8BD0DD05B48C43D298A97053CA2BA9F1"/>
            </w:placeholder>
            <w:text w:multiLine="1"/>
          </w:sdtPr>
          <w:sdtContent>
            <w:tc>
              <w:tcPr>
                <w:tcW w:w="2510" w:type="dxa"/>
                <w:vAlign w:val="center"/>
              </w:tcPr>
              <w:p w14:paraId="6330732E" w14:textId="77777777" w:rsidR="000D202F" w:rsidRPr="00562811" w:rsidRDefault="000D202F" w:rsidP="0009733E">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263"/>
            <w:placeholder>
              <w:docPart w:val="23390B67B80F41B7B209BA51562BCCAE"/>
            </w:placeholder>
            <w:showingPlcHdr/>
            <w:text/>
          </w:sdtPr>
          <w:sdtContent>
            <w:tc>
              <w:tcPr>
                <w:tcW w:w="2268" w:type="dxa"/>
                <w:vAlign w:val="center"/>
              </w:tcPr>
              <w:p w14:paraId="54BF89F8" w14:textId="77777777" w:rsidR="000D202F" w:rsidRPr="00562811" w:rsidRDefault="000D202F" w:rsidP="0009733E">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274"/>
            <w:placeholder>
              <w:docPart w:val="F3239B84DDFF4F4CBF09B143E44490B9"/>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531CDC43" w14:textId="77777777" w:rsidR="000D202F" w:rsidRPr="00562811" w:rsidRDefault="000D202F" w:rsidP="0009733E">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892"/>
            <w:placeholder>
              <w:docPart w:val="5CD4472984F846F4B3ED06D5BD722789"/>
            </w:placeholder>
            <w:showingPlcHdr/>
            <w:text/>
          </w:sdtPr>
          <w:sdtContent>
            <w:tc>
              <w:tcPr>
                <w:tcW w:w="2276" w:type="dxa"/>
                <w:vAlign w:val="center"/>
              </w:tcPr>
              <w:p w14:paraId="153AE922" w14:textId="77777777" w:rsidR="000D202F" w:rsidRPr="000D202F" w:rsidRDefault="000D202F" w:rsidP="00C07F97">
                <w:r w:rsidRPr="000D202F">
                  <w:rPr>
                    <w:color w:val="auto"/>
                    <w:szCs w:val="24"/>
                  </w:rPr>
                  <w:t>Indiquez le numéro de référence</w:t>
                </w:r>
              </w:p>
            </w:tc>
          </w:sdtContent>
        </w:sdt>
      </w:tr>
      <w:tr w:rsidR="000D202F" w:rsidRPr="00562811" w14:paraId="56656292" w14:textId="77777777" w:rsidTr="00BF4E45">
        <w:trPr>
          <w:jc w:val="center"/>
        </w:trPr>
        <w:sdt>
          <w:sdtPr>
            <w:rPr>
              <w:rStyle w:val="Style1"/>
              <w:szCs w:val="24"/>
            </w:rPr>
            <w:id w:val="515741252"/>
            <w:placeholder>
              <w:docPart w:val="4FFA396992074C01B365CA71FC875489"/>
            </w:placeholder>
            <w:text w:multiLine="1"/>
          </w:sdtPr>
          <w:sdtContent>
            <w:tc>
              <w:tcPr>
                <w:tcW w:w="1985" w:type="dxa"/>
                <w:vAlign w:val="center"/>
              </w:tcPr>
              <w:p w14:paraId="169DB496" w14:textId="77777777" w:rsidR="000D202F" w:rsidRPr="006650F6" w:rsidRDefault="000D202F" w:rsidP="00C07F97">
                <w:pPr>
                  <w:jc w:val="right"/>
                  <w:rPr>
                    <w:color w:val="auto"/>
                  </w:rPr>
                </w:pPr>
                <w:r w:rsidRPr="006650F6">
                  <w:rPr>
                    <w:rStyle w:val="Style1"/>
                    <w:szCs w:val="24"/>
                  </w:rPr>
                  <w:t>Veuillez saisir les informations</w:t>
                </w:r>
              </w:p>
            </w:tc>
          </w:sdtContent>
        </w:sdt>
        <w:sdt>
          <w:sdtPr>
            <w:rPr>
              <w:rStyle w:val="Style1"/>
              <w:i w:val="0"/>
              <w:szCs w:val="24"/>
            </w:rPr>
            <w:id w:val="515741253"/>
            <w:placeholder>
              <w:docPart w:val="DBD74B48D5474BB7B4A842CAC439A21D"/>
            </w:placeholder>
            <w:text w:multiLine="1"/>
          </w:sdtPr>
          <w:sdtContent>
            <w:tc>
              <w:tcPr>
                <w:tcW w:w="2510" w:type="dxa"/>
                <w:vAlign w:val="center"/>
              </w:tcPr>
              <w:p w14:paraId="3B259005" w14:textId="77777777" w:rsidR="000D202F" w:rsidRPr="00562811" w:rsidRDefault="000D202F" w:rsidP="0009733E">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264"/>
            <w:placeholder>
              <w:docPart w:val="C065B84F2404433F88CC0A0C56104031"/>
            </w:placeholder>
            <w:showingPlcHdr/>
            <w:text/>
          </w:sdtPr>
          <w:sdtContent>
            <w:tc>
              <w:tcPr>
                <w:tcW w:w="2268" w:type="dxa"/>
                <w:vAlign w:val="center"/>
              </w:tcPr>
              <w:p w14:paraId="2B12EC21" w14:textId="77777777" w:rsidR="000D202F" w:rsidRPr="00562811" w:rsidRDefault="000D202F" w:rsidP="0009733E">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275"/>
            <w:placeholder>
              <w:docPart w:val="92033FDA36484AA48F26E4A50531F396"/>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0FF97F70" w14:textId="77777777" w:rsidR="000D202F" w:rsidRPr="00562811" w:rsidRDefault="000D202F" w:rsidP="0009733E">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893"/>
            <w:placeholder>
              <w:docPart w:val="6300B914B0004A92B217806521F80B85"/>
            </w:placeholder>
            <w:showingPlcHdr/>
            <w:text/>
          </w:sdtPr>
          <w:sdtContent>
            <w:tc>
              <w:tcPr>
                <w:tcW w:w="2276" w:type="dxa"/>
                <w:vAlign w:val="center"/>
              </w:tcPr>
              <w:p w14:paraId="719AB02B" w14:textId="77777777" w:rsidR="000D202F" w:rsidRPr="000D202F" w:rsidRDefault="000D202F" w:rsidP="00C07F97">
                <w:r w:rsidRPr="000D202F">
                  <w:rPr>
                    <w:color w:val="auto"/>
                    <w:szCs w:val="24"/>
                  </w:rPr>
                  <w:t>Indiquez le numéro de référence</w:t>
                </w:r>
              </w:p>
            </w:tc>
          </w:sdtContent>
        </w:sdt>
      </w:tr>
    </w:tbl>
    <w:p w14:paraId="6ED72551" w14:textId="7C95DE6F" w:rsidR="001740CB" w:rsidRDefault="00000000" w:rsidP="008B54D2">
      <w:pPr>
        <w:spacing w:before="240" w:after="120"/>
        <w:rPr>
          <w:b/>
          <w:color w:val="auto"/>
          <w:sz w:val="28"/>
        </w:rPr>
      </w:pPr>
      <w:sdt>
        <w:sdtPr>
          <w:rPr>
            <w:b/>
            <w:color w:val="auto"/>
            <w:sz w:val="28"/>
          </w:rPr>
          <w:id w:val="-1351717356"/>
          <w:placeholder>
            <w:docPart w:val="689759C545FE4162ADE6DE9A24BB70F5"/>
          </w:placeholder>
          <w:showingPlcHdr/>
        </w:sdtPr>
        <w:sdtContent>
          <w:r w:rsidR="00E15E3B">
            <w:rPr>
              <w:b/>
              <w:color w:val="auto"/>
              <w:sz w:val="28"/>
            </w:rPr>
            <w:t>PIÈCE # 2</w:t>
          </w:r>
        </w:sdtContent>
      </w:sdt>
    </w:p>
    <w:tbl>
      <w:tblPr>
        <w:tblStyle w:val="Grilledutableau"/>
        <w:tblW w:w="0" w:type="auto"/>
        <w:jc w:val="center"/>
        <w:tblLook w:val="04A0" w:firstRow="1" w:lastRow="0" w:firstColumn="1" w:lastColumn="0" w:noHBand="0" w:noVBand="1"/>
      </w:tblPr>
      <w:tblGrid>
        <w:gridCol w:w="1945"/>
        <w:gridCol w:w="2393"/>
        <w:gridCol w:w="2175"/>
        <w:gridCol w:w="2134"/>
        <w:gridCol w:w="2143"/>
      </w:tblGrid>
      <w:tr w:rsidR="002D6764" w:rsidRPr="00562811" w14:paraId="2303D065" w14:textId="77777777" w:rsidTr="00BF4E45">
        <w:trPr>
          <w:jc w:val="center"/>
        </w:trPr>
        <w:tc>
          <w:tcPr>
            <w:tcW w:w="1985" w:type="dxa"/>
            <w:shd w:val="clear" w:color="auto" w:fill="000000" w:themeFill="text1"/>
            <w:vAlign w:val="center"/>
          </w:tcPr>
          <w:p w14:paraId="4EBF88A4" w14:textId="77777777" w:rsidR="002D6764" w:rsidRPr="00562811" w:rsidRDefault="002D6764" w:rsidP="002D6764">
            <w:pPr>
              <w:pStyle w:val="Titretableau"/>
              <w:rPr>
                <w:color w:val="auto"/>
                <w:sz w:val="24"/>
              </w:rPr>
            </w:pPr>
            <w:r w:rsidRPr="00562811">
              <w:rPr>
                <w:color w:val="auto"/>
                <w:sz w:val="24"/>
              </w:rPr>
              <w:t>Composante</w:t>
            </w:r>
          </w:p>
        </w:tc>
        <w:tc>
          <w:tcPr>
            <w:tcW w:w="2510" w:type="dxa"/>
            <w:shd w:val="clear" w:color="auto" w:fill="000000" w:themeFill="text1"/>
            <w:vAlign w:val="center"/>
          </w:tcPr>
          <w:p w14:paraId="24E9CAEE" w14:textId="77777777" w:rsidR="002D6764" w:rsidRPr="00562811" w:rsidRDefault="002D6764" w:rsidP="002D6764">
            <w:pPr>
              <w:pStyle w:val="Titretableau"/>
              <w:rPr>
                <w:sz w:val="24"/>
              </w:rPr>
            </w:pPr>
            <w:r w:rsidRPr="00562811">
              <w:rPr>
                <w:sz w:val="24"/>
              </w:rPr>
              <w:t>Type de matériau</w:t>
            </w:r>
          </w:p>
        </w:tc>
        <w:tc>
          <w:tcPr>
            <w:tcW w:w="2268" w:type="dxa"/>
            <w:shd w:val="clear" w:color="auto" w:fill="000000" w:themeFill="text1"/>
            <w:vAlign w:val="center"/>
          </w:tcPr>
          <w:p w14:paraId="381ACDA6" w14:textId="77777777" w:rsidR="002D6764" w:rsidRPr="00562811" w:rsidRDefault="0009733E" w:rsidP="002D6764">
            <w:pPr>
              <w:pStyle w:val="Titretableau"/>
              <w:rPr>
                <w:sz w:val="24"/>
              </w:rPr>
            </w:pPr>
            <w:r>
              <w:rPr>
                <w:sz w:val="24"/>
              </w:rPr>
              <w:t>Description</w:t>
            </w:r>
          </w:p>
        </w:tc>
        <w:tc>
          <w:tcPr>
            <w:tcW w:w="2268" w:type="dxa"/>
            <w:shd w:val="clear" w:color="auto" w:fill="000000" w:themeFill="text1"/>
            <w:vAlign w:val="center"/>
          </w:tcPr>
          <w:p w14:paraId="77503431" w14:textId="77777777" w:rsidR="002D6764" w:rsidRPr="005E6872" w:rsidRDefault="002D6764" w:rsidP="002D6764">
            <w:pPr>
              <w:pStyle w:val="Titretableau"/>
              <w:rPr>
                <w:sz w:val="24"/>
              </w:rPr>
            </w:pPr>
            <w:r w:rsidRPr="00562811">
              <w:rPr>
                <w:sz w:val="24"/>
              </w:rPr>
              <w:t>Qualité du matériau</w:t>
            </w:r>
          </w:p>
        </w:tc>
        <w:tc>
          <w:tcPr>
            <w:tcW w:w="2276" w:type="dxa"/>
            <w:shd w:val="clear" w:color="auto" w:fill="000000" w:themeFill="text1"/>
            <w:vAlign w:val="center"/>
          </w:tcPr>
          <w:p w14:paraId="5AEF224D" w14:textId="77777777" w:rsidR="002D6764" w:rsidRPr="005E6872" w:rsidRDefault="002D6764" w:rsidP="002D6764">
            <w:pPr>
              <w:pStyle w:val="Titretableau"/>
              <w:rPr>
                <w:sz w:val="24"/>
              </w:rPr>
            </w:pPr>
            <w:r>
              <w:rPr>
                <w:sz w:val="24"/>
              </w:rPr>
              <w:t xml:space="preserve">No. </w:t>
            </w:r>
            <w:proofErr w:type="gramStart"/>
            <w:r>
              <w:rPr>
                <w:sz w:val="24"/>
              </w:rPr>
              <w:t>de</w:t>
            </w:r>
            <w:proofErr w:type="gramEnd"/>
            <w:r>
              <w:rPr>
                <w:sz w:val="24"/>
              </w:rPr>
              <w:t xml:space="preserve"> la photo ou fiche en Annexe</w:t>
            </w:r>
          </w:p>
        </w:tc>
      </w:tr>
      <w:tr w:rsidR="000D202F" w:rsidRPr="00562811" w14:paraId="3A93B7DD" w14:textId="77777777" w:rsidTr="00BF4E45">
        <w:trPr>
          <w:trHeight w:val="340"/>
          <w:jc w:val="center"/>
        </w:trPr>
        <w:tc>
          <w:tcPr>
            <w:tcW w:w="1985" w:type="dxa"/>
            <w:vAlign w:val="center"/>
          </w:tcPr>
          <w:p w14:paraId="645E8629" w14:textId="77777777" w:rsidR="000D202F" w:rsidRPr="008B68CC" w:rsidRDefault="000D202F" w:rsidP="00C07F97">
            <w:pPr>
              <w:jc w:val="right"/>
              <w:rPr>
                <w:color w:val="auto"/>
                <w:szCs w:val="24"/>
              </w:rPr>
            </w:pPr>
            <w:r w:rsidRPr="008B68CC">
              <w:rPr>
                <w:color w:val="auto"/>
              </w:rPr>
              <w:t>Accessoire(s) de rangement (Placard)</w:t>
            </w:r>
            <w:r>
              <w:rPr>
                <w:color w:val="auto"/>
              </w:rPr>
              <w:t xml:space="preserve"> fixe*</w:t>
            </w:r>
          </w:p>
        </w:tc>
        <w:sdt>
          <w:sdtPr>
            <w:rPr>
              <w:rStyle w:val="Style1"/>
              <w:i w:val="0"/>
              <w:szCs w:val="24"/>
            </w:rPr>
            <w:id w:val="515741298"/>
            <w:placeholder>
              <w:docPart w:val="7C50AEC3ADFC4C6189818839FC1D3F91"/>
            </w:placeholder>
            <w:text w:multiLine="1"/>
          </w:sdtPr>
          <w:sdtContent>
            <w:tc>
              <w:tcPr>
                <w:tcW w:w="2510" w:type="dxa"/>
                <w:vAlign w:val="center"/>
              </w:tcPr>
              <w:p w14:paraId="194DBA13" w14:textId="77777777" w:rsidR="000D202F" w:rsidRPr="00562811" w:rsidRDefault="000D202F" w:rsidP="0009733E">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312"/>
            <w:placeholder>
              <w:docPart w:val="A2EAF7194A704DB0836CAA0296A24678"/>
            </w:placeholder>
            <w:showingPlcHdr/>
            <w:text/>
          </w:sdtPr>
          <w:sdtContent>
            <w:tc>
              <w:tcPr>
                <w:tcW w:w="2268" w:type="dxa"/>
                <w:vAlign w:val="center"/>
              </w:tcPr>
              <w:p w14:paraId="55E822F3" w14:textId="77777777" w:rsidR="000D202F" w:rsidRPr="00562811" w:rsidRDefault="000D202F" w:rsidP="0009733E">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323"/>
            <w:placeholder>
              <w:docPart w:val="5345F45A39D6418EBFF0CFD25BABE53B"/>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45919905" w14:textId="77777777" w:rsidR="000D202F" w:rsidRPr="00562811" w:rsidRDefault="000D202F" w:rsidP="0009733E">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938"/>
            <w:placeholder>
              <w:docPart w:val="C93A163DEA644FAD92C64B1D461C08BA"/>
            </w:placeholder>
            <w:showingPlcHdr/>
            <w:text/>
          </w:sdtPr>
          <w:sdtContent>
            <w:tc>
              <w:tcPr>
                <w:tcW w:w="2276" w:type="dxa"/>
                <w:vAlign w:val="center"/>
              </w:tcPr>
              <w:p w14:paraId="7DA83F5C" w14:textId="77777777" w:rsidR="000D202F" w:rsidRPr="000D202F" w:rsidRDefault="000D202F" w:rsidP="00C07F97">
                <w:r w:rsidRPr="000D202F">
                  <w:rPr>
                    <w:color w:val="auto"/>
                    <w:szCs w:val="24"/>
                  </w:rPr>
                  <w:t>Indiquez le numéro de référence</w:t>
                </w:r>
              </w:p>
            </w:tc>
          </w:sdtContent>
        </w:sdt>
      </w:tr>
      <w:tr w:rsidR="000D202F" w:rsidRPr="00562811" w14:paraId="76357DAF" w14:textId="77777777" w:rsidTr="00BF4E45">
        <w:trPr>
          <w:jc w:val="center"/>
        </w:trPr>
        <w:tc>
          <w:tcPr>
            <w:tcW w:w="1985" w:type="dxa"/>
            <w:vAlign w:val="center"/>
          </w:tcPr>
          <w:p w14:paraId="50017479" w14:textId="77777777" w:rsidR="000D202F" w:rsidRPr="008B68CC" w:rsidRDefault="000D202F" w:rsidP="00C07F97">
            <w:pPr>
              <w:jc w:val="right"/>
              <w:rPr>
                <w:color w:val="auto"/>
                <w:szCs w:val="24"/>
              </w:rPr>
            </w:pPr>
            <w:r w:rsidRPr="008B68CC">
              <w:rPr>
                <w:color w:val="auto"/>
              </w:rPr>
              <w:t>Luminaire</w:t>
            </w:r>
          </w:p>
        </w:tc>
        <w:sdt>
          <w:sdtPr>
            <w:rPr>
              <w:rStyle w:val="Style1"/>
              <w:i w:val="0"/>
              <w:szCs w:val="24"/>
            </w:rPr>
            <w:id w:val="515741299"/>
            <w:placeholder>
              <w:docPart w:val="BB69D64C12BE4A6B9B4AF17387F6E10D"/>
            </w:placeholder>
            <w:text w:multiLine="1"/>
          </w:sdtPr>
          <w:sdtContent>
            <w:tc>
              <w:tcPr>
                <w:tcW w:w="2510" w:type="dxa"/>
                <w:vAlign w:val="center"/>
              </w:tcPr>
              <w:p w14:paraId="62DE21F8" w14:textId="77777777" w:rsidR="000D202F" w:rsidRPr="00562811" w:rsidRDefault="000D202F" w:rsidP="0009733E">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313"/>
            <w:placeholder>
              <w:docPart w:val="1AC46D4A08EF47748ABE369DFE7B8766"/>
            </w:placeholder>
            <w:showingPlcHdr/>
            <w:text/>
          </w:sdtPr>
          <w:sdtContent>
            <w:tc>
              <w:tcPr>
                <w:tcW w:w="2268" w:type="dxa"/>
                <w:vAlign w:val="center"/>
              </w:tcPr>
              <w:p w14:paraId="7ECA0307" w14:textId="77777777" w:rsidR="000D202F" w:rsidRPr="00562811" w:rsidRDefault="000D202F" w:rsidP="0009733E">
                <w:pPr>
                  <w:pStyle w:val="Champtableau"/>
                  <w:jc w:val="center"/>
                  <w:rPr>
                    <w:i w:val="0"/>
                    <w:color w:val="auto"/>
                    <w:sz w:val="24"/>
                    <w:szCs w:val="24"/>
                  </w:rPr>
                </w:pPr>
                <w:r>
                  <w:rPr>
                    <w:i w:val="0"/>
                    <w:color w:val="auto"/>
                    <w:sz w:val="24"/>
                    <w:szCs w:val="24"/>
                  </w:rPr>
                  <w:t xml:space="preserve">Indiquez la marque du </w:t>
                </w:r>
                <w:r>
                  <w:rPr>
                    <w:i w:val="0"/>
                    <w:color w:val="auto"/>
                    <w:sz w:val="24"/>
                    <w:szCs w:val="24"/>
                  </w:rPr>
                  <w:lastRenderedPageBreak/>
                  <w:t>produit, le modèle et la couleur</w:t>
                </w:r>
              </w:p>
            </w:tc>
          </w:sdtContent>
        </w:sdt>
        <w:sdt>
          <w:sdtPr>
            <w:rPr>
              <w:color w:val="auto"/>
              <w:szCs w:val="24"/>
            </w:rPr>
            <w:alias w:val="Qualité"/>
            <w:tag w:val="Qualité"/>
            <w:id w:val="515741324"/>
            <w:placeholder>
              <w:docPart w:val="4DC6F35BF69E49299F3E213466BCF31F"/>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26E31EE0" w14:textId="77777777" w:rsidR="000D202F" w:rsidRPr="00562811" w:rsidRDefault="000D202F" w:rsidP="0009733E">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928"/>
            <w:placeholder>
              <w:docPart w:val="F1C4BF2375444CE3A1BEF2F138C09910"/>
            </w:placeholder>
            <w:showingPlcHdr/>
            <w:text/>
          </w:sdtPr>
          <w:sdtContent>
            <w:tc>
              <w:tcPr>
                <w:tcW w:w="2276" w:type="dxa"/>
                <w:vAlign w:val="center"/>
              </w:tcPr>
              <w:p w14:paraId="7224509D" w14:textId="77777777" w:rsidR="000D202F" w:rsidRPr="000D202F" w:rsidRDefault="000D202F" w:rsidP="00C07F97">
                <w:r w:rsidRPr="000D202F">
                  <w:rPr>
                    <w:color w:val="auto"/>
                    <w:szCs w:val="24"/>
                  </w:rPr>
                  <w:t>Indiquez le numéro de référence</w:t>
                </w:r>
              </w:p>
            </w:tc>
          </w:sdtContent>
        </w:sdt>
      </w:tr>
      <w:tr w:rsidR="000D202F" w:rsidRPr="00562811" w14:paraId="18BCD5A9" w14:textId="77777777" w:rsidTr="00BF4E45">
        <w:trPr>
          <w:jc w:val="center"/>
        </w:trPr>
        <w:tc>
          <w:tcPr>
            <w:tcW w:w="1985" w:type="dxa"/>
            <w:vAlign w:val="center"/>
          </w:tcPr>
          <w:p w14:paraId="7D239D14" w14:textId="77777777" w:rsidR="000D202F" w:rsidRPr="008B68CC" w:rsidRDefault="000D202F" w:rsidP="00C07F97">
            <w:pPr>
              <w:jc w:val="right"/>
              <w:rPr>
                <w:color w:val="auto"/>
                <w:szCs w:val="24"/>
              </w:rPr>
            </w:pPr>
            <w:r w:rsidRPr="008B68CC">
              <w:rPr>
                <w:color w:val="auto"/>
              </w:rPr>
              <w:t>Moulures</w:t>
            </w:r>
          </w:p>
        </w:tc>
        <w:sdt>
          <w:sdtPr>
            <w:rPr>
              <w:rStyle w:val="Style1"/>
              <w:i w:val="0"/>
              <w:szCs w:val="24"/>
            </w:rPr>
            <w:id w:val="515741300"/>
            <w:placeholder>
              <w:docPart w:val="D420ADA0730342018DFA2960EB0855D1"/>
            </w:placeholder>
            <w:text w:multiLine="1"/>
          </w:sdtPr>
          <w:sdtContent>
            <w:tc>
              <w:tcPr>
                <w:tcW w:w="2510" w:type="dxa"/>
                <w:vAlign w:val="center"/>
              </w:tcPr>
              <w:p w14:paraId="5A4E07DE" w14:textId="77777777" w:rsidR="000D202F" w:rsidRPr="00562811" w:rsidRDefault="000D202F" w:rsidP="0009733E">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314"/>
            <w:placeholder>
              <w:docPart w:val="689863A8D3FD40F58C9967B5A904B36B"/>
            </w:placeholder>
            <w:showingPlcHdr/>
            <w:text/>
          </w:sdtPr>
          <w:sdtContent>
            <w:tc>
              <w:tcPr>
                <w:tcW w:w="2268" w:type="dxa"/>
                <w:vAlign w:val="center"/>
              </w:tcPr>
              <w:p w14:paraId="7E90B65F" w14:textId="77777777" w:rsidR="000D202F" w:rsidRPr="00562811" w:rsidRDefault="00115D81" w:rsidP="00115D81">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325"/>
            <w:placeholder>
              <w:docPart w:val="33B43116561441D18AA1815D08EEABFF"/>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10B15BD7" w14:textId="77777777" w:rsidR="000D202F" w:rsidRPr="00562811" w:rsidRDefault="000D202F" w:rsidP="0009733E">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929"/>
            <w:placeholder>
              <w:docPart w:val="BFB574816744435688FDFA6BFBDA0683"/>
            </w:placeholder>
            <w:showingPlcHdr/>
            <w:text/>
          </w:sdtPr>
          <w:sdtContent>
            <w:tc>
              <w:tcPr>
                <w:tcW w:w="2276" w:type="dxa"/>
                <w:vAlign w:val="center"/>
              </w:tcPr>
              <w:p w14:paraId="7F1D0E5C" w14:textId="77777777" w:rsidR="000D202F" w:rsidRPr="000D202F" w:rsidRDefault="00115D81" w:rsidP="00C07F97">
                <w:r w:rsidRPr="000D202F">
                  <w:rPr>
                    <w:color w:val="auto"/>
                    <w:szCs w:val="24"/>
                  </w:rPr>
                  <w:t>Indiquez le numéro de référence</w:t>
                </w:r>
              </w:p>
            </w:tc>
          </w:sdtContent>
        </w:sdt>
      </w:tr>
      <w:tr w:rsidR="000D202F" w:rsidRPr="00562811" w14:paraId="591B9024" w14:textId="77777777" w:rsidTr="00BF4E45">
        <w:trPr>
          <w:jc w:val="center"/>
        </w:trPr>
        <w:tc>
          <w:tcPr>
            <w:tcW w:w="1985" w:type="dxa"/>
            <w:vAlign w:val="center"/>
          </w:tcPr>
          <w:p w14:paraId="1F5D8026" w14:textId="77777777" w:rsidR="000D202F" w:rsidRPr="008B68CC" w:rsidRDefault="000D202F" w:rsidP="00C07F97">
            <w:pPr>
              <w:jc w:val="right"/>
              <w:rPr>
                <w:color w:val="auto"/>
                <w:szCs w:val="24"/>
              </w:rPr>
            </w:pPr>
            <w:r w:rsidRPr="008B68CC">
              <w:rPr>
                <w:color w:val="auto"/>
              </w:rPr>
              <w:t>Plafond</w:t>
            </w:r>
          </w:p>
        </w:tc>
        <w:sdt>
          <w:sdtPr>
            <w:rPr>
              <w:rStyle w:val="Style1"/>
              <w:i w:val="0"/>
              <w:szCs w:val="24"/>
            </w:rPr>
            <w:id w:val="515741301"/>
            <w:placeholder>
              <w:docPart w:val="B161B425B1B241AEAD48354450ABFB99"/>
            </w:placeholder>
            <w:text w:multiLine="1"/>
          </w:sdtPr>
          <w:sdtContent>
            <w:tc>
              <w:tcPr>
                <w:tcW w:w="2510" w:type="dxa"/>
                <w:vAlign w:val="center"/>
              </w:tcPr>
              <w:p w14:paraId="6109FDC8" w14:textId="77777777" w:rsidR="000D202F" w:rsidRPr="00562811" w:rsidRDefault="000D202F" w:rsidP="0009733E">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315"/>
            <w:placeholder>
              <w:docPart w:val="71B9C0B18EF1464F9A39F327A85ADE2E"/>
            </w:placeholder>
            <w:showingPlcHdr/>
            <w:text/>
          </w:sdtPr>
          <w:sdtContent>
            <w:tc>
              <w:tcPr>
                <w:tcW w:w="2268" w:type="dxa"/>
                <w:vAlign w:val="center"/>
              </w:tcPr>
              <w:p w14:paraId="5759C28A" w14:textId="77777777" w:rsidR="000D202F" w:rsidRPr="00562811" w:rsidRDefault="000D202F" w:rsidP="0009733E">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326"/>
            <w:placeholder>
              <w:docPart w:val="11C904D599CE4C4A8E30C7C788228A7B"/>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2988FCA7" w14:textId="77777777" w:rsidR="000D202F" w:rsidRPr="00562811" w:rsidRDefault="000D202F" w:rsidP="0009733E">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930"/>
            <w:placeholder>
              <w:docPart w:val="7E34182F10EF445B9E1C0137E59CA6C5"/>
            </w:placeholder>
            <w:showingPlcHdr/>
            <w:text/>
          </w:sdtPr>
          <w:sdtContent>
            <w:tc>
              <w:tcPr>
                <w:tcW w:w="2276" w:type="dxa"/>
                <w:vAlign w:val="center"/>
              </w:tcPr>
              <w:p w14:paraId="07516851" w14:textId="77777777" w:rsidR="000D202F" w:rsidRPr="000D202F" w:rsidRDefault="000D202F" w:rsidP="00C07F97">
                <w:r w:rsidRPr="000D202F">
                  <w:rPr>
                    <w:color w:val="auto"/>
                    <w:szCs w:val="24"/>
                  </w:rPr>
                  <w:t>Indiquez le numéro de référence</w:t>
                </w:r>
              </w:p>
            </w:tc>
          </w:sdtContent>
        </w:sdt>
      </w:tr>
      <w:tr w:rsidR="000D202F" w:rsidRPr="00562811" w14:paraId="3BAC5E60" w14:textId="77777777" w:rsidTr="00BF4E45">
        <w:trPr>
          <w:jc w:val="center"/>
        </w:trPr>
        <w:tc>
          <w:tcPr>
            <w:tcW w:w="1985" w:type="dxa"/>
            <w:vAlign w:val="center"/>
          </w:tcPr>
          <w:p w14:paraId="11758F12" w14:textId="77777777" w:rsidR="000D202F" w:rsidRPr="008B68CC" w:rsidRDefault="000D202F" w:rsidP="00C07F97">
            <w:pPr>
              <w:jc w:val="right"/>
              <w:rPr>
                <w:color w:val="auto"/>
                <w:szCs w:val="24"/>
              </w:rPr>
            </w:pPr>
            <w:r w:rsidRPr="008B68CC">
              <w:rPr>
                <w:color w:val="auto"/>
              </w:rPr>
              <w:t>Porte</w:t>
            </w:r>
          </w:p>
        </w:tc>
        <w:sdt>
          <w:sdtPr>
            <w:rPr>
              <w:rStyle w:val="Style1"/>
              <w:i w:val="0"/>
              <w:szCs w:val="24"/>
            </w:rPr>
            <w:id w:val="515741302"/>
            <w:placeholder>
              <w:docPart w:val="24CB21E0D4C243108E201FF241596C62"/>
            </w:placeholder>
            <w:text w:multiLine="1"/>
          </w:sdtPr>
          <w:sdtContent>
            <w:tc>
              <w:tcPr>
                <w:tcW w:w="2510" w:type="dxa"/>
                <w:vAlign w:val="center"/>
              </w:tcPr>
              <w:p w14:paraId="65FE5EC8" w14:textId="77777777" w:rsidR="000D202F" w:rsidRPr="00562811" w:rsidRDefault="000D202F" w:rsidP="0009733E">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316"/>
            <w:placeholder>
              <w:docPart w:val="826A6C742A8D42ACAD2516D495D9F97C"/>
            </w:placeholder>
            <w:showingPlcHdr/>
            <w:text/>
          </w:sdtPr>
          <w:sdtContent>
            <w:tc>
              <w:tcPr>
                <w:tcW w:w="2268" w:type="dxa"/>
                <w:vAlign w:val="center"/>
              </w:tcPr>
              <w:p w14:paraId="6A87162A" w14:textId="77777777" w:rsidR="000D202F" w:rsidRPr="00562811" w:rsidRDefault="000D202F" w:rsidP="0009733E">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327"/>
            <w:placeholder>
              <w:docPart w:val="C3A4C36F9F7B466D9D68855E6BE3D57D"/>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5B6A3E98" w14:textId="77777777" w:rsidR="000D202F" w:rsidRPr="00562811" w:rsidRDefault="000D202F" w:rsidP="0009733E">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931"/>
            <w:placeholder>
              <w:docPart w:val="7A5AF0B5DE9347F08FCCA9978F298558"/>
            </w:placeholder>
            <w:showingPlcHdr/>
            <w:text/>
          </w:sdtPr>
          <w:sdtContent>
            <w:tc>
              <w:tcPr>
                <w:tcW w:w="2276" w:type="dxa"/>
                <w:vAlign w:val="center"/>
              </w:tcPr>
              <w:p w14:paraId="15F0384B" w14:textId="77777777" w:rsidR="000D202F" w:rsidRPr="000D202F" w:rsidRDefault="000D202F" w:rsidP="00C07F97">
                <w:r w:rsidRPr="000D202F">
                  <w:rPr>
                    <w:color w:val="auto"/>
                    <w:szCs w:val="24"/>
                  </w:rPr>
                  <w:t>Indiquez le numéro de référence</w:t>
                </w:r>
              </w:p>
            </w:tc>
          </w:sdtContent>
        </w:sdt>
      </w:tr>
      <w:tr w:rsidR="000D202F" w:rsidRPr="00562811" w14:paraId="21465F07" w14:textId="77777777" w:rsidTr="00BF4E45">
        <w:trPr>
          <w:jc w:val="center"/>
        </w:trPr>
        <w:tc>
          <w:tcPr>
            <w:tcW w:w="1985" w:type="dxa"/>
            <w:vAlign w:val="center"/>
          </w:tcPr>
          <w:p w14:paraId="5EAD6D81" w14:textId="77777777" w:rsidR="000D202F" w:rsidRPr="008B68CC" w:rsidRDefault="000D202F" w:rsidP="00C07F97">
            <w:pPr>
              <w:jc w:val="right"/>
              <w:rPr>
                <w:color w:val="auto"/>
                <w:szCs w:val="24"/>
              </w:rPr>
            </w:pPr>
            <w:r w:rsidRPr="008B68CC">
              <w:rPr>
                <w:color w:val="auto"/>
              </w:rPr>
              <w:t>Porte du rangement</w:t>
            </w:r>
          </w:p>
        </w:tc>
        <w:sdt>
          <w:sdtPr>
            <w:rPr>
              <w:rStyle w:val="Style1"/>
              <w:i w:val="0"/>
              <w:szCs w:val="24"/>
            </w:rPr>
            <w:id w:val="515741303"/>
            <w:placeholder>
              <w:docPart w:val="46731B59EBB84C8084C704D26D01F494"/>
            </w:placeholder>
            <w:showingPlcHdr/>
            <w:text w:multiLine="1"/>
          </w:sdtPr>
          <w:sdtContent>
            <w:tc>
              <w:tcPr>
                <w:tcW w:w="2510" w:type="dxa"/>
                <w:vAlign w:val="center"/>
              </w:tcPr>
              <w:p w14:paraId="3E4EC588" w14:textId="77777777" w:rsidR="000D202F" w:rsidRPr="00562811" w:rsidRDefault="00115D81" w:rsidP="00115D81">
                <w:pPr>
                  <w:pStyle w:val="Champtableau"/>
                  <w:jc w:val="center"/>
                  <w:rPr>
                    <w:i w:val="0"/>
                    <w:color w:val="auto"/>
                    <w:sz w:val="24"/>
                    <w:szCs w:val="24"/>
                  </w:rPr>
                </w:pPr>
                <w:r w:rsidRPr="00125C0F">
                  <w:rPr>
                    <w:i w:val="0"/>
                    <w:sz w:val="24"/>
                    <w:szCs w:val="24"/>
                  </w:rPr>
                  <w:t>Veuillez saisir les informations.</w:t>
                </w:r>
              </w:p>
            </w:tc>
          </w:sdtContent>
        </w:sdt>
        <w:sdt>
          <w:sdtPr>
            <w:rPr>
              <w:i w:val="0"/>
              <w:sz w:val="24"/>
              <w:szCs w:val="24"/>
            </w:rPr>
            <w:id w:val="515741317"/>
            <w:placeholder>
              <w:docPart w:val="24B4B326C6544FF8A72AC503F4620155"/>
            </w:placeholder>
            <w:showingPlcHdr/>
            <w:text/>
          </w:sdtPr>
          <w:sdtContent>
            <w:tc>
              <w:tcPr>
                <w:tcW w:w="2268" w:type="dxa"/>
                <w:vAlign w:val="center"/>
              </w:tcPr>
              <w:p w14:paraId="6EFCB9CF" w14:textId="77777777" w:rsidR="000D202F" w:rsidRPr="00562811" w:rsidRDefault="000D202F" w:rsidP="0009733E">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328"/>
            <w:placeholder>
              <w:docPart w:val="99EDEEE508E64F8ABB14FB55FDDC0964"/>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70713E5F" w14:textId="77777777" w:rsidR="000D202F" w:rsidRPr="00562811" w:rsidRDefault="000D202F" w:rsidP="0009733E">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932"/>
            <w:placeholder>
              <w:docPart w:val="62F44350FC1D4D92AF51A2B55397B8D7"/>
            </w:placeholder>
            <w:showingPlcHdr/>
            <w:text/>
          </w:sdtPr>
          <w:sdtContent>
            <w:tc>
              <w:tcPr>
                <w:tcW w:w="2276" w:type="dxa"/>
                <w:vAlign w:val="center"/>
              </w:tcPr>
              <w:p w14:paraId="4372AC3C" w14:textId="77777777" w:rsidR="000D202F" w:rsidRPr="000D202F" w:rsidRDefault="000D202F" w:rsidP="00C07F97">
                <w:r w:rsidRPr="000D202F">
                  <w:rPr>
                    <w:color w:val="auto"/>
                    <w:szCs w:val="24"/>
                  </w:rPr>
                  <w:t>Indiquez le numéro de référence</w:t>
                </w:r>
              </w:p>
            </w:tc>
          </w:sdtContent>
        </w:sdt>
      </w:tr>
      <w:tr w:rsidR="000D202F" w:rsidRPr="00562811" w14:paraId="7BA99A82" w14:textId="77777777" w:rsidTr="00BF4E45">
        <w:trPr>
          <w:jc w:val="center"/>
        </w:trPr>
        <w:tc>
          <w:tcPr>
            <w:tcW w:w="1985" w:type="dxa"/>
            <w:vAlign w:val="center"/>
          </w:tcPr>
          <w:p w14:paraId="23B8523B" w14:textId="77777777" w:rsidR="000D202F" w:rsidRPr="008B68CC" w:rsidRDefault="000D202F" w:rsidP="00C07F97">
            <w:pPr>
              <w:jc w:val="right"/>
              <w:rPr>
                <w:color w:val="auto"/>
                <w:szCs w:val="24"/>
              </w:rPr>
            </w:pPr>
            <w:r w:rsidRPr="008B68CC">
              <w:rPr>
                <w:color w:val="auto"/>
              </w:rPr>
              <w:t>Revêtement de sol</w:t>
            </w:r>
          </w:p>
        </w:tc>
        <w:sdt>
          <w:sdtPr>
            <w:rPr>
              <w:rStyle w:val="Style1"/>
              <w:i w:val="0"/>
              <w:szCs w:val="24"/>
            </w:rPr>
            <w:id w:val="515741304"/>
            <w:placeholder>
              <w:docPart w:val="3CBB0084CBFB42EBA755069668F1FFB9"/>
            </w:placeholder>
            <w:text w:multiLine="1"/>
          </w:sdtPr>
          <w:sdtContent>
            <w:tc>
              <w:tcPr>
                <w:tcW w:w="2510" w:type="dxa"/>
                <w:vAlign w:val="center"/>
              </w:tcPr>
              <w:p w14:paraId="71376E3B" w14:textId="77777777" w:rsidR="000D202F" w:rsidRPr="00562811" w:rsidRDefault="000D202F" w:rsidP="0009733E">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318"/>
            <w:placeholder>
              <w:docPart w:val="64C6A09E857D4888887EB27C3BCEA2D9"/>
            </w:placeholder>
            <w:showingPlcHdr/>
            <w:text/>
          </w:sdtPr>
          <w:sdtContent>
            <w:tc>
              <w:tcPr>
                <w:tcW w:w="2268" w:type="dxa"/>
                <w:vAlign w:val="center"/>
              </w:tcPr>
              <w:p w14:paraId="768CD49A" w14:textId="77777777" w:rsidR="000D202F" w:rsidRPr="00562811" w:rsidRDefault="000D202F" w:rsidP="0009733E">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329"/>
            <w:placeholder>
              <w:docPart w:val="5FC42F46A1184309B7B22B35DF7910A7"/>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13C50BDD" w14:textId="77777777" w:rsidR="000D202F" w:rsidRPr="00562811" w:rsidRDefault="000D202F" w:rsidP="0009733E">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933"/>
            <w:placeholder>
              <w:docPart w:val="8FB2210E4485452287F3372D19321C8F"/>
            </w:placeholder>
            <w:showingPlcHdr/>
            <w:text/>
          </w:sdtPr>
          <w:sdtContent>
            <w:tc>
              <w:tcPr>
                <w:tcW w:w="2276" w:type="dxa"/>
                <w:vAlign w:val="center"/>
              </w:tcPr>
              <w:p w14:paraId="0964D0C4" w14:textId="77777777" w:rsidR="000D202F" w:rsidRPr="000D202F" w:rsidRDefault="000D202F" w:rsidP="00C07F97">
                <w:r w:rsidRPr="000D202F">
                  <w:rPr>
                    <w:color w:val="auto"/>
                    <w:szCs w:val="24"/>
                  </w:rPr>
                  <w:t>Indiquez le numéro de référence</w:t>
                </w:r>
              </w:p>
            </w:tc>
          </w:sdtContent>
        </w:sdt>
      </w:tr>
      <w:tr w:rsidR="000D202F" w:rsidRPr="00562811" w14:paraId="5EC251EB" w14:textId="77777777" w:rsidTr="00BF4E45">
        <w:trPr>
          <w:jc w:val="center"/>
        </w:trPr>
        <w:tc>
          <w:tcPr>
            <w:tcW w:w="1985" w:type="dxa"/>
            <w:vAlign w:val="center"/>
          </w:tcPr>
          <w:p w14:paraId="34996CFB" w14:textId="77777777" w:rsidR="000D202F" w:rsidRPr="006650F6" w:rsidRDefault="000D202F" w:rsidP="00C07F97">
            <w:pPr>
              <w:jc w:val="right"/>
              <w:rPr>
                <w:color w:val="auto"/>
                <w:szCs w:val="24"/>
              </w:rPr>
            </w:pPr>
            <w:r w:rsidRPr="006650F6">
              <w:rPr>
                <w:color w:val="auto"/>
              </w:rPr>
              <w:t>Ventilateur de plafond</w:t>
            </w:r>
          </w:p>
        </w:tc>
        <w:sdt>
          <w:sdtPr>
            <w:rPr>
              <w:rStyle w:val="Style1"/>
              <w:i w:val="0"/>
              <w:szCs w:val="24"/>
            </w:rPr>
            <w:id w:val="515741305"/>
            <w:placeholder>
              <w:docPart w:val="A79ABC158C33418295B9510165457AC7"/>
            </w:placeholder>
            <w:text w:multiLine="1"/>
          </w:sdtPr>
          <w:sdtContent>
            <w:tc>
              <w:tcPr>
                <w:tcW w:w="2510" w:type="dxa"/>
                <w:vAlign w:val="center"/>
              </w:tcPr>
              <w:p w14:paraId="7CF6A77B" w14:textId="77777777" w:rsidR="000D202F" w:rsidRPr="00562811" w:rsidRDefault="000D202F" w:rsidP="0009733E">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319"/>
            <w:placeholder>
              <w:docPart w:val="C155ED04694B4F548E7C3B58E4052388"/>
            </w:placeholder>
            <w:showingPlcHdr/>
            <w:text/>
          </w:sdtPr>
          <w:sdtContent>
            <w:tc>
              <w:tcPr>
                <w:tcW w:w="2268" w:type="dxa"/>
                <w:vAlign w:val="center"/>
              </w:tcPr>
              <w:p w14:paraId="1D8412C5" w14:textId="77777777" w:rsidR="000D202F" w:rsidRPr="00562811" w:rsidRDefault="000D202F" w:rsidP="0009733E">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330"/>
            <w:placeholder>
              <w:docPart w:val="731B42E86AD140A8AA5FE33201D1550D"/>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6ED0D76C" w14:textId="77777777" w:rsidR="000D202F" w:rsidRPr="00562811" w:rsidRDefault="000D202F" w:rsidP="0009733E">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934"/>
            <w:placeholder>
              <w:docPart w:val="8E1A7CDD51CD4572AF5DF8114293DBA2"/>
            </w:placeholder>
            <w:showingPlcHdr/>
            <w:text/>
          </w:sdtPr>
          <w:sdtContent>
            <w:tc>
              <w:tcPr>
                <w:tcW w:w="2276" w:type="dxa"/>
                <w:vAlign w:val="center"/>
              </w:tcPr>
              <w:p w14:paraId="5CE52B7D" w14:textId="77777777" w:rsidR="000D202F" w:rsidRPr="000D202F" w:rsidRDefault="000D202F" w:rsidP="00C07F97">
                <w:r w:rsidRPr="000D202F">
                  <w:rPr>
                    <w:color w:val="auto"/>
                    <w:szCs w:val="24"/>
                  </w:rPr>
                  <w:t>Indiquez le numéro de référence</w:t>
                </w:r>
              </w:p>
            </w:tc>
          </w:sdtContent>
        </w:sdt>
      </w:tr>
      <w:tr w:rsidR="000D202F" w:rsidRPr="00562811" w14:paraId="40975FA9" w14:textId="77777777" w:rsidTr="00BF4E45">
        <w:trPr>
          <w:jc w:val="center"/>
        </w:trPr>
        <w:sdt>
          <w:sdtPr>
            <w:rPr>
              <w:rStyle w:val="Style1"/>
              <w:szCs w:val="24"/>
            </w:rPr>
            <w:id w:val="515741306"/>
            <w:placeholder>
              <w:docPart w:val="8CDDF0A30F69435AAD3EAFD04D4DB16D"/>
            </w:placeholder>
            <w:text w:multiLine="1"/>
          </w:sdtPr>
          <w:sdtContent>
            <w:tc>
              <w:tcPr>
                <w:tcW w:w="1985" w:type="dxa"/>
                <w:vAlign w:val="center"/>
              </w:tcPr>
              <w:p w14:paraId="5FCD99B5" w14:textId="77777777" w:rsidR="000D202F" w:rsidRPr="006650F6" w:rsidRDefault="000D202F" w:rsidP="00C07F97">
                <w:pPr>
                  <w:jc w:val="right"/>
                  <w:rPr>
                    <w:color w:val="auto"/>
                  </w:rPr>
                </w:pPr>
                <w:r w:rsidRPr="006650F6">
                  <w:rPr>
                    <w:rStyle w:val="Style1"/>
                    <w:szCs w:val="24"/>
                  </w:rPr>
                  <w:t>Veuillez saisir les informations</w:t>
                </w:r>
              </w:p>
            </w:tc>
          </w:sdtContent>
        </w:sdt>
        <w:sdt>
          <w:sdtPr>
            <w:rPr>
              <w:rStyle w:val="Style1"/>
              <w:i w:val="0"/>
              <w:szCs w:val="24"/>
            </w:rPr>
            <w:id w:val="515741307"/>
            <w:placeholder>
              <w:docPart w:val="163BA39D63B44904B06802E765F5C170"/>
            </w:placeholder>
            <w:text w:multiLine="1"/>
          </w:sdtPr>
          <w:sdtContent>
            <w:tc>
              <w:tcPr>
                <w:tcW w:w="2510" w:type="dxa"/>
                <w:vAlign w:val="center"/>
              </w:tcPr>
              <w:p w14:paraId="6D8E9FD3" w14:textId="77777777" w:rsidR="000D202F" w:rsidRPr="00562811" w:rsidRDefault="000D202F" w:rsidP="0009733E">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320"/>
            <w:placeholder>
              <w:docPart w:val="39DC320D0A5345308819B2FC1BC12D3B"/>
            </w:placeholder>
            <w:showingPlcHdr/>
            <w:text/>
          </w:sdtPr>
          <w:sdtContent>
            <w:tc>
              <w:tcPr>
                <w:tcW w:w="2268" w:type="dxa"/>
                <w:vAlign w:val="center"/>
              </w:tcPr>
              <w:p w14:paraId="13965126" w14:textId="77777777" w:rsidR="000D202F" w:rsidRPr="00562811" w:rsidRDefault="000D202F" w:rsidP="0009733E">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331"/>
            <w:placeholder>
              <w:docPart w:val="0E8D99DF7C9B41E8AA0435E6C7B10B20"/>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08B3DD13" w14:textId="77777777" w:rsidR="000D202F" w:rsidRPr="00562811" w:rsidRDefault="000D202F" w:rsidP="0009733E">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935"/>
            <w:placeholder>
              <w:docPart w:val="E8863DF92F324851AE686309CC0514EC"/>
            </w:placeholder>
            <w:showingPlcHdr/>
            <w:text/>
          </w:sdtPr>
          <w:sdtContent>
            <w:tc>
              <w:tcPr>
                <w:tcW w:w="2276" w:type="dxa"/>
                <w:vAlign w:val="center"/>
              </w:tcPr>
              <w:p w14:paraId="7734D334" w14:textId="77777777" w:rsidR="000D202F" w:rsidRPr="000D202F" w:rsidRDefault="000D202F" w:rsidP="00C07F97">
                <w:r w:rsidRPr="000D202F">
                  <w:rPr>
                    <w:color w:val="auto"/>
                    <w:szCs w:val="24"/>
                  </w:rPr>
                  <w:t>Indiquez le numéro de référence</w:t>
                </w:r>
              </w:p>
            </w:tc>
          </w:sdtContent>
        </w:sdt>
      </w:tr>
      <w:tr w:rsidR="000D202F" w:rsidRPr="00562811" w14:paraId="5E84B38A" w14:textId="77777777" w:rsidTr="00BF4E45">
        <w:trPr>
          <w:jc w:val="center"/>
        </w:trPr>
        <w:sdt>
          <w:sdtPr>
            <w:rPr>
              <w:rStyle w:val="Style1"/>
              <w:szCs w:val="24"/>
            </w:rPr>
            <w:id w:val="515741308"/>
            <w:placeholder>
              <w:docPart w:val="D84CD2897CB943F397969A8E369EC18B"/>
            </w:placeholder>
            <w:text w:multiLine="1"/>
          </w:sdtPr>
          <w:sdtContent>
            <w:tc>
              <w:tcPr>
                <w:tcW w:w="1985" w:type="dxa"/>
                <w:vAlign w:val="center"/>
              </w:tcPr>
              <w:p w14:paraId="0A3DB449" w14:textId="77777777" w:rsidR="000D202F" w:rsidRPr="006650F6" w:rsidRDefault="000D202F" w:rsidP="00C07F97">
                <w:pPr>
                  <w:jc w:val="right"/>
                  <w:rPr>
                    <w:color w:val="auto"/>
                  </w:rPr>
                </w:pPr>
                <w:r w:rsidRPr="006650F6">
                  <w:rPr>
                    <w:rStyle w:val="Style1"/>
                    <w:szCs w:val="24"/>
                  </w:rPr>
                  <w:t>Veuillez saisir les informations</w:t>
                </w:r>
              </w:p>
            </w:tc>
          </w:sdtContent>
        </w:sdt>
        <w:sdt>
          <w:sdtPr>
            <w:rPr>
              <w:rStyle w:val="Style1"/>
              <w:i w:val="0"/>
              <w:szCs w:val="24"/>
            </w:rPr>
            <w:id w:val="515741309"/>
            <w:placeholder>
              <w:docPart w:val="AEED712CB9154C579BDC8D76C6E89B7F"/>
            </w:placeholder>
            <w:text w:multiLine="1"/>
          </w:sdtPr>
          <w:sdtContent>
            <w:tc>
              <w:tcPr>
                <w:tcW w:w="2510" w:type="dxa"/>
                <w:vAlign w:val="center"/>
              </w:tcPr>
              <w:p w14:paraId="7C39F87B" w14:textId="77777777" w:rsidR="000D202F" w:rsidRPr="00562811" w:rsidRDefault="000D202F" w:rsidP="0009733E">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321"/>
            <w:placeholder>
              <w:docPart w:val="7B5837F9A42D456A918C91B23DABB7CA"/>
            </w:placeholder>
            <w:showingPlcHdr/>
            <w:text/>
          </w:sdtPr>
          <w:sdtContent>
            <w:tc>
              <w:tcPr>
                <w:tcW w:w="2268" w:type="dxa"/>
                <w:vAlign w:val="center"/>
              </w:tcPr>
              <w:p w14:paraId="56FE8E14" w14:textId="77777777" w:rsidR="000D202F" w:rsidRPr="00562811" w:rsidRDefault="000D202F" w:rsidP="0009733E">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332"/>
            <w:placeholder>
              <w:docPart w:val="E51B86A9833F482AB158099FAE97ED5C"/>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7E9D77CB" w14:textId="77777777" w:rsidR="000D202F" w:rsidRPr="00562811" w:rsidRDefault="000D202F" w:rsidP="0009733E">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936"/>
            <w:placeholder>
              <w:docPart w:val="AF9346775E5340AB86DEF3DF4023B7FA"/>
            </w:placeholder>
            <w:showingPlcHdr/>
            <w:text/>
          </w:sdtPr>
          <w:sdtContent>
            <w:tc>
              <w:tcPr>
                <w:tcW w:w="2276" w:type="dxa"/>
                <w:vAlign w:val="center"/>
              </w:tcPr>
              <w:p w14:paraId="7A09A17A" w14:textId="77777777" w:rsidR="000D202F" w:rsidRPr="000D202F" w:rsidRDefault="000D202F" w:rsidP="00C07F97">
                <w:r w:rsidRPr="000D202F">
                  <w:rPr>
                    <w:color w:val="auto"/>
                    <w:szCs w:val="24"/>
                  </w:rPr>
                  <w:t>Indiquez le numéro de référence</w:t>
                </w:r>
              </w:p>
            </w:tc>
          </w:sdtContent>
        </w:sdt>
      </w:tr>
      <w:tr w:rsidR="000D202F" w:rsidRPr="00562811" w14:paraId="12D7502C" w14:textId="77777777" w:rsidTr="00BF4E45">
        <w:trPr>
          <w:jc w:val="center"/>
        </w:trPr>
        <w:sdt>
          <w:sdtPr>
            <w:rPr>
              <w:rStyle w:val="Style1"/>
              <w:szCs w:val="24"/>
            </w:rPr>
            <w:id w:val="515741310"/>
            <w:placeholder>
              <w:docPart w:val="3A95359B38AD495AABB166E14697AD96"/>
            </w:placeholder>
            <w:text w:multiLine="1"/>
          </w:sdtPr>
          <w:sdtContent>
            <w:tc>
              <w:tcPr>
                <w:tcW w:w="1985" w:type="dxa"/>
                <w:vAlign w:val="center"/>
              </w:tcPr>
              <w:p w14:paraId="23E89677" w14:textId="77777777" w:rsidR="000D202F" w:rsidRPr="006650F6" w:rsidRDefault="000D202F" w:rsidP="00C07F97">
                <w:pPr>
                  <w:jc w:val="right"/>
                  <w:rPr>
                    <w:color w:val="auto"/>
                  </w:rPr>
                </w:pPr>
                <w:r w:rsidRPr="006650F6">
                  <w:rPr>
                    <w:rStyle w:val="Style1"/>
                    <w:szCs w:val="24"/>
                  </w:rPr>
                  <w:t>Veuillez saisir les informations</w:t>
                </w:r>
              </w:p>
            </w:tc>
          </w:sdtContent>
        </w:sdt>
        <w:sdt>
          <w:sdtPr>
            <w:rPr>
              <w:rStyle w:val="Style1"/>
              <w:i w:val="0"/>
              <w:szCs w:val="24"/>
            </w:rPr>
            <w:id w:val="515741311"/>
            <w:placeholder>
              <w:docPart w:val="E7DA73AF45DA4334AF63E83F047989F3"/>
            </w:placeholder>
            <w:text w:multiLine="1"/>
          </w:sdtPr>
          <w:sdtContent>
            <w:tc>
              <w:tcPr>
                <w:tcW w:w="2510" w:type="dxa"/>
                <w:vAlign w:val="center"/>
              </w:tcPr>
              <w:p w14:paraId="2CE12B33" w14:textId="77777777" w:rsidR="000D202F" w:rsidRPr="00562811" w:rsidRDefault="000D202F" w:rsidP="0009733E">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322"/>
            <w:placeholder>
              <w:docPart w:val="26C619A0ADEB4D2EBEB028561C5A2D52"/>
            </w:placeholder>
            <w:showingPlcHdr/>
            <w:text/>
          </w:sdtPr>
          <w:sdtContent>
            <w:tc>
              <w:tcPr>
                <w:tcW w:w="2268" w:type="dxa"/>
                <w:vAlign w:val="center"/>
              </w:tcPr>
              <w:p w14:paraId="55430071" w14:textId="77777777" w:rsidR="000D202F" w:rsidRPr="00562811" w:rsidRDefault="000D202F" w:rsidP="0009733E">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333"/>
            <w:placeholder>
              <w:docPart w:val="7C5DA0CDBBEA4330864FB30819D8D77F"/>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0674E2BE" w14:textId="77777777" w:rsidR="000D202F" w:rsidRPr="00562811" w:rsidRDefault="000D202F" w:rsidP="0009733E">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937"/>
            <w:placeholder>
              <w:docPart w:val="D0EE30C249BC47D7B8863DB74775189A"/>
            </w:placeholder>
            <w:showingPlcHdr/>
            <w:text/>
          </w:sdtPr>
          <w:sdtContent>
            <w:tc>
              <w:tcPr>
                <w:tcW w:w="2276" w:type="dxa"/>
                <w:vAlign w:val="center"/>
              </w:tcPr>
              <w:p w14:paraId="4D2B57E2" w14:textId="77777777" w:rsidR="000D202F" w:rsidRPr="000D202F" w:rsidRDefault="000D202F" w:rsidP="00C07F97">
                <w:r w:rsidRPr="000D202F">
                  <w:rPr>
                    <w:color w:val="auto"/>
                    <w:szCs w:val="24"/>
                  </w:rPr>
                  <w:t>Indiquez le numéro de référence</w:t>
                </w:r>
              </w:p>
            </w:tc>
          </w:sdtContent>
        </w:sdt>
      </w:tr>
    </w:tbl>
    <w:p w14:paraId="692B5E01" w14:textId="25B173A1" w:rsidR="001740CB" w:rsidRDefault="00000000" w:rsidP="008B54D2">
      <w:pPr>
        <w:spacing w:before="240" w:after="120"/>
        <w:rPr>
          <w:b/>
          <w:color w:val="auto"/>
          <w:sz w:val="28"/>
        </w:rPr>
      </w:pPr>
      <w:sdt>
        <w:sdtPr>
          <w:rPr>
            <w:b/>
            <w:color w:val="auto"/>
            <w:sz w:val="28"/>
          </w:rPr>
          <w:id w:val="-262694026"/>
          <w:placeholder>
            <w:docPart w:val="636C54C9B761454683B4DF77E9E8C848"/>
          </w:placeholder>
          <w:showingPlcHdr/>
        </w:sdtPr>
        <w:sdtContent>
          <w:r w:rsidR="00E15E3B">
            <w:rPr>
              <w:b/>
              <w:color w:val="auto"/>
              <w:sz w:val="28"/>
            </w:rPr>
            <w:t>PIÈCE # 3</w:t>
          </w:r>
        </w:sdtContent>
      </w:sdt>
    </w:p>
    <w:tbl>
      <w:tblPr>
        <w:tblStyle w:val="Grilledutableau"/>
        <w:tblW w:w="0" w:type="auto"/>
        <w:jc w:val="center"/>
        <w:tblLook w:val="04A0" w:firstRow="1" w:lastRow="0" w:firstColumn="1" w:lastColumn="0" w:noHBand="0" w:noVBand="1"/>
      </w:tblPr>
      <w:tblGrid>
        <w:gridCol w:w="1946"/>
        <w:gridCol w:w="2387"/>
        <w:gridCol w:w="2176"/>
        <w:gridCol w:w="2136"/>
        <w:gridCol w:w="2145"/>
      </w:tblGrid>
      <w:tr w:rsidR="002D6764" w:rsidRPr="00562811" w14:paraId="106E5C06" w14:textId="77777777" w:rsidTr="00BF4E45">
        <w:trPr>
          <w:jc w:val="center"/>
        </w:trPr>
        <w:tc>
          <w:tcPr>
            <w:tcW w:w="1985" w:type="dxa"/>
            <w:shd w:val="clear" w:color="auto" w:fill="000000" w:themeFill="text1"/>
            <w:vAlign w:val="center"/>
          </w:tcPr>
          <w:p w14:paraId="3FC24B24" w14:textId="77777777" w:rsidR="002D6764" w:rsidRPr="00562811" w:rsidRDefault="002D6764" w:rsidP="002D6764">
            <w:pPr>
              <w:pStyle w:val="Titretableau"/>
              <w:rPr>
                <w:color w:val="auto"/>
                <w:sz w:val="24"/>
              </w:rPr>
            </w:pPr>
            <w:r w:rsidRPr="00562811">
              <w:rPr>
                <w:color w:val="auto"/>
                <w:sz w:val="24"/>
              </w:rPr>
              <w:lastRenderedPageBreak/>
              <w:t>Composante</w:t>
            </w:r>
          </w:p>
        </w:tc>
        <w:tc>
          <w:tcPr>
            <w:tcW w:w="2510" w:type="dxa"/>
            <w:shd w:val="clear" w:color="auto" w:fill="000000" w:themeFill="text1"/>
            <w:vAlign w:val="center"/>
          </w:tcPr>
          <w:p w14:paraId="1BC98ACF" w14:textId="77777777" w:rsidR="002D6764" w:rsidRPr="00562811" w:rsidRDefault="002D6764" w:rsidP="002D6764">
            <w:pPr>
              <w:pStyle w:val="Titretableau"/>
              <w:rPr>
                <w:sz w:val="24"/>
              </w:rPr>
            </w:pPr>
            <w:r w:rsidRPr="00562811">
              <w:rPr>
                <w:sz w:val="24"/>
              </w:rPr>
              <w:t>Type de matériau</w:t>
            </w:r>
          </w:p>
        </w:tc>
        <w:tc>
          <w:tcPr>
            <w:tcW w:w="2268" w:type="dxa"/>
            <w:shd w:val="clear" w:color="auto" w:fill="000000" w:themeFill="text1"/>
            <w:vAlign w:val="center"/>
          </w:tcPr>
          <w:p w14:paraId="1DDEDBCD" w14:textId="77777777" w:rsidR="002D6764" w:rsidRPr="00562811" w:rsidRDefault="0009733E" w:rsidP="002D6764">
            <w:pPr>
              <w:pStyle w:val="Titretableau"/>
              <w:rPr>
                <w:sz w:val="24"/>
              </w:rPr>
            </w:pPr>
            <w:r>
              <w:rPr>
                <w:sz w:val="24"/>
              </w:rPr>
              <w:t>Description</w:t>
            </w:r>
          </w:p>
        </w:tc>
        <w:tc>
          <w:tcPr>
            <w:tcW w:w="2268" w:type="dxa"/>
            <w:shd w:val="clear" w:color="auto" w:fill="000000" w:themeFill="text1"/>
            <w:vAlign w:val="center"/>
          </w:tcPr>
          <w:p w14:paraId="09A30E95" w14:textId="77777777" w:rsidR="002D6764" w:rsidRPr="005E6872" w:rsidRDefault="002D6764" w:rsidP="002D6764">
            <w:pPr>
              <w:pStyle w:val="Titretableau"/>
              <w:rPr>
                <w:sz w:val="24"/>
              </w:rPr>
            </w:pPr>
            <w:r w:rsidRPr="00562811">
              <w:rPr>
                <w:sz w:val="24"/>
              </w:rPr>
              <w:t>Qualité du matériau</w:t>
            </w:r>
          </w:p>
        </w:tc>
        <w:tc>
          <w:tcPr>
            <w:tcW w:w="2276" w:type="dxa"/>
            <w:shd w:val="clear" w:color="auto" w:fill="000000" w:themeFill="text1"/>
            <w:vAlign w:val="center"/>
          </w:tcPr>
          <w:p w14:paraId="4F732C11" w14:textId="77777777" w:rsidR="002D6764" w:rsidRPr="005E6872" w:rsidRDefault="002D6764" w:rsidP="002D6764">
            <w:pPr>
              <w:pStyle w:val="Titretableau"/>
              <w:rPr>
                <w:sz w:val="24"/>
              </w:rPr>
            </w:pPr>
            <w:r>
              <w:rPr>
                <w:sz w:val="24"/>
              </w:rPr>
              <w:t xml:space="preserve">No. </w:t>
            </w:r>
            <w:proofErr w:type="gramStart"/>
            <w:r>
              <w:rPr>
                <w:sz w:val="24"/>
              </w:rPr>
              <w:t>de</w:t>
            </w:r>
            <w:proofErr w:type="gramEnd"/>
            <w:r>
              <w:rPr>
                <w:sz w:val="24"/>
              </w:rPr>
              <w:t xml:space="preserve"> la photo ou fiche en Annexe</w:t>
            </w:r>
          </w:p>
        </w:tc>
      </w:tr>
      <w:tr w:rsidR="000D202F" w:rsidRPr="00562811" w14:paraId="0D688860" w14:textId="77777777" w:rsidTr="00BF4E45">
        <w:trPr>
          <w:trHeight w:val="340"/>
          <w:jc w:val="center"/>
        </w:trPr>
        <w:tc>
          <w:tcPr>
            <w:tcW w:w="1985" w:type="dxa"/>
            <w:vAlign w:val="center"/>
          </w:tcPr>
          <w:p w14:paraId="74CD0F78" w14:textId="77777777" w:rsidR="000D202F" w:rsidRPr="008B68CC" w:rsidRDefault="000D202F" w:rsidP="00C07F97">
            <w:pPr>
              <w:jc w:val="right"/>
              <w:rPr>
                <w:color w:val="auto"/>
                <w:szCs w:val="24"/>
              </w:rPr>
            </w:pPr>
            <w:r w:rsidRPr="008B68CC">
              <w:rPr>
                <w:color w:val="auto"/>
              </w:rPr>
              <w:t>Accessoire(s) de rangement (Placard)</w:t>
            </w:r>
            <w:r>
              <w:rPr>
                <w:color w:val="auto"/>
              </w:rPr>
              <w:t xml:space="preserve"> fixe*</w:t>
            </w:r>
          </w:p>
        </w:tc>
        <w:sdt>
          <w:sdtPr>
            <w:rPr>
              <w:rStyle w:val="Style1"/>
              <w:i w:val="0"/>
              <w:szCs w:val="24"/>
            </w:rPr>
            <w:id w:val="515741374"/>
            <w:placeholder>
              <w:docPart w:val="0E9EF96636AE482FAD8EB2EEC28D1D08"/>
            </w:placeholder>
            <w:text w:multiLine="1"/>
          </w:sdtPr>
          <w:sdtContent>
            <w:tc>
              <w:tcPr>
                <w:tcW w:w="2510" w:type="dxa"/>
                <w:vAlign w:val="center"/>
              </w:tcPr>
              <w:p w14:paraId="79D75EC2" w14:textId="77777777" w:rsidR="000D202F" w:rsidRPr="00562811" w:rsidRDefault="000D202F" w:rsidP="0009733E">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388"/>
            <w:placeholder>
              <w:docPart w:val="872FD993200E48649C2F28F15D25673B"/>
            </w:placeholder>
            <w:showingPlcHdr/>
            <w:text/>
          </w:sdtPr>
          <w:sdtContent>
            <w:tc>
              <w:tcPr>
                <w:tcW w:w="2268" w:type="dxa"/>
                <w:vAlign w:val="center"/>
              </w:tcPr>
              <w:p w14:paraId="565B3588" w14:textId="77777777" w:rsidR="000D202F" w:rsidRPr="00562811" w:rsidRDefault="000D202F" w:rsidP="0009733E">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400"/>
            <w:placeholder>
              <w:docPart w:val="CD09C02CFD674BE487CCD731E225A090"/>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04218265" w14:textId="77777777" w:rsidR="000D202F" w:rsidRPr="00562811" w:rsidRDefault="000D202F" w:rsidP="0009733E">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982"/>
            <w:placeholder>
              <w:docPart w:val="6CF0F5C6B9634193985CCF0BC4E529C6"/>
            </w:placeholder>
            <w:showingPlcHdr/>
            <w:text/>
          </w:sdtPr>
          <w:sdtContent>
            <w:tc>
              <w:tcPr>
                <w:tcW w:w="2276" w:type="dxa"/>
                <w:vAlign w:val="center"/>
              </w:tcPr>
              <w:p w14:paraId="149403F5" w14:textId="77777777" w:rsidR="000D202F" w:rsidRPr="000D202F" w:rsidRDefault="000D202F" w:rsidP="00C07F97">
                <w:r w:rsidRPr="000D202F">
                  <w:rPr>
                    <w:color w:val="auto"/>
                    <w:szCs w:val="24"/>
                  </w:rPr>
                  <w:t>Indiquez le numéro de référence</w:t>
                </w:r>
              </w:p>
            </w:tc>
          </w:sdtContent>
        </w:sdt>
      </w:tr>
      <w:tr w:rsidR="000D202F" w:rsidRPr="00562811" w14:paraId="6BE3FBBE" w14:textId="77777777" w:rsidTr="00BF4E45">
        <w:trPr>
          <w:jc w:val="center"/>
        </w:trPr>
        <w:tc>
          <w:tcPr>
            <w:tcW w:w="1985" w:type="dxa"/>
            <w:vAlign w:val="center"/>
          </w:tcPr>
          <w:p w14:paraId="7E449174" w14:textId="77777777" w:rsidR="000D202F" w:rsidRPr="008B68CC" w:rsidRDefault="000D202F" w:rsidP="00C07F97">
            <w:pPr>
              <w:jc w:val="right"/>
              <w:rPr>
                <w:color w:val="auto"/>
                <w:szCs w:val="24"/>
              </w:rPr>
            </w:pPr>
            <w:r w:rsidRPr="008B68CC">
              <w:rPr>
                <w:color w:val="auto"/>
              </w:rPr>
              <w:t>Luminaire</w:t>
            </w:r>
          </w:p>
        </w:tc>
        <w:sdt>
          <w:sdtPr>
            <w:rPr>
              <w:rStyle w:val="Style1"/>
              <w:i w:val="0"/>
              <w:szCs w:val="24"/>
            </w:rPr>
            <w:id w:val="515741375"/>
            <w:placeholder>
              <w:docPart w:val="1A04B2ED535547619AACB078B45770EA"/>
            </w:placeholder>
            <w:text w:multiLine="1"/>
          </w:sdtPr>
          <w:sdtContent>
            <w:tc>
              <w:tcPr>
                <w:tcW w:w="2510" w:type="dxa"/>
                <w:vAlign w:val="center"/>
              </w:tcPr>
              <w:p w14:paraId="278D1364" w14:textId="77777777" w:rsidR="000D202F" w:rsidRPr="00562811" w:rsidRDefault="000D202F" w:rsidP="0009733E">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389"/>
            <w:placeholder>
              <w:docPart w:val="0C1FF2DEF41F43C8903E9FAD00F08236"/>
            </w:placeholder>
            <w:showingPlcHdr/>
            <w:text/>
          </w:sdtPr>
          <w:sdtContent>
            <w:tc>
              <w:tcPr>
                <w:tcW w:w="2268" w:type="dxa"/>
                <w:vAlign w:val="center"/>
              </w:tcPr>
              <w:p w14:paraId="6A2DADBB" w14:textId="77777777" w:rsidR="000D202F" w:rsidRPr="00562811" w:rsidRDefault="000D202F" w:rsidP="0009733E">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401"/>
            <w:placeholder>
              <w:docPart w:val="E83C3D5A75E243EDA651D6E5F3F617F9"/>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756EC6EE" w14:textId="77777777" w:rsidR="000D202F" w:rsidRPr="00562811" w:rsidRDefault="000D202F" w:rsidP="0009733E">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972"/>
            <w:placeholder>
              <w:docPart w:val="E55B3824D60546DFA7087D10DC02200F"/>
            </w:placeholder>
            <w:showingPlcHdr/>
            <w:text/>
          </w:sdtPr>
          <w:sdtContent>
            <w:tc>
              <w:tcPr>
                <w:tcW w:w="2276" w:type="dxa"/>
                <w:vAlign w:val="center"/>
              </w:tcPr>
              <w:p w14:paraId="35D29D29" w14:textId="77777777" w:rsidR="000D202F" w:rsidRPr="000D202F" w:rsidRDefault="000D202F" w:rsidP="00C07F97">
                <w:r w:rsidRPr="000D202F">
                  <w:rPr>
                    <w:color w:val="auto"/>
                    <w:szCs w:val="24"/>
                  </w:rPr>
                  <w:t>Indiquez le numéro de référence</w:t>
                </w:r>
              </w:p>
            </w:tc>
          </w:sdtContent>
        </w:sdt>
      </w:tr>
      <w:tr w:rsidR="000D202F" w:rsidRPr="00562811" w14:paraId="4CE2F369" w14:textId="77777777" w:rsidTr="00BF4E45">
        <w:trPr>
          <w:jc w:val="center"/>
        </w:trPr>
        <w:tc>
          <w:tcPr>
            <w:tcW w:w="1985" w:type="dxa"/>
            <w:vAlign w:val="center"/>
          </w:tcPr>
          <w:p w14:paraId="243D9DAA" w14:textId="77777777" w:rsidR="000D202F" w:rsidRPr="008B68CC" w:rsidRDefault="000D202F" w:rsidP="00C07F97">
            <w:pPr>
              <w:jc w:val="right"/>
              <w:rPr>
                <w:color w:val="auto"/>
                <w:szCs w:val="24"/>
              </w:rPr>
            </w:pPr>
            <w:r w:rsidRPr="008B68CC">
              <w:rPr>
                <w:color w:val="auto"/>
              </w:rPr>
              <w:t>Moulures</w:t>
            </w:r>
          </w:p>
        </w:tc>
        <w:sdt>
          <w:sdtPr>
            <w:rPr>
              <w:rStyle w:val="Style1"/>
              <w:i w:val="0"/>
              <w:szCs w:val="24"/>
            </w:rPr>
            <w:id w:val="515741376"/>
            <w:placeholder>
              <w:docPart w:val="811D6EF2BAC1405DAAA26F6338B0979B"/>
            </w:placeholder>
            <w:text w:multiLine="1"/>
          </w:sdtPr>
          <w:sdtContent>
            <w:tc>
              <w:tcPr>
                <w:tcW w:w="2510" w:type="dxa"/>
                <w:vAlign w:val="center"/>
              </w:tcPr>
              <w:p w14:paraId="6AD63D20" w14:textId="77777777" w:rsidR="000D202F" w:rsidRPr="00562811" w:rsidRDefault="000D202F" w:rsidP="0009733E">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390"/>
            <w:placeholder>
              <w:docPart w:val="7D8560959D07421D85C4E2E6E137EAE3"/>
            </w:placeholder>
            <w:showingPlcHdr/>
            <w:text/>
          </w:sdtPr>
          <w:sdtContent>
            <w:tc>
              <w:tcPr>
                <w:tcW w:w="2268" w:type="dxa"/>
                <w:vAlign w:val="center"/>
              </w:tcPr>
              <w:p w14:paraId="37F3E192" w14:textId="77777777" w:rsidR="000D202F" w:rsidRPr="00562811" w:rsidRDefault="00115D81" w:rsidP="00115D81">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402"/>
            <w:placeholder>
              <w:docPart w:val="DFB1552A76A3434AA3746858262957EE"/>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22217C14" w14:textId="77777777" w:rsidR="000D202F" w:rsidRPr="00562811" w:rsidRDefault="000D202F" w:rsidP="0009733E">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973"/>
            <w:placeholder>
              <w:docPart w:val="216C6508ABD745C5890ECE95B53B1F95"/>
            </w:placeholder>
            <w:showingPlcHdr/>
            <w:text/>
          </w:sdtPr>
          <w:sdtContent>
            <w:tc>
              <w:tcPr>
                <w:tcW w:w="2276" w:type="dxa"/>
                <w:vAlign w:val="center"/>
              </w:tcPr>
              <w:p w14:paraId="79A1BD2A" w14:textId="77777777" w:rsidR="000D202F" w:rsidRPr="000D202F" w:rsidRDefault="000D202F" w:rsidP="00C07F97">
                <w:r w:rsidRPr="000D202F">
                  <w:rPr>
                    <w:color w:val="auto"/>
                    <w:szCs w:val="24"/>
                  </w:rPr>
                  <w:t>Indiquez le numéro de référence</w:t>
                </w:r>
              </w:p>
            </w:tc>
          </w:sdtContent>
        </w:sdt>
      </w:tr>
      <w:tr w:rsidR="000D202F" w:rsidRPr="00562811" w14:paraId="1977D247" w14:textId="77777777" w:rsidTr="00BF4E45">
        <w:trPr>
          <w:jc w:val="center"/>
        </w:trPr>
        <w:tc>
          <w:tcPr>
            <w:tcW w:w="1985" w:type="dxa"/>
            <w:vAlign w:val="center"/>
          </w:tcPr>
          <w:p w14:paraId="39A0E66D" w14:textId="77777777" w:rsidR="000D202F" w:rsidRPr="008B68CC" w:rsidRDefault="000D202F" w:rsidP="00C07F97">
            <w:pPr>
              <w:jc w:val="right"/>
              <w:rPr>
                <w:color w:val="auto"/>
                <w:szCs w:val="24"/>
              </w:rPr>
            </w:pPr>
            <w:r w:rsidRPr="008B68CC">
              <w:rPr>
                <w:color w:val="auto"/>
              </w:rPr>
              <w:t>Plafond</w:t>
            </w:r>
          </w:p>
        </w:tc>
        <w:sdt>
          <w:sdtPr>
            <w:rPr>
              <w:rStyle w:val="Style1"/>
              <w:i w:val="0"/>
              <w:szCs w:val="24"/>
            </w:rPr>
            <w:id w:val="515741377"/>
            <w:placeholder>
              <w:docPart w:val="AC2B9A7D65354413BDCE978FF06957E7"/>
            </w:placeholder>
            <w:text w:multiLine="1"/>
          </w:sdtPr>
          <w:sdtContent>
            <w:tc>
              <w:tcPr>
                <w:tcW w:w="2510" w:type="dxa"/>
                <w:vAlign w:val="center"/>
              </w:tcPr>
              <w:p w14:paraId="6CB4B0EC" w14:textId="77777777" w:rsidR="000D202F" w:rsidRPr="00562811" w:rsidRDefault="000D202F" w:rsidP="0009733E">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391"/>
            <w:placeholder>
              <w:docPart w:val="FF6E5B0AB830462D84E1A74C14BEB0CA"/>
            </w:placeholder>
            <w:showingPlcHdr/>
            <w:text/>
          </w:sdtPr>
          <w:sdtContent>
            <w:tc>
              <w:tcPr>
                <w:tcW w:w="2268" w:type="dxa"/>
                <w:vAlign w:val="center"/>
              </w:tcPr>
              <w:p w14:paraId="6AF438F4" w14:textId="77777777" w:rsidR="000D202F" w:rsidRPr="00562811" w:rsidRDefault="000D202F" w:rsidP="0009733E">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403"/>
            <w:placeholder>
              <w:docPart w:val="987ABD56B4FD436EB1789D209ECD196A"/>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3639E625" w14:textId="77777777" w:rsidR="000D202F" w:rsidRPr="00562811" w:rsidRDefault="000D202F" w:rsidP="0009733E">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974"/>
            <w:placeholder>
              <w:docPart w:val="B5FED71F039247D0B6712D6FA06F203B"/>
            </w:placeholder>
            <w:showingPlcHdr/>
            <w:text/>
          </w:sdtPr>
          <w:sdtContent>
            <w:tc>
              <w:tcPr>
                <w:tcW w:w="2276" w:type="dxa"/>
                <w:vAlign w:val="center"/>
              </w:tcPr>
              <w:p w14:paraId="663EFCDF" w14:textId="77777777" w:rsidR="000D202F" w:rsidRPr="000D202F" w:rsidRDefault="000D202F" w:rsidP="00C07F97">
                <w:r w:rsidRPr="000D202F">
                  <w:rPr>
                    <w:color w:val="auto"/>
                    <w:szCs w:val="24"/>
                  </w:rPr>
                  <w:t>Indiquez le numéro de référence</w:t>
                </w:r>
              </w:p>
            </w:tc>
          </w:sdtContent>
        </w:sdt>
      </w:tr>
      <w:tr w:rsidR="000D202F" w:rsidRPr="00562811" w14:paraId="5E03D078" w14:textId="77777777" w:rsidTr="00BF4E45">
        <w:trPr>
          <w:jc w:val="center"/>
        </w:trPr>
        <w:tc>
          <w:tcPr>
            <w:tcW w:w="1985" w:type="dxa"/>
            <w:vAlign w:val="center"/>
          </w:tcPr>
          <w:p w14:paraId="24CAAA69" w14:textId="77777777" w:rsidR="000D202F" w:rsidRPr="008B68CC" w:rsidRDefault="000D202F" w:rsidP="00C07F97">
            <w:pPr>
              <w:jc w:val="right"/>
              <w:rPr>
                <w:color w:val="auto"/>
                <w:szCs w:val="24"/>
              </w:rPr>
            </w:pPr>
            <w:r w:rsidRPr="008B68CC">
              <w:rPr>
                <w:color w:val="auto"/>
              </w:rPr>
              <w:t>Porte</w:t>
            </w:r>
          </w:p>
        </w:tc>
        <w:sdt>
          <w:sdtPr>
            <w:rPr>
              <w:rStyle w:val="Style1"/>
              <w:i w:val="0"/>
              <w:szCs w:val="24"/>
            </w:rPr>
            <w:id w:val="515741378"/>
            <w:placeholder>
              <w:docPart w:val="C118A06E6AF7468193A5A9E82C29B423"/>
            </w:placeholder>
            <w:text w:multiLine="1"/>
          </w:sdtPr>
          <w:sdtContent>
            <w:tc>
              <w:tcPr>
                <w:tcW w:w="2510" w:type="dxa"/>
                <w:vAlign w:val="center"/>
              </w:tcPr>
              <w:p w14:paraId="0DF855F7" w14:textId="77777777" w:rsidR="000D202F" w:rsidRPr="00562811" w:rsidRDefault="000D202F" w:rsidP="0009733E">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392"/>
            <w:placeholder>
              <w:docPart w:val="BB7BD0F3DD814BF6BCB370DE114364AA"/>
            </w:placeholder>
            <w:showingPlcHdr/>
            <w:text/>
          </w:sdtPr>
          <w:sdtContent>
            <w:tc>
              <w:tcPr>
                <w:tcW w:w="2268" w:type="dxa"/>
                <w:vAlign w:val="center"/>
              </w:tcPr>
              <w:p w14:paraId="0B0693B7" w14:textId="77777777" w:rsidR="000D202F" w:rsidRPr="00562811" w:rsidRDefault="000D202F" w:rsidP="0009733E">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404"/>
            <w:placeholder>
              <w:docPart w:val="6D1E619C0020419A88A4D9883BCE9581"/>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165D82B0" w14:textId="77777777" w:rsidR="000D202F" w:rsidRPr="00562811" w:rsidRDefault="000D202F" w:rsidP="0009733E">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975"/>
            <w:placeholder>
              <w:docPart w:val="C0C35AFDCA3A414A851AB7446DCFD53A"/>
            </w:placeholder>
            <w:showingPlcHdr/>
            <w:text/>
          </w:sdtPr>
          <w:sdtContent>
            <w:tc>
              <w:tcPr>
                <w:tcW w:w="2276" w:type="dxa"/>
                <w:vAlign w:val="center"/>
              </w:tcPr>
              <w:p w14:paraId="1C6B5E0D" w14:textId="77777777" w:rsidR="000D202F" w:rsidRPr="000D202F" w:rsidRDefault="00115D81" w:rsidP="00C07F97">
                <w:r w:rsidRPr="000D202F">
                  <w:rPr>
                    <w:color w:val="auto"/>
                    <w:szCs w:val="24"/>
                  </w:rPr>
                  <w:t>Indiquez le numéro de référence</w:t>
                </w:r>
              </w:p>
            </w:tc>
          </w:sdtContent>
        </w:sdt>
      </w:tr>
      <w:tr w:rsidR="000D202F" w:rsidRPr="00562811" w14:paraId="12393209" w14:textId="77777777" w:rsidTr="00BF4E45">
        <w:trPr>
          <w:jc w:val="center"/>
        </w:trPr>
        <w:tc>
          <w:tcPr>
            <w:tcW w:w="1985" w:type="dxa"/>
            <w:vAlign w:val="center"/>
          </w:tcPr>
          <w:p w14:paraId="53616AD4" w14:textId="77777777" w:rsidR="000D202F" w:rsidRPr="008B68CC" w:rsidRDefault="000D202F" w:rsidP="00C07F97">
            <w:pPr>
              <w:jc w:val="right"/>
              <w:rPr>
                <w:color w:val="auto"/>
                <w:szCs w:val="24"/>
              </w:rPr>
            </w:pPr>
            <w:r w:rsidRPr="008B68CC">
              <w:rPr>
                <w:color w:val="auto"/>
              </w:rPr>
              <w:t>Porte du rangement</w:t>
            </w:r>
          </w:p>
        </w:tc>
        <w:sdt>
          <w:sdtPr>
            <w:rPr>
              <w:rStyle w:val="Style1"/>
              <w:i w:val="0"/>
              <w:szCs w:val="24"/>
            </w:rPr>
            <w:id w:val="515741379"/>
            <w:placeholder>
              <w:docPart w:val="43BBAE6550C84BE596472232CE4B95A8"/>
            </w:placeholder>
            <w:text w:multiLine="1"/>
          </w:sdtPr>
          <w:sdtContent>
            <w:tc>
              <w:tcPr>
                <w:tcW w:w="2510" w:type="dxa"/>
                <w:vAlign w:val="center"/>
              </w:tcPr>
              <w:p w14:paraId="5B4C1BAF" w14:textId="77777777" w:rsidR="000D202F" w:rsidRPr="00562811" w:rsidRDefault="000D202F" w:rsidP="0009733E">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393"/>
            <w:placeholder>
              <w:docPart w:val="BBE173449B83471B854851E556B8F793"/>
            </w:placeholder>
            <w:showingPlcHdr/>
            <w:text/>
          </w:sdtPr>
          <w:sdtContent>
            <w:tc>
              <w:tcPr>
                <w:tcW w:w="2268" w:type="dxa"/>
                <w:vAlign w:val="center"/>
              </w:tcPr>
              <w:p w14:paraId="11CEEC28" w14:textId="77777777" w:rsidR="000D202F" w:rsidRPr="00562811" w:rsidRDefault="000D202F" w:rsidP="0009733E">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405"/>
            <w:placeholder>
              <w:docPart w:val="BBDFE90EF9CD455B85A4E5F85CC03313"/>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4A467D5E" w14:textId="77777777" w:rsidR="000D202F" w:rsidRPr="00562811" w:rsidRDefault="000D202F" w:rsidP="0009733E">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976"/>
            <w:placeholder>
              <w:docPart w:val="3468A615066E4BED81C7889CC2F8AF3A"/>
            </w:placeholder>
            <w:showingPlcHdr/>
            <w:text/>
          </w:sdtPr>
          <w:sdtContent>
            <w:tc>
              <w:tcPr>
                <w:tcW w:w="2276" w:type="dxa"/>
                <w:vAlign w:val="center"/>
              </w:tcPr>
              <w:p w14:paraId="0D4459E4" w14:textId="77777777" w:rsidR="000D202F" w:rsidRPr="000D202F" w:rsidRDefault="000D202F" w:rsidP="00C07F97">
                <w:r w:rsidRPr="000D202F">
                  <w:rPr>
                    <w:color w:val="auto"/>
                    <w:szCs w:val="24"/>
                  </w:rPr>
                  <w:t>Indiquez le numéro de référence</w:t>
                </w:r>
              </w:p>
            </w:tc>
          </w:sdtContent>
        </w:sdt>
      </w:tr>
      <w:tr w:rsidR="000D202F" w:rsidRPr="00562811" w14:paraId="103DA851" w14:textId="77777777" w:rsidTr="00BF4E45">
        <w:trPr>
          <w:jc w:val="center"/>
        </w:trPr>
        <w:tc>
          <w:tcPr>
            <w:tcW w:w="1985" w:type="dxa"/>
            <w:vAlign w:val="center"/>
          </w:tcPr>
          <w:p w14:paraId="37412B35" w14:textId="77777777" w:rsidR="000D202F" w:rsidRPr="008B68CC" w:rsidRDefault="000D202F" w:rsidP="00C07F97">
            <w:pPr>
              <w:jc w:val="right"/>
              <w:rPr>
                <w:color w:val="auto"/>
                <w:szCs w:val="24"/>
              </w:rPr>
            </w:pPr>
            <w:r w:rsidRPr="008B68CC">
              <w:rPr>
                <w:color w:val="auto"/>
              </w:rPr>
              <w:t>Revêtement de sol</w:t>
            </w:r>
          </w:p>
        </w:tc>
        <w:sdt>
          <w:sdtPr>
            <w:rPr>
              <w:rStyle w:val="Style1"/>
              <w:i w:val="0"/>
              <w:szCs w:val="24"/>
            </w:rPr>
            <w:id w:val="515741380"/>
            <w:placeholder>
              <w:docPart w:val="B4BF6C0E6BC2457EB17A305E2BF20268"/>
            </w:placeholder>
            <w:text w:multiLine="1"/>
          </w:sdtPr>
          <w:sdtContent>
            <w:tc>
              <w:tcPr>
                <w:tcW w:w="2510" w:type="dxa"/>
                <w:vAlign w:val="center"/>
              </w:tcPr>
              <w:p w14:paraId="5A2362F9" w14:textId="77777777" w:rsidR="000D202F" w:rsidRPr="00562811" w:rsidRDefault="000D202F" w:rsidP="0009733E">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394"/>
            <w:placeholder>
              <w:docPart w:val="B97C5FE67CB84B1EB2C063FD14B4B81C"/>
            </w:placeholder>
            <w:showingPlcHdr/>
            <w:text/>
          </w:sdtPr>
          <w:sdtContent>
            <w:tc>
              <w:tcPr>
                <w:tcW w:w="2268" w:type="dxa"/>
                <w:vAlign w:val="center"/>
              </w:tcPr>
              <w:p w14:paraId="1A98D8AE" w14:textId="77777777" w:rsidR="000D202F" w:rsidRPr="00562811" w:rsidRDefault="000D202F" w:rsidP="0009733E">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406"/>
            <w:placeholder>
              <w:docPart w:val="8159FF4822114E97A3C961CEE17F674B"/>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74BD461A" w14:textId="77777777" w:rsidR="000D202F" w:rsidRPr="00562811" w:rsidRDefault="000D202F" w:rsidP="0009733E">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977"/>
            <w:placeholder>
              <w:docPart w:val="74C369EC4543433E83B99F4D996E86D7"/>
            </w:placeholder>
            <w:showingPlcHdr/>
            <w:text/>
          </w:sdtPr>
          <w:sdtContent>
            <w:tc>
              <w:tcPr>
                <w:tcW w:w="2276" w:type="dxa"/>
                <w:vAlign w:val="center"/>
              </w:tcPr>
              <w:p w14:paraId="1C374ACF" w14:textId="77777777" w:rsidR="000D202F" w:rsidRPr="000D202F" w:rsidRDefault="000D202F" w:rsidP="00C07F97">
                <w:r w:rsidRPr="000D202F">
                  <w:rPr>
                    <w:color w:val="auto"/>
                    <w:szCs w:val="24"/>
                  </w:rPr>
                  <w:t>Indiquez le numéro de référence</w:t>
                </w:r>
              </w:p>
            </w:tc>
          </w:sdtContent>
        </w:sdt>
      </w:tr>
      <w:tr w:rsidR="000D202F" w:rsidRPr="00562811" w14:paraId="08254F41" w14:textId="77777777" w:rsidTr="00BF4E45">
        <w:trPr>
          <w:jc w:val="center"/>
        </w:trPr>
        <w:tc>
          <w:tcPr>
            <w:tcW w:w="1985" w:type="dxa"/>
            <w:vAlign w:val="center"/>
          </w:tcPr>
          <w:p w14:paraId="286ED8FC" w14:textId="77777777" w:rsidR="000D202F" w:rsidRPr="006650F6" w:rsidRDefault="000D202F" w:rsidP="00C07F97">
            <w:pPr>
              <w:jc w:val="right"/>
              <w:rPr>
                <w:color w:val="auto"/>
                <w:szCs w:val="24"/>
              </w:rPr>
            </w:pPr>
            <w:r w:rsidRPr="006650F6">
              <w:rPr>
                <w:color w:val="auto"/>
              </w:rPr>
              <w:t>Ventilateur de plafond</w:t>
            </w:r>
          </w:p>
        </w:tc>
        <w:sdt>
          <w:sdtPr>
            <w:rPr>
              <w:rStyle w:val="Style1"/>
              <w:i w:val="0"/>
              <w:szCs w:val="24"/>
            </w:rPr>
            <w:id w:val="515741381"/>
            <w:placeholder>
              <w:docPart w:val="7EC79BED473646DEB9461410934FD26E"/>
            </w:placeholder>
            <w:text w:multiLine="1"/>
          </w:sdtPr>
          <w:sdtContent>
            <w:tc>
              <w:tcPr>
                <w:tcW w:w="2510" w:type="dxa"/>
                <w:vAlign w:val="center"/>
              </w:tcPr>
              <w:p w14:paraId="3F86FFCF" w14:textId="77777777" w:rsidR="000D202F" w:rsidRPr="00562811" w:rsidRDefault="000D202F" w:rsidP="0009733E">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395"/>
            <w:placeholder>
              <w:docPart w:val="66E5B1FF34B64234A203E12824B12CE2"/>
            </w:placeholder>
            <w:showingPlcHdr/>
            <w:text/>
          </w:sdtPr>
          <w:sdtContent>
            <w:tc>
              <w:tcPr>
                <w:tcW w:w="2268" w:type="dxa"/>
                <w:vAlign w:val="center"/>
              </w:tcPr>
              <w:p w14:paraId="39106DE2" w14:textId="77777777" w:rsidR="000D202F" w:rsidRPr="00562811" w:rsidRDefault="000D202F" w:rsidP="0009733E">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407"/>
            <w:placeholder>
              <w:docPart w:val="38198C44D47A468B8CACF168FA985202"/>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46544E18" w14:textId="77777777" w:rsidR="000D202F" w:rsidRPr="00562811" w:rsidRDefault="000D202F" w:rsidP="0009733E">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978"/>
            <w:placeholder>
              <w:docPart w:val="D3BA5E5B9D3942AABCC2A8FF6EA58D94"/>
            </w:placeholder>
            <w:showingPlcHdr/>
            <w:text/>
          </w:sdtPr>
          <w:sdtContent>
            <w:tc>
              <w:tcPr>
                <w:tcW w:w="2276" w:type="dxa"/>
                <w:vAlign w:val="center"/>
              </w:tcPr>
              <w:p w14:paraId="2B44C423" w14:textId="77777777" w:rsidR="000D202F" w:rsidRPr="000D202F" w:rsidRDefault="000D202F" w:rsidP="00C07F97">
                <w:r w:rsidRPr="000D202F">
                  <w:rPr>
                    <w:color w:val="auto"/>
                    <w:szCs w:val="24"/>
                  </w:rPr>
                  <w:t>Indiquez le numéro de référence</w:t>
                </w:r>
              </w:p>
            </w:tc>
          </w:sdtContent>
        </w:sdt>
      </w:tr>
      <w:tr w:rsidR="000D202F" w:rsidRPr="00562811" w14:paraId="025BE7AD" w14:textId="77777777" w:rsidTr="00BF4E45">
        <w:trPr>
          <w:jc w:val="center"/>
        </w:trPr>
        <w:sdt>
          <w:sdtPr>
            <w:rPr>
              <w:rStyle w:val="Style1"/>
              <w:szCs w:val="24"/>
            </w:rPr>
            <w:id w:val="515741382"/>
            <w:placeholder>
              <w:docPart w:val="CC9D67EDF5E446CABD55B6913AC692F8"/>
            </w:placeholder>
            <w:text w:multiLine="1"/>
          </w:sdtPr>
          <w:sdtContent>
            <w:tc>
              <w:tcPr>
                <w:tcW w:w="1985" w:type="dxa"/>
                <w:vAlign w:val="center"/>
              </w:tcPr>
              <w:p w14:paraId="1A5E309B" w14:textId="77777777" w:rsidR="000D202F" w:rsidRPr="006650F6" w:rsidRDefault="000D202F" w:rsidP="00C07F97">
                <w:pPr>
                  <w:jc w:val="right"/>
                  <w:rPr>
                    <w:color w:val="auto"/>
                  </w:rPr>
                </w:pPr>
                <w:r w:rsidRPr="006650F6">
                  <w:rPr>
                    <w:rStyle w:val="Style1"/>
                    <w:szCs w:val="24"/>
                  </w:rPr>
                  <w:t>Veuillez saisir les informations</w:t>
                </w:r>
              </w:p>
            </w:tc>
          </w:sdtContent>
        </w:sdt>
        <w:sdt>
          <w:sdtPr>
            <w:rPr>
              <w:rStyle w:val="Style1"/>
              <w:i w:val="0"/>
              <w:szCs w:val="24"/>
            </w:rPr>
            <w:id w:val="515741383"/>
            <w:placeholder>
              <w:docPart w:val="DB01C7F62FC143ED81C53488E695E760"/>
            </w:placeholder>
            <w:text w:multiLine="1"/>
          </w:sdtPr>
          <w:sdtContent>
            <w:tc>
              <w:tcPr>
                <w:tcW w:w="2510" w:type="dxa"/>
                <w:vAlign w:val="center"/>
              </w:tcPr>
              <w:p w14:paraId="2A7B626E" w14:textId="77777777" w:rsidR="000D202F" w:rsidRPr="00562811" w:rsidRDefault="000D202F" w:rsidP="0009733E">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396"/>
            <w:placeholder>
              <w:docPart w:val="449411731E4346248CC0F5A3074BF5D2"/>
            </w:placeholder>
            <w:showingPlcHdr/>
            <w:text/>
          </w:sdtPr>
          <w:sdtContent>
            <w:tc>
              <w:tcPr>
                <w:tcW w:w="2268" w:type="dxa"/>
                <w:vAlign w:val="center"/>
              </w:tcPr>
              <w:p w14:paraId="5A7BF1AC" w14:textId="77777777" w:rsidR="000D202F" w:rsidRPr="00562811" w:rsidRDefault="000D202F" w:rsidP="0009733E">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408"/>
            <w:placeholder>
              <w:docPart w:val="77F128CEFFEA475295D46C1C1090D1C8"/>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5FF339E9" w14:textId="77777777" w:rsidR="000D202F" w:rsidRPr="00562811" w:rsidRDefault="000D202F" w:rsidP="0009733E">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979"/>
            <w:placeholder>
              <w:docPart w:val="82BC89846C244621A587B3D5CB3171CA"/>
            </w:placeholder>
            <w:showingPlcHdr/>
            <w:text/>
          </w:sdtPr>
          <w:sdtContent>
            <w:tc>
              <w:tcPr>
                <w:tcW w:w="2276" w:type="dxa"/>
                <w:vAlign w:val="center"/>
              </w:tcPr>
              <w:p w14:paraId="1101851A" w14:textId="77777777" w:rsidR="000D202F" w:rsidRPr="000D202F" w:rsidRDefault="000D202F" w:rsidP="00C07F97">
                <w:r w:rsidRPr="000D202F">
                  <w:rPr>
                    <w:color w:val="auto"/>
                    <w:szCs w:val="24"/>
                  </w:rPr>
                  <w:t>Indiquez le numéro de référence</w:t>
                </w:r>
              </w:p>
            </w:tc>
          </w:sdtContent>
        </w:sdt>
      </w:tr>
      <w:tr w:rsidR="000D202F" w:rsidRPr="00562811" w14:paraId="348E49E9" w14:textId="77777777" w:rsidTr="00BF4E45">
        <w:trPr>
          <w:jc w:val="center"/>
        </w:trPr>
        <w:sdt>
          <w:sdtPr>
            <w:rPr>
              <w:rStyle w:val="Style1"/>
              <w:szCs w:val="24"/>
            </w:rPr>
            <w:id w:val="515741384"/>
            <w:placeholder>
              <w:docPart w:val="9C9AB8BD84C142179DF544F800520C1B"/>
            </w:placeholder>
            <w:text w:multiLine="1"/>
          </w:sdtPr>
          <w:sdtContent>
            <w:tc>
              <w:tcPr>
                <w:tcW w:w="1985" w:type="dxa"/>
                <w:vAlign w:val="center"/>
              </w:tcPr>
              <w:p w14:paraId="1AD3984A" w14:textId="77777777" w:rsidR="000D202F" w:rsidRPr="006650F6" w:rsidRDefault="000D202F" w:rsidP="00C07F97">
                <w:pPr>
                  <w:jc w:val="right"/>
                  <w:rPr>
                    <w:color w:val="auto"/>
                  </w:rPr>
                </w:pPr>
                <w:r w:rsidRPr="006650F6">
                  <w:rPr>
                    <w:rStyle w:val="Style1"/>
                    <w:szCs w:val="24"/>
                  </w:rPr>
                  <w:t>Veuillez saisir les informations</w:t>
                </w:r>
              </w:p>
            </w:tc>
          </w:sdtContent>
        </w:sdt>
        <w:sdt>
          <w:sdtPr>
            <w:rPr>
              <w:rStyle w:val="Style1"/>
              <w:i w:val="0"/>
              <w:szCs w:val="24"/>
            </w:rPr>
            <w:id w:val="515741385"/>
            <w:placeholder>
              <w:docPart w:val="34600D8487AE4022A7192DF7CC684841"/>
            </w:placeholder>
            <w:text w:multiLine="1"/>
          </w:sdtPr>
          <w:sdtContent>
            <w:tc>
              <w:tcPr>
                <w:tcW w:w="2510" w:type="dxa"/>
                <w:vAlign w:val="center"/>
              </w:tcPr>
              <w:p w14:paraId="42860A74" w14:textId="77777777" w:rsidR="000D202F" w:rsidRPr="00562811" w:rsidRDefault="000D202F" w:rsidP="0009733E">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398"/>
            <w:placeholder>
              <w:docPart w:val="066816E0CACA4894A1FA7C358FB21BB5"/>
            </w:placeholder>
            <w:showingPlcHdr/>
            <w:text/>
          </w:sdtPr>
          <w:sdtContent>
            <w:tc>
              <w:tcPr>
                <w:tcW w:w="2268" w:type="dxa"/>
                <w:vAlign w:val="center"/>
              </w:tcPr>
              <w:p w14:paraId="2B4BDE22" w14:textId="77777777" w:rsidR="000D202F" w:rsidRPr="00562811" w:rsidRDefault="000D202F" w:rsidP="0009733E">
                <w:pPr>
                  <w:pStyle w:val="Champtableau"/>
                  <w:jc w:val="center"/>
                  <w:rPr>
                    <w:i w:val="0"/>
                    <w:color w:val="auto"/>
                    <w:sz w:val="24"/>
                    <w:szCs w:val="24"/>
                  </w:rPr>
                </w:pPr>
                <w:r>
                  <w:rPr>
                    <w:i w:val="0"/>
                    <w:color w:val="auto"/>
                    <w:sz w:val="24"/>
                    <w:szCs w:val="24"/>
                  </w:rPr>
                  <w:t xml:space="preserve">Indiquez la marque du </w:t>
                </w:r>
                <w:r>
                  <w:rPr>
                    <w:i w:val="0"/>
                    <w:color w:val="auto"/>
                    <w:sz w:val="24"/>
                    <w:szCs w:val="24"/>
                  </w:rPr>
                  <w:lastRenderedPageBreak/>
                  <w:t>produit, le modèle et la couleur</w:t>
                </w:r>
              </w:p>
            </w:tc>
          </w:sdtContent>
        </w:sdt>
        <w:sdt>
          <w:sdtPr>
            <w:rPr>
              <w:color w:val="auto"/>
              <w:szCs w:val="24"/>
            </w:rPr>
            <w:alias w:val="Qualité"/>
            <w:tag w:val="Qualité"/>
            <w:id w:val="515741409"/>
            <w:placeholder>
              <w:docPart w:val="C3922FFF5B0F4808829E90CE29ED849F"/>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18957799" w14:textId="77777777" w:rsidR="000D202F" w:rsidRPr="00562811" w:rsidRDefault="000D202F" w:rsidP="0009733E">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980"/>
            <w:placeholder>
              <w:docPart w:val="37AB4C30C37A41D9944B6E0803A67085"/>
            </w:placeholder>
            <w:showingPlcHdr/>
            <w:text/>
          </w:sdtPr>
          <w:sdtContent>
            <w:tc>
              <w:tcPr>
                <w:tcW w:w="2276" w:type="dxa"/>
                <w:vAlign w:val="center"/>
              </w:tcPr>
              <w:p w14:paraId="3919F9BB" w14:textId="77777777" w:rsidR="000D202F" w:rsidRPr="000D202F" w:rsidRDefault="000D202F" w:rsidP="00C07F97">
                <w:r w:rsidRPr="000D202F">
                  <w:rPr>
                    <w:color w:val="auto"/>
                    <w:szCs w:val="24"/>
                  </w:rPr>
                  <w:t>Indiquez le numéro de référence</w:t>
                </w:r>
              </w:p>
            </w:tc>
          </w:sdtContent>
        </w:sdt>
      </w:tr>
      <w:tr w:rsidR="000D202F" w:rsidRPr="00562811" w14:paraId="0EB75930" w14:textId="77777777" w:rsidTr="00BF4E45">
        <w:trPr>
          <w:jc w:val="center"/>
        </w:trPr>
        <w:sdt>
          <w:sdtPr>
            <w:rPr>
              <w:rStyle w:val="Style1"/>
              <w:szCs w:val="24"/>
            </w:rPr>
            <w:id w:val="515741386"/>
            <w:placeholder>
              <w:docPart w:val="0D1BD9732A854887956D7A42B0F05AC5"/>
            </w:placeholder>
            <w:text w:multiLine="1"/>
          </w:sdtPr>
          <w:sdtContent>
            <w:tc>
              <w:tcPr>
                <w:tcW w:w="1985" w:type="dxa"/>
                <w:vAlign w:val="center"/>
              </w:tcPr>
              <w:p w14:paraId="51B6345A" w14:textId="77777777" w:rsidR="000D202F" w:rsidRPr="006650F6" w:rsidRDefault="000D202F" w:rsidP="00C07F97">
                <w:pPr>
                  <w:jc w:val="right"/>
                  <w:rPr>
                    <w:color w:val="auto"/>
                  </w:rPr>
                </w:pPr>
                <w:r w:rsidRPr="006650F6">
                  <w:rPr>
                    <w:rStyle w:val="Style1"/>
                    <w:szCs w:val="24"/>
                  </w:rPr>
                  <w:t>Veuillez saisir les informations</w:t>
                </w:r>
              </w:p>
            </w:tc>
          </w:sdtContent>
        </w:sdt>
        <w:sdt>
          <w:sdtPr>
            <w:rPr>
              <w:rStyle w:val="Style1"/>
              <w:i w:val="0"/>
              <w:szCs w:val="24"/>
            </w:rPr>
            <w:id w:val="515741387"/>
            <w:placeholder>
              <w:docPart w:val="9BDA0DD4439041A792547123474F71ED"/>
            </w:placeholder>
            <w:text w:multiLine="1"/>
          </w:sdtPr>
          <w:sdtContent>
            <w:tc>
              <w:tcPr>
                <w:tcW w:w="2510" w:type="dxa"/>
                <w:vAlign w:val="center"/>
              </w:tcPr>
              <w:p w14:paraId="56035030" w14:textId="77777777" w:rsidR="000D202F" w:rsidRPr="00562811" w:rsidRDefault="000D202F" w:rsidP="0009733E">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399"/>
            <w:placeholder>
              <w:docPart w:val="B0452F7AB32C4F08B3E91BEDA0368C38"/>
            </w:placeholder>
            <w:showingPlcHdr/>
            <w:text/>
          </w:sdtPr>
          <w:sdtContent>
            <w:tc>
              <w:tcPr>
                <w:tcW w:w="2268" w:type="dxa"/>
                <w:vAlign w:val="center"/>
              </w:tcPr>
              <w:p w14:paraId="58282611" w14:textId="77777777" w:rsidR="000D202F" w:rsidRPr="00562811" w:rsidRDefault="000D202F" w:rsidP="0009733E">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410"/>
            <w:placeholder>
              <w:docPart w:val="F7A12EBB801B4ADC945C22894E0B24A5"/>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174931D8" w14:textId="77777777" w:rsidR="000D202F" w:rsidRPr="00562811" w:rsidRDefault="000D202F" w:rsidP="0009733E">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2981"/>
            <w:placeholder>
              <w:docPart w:val="446EAE66A4FB4CA9808E5E3C6F921602"/>
            </w:placeholder>
            <w:showingPlcHdr/>
            <w:text/>
          </w:sdtPr>
          <w:sdtContent>
            <w:tc>
              <w:tcPr>
                <w:tcW w:w="2276" w:type="dxa"/>
                <w:vAlign w:val="center"/>
              </w:tcPr>
              <w:p w14:paraId="6E09F2DF" w14:textId="77777777" w:rsidR="000D202F" w:rsidRPr="000D202F" w:rsidRDefault="000D202F" w:rsidP="00C07F97">
                <w:r w:rsidRPr="000D202F">
                  <w:rPr>
                    <w:color w:val="auto"/>
                    <w:szCs w:val="24"/>
                  </w:rPr>
                  <w:t>Indiquez le numéro de référence</w:t>
                </w:r>
              </w:p>
            </w:tc>
          </w:sdtContent>
        </w:sdt>
      </w:tr>
    </w:tbl>
    <w:p w14:paraId="2AE549CD" w14:textId="5501D109" w:rsidR="001740CB" w:rsidRDefault="00000000" w:rsidP="00F7302B">
      <w:pPr>
        <w:spacing w:before="240" w:after="120"/>
        <w:rPr>
          <w:b/>
          <w:color w:val="auto"/>
          <w:sz w:val="28"/>
        </w:rPr>
      </w:pPr>
      <w:sdt>
        <w:sdtPr>
          <w:rPr>
            <w:b/>
            <w:color w:val="auto"/>
            <w:sz w:val="28"/>
          </w:rPr>
          <w:id w:val="-892114209"/>
          <w:placeholder>
            <w:docPart w:val="345D2C0433CA4275834F13C2A00ACCC4"/>
          </w:placeholder>
          <w:showingPlcHdr/>
        </w:sdtPr>
        <w:sdtContent>
          <w:r w:rsidR="00E15E3B">
            <w:rPr>
              <w:b/>
              <w:color w:val="auto"/>
              <w:sz w:val="28"/>
            </w:rPr>
            <w:t>PIÈCE # 4</w:t>
          </w:r>
        </w:sdtContent>
      </w:sdt>
    </w:p>
    <w:tbl>
      <w:tblPr>
        <w:tblStyle w:val="Grilledutableau"/>
        <w:tblW w:w="0" w:type="auto"/>
        <w:jc w:val="center"/>
        <w:tblLook w:val="04A0" w:firstRow="1" w:lastRow="0" w:firstColumn="1" w:lastColumn="0" w:noHBand="0" w:noVBand="1"/>
      </w:tblPr>
      <w:tblGrid>
        <w:gridCol w:w="1945"/>
        <w:gridCol w:w="2393"/>
        <w:gridCol w:w="2175"/>
        <w:gridCol w:w="2134"/>
        <w:gridCol w:w="2143"/>
      </w:tblGrid>
      <w:tr w:rsidR="002D6764" w:rsidRPr="00562811" w14:paraId="1704F0FF" w14:textId="77777777" w:rsidTr="00BF4E45">
        <w:trPr>
          <w:jc w:val="center"/>
        </w:trPr>
        <w:tc>
          <w:tcPr>
            <w:tcW w:w="1985" w:type="dxa"/>
            <w:shd w:val="clear" w:color="auto" w:fill="000000" w:themeFill="text1"/>
            <w:vAlign w:val="center"/>
          </w:tcPr>
          <w:p w14:paraId="394CFC43" w14:textId="77777777" w:rsidR="002D6764" w:rsidRPr="00562811" w:rsidRDefault="002D6764" w:rsidP="002D6764">
            <w:pPr>
              <w:pStyle w:val="Titretableau"/>
              <w:rPr>
                <w:color w:val="auto"/>
                <w:sz w:val="24"/>
              </w:rPr>
            </w:pPr>
            <w:r w:rsidRPr="00562811">
              <w:rPr>
                <w:color w:val="auto"/>
                <w:sz w:val="24"/>
              </w:rPr>
              <w:t>Composante</w:t>
            </w:r>
          </w:p>
        </w:tc>
        <w:tc>
          <w:tcPr>
            <w:tcW w:w="2510" w:type="dxa"/>
            <w:shd w:val="clear" w:color="auto" w:fill="000000" w:themeFill="text1"/>
            <w:vAlign w:val="center"/>
          </w:tcPr>
          <w:p w14:paraId="5976786B" w14:textId="77777777" w:rsidR="002D6764" w:rsidRPr="00562811" w:rsidRDefault="002D6764" w:rsidP="002D6764">
            <w:pPr>
              <w:pStyle w:val="Titretableau"/>
              <w:rPr>
                <w:sz w:val="24"/>
              </w:rPr>
            </w:pPr>
            <w:r w:rsidRPr="00562811">
              <w:rPr>
                <w:sz w:val="24"/>
              </w:rPr>
              <w:t>Type de matériau</w:t>
            </w:r>
          </w:p>
        </w:tc>
        <w:tc>
          <w:tcPr>
            <w:tcW w:w="2268" w:type="dxa"/>
            <w:shd w:val="clear" w:color="auto" w:fill="000000" w:themeFill="text1"/>
            <w:vAlign w:val="center"/>
          </w:tcPr>
          <w:p w14:paraId="30F69828" w14:textId="77777777" w:rsidR="002D6764" w:rsidRPr="00562811" w:rsidRDefault="0009733E" w:rsidP="002D6764">
            <w:pPr>
              <w:pStyle w:val="Titretableau"/>
              <w:rPr>
                <w:sz w:val="24"/>
              </w:rPr>
            </w:pPr>
            <w:r>
              <w:rPr>
                <w:sz w:val="24"/>
              </w:rPr>
              <w:t>Description</w:t>
            </w:r>
          </w:p>
        </w:tc>
        <w:tc>
          <w:tcPr>
            <w:tcW w:w="2268" w:type="dxa"/>
            <w:shd w:val="clear" w:color="auto" w:fill="000000" w:themeFill="text1"/>
            <w:vAlign w:val="center"/>
          </w:tcPr>
          <w:p w14:paraId="7F3816F6" w14:textId="77777777" w:rsidR="002D6764" w:rsidRPr="005E6872" w:rsidRDefault="002D6764" w:rsidP="002D6764">
            <w:pPr>
              <w:pStyle w:val="Titretableau"/>
              <w:rPr>
                <w:sz w:val="24"/>
              </w:rPr>
            </w:pPr>
            <w:r w:rsidRPr="00562811">
              <w:rPr>
                <w:sz w:val="24"/>
              </w:rPr>
              <w:t>Qualité du matériau</w:t>
            </w:r>
          </w:p>
        </w:tc>
        <w:tc>
          <w:tcPr>
            <w:tcW w:w="2276" w:type="dxa"/>
            <w:shd w:val="clear" w:color="auto" w:fill="000000" w:themeFill="text1"/>
            <w:vAlign w:val="center"/>
          </w:tcPr>
          <w:p w14:paraId="25D5D2CE" w14:textId="77777777" w:rsidR="002D6764" w:rsidRPr="005E6872" w:rsidRDefault="002D6764" w:rsidP="002D6764">
            <w:pPr>
              <w:pStyle w:val="Titretableau"/>
              <w:rPr>
                <w:sz w:val="24"/>
              </w:rPr>
            </w:pPr>
            <w:r>
              <w:rPr>
                <w:sz w:val="24"/>
              </w:rPr>
              <w:t xml:space="preserve">No. </w:t>
            </w:r>
            <w:proofErr w:type="gramStart"/>
            <w:r>
              <w:rPr>
                <w:sz w:val="24"/>
              </w:rPr>
              <w:t>de</w:t>
            </w:r>
            <w:proofErr w:type="gramEnd"/>
            <w:r>
              <w:rPr>
                <w:sz w:val="24"/>
              </w:rPr>
              <w:t xml:space="preserve"> la photo ou fiche en Annexe</w:t>
            </w:r>
          </w:p>
        </w:tc>
      </w:tr>
      <w:tr w:rsidR="000D202F" w:rsidRPr="00562811" w14:paraId="463F968F" w14:textId="77777777" w:rsidTr="00BF4E45">
        <w:trPr>
          <w:trHeight w:val="340"/>
          <w:jc w:val="center"/>
        </w:trPr>
        <w:tc>
          <w:tcPr>
            <w:tcW w:w="1985" w:type="dxa"/>
            <w:vAlign w:val="center"/>
          </w:tcPr>
          <w:p w14:paraId="339E170B" w14:textId="77777777" w:rsidR="000D202F" w:rsidRPr="008B68CC" w:rsidRDefault="000D202F" w:rsidP="00C07F97">
            <w:pPr>
              <w:jc w:val="right"/>
              <w:rPr>
                <w:color w:val="auto"/>
                <w:szCs w:val="24"/>
              </w:rPr>
            </w:pPr>
            <w:r w:rsidRPr="008B68CC">
              <w:rPr>
                <w:color w:val="auto"/>
              </w:rPr>
              <w:t>Accessoire(s) de rangement (Placard)</w:t>
            </w:r>
            <w:r>
              <w:rPr>
                <w:color w:val="auto"/>
              </w:rPr>
              <w:t xml:space="preserve"> fixe*</w:t>
            </w:r>
          </w:p>
        </w:tc>
        <w:sdt>
          <w:sdtPr>
            <w:rPr>
              <w:rStyle w:val="Style1"/>
              <w:i w:val="0"/>
              <w:szCs w:val="24"/>
            </w:rPr>
            <w:id w:val="515741427"/>
            <w:placeholder>
              <w:docPart w:val="A1F3F704F9524DEAA9E6F8E43BA6695A"/>
            </w:placeholder>
            <w:text w:multiLine="1"/>
          </w:sdtPr>
          <w:sdtContent>
            <w:tc>
              <w:tcPr>
                <w:tcW w:w="2510" w:type="dxa"/>
                <w:vAlign w:val="center"/>
              </w:tcPr>
              <w:p w14:paraId="52E6C182"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428"/>
            <w:placeholder>
              <w:docPart w:val="F1313A829C7F4BBABDF6E619C8C96E69"/>
            </w:placeholder>
            <w:showingPlcHdr/>
            <w:text/>
          </w:sdtPr>
          <w:sdtContent>
            <w:tc>
              <w:tcPr>
                <w:tcW w:w="2268" w:type="dxa"/>
                <w:vAlign w:val="center"/>
              </w:tcPr>
              <w:p w14:paraId="799A811F"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429"/>
            <w:placeholder>
              <w:docPart w:val="F204747AF1FB4932883D1C97F952F034"/>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37588DDB"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026"/>
            <w:placeholder>
              <w:docPart w:val="82B6D7FB568241B8A61FD5270782C3F4"/>
            </w:placeholder>
            <w:showingPlcHdr/>
            <w:text/>
          </w:sdtPr>
          <w:sdtContent>
            <w:tc>
              <w:tcPr>
                <w:tcW w:w="2276" w:type="dxa"/>
                <w:vAlign w:val="center"/>
              </w:tcPr>
              <w:p w14:paraId="5B46CD52" w14:textId="77777777" w:rsidR="000D202F" w:rsidRPr="000D202F" w:rsidRDefault="000D202F" w:rsidP="00C07F97">
                <w:r w:rsidRPr="000D202F">
                  <w:rPr>
                    <w:color w:val="auto"/>
                    <w:szCs w:val="24"/>
                  </w:rPr>
                  <w:t>Indiquez le numéro de référence</w:t>
                </w:r>
              </w:p>
            </w:tc>
          </w:sdtContent>
        </w:sdt>
      </w:tr>
      <w:tr w:rsidR="000D202F" w:rsidRPr="00562811" w14:paraId="71606312" w14:textId="77777777" w:rsidTr="00BF4E45">
        <w:trPr>
          <w:jc w:val="center"/>
        </w:trPr>
        <w:tc>
          <w:tcPr>
            <w:tcW w:w="1985" w:type="dxa"/>
            <w:vAlign w:val="center"/>
          </w:tcPr>
          <w:p w14:paraId="107FC8A4" w14:textId="77777777" w:rsidR="000D202F" w:rsidRPr="008B68CC" w:rsidRDefault="000D202F" w:rsidP="00C07F97">
            <w:pPr>
              <w:jc w:val="right"/>
              <w:rPr>
                <w:color w:val="auto"/>
                <w:szCs w:val="24"/>
              </w:rPr>
            </w:pPr>
            <w:r w:rsidRPr="008B68CC">
              <w:rPr>
                <w:color w:val="auto"/>
              </w:rPr>
              <w:t>Luminaire</w:t>
            </w:r>
          </w:p>
        </w:tc>
        <w:sdt>
          <w:sdtPr>
            <w:rPr>
              <w:rStyle w:val="Style1"/>
              <w:i w:val="0"/>
              <w:szCs w:val="24"/>
            </w:rPr>
            <w:id w:val="515741431"/>
            <w:placeholder>
              <w:docPart w:val="DE59048276194D5EA47882B5A2A11F1E"/>
            </w:placeholder>
            <w:text w:multiLine="1"/>
          </w:sdtPr>
          <w:sdtContent>
            <w:tc>
              <w:tcPr>
                <w:tcW w:w="2510" w:type="dxa"/>
                <w:vAlign w:val="center"/>
              </w:tcPr>
              <w:p w14:paraId="1140E325"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432"/>
            <w:placeholder>
              <w:docPart w:val="293FBDB511B644B2A89749ACF0344642"/>
            </w:placeholder>
            <w:showingPlcHdr/>
            <w:text/>
          </w:sdtPr>
          <w:sdtContent>
            <w:tc>
              <w:tcPr>
                <w:tcW w:w="2268" w:type="dxa"/>
                <w:vAlign w:val="center"/>
              </w:tcPr>
              <w:p w14:paraId="0156B253"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433"/>
            <w:placeholder>
              <w:docPart w:val="D322724C3CC2402E82944A8CC7A7332C"/>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7603D03F"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016"/>
            <w:placeholder>
              <w:docPart w:val="07E858E1DB5147288CA4FF3C6EE2EA6D"/>
            </w:placeholder>
            <w:showingPlcHdr/>
            <w:text/>
          </w:sdtPr>
          <w:sdtContent>
            <w:tc>
              <w:tcPr>
                <w:tcW w:w="2276" w:type="dxa"/>
                <w:vAlign w:val="center"/>
              </w:tcPr>
              <w:p w14:paraId="0B5906A3" w14:textId="77777777" w:rsidR="000D202F" w:rsidRPr="000D202F" w:rsidRDefault="000D202F" w:rsidP="00C07F97">
                <w:r w:rsidRPr="000D202F">
                  <w:rPr>
                    <w:color w:val="auto"/>
                    <w:szCs w:val="24"/>
                  </w:rPr>
                  <w:t>Indiquez le numéro de référence</w:t>
                </w:r>
              </w:p>
            </w:tc>
          </w:sdtContent>
        </w:sdt>
      </w:tr>
      <w:tr w:rsidR="000D202F" w:rsidRPr="00562811" w14:paraId="3F704027" w14:textId="77777777" w:rsidTr="00BF4E45">
        <w:trPr>
          <w:jc w:val="center"/>
        </w:trPr>
        <w:tc>
          <w:tcPr>
            <w:tcW w:w="1985" w:type="dxa"/>
            <w:vAlign w:val="center"/>
          </w:tcPr>
          <w:p w14:paraId="19C58ACC" w14:textId="77777777" w:rsidR="000D202F" w:rsidRPr="008B68CC" w:rsidRDefault="000D202F" w:rsidP="00C07F97">
            <w:pPr>
              <w:jc w:val="right"/>
              <w:rPr>
                <w:color w:val="auto"/>
                <w:szCs w:val="24"/>
              </w:rPr>
            </w:pPr>
            <w:r w:rsidRPr="008B68CC">
              <w:rPr>
                <w:color w:val="auto"/>
              </w:rPr>
              <w:t>Moulures</w:t>
            </w:r>
          </w:p>
        </w:tc>
        <w:sdt>
          <w:sdtPr>
            <w:rPr>
              <w:rStyle w:val="Style1"/>
              <w:i w:val="0"/>
              <w:szCs w:val="24"/>
            </w:rPr>
            <w:id w:val="515741435"/>
            <w:placeholder>
              <w:docPart w:val="E4AE141799B346DA944FB9D5F851D844"/>
            </w:placeholder>
            <w:text w:multiLine="1"/>
          </w:sdtPr>
          <w:sdtContent>
            <w:tc>
              <w:tcPr>
                <w:tcW w:w="2510" w:type="dxa"/>
                <w:vAlign w:val="center"/>
              </w:tcPr>
              <w:p w14:paraId="4A6A8542"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436"/>
            <w:placeholder>
              <w:docPart w:val="87D65BABF5D94DEAB561C455589DE70A"/>
            </w:placeholder>
            <w:showingPlcHdr/>
            <w:text/>
          </w:sdtPr>
          <w:sdtContent>
            <w:tc>
              <w:tcPr>
                <w:tcW w:w="2268" w:type="dxa"/>
                <w:vAlign w:val="center"/>
              </w:tcPr>
              <w:p w14:paraId="738703F3"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437"/>
            <w:placeholder>
              <w:docPart w:val="8BD8F24625A8441FAACF10ACC25C540E"/>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1DAF6C5A"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017"/>
            <w:placeholder>
              <w:docPart w:val="393655471D8147D5A47E379D21CE0B00"/>
            </w:placeholder>
            <w:showingPlcHdr/>
            <w:text/>
          </w:sdtPr>
          <w:sdtContent>
            <w:tc>
              <w:tcPr>
                <w:tcW w:w="2276" w:type="dxa"/>
                <w:vAlign w:val="center"/>
              </w:tcPr>
              <w:p w14:paraId="6DDC81E6" w14:textId="77777777" w:rsidR="000D202F" w:rsidRPr="000D202F" w:rsidRDefault="000D202F" w:rsidP="00C07F97">
                <w:r w:rsidRPr="000D202F">
                  <w:rPr>
                    <w:color w:val="auto"/>
                    <w:szCs w:val="24"/>
                  </w:rPr>
                  <w:t>Indiquez le numéro de référence</w:t>
                </w:r>
              </w:p>
            </w:tc>
          </w:sdtContent>
        </w:sdt>
      </w:tr>
      <w:tr w:rsidR="000D202F" w:rsidRPr="00562811" w14:paraId="0C2884B8" w14:textId="77777777" w:rsidTr="00BF4E45">
        <w:trPr>
          <w:jc w:val="center"/>
        </w:trPr>
        <w:tc>
          <w:tcPr>
            <w:tcW w:w="1985" w:type="dxa"/>
            <w:vAlign w:val="center"/>
          </w:tcPr>
          <w:p w14:paraId="5059EBB6" w14:textId="77777777" w:rsidR="000D202F" w:rsidRPr="008B68CC" w:rsidRDefault="000D202F" w:rsidP="00C07F97">
            <w:pPr>
              <w:jc w:val="right"/>
              <w:rPr>
                <w:color w:val="auto"/>
                <w:szCs w:val="24"/>
              </w:rPr>
            </w:pPr>
            <w:r w:rsidRPr="008B68CC">
              <w:rPr>
                <w:color w:val="auto"/>
              </w:rPr>
              <w:t>Plafond</w:t>
            </w:r>
          </w:p>
        </w:tc>
        <w:sdt>
          <w:sdtPr>
            <w:rPr>
              <w:rStyle w:val="Style1"/>
              <w:i w:val="0"/>
              <w:szCs w:val="24"/>
            </w:rPr>
            <w:id w:val="515741439"/>
            <w:placeholder>
              <w:docPart w:val="78D9B7C2A08D48A1A0BB4FF70FE43866"/>
            </w:placeholder>
            <w:showingPlcHdr/>
            <w:text w:multiLine="1"/>
          </w:sdtPr>
          <w:sdtContent>
            <w:tc>
              <w:tcPr>
                <w:tcW w:w="2510" w:type="dxa"/>
                <w:vAlign w:val="center"/>
              </w:tcPr>
              <w:p w14:paraId="24B49344" w14:textId="77777777" w:rsidR="000D202F" w:rsidRPr="00562811" w:rsidRDefault="00115D81" w:rsidP="00115D81">
                <w:pPr>
                  <w:pStyle w:val="Champtableau"/>
                  <w:jc w:val="center"/>
                  <w:rPr>
                    <w:i w:val="0"/>
                    <w:color w:val="auto"/>
                    <w:sz w:val="24"/>
                    <w:szCs w:val="24"/>
                  </w:rPr>
                </w:pPr>
                <w:r w:rsidRPr="00125C0F">
                  <w:rPr>
                    <w:i w:val="0"/>
                    <w:sz w:val="24"/>
                    <w:szCs w:val="24"/>
                  </w:rPr>
                  <w:t>Veuillez saisir les informations.</w:t>
                </w:r>
              </w:p>
            </w:tc>
          </w:sdtContent>
        </w:sdt>
        <w:sdt>
          <w:sdtPr>
            <w:rPr>
              <w:i w:val="0"/>
              <w:sz w:val="24"/>
              <w:szCs w:val="24"/>
            </w:rPr>
            <w:id w:val="515741440"/>
            <w:placeholder>
              <w:docPart w:val="ABFD863A15A54106B623527E19F09BED"/>
            </w:placeholder>
            <w:showingPlcHdr/>
            <w:text/>
          </w:sdtPr>
          <w:sdtContent>
            <w:tc>
              <w:tcPr>
                <w:tcW w:w="2268" w:type="dxa"/>
                <w:vAlign w:val="center"/>
              </w:tcPr>
              <w:p w14:paraId="3E824BA1"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441"/>
            <w:placeholder>
              <w:docPart w:val="0EDB85F9F9784623B13B5FF51701C3FC"/>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279C349C"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018"/>
            <w:placeholder>
              <w:docPart w:val="0B15D37BC67A45069C3259762DE9CFB4"/>
            </w:placeholder>
            <w:showingPlcHdr/>
            <w:text/>
          </w:sdtPr>
          <w:sdtContent>
            <w:tc>
              <w:tcPr>
                <w:tcW w:w="2276" w:type="dxa"/>
                <w:vAlign w:val="center"/>
              </w:tcPr>
              <w:p w14:paraId="2E9B0556" w14:textId="77777777" w:rsidR="000D202F" w:rsidRPr="000D202F" w:rsidRDefault="000D202F" w:rsidP="00C07F97">
                <w:r w:rsidRPr="000D202F">
                  <w:rPr>
                    <w:color w:val="auto"/>
                    <w:szCs w:val="24"/>
                  </w:rPr>
                  <w:t>Indiquez le numéro de référence</w:t>
                </w:r>
              </w:p>
            </w:tc>
          </w:sdtContent>
        </w:sdt>
      </w:tr>
      <w:tr w:rsidR="000D202F" w:rsidRPr="00562811" w14:paraId="430124FD" w14:textId="77777777" w:rsidTr="00BF4E45">
        <w:trPr>
          <w:jc w:val="center"/>
        </w:trPr>
        <w:tc>
          <w:tcPr>
            <w:tcW w:w="1985" w:type="dxa"/>
            <w:vAlign w:val="center"/>
          </w:tcPr>
          <w:p w14:paraId="09783D78" w14:textId="77777777" w:rsidR="000D202F" w:rsidRPr="008B68CC" w:rsidRDefault="000D202F" w:rsidP="00C07F97">
            <w:pPr>
              <w:jc w:val="right"/>
              <w:rPr>
                <w:color w:val="auto"/>
                <w:szCs w:val="24"/>
              </w:rPr>
            </w:pPr>
            <w:r w:rsidRPr="008B68CC">
              <w:rPr>
                <w:color w:val="auto"/>
              </w:rPr>
              <w:t>Porte</w:t>
            </w:r>
          </w:p>
        </w:tc>
        <w:sdt>
          <w:sdtPr>
            <w:rPr>
              <w:rStyle w:val="Style1"/>
              <w:i w:val="0"/>
              <w:szCs w:val="24"/>
            </w:rPr>
            <w:id w:val="515741443"/>
            <w:placeholder>
              <w:docPart w:val="54CD45CF65AB42C7A5C102D0B94F63DD"/>
            </w:placeholder>
            <w:text w:multiLine="1"/>
          </w:sdtPr>
          <w:sdtContent>
            <w:tc>
              <w:tcPr>
                <w:tcW w:w="2510" w:type="dxa"/>
                <w:vAlign w:val="center"/>
              </w:tcPr>
              <w:p w14:paraId="64DAE807"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444"/>
            <w:placeholder>
              <w:docPart w:val="734AF238284D4E10B03D62CD9EACD106"/>
            </w:placeholder>
            <w:showingPlcHdr/>
            <w:text/>
          </w:sdtPr>
          <w:sdtContent>
            <w:tc>
              <w:tcPr>
                <w:tcW w:w="2268" w:type="dxa"/>
                <w:vAlign w:val="center"/>
              </w:tcPr>
              <w:p w14:paraId="3D0440AA"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445"/>
            <w:placeholder>
              <w:docPart w:val="C0EE98B0D4EE4AF9A7F5ADBD982223A7"/>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673197B7"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019"/>
            <w:placeholder>
              <w:docPart w:val="450900C45171410297FC939A2138451E"/>
            </w:placeholder>
            <w:showingPlcHdr/>
            <w:text/>
          </w:sdtPr>
          <w:sdtContent>
            <w:tc>
              <w:tcPr>
                <w:tcW w:w="2276" w:type="dxa"/>
                <w:vAlign w:val="center"/>
              </w:tcPr>
              <w:p w14:paraId="74963F23" w14:textId="77777777" w:rsidR="000D202F" w:rsidRPr="000D202F" w:rsidRDefault="00115D81" w:rsidP="00C07F97">
                <w:r w:rsidRPr="000D202F">
                  <w:rPr>
                    <w:color w:val="auto"/>
                    <w:szCs w:val="24"/>
                  </w:rPr>
                  <w:t>Indiquez le numéro de référence</w:t>
                </w:r>
              </w:p>
            </w:tc>
          </w:sdtContent>
        </w:sdt>
      </w:tr>
      <w:tr w:rsidR="000D202F" w:rsidRPr="00562811" w14:paraId="3BE80E87" w14:textId="77777777" w:rsidTr="00BF4E45">
        <w:trPr>
          <w:jc w:val="center"/>
        </w:trPr>
        <w:tc>
          <w:tcPr>
            <w:tcW w:w="1985" w:type="dxa"/>
            <w:vAlign w:val="center"/>
          </w:tcPr>
          <w:p w14:paraId="1DF4E0BE" w14:textId="77777777" w:rsidR="000D202F" w:rsidRPr="008B68CC" w:rsidRDefault="000D202F" w:rsidP="00C07F97">
            <w:pPr>
              <w:jc w:val="right"/>
              <w:rPr>
                <w:color w:val="auto"/>
                <w:szCs w:val="24"/>
              </w:rPr>
            </w:pPr>
            <w:r w:rsidRPr="008B68CC">
              <w:rPr>
                <w:color w:val="auto"/>
              </w:rPr>
              <w:t>Porte du rangement</w:t>
            </w:r>
          </w:p>
        </w:tc>
        <w:sdt>
          <w:sdtPr>
            <w:rPr>
              <w:rStyle w:val="Style1"/>
              <w:i w:val="0"/>
              <w:szCs w:val="24"/>
            </w:rPr>
            <w:id w:val="515741447"/>
            <w:placeholder>
              <w:docPart w:val="BA29F5801308400A989750864A963F76"/>
            </w:placeholder>
            <w:text w:multiLine="1"/>
          </w:sdtPr>
          <w:sdtContent>
            <w:tc>
              <w:tcPr>
                <w:tcW w:w="2510" w:type="dxa"/>
                <w:vAlign w:val="center"/>
              </w:tcPr>
              <w:p w14:paraId="565EA2E7"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448"/>
            <w:placeholder>
              <w:docPart w:val="B541508849DB462C870E38F41A982F85"/>
            </w:placeholder>
            <w:showingPlcHdr/>
            <w:text/>
          </w:sdtPr>
          <w:sdtContent>
            <w:tc>
              <w:tcPr>
                <w:tcW w:w="2268" w:type="dxa"/>
                <w:vAlign w:val="center"/>
              </w:tcPr>
              <w:p w14:paraId="079C5582"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449"/>
            <w:placeholder>
              <w:docPart w:val="24440D2FFDE14573AF86A6630852431E"/>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13890AAF"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020"/>
            <w:placeholder>
              <w:docPart w:val="C17BF747BECE4FFABDAB6234119A6993"/>
            </w:placeholder>
            <w:showingPlcHdr/>
            <w:text/>
          </w:sdtPr>
          <w:sdtContent>
            <w:tc>
              <w:tcPr>
                <w:tcW w:w="2276" w:type="dxa"/>
                <w:vAlign w:val="center"/>
              </w:tcPr>
              <w:p w14:paraId="0B6BA6BB" w14:textId="77777777" w:rsidR="000D202F" w:rsidRPr="000D202F" w:rsidRDefault="000D202F" w:rsidP="00C07F97">
                <w:r w:rsidRPr="000D202F">
                  <w:rPr>
                    <w:color w:val="auto"/>
                    <w:szCs w:val="24"/>
                  </w:rPr>
                  <w:t>Indiquez le numéro de référence</w:t>
                </w:r>
              </w:p>
            </w:tc>
          </w:sdtContent>
        </w:sdt>
      </w:tr>
      <w:tr w:rsidR="000D202F" w:rsidRPr="00562811" w14:paraId="3DC1602C" w14:textId="77777777" w:rsidTr="00BF4E45">
        <w:trPr>
          <w:jc w:val="center"/>
        </w:trPr>
        <w:tc>
          <w:tcPr>
            <w:tcW w:w="1985" w:type="dxa"/>
            <w:vAlign w:val="center"/>
          </w:tcPr>
          <w:p w14:paraId="50822C88" w14:textId="77777777" w:rsidR="000D202F" w:rsidRPr="008B68CC" w:rsidRDefault="000D202F" w:rsidP="00C07F97">
            <w:pPr>
              <w:jc w:val="right"/>
              <w:rPr>
                <w:color w:val="auto"/>
                <w:szCs w:val="24"/>
              </w:rPr>
            </w:pPr>
            <w:r w:rsidRPr="008B68CC">
              <w:rPr>
                <w:color w:val="auto"/>
              </w:rPr>
              <w:t>Revêtement de sol</w:t>
            </w:r>
          </w:p>
        </w:tc>
        <w:sdt>
          <w:sdtPr>
            <w:rPr>
              <w:rStyle w:val="Style1"/>
              <w:i w:val="0"/>
              <w:szCs w:val="24"/>
            </w:rPr>
            <w:id w:val="515741451"/>
            <w:placeholder>
              <w:docPart w:val="8915B32B51FD4404A73D921C9C89C54D"/>
            </w:placeholder>
            <w:text w:multiLine="1"/>
          </w:sdtPr>
          <w:sdtContent>
            <w:tc>
              <w:tcPr>
                <w:tcW w:w="2510" w:type="dxa"/>
                <w:vAlign w:val="center"/>
              </w:tcPr>
              <w:p w14:paraId="2CF32EEE"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452"/>
            <w:placeholder>
              <w:docPart w:val="E86DB6502802467883D35A747B988FD1"/>
            </w:placeholder>
            <w:showingPlcHdr/>
            <w:text/>
          </w:sdtPr>
          <w:sdtContent>
            <w:tc>
              <w:tcPr>
                <w:tcW w:w="2268" w:type="dxa"/>
                <w:vAlign w:val="center"/>
              </w:tcPr>
              <w:p w14:paraId="085C2BEB"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453"/>
            <w:placeholder>
              <w:docPart w:val="9E744AC995E044AFA59DC3FCA9674546"/>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530D8679"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021"/>
            <w:placeholder>
              <w:docPart w:val="BE457D9BF7B04300980D300F306EE7CA"/>
            </w:placeholder>
            <w:showingPlcHdr/>
            <w:text/>
          </w:sdtPr>
          <w:sdtContent>
            <w:tc>
              <w:tcPr>
                <w:tcW w:w="2276" w:type="dxa"/>
                <w:vAlign w:val="center"/>
              </w:tcPr>
              <w:p w14:paraId="48ECC153" w14:textId="77777777" w:rsidR="000D202F" w:rsidRPr="000D202F" w:rsidRDefault="000D202F" w:rsidP="00C07F97">
                <w:r w:rsidRPr="000D202F">
                  <w:rPr>
                    <w:color w:val="auto"/>
                    <w:szCs w:val="24"/>
                  </w:rPr>
                  <w:t>Indiquez le numéro de référence</w:t>
                </w:r>
              </w:p>
            </w:tc>
          </w:sdtContent>
        </w:sdt>
      </w:tr>
      <w:tr w:rsidR="000D202F" w:rsidRPr="00562811" w14:paraId="00FA2900" w14:textId="77777777" w:rsidTr="00BF4E45">
        <w:trPr>
          <w:jc w:val="center"/>
        </w:trPr>
        <w:tc>
          <w:tcPr>
            <w:tcW w:w="1985" w:type="dxa"/>
            <w:vAlign w:val="center"/>
          </w:tcPr>
          <w:p w14:paraId="3E935BB7" w14:textId="77777777" w:rsidR="000D202F" w:rsidRPr="006650F6" w:rsidRDefault="000D202F" w:rsidP="00C07F97">
            <w:pPr>
              <w:jc w:val="right"/>
              <w:rPr>
                <w:color w:val="auto"/>
                <w:szCs w:val="24"/>
              </w:rPr>
            </w:pPr>
            <w:r w:rsidRPr="006650F6">
              <w:rPr>
                <w:color w:val="auto"/>
              </w:rPr>
              <w:t>Ventilateur de plafond</w:t>
            </w:r>
          </w:p>
        </w:tc>
        <w:sdt>
          <w:sdtPr>
            <w:rPr>
              <w:rStyle w:val="Style1"/>
              <w:i w:val="0"/>
              <w:szCs w:val="24"/>
            </w:rPr>
            <w:id w:val="515741455"/>
            <w:placeholder>
              <w:docPart w:val="2AA361636D80421EAAB1490BE59CEA1A"/>
            </w:placeholder>
            <w:text w:multiLine="1"/>
          </w:sdtPr>
          <w:sdtContent>
            <w:tc>
              <w:tcPr>
                <w:tcW w:w="2510" w:type="dxa"/>
                <w:vAlign w:val="center"/>
              </w:tcPr>
              <w:p w14:paraId="36324C41"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456"/>
            <w:placeholder>
              <w:docPart w:val="14295EC451004817ADA37B3739FC3495"/>
            </w:placeholder>
            <w:showingPlcHdr/>
            <w:text/>
          </w:sdtPr>
          <w:sdtContent>
            <w:tc>
              <w:tcPr>
                <w:tcW w:w="2268" w:type="dxa"/>
                <w:vAlign w:val="center"/>
              </w:tcPr>
              <w:p w14:paraId="42A42C1C" w14:textId="77777777" w:rsidR="000D202F" w:rsidRPr="00562811" w:rsidRDefault="000D202F" w:rsidP="00C5113A">
                <w:pPr>
                  <w:pStyle w:val="Champtableau"/>
                  <w:jc w:val="center"/>
                  <w:rPr>
                    <w:i w:val="0"/>
                    <w:color w:val="auto"/>
                    <w:sz w:val="24"/>
                    <w:szCs w:val="24"/>
                  </w:rPr>
                </w:pPr>
                <w:r>
                  <w:rPr>
                    <w:i w:val="0"/>
                    <w:color w:val="auto"/>
                    <w:sz w:val="24"/>
                    <w:szCs w:val="24"/>
                  </w:rPr>
                  <w:t xml:space="preserve">Indiquez la marque du </w:t>
                </w:r>
                <w:r>
                  <w:rPr>
                    <w:i w:val="0"/>
                    <w:color w:val="auto"/>
                    <w:sz w:val="24"/>
                    <w:szCs w:val="24"/>
                  </w:rPr>
                  <w:lastRenderedPageBreak/>
                  <w:t>produit, le modèle et la couleur</w:t>
                </w:r>
              </w:p>
            </w:tc>
          </w:sdtContent>
        </w:sdt>
        <w:sdt>
          <w:sdtPr>
            <w:rPr>
              <w:color w:val="auto"/>
              <w:szCs w:val="24"/>
            </w:rPr>
            <w:alias w:val="Qualité"/>
            <w:tag w:val="Qualité"/>
            <w:id w:val="515741457"/>
            <w:placeholder>
              <w:docPart w:val="BFE2184F031F447C995481D54B1F547A"/>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2F3D077D"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022"/>
            <w:placeholder>
              <w:docPart w:val="8DA77831EF694CED8A3FA580419B2F4E"/>
            </w:placeholder>
            <w:showingPlcHdr/>
            <w:text/>
          </w:sdtPr>
          <w:sdtContent>
            <w:tc>
              <w:tcPr>
                <w:tcW w:w="2276" w:type="dxa"/>
                <w:vAlign w:val="center"/>
              </w:tcPr>
              <w:p w14:paraId="53550DAB" w14:textId="77777777" w:rsidR="000D202F" w:rsidRPr="000D202F" w:rsidRDefault="000D202F" w:rsidP="00C07F97">
                <w:r w:rsidRPr="000D202F">
                  <w:rPr>
                    <w:color w:val="auto"/>
                    <w:szCs w:val="24"/>
                  </w:rPr>
                  <w:t>Indiquez le numéro de référence</w:t>
                </w:r>
              </w:p>
            </w:tc>
          </w:sdtContent>
        </w:sdt>
      </w:tr>
      <w:tr w:rsidR="000D202F" w:rsidRPr="00562811" w14:paraId="0F1559CD" w14:textId="77777777" w:rsidTr="00BF4E45">
        <w:trPr>
          <w:jc w:val="center"/>
        </w:trPr>
        <w:sdt>
          <w:sdtPr>
            <w:rPr>
              <w:rStyle w:val="Style1"/>
              <w:szCs w:val="24"/>
            </w:rPr>
            <w:id w:val="515741471"/>
            <w:placeholder>
              <w:docPart w:val="9E015761C30742A2973157C05D266BD9"/>
            </w:placeholder>
            <w:text w:multiLine="1"/>
          </w:sdtPr>
          <w:sdtContent>
            <w:tc>
              <w:tcPr>
                <w:tcW w:w="1985" w:type="dxa"/>
                <w:vAlign w:val="center"/>
              </w:tcPr>
              <w:p w14:paraId="18038A3E" w14:textId="77777777" w:rsidR="000D202F" w:rsidRPr="006650F6" w:rsidRDefault="000D202F" w:rsidP="00C07F97">
                <w:pPr>
                  <w:jc w:val="right"/>
                  <w:rPr>
                    <w:color w:val="auto"/>
                  </w:rPr>
                </w:pPr>
                <w:r w:rsidRPr="006650F6">
                  <w:rPr>
                    <w:rStyle w:val="Style1"/>
                    <w:szCs w:val="24"/>
                  </w:rPr>
                  <w:t>Veuillez saisir les informations</w:t>
                </w:r>
              </w:p>
            </w:tc>
          </w:sdtContent>
        </w:sdt>
        <w:sdt>
          <w:sdtPr>
            <w:rPr>
              <w:rStyle w:val="Style1"/>
              <w:i w:val="0"/>
              <w:szCs w:val="24"/>
            </w:rPr>
            <w:id w:val="515741459"/>
            <w:placeholder>
              <w:docPart w:val="FDE1B1972FE04257A45E43A77844450A"/>
            </w:placeholder>
            <w:text w:multiLine="1"/>
          </w:sdtPr>
          <w:sdtContent>
            <w:tc>
              <w:tcPr>
                <w:tcW w:w="2510" w:type="dxa"/>
                <w:vAlign w:val="center"/>
              </w:tcPr>
              <w:p w14:paraId="5ADB2A90"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460"/>
            <w:placeholder>
              <w:docPart w:val="9DAC74C02C7C4742A7E8D587C90AABE4"/>
            </w:placeholder>
            <w:showingPlcHdr/>
            <w:text/>
          </w:sdtPr>
          <w:sdtContent>
            <w:tc>
              <w:tcPr>
                <w:tcW w:w="2268" w:type="dxa"/>
                <w:vAlign w:val="center"/>
              </w:tcPr>
              <w:p w14:paraId="24FCCAF1"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461"/>
            <w:placeholder>
              <w:docPart w:val="236A872830974BAFB5A3F2975A3061A3"/>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11023BA5"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023"/>
            <w:placeholder>
              <w:docPart w:val="7389E27B00F343439973C4D9656EE66A"/>
            </w:placeholder>
            <w:showingPlcHdr/>
            <w:text/>
          </w:sdtPr>
          <w:sdtContent>
            <w:tc>
              <w:tcPr>
                <w:tcW w:w="2276" w:type="dxa"/>
                <w:vAlign w:val="center"/>
              </w:tcPr>
              <w:p w14:paraId="1DB6F658" w14:textId="77777777" w:rsidR="000D202F" w:rsidRPr="000D202F" w:rsidRDefault="000D202F" w:rsidP="00C07F97">
                <w:r w:rsidRPr="000D202F">
                  <w:rPr>
                    <w:color w:val="auto"/>
                    <w:szCs w:val="24"/>
                  </w:rPr>
                  <w:t>Indiquez le numéro de référence</w:t>
                </w:r>
              </w:p>
            </w:tc>
          </w:sdtContent>
        </w:sdt>
      </w:tr>
      <w:tr w:rsidR="000D202F" w:rsidRPr="00562811" w14:paraId="71EB6877" w14:textId="77777777" w:rsidTr="00BF4E45">
        <w:trPr>
          <w:jc w:val="center"/>
        </w:trPr>
        <w:sdt>
          <w:sdtPr>
            <w:rPr>
              <w:rStyle w:val="Style1"/>
              <w:szCs w:val="24"/>
            </w:rPr>
            <w:id w:val="515741472"/>
            <w:placeholder>
              <w:docPart w:val="6F08CB4A27634EA98DC3E01275ECECE9"/>
            </w:placeholder>
            <w:text w:multiLine="1"/>
          </w:sdtPr>
          <w:sdtContent>
            <w:tc>
              <w:tcPr>
                <w:tcW w:w="1985" w:type="dxa"/>
                <w:vAlign w:val="center"/>
              </w:tcPr>
              <w:p w14:paraId="4122BA0E" w14:textId="77777777" w:rsidR="000D202F" w:rsidRPr="006650F6" w:rsidRDefault="000D202F" w:rsidP="00C07F97">
                <w:pPr>
                  <w:jc w:val="right"/>
                  <w:rPr>
                    <w:color w:val="auto"/>
                  </w:rPr>
                </w:pPr>
                <w:r w:rsidRPr="006650F6">
                  <w:rPr>
                    <w:rStyle w:val="Style1"/>
                    <w:szCs w:val="24"/>
                  </w:rPr>
                  <w:t>Veuillez saisir les informations</w:t>
                </w:r>
              </w:p>
            </w:tc>
          </w:sdtContent>
        </w:sdt>
        <w:sdt>
          <w:sdtPr>
            <w:rPr>
              <w:rStyle w:val="Style1"/>
              <w:i w:val="0"/>
              <w:szCs w:val="24"/>
            </w:rPr>
            <w:id w:val="515741463"/>
            <w:placeholder>
              <w:docPart w:val="63564CC9F6A24C7794E727A9DE069CCC"/>
            </w:placeholder>
            <w:text w:multiLine="1"/>
          </w:sdtPr>
          <w:sdtContent>
            <w:tc>
              <w:tcPr>
                <w:tcW w:w="2510" w:type="dxa"/>
                <w:vAlign w:val="center"/>
              </w:tcPr>
              <w:p w14:paraId="6C4887D8"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464"/>
            <w:placeholder>
              <w:docPart w:val="7B47A09441BF4205AD3F71A62F03A372"/>
            </w:placeholder>
            <w:showingPlcHdr/>
            <w:text/>
          </w:sdtPr>
          <w:sdtContent>
            <w:tc>
              <w:tcPr>
                <w:tcW w:w="2268" w:type="dxa"/>
                <w:vAlign w:val="center"/>
              </w:tcPr>
              <w:p w14:paraId="359064BA"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465"/>
            <w:placeholder>
              <w:docPart w:val="B1DFCCF4F99045B4A0FEF0BFF686EF90"/>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7F7505C3"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024"/>
            <w:placeholder>
              <w:docPart w:val="998C82A01C034C77BBA5E299A1DDDC97"/>
            </w:placeholder>
            <w:showingPlcHdr/>
            <w:text/>
          </w:sdtPr>
          <w:sdtContent>
            <w:tc>
              <w:tcPr>
                <w:tcW w:w="2276" w:type="dxa"/>
                <w:vAlign w:val="center"/>
              </w:tcPr>
              <w:p w14:paraId="476B1402" w14:textId="77777777" w:rsidR="000D202F" w:rsidRPr="000D202F" w:rsidRDefault="00115D81" w:rsidP="00C07F97">
                <w:r w:rsidRPr="000D202F">
                  <w:rPr>
                    <w:color w:val="auto"/>
                    <w:szCs w:val="24"/>
                  </w:rPr>
                  <w:t>Indiquez le numéro de référence</w:t>
                </w:r>
              </w:p>
            </w:tc>
          </w:sdtContent>
        </w:sdt>
      </w:tr>
      <w:tr w:rsidR="000D202F" w:rsidRPr="00562811" w14:paraId="16043B06" w14:textId="77777777" w:rsidTr="00BF4E45">
        <w:trPr>
          <w:jc w:val="center"/>
        </w:trPr>
        <w:sdt>
          <w:sdtPr>
            <w:rPr>
              <w:rStyle w:val="Style1"/>
              <w:szCs w:val="24"/>
            </w:rPr>
            <w:id w:val="515741473"/>
            <w:placeholder>
              <w:docPart w:val="57B9341FFBCC4D249E7B40D6E7BC6B85"/>
            </w:placeholder>
            <w:text w:multiLine="1"/>
          </w:sdtPr>
          <w:sdtContent>
            <w:tc>
              <w:tcPr>
                <w:tcW w:w="1985" w:type="dxa"/>
                <w:vAlign w:val="center"/>
              </w:tcPr>
              <w:p w14:paraId="6F1391F7" w14:textId="77777777" w:rsidR="000D202F" w:rsidRPr="006650F6" w:rsidRDefault="000D202F" w:rsidP="00C07F97">
                <w:pPr>
                  <w:jc w:val="right"/>
                  <w:rPr>
                    <w:color w:val="auto"/>
                  </w:rPr>
                </w:pPr>
                <w:r w:rsidRPr="006650F6">
                  <w:rPr>
                    <w:rStyle w:val="Style1"/>
                    <w:szCs w:val="24"/>
                  </w:rPr>
                  <w:t>Veuillez saisir les informations</w:t>
                </w:r>
              </w:p>
            </w:tc>
          </w:sdtContent>
        </w:sdt>
        <w:sdt>
          <w:sdtPr>
            <w:rPr>
              <w:rStyle w:val="Style1"/>
              <w:i w:val="0"/>
              <w:szCs w:val="24"/>
            </w:rPr>
            <w:id w:val="515741467"/>
            <w:placeholder>
              <w:docPart w:val="80A55654341D48519A1A6ADE4474293A"/>
            </w:placeholder>
            <w:showingPlcHdr/>
            <w:text w:multiLine="1"/>
          </w:sdtPr>
          <w:sdtContent>
            <w:tc>
              <w:tcPr>
                <w:tcW w:w="2510" w:type="dxa"/>
                <w:vAlign w:val="center"/>
              </w:tcPr>
              <w:p w14:paraId="5CD3B0EE" w14:textId="77777777" w:rsidR="000D202F" w:rsidRPr="00562811" w:rsidRDefault="00115D81" w:rsidP="00115D81">
                <w:pPr>
                  <w:pStyle w:val="Champtableau"/>
                  <w:jc w:val="center"/>
                  <w:rPr>
                    <w:i w:val="0"/>
                    <w:color w:val="auto"/>
                    <w:sz w:val="24"/>
                    <w:szCs w:val="24"/>
                  </w:rPr>
                </w:pPr>
                <w:r w:rsidRPr="00125C0F">
                  <w:rPr>
                    <w:i w:val="0"/>
                    <w:sz w:val="24"/>
                    <w:szCs w:val="24"/>
                  </w:rPr>
                  <w:t>Veuillez saisir les informations.</w:t>
                </w:r>
              </w:p>
            </w:tc>
          </w:sdtContent>
        </w:sdt>
        <w:sdt>
          <w:sdtPr>
            <w:rPr>
              <w:i w:val="0"/>
              <w:sz w:val="24"/>
              <w:szCs w:val="24"/>
            </w:rPr>
            <w:id w:val="515741468"/>
            <w:placeholder>
              <w:docPart w:val="29E815D4941942D2AA14D8801491AD9E"/>
            </w:placeholder>
            <w:showingPlcHdr/>
            <w:text/>
          </w:sdtPr>
          <w:sdtContent>
            <w:tc>
              <w:tcPr>
                <w:tcW w:w="2268" w:type="dxa"/>
                <w:vAlign w:val="center"/>
              </w:tcPr>
              <w:p w14:paraId="40379292"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469"/>
            <w:placeholder>
              <w:docPart w:val="AB3B14F622E14C2BB53AFFB2A2AAB383"/>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2EFECB66"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025"/>
            <w:placeholder>
              <w:docPart w:val="F68C5238861F4092A5B7D96816EBB879"/>
            </w:placeholder>
            <w:showingPlcHdr/>
            <w:text/>
          </w:sdtPr>
          <w:sdtContent>
            <w:tc>
              <w:tcPr>
                <w:tcW w:w="2276" w:type="dxa"/>
                <w:vAlign w:val="center"/>
              </w:tcPr>
              <w:p w14:paraId="7FCDD228" w14:textId="77777777" w:rsidR="000D202F" w:rsidRPr="000D202F" w:rsidRDefault="000D202F" w:rsidP="00C07F97">
                <w:r w:rsidRPr="000D202F">
                  <w:rPr>
                    <w:color w:val="auto"/>
                    <w:szCs w:val="24"/>
                  </w:rPr>
                  <w:t>Indiquez le numéro de référence</w:t>
                </w:r>
              </w:p>
            </w:tc>
          </w:sdtContent>
        </w:sdt>
      </w:tr>
    </w:tbl>
    <w:p w14:paraId="3B591DA3" w14:textId="02A7A9B5" w:rsidR="001740CB" w:rsidRDefault="00000000" w:rsidP="008B54D2">
      <w:pPr>
        <w:spacing w:before="240" w:after="120"/>
        <w:rPr>
          <w:b/>
          <w:color w:val="auto"/>
          <w:sz w:val="28"/>
        </w:rPr>
      </w:pPr>
      <w:sdt>
        <w:sdtPr>
          <w:rPr>
            <w:b/>
            <w:color w:val="auto"/>
            <w:sz w:val="28"/>
          </w:rPr>
          <w:id w:val="-146979396"/>
          <w:placeholder>
            <w:docPart w:val="338439C395C048B4ADE156949670F6BD"/>
          </w:placeholder>
          <w:showingPlcHdr/>
        </w:sdtPr>
        <w:sdtContent>
          <w:r w:rsidR="00E15E3B">
            <w:rPr>
              <w:b/>
              <w:color w:val="auto"/>
              <w:sz w:val="28"/>
            </w:rPr>
            <w:t>PIÈCE # 5</w:t>
          </w:r>
        </w:sdtContent>
      </w:sdt>
    </w:p>
    <w:tbl>
      <w:tblPr>
        <w:tblStyle w:val="Grilledutableau"/>
        <w:tblW w:w="0" w:type="auto"/>
        <w:jc w:val="center"/>
        <w:tblLook w:val="04A0" w:firstRow="1" w:lastRow="0" w:firstColumn="1" w:lastColumn="0" w:noHBand="0" w:noVBand="1"/>
      </w:tblPr>
      <w:tblGrid>
        <w:gridCol w:w="1945"/>
        <w:gridCol w:w="2393"/>
        <w:gridCol w:w="2175"/>
        <w:gridCol w:w="2134"/>
        <w:gridCol w:w="2143"/>
      </w:tblGrid>
      <w:tr w:rsidR="002D6764" w:rsidRPr="00562811" w14:paraId="4C878BE6" w14:textId="77777777" w:rsidTr="00BF4E45">
        <w:trPr>
          <w:jc w:val="center"/>
        </w:trPr>
        <w:tc>
          <w:tcPr>
            <w:tcW w:w="1985" w:type="dxa"/>
            <w:shd w:val="clear" w:color="auto" w:fill="000000" w:themeFill="text1"/>
            <w:vAlign w:val="center"/>
          </w:tcPr>
          <w:p w14:paraId="64D2C27D" w14:textId="77777777" w:rsidR="002D6764" w:rsidRPr="00562811" w:rsidRDefault="002D6764" w:rsidP="002D6764">
            <w:pPr>
              <w:pStyle w:val="Titretableau"/>
              <w:rPr>
                <w:color w:val="auto"/>
                <w:sz w:val="24"/>
              </w:rPr>
            </w:pPr>
            <w:r w:rsidRPr="00562811">
              <w:rPr>
                <w:color w:val="auto"/>
                <w:sz w:val="24"/>
              </w:rPr>
              <w:t>Composante</w:t>
            </w:r>
          </w:p>
        </w:tc>
        <w:tc>
          <w:tcPr>
            <w:tcW w:w="2510" w:type="dxa"/>
            <w:shd w:val="clear" w:color="auto" w:fill="000000" w:themeFill="text1"/>
            <w:vAlign w:val="center"/>
          </w:tcPr>
          <w:p w14:paraId="047C322B" w14:textId="77777777" w:rsidR="002D6764" w:rsidRPr="00562811" w:rsidRDefault="002D6764" w:rsidP="002D6764">
            <w:pPr>
              <w:pStyle w:val="Titretableau"/>
              <w:rPr>
                <w:sz w:val="24"/>
              </w:rPr>
            </w:pPr>
            <w:r w:rsidRPr="00562811">
              <w:rPr>
                <w:sz w:val="24"/>
              </w:rPr>
              <w:t>Type de matériau</w:t>
            </w:r>
          </w:p>
        </w:tc>
        <w:tc>
          <w:tcPr>
            <w:tcW w:w="2268" w:type="dxa"/>
            <w:shd w:val="clear" w:color="auto" w:fill="000000" w:themeFill="text1"/>
            <w:vAlign w:val="center"/>
          </w:tcPr>
          <w:p w14:paraId="2B9D5FA8" w14:textId="77777777" w:rsidR="002D6764" w:rsidRPr="00562811" w:rsidRDefault="0009733E" w:rsidP="002D6764">
            <w:pPr>
              <w:pStyle w:val="Titretableau"/>
              <w:rPr>
                <w:sz w:val="24"/>
              </w:rPr>
            </w:pPr>
            <w:r>
              <w:rPr>
                <w:sz w:val="24"/>
              </w:rPr>
              <w:t>Description</w:t>
            </w:r>
          </w:p>
        </w:tc>
        <w:tc>
          <w:tcPr>
            <w:tcW w:w="2268" w:type="dxa"/>
            <w:shd w:val="clear" w:color="auto" w:fill="000000" w:themeFill="text1"/>
            <w:vAlign w:val="center"/>
          </w:tcPr>
          <w:p w14:paraId="4F6B872C" w14:textId="77777777" w:rsidR="002D6764" w:rsidRPr="005E6872" w:rsidRDefault="002D6764" w:rsidP="002D6764">
            <w:pPr>
              <w:pStyle w:val="Titretableau"/>
              <w:rPr>
                <w:sz w:val="24"/>
              </w:rPr>
            </w:pPr>
            <w:r w:rsidRPr="00562811">
              <w:rPr>
                <w:sz w:val="24"/>
              </w:rPr>
              <w:t>Qualité du matériau</w:t>
            </w:r>
          </w:p>
        </w:tc>
        <w:tc>
          <w:tcPr>
            <w:tcW w:w="2276" w:type="dxa"/>
            <w:shd w:val="clear" w:color="auto" w:fill="000000" w:themeFill="text1"/>
            <w:vAlign w:val="center"/>
          </w:tcPr>
          <w:p w14:paraId="6B2D8656" w14:textId="77777777" w:rsidR="002D6764" w:rsidRPr="005E6872" w:rsidRDefault="002D6764" w:rsidP="002D6764">
            <w:pPr>
              <w:pStyle w:val="Titretableau"/>
              <w:rPr>
                <w:sz w:val="24"/>
              </w:rPr>
            </w:pPr>
            <w:r>
              <w:rPr>
                <w:sz w:val="24"/>
              </w:rPr>
              <w:t xml:space="preserve">No. </w:t>
            </w:r>
            <w:proofErr w:type="gramStart"/>
            <w:r>
              <w:rPr>
                <w:sz w:val="24"/>
              </w:rPr>
              <w:t>de</w:t>
            </w:r>
            <w:proofErr w:type="gramEnd"/>
            <w:r>
              <w:rPr>
                <w:sz w:val="24"/>
              </w:rPr>
              <w:t xml:space="preserve"> la photo ou fiche en Annexe</w:t>
            </w:r>
          </w:p>
        </w:tc>
      </w:tr>
      <w:tr w:rsidR="000D202F" w:rsidRPr="00562811" w14:paraId="67E35398" w14:textId="77777777" w:rsidTr="00BF4E45">
        <w:trPr>
          <w:trHeight w:val="340"/>
          <w:jc w:val="center"/>
        </w:trPr>
        <w:tc>
          <w:tcPr>
            <w:tcW w:w="1985" w:type="dxa"/>
            <w:vAlign w:val="center"/>
          </w:tcPr>
          <w:p w14:paraId="070EDDBC" w14:textId="77777777" w:rsidR="000D202F" w:rsidRPr="008B68CC" w:rsidRDefault="000D202F" w:rsidP="00C07F97">
            <w:pPr>
              <w:jc w:val="right"/>
              <w:rPr>
                <w:color w:val="auto"/>
                <w:szCs w:val="24"/>
              </w:rPr>
            </w:pPr>
            <w:r w:rsidRPr="008B68CC">
              <w:rPr>
                <w:color w:val="auto"/>
              </w:rPr>
              <w:t>Accessoire(s) de rangement (Placard)</w:t>
            </w:r>
            <w:r>
              <w:rPr>
                <w:color w:val="auto"/>
              </w:rPr>
              <w:t xml:space="preserve"> fixe*</w:t>
            </w:r>
          </w:p>
        </w:tc>
        <w:sdt>
          <w:sdtPr>
            <w:rPr>
              <w:rStyle w:val="Style1"/>
              <w:i w:val="0"/>
              <w:szCs w:val="24"/>
            </w:rPr>
            <w:id w:val="515741518"/>
            <w:placeholder>
              <w:docPart w:val="BE769A5083EB4B15841BED7C755BC441"/>
            </w:placeholder>
            <w:text w:multiLine="1"/>
          </w:sdtPr>
          <w:sdtContent>
            <w:tc>
              <w:tcPr>
                <w:tcW w:w="2510" w:type="dxa"/>
                <w:vAlign w:val="center"/>
              </w:tcPr>
              <w:p w14:paraId="605D2D57"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519"/>
            <w:placeholder>
              <w:docPart w:val="93F29DFF6CDF48A0AB11275B61C37CAB"/>
            </w:placeholder>
            <w:showingPlcHdr/>
            <w:text/>
          </w:sdtPr>
          <w:sdtContent>
            <w:tc>
              <w:tcPr>
                <w:tcW w:w="2268" w:type="dxa"/>
                <w:vAlign w:val="center"/>
              </w:tcPr>
              <w:p w14:paraId="71A15DB6"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520"/>
            <w:placeholder>
              <w:docPart w:val="F4D6AA0C1EC949D9AA938B8F666B7569"/>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5694F9AA"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070"/>
            <w:placeholder>
              <w:docPart w:val="0187CF11D84E4C1790D79F04CEB4F63E"/>
            </w:placeholder>
            <w:showingPlcHdr/>
            <w:text/>
          </w:sdtPr>
          <w:sdtContent>
            <w:tc>
              <w:tcPr>
                <w:tcW w:w="2276" w:type="dxa"/>
                <w:vAlign w:val="center"/>
              </w:tcPr>
              <w:p w14:paraId="2C3AD3FD" w14:textId="77777777" w:rsidR="000D202F" w:rsidRPr="000D202F" w:rsidRDefault="000D202F" w:rsidP="00C07F97">
                <w:r w:rsidRPr="000D202F">
                  <w:rPr>
                    <w:color w:val="auto"/>
                    <w:szCs w:val="24"/>
                  </w:rPr>
                  <w:t>Indiquez le numéro de référence</w:t>
                </w:r>
              </w:p>
            </w:tc>
          </w:sdtContent>
        </w:sdt>
      </w:tr>
      <w:tr w:rsidR="000D202F" w:rsidRPr="00562811" w14:paraId="7D788544" w14:textId="77777777" w:rsidTr="00BF4E45">
        <w:trPr>
          <w:jc w:val="center"/>
        </w:trPr>
        <w:tc>
          <w:tcPr>
            <w:tcW w:w="1985" w:type="dxa"/>
            <w:vAlign w:val="center"/>
          </w:tcPr>
          <w:p w14:paraId="170AE163" w14:textId="77777777" w:rsidR="000D202F" w:rsidRPr="008B68CC" w:rsidRDefault="000D202F" w:rsidP="00C07F97">
            <w:pPr>
              <w:jc w:val="right"/>
              <w:rPr>
                <w:color w:val="auto"/>
                <w:szCs w:val="24"/>
              </w:rPr>
            </w:pPr>
            <w:r w:rsidRPr="008B68CC">
              <w:rPr>
                <w:color w:val="auto"/>
              </w:rPr>
              <w:t>Luminaire</w:t>
            </w:r>
          </w:p>
        </w:tc>
        <w:sdt>
          <w:sdtPr>
            <w:rPr>
              <w:rStyle w:val="Style1"/>
              <w:i w:val="0"/>
              <w:szCs w:val="24"/>
            </w:rPr>
            <w:id w:val="515741522"/>
            <w:placeholder>
              <w:docPart w:val="5518077243FA4291A984C5CB137F4528"/>
            </w:placeholder>
            <w:text w:multiLine="1"/>
          </w:sdtPr>
          <w:sdtContent>
            <w:tc>
              <w:tcPr>
                <w:tcW w:w="2510" w:type="dxa"/>
                <w:vAlign w:val="center"/>
              </w:tcPr>
              <w:p w14:paraId="17754D69"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523"/>
            <w:placeholder>
              <w:docPart w:val="45FF2A448CED492C9D85BAFB835FFF0F"/>
            </w:placeholder>
            <w:showingPlcHdr/>
            <w:text/>
          </w:sdtPr>
          <w:sdtContent>
            <w:tc>
              <w:tcPr>
                <w:tcW w:w="2268" w:type="dxa"/>
                <w:vAlign w:val="center"/>
              </w:tcPr>
              <w:p w14:paraId="0A2782B3"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524"/>
            <w:placeholder>
              <w:docPart w:val="77221D2AD19147CE8E4AF37AA33D52E1"/>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28CDC06E"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060"/>
            <w:placeholder>
              <w:docPart w:val="352B83B7A45840C7A80E198DD70C91F0"/>
            </w:placeholder>
            <w:showingPlcHdr/>
            <w:text/>
          </w:sdtPr>
          <w:sdtContent>
            <w:tc>
              <w:tcPr>
                <w:tcW w:w="2276" w:type="dxa"/>
                <w:vAlign w:val="center"/>
              </w:tcPr>
              <w:p w14:paraId="785C06A9" w14:textId="77777777" w:rsidR="000D202F" w:rsidRPr="000D202F" w:rsidRDefault="000D202F" w:rsidP="00C07F97">
                <w:r w:rsidRPr="000D202F">
                  <w:rPr>
                    <w:color w:val="auto"/>
                    <w:szCs w:val="24"/>
                  </w:rPr>
                  <w:t>Indiquez le numéro de référence</w:t>
                </w:r>
              </w:p>
            </w:tc>
          </w:sdtContent>
        </w:sdt>
      </w:tr>
      <w:tr w:rsidR="000D202F" w:rsidRPr="00562811" w14:paraId="2BFA9F20" w14:textId="77777777" w:rsidTr="00BF4E45">
        <w:trPr>
          <w:jc w:val="center"/>
        </w:trPr>
        <w:tc>
          <w:tcPr>
            <w:tcW w:w="1985" w:type="dxa"/>
            <w:vAlign w:val="center"/>
          </w:tcPr>
          <w:p w14:paraId="139D75EC" w14:textId="77777777" w:rsidR="000D202F" w:rsidRPr="008B68CC" w:rsidRDefault="000D202F" w:rsidP="00C07F97">
            <w:pPr>
              <w:jc w:val="right"/>
              <w:rPr>
                <w:color w:val="auto"/>
                <w:szCs w:val="24"/>
              </w:rPr>
            </w:pPr>
            <w:r w:rsidRPr="008B68CC">
              <w:rPr>
                <w:color w:val="auto"/>
              </w:rPr>
              <w:t>Moulures</w:t>
            </w:r>
          </w:p>
        </w:tc>
        <w:sdt>
          <w:sdtPr>
            <w:rPr>
              <w:rStyle w:val="Style1"/>
              <w:i w:val="0"/>
              <w:szCs w:val="24"/>
            </w:rPr>
            <w:id w:val="515741526"/>
            <w:placeholder>
              <w:docPart w:val="82F1391BD25645688ECE4BDD06881B2A"/>
            </w:placeholder>
            <w:text w:multiLine="1"/>
          </w:sdtPr>
          <w:sdtContent>
            <w:tc>
              <w:tcPr>
                <w:tcW w:w="2510" w:type="dxa"/>
                <w:vAlign w:val="center"/>
              </w:tcPr>
              <w:p w14:paraId="1AC187B9"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527"/>
            <w:placeholder>
              <w:docPart w:val="270AA1D8367841EC90FDAE1646A99BD8"/>
            </w:placeholder>
            <w:showingPlcHdr/>
            <w:text/>
          </w:sdtPr>
          <w:sdtContent>
            <w:tc>
              <w:tcPr>
                <w:tcW w:w="2268" w:type="dxa"/>
                <w:vAlign w:val="center"/>
              </w:tcPr>
              <w:p w14:paraId="0D808566"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528"/>
            <w:placeholder>
              <w:docPart w:val="48AA4BE4AD2F44EA8F69EA83A173A03B"/>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168A4E95"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061"/>
            <w:placeholder>
              <w:docPart w:val="C4466D5697F04534BD6BA47D161D3742"/>
            </w:placeholder>
            <w:showingPlcHdr/>
            <w:text/>
          </w:sdtPr>
          <w:sdtContent>
            <w:tc>
              <w:tcPr>
                <w:tcW w:w="2276" w:type="dxa"/>
                <w:vAlign w:val="center"/>
              </w:tcPr>
              <w:p w14:paraId="52F56A44" w14:textId="77777777" w:rsidR="000D202F" w:rsidRPr="000D202F" w:rsidRDefault="000D202F" w:rsidP="00C07F97">
                <w:r w:rsidRPr="000D202F">
                  <w:rPr>
                    <w:color w:val="auto"/>
                    <w:szCs w:val="24"/>
                  </w:rPr>
                  <w:t>Indiquez le numéro de référence</w:t>
                </w:r>
              </w:p>
            </w:tc>
          </w:sdtContent>
        </w:sdt>
      </w:tr>
      <w:tr w:rsidR="000D202F" w:rsidRPr="00562811" w14:paraId="0DCFB800" w14:textId="77777777" w:rsidTr="00BF4E45">
        <w:trPr>
          <w:jc w:val="center"/>
        </w:trPr>
        <w:tc>
          <w:tcPr>
            <w:tcW w:w="1985" w:type="dxa"/>
            <w:vAlign w:val="center"/>
          </w:tcPr>
          <w:p w14:paraId="48B76218" w14:textId="77777777" w:rsidR="000D202F" w:rsidRPr="008B68CC" w:rsidRDefault="000D202F" w:rsidP="00C07F97">
            <w:pPr>
              <w:jc w:val="right"/>
              <w:rPr>
                <w:color w:val="auto"/>
                <w:szCs w:val="24"/>
              </w:rPr>
            </w:pPr>
            <w:r w:rsidRPr="008B68CC">
              <w:rPr>
                <w:color w:val="auto"/>
              </w:rPr>
              <w:t>Plafond</w:t>
            </w:r>
          </w:p>
        </w:tc>
        <w:sdt>
          <w:sdtPr>
            <w:rPr>
              <w:rStyle w:val="Style1"/>
              <w:i w:val="0"/>
              <w:szCs w:val="24"/>
            </w:rPr>
            <w:id w:val="515741530"/>
            <w:placeholder>
              <w:docPart w:val="6177DDC412A74EFC9F3A54261F147BEF"/>
            </w:placeholder>
            <w:text w:multiLine="1"/>
          </w:sdtPr>
          <w:sdtContent>
            <w:tc>
              <w:tcPr>
                <w:tcW w:w="2510" w:type="dxa"/>
                <w:vAlign w:val="center"/>
              </w:tcPr>
              <w:p w14:paraId="3E3B19E5"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531"/>
            <w:placeholder>
              <w:docPart w:val="BCF6F606FC58430C9C408F3D0120B0E5"/>
            </w:placeholder>
            <w:showingPlcHdr/>
            <w:text/>
          </w:sdtPr>
          <w:sdtContent>
            <w:tc>
              <w:tcPr>
                <w:tcW w:w="2268" w:type="dxa"/>
                <w:vAlign w:val="center"/>
              </w:tcPr>
              <w:p w14:paraId="7C5D4499"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532"/>
            <w:placeholder>
              <w:docPart w:val="9521B67C369D46CABF71236F03274409"/>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211D9CB1"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062"/>
            <w:placeholder>
              <w:docPart w:val="F70F623C647D4CB3AC2DED1A474F677F"/>
            </w:placeholder>
            <w:showingPlcHdr/>
            <w:text/>
          </w:sdtPr>
          <w:sdtContent>
            <w:tc>
              <w:tcPr>
                <w:tcW w:w="2276" w:type="dxa"/>
                <w:vAlign w:val="center"/>
              </w:tcPr>
              <w:p w14:paraId="0810F690" w14:textId="77777777" w:rsidR="000D202F" w:rsidRPr="000D202F" w:rsidRDefault="000D202F" w:rsidP="00C07F97">
                <w:r w:rsidRPr="000D202F">
                  <w:rPr>
                    <w:color w:val="auto"/>
                    <w:szCs w:val="24"/>
                  </w:rPr>
                  <w:t>Indiquez le numéro de référence</w:t>
                </w:r>
              </w:p>
            </w:tc>
          </w:sdtContent>
        </w:sdt>
      </w:tr>
      <w:tr w:rsidR="000D202F" w:rsidRPr="00562811" w14:paraId="2A72BE82" w14:textId="77777777" w:rsidTr="00BF4E45">
        <w:trPr>
          <w:jc w:val="center"/>
        </w:trPr>
        <w:tc>
          <w:tcPr>
            <w:tcW w:w="1985" w:type="dxa"/>
            <w:vAlign w:val="center"/>
          </w:tcPr>
          <w:p w14:paraId="74D288A0" w14:textId="77777777" w:rsidR="000D202F" w:rsidRPr="008B68CC" w:rsidRDefault="000D202F" w:rsidP="00C07F97">
            <w:pPr>
              <w:jc w:val="right"/>
              <w:rPr>
                <w:color w:val="auto"/>
                <w:szCs w:val="24"/>
              </w:rPr>
            </w:pPr>
            <w:r w:rsidRPr="008B68CC">
              <w:rPr>
                <w:color w:val="auto"/>
              </w:rPr>
              <w:t>Porte</w:t>
            </w:r>
          </w:p>
        </w:tc>
        <w:sdt>
          <w:sdtPr>
            <w:rPr>
              <w:rStyle w:val="Style1"/>
              <w:i w:val="0"/>
              <w:szCs w:val="24"/>
            </w:rPr>
            <w:id w:val="515741534"/>
            <w:placeholder>
              <w:docPart w:val="BAE686DAFF664AE1A05684869B5F33FA"/>
            </w:placeholder>
            <w:text w:multiLine="1"/>
          </w:sdtPr>
          <w:sdtContent>
            <w:tc>
              <w:tcPr>
                <w:tcW w:w="2510" w:type="dxa"/>
                <w:vAlign w:val="center"/>
              </w:tcPr>
              <w:p w14:paraId="4BD05DE8"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535"/>
            <w:placeholder>
              <w:docPart w:val="EACFEA041A204061A09344C3E878DCF2"/>
            </w:placeholder>
            <w:showingPlcHdr/>
            <w:text/>
          </w:sdtPr>
          <w:sdtContent>
            <w:tc>
              <w:tcPr>
                <w:tcW w:w="2268" w:type="dxa"/>
                <w:vAlign w:val="center"/>
              </w:tcPr>
              <w:p w14:paraId="13AF69D2"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536"/>
            <w:placeholder>
              <w:docPart w:val="00E16ECFB76941CBBE849D55FEB86518"/>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4B7B5D47"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063"/>
            <w:placeholder>
              <w:docPart w:val="47BAF170B3BD44F38CA8381402AB9CFB"/>
            </w:placeholder>
            <w:showingPlcHdr/>
            <w:text/>
          </w:sdtPr>
          <w:sdtContent>
            <w:tc>
              <w:tcPr>
                <w:tcW w:w="2276" w:type="dxa"/>
                <w:vAlign w:val="center"/>
              </w:tcPr>
              <w:p w14:paraId="56B64B47" w14:textId="77777777" w:rsidR="000D202F" w:rsidRPr="000D202F" w:rsidRDefault="000D202F" w:rsidP="00C07F97">
                <w:r w:rsidRPr="000D202F">
                  <w:rPr>
                    <w:color w:val="auto"/>
                    <w:szCs w:val="24"/>
                  </w:rPr>
                  <w:t>Indiquez le numéro de référence</w:t>
                </w:r>
              </w:p>
            </w:tc>
          </w:sdtContent>
        </w:sdt>
      </w:tr>
      <w:tr w:rsidR="000D202F" w:rsidRPr="00562811" w14:paraId="277BD7EE" w14:textId="77777777" w:rsidTr="00BF4E45">
        <w:trPr>
          <w:jc w:val="center"/>
        </w:trPr>
        <w:tc>
          <w:tcPr>
            <w:tcW w:w="1985" w:type="dxa"/>
            <w:vAlign w:val="center"/>
          </w:tcPr>
          <w:p w14:paraId="0F03414B" w14:textId="77777777" w:rsidR="000D202F" w:rsidRPr="008B68CC" w:rsidRDefault="000D202F" w:rsidP="00C07F97">
            <w:pPr>
              <w:jc w:val="right"/>
              <w:rPr>
                <w:color w:val="auto"/>
                <w:szCs w:val="24"/>
              </w:rPr>
            </w:pPr>
            <w:r w:rsidRPr="008B68CC">
              <w:rPr>
                <w:color w:val="auto"/>
              </w:rPr>
              <w:t>Porte du rangement</w:t>
            </w:r>
          </w:p>
        </w:tc>
        <w:sdt>
          <w:sdtPr>
            <w:rPr>
              <w:rStyle w:val="Style1"/>
              <w:i w:val="0"/>
              <w:szCs w:val="24"/>
            </w:rPr>
            <w:id w:val="515741538"/>
            <w:placeholder>
              <w:docPart w:val="9972D7233BC347DA8E7818E9F2EC3D25"/>
            </w:placeholder>
            <w:text w:multiLine="1"/>
          </w:sdtPr>
          <w:sdtContent>
            <w:tc>
              <w:tcPr>
                <w:tcW w:w="2510" w:type="dxa"/>
                <w:vAlign w:val="center"/>
              </w:tcPr>
              <w:p w14:paraId="0AEC9957"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539"/>
            <w:placeholder>
              <w:docPart w:val="B64D9D187C414EC8B9E8F768F30F7F28"/>
            </w:placeholder>
            <w:showingPlcHdr/>
            <w:text/>
          </w:sdtPr>
          <w:sdtContent>
            <w:tc>
              <w:tcPr>
                <w:tcW w:w="2268" w:type="dxa"/>
                <w:vAlign w:val="center"/>
              </w:tcPr>
              <w:p w14:paraId="31C34FD6" w14:textId="77777777" w:rsidR="000D202F" w:rsidRPr="00562811" w:rsidRDefault="000D202F" w:rsidP="00C5113A">
                <w:pPr>
                  <w:pStyle w:val="Champtableau"/>
                  <w:jc w:val="center"/>
                  <w:rPr>
                    <w:i w:val="0"/>
                    <w:color w:val="auto"/>
                    <w:sz w:val="24"/>
                    <w:szCs w:val="24"/>
                  </w:rPr>
                </w:pPr>
                <w:r>
                  <w:rPr>
                    <w:i w:val="0"/>
                    <w:color w:val="auto"/>
                    <w:sz w:val="24"/>
                    <w:szCs w:val="24"/>
                  </w:rPr>
                  <w:t xml:space="preserve">Indiquez la marque du </w:t>
                </w:r>
                <w:r>
                  <w:rPr>
                    <w:i w:val="0"/>
                    <w:color w:val="auto"/>
                    <w:sz w:val="24"/>
                    <w:szCs w:val="24"/>
                  </w:rPr>
                  <w:lastRenderedPageBreak/>
                  <w:t>produit, le modèle et la couleur</w:t>
                </w:r>
              </w:p>
            </w:tc>
          </w:sdtContent>
        </w:sdt>
        <w:sdt>
          <w:sdtPr>
            <w:rPr>
              <w:color w:val="auto"/>
              <w:szCs w:val="24"/>
            </w:rPr>
            <w:alias w:val="Qualité"/>
            <w:tag w:val="Qualité"/>
            <w:id w:val="515741540"/>
            <w:placeholder>
              <w:docPart w:val="073E3C7A530843FF99AAB3E52838326C"/>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2CDA852F"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064"/>
            <w:placeholder>
              <w:docPart w:val="3C4192CBDEA54D68974EDAD844FF1D5A"/>
            </w:placeholder>
            <w:showingPlcHdr/>
            <w:text/>
          </w:sdtPr>
          <w:sdtContent>
            <w:tc>
              <w:tcPr>
                <w:tcW w:w="2276" w:type="dxa"/>
                <w:vAlign w:val="center"/>
              </w:tcPr>
              <w:p w14:paraId="563417A4" w14:textId="77777777" w:rsidR="000D202F" w:rsidRPr="000D202F" w:rsidRDefault="000D202F" w:rsidP="00C07F97">
                <w:r w:rsidRPr="000D202F">
                  <w:rPr>
                    <w:color w:val="auto"/>
                    <w:szCs w:val="24"/>
                  </w:rPr>
                  <w:t>Indiquez le numéro de référence</w:t>
                </w:r>
              </w:p>
            </w:tc>
          </w:sdtContent>
        </w:sdt>
      </w:tr>
      <w:tr w:rsidR="000D202F" w:rsidRPr="00562811" w14:paraId="069162F8" w14:textId="77777777" w:rsidTr="00BF4E45">
        <w:trPr>
          <w:jc w:val="center"/>
        </w:trPr>
        <w:tc>
          <w:tcPr>
            <w:tcW w:w="1985" w:type="dxa"/>
            <w:vAlign w:val="center"/>
          </w:tcPr>
          <w:p w14:paraId="551787C6" w14:textId="77777777" w:rsidR="000D202F" w:rsidRPr="008B68CC" w:rsidRDefault="000D202F" w:rsidP="00C07F97">
            <w:pPr>
              <w:jc w:val="right"/>
              <w:rPr>
                <w:color w:val="auto"/>
                <w:szCs w:val="24"/>
              </w:rPr>
            </w:pPr>
            <w:r w:rsidRPr="008B68CC">
              <w:rPr>
                <w:color w:val="auto"/>
              </w:rPr>
              <w:t>Revêtement de sol</w:t>
            </w:r>
          </w:p>
        </w:tc>
        <w:sdt>
          <w:sdtPr>
            <w:rPr>
              <w:rStyle w:val="Style1"/>
              <w:i w:val="0"/>
              <w:szCs w:val="24"/>
            </w:rPr>
            <w:id w:val="515741542"/>
            <w:placeholder>
              <w:docPart w:val="AD51AC90EB714F97A53CC6A88871AACB"/>
            </w:placeholder>
            <w:text w:multiLine="1"/>
          </w:sdtPr>
          <w:sdtContent>
            <w:tc>
              <w:tcPr>
                <w:tcW w:w="2510" w:type="dxa"/>
                <w:vAlign w:val="center"/>
              </w:tcPr>
              <w:p w14:paraId="02C08742"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543"/>
            <w:placeholder>
              <w:docPart w:val="AFBCDCFC12704A7BA45C5A4678014078"/>
            </w:placeholder>
            <w:showingPlcHdr/>
            <w:text/>
          </w:sdtPr>
          <w:sdtContent>
            <w:tc>
              <w:tcPr>
                <w:tcW w:w="2268" w:type="dxa"/>
                <w:vAlign w:val="center"/>
              </w:tcPr>
              <w:p w14:paraId="2F1197AA"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544"/>
            <w:placeholder>
              <w:docPart w:val="75EC7597F32F4E8B9F62D2651B461D36"/>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50F42070"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065"/>
            <w:placeholder>
              <w:docPart w:val="4A4C33FE3CF746C2A8284ADBD0662AB4"/>
            </w:placeholder>
            <w:showingPlcHdr/>
            <w:text/>
          </w:sdtPr>
          <w:sdtContent>
            <w:tc>
              <w:tcPr>
                <w:tcW w:w="2276" w:type="dxa"/>
                <w:vAlign w:val="center"/>
              </w:tcPr>
              <w:p w14:paraId="408D44B3" w14:textId="77777777" w:rsidR="000D202F" w:rsidRPr="000D202F" w:rsidRDefault="000D202F" w:rsidP="00C07F97">
                <w:r w:rsidRPr="000D202F">
                  <w:rPr>
                    <w:color w:val="auto"/>
                    <w:szCs w:val="24"/>
                  </w:rPr>
                  <w:t>Indiquez le numéro de référence</w:t>
                </w:r>
              </w:p>
            </w:tc>
          </w:sdtContent>
        </w:sdt>
      </w:tr>
      <w:tr w:rsidR="000D202F" w:rsidRPr="00562811" w14:paraId="2054E241" w14:textId="77777777" w:rsidTr="00BF4E45">
        <w:trPr>
          <w:jc w:val="center"/>
        </w:trPr>
        <w:tc>
          <w:tcPr>
            <w:tcW w:w="1985" w:type="dxa"/>
            <w:vAlign w:val="center"/>
          </w:tcPr>
          <w:p w14:paraId="128E72B4" w14:textId="77777777" w:rsidR="000D202F" w:rsidRPr="006650F6" w:rsidRDefault="000D202F" w:rsidP="00C07F97">
            <w:pPr>
              <w:jc w:val="right"/>
              <w:rPr>
                <w:color w:val="auto"/>
                <w:szCs w:val="24"/>
              </w:rPr>
            </w:pPr>
            <w:r w:rsidRPr="006650F6">
              <w:rPr>
                <w:color w:val="auto"/>
              </w:rPr>
              <w:t>Ventilateur de plafond</w:t>
            </w:r>
          </w:p>
        </w:tc>
        <w:sdt>
          <w:sdtPr>
            <w:rPr>
              <w:rStyle w:val="Style1"/>
              <w:i w:val="0"/>
              <w:szCs w:val="24"/>
            </w:rPr>
            <w:id w:val="515741546"/>
            <w:placeholder>
              <w:docPart w:val="DD247603CBC94D09A621A59748BBEDFF"/>
            </w:placeholder>
            <w:text w:multiLine="1"/>
          </w:sdtPr>
          <w:sdtContent>
            <w:tc>
              <w:tcPr>
                <w:tcW w:w="2510" w:type="dxa"/>
                <w:vAlign w:val="center"/>
              </w:tcPr>
              <w:p w14:paraId="7DD3161D"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547"/>
            <w:placeholder>
              <w:docPart w:val="DEDDA505AFC849A2A7853B0E5BA3F81B"/>
            </w:placeholder>
            <w:showingPlcHdr/>
            <w:text/>
          </w:sdtPr>
          <w:sdtContent>
            <w:tc>
              <w:tcPr>
                <w:tcW w:w="2268" w:type="dxa"/>
                <w:vAlign w:val="center"/>
              </w:tcPr>
              <w:p w14:paraId="2604559E"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548"/>
            <w:placeholder>
              <w:docPart w:val="D19C9EA96B234D7CB1940B4AA991F030"/>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0F554446"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066"/>
            <w:placeholder>
              <w:docPart w:val="3B94EC7D521540F8896D53EFDC629F9E"/>
            </w:placeholder>
            <w:showingPlcHdr/>
            <w:text/>
          </w:sdtPr>
          <w:sdtContent>
            <w:tc>
              <w:tcPr>
                <w:tcW w:w="2276" w:type="dxa"/>
                <w:vAlign w:val="center"/>
              </w:tcPr>
              <w:p w14:paraId="5528FBE8" w14:textId="77777777" w:rsidR="000D202F" w:rsidRPr="000D202F" w:rsidRDefault="000D202F" w:rsidP="00C07F97">
                <w:r w:rsidRPr="000D202F">
                  <w:rPr>
                    <w:color w:val="auto"/>
                    <w:szCs w:val="24"/>
                  </w:rPr>
                  <w:t>Indiquez le numéro de référence</w:t>
                </w:r>
              </w:p>
            </w:tc>
          </w:sdtContent>
        </w:sdt>
      </w:tr>
      <w:tr w:rsidR="000D202F" w:rsidRPr="00562811" w14:paraId="064DA5ED" w14:textId="77777777" w:rsidTr="00BF4E45">
        <w:trPr>
          <w:jc w:val="center"/>
        </w:trPr>
        <w:sdt>
          <w:sdtPr>
            <w:rPr>
              <w:rStyle w:val="Style1"/>
              <w:szCs w:val="24"/>
            </w:rPr>
            <w:id w:val="515741562"/>
            <w:placeholder>
              <w:docPart w:val="48C3F73AF1B14C33ABA30DE0998FFC59"/>
            </w:placeholder>
            <w:text w:multiLine="1"/>
          </w:sdtPr>
          <w:sdtContent>
            <w:tc>
              <w:tcPr>
                <w:tcW w:w="1985" w:type="dxa"/>
                <w:vAlign w:val="center"/>
              </w:tcPr>
              <w:p w14:paraId="73788B76" w14:textId="77777777" w:rsidR="000D202F" w:rsidRPr="006650F6" w:rsidRDefault="000D202F" w:rsidP="00C07F97">
                <w:pPr>
                  <w:jc w:val="right"/>
                  <w:rPr>
                    <w:color w:val="auto"/>
                  </w:rPr>
                </w:pPr>
                <w:r w:rsidRPr="006650F6">
                  <w:rPr>
                    <w:rStyle w:val="Style1"/>
                    <w:szCs w:val="24"/>
                  </w:rPr>
                  <w:t>Veuillez saisir les informations</w:t>
                </w:r>
              </w:p>
            </w:tc>
          </w:sdtContent>
        </w:sdt>
        <w:sdt>
          <w:sdtPr>
            <w:rPr>
              <w:rStyle w:val="Style1"/>
              <w:i w:val="0"/>
              <w:szCs w:val="24"/>
            </w:rPr>
            <w:id w:val="515741550"/>
            <w:placeholder>
              <w:docPart w:val="F4EFCA93957A4D0FB17694DFBEEF4F7C"/>
            </w:placeholder>
            <w:text w:multiLine="1"/>
          </w:sdtPr>
          <w:sdtContent>
            <w:tc>
              <w:tcPr>
                <w:tcW w:w="2510" w:type="dxa"/>
                <w:vAlign w:val="center"/>
              </w:tcPr>
              <w:p w14:paraId="728B2261"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551"/>
            <w:placeholder>
              <w:docPart w:val="8D2CBF458EBE49B28D2A360BFF6D4911"/>
            </w:placeholder>
            <w:showingPlcHdr/>
            <w:text/>
          </w:sdtPr>
          <w:sdtContent>
            <w:tc>
              <w:tcPr>
                <w:tcW w:w="2268" w:type="dxa"/>
                <w:vAlign w:val="center"/>
              </w:tcPr>
              <w:p w14:paraId="5EB2CE76" w14:textId="77777777" w:rsidR="000D202F" w:rsidRPr="00562811" w:rsidRDefault="00115D81" w:rsidP="00115D81">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552"/>
            <w:placeholder>
              <w:docPart w:val="BE252D3091D54919BD4F1F962327C53E"/>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0CA75C03"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067"/>
            <w:placeholder>
              <w:docPart w:val="56E68B3ED14E4E8D939649D0209C7F6F"/>
            </w:placeholder>
            <w:showingPlcHdr/>
            <w:text/>
          </w:sdtPr>
          <w:sdtContent>
            <w:tc>
              <w:tcPr>
                <w:tcW w:w="2276" w:type="dxa"/>
                <w:vAlign w:val="center"/>
              </w:tcPr>
              <w:p w14:paraId="0B819C16" w14:textId="77777777" w:rsidR="000D202F" w:rsidRPr="000D202F" w:rsidRDefault="000D202F" w:rsidP="00C07F97">
                <w:r w:rsidRPr="000D202F">
                  <w:rPr>
                    <w:color w:val="auto"/>
                    <w:szCs w:val="24"/>
                  </w:rPr>
                  <w:t>Indiquez le numéro de référence</w:t>
                </w:r>
              </w:p>
            </w:tc>
          </w:sdtContent>
        </w:sdt>
      </w:tr>
      <w:tr w:rsidR="000D202F" w:rsidRPr="00562811" w14:paraId="095F0BBE" w14:textId="77777777" w:rsidTr="00BF4E45">
        <w:trPr>
          <w:jc w:val="center"/>
        </w:trPr>
        <w:sdt>
          <w:sdtPr>
            <w:rPr>
              <w:rStyle w:val="Style1"/>
              <w:szCs w:val="24"/>
            </w:rPr>
            <w:id w:val="515741563"/>
            <w:placeholder>
              <w:docPart w:val="4F018685E96645AD866636274042B26B"/>
            </w:placeholder>
            <w:text w:multiLine="1"/>
          </w:sdtPr>
          <w:sdtContent>
            <w:tc>
              <w:tcPr>
                <w:tcW w:w="1985" w:type="dxa"/>
                <w:vAlign w:val="center"/>
              </w:tcPr>
              <w:p w14:paraId="6BE335D5" w14:textId="77777777" w:rsidR="000D202F" w:rsidRPr="006650F6" w:rsidRDefault="000D202F" w:rsidP="00C07F97">
                <w:pPr>
                  <w:jc w:val="right"/>
                  <w:rPr>
                    <w:color w:val="auto"/>
                  </w:rPr>
                </w:pPr>
                <w:r w:rsidRPr="006650F6">
                  <w:rPr>
                    <w:rStyle w:val="Style1"/>
                    <w:szCs w:val="24"/>
                  </w:rPr>
                  <w:t>Veuillez saisir les informations</w:t>
                </w:r>
              </w:p>
            </w:tc>
          </w:sdtContent>
        </w:sdt>
        <w:sdt>
          <w:sdtPr>
            <w:rPr>
              <w:rStyle w:val="Style1"/>
              <w:i w:val="0"/>
              <w:szCs w:val="24"/>
            </w:rPr>
            <w:id w:val="515741554"/>
            <w:placeholder>
              <w:docPart w:val="8EA511646320421ABC23858C9EE26D9E"/>
            </w:placeholder>
            <w:showingPlcHdr/>
            <w:text w:multiLine="1"/>
          </w:sdtPr>
          <w:sdtContent>
            <w:tc>
              <w:tcPr>
                <w:tcW w:w="2510" w:type="dxa"/>
                <w:vAlign w:val="center"/>
              </w:tcPr>
              <w:p w14:paraId="06952A30" w14:textId="77777777" w:rsidR="000D202F" w:rsidRPr="00562811" w:rsidRDefault="00115D81" w:rsidP="00115D81">
                <w:pPr>
                  <w:pStyle w:val="Champtableau"/>
                  <w:jc w:val="center"/>
                  <w:rPr>
                    <w:i w:val="0"/>
                    <w:color w:val="auto"/>
                    <w:sz w:val="24"/>
                    <w:szCs w:val="24"/>
                  </w:rPr>
                </w:pPr>
                <w:r w:rsidRPr="00125C0F">
                  <w:rPr>
                    <w:i w:val="0"/>
                    <w:sz w:val="24"/>
                    <w:szCs w:val="24"/>
                  </w:rPr>
                  <w:t>Veuillez saisir les informations.</w:t>
                </w:r>
              </w:p>
            </w:tc>
          </w:sdtContent>
        </w:sdt>
        <w:sdt>
          <w:sdtPr>
            <w:rPr>
              <w:i w:val="0"/>
              <w:sz w:val="24"/>
              <w:szCs w:val="24"/>
            </w:rPr>
            <w:id w:val="515741555"/>
            <w:placeholder>
              <w:docPart w:val="8312F674F1404122A9B8116D84B9E910"/>
            </w:placeholder>
            <w:showingPlcHdr/>
            <w:text/>
          </w:sdtPr>
          <w:sdtContent>
            <w:tc>
              <w:tcPr>
                <w:tcW w:w="2268" w:type="dxa"/>
                <w:vAlign w:val="center"/>
              </w:tcPr>
              <w:p w14:paraId="23802604"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556"/>
            <w:placeholder>
              <w:docPart w:val="02729C36B3C3413B8467AF67CBC300DF"/>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063F323C"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068"/>
            <w:placeholder>
              <w:docPart w:val="8165A967A75847E29A118BCC3807DF9F"/>
            </w:placeholder>
            <w:showingPlcHdr/>
            <w:text/>
          </w:sdtPr>
          <w:sdtContent>
            <w:tc>
              <w:tcPr>
                <w:tcW w:w="2276" w:type="dxa"/>
                <w:vAlign w:val="center"/>
              </w:tcPr>
              <w:p w14:paraId="4176E5EA" w14:textId="77777777" w:rsidR="000D202F" w:rsidRPr="000D202F" w:rsidRDefault="00115D81" w:rsidP="00C07F97">
                <w:r w:rsidRPr="000D202F">
                  <w:rPr>
                    <w:color w:val="auto"/>
                    <w:szCs w:val="24"/>
                  </w:rPr>
                  <w:t>Indiquez le numéro de référence</w:t>
                </w:r>
              </w:p>
            </w:tc>
          </w:sdtContent>
        </w:sdt>
      </w:tr>
      <w:tr w:rsidR="000D202F" w:rsidRPr="00562811" w14:paraId="620CAF3A" w14:textId="77777777" w:rsidTr="00BF4E45">
        <w:trPr>
          <w:jc w:val="center"/>
        </w:trPr>
        <w:sdt>
          <w:sdtPr>
            <w:rPr>
              <w:rStyle w:val="Style1"/>
              <w:szCs w:val="24"/>
            </w:rPr>
            <w:id w:val="515741564"/>
            <w:placeholder>
              <w:docPart w:val="5A976FE3113047EFAAB35E81B2BAE295"/>
            </w:placeholder>
            <w:text w:multiLine="1"/>
          </w:sdtPr>
          <w:sdtContent>
            <w:tc>
              <w:tcPr>
                <w:tcW w:w="1985" w:type="dxa"/>
                <w:vAlign w:val="center"/>
              </w:tcPr>
              <w:p w14:paraId="1E522150" w14:textId="77777777" w:rsidR="000D202F" w:rsidRPr="006650F6" w:rsidRDefault="000D202F" w:rsidP="00C07F97">
                <w:pPr>
                  <w:jc w:val="right"/>
                  <w:rPr>
                    <w:color w:val="auto"/>
                  </w:rPr>
                </w:pPr>
                <w:r w:rsidRPr="006650F6">
                  <w:rPr>
                    <w:rStyle w:val="Style1"/>
                    <w:szCs w:val="24"/>
                  </w:rPr>
                  <w:t>Veuillez saisir les informations</w:t>
                </w:r>
              </w:p>
            </w:tc>
          </w:sdtContent>
        </w:sdt>
        <w:sdt>
          <w:sdtPr>
            <w:rPr>
              <w:rStyle w:val="Style1"/>
              <w:i w:val="0"/>
              <w:szCs w:val="24"/>
            </w:rPr>
            <w:id w:val="515741558"/>
            <w:placeholder>
              <w:docPart w:val="3E5741750E944078ADAED41E67E8168C"/>
            </w:placeholder>
            <w:text w:multiLine="1"/>
          </w:sdtPr>
          <w:sdtContent>
            <w:tc>
              <w:tcPr>
                <w:tcW w:w="2510" w:type="dxa"/>
                <w:vAlign w:val="center"/>
              </w:tcPr>
              <w:p w14:paraId="4FD4B0C2"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559"/>
            <w:placeholder>
              <w:docPart w:val="B4EF8221BFBB4E589D851BBF6DEE58E9"/>
            </w:placeholder>
            <w:showingPlcHdr/>
            <w:text/>
          </w:sdtPr>
          <w:sdtContent>
            <w:tc>
              <w:tcPr>
                <w:tcW w:w="2268" w:type="dxa"/>
                <w:vAlign w:val="center"/>
              </w:tcPr>
              <w:p w14:paraId="2D8DF33F"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560"/>
            <w:placeholder>
              <w:docPart w:val="6523ABB815F14C0993CF8CD9CE39FC2C"/>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39B97986"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069"/>
            <w:placeholder>
              <w:docPart w:val="BCA2F6B0D4AA4FEDA3EED9ABA31A0FB5"/>
            </w:placeholder>
            <w:showingPlcHdr/>
            <w:text/>
          </w:sdtPr>
          <w:sdtContent>
            <w:tc>
              <w:tcPr>
                <w:tcW w:w="2276" w:type="dxa"/>
                <w:vAlign w:val="center"/>
              </w:tcPr>
              <w:p w14:paraId="1B77E804" w14:textId="77777777" w:rsidR="000D202F" w:rsidRPr="000D202F" w:rsidRDefault="000D202F" w:rsidP="00C07F97">
                <w:r w:rsidRPr="000D202F">
                  <w:rPr>
                    <w:color w:val="auto"/>
                    <w:szCs w:val="24"/>
                  </w:rPr>
                  <w:t>Indiquez le numéro de référence</w:t>
                </w:r>
              </w:p>
            </w:tc>
          </w:sdtContent>
        </w:sdt>
      </w:tr>
    </w:tbl>
    <w:p w14:paraId="1BAB32BE" w14:textId="6692C2CA" w:rsidR="001740CB" w:rsidRDefault="00000000" w:rsidP="008B54D2">
      <w:pPr>
        <w:spacing w:before="240" w:after="120"/>
        <w:rPr>
          <w:b/>
          <w:color w:val="auto"/>
          <w:sz w:val="28"/>
        </w:rPr>
      </w:pPr>
      <w:sdt>
        <w:sdtPr>
          <w:rPr>
            <w:b/>
            <w:color w:val="auto"/>
            <w:sz w:val="28"/>
          </w:rPr>
          <w:id w:val="-2056078018"/>
          <w:placeholder>
            <w:docPart w:val="174ACB89A65B44EB9B407C799B6439DC"/>
          </w:placeholder>
          <w:showingPlcHdr/>
          <w:text/>
        </w:sdtPr>
        <w:sdtContent>
          <w:r w:rsidR="00E15E3B">
            <w:rPr>
              <w:b/>
              <w:color w:val="auto"/>
              <w:sz w:val="28"/>
            </w:rPr>
            <w:t>ENTREPOSAGE # 1</w:t>
          </w:r>
        </w:sdtContent>
      </w:sdt>
    </w:p>
    <w:tbl>
      <w:tblPr>
        <w:tblStyle w:val="Grilledutableau"/>
        <w:tblW w:w="0" w:type="auto"/>
        <w:jc w:val="center"/>
        <w:tblLook w:val="04A0" w:firstRow="1" w:lastRow="0" w:firstColumn="1" w:lastColumn="0" w:noHBand="0" w:noVBand="1"/>
      </w:tblPr>
      <w:tblGrid>
        <w:gridCol w:w="1945"/>
        <w:gridCol w:w="2393"/>
        <w:gridCol w:w="2175"/>
        <w:gridCol w:w="2134"/>
        <w:gridCol w:w="2143"/>
      </w:tblGrid>
      <w:tr w:rsidR="002D6764" w:rsidRPr="00562811" w14:paraId="49DE673C" w14:textId="77777777" w:rsidTr="00BF4E45">
        <w:trPr>
          <w:jc w:val="center"/>
        </w:trPr>
        <w:tc>
          <w:tcPr>
            <w:tcW w:w="1985" w:type="dxa"/>
            <w:shd w:val="clear" w:color="auto" w:fill="000000" w:themeFill="text1"/>
            <w:vAlign w:val="center"/>
          </w:tcPr>
          <w:p w14:paraId="11C6615E" w14:textId="77777777" w:rsidR="002D6764" w:rsidRPr="00562811" w:rsidRDefault="002D6764" w:rsidP="002D6764">
            <w:pPr>
              <w:pStyle w:val="Titretableau"/>
              <w:rPr>
                <w:color w:val="auto"/>
                <w:sz w:val="24"/>
              </w:rPr>
            </w:pPr>
            <w:r w:rsidRPr="00562811">
              <w:rPr>
                <w:color w:val="auto"/>
                <w:sz w:val="24"/>
              </w:rPr>
              <w:t>Composante</w:t>
            </w:r>
          </w:p>
        </w:tc>
        <w:tc>
          <w:tcPr>
            <w:tcW w:w="2510" w:type="dxa"/>
            <w:shd w:val="clear" w:color="auto" w:fill="000000" w:themeFill="text1"/>
            <w:vAlign w:val="center"/>
          </w:tcPr>
          <w:p w14:paraId="02920B6C" w14:textId="77777777" w:rsidR="002D6764" w:rsidRPr="00562811" w:rsidRDefault="002D6764" w:rsidP="002D6764">
            <w:pPr>
              <w:pStyle w:val="Titretableau"/>
              <w:rPr>
                <w:sz w:val="24"/>
              </w:rPr>
            </w:pPr>
            <w:r w:rsidRPr="00562811">
              <w:rPr>
                <w:sz w:val="24"/>
              </w:rPr>
              <w:t>Type de matériau</w:t>
            </w:r>
          </w:p>
        </w:tc>
        <w:tc>
          <w:tcPr>
            <w:tcW w:w="2268" w:type="dxa"/>
            <w:shd w:val="clear" w:color="auto" w:fill="000000" w:themeFill="text1"/>
            <w:vAlign w:val="center"/>
          </w:tcPr>
          <w:p w14:paraId="37CCF185" w14:textId="77777777" w:rsidR="002D6764" w:rsidRPr="00562811" w:rsidRDefault="0009733E" w:rsidP="002D6764">
            <w:pPr>
              <w:pStyle w:val="Titretableau"/>
              <w:rPr>
                <w:sz w:val="24"/>
              </w:rPr>
            </w:pPr>
            <w:r>
              <w:rPr>
                <w:sz w:val="24"/>
              </w:rPr>
              <w:t>Description</w:t>
            </w:r>
          </w:p>
        </w:tc>
        <w:tc>
          <w:tcPr>
            <w:tcW w:w="2268" w:type="dxa"/>
            <w:shd w:val="clear" w:color="auto" w:fill="000000" w:themeFill="text1"/>
            <w:vAlign w:val="center"/>
          </w:tcPr>
          <w:p w14:paraId="4C5A5981" w14:textId="77777777" w:rsidR="002D6764" w:rsidRPr="005E6872" w:rsidRDefault="002D6764" w:rsidP="002D6764">
            <w:pPr>
              <w:pStyle w:val="Titretableau"/>
              <w:rPr>
                <w:sz w:val="24"/>
              </w:rPr>
            </w:pPr>
            <w:r w:rsidRPr="00562811">
              <w:rPr>
                <w:sz w:val="24"/>
              </w:rPr>
              <w:t>Qualité du matériau</w:t>
            </w:r>
          </w:p>
        </w:tc>
        <w:tc>
          <w:tcPr>
            <w:tcW w:w="2276" w:type="dxa"/>
            <w:shd w:val="clear" w:color="auto" w:fill="000000" w:themeFill="text1"/>
            <w:vAlign w:val="center"/>
          </w:tcPr>
          <w:p w14:paraId="412880B5" w14:textId="77777777" w:rsidR="002D6764" w:rsidRPr="005E6872" w:rsidRDefault="002D6764" w:rsidP="002D6764">
            <w:pPr>
              <w:pStyle w:val="Titretableau"/>
              <w:rPr>
                <w:sz w:val="24"/>
              </w:rPr>
            </w:pPr>
            <w:r>
              <w:rPr>
                <w:sz w:val="24"/>
              </w:rPr>
              <w:t xml:space="preserve">No. </w:t>
            </w:r>
            <w:proofErr w:type="gramStart"/>
            <w:r>
              <w:rPr>
                <w:sz w:val="24"/>
              </w:rPr>
              <w:t>de</w:t>
            </w:r>
            <w:proofErr w:type="gramEnd"/>
            <w:r>
              <w:rPr>
                <w:sz w:val="24"/>
              </w:rPr>
              <w:t xml:space="preserve"> la photo ou fiche en Annexe</w:t>
            </w:r>
          </w:p>
        </w:tc>
      </w:tr>
      <w:tr w:rsidR="000D202F" w:rsidRPr="00562811" w14:paraId="26748240" w14:textId="77777777" w:rsidTr="00BF4E45">
        <w:trPr>
          <w:trHeight w:val="340"/>
          <w:jc w:val="center"/>
        </w:trPr>
        <w:tc>
          <w:tcPr>
            <w:tcW w:w="1985" w:type="dxa"/>
            <w:vAlign w:val="center"/>
          </w:tcPr>
          <w:p w14:paraId="742B4D93" w14:textId="77777777" w:rsidR="000D202F" w:rsidRPr="008B68CC" w:rsidRDefault="000D202F" w:rsidP="00C07F97">
            <w:pPr>
              <w:jc w:val="right"/>
              <w:rPr>
                <w:color w:val="auto"/>
                <w:szCs w:val="24"/>
              </w:rPr>
            </w:pPr>
            <w:r w:rsidRPr="008B68CC">
              <w:rPr>
                <w:color w:val="auto"/>
              </w:rPr>
              <w:t>Aspirateur central</w:t>
            </w:r>
          </w:p>
        </w:tc>
        <w:sdt>
          <w:sdtPr>
            <w:rPr>
              <w:rStyle w:val="Style1"/>
              <w:i w:val="0"/>
              <w:szCs w:val="24"/>
            </w:rPr>
            <w:id w:val="515741474"/>
            <w:placeholder>
              <w:docPart w:val="A2CC990A5928414FBF32430EE61CDAB6"/>
            </w:placeholder>
            <w:text w:multiLine="1"/>
          </w:sdtPr>
          <w:sdtContent>
            <w:tc>
              <w:tcPr>
                <w:tcW w:w="2510" w:type="dxa"/>
                <w:vAlign w:val="center"/>
              </w:tcPr>
              <w:p w14:paraId="3C4BE601"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475"/>
            <w:placeholder>
              <w:docPart w:val="F2E60A0B3D654B0B9F23F10259F633C3"/>
            </w:placeholder>
            <w:showingPlcHdr/>
            <w:text/>
          </w:sdtPr>
          <w:sdtContent>
            <w:tc>
              <w:tcPr>
                <w:tcW w:w="2268" w:type="dxa"/>
                <w:vAlign w:val="center"/>
              </w:tcPr>
              <w:p w14:paraId="46C399E4"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476"/>
            <w:placeholder>
              <w:docPart w:val="13766D00F4C04D14B2508FCD377CA5E8"/>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58F39E63"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114"/>
            <w:placeholder>
              <w:docPart w:val="F38D73DBC1D24F578726F5532848ACEC"/>
            </w:placeholder>
            <w:showingPlcHdr/>
            <w:text/>
          </w:sdtPr>
          <w:sdtContent>
            <w:tc>
              <w:tcPr>
                <w:tcW w:w="2276" w:type="dxa"/>
                <w:vAlign w:val="center"/>
              </w:tcPr>
              <w:p w14:paraId="15101EA6" w14:textId="77777777" w:rsidR="000D202F" w:rsidRPr="000D202F" w:rsidRDefault="000D202F" w:rsidP="00C07F97">
                <w:r w:rsidRPr="000D202F">
                  <w:rPr>
                    <w:color w:val="auto"/>
                    <w:szCs w:val="24"/>
                  </w:rPr>
                  <w:t>Indiquez le numéro de référence</w:t>
                </w:r>
              </w:p>
            </w:tc>
          </w:sdtContent>
        </w:sdt>
      </w:tr>
      <w:tr w:rsidR="000D202F" w:rsidRPr="00562811" w14:paraId="777CA81E" w14:textId="77777777" w:rsidTr="00BF4E45">
        <w:trPr>
          <w:jc w:val="center"/>
        </w:trPr>
        <w:tc>
          <w:tcPr>
            <w:tcW w:w="1985" w:type="dxa"/>
            <w:vAlign w:val="center"/>
          </w:tcPr>
          <w:p w14:paraId="5EB590B6" w14:textId="77777777" w:rsidR="000D202F" w:rsidRPr="008B68CC" w:rsidRDefault="000D202F" w:rsidP="00C07F97">
            <w:pPr>
              <w:jc w:val="right"/>
              <w:rPr>
                <w:color w:val="auto"/>
                <w:szCs w:val="24"/>
              </w:rPr>
            </w:pPr>
            <w:r w:rsidRPr="008B68CC">
              <w:rPr>
                <w:color w:val="auto"/>
              </w:rPr>
              <w:t>Luminaire</w:t>
            </w:r>
          </w:p>
        </w:tc>
        <w:sdt>
          <w:sdtPr>
            <w:rPr>
              <w:rStyle w:val="Style1"/>
              <w:i w:val="0"/>
              <w:szCs w:val="24"/>
            </w:rPr>
            <w:id w:val="515741478"/>
            <w:placeholder>
              <w:docPart w:val="514D16F6D04A4573918E8582119A6D15"/>
            </w:placeholder>
            <w:text w:multiLine="1"/>
          </w:sdtPr>
          <w:sdtContent>
            <w:tc>
              <w:tcPr>
                <w:tcW w:w="2510" w:type="dxa"/>
                <w:vAlign w:val="center"/>
              </w:tcPr>
              <w:p w14:paraId="767D908C"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479"/>
            <w:placeholder>
              <w:docPart w:val="E00AD5C27E3D41789329BCE10C0B4333"/>
            </w:placeholder>
            <w:showingPlcHdr/>
            <w:text/>
          </w:sdtPr>
          <w:sdtContent>
            <w:tc>
              <w:tcPr>
                <w:tcW w:w="2268" w:type="dxa"/>
                <w:vAlign w:val="center"/>
              </w:tcPr>
              <w:p w14:paraId="4A1F436B"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480"/>
            <w:placeholder>
              <w:docPart w:val="4BA12D6ED2F248079C4F33C4408AA0A4"/>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2C6A43C1"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104"/>
            <w:placeholder>
              <w:docPart w:val="873FF67A2EF34F199341F243F2F44C93"/>
            </w:placeholder>
            <w:showingPlcHdr/>
            <w:text/>
          </w:sdtPr>
          <w:sdtContent>
            <w:tc>
              <w:tcPr>
                <w:tcW w:w="2276" w:type="dxa"/>
                <w:vAlign w:val="center"/>
              </w:tcPr>
              <w:p w14:paraId="03B5FB77" w14:textId="77777777" w:rsidR="000D202F" w:rsidRPr="000D202F" w:rsidRDefault="000D202F" w:rsidP="00C07F97">
                <w:r w:rsidRPr="000D202F">
                  <w:rPr>
                    <w:color w:val="auto"/>
                    <w:szCs w:val="24"/>
                  </w:rPr>
                  <w:t>Indiquez le numéro de référence</w:t>
                </w:r>
              </w:p>
            </w:tc>
          </w:sdtContent>
        </w:sdt>
      </w:tr>
      <w:tr w:rsidR="000D202F" w:rsidRPr="00562811" w14:paraId="65B29788" w14:textId="77777777" w:rsidTr="00BF4E45">
        <w:trPr>
          <w:jc w:val="center"/>
        </w:trPr>
        <w:tc>
          <w:tcPr>
            <w:tcW w:w="1985" w:type="dxa"/>
            <w:vAlign w:val="center"/>
          </w:tcPr>
          <w:p w14:paraId="044A8754" w14:textId="77777777" w:rsidR="000D202F" w:rsidRPr="008B68CC" w:rsidRDefault="000D202F" w:rsidP="00C07F97">
            <w:pPr>
              <w:jc w:val="right"/>
              <w:rPr>
                <w:color w:val="auto"/>
                <w:szCs w:val="24"/>
              </w:rPr>
            </w:pPr>
            <w:r w:rsidRPr="008B68CC">
              <w:rPr>
                <w:color w:val="auto"/>
              </w:rPr>
              <w:t>Plafond</w:t>
            </w:r>
          </w:p>
        </w:tc>
        <w:sdt>
          <w:sdtPr>
            <w:rPr>
              <w:rStyle w:val="Style1"/>
              <w:i w:val="0"/>
              <w:szCs w:val="24"/>
            </w:rPr>
            <w:id w:val="515741482"/>
            <w:placeholder>
              <w:docPart w:val="4C1CE0A1D82C4863894337E55B42EF5D"/>
            </w:placeholder>
            <w:showingPlcHdr/>
            <w:text w:multiLine="1"/>
          </w:sdtPr>
          <w:sdtContent>
            <w:tc>
              <w:tcPr>
                <w:tcW w:w="2510" w:type="dxa"/>
                <w:vAlign w:val="center"/>
              </w:tcPr>
              <w:p w14:paraId="3A3661E1" w14:textId="77777777" w:rsidR="000D202F" w:rsidRPr="00562811" w:rsidRDefault="00115D81" w:rsidP="00115D81">
                <w:pPr>
                  <w:pStyle w:val="Champtableau"/>
                  <w:jc w:val="center"/>
                  <w:rPr>
                    <w:i w:val="0"/>
                    <w:color w:val="auto"/>
                    <w:sz w:val="24"/>
                    <w:szCs w:val="24"/>
                  </w:rPr>
                </w:pPr>
                <w:r w:rsidRPr="00125C0F">
                  <w:rPr>
                    <w:i w:val="0"/>
                    <w:sz w:val="24"/>
                    <w:szCs w:val="24"/>
                  </w:rPr>
                  <w:t>Veuillez saisir les informations.</w:t>
                </w:r>
              </w:p>
            </w:tc>
          </w:sdtContent>
        </w:sdt>
        <w:sdt>
          <w:sdtPr>
            <w:rPr>
              <w:i w:val="0"/>
              <w:sz w:val="24"/>
              <w:szCs w:val="24"/>
            </w:rPr>
            <w:id w:val="515741483"/>
            <w:placeholder>
              <w:docPart w:val="98167FEF2A4A4FABA1584A824842A9DD"/>
            </w:placeholder>
            <w:showingPlcHdr/>
            <w:text/>
          </w:sdtPr>
          <w:sdtContent>
            <w:tc>
              <w:tcPr>
                <w:tcW w:w="2268" w:type="dxa"/>
                <w:vAlign w:val="center"/>
              </w:tcPr>
              <w:p w14:paraId="5355CFB3"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484"/>
            <w:placeholder>
              <w:docPart w:val="0C3EFA3E9DD546199DB062A28AC407A0"/>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1E0DF380"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105"/>
            <w:placeholder>
              <w:docPart w:val="2C17FB42BAD248E7BEB866D9DFFBA957"/>
            </w:placeholder>
            <w:showingPlcHdr/>
            <w:text/>
          </w:sdtPr>
          <w:sdtContent>
            <w:tc>
              <w:tcPr>
                <w:tcW w:w="2276" w:type="dxa"/>
                <w:vAlign w:val="center"/>
              </w:tcPr>
              <w:p w14:paraId="18433771" w14:textId="77777777" w:rsidR="000D202F" w:rsidRPr="000D202F" w:rsidRDefault="00115D81" w:rsidP="00C07F97">
                <w:r w:rsidRPr="000D202F">
                  <w:rPr>
                    <w:color w:val="auto"/>
                    <w:szCs w:val="24"/>
                  </w:rPr>
                  <w:t>Indiquez le numéro de référence</w:t>
                </w:r>
              </w:p>
            </w:tc>
          </w:sdtContent>
        </w:sdt>
      </w:tr>
      <w:tr w:rsidR="000D202F" w:rsidRPr="00562811" w14:paraId="2EE91C71" w14:textId="77777777" w:rsidTr="00BF4E45">
        <w:trPr>
          <w:jc w:val="center"/>
        </w:trPr>
        <w:tc>
          <w:tcPr>
            <w:tcW w:w="1985" w:type="dxa"/>
            <w:vAlign w:val="center"/>
          </w:tcPr>
          <w:p w14:paraId="0F6C2010" w14:textId="77777777" w:rsidR="000D202F" w:rsidRPr="008B68CC" w:rsidRDefault="000D202F" w:rsidP="00C07F97">
            <w:pPr>
              <w:jc w:val="right"/>
              <w:rPr>
                <w:color w:val="auto"/>
                <w:szCs w:val="24"/>
              </w:rPr>
            </w:pPr>
            <w:r w:rsidRPr="008B68CC">
              <w:rPr>
                <w:color w:val="auto"/>
              </w:rPr>
              <w:t>Porte</w:t>
            </w:r>
          </w:p>
        </w:tc>
        <w:sdt>
          <w:sdtPr>
            <w:rPr>
              <w:rStyle w:val="Style1"/>
              <w:i w:val="0"/>
              <w:szCs w:val="24"/>
            </w:rPr>
            <w:id w:val="515741486"/>
            <w:placeholder>
              <w:docPart w:val="3631CD59A48B4A03949C31403484F7EC"/>
            </w:placeholder>
            <w:text w:multiLine="1"/>
          </w:sdtPr>
          <w:sdtContent>
            <w:tc>
              <w:tcPr>
                <w:tcW w:w="2510" w:type="dxa"/>
                <w:vAlign w:val="center"/>
              </w:tcPr>
              <w:p w14:paraId="4216CF9E"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487"/>
            <w:placeholder>
              <w:docPart w:val="136F14F49D4D469AAE60F068E7CEBAB1"/>
            </w:placeholder>
            <w:showingPlcHdr/>
            <w:text/>
          </w:sdtPr>
          <w:sdtContent>
            <w:tc>
              <w:tcPr>
                <w:tcW w:w="2268" w:type="dxa"/>
                <w:vAlign w:val="center"/>
              </w:tcPr>
              <w:p w14:paraId="0027B705" w14:textId="77777777" w:rsidR="000D202F" w:rsidRPr="00562811" w:rsidRDefault="000D202F" w:rsidP="00C5113A">
                <w:pPr>
                  <w:pStyle w:val="Champtableau"/>
                  <w:jc w:val="center"/>
                  <w:rPr>
                    <w:i w:val="0"/>
                    <w:color w:val="auto"/>
                    <w:sz w:val="24"/>
                    <w:szCs w:val="24"/>
                  </w:rPr>
                </w:pPr>
                <w:r>
                  <w:rPr>
                    <w:i w:val="0"/>
                    <w:color w:val="auto"/>
                    <w:sz w:val="24"/>
                    <w:szCs w:val="24"/>
                  </w:rPr>
                  <w:t xml:space="preserve">Indiquez la marque du </w:t>
                </w:r>
                <w:r>
                  <w:rPr>
                    <w:i w:val="0"/>
                    <w:color w:val="auto"/>
                    <w:sz w:val="24"/>
                    <w:szCs w:val="24"/>
                  </w:rPr>
                  <w:lastRenderedPageBreak/>
                  <w:t>produit, le modèle et la couleur</w:t>
                </w:r>
              </w:p>
            </w:tc>
          </w:sdtContent>
        </w:sdt>
        <w:sdt>
          <w:sdtPr>
            <w:rPr>
              <w:color w:val="auto"/>
              <w:szCs w:val="24"/>
            </w:rPr>
            <w:alias w:val="Qualité"/>
            <w:tag w:val="Qualité"/>
            <w:id w:val="515741488"/>
            <w:placeholder>
              <w:docPart w:val="8820B0D39287445CA510EF829CDC23D9"/>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0EA4ED65"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106"/>
            <w:placeholder>
              <w:docPart w:val="DB34C38189474492926A8311974BF2C5"/>
            </w:placeholder>
            <w:showingPlcHdr/>
            <w:text/>
          </w:sdtPr>
          <w:sdtContent>
            <w:tc>
              <w:tcPr>
                <w:tcW w:w="2276" w:type="dxa"/>
                <w:vAlign w:val="center"/>
              </w:tcPr>
              <w:p w14:paraId="68340678" w14:textId="77777777" w:rsidR="000D202F" w:rsidRPr="000D202F" w:rsidRDefault="000D202F" w:rsidP="00C07F97">
                <w:r w:rsidRPr="000D202F">
                  <w:rPr>
                    <w:color w:val="auto"/>
                    <w:szCs w:val="24"/>
                  </w:rPr>
                  <w:t>Indiquez le numéro de référence</w:t>
                </w:r>
              </w:p>
            </w:tc>
          </w:sdtContent>
        </w:sdt>
      </w:tr>
      <w:tr w:rsidR="000D202F" w:rsidRPr="00562811" w14:paraId="1870A25D" w14:textId="77777777" w:rsidTr="00BF4E45">
        <w:trPr>
          <w:jc w:val="center"/>
        </w:trPr>
        <w:tc>
          <w:tcPr>
            <w:tcW w:w="1985" w:type="dxa"/>
            <w:vAlign w:val="center"/>
          </w:tcPr>
          <w:p w14:paraId="3FF4E7DA" w14:textId="77777777" w:rsidR="000D202F" w:rsidRPr="008B68CC" w:rsidRDefault="000D202F" w:rsidP="00C07F97">
            <w:pPr>
              <w:jc w:val="right"/>
              <w:rPr>
                <w:color w:val="auto"/>
                <w:szCs w:val="24"/>
              </w:rPr>
            </w:pPr>
            <w:r w:rsidRPr="008B68CC">
              <w:rPr>
                <w:color w:val="auto"/>
              </w:rPr>
              <w:t>Porte de rangement</w:t>
            </w:r>
          </w:p>
        </w:tc>
        <w:sdt>
          <w:sdtPr>
            <w:rPr>
              <w:rStyle w:val="Style1"/>
              <w:i w:val="0"/>
              <w:szCs w:val="24"/>
            </w:rPr>
            <w:id w:val="515741490"/>
            <w:placeholder>
              <w:docPart w:val="2C250B125CFF44E08D162EF6DBAE6A5D"/>
            </w:placeholder>
            <w:text w:multiLine="1"/>
          </w:sdtPr>
          <w:sdtContent>
            <w:tc>
              <w:tcPr>
                <w:tcW w:w="2510" w:type="dxa"/>
                <w:vAlign w:val="center"/>
              </w:tcPr>
              <w:p w14:paraId="316F7701"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491"/>
            <w:placeholder>
              <w:docPart w:val="99DF4E79DC004D0E9F9A227DE52C33B0"/>
            </w:placeholder>
            <w:showingPlcHdr/>
            <w:text/>
          </w:sdtPr>
          <w:sdtContent>
            <w:tc>
              <w:tcPr>
                <w:tcW w:w="2268" w:type="dxa"/>
                <w:vAlign w:val="center"/>
              </w:tcPr>
              <w:p w14:paraId="1C352EEB"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492"/>
            <w:placeholder>
              <w:docPart w:val="03263D0D68C64953BDE5AE3AE1F9FC61"/>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3F55A0C6"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107"/>
            <w:placeholder>
              <w:docPart w:val="4AA658089FD94BD8956B00DC956DC2FF"/>
            </w:placeholder>
            <w:showingPlcHdr/>
            <w:text/>
          </w:sdtPr>
          <w:sdtContent>
            <w:tc>
              <w:tcPr>
                <w:tcW w:w="2276" w:type="dxa"/>
                <w:vAlign w:val="center"/>
              </w:tcPr>
              <w:p w14:paraId="530596A2" w14:textId="77777777" w:rsidR="000D202F" w:rsidRPr="000D202F" w:rsidRDefault="000D202F" w:rsidP="00C07F97">
                <w:r w:rsidRPr="000D202F">
                  <w:rPr>
                    <w:color w:val="auto"/>
                    <w:szCs w:val="24"/>
                  </w:rPr>
                  <w:t>Indiquez le numéro de référence</w:t>
                </w:r>
              </w:p>
            </w:tc>
          </w:sdtContent>
        </w:sdt>
      </w:tr>
      <w:tr w:rsidR="000D202F" w:rsidRPr="00562811" w14:paraId="1CB01F2D" w14:textId="77777777" w:rsidTr="00BF4E45">
        <w:trPr>
          <w:jc w:val="center"/>
        </w:trPr>
        <w:tc>
          <w:tcPr>
            <w:tcW w:w="1985" w:type="dxa"/>
            <w:vAlign w:val="center"/>
          </w:tcPr>
          <w:p w14:paraId="341197A3" w14:textId="77777777" w:rsidR="000D202F" w:rsidRPr="008B68CC" w:rsidRDefault="000D202F" w:rsidP="00C07F97">
            <w:pPr>
              <w:jc w:val="right"/>
              <w:rPr>
                <w:color w:val="auto"/>
                <w:szCs w:val="24"/>
              </w:rPr>
            </w:pPr>
            <w:r w:rsidRPr="008B68CC">
              <w:rPr>
                <w:color w:val="auto"/>
              </w:rPr>
              <w:t>Revêtement de sol</w:t>
            </w:r>
          </w:p>
        </w:tc>
        <w:sdt>
          <w:sdtPr>
            <w:rPr>
              <w:rStyle w:val="Style1"/>
              <w:i w:val="0"/>
              <w:szCs w:val="24"/>
            </w:rPr>
            <w:id w:val="515741494"/>
            <w:placeholder>
              <w:docPart w:val="FE92378904884566B2EA0B0637423468"/>
            </w:placeholder>
            <w:text w:multiLine="1"/>
          </w:sdtPr>
          <w:sdtContent>
            <w:tc>
              <w:tcPr>
                <w:tcW w:w="2510" w:type="dxa"/>
                <w:vAlign w:val="center"/>
              </w:tcPr>
              <w:p w14:paraId="21F3177E"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495"/>
            <w:placeholder>
              <w:docPart w:val="602A1AE83985444D8C34F4D7C6E91313"/>
            </w:placeholder>
            <w:showingPlcHdr/>
            <w:text/>
          </w:sdtPr>
          <w:sdtContent>
            <w:tc>
              <w:tcPr>
                <w:tcW w:w="2268" w:type="dxa"/>
                <w:vAlign w:val="center"/>
              </w:tcPr>
              <w:p w14:paraId="05D8F6FF" w14:textId="77777777" w:rsidR="000D202F" w:rsidRPr="00562811" w:rsidRDefault="00115D81" w:rsidP="00115D81">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496"/>
            <w:placeholder>
              <w:docPart w:val="4C27C43DC56246D1A93BC21ED70F1E36"/>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6F884D48"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108"/>
            <w:placeholder>
              <w:docPart w:val="657408E01E6340DDA9F603DB5072698C"/>
            </w:placeholder>
            <w:showingPlcHdr/>
            <w:text/>
          </w:sdtPr>
          <w:sdtContent>
            <w:tc>
              <w:tcPr>
                <w:tcW w:w="2276" w:type="dxa"/>
                <w:vAlign w:val="center"/>
              </w:tcPr>
              <w:p w14:paraId="5B09A948" w14:textId="77777777" w:rsidR="000D202F" w:rsidRPr="000D202F" w:rsidRDefault="000D202F" w:rsidP="00C07F97">
                <w:r w:rsidRPr="000D202F">
                  <w:rPr>
                    <w:color w:val="auto"/>
                    <w:szCs w:val="24"/>
                  </w:rPr>
                  <w:t>Indiquez le numéro de référence</w:t>
                </w:r>
              </w:p>
            </w:tc>
          </w:sdtContent>
        </w:sdt>
      </w:tr>
      <w:tr w:rsidR="000D202F" w:rsidRPr="00562811" w14:paraId="30CC46DE" w14:textId="77777777" w:rsidTr="00BF4E45">
        <w:trPr>
          <w:jc w:val="center"/>
        </w:trPr>
        <w:tc>
          <w:tcPr>
            <w:tcW w:w="1985" w:type="dxa"/>
            <w:vAlign w:val="center"/>
          </w:tcPr>
          <w:p w14:paraId="2BA8CA08" w14:textId="77777777" w:rsidR="000D202F" w:rsidRPr="006650F6" w:rsidRDefault="000D202F" w:rsidP="00C07F97">
            <w:pPr>
              <w:jc w:val="right"/>
              <w:rPr>
                <w:color w:val="auto"/>
                <w:szCs w:val="24"/>
              </w:rPr>
            </w:pPr>
            <w:r w:rsidRPr="006650F6">
              <w:rPr>
                <w:color w:val="auto"/>
              </w:rPr>
              <w:t>Système d'échangeur d'air</w:t>
            </w:r>
          </w:p>
        </w:tc>
        <w:sdt>
          <w:sdtPr>
            <w:rPr>
              <w:rStyle w:val="Style1"/>
              <w:i w:val="0"/>
              <w:szCs w:val="24"/>
            </w:rPr>
            <w:id w:val="515741498"/>
            <w:placeholder>
              <w:docPart w:val="708552B6699940FDAB46F59860B77322"/>
            </w:placeholder>
            <w:text w:multiLine="1"/>
          </w:sdtPr>
          <w:sdtContent>
            <w:tc>
              <w:tcPr>
                <w:tcW w:w="2510" w:type="dxa"/>
                <w:vAlign w:val="center"/>
              </w:tcPr>
              <w:p w14:paraId="055B4FBB"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499"/>
            <w:placeholder>
              <w:docPart w:val="274F27C3D6674B4CA44DEEBFE34422AF"/>
            </w:placeholder>
            <w:showingPlcHdr/>
            <w:text/>
          </w:sdtPr>
          <w:sdtContent>
            <w:tc>
              <w:tcPr>
                <w:tcW w:w="2268" w:type="dxa"/>
                <w:vAlign w:val="center"/>
              </w:tcPr>
              <w:p w14:paraId="1B0E5C9A"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500"/>
            <w:placeholder>
              <w:docPart w:val="49C406B6765F4879BE934C4E47AFEAD6"/>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1103451B"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109"/>
            <w:placeholder>
              <w:docPart w:val="1B48EDC720F8442099E0AF095FA1CC38"/>
            </w:placeholder>
            <w:showingPlcHdr/>
            <w:text/>
          </w:sdtPr>
          <w:sdtContent>
            <w:tc>
              <w:tcPr>
                <w:tcW w:w="2276" w:type="dxa"/>
                <w:vAlign w:val="center"/>
              </w:tcPr>
              <w:p w14:paraId="457EE963" w14:textId="77777777" w:rsidR="000D202F" w:rsidRPr="000D202F" w:rsidRDefault="000D202F" w:rsidP="00C07F97">
                <w:r w:rsidRPr="000D202F">
                  <w:rPr>
                    <w:color w:val="auto"/>
                    <w:szCs w:val="24"/>
                  </w:rPr>
                  <w:t>Indiquez le numéro de référence</w:t>
                </w:r>
              </w:p>
            </w:tc>
          </w:sdtContent>
        </w:sdt>
      </w:tr>
      <w:tr w:rsidR="000D202F" w:rsidRPr="00562811" w14:paraId="3EA113A2" w14:textId="77777777" w:rsidTr="00BF4E45">
        <w:trPr>
          <w:jc w:val="center"/>
        </w:trPr>
        <w:tc>
          <w:tcPr>
            <w:tcW w:w="1985" w:type="dxa"/>
            <w:vAlign w:val="center"/>
          </w:tcPr>
          <w:p w14:paraId="27C78C90" w14:textId="77777777" w:rsidR="000D202F" w:rsidRPr="006650F6" w:rsidRDefault="000D202F" w:rsidP="00C07F97">
            <w:pPr>
              <w:jc w:val="right"/>
              <w:rPr>
                <w:color w:val="auto"/>
                <w:szCs w:val="24"/>
              </w:rPr>
            </w:pPr>
            <w:r w:rsidRPr="006650F6">
              <w:rPr>
                <w:color w:val="auto"/>
              </w:rPr>
              <w:t>Ventilateur de plafond ou ventilation</w:t>
            </w:r>
          </w:p>
        </w:tc>
        <w:sdt>
          <w:sdtPr>
            <w:rPr>
              <w:rStyle w:val="Style1"/>
              <w:i w:val="0"/>
              <w:szCs w:val="24"/>
            </w:rPr>
            <w:id w:val="515741502"/>
            <w:placeholder>
              <w:docPart w:val="059B461B9B2344F2BD2D1E4EC57BB8A2"/>
            </w:placeholder>
            <w:text w:multiLine="1"/>
          </w:sdtPr>
          <w:sdtContent>
            <w:tc>
              <w:tcPr>
                <w:tcW w:w="2510" w:type="dxa"/>
                <w:vAlign w:val="center"/>
              </w:tcPr>
              <w:p w14:paraId="2D6848F4"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503"/>
            <w:placeholder>
              <w:docPart w:val="9A038CB9A69246318D8CD19FF90F7D2B"/>
            </w:placeholder>
            <w:showingPlcHdr/>
            <w:text/>
          </w:sdtPr>
          <w:sdtContent>
            <w:tc>
              <w:tcPr>
                <w:tcW w:w="2268" w:type="dxa"/>
                <w:vAlign w:val="center"/>
              </w:tcPr>
              <w:p w14:paraId="14C38DE9"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504"/>
            <w:placeholder>
              <w:docPart w:val="9A24C473FC8246AD8D7D5188FA9C87A2"/>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2D27F23F"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110"/>
            <w:placeholder>
              <w:docPart w:val="4E38C6F5273348DDB9B6CDB32B28F347"/>
            </w:placeholder>
            <w:showingPlcHdr/>
            <w:text/>
          </w:sdtPr>
          <w:sdtContent>
            <w:tc>
              <w:tcPr>
                <w:tcW w:w="2276" w:type="dxa"/>
                <w:vAlign w:val="center"/>
              </w:tcPr>
              <w:p w14:paraId="7085231D" w14:textId="77777777" w:rsidR="000D202F" w:rsidRPr="000D202F" w:rsidRDefault="000D202F" w:rsidP="00C07F97">
                <w:r w:rsidRPr="000D202F">
                  <w:rPr>
                    <w:color w:val="auto"/>
                    <w:szCs w:val="24"/>
                  </w:rPr>
                  <w:t>Indiquez le numéro de référence</w:t>
                </w:r>
              </w:p>
            </w:tc>
          </w:sdtContent>
        </w:sdt>
      </w:tr>
      <w:tr w:rsidR="000D202F" w:rsidRPr="00562811" w14:paraId="38256CB7" w14:textId="77777777" w:rsidTr="00BF4E45">
        <w:trPr>
          <w:jc w:val="center"/>
        </w:trPr>
        <w:sdt>
          <w:sdtPr>
            <w:rPr>
              <w:rStyle w:val="Style1"/>
              <w:szCs w:val="24"/>
            </w:rPr>
            <w:id w:val="515741565"/>
            <w:placeholder>
              <w:docPart w:val="8F3F4DEFF8F543DB9B1946844188FC4B"/>
            </w:placeholder>
            <w:text w:multiLine="1"/>
          </w:sdtPr>
          <w:sdtContent>
            <w:tc>
              <w:tcPr>
                <w:tcW w:w="1985" w:type="dxa"/>
                <w:vAlign w:val="center"/>
              </w:tcPr>
              <w:p w14:paraId="447B10AF" w14:textId="77777777" w:rsidR="000D202F" w:rsidRPr="006650F6" w:rsidRDefault="000D202F" w:rsidP="00C07F97">
                <w:pPr>
                  <w:jc w:val="right"/>
                  <w:rPr>
                    <w:color w:val="auto"/>
                  </w:rPr>
                </w:pPr>
                <w:r w:rsidRPr="006650F6">
                  <w:rPr>
                    <w:rStyle w:val="Style1"/>
                    <w:szCs w:val="24"/>
                  </w:rPr>
                  <w:t>Veuillez saisir les informations</w:t>
                </w:r>
              </w:p>
            </w:tc>
          </w:sdtContent>
        </w:sdt>
        <w:sdt>
          <w:sdtPr>
            <w:rPr>
              <w:rStyle w:val="Style1"/>
              <w:i w:val="0"/>
              <w:szCs w:val="24"/>
            </w:rPr>
            <w:id w:val="515741506"/>
            <w:placeholder>
              <w:docPart w:val="929B9320F3C9497BA56EB1883211813E"/>
            </w:placeholder>
            <w:text w:multiLine="1"/>
          </w:sdtPr>
          <w:sdtContent>
            <w:tc>
              <w:tcPr>
                <w:tcW w:w="2510" w:type="dxa"/>
                <w:vAlign w:val="center"/>
              </w:tcPr>
              <w:p w14:paraId="403BD374"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507"/>
            <w:placeholder>
              <w:docPart w:val="5AA7DC5B24DA4CCC8DDFDE882B274651"/>
            </w:placeholder>
            <w:showingPlcHdr/>
            <w:text/>
          </w:sdtPr>
          <w:sdtContent>
            <w:tc>
              <w:tcPr>
                <w:tcW w:w="2268" w:type="dxa"/>
                <w:vAlign w:val="center"/>
              </w:tcPr>
              <w:p w14:paraId="522BE6BA"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508"/>
            <w:placeholder>
              <w:docPart w:val="AF76908AE9F44653A5D61046CF45BF1C"/>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793F4263"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111"/>
            <w:placeholder>
              <w:docPart w:val="D1345F41311B4337A4A558557255F926"/>
            </w:placeholder>
            <w:showingPlcHdr/>
            <w:text/>
          </w:sdtPr>
          <w:sdtContent>
            <w:tc>
              <w:tcPr>
                <w:tcW w:w="2276" w:type="dxa"/>
                <w:vAlign w:val="center"/>
              </w:tcPr>
              <w:p w14:paraId="0AE2C17C" w14:textId="77777777" w:rsidR="000D202F" w:rsidRPr="000D202F" w:rsidRDefault="000D202F" w:rsidP="00C07F97">
                <w:r w:rsidRPr="000D202F">
                  <w:rPr>
                    <w:color w:val="auto"/>
                    <w:szCs w:val="24"/>
                  </w:rPr>
                  <w:t>Indiquez le numéro de référence</w:t>
                </w:r>
              </w:p>
            </w:tc>
          </w:sdtContent>
        </w:sdt>
      </w:tr>
      <w:tr w:rsidR="000D202F" w:rsidRPr="00562811" w14:paraId="385CE12A" w14:textId="77777777" w:rsidTr="00BF4E45">
        <w:trPr>
          <w:jc w:val="center"/>
        </w:trPr>
        <w:sdt>
          <w:sdtPr>
            <w:rPr>
              <w:rStyle w:val="Style1"/>
              <w:szCs w:val="24"/>
            </w:rPr>
            <w:id w:val="515741566"/>
            <w:placeholder>
              <w:docPart w:val="79FEB3CEDF0D489C94D346CF0400AB60"/>
            </w:placeholder>
            <w:text w:multiLine="1"/>
          </w:sdtPr>
          <w:sdtContent>
            <w:tc>
              <w:tcPr>
                <w:tcW w:w="1985" w:type="dxa"/>
                <w:vAlign w:val="center"/>
              </w:tcPr>
              <w:p w14:paraId="0EC88AF1" w14:textId="77777777" w:rsidR="000D202F" w:rsidRPr="006650F6" w:rsidRDefault="000D202F" w:rsidP="00C07F97">
                <w:pPr>
                  <w:jc w:val="right"/>
                  <w:rPr>
                    <w:color w:val="auto"/>
                  </w:rPr>
                </w:pPr>
                <w:r w:rsidRPr="006650F6">
                  <w:rPr>
                    <w:rStyle w:val="Style1"/>
                    <w:szCs w:val="24"/>
                  </w:rPr>
                  <w:t>Veuillez saisir les informations</w:t>
                </w:r>
              </w:p>
            </w:tc>
          </w:sdtContent>
        </w:sdt>
        <w:sdt>
          <w:sdtPr>
            <w:rPr>
              <w:rStyle w:val="Style1"/>
              <w:i w:val="0"/>
              <w:szCs w:val="24"/>
            </w:rPr>
            <w:id w:val="515741510"/>
            <w:placeholder>
              <w:docPart w:val="F8AA1E1A3F474CDBA0E04F2E86100ED3"/>
            </w:placeholder>
            <w:text w:multiLine="1"/>
          </w:sdtPr>
          <w:sdtContent>
            <w:tc>
              <w:tcPr>
                <w:tcW w:w="2510" w:type="dxa"/>
                <w:vAlign w:val="center"/>
              </w:tcPr>
              <w:p w14:paraId="3E86E697"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511"/>
            <w:placeholder>
              <w:docPart w:val="EAA014689190448CB1FC69841013CE66"/>
            </w:placeholder>
            <w:showingPlcHdr/>
            <w:text/>
          </w:sdtPr>
          <w:sdtContent>
            <w:tc>
              <w:tcPr>
                <w:tcW w:w="2268" w:type="dxa"/>
                <w:vAlign w:val="center"/>
              </w:tcPr>
              <w:p w14:paraId="5848FAAF"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512"/>
            <w:placeholder>
              <w:docPart w:val="0A02B2A1216B4C13847FB0575F5B09A5"/>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02C5DE86"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112"/>
            <w:placeholder>
              <w:docPart w:val="423B315A3CA74ED99394DB06B498A968"/>
            </w:placeholder>
            <w:showingPlcHdr/>
            <w:text/>
          </w:sdtPr>
          <w:sdtContent>
            <w:tc>
              <w:tcPr>
                <w:tcW w:w="2276" w:type="dxa"/>
                <w:vAlign w:val="center"/>
              </w:tcPr>
              <w:p w14:paraId="7BF67113" w14:textId="77777777" w:rsidR="000D202F" w:rsidRPr="000D202F" w:rsidRDefault="000D202F" w:rsidP="00C07F97">
                <w:r w:rsidRPr="000D202F">
                  <w:rPr>
                    <w:color w:val="auto"/>
                    <w:szCs w:val="24"/>
                  </w:rPr>
                  <w:t>Indiquez le numéro de référence</w:t>
                </w:r>
              </w:p>
            </w:tc>
          </w:sdtContent>
        </w:sdt>
      </w:tr>
      <w:tr w:rsidR="000D202F" w:rsidRPr="00562811" w14:paraId="3D718CDB" w14:textId="77777777" w:rsidTr="00BF4E45">
        <w:trPr>
          <w:jc w:val="center"/>
        </w:trPr>
        <w:sdt>
          <w:sdtPr>
            <w:rPr>
              <w:rStyle w:val="Style1"/>
              <w:szCs w:val="24"/>
            </w:rPr>
            <w:id w:val="515741567"/>
            <w:placeholder>
              <w:docPart w:val="1604EC90226B4EC19CA81D1F18602223"/>
            </w:placeholder>
            <w:text w:multiLine="1"/>
          </w:sdtPr>
          <w:sdtContent>
            <w:tc>
              <w:tcPr>
                <w:tcW w:w="1985" w:type="dxa"/>
                <w:vAlign w:val="center"/>
              </w:tcPr>
              <w:p w14:paraId="5E36CB04" w14:textId="77777777" w:rsidR="000D202F" w:rsidRPr="006650F6" w:rsidRDefault="000D202F" w:rsidP="00C07F97">
                <w:pPr>
                  <w:jc w:val="right"/>
                  <w:rPr>
                    <w:color w:val="auto"/>
                  </w:rPr>
                </w:pPr>
                <w:r w:rsidRPr="006650F6">
                  <w:rPr>
                    <w:rStyle w:val="Style1"/>
                    <w:szCs w:val="24"/>
                  </w:rPr>
                  <w:t>Veuillez saisir les informations</w:t>
                </w:r>
              </w:p>
            </w:tc>
          </w:sdtContent>
        </w:sdt>
        <w:sdt>
          <w:sdtPr>
            <w:rPr>
              <w:rStyle w:val="Style1"/>
              <w:i w:val="0"/>
              <w:szCs w:val="24"/>
            </w:rPr>
            <w:id w:val="515741571"/>
            <w:placeholder>
              <w:docPart w:val="7E538E014F634747B1E372D8E7A660CB"/>
            </w:placeholder>
            <w:text w:multiLine="1"/>
          </w:sdtPr>
          <w:sdtContent>
            <w:tc>
              <w:tcPr>
                <w:tcW w:w="2510" w:type="dxa"/>
                <w:vAlign w:val="center"/>
              </w:tcPr>
              <w:p w14:paraId="77175295"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572"/>
            <w:placeholder>
              <w:docPart w:val="E7C13205AE1B4E178061E7A04F893BFA"/>
            </w:placeholder>
            <w:showingPlcHdr/>
            <w:text/>
          </w:sdtPr>
          <w:sdtContent>
            <w:tc>
              <w:tcPr>
                <w:tcW w:w="2268" w:type="dxa"/>
                <w:vAlign w:val="center"/>
              </w:tcPr>
              <w:p w14:paraId="54C8212D"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573"/>
            <w:placeholder>
              <w:docPart w:val="713476A53EDB48DDAB3FB4308D32B13F"/>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1CADAFB7"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113"/>
            <w:placeholder>
              <w:docPart w:val="F1989A86C47C4CFB9F0B97D6533E52A9"/>
            </w:placeholder>
            <w:showingPlcHdr/>
            <w:text/>
          </w:sdtPr>
          <w:sdtContent>
            <w:tc>
              <w:tcPr>
                <w:tcW w:w="2276" w:type="dxa"/>
                <w:vAlign w:val="center"/>
              </w:tcPr>
              <w:p w14:paraId="4E3AB654" w14:textId="77777777" w:rsidR="000D202F" w:rsidRPr="000D202F" w:rsidRDefault="000D202F" w:rsidP="00C07F97">
                <w:r w:rsidRPr="000D202F">
                  <w:rPr>
                    <w:color w:val="auto"/>
                    <w:szCs w:val="24"/>
                  </w:rPr>
                  <w:t>Indiquez le numéro de référence</w:t>
                </w:r>
              </w:p>
            </w:tc>
          </w:sdtContent>
        </w:sdt>
      </w:tr>
    </w:tbl>
    <w:p w14:paraId="48358D51" w14:textId="4B3431EB" w:rsidR="001740CB" w:rsidRDefault="00000000" w:rsidP="00321EDD">
      <w:pPr>
        <w:spacing w:before="240" w:after="120"/>
        <w:rPr>
          <w:b/>
          <w:color w:val="auto"/>
          <w:sz w:val="28"/>
        </w:rPr>
      </w:pPr>
      <w:sdt>
        <w:sdtPr>
          <w:rPr>
            <w:b/>
            <w:color w:val="auto"/>
            <w:sz w:val="28"/>
          </w:rPr>
          <w:id w:val="252790795"/>
          <w:placeholder>
            <w:docPart w:val="794339924B5A4E4DA2E12249C09B45C5"/>
          </w:placeholder>
          <w:showingPlcHdr/>
          <w:text/>
        </w:sdtPr>
        <w:sdtContent>
          <w:r w:rsidR="00E15E3B">
            <w:rPr>
              <w:b/>
              <w:color w:val="auto"/>
              <w:sz w:val="28"/>
            </w:rPr>
            <w:t>ENTREPOSAGE # 2</w:t>
          </w:r>
        </w:sdtContent>
      </w:sdt>
    </w:p>
    <w:tbl>
      <w:tblPr>
        <w:tblStyle w:val="Grilledutableau"/>
        <w:tblW w:w="0" w:type="auto"/>
        <w:jc w:val="center"/>
        <w:tblLook w:val="04A0" w:firstRow="1" w:lastRow="0" w:firstColumn="1" w:lastColumn="0" w:noHBand="0" w:noVBand="1"/>
      </w:tblPr>
      <w:tblGrid>
        <w:gridCol w:w="1945"/>
        <w:gridCol w:w="2393"/>
        <w:gridCol w:w="2175"/>
        <w:gridCol w:w="2134"/>
        <w:gridCol w:w="2143"/>
      </w:tblGrid>
      <w:tr w:rsidR="002D6764" w:rsidRPr="00562811" w14:paraId="527B2D26" w14:textId="77777777" w:rsidTr="00BF4E45">
        <w:trPr>
          <w:jc w:val="center"/>
        </w:trPr>
        <w:tc>
          <w:tcPr>
            <w:tcW w:w="1985" w:type="dxa"/>
            <w:shd w:val="clear" w:color="auto" w:fill="000000" w:themeFill="text1"/>
            <w:vAlign w:val="center"/>
          </w:tcPr>
          <w:p w14:paraId="497B3B82" w14:textId="77777777" w:rsidR="002D6764" w:rsidRPr="00562811" w:rsidRDefault="002D6764" w:rsidP="002D6764">
            <w:pPr>
              <w:pStyle w:val="Titretableau"/>
              <w:rPr>
                <w:color w:val="auto"/>
                <w:sz w:val="24"/>
              </w:rPr>
            </w:pPr>
            <w:r w:rsidRPr="00562811">
              <w:rPr>
                <w:color w:val="auto"/>
                <w:sz w:val="24"/>
              </w:rPr>
              <w:t>Composante</w:t>
            </w:r>
          </w:p>
        </w:tc>
        <w:tc>
          <w:tcPr>
            <w:tcW w:w="2510" w:type="dxa"/>
            <w:shd w:val="clear" w:color="auto" w:fill="000000" w:themeFill="text1"/>
            <w:vAlign w:val="center"/>
          </w:tcPr>
          <w:p w14:paraId="17A6D753" w14:textId="77777777" w:rsidR="002D6764" w:rsidRPr="00562811" w:rsidRDefault="002D6764" w:rsidP="002D6764">
            <w:pPr>
              <w:pStyle w:val="Titretableau"/>
              <w:rPr>
                <w:sz w:val="24"/>
              </w:rPr>
            </w:pPr>
            <w:r w:rsidRPr="00562811">
              <w:rPr>
                <w:sz w:val="24"/>
              </w:rPr>
              <w:t>Type de matériau</w:t>
            </w:r>
          </w:p>
        </w:tc>
        <w:tc>
          <w:tcPr>
            <w:tcW w:w="2268" w:type="dxa"/>
            <w:shd w:val="clear" w:color="auto" w:fill="000000" w:themeFill="text1"/>
            <w:vAlign w:val="center"/>
          </w:tcPr>
          <w:p w14:paraId="769F509C" w14:textId="77777777" w:rsidR="002D6764" w:rsidRPr="00562811" w:rsidRDefault="0009733E" w:rsidP="002D6764">
            <w:pPr>
              <w:pStyle w:val="Titretableau"/>
              <w:rPr>
                <w:sz w:val="24"/>
              </w:rPr>
            </w:pPr>
            <w:r>
              <w:rPr>
                <w:sz w:val="24"/>
              </w:rPr>
              <w:t>Description</w:t>
            </w:r>
          </w:p>
        </w:tc>
        <w:tc>
          <w:tcPr>
            <w:tcW w:w="2268" w:type="dxa"/>
            <w:shd w:val="clear" w:color="auto" w:fill="000000" w:themeFill="text1"/>
            <w:vAlign w:val="center"/>
          </w:tcPr>
          <w:p w14:paraId="58E4591F" w14:textId="77777777" w:rsidR="002D6764" w:rsidRPr="005E6872" w:rsidRDefault="002D6764" w:rsidP="002D6764">
            <w:pPr>
              <w:pStyle w:val="Titretableau"/>
              <w:rPr>
                <w:sz w:val="24"/>
              </w:rPr>
            </w:pPr>
            <w:r w:rsidRPr="00562811">
              <w:rPr>
                <w:sz w:val="24"/>
              </w:rPr>
              <w:t>Qualité du matériau</w:t>
            </w:r>
          </w:p>
        </w:tc>
        <w:tc>
          <w:tcPr>
            <w:tcW w:w="2276" w:type="dxa"/>
            <w:shd w:val="clear" w:color="auto" w:fill="000000" w:themeFill="text1"/>
            <w:vAlign w:val="center"/>
          </w:tcPr>
          <w:p w14:paraId="4B3BDC31" w14:textId="77777777" w:rsidR="002D6764" w:rsidRPr="005E6872" w:rsidRDefault="002D6764" w:rsidP="002D6764">
            <w:pPr>
              <w:pStyle w:val="Titretableau"/>
              <w:rPr>
                <w:sz w:val="24"/>
              </w:rPr>
            </w:pPr>
            <w:r>
              <w:rPr>
                <w:sz w:val="24"/>
              </w:rPr>
              <w:t xml:space="preserve">No. </w:t>
            </w:r>
            <w:proofErr w:type="gramStart"/>
            <w:r>
              <w:rPr>
                <w:sz w:val="24"/>
              </w:rPr>
              <w:t>de</w:t>
            </w:r>
            <w:proofErr w:type="gramEnd"/>
            <w:r>
              <w:rPr>
                <w:sz w:val="24"/>
              </w:rPr>
              <w:t xml:space="preserve"> la photo ou fiche en Annexe</w:t>
            </w:r>
          </w:p>
        </w:tc>
      </w:tr>
      <w:tr w:rsidR="000D202F" w:rsidRPr="00562811" w14:paraId="4C2FF720" w14:textId="77777777" w:rsidTr="00BF4E45">
        <w:trPr>
          <w:trHeight w:val="340"/>
          <w:jc w:val="center"/>
        </w:trPr>
        <w:tc>
          <w:tcPr>
            <w:tcW w:w="1985" w:type="dxa"/>
            <w:vAlign w:val="center"/>
          </w:tcPr>
          <w:p w14:paraId="5A7FF37A" w14:textId="77777777" w:rsidR="000D202F" w:rsidRPr="008B68CC" w:rsidRDefault="000D202F" w:rsidP="00C07F97">
            <w:pPr>
              <w:jc w:val="right"/>
              <w:rPr>
                <w:color w:val="auto"/>
                <w:szCs w:val="24"/>
              </w:rPr>
            </w:pPr>
            <w:r w:rsidRPr="008B68CC">
              <w:rPr>
                <w:color w:val="auto"/>
              </w:rPr>
              <w:t>Aspirateur central</w:t>
            </w:r>
          </w:p>
        </w:tc>
        <w:sdt>
          <w:sdtPr>
            <w:rPr>
              <w:rStyle w:val="Style1"/>
              <w:i w:val="0"/>
              <w:szCs w:val="24"/>
            </w:rPr>
            <w:id w:val="515741575"/>
            <w:placeholder>
              <w:docPart w:val="7973E3FBE1894E41A04A5651FA4C779A"/>
            </w:placeholder>
            <w:showingPlcHdr/>
            <w:text w:multiLine="1"/>
          </w:sdtPr>
          <w:sdtContent>
            <w:tc>
              <w:tcPr>
                <w:tcW w:w="2510" w:type="dxa"/>
                <w:vAlign w:val="center"/>
              </w:tcPr>
              <w:p w14:paraId="79AC8601" w14:textId="77777777" w:rsidR="000D202F" w:rsidRPr="00562811" w:rsidRDefault="00115D81" w:rsidP="00115D81">
                <w:pPr>
                  <w:pStyle w:val="Champtableau"/>
                  <w:jc w:val="center"/>
                  <w:rPr>
                    <w:i w:val="0"/>
                    <w:color w:val="auto"/>
                    <w:sz w:val="24"/>
                    <w:szCs w:val="24"/>
                  </w:rPr>
                </w:pPr>
                <w:r w:rsidRPr="00125C0F">
                  <w:rPr>
                    <w:i w:val="0"/>
                    <w:sz w:val="24"/>
                    <w:szCs w:val="24"/>
                  </w:rPr>
                  <w:t>Veuillez saisir les informations.</w:t>
                </w:r>
              </w:p>
            </w:tc>
          </w:sdtContent>
        </w:sdt>
        <w:sdt>
          <w:sdtPr>
            <w:rPr>
              <w:i w:val="0"/>
              <w:sz w:val="24"/>
              <w:szCs w:val="24"/>
            </w:rPr>
            <w:id w:val="515741576"/>
            <w:placeholder>
              <w:docPart w:val="3401FA4D3FF24A388E7B8304518F6507"/>
            </w:placeholder>
            <w:showingPlcHdr/>
            <w:text/>
          </w:sdtPr>
          <w:sdtContent>
            <w:tc>
              <w:tcPr>
                <w:tcW w:w="2268" w:type="dxa"/>
                <w:vAlign w:val="center"/>
              </w:tcPr>
              <w:p w14:paraId="6A9DC9C6" w14:textId="77777777" w:rsidR="000D202F" w:rsidRPr="00562811" w:rsidRDefault="00115D81" w:rsidP="00115D81">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577"/>
            <w:placeholder>
              <w:docPart w:val="67BFD73E5FC14A94A2D87B26401694EC"/>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4252A30C"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158"/>
            <w:placeholder>
              <w:docPart w:val="C9E8033AEAD64E02A2CD8F6B6DCF1622"/>
            </w:placeholder>
            <w:showingPlcHdr/>
            <w:text/>
          </w:sdtPr>
          <w:sdtContent>
            <w:tc>
              <w:tcPr>
                <w:tcW w:w="2276" w:type="dxa"/>
                <w:vAlign w:val="center"/>
              </w:tcPr>
              <w:p w14:paraId="7745CF55" w14:textId="77777777" w:rsidR="000D202F" w:rsidRPr="000D202F" w:rsidRDefault="00115D81" w:rsidP="00C07F97">
                <w:r w:rsidRPr="000D202F">
                  <w:rPr>
                    <w:color w:val="auto"/>
                    <w:szCs w:val="24"/>
                  </w:rPr>
                  <w:t>Indiquez le numéro de référence</w:t>
                </w:r>
              </w:p>
            </w:tc>
          </w:sdtContent>
        </w:sdt>
      </w:tr>
      <w:tr w:rsidR="000D202F" w:rsidRPr="00562811" w14:paraId="00805BBA" w14:textId="77777777" w:rsidTr="00BF4E45">
        <w:trPr>
          <w:jc w:val="center"/>
        </w:trPr>
        <w:tc>
          <w:tcPr>
            <w:tcW w:w="1985" w:type="dxa"/>
            <w:vAlign w:val="center"/>
          </w:tcPr>
          <w:p w14:paraId="67285B38" w14:textId="77777777" w:rsidR="000D202F" w:rsidRPr="008B68CC" w:rsidRDefault="000D202F" w:rsidP="00C07F97">
            <w:pPr>
              <w:jc w:val="right"/>
              <w:rPr>
                <w:color w:val="auto"/>
                <w:szCs w:val="24"/>
              </w:rPr>
            </w:pPr>
            <w:r w:rsidRPr="008B68CC">
              <w:rPr>
                <w:color w:val="auto"/>
              </w:rPr>
              <w:t>Luminaire</w:t>
            </w:r>
          </w:p>
        </w:tc>
        <w:sdt>
          <w:sdtPr>
            <w:rPr>
              <w:rStyle w:val="Style1"/>
              <w:i w:val="0"/>
              <w:szCs w:val="24"/>
            </w:rPr>
            <w:id w:val="515741582"/>
            <w:placeholder>
              <w:docPart w:val="9ACB7AF7598F495A82A561D8077220DF"/>
            </w:placeholder>
            <w:text w:multiLine="1"/>
          </w:sdtPr>
          <w:sdtContent>
            <w:tc>
              <w:tcPr>
                <w:tcW w:w="2510" w:type="dxa"/>
                <w:vAlign w:val="center"/>
              </w:tcPr>
              <w:p w14:paraId="12404FF5"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583"/>
            <w:placeholder>
              <w:docPart w:val="EAFFCCE968A541498ECD79CC7BE06C81"/>
            </w:placeholder>
            <w:showingPlcHdr/>
            <w:text/>
          </w:sdtPr>
          <w:sdtContent>
            <w:tc>
              <w:tcPr>
                <w:tcW w:w="2268" w:type="dxa"/>
                <w:vAlign w:val="center"/>
              </w:tcPr>
              <w:p w14:paraId="484830F6" w14:textId="77777777" w:rsidR="000D202F" w:rsidRPr="00562811" w:rsidRDefault="000D202F" w:rsidP="00C5113A">
                <w:pPr>
                  <w:pStyle w:val="Champtableau"/>
                  <w:jc w:val="center"/>
                  <w:rPr>
                    <w:i w:val="0"/>
                    <w:color w:val="auto"/>
                    <w:sz w:val="24"/>
                    <w:szCs w:val="24"/>
                  </w:rPr>
                </w:pPr>
                <w:r>
                  <w:rPr>
                    <w:i w:val="0"/>
                    <w:color w:val="auto"/>
                    <w:sz w:val="24"/>
                    <w:szCs w:val="24"/>
                  </w:rPr>
                  <w:t xml:space="preserve">Indiquez la marque du </w:t>
                </w:r>
                <w:r>
                  <w:rPr>
                    <w:i w:val="0"/>
                    <w:color w:val="auto"/>
                    <w:sz w:val="24"/>
                    <w:szCs w:val="24"/>
                  </w:rPr>
                  <w:lastRenderedPageBreak/>
                  <w:t>produit, le modèle et la couleur</w:t>
                </w:r>
              </w:p>
            </w:tc>
          </w:sdtContent>
        </w:sdt>
        <w:sdt>
          <w:sdtPr>
            <w:rPr>
              <w:color w:val="auto"/>
              <w:szCs w:val="24"/>
            </w:rPr>
            <w:alias w:val="Qualité"/>
            <w:tag w:val="Qualité"/>
            <w:id w:val="515741584"/>
            <w:placeholder>
              <w:docPart w:val="A3088CC9478B48C9B98EAB43BFBC7D70"/>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148B27BC"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148"/>
            <w:placeholder>
              <w:docPart w:val="649259FDAC4547CEB788E84314A7ABF2"/>
            </w:placeholder>
            <w:showingPlcHdr/>
            <w:text/>
          </w:sdtPr>
          <w:sdtContent>
            <w:tc>
              <w:tcPr>
                <w:tcW w:w="2276" w:type="dxa"/>
                <w:vAlign w:val="center"/>
              </w:tcPr>
              <w:p w14:paraId="39800D05" w14:textId="77777777" w:rsidR="000D202F" w:rsidRPr="000D202F" w:rsidRDefault="000D202F" w:rsidP="00C07F97">
                <w:r w:rsidRPr="000D202F">
                  <w:rPr>
                    <w:color w:val="auto"/>
                    <w:szCs w:val="24"/>
                  </w:rPr>
                  <w:t>Indiquez le numéro de référence</w:t>
                </w:r>
              </w:p>
            </w:tc>
          </w:sdtContent>
        </w:sdt>
      </w:tr>
      <w:tr w:rsidR="000D202F" w:rsidRPr="00562811" w14:paraId="72365C5D" w14:textId="77777777" w:rsidTr="00BF4E45">
        <w:trPr>
          <w:jc w:val="center"/>
        </w:trPr>
        <w:tc>
          <w:tcPr>
            <w:tcW w:w="1985" w:type="dxa"/>
            <w:vAlign w:val="center"/>
          </w:tcPr>
          <w:p w14:paraId="574B990E" w14:textId="77777777" w:rsidR="000D202F" w:rsidRPr="008B68CC" w:rsidRDefault="000D202F" w:rsidP="00C07F97">
            <w:pPr>
              <w:jc w:val="right"/>
              <w:rPr>
                <w:color w:val="auto"/>
                <w:szCs w:val="24"/>
              </w:rPr>
            </w:pPr>
            <w:r w:rsidRPr="008B68CC">
              <w:rPr>
                <w:color w:val="auto"/>
              </w:rPr>
              <w:t>Plafond</w:t>
            </w:r>
          </w:p>
        </w:tc>
        <w:sdt>
          <w:sdtPr>
            <w:rPr>
              <w:rStyle w:val="Style1"/>
              <w:i w:val="0"/>
              <w:szCs w:val="24"/>
            </w:rPr>
            <w:id w:val="515741589"/>
            <w:placeholder>
              <w:docPart w:val="536B890B2936477A8CE6C8482761CC2E"/>
            </w:placeholder>
            <w:text w:multiLine="1"/>
          </w:sdtPr>
          <w:sdtContent>
            <w:tc>
              <w:tcPr>
                <w:tcW w:w="2510" w:type="dxa"/>
                <w:vAlign w:val="center"/>
              </w:tcPr>
              <w:p w14:paraId="0A3B878E"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590"/>
            <w:placeholder>
              <w:docPart w:val="0D8C68469B5B4709ABB63F65CAF7692C"/>
            </w:placeholder>
            <w:showingPlcHdr/>
            <w:text/>
          </w:sdtPr>
          <w:sdtContent>
            <w:tc>
              <w:tcPr>
                <w:tcW w:w="2268" w:type="dxa"/>
                <w:vAlign w:val="center"/>
              </w:tcPr>
              <w:p w14:paraId="28CC0CE2"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591"/>
            <w:placeholder>
              <w:docPart w:val="9EB10BF9394443299AEFD607784444F4"/>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3716F9B7"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149"/>
            <w:placeholder>
              <w:docPart w:val="949DE1343A424E02B5C3758CB006696D"/>
            </w:placeholder>
            <w:showingPlcHdr/>
            <w:text/>
          </w:sdtPr>
          <w:sdtContent>
            <w:tc>
              <w:tcPr>
                <w:tcW w:w="2276" w:type="dxa"/>
                <w:vAlign w:val="center"/>
              </w:tcPr>
              <w:p w14:paraId="0776C37E" w14:textId="77777777" w:rsidR="000D202F" w:rsidRPr="000D202F" w:rsidRDefault="000D202F" w:rsidP="00C07F97">
                <w:r w:rsidRPr="000D202F">
                  <w:rPr>
                    <w:color w:val="auto"/>
                    <w:szCs w:val="24"/>
                  </w:rPr>
                  <w:t>Indiquez le numéro de référence</w:t>
                </w:r>
              </w:p>
            </w:tc>
          </w:sdtContent>
        </w:sdt>
      </w:tr>
      <w:tr w:rsidR="000D202F" w:rsidRPr="00562811" w14:paraId="686A287D" w14:textId="77777777" w:rsidTr="00BF4E45">
        <w:trPr>
          <w:jc w:val="center"/>
        </w:trPr>
        <w:tc>
          <w:tcPr>
            <w:tcW w:w="1985" w:type="dxa"/>
            <w:vAlign w:val="center"/>
          </w:tcPr>
          <w:p w14:paraId="2A824057" w14:textId="77777777" w:rsidR="000D202F" w:rsidRPr="008B68CC" w:rsidRDefault="000D202F" w:rsidP="00C07F97">
            <w:pPr>
              <w:jc w:val="right"/>
              <w:rPr>
                <w:color w:val="auto"/>
                <w:szCs w:val="24"/>
              </w:rPr>
            </w:pPr>
            <w:r w:rsidRPr="008B68CC">
              <w:rPr>
                <w:color w:val="auto"/>
              </w:rPr>
              <w:t>Porte</w:t>
            </w:r>
          </w:p>
        </w:tc>
        <w:sdt>
          <w:sdtPr>
            <w:rPr>
              <w:rStyle w:val="Style1"/>
              <w:i w:val="0"/>
              <w:szCs w:val="24"/>
            </w:rPr>
            <w:id w:val="515741596"/>
            <w:placeholder>
              <w:docPart w:val="E2FB5445DAD84889A6C711446AED5472"/>
            </w:placeholder>
            <w:text w:multiLine="1"/>
          </w:sdtPr>
          <w:sdtContent>
            <w:tc>
              <w:tcPr>
                <w:tcW w:w="2510" w:type="dxa"/>
                <w:vAlign w:val="center"/>
              </w:tcPr>
              <w:p w14:paraId="61EB1A74"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597"/>
            <w:placeholder>
              <w:docPart w:val="3BAC35506DC742DD9AAC936C6A95D257"/>
            </w:placeholder>
            <w:showingPlcHdr/>
            <w:text/>
          </w:sdtPr>
          <w:sdtContent>
            <w:tc>
              <w:tcPr>
                <w:tcW w:w="2268" w:type="dxa"/>
                <w:vAlign w:val="center"/>
              </w:tcPr>
              <w:p w14:paraId="1362AD9C"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598"/>
            <w:placeholder>
              <w:docPart w:val="31B4CC33B7394FFFB6B296ACCF753B93"/>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4BAAE880"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150"/>
            <w:placeholder>
              <w:docPart w:val="7E885FC7F5BE4545B68A4E62A38B12A8"/>
            </w:placeholder>
            <w:showingPlcHdr/>
            <w:text/>
          </w:sdtPr>
          <w:sdtContent>
            <w:tc>
              <w:tcPr>
                <w:tcW w:w="2276" w:type="dxa"/>
                <w:vAlign w:val="center"/>
              </w:tcPr>
              <w:p w14:paraId="76A6647E" w14:textId="77777777" w:rsidR="000D202F" w:rsidRPr="000D202F" w:rsidRDefault="000D202F" w:rsidP="00C07F97">
                <w:r w:rsidRPr="000D202F">
                  <w:rPr>
                    <w:color w:val="auto"/>
                    <w:szCs w:val="24"/>
                  </w:rPr>
                  <w:t>Indiquez le numéro de référence</w:t>
                </w:r>
              </w:p>
            </w:tc>
          </w:sdtContent>
        </w:sdt>
      </w:tr>
      <w:tr w:rsidR="000D202F" w:rsidRPr="00562811" w14:paraId="2ABE94C4" w14:textId="77777777" w:rsidTr="00BF4E45">
        <w:trPr>
          <w:jc w:val="center"/>
        </w:trPr>
        <w:tc>
          <w:tcPr>
            <w:tcW w:w="1985" w:type="dxa"/>
            <w:vAlign w:val="center"/>
          </w:tcPr>
          <w:p w14:paraId="4BA020D8" w14:textId="77777777" w:rsidR="000D202F" w:rsidRPr="008B68CC" w:rsidRDefault="000D202F" w:rsidP="00C07F97">
            <w:pPr>
              <w:jc w:val="right"/>
              <w:rPr>
                <w:color w:val="auto"/>
                <w:szCs w:val="24"/>
              </w:rPr>
            </w:pPr>
            <w:r w:rsidRPr="008B68CC">
              <w:rPr>
                <w:color w:val="auto"/>
              </w:rPr>
              <w:t>Porte de rangement</w:t>
            </w:r>
          </w:p>
        </w:tc>
        <w:sdt>
          <w:sdtPr>
            <w:rPr>
              <w:rStyle w:val="Style1"/>
              <w:i w:val="0"/>
              <w:szCs w:val="24"/>
            </w:rPr>
            <w:id w:val="515741603"/>
            <w:placeholder>
              <w:docPart w:val="FBE0C80E8BBB4DDAB3EC6997FE94851B"/>
            </w:placeholder>
            <w:text w:multiLine="1"/>
          </w:sdtPr>
          <w:sdtContent>
            <w:tc>
              <w:tcPr>
                <w:tcW w:w="2510" w:type="dxa"/>
                <w:vAlign w:val="center"/>
              </w:tcPr>
              <w:p w14:paraId="5918EBB7"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604"/>
            <w:placeholder>
              <w:docPart w:val="035A9469BB8C44C5ABBD88A987B4CE7A"/>
            </w:placeholder>
            <w:showingPlcHdr/>
            <w:text/>
          </w:sdtPr>
          <w:sdtContent>
            <w:tc>
              <w:tcPr>
                <w:tcW w:w="2268" w:type="dxa"/>
                <w:vAlign w:val="center"/>
              </w:tcPr>
              <w:p w14:paraId="2C179EE1"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605"/>
            <w:placeholder>
              <w:docPart w:val="D601A7077B974557BC3AEBFAD6EC487F"/>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2136D796"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151"/>
            <w:placeholder>
              <w:docPart w:val="A03CDDAEF8BD4EF6A8643979041BB040"/>
            </w:placeholder>
            <w:showingPlcHdr/>
            <w:text/>
          </w:sdtPr>
          <w:sdtContent>
            <w:tc>
              <w:tcPr>
                <w:tcW w:w="2276" w:type="dxa"/>
                <w:vAlign w:val="center"/>
              </w:tcPr>
              <w:p w14:paraId="4FF951A9" w14:textId="77777777" w:rsidR="000D202F" w:rsidRPr="000D202F" w:rsidRDefault="000D202F" w:rsidP="00C07F97">
                <w:r w:rsidRPr="000D202F">
                  <w:rPr>
                    <w:color w:val="auto"/>
                    <w:szCs w:val="24"/>
                  </w:rPr>
                  <w:t>Indiquez le numéro de référence</w:t>
                </w:r>
              </w:p>
            </w:tc>
          </w:sdtContent>
        </w:sdt>
      </w:tr>
      <w:tr w:rsidR="000D202F" w:rsidRPr="00562811" w14:paraId="0E020CD5" w14:textId="77777777" w:rsidTr="00BF4E45">
        <w:trPr>
          <w:jc w:val="center"/>
        </w:trPr>
        <w:tc>
          <w:tcPr>
            <w:tcW w:w="1985" w:type="dxa"/>
            <w:vAlign w:val="center"/>
          </w:tcPr>
          <w:p w14:paraId="6C5DEAE8" w14:textId="77777777" w:rsidR="000D202F" w:rsidRPr="008B68CC" w:rsidRDefault="000D202F" w:rsidP="00C07F97">
            <w:pPr>
              <w:jc w:val="right"/>
              <w:rPr>
                <w:color w:val="auto"/>
                <w:szCs w:val="24"/>
              </w:rPr>
            </w:pPr>
            <w:r w:rsidRPr="008B68CC">
              <w:rPr>
                <w:color w:val="auto"/>
              </w:rPr>
              <w:t>Revêtement de sol</w:t>
            </w:r>
          </w:p>
        </w:tc>
        <w:sdt>
          <w:sdtPr>
            <w:rPr>
              <w:rStyle w:val="Style1"/>
              <w:i w:val="0"/>
              <w:szCs w:val="24"/>
            </w:rPr>
            <w:id w:val="515741610"/>
            <w:placeholder>
              <w:docPart w:val="B248F2EA598C4F999FBE036048501449"/>
            </w:placeholder>
            <w:text w:multiLine="1"/>
          </w:sdtPr>
          <w:sdtContent>
            <w:tc>
              <w:tcPr>
                <w:tcW w:w="2510" w:type="dxa"/>
                <w:vAlign w:val="center"/>
              </w:tcPr>
              <w:p w14:paraId="6A09BFF6"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611"/>
            <w:placeholder>
              <w:docPart w:val="A2D68612775B4F3888E150B2218497AC"/>
            </w:placeholder>
            <w:showingPlcHdr/>
            <w:text/>
          </w:sdtPr>
          <w:sdtContent>
            <w:tc>
              <w:tcPr>
                <w:tcW w:w="2268" w:type="dxa"/>
                <w:vAlign w:val="center"/>
              </w:tcPr>
              <w:p w14:paraId="13163FF9"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612"/>
            <w:placeholder>
              <w:docPart w:val="70EB41412B3B4FCAA32558DBFA68B1C9"/>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57A0F3BF"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152"/>
            <w:placeholder>
              <w:docPart w:val="48A6E4420FD84164A1060851ED39B9C3"/>
            </w:placeholder>
            <w:showingPlcHdr/>
            <w:text/>
          </w:sdtPr>
          <w:sdtContent>
            <w:tc>
              <w:tcPr>
                <w:tcW w:w="2276" w:type="dxa"/>
                <w:vAlign w:val="center"/>
              </w:tcPr>
              <w:p w14:paraId="54B3BA61" w14:textId="77777777" w:rsidR="000D202F" w:rsidRPr="000D202F" w:rsidRDefault="000D202F" w:rsidP="00C07F97">
                <w:r w:rsidRPr="000D202F">
                  <w:rPr>
                    <w:color w:val="auto"/>
                    <w:szCs w:val="24"/>
                  </w:rPr>
                  <w:t>Indiquez le numéro de référence</w:t>
                </w:r>
              </w:p>
            </w:tc>
          </w:sdtContent>
        </w:sdt>
      </w:tr>
      <w:tr w:rsidR="000D202F" w:rsidRPr="00562811" w14:paraId="53D2C891" w14:textId="77777777" w:rsidTr="00BF4E45">
        <w:trPr>
          <w:jc w:val="center"/>
        </w:trPr>
        <w:tc>
          <w:tcPr>
            <w:tcW w:w="1985" w:type="dxa"/>
            <w:vAlign w:val="center"/>
          </w:tcPr>
          <w:p w14:paraId="7FB308F0" w14:textId="77777777" w:rsidR="000D202F" w:rsidRPr="008B68CC" w:rsidRDefault="000D202F" w:rsidP="00C07F97">
            <w:pPr>
              <w:jc w:val="right"/>
              <w:rPr>
                <w:color w:val="auto"/>
                <w:szCs w:val="24"/>
              </w:rPr>
            </w:pPr>
            <w:r w:rsidRPr="008B68CC">
              <w:rPr>
                <w:color w:val="auto"/>
              </w:rPr>
              <w:t>Système d'échangeur d'air</w:t>
            </w:r>
          </w:p>
        </w:tc>
        <w:sdt>
          <w:sdtPr>
            <w:rPr>
              <w:rStyle w:val="Style1"/>
              <w:i w:val="0"/>
              <w:szCs w:val="24"/>
            </w:rPr>
            <w:id w:val="515741617"/>
            <w:placeholder>
              <w:docPart w:val="187BC8B85B33499EAB8ADB5B46B2A119"/>
            </w:placeholder>
            <w:text w:multiLine="1"/>
          </w:sdtPr>
          <w:sdtContent>
            <w:tc>
              <w:tcPr>
                <w:tcW w:w="2510" w:type="dxa"/>
                <w:vAlign w:val="center"/>
              </w:tcPr>
              <w:p w14:paraId="126ADCEC"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618"/>
            <w:placeholder>
              <w:docPart w:val="B90188A8FDB04C1FAEAB0A5D7E2F9B6C"/>
            </w:placeholder>
            <w:showingPlcHdr/>
            <w:text/>
          </w:sdtPr>
          <w:sdtContent>
            <w:tc>
              <w:tcPr>
                <w:tcW w:w="2268" w:type="dxa"/>
                <w:vAlign w:val="center"/>
              </w:tcPr>
              <w:p w14:paraId="28A9F56B"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619"/>
            <w:placeholder>
              <w:docPart w:val="A9B389DE2D2946FB97D05E6FC3E85733"/>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1B38DFBE"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153"/>
            <w:placeholder>
              <w:docPart w:val="8050D889C04A453BB2F455454C727F91"/>
            </w:placeholder>
            <w:showingPlcHdr/>
            <w:text/>
          </w:sdtPr>
          <w:sdtContent>
            <w:tc>
              <w:tcPr>
                <w:tcW w:w="2276" w:type="dxa"/>
                <w:vAlign w:val="center"/>
              </w:tcPr>
              <w:p w14:paraId="6FEC35A4" w14:textId="77777777" w:rsidR="000D202F" w:rsidRPr="000D202F" w:rsidRDefault="000D202F" w:rsidP="00C07F97">
                <w:r w:rsidRPr="000D202F">
                  <w:rPr>
                    <w:color w:val="auto"/>
                    <w:szCs w:val="24"/>
                  </w:rPr>
                  <w:t>Indiquez le numéro de référence</w:t>
                </w:r>
              </w:p>
            </w:tc>
          </w:sdtContent>
        </w:sdt>
      </w:tr>
      <w:tr w:rsidR="000D202F" w:rsidRPr="00562811" w14:paraId="35FDF69A" w14:textId="77777777" w:rsidTr="00BF4E45">
        <w:trPr>
          <w:jc w:val="center"/>
        </w:trPr>
        <w:tc>
          <w:tcPr>
            <w:tcW w:w="1985" w:type="dxa"/>
            <w:vAlign w:val="center"/>
          </w:tcPr>
          <w:p w14:paraId="58654368" w14:textId="77777777" w:rsidR="000D202F" w:rsidRPr="006650F6" w:rsidRDefault="000D202F" w:rsidP="00C07F97">
            <w:pPr>
              <w:jc w:val="right"/>
              <w:rPr>
                <w:color w:val="auto"/>
                <w:szCs w:val="24"/>
              </w:rPr>
            </w:pPr>
            <w:r w:rsidRPr="006650F6">
              <w:rPr>
                <w:color w:val="auto"/>
              </w:rPr>
              <w:t>Ventilateur de plafond ou ventilation</w:t>
            </w:r>
          </w:p>
        </w:tc>
        <w:sdt>
          <w:sdtPr>
            <w:rPr>
              <w:rStyle w:val="Style1"/>
              <w:i w:val="0"/>
              <w:szCs w:val="24"/>
            </w:rPr>
            <w:id w:val="515741624"/>
            <w:placeholder>
              <w:docPart w:val="15206DCA465746D98B68D980E12B4916"/>
            </w:placeholder>
            <w:text w:multiLine="1"/>
          </w:sdtPr>
          <w:sdtContent>
            <w:tc>
              <w:tcPr>
                <w:tcW w:w="2510" w:type="dxa"/>
                <w:vAlign w:val="center"/>
              </w:tcPr>
              <w:p w14:paraId="3FD7D9BA"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625"/>
            <w:placeholder>
              <w:docPart w:val="C1AC6220CBBE49E29378F189F9DD51FE"/>
            </w:placeholder>
            <w:showingPlcHdr/>
            <w:text/>
          </w:sdtPr>
          <w:sdtContent>
            <w:tc>
              <w:tcPr>
                <w:tcW w:w="2268" w:type="dxa"/>
                <w:vAlign w:val="center"/>
              </w:tcPr>
              <w:p w14:paraId="56C89274"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626"/>
            <w:placeholder>
              <w:docPart w:val="B706AB3164EC415A997C81A11EE8DDC4"/>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67A75CD5"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154"/>
            <w:placeholder>
              <w:docPart w:val="E3C50AF94CB04207867CA1290B80C6E7"/>
            </w:placeholder>
            <w:showingPlcHdr/>
            <w:text/>
          </w:sdtPr>
          <w:sdtContent>
            <w:tc>
              <w:tcPr>
                <w:tcW w:w="2276" w:type="dxa"/>
                <w:vAlign w:val="center"/>
              </w:tcPr>
              <w:p w14:paraId="1AA1386A" w14:textId="77777777" w:rsidR="000D202F" w:rsidRPr="000D202F" w:rsidRDefault="000D202F" w:rsidP="00C07F97">
                <w:r w:rsidRPr="000D202F">
                  <w:rPr>
                    <w:color w:val="auto"/>
                    <w:szCs w:val="24"/>
                  </w:rPr>
                  <w:t>Indiquez le numéro de référence</w:t>
                </w:r>
              </w:p>
            </w:tc>
          </w:sdtContent>
        </w:sdt>
      </w:tr>
      <w:tr w:rsidR="000D202F" w:rsidRPr="00562811" w14:paraId="013A579F" w14:textId="77777777" w:rsidTr="00BF4E45">
        <w:trPr>
          <w:jc w:val="center"/>
        </w:trPr>
        <w:sdt>
          <w:sdtPr>
            <w:rPr>
              <w:rStyle w:val="Style1"/>
              <w:szCs w:val="24"/>
            </w:rPr>
            <w:id w:val="515741568"/>
            <w:placeholder>
              <w:docPart w:val="166269455AB2417DBAF29E9E2FB714D7"/>
            </w:placeholder>
            <w:text w:multiLine="1"/>
          </w:sdtPr>
          <w:sdtContent>
            <w:tc>
              <w:tcPr>
                <w:tcW w:w="1985" w:type="dxa"/>
                <w:vAlign w:val="center"/>
              </w:tcPr>
              <w:p w14:paraId="6AEA3F58" w14:textId="77777777" w:rsidR="000D202F" w:rsidRPr="006650F6" w:rsidRDefault="000D202F" w:rsidP="00C07F97">
                <w:pPr>
                  <w:jc w:val="right"/>
                  <w:rPr>
                    <w:color w:val="auto"/>
                  </w:rPr>
                </w:pPr>
                <w:r w:rsidRPr="006650F6">
                  <w:rPr>
                    <w:rStyle w:val="Style1"/>
                    <w:szCs w:val="24"/>
                  </w:rPr>
                  <w:t>Veuillez saisir les informations</w:t>
                </w:r>
              </w:p>
            </w:tc>
          </w:sdtContent>
        </w:sdt>
        <w:sdt>
          <w:sdtPr>
            <w:rPr>
              <w:rStyle w:val="Style1"/>
              <w:i w:val="0"/>
              <w:szCs w:val="24"/>
            </w:rPr>
            <w:id w:val="515741631"/>
            <w:placeholder>
              <w:docPart w:val="5C4CB272B78942D48B802113016BE789"/>
            </w:placeholder>
            <w:text w:multiLine="1"/>
          </w:sdtPr>
          <w:sdtContent>
            <w:tc>
              <w:tcPr>
                <w:tcW w:w="2510" w:type="dxa"/>
                <w:vAlign w:val="center"/>
              </w:tcPr>
              <w:p w14:paraId="378D0529"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632"/>
            <w:placeholder>
              <w:docPart w:val="0006A18726854C50A01DE23959594A0E"/>
            </w:placeholder>
            <w:showingPlcHdr/>
            <w:text/>
          </w:sdtPr>
          <w:sdtContent>
            <w:tc>
              <w:tcPr>
                <w:tcW w:w="2268" w:type="dxa"/>
                <w:vAlign w:val="center"/>
              </w:tcPr>
              <w:p w14:paraId="380BC8D7"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633"/>
            <w:placeholder>
              <w:docPart w:val="817C39FFB7414022BF1FB914DFC775E1"/>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3724BCDE"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155"/>
            <w:placeholder>
              <w:docPart w:val="826658246CF74775A03547A0D8D8A329"/>
            </w:placeholder>
            <w:showingPlcHdr/>
            <w:text/>
          </w:sdtPr>
          <w:sdtContent>
            <w:tc>
              <w:tcPr>
                <w:tcW w:w="2276" w:type="dxa"/>
                <w:vAlign w:val="center"/>
              </w:tcPr>
              <w:p w14:paraId="176E658C" w14:textId="77777777" w:rsidR="000D202F" w:rsidRPr="000D202F" w:rsidRDefault="000D202F" w:rsidP="00C07F97">
                <w:r w:rsidRPr="000D202F">
                  <w:rPr>
                    <w:color w:val="auto"/>
                    <w:szCs w:val="24"/>
                  </w:rPr>
                  <w:t>Indiquez le numéro de référence</w:t>
                </w:r>
              </w:p>
            </w:tc>
          </w:sdtContent>
        </w:sdt>
      </w:tr>
      <w:tr w:rsidR="000D202F" w:rsidRPr="00562811" w14:paraId="3AECD6C2" w14:textId="77777777" w:rsidTr="00BF4E45">
        <w:trPr>
          <w:jc w:val="center"/>
        </w:trPr>
        <w:sdt>
          <w:sdtPr>
            <w:rPr>
              <w:rStyle w:val="Style1"/>
              <w:szCs w:val="24"/>
            </w:rPr>
            <w:id w:val="515741569"/>
            <w:placeholder>
              <w:docPart w:val="68318DA37626486A9904BB9590998568"/>
            </w:placeholder>
            <w:text w:multiLine="1"/>
          </w:sdtPr>
          <w:sdtContent>
            <w:tc>
              <w:tcPr>
                <w:tcW w:w="1985" w:type="dxa"/>
                <w:vAlign w:val="center"/>
              </w:tcPr>
              <w:p w14:paraId="3640253C" w14:textId="77777777" w:rsidR="000D202F" w:rsidRPr="006650F6" w:rsidRDefault="000D202F" w:rsidP="00C07F97">
                <w:pPr>
                  <w:jc w:val="right"/>
                  <w:rPr>
                    <w:color w:val="auto"/>
                  </w:rPr>
                </w:pPr>
                <w:r w:rsidRPr="006650F6">
                  <w:rPr>
                    <w:rStyle w:val="Style1"/>
                    <w:szCs w:val="24"/>
                  </w:rPr>
                  <w:t>Veuillez saisir les informations</w:t>
                </w:r>
              </w:p>
            </w:tc>
          </w:sdtContent>
        </w:sdt>
        <w:sdt>
          <w:sdtPr>
            <w:rPr>
              <w:rStyle w:val="Style1"/>
              <w:i w:val="0"/>
              <w:szCs w:val="24"/>
            </w:rPr>
            <w:id w:val="515741637"/>
            <w:placeholder>
              <w:docPart w:val="EE43E54DE934461685EDF1CA39A7D4D9"/>
            </w:placeholder>
            <w:text w:multiLine="1"/>
          </w:sdtPr>
          <w:sdtContent>
            <w:tc>
              <w:tcPr>
                <w:tcW w:w="2510" w:type="dxa"/>
                <w:vAlign w:val="center"/>
              </w:tcPr>
              <w:p w14:paraId="55E14AA9"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638"/>
            <w:placeholder>
              <w:docPart w:val="83E8A329CE2D4778ADB9D7F91038D6DF"/>
            </w:placeholder>
            <w:showingPlcHdr/>
            <w:text/>
          </w:sdtPr>
          <w:sdtContent>
            <w:tc>
              <w:tcPr>
                <w:tcW w:w="2268" w:type="dxa"/>
                <w:vAlign w:val="center"/>
              </w:tcPr>
              <w:p w14:paraId="3EFA0EDC"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639"/>
            <w:placeholder>
              <w:docPart w:val="5743DEF1ED0C44829B5D39F2AC99B233"/>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1A18E31E"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156"/>
            <w:placeholder>
              <w:docPart w:val="1A6162DE83194AA2A7252834773491CC"/>
            </w:placeholder>
            <w:showingPlcHdr/>
            <w:text/>
          </w:sdtPr>
          <w:sdtContent>
            <w:tc>
              <w:tcPr>
                <w:tcW w:w="2276" w:type="dxa"/>
                <w:vAlign w:val="center"/>
              </w:tcPr>
              <w:p w14:paraId="47CDBD88" w14:textId="77777777" w:rsidR="000D202F" w:rsidRPr="000D202F" w:rsidRDefault="000D202F" w:rsidP="00C07F97">
                <w:r w:rsidRPr="000D202F">
                  <w:rPr>
                    <w:color w:val="auto"/>
                    <w:szCs w:val="24"/>
                  </w:rPr>
                  <w:t>Indiquez le numéro de référence</w:t>
                </w:r>
              </w:p>
            </w:tc>
          </w:sdtContent>
        </w:sdt>
      </w:tr>
      <w:tr w:rsidR="000D202F" w:rsidRPr="00562811" w14:paraId="248C66BF" w14:textId="77777777" w:rsidTr="00BF4E45">
        <w:trPr>
          <w:jc w:val="center"/>
        </w:trPr>
        <w:sdt>
          <w:sdtPr>
            <w:rPr>
              <w:rStyle w:val="Style1"/>
              <w:szCs w:val="24"/>
            </w:rPr>
            <w:id w:val="515741570"/>
            <w:placeholder>
              <w:docPart w:val="6205A2549780484E85A8ACFC5E9EFAF3"/>
            </w:placeholder>
            <w:text w:multiLine="1"/>
          </w:sdtPr>
          <w:sdtContent>
            <w:tc>
              <w:tcPr>
                <w:tcW w:w="1985" w:type="dxa"/>
                <w:vAlign w:val="center"/>
              </w:tcPr>
              <w:p w14:paraId="2AF7ADD7" w14:textId="77777777" w:rsidR="000D202F" w:rsidRPr="006650F6" w:rsidRDefault="000D202F" w:rsidP="00C07F97">
                <w:pPr>
                  <w:jc w:val="right"/>
                  <w:rPr>
                    <w:color w:val="auto"/>
                  </w:rPr>
                </w:pPr>
                <w:r w:rsidRPr="006650F6">
                  <w:rPr>
                    <w:rStyle w:val="Style1"/>
                    <w:szCs w:val="24"/>
                  </w:rPr>
                  <w:t>Veuillez saisir les informations</w:t>
                </w:r>
              </w:p>
            </w:tc>
          </w:sdtContent>
        </w:sdt>
        <w:sdt>
          <w:sdtPr>
            <w:rPr>
              <w:rStyle w:val="Style1"/>
              <w:i w:val="0"/>
              <w:szCs w:val="24"/>
            </w:rPr>
            <w:id w:val="515741642"/>
            <w:placeholder>
              <w:docPart w:val="072074BC15BA4B168F4D4C137C7AB00F"/>
            </w:placeholder>
            <w:text w:multiLine="1"/>
          </w:sdtPr>
          <w:sdtContent>
            <w:tc>
              <w:tcPr>
                <w:tcW w:w="2510" w:type="dxa"/>
                <w:vAlign w:val="center"/>
              </w:tcPr>
              <w:p w14:paraId="7AD4D104"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643"/>
            <w:placeholder>
              <w:docPart w:val="1C533D9BB3294630A0AB4EBE62CD5493"/>
            </w:placeholder>
            <w:showingPlcHdr/>
            <w:text/>
          </w:sdtPr>
          <w:sdtContent>
            <w:tc>
              <w:tcPr>
                <w:tcW w:w="2268" w:type="dxa"/>
                <w:vAlign w:val="center"/>
              </w:tcPr>
              <w:p w14:paraId="51638455"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644"/>
            <w:placeholder>
              <w:docPart w:val="F80EE985E867485CBAB78CB1DC63A557"/>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71D890B6"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157"/>
            <w:placeholder>
              <w:docPart w:val="41C3C09EAD9F4F518C2AE42125260E03"/>
            </w:placeholder>
            <w:showingPlcHdr/>
            <w:text/>
          </w:sdtPr>
          <w:sdtContent>
            <w:tc>
              <w:tcPr>
                <w:tcW w:w="2276" w:type="dxa"/>
                <w:vAlign w:val="center"/>
              </w:tcPr>
              <w:p w14:paraId="1C347C2C" w14:textId="77777777" w:rsidR="000D202F" w:rsidRPr="000D202F" w:rsidRDefault="000D202F" w:rsidP="00C07F97">
                <w:r w:rsidRPr="000D202F">
                  <w:rPr>
                    <w:color w:val="auto"/>
                    <w:szCs w:val="24"/>
                  </w:rPr>
                  <w:t>Indiquez le numéro de référence</w:t>
                </w:r>
              </w:p>
            </w:tc>
          </w:sdtContent>
        </w:sdt>
      </w:tr>
    </w:tbl>
    <w:p w14:paraId="13BDB838" w14:textId="653D9E1E" w:rsidR="001740CB" w:rsidRDefault="00000000" w:rsidP="008B54D2">
      <w:pPr>
        <w:spacing w:before="240" w:after="120"/>
        <w:rPr>
          <w:b/>
          <w:color w:val="auto"/>
          <w:sz w:val="28"/>
        </w:rPr>
      </w:pPr>
      <w:sdt>
        <w:sdtPr>
          <w:rPr>
            <w:b/>
            <w:color w:val="auto"/>
            <w:sz w:val="28"/>
          </w:rPr>
          <w:id w:val="2113017270"/>
          <w:placeholder>
            <w:docPart w:val="C4DFD4E247154E29BD39EF0E09C4F0BF"/>
          </w:placeholder>
          <w:showingPlcHdr/>
          <w:text/>
        </w:sdtPr>
        <w:sdtContent>
          <w:r w:rsidR="00E15E3B">
            <w:rPr>
              <w:b/>
              <w:color w:val="auto"/>
              <w:sz w:val="28"/>
            </w:rPr>
            <w:t>STATIONNEMENT # 1</w:t>
          </w:r>
        </w:sdtContent>
      </w:sdt>
    </w:p>
    <w:tbl>
      <w:tblPr>
        <w:tblStyle w:val="Grilledutableau"/>
        <w:tblW w:w="0" w:type="auto"/>
        <w:jc w:val="center"/>
        <w:tblLook w:val="04A0" w:firstRow="1" w:lastRow="0" w:firstColumn="1" w:lastColumn="0" w:noHBand="0" w:noVBand="1"/>
      </w:tblPr>
      <w:tblGrid>
        <w:gridCol w:w="1945"/>
        <w:gridCol w:w="2393"/>
        <w:gridCol w:w="2175"/>
        <w:gridCol w:w="2134"/>
        <w:gridCol w:w="2143"/>
      </w:tblGrid>
      <w:tr w:rsidR="002D6764" w:rsidRPr="005E6872" w14:paraId="61B92E7C" w14:textId="77777777" w:rsidTr="00BF4E45">
        <w:trPr>
          <w:jc w:val="center"/>
        </w:trPr>
        <w:tc>
          <w:tcPr>
            <w:tcW w:w="1985" w:type="dxa"/>
            <w:shd w:val="clear" w:color="auto" w:fill="000000" w:themeFill="text1"/>
            <w:vAlign w:val="center"/>
          </w:tcPr>
          <w:p w14:paraId="70510A44" w14:textId="77777777" w:rsidR="002D6764" w:rsidRPr="00562811" w:rsidRDefault="002D6764" w:rsidP="002D6764">
            <w:pPr>
              <w:pStyle w:val="Titretableau"/>
              <w:rPr>
                <w:color w:val="auto"/>
                <w:sz w:val="24"/>
              </w:rPr>
            </w:pPr>
            <w:r w:rsidRPr="00562811">
              <w:rPr>
                <w:color w:val="auto"/>
                <w:sz w:val="24"/>
              </w:rPr>
              <w:lastRenderedPageBreak/>
              <w:t>Composante</w:t>
            </w:r>
          </w:p>
        </w:tc>
        <w:tc>
          <w:tcPr>
            <w:tcW w:w="2510" w:type="dxa"/>
            <w:shd w:val="clear" w:color="auto" w:fill="000000" w:themeFill="text1"/>
            <w:vAlign w:val="center"/>
          </w:tcPr>
          <w:p w14:paraId="7003CF4E" w14:textId="77777777" w:rsidR="002D6764" w:rsidRPr="00562811" w:rsidRDefault="002D6764" w:rsidP="002D6764">
            <w:pPr>
              <w:pStyle w:val="Titretableau"/>
              <w:rPr>
                <w:sz w:val="24"/>
              </w:rPr>
            </w:pPr>
            <w:r w:rsidRPr="00562811">
              <w:rPr>
                <w:sz w:val="24"/>
              </w:rPr>
              <w:t>Type de matériau</w:t>
            </w:r>
          </w:p>
        </w:tc>
        <w:tc>
          <w:tcPr>
            <w:tcW w:w="2268" w:type="dxa"/>
            <w:shd w:val="clear" w:color="auto" w:fill="000000" w:themeFill="text1"/>
            <w:vAlign w:val="center"/>
          </w:tcPr>
          <w:p w14:paraId="5D34E63C" w14:textId="77777777" w:rsidR="002D6764" w:rsidRPr="00562811" w:rsidRDefault="0009733E" w:rsidP="002D6764">
            <w:pPr>
              <w:pStyle w:val="Titretableau"/>
              <w:rPr>
                <w:sz w:val="24"/>
              </w:rPr>
            </w:pPr>
            <w:r>
              <w:rPr>
                <w:sz w:val="24"/>
              </w:rPr>
              <w:t>Description</w:t>
            </w:r>
          </w:p>
        </w:tc>
        <w:tc>
          <w:tcPr>
            <w:tcW w:w="2268" w:type="dxa"/>
            <w:shd w:val="clear" w:color="auto" w:fill="000000" w:themeFill="text1"/>
            <w:vAlign w:val="center"/>
          </w:tcPr>
          <w:p w14:paraId="51717239" w14:textId="77777777" w:rsidR="002D6764" w:rsidRPr="005E6872" w:rsidRDefault="002D6764" w:rsidP="002D6764">
            <w:pPr>
              <w:pStyle w:val="Titretableau"/>
              <w:rPr>
                <w:sz w:val="24"/>
              </w:rPr>
            </w:pPr>
            <w:r w:rsidRPr="00562811">
              <w:rPr>
                <w:sz w:val="24"/>
              </w:rPr>
              <w:t>Qualité du matériau</w:t>
            </w:r>
          </w:p>
        </w:tc>
        <w:tc>
          <w:tcPr>
            <w:tcW w:w="2276" w:type="dxa"/>
            <w:shd w:val="clear" w:color="auto" w:fill="000000" w:themeFill="text1"/>
            <w:vAlign w:val="center"/>
          </w:tcPr>
          <w:p w14:paraId="0837DA2A" w14:textId="77777777" w:rsidR="002D6764" w:rsidRPr="005E6872" w:rsidRDefault="002D6764" w:rsidP="002D6764">
            <w:pPr>
              <w:pStyle w:val="Titretableau"/>
              <w:rPr>
                <w:sz w:val="24"/>
              </w:rPr>
            </w:pPr>
            <w:r>
              <w:rPr>
                <w:sz w:val="24"/>
              </w:rPr>
              <w:t xml:space="preserve">No. </w:t>
            </w:r>
            <w:proofErr w:type="gramStart"/>
            <w:r>
              <w:rPr>
                <w:sz w:val="24"/>
              </w:rPr>
              <w:t>de</w:t>
            </w:r>
            <w:proofErr w:type="gramEnd"/>
            <w:r>
              <w:rPr>
                <w:sz w:val="24"/>
              </w:rPr>
              <w:t xml:space="preserve"> la photo ou fiche en Annexe</w:t>
            </w:r>
          </w:p>
        </w:tc>
      </w:tr>
      <w:tr w:rsidR="000D202F" w:rsidRPr="00562811" w14:paraId="63BF05F8" w14:textId="77777777" w:rsidTr="00BF4E45">
        <w:trPr>
          <w:trHeight w:val="340"/>
          <w:jc w:val="center"/>
        </w:trPr>
        <w:tc>
          <w:tcPr>
            <w:tcW w:w="1985" w:type="dxa"/>
            <w:vAlign w:val="center"/>
          </w:tcPr>
          <w:p w14:paraId="183931DA" w14:textId="77777777" w:rsidR="000D202F" w:rsidRPr="006650F6" w:rsidRDefault="000D202F" w:rsidP="00C07F97">
            <w:pPr>
              <w:jc w:val="right"/>
              <w:rPr>
                <w:color w:val="auto"/>
                <w:szCs w:val="24"/>
              </w:rPr>
            </w:pPr>
            <w:r w:rsidRPr="006650F6">
              <w:rPr>
                <w:color w:val="auto"/>
              </w:rPr>
              <w:t>Borne de recharge électrique</w:t>
            </w:r>
          </w:p>
        </w:tc>
        <w:sdt>
          <w:sdtPr>
            <w:rPr>
              <w:rStyle w:val="Style1"/>
              <w:i w:val="0"/>
              <w:szCs w:val="24"/>
            </w:rPr>
            <w:id w:val="515741646"/>
            <w:placeholder>
              <w:docPart w:val="DD76543161E940488BC4D90B81CCE2C2"/>
            </w:placeholder>
            <w:text w:multiLine="1"/>
          </w:sdtPr>
          <w:sdtContent>
            <w:tc>
              <w:tcPr>
                <w:tcW w:w="2510" w:type="dxa"/>
                <w:vAlign w:val="center"/>
              </w:tcPr>
              <w:p w14:paraId="653A33C3"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647"/>
            <w:placeholder>
              <w:docPart w:val="68CD2A20F91C48E4A5F287762E636A3E"/>
            </w:placeholder>
            <w:showingPlcHdr/>
            <w:text/>
          </w:sdtPr>
          <w:sdtContent>
            <w:tc>
              <w:tcPr>
                <w:tcW w:w="2268" w:type="dxa"/>
                <w:vAlign w:val="center"/>
              </w:tcPr>
              <w:p w14:paraId="04E0A931"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648"/>
            <w:placeholder>
              <w:docPart w:val="C9E0320006D6440088E9D3AAA0C9B4F3"/>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39C77F1D"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194"/>
            <w:placeholder>
              <w:docPart w:val="E7511A34347746FB806D3BAEFEB9EFDA"/>
            </w:placeholder>
            <w:showingPlcHdr/>
            <w:text/>
          </w:sdtPr>
          <w:sdtContent>
            <w:tc>
              <w:tcPr>
                <w:tcW w:w="2276" w:type="dxa"/>
                <w:vAlign w:val="center"/>
              </w:tcPr>
              <w:p w14:paraId="35644BDC" w14:textId="77777777" w:rsidR="000D202F" w:rsidRPr="000D202F" w:rsidRDefault="000D202F" w:rsidP="00C07F97">
                <w:r w:rsidRPr="000D202F">
                  <w:rPr>
                    <w:color w:val="auto"/>
                    <w:szCs w:val="24"/>
                  </w:rPr>
                  <w:t>Indiquez le numéro de référence</w:t>
                </w:r>
              </w:p>
            </w:tc>
          </w:sdtContent>
        </w:sdt>
      </w:tr>
      <w:tr w:rsidR="000D202F" w:rsidRPr="00562811" w14:paraId="04BD0533" w14:textId="77777777" w:rsidTr="00BF4E45">
        <w:trPr>
          <w:jc w:val="center"/>
        </w:trPr>
        <w:sdt>
          <w:sdtPr>
            <w:rPr>
              <w:rStyle w:val="Style1"/>
              <w:szCs w:val="24"/>
            </w:rPr>
            <w:id w:val="515741658"/>
            <w:placeholder>
              <w:docPart w:val="CFE524A057E04696BFF2C3F8799DDDF6"/>
            </w:placeholder>
            <w:text w:multiLine="1"/>
          </w:sdtPr>
          <w:sdtContent>
            <w:tc>
              <w:tcPr>
                <w:tcW w:w="1985" w:type="dxa"/>
                <w:vAlign w:val="center"/>
              </w:tcPr>
              <w:p w14:paraId="3254ED23" w14:textId="77777777" w:rsidR="000D202F" w:rsidRPr="006650F6" w:rsidRDefault="000D202F" w:rsidP="00C07F97">
                <w:pPr>
                  <w:jc w:val="right"/>
                  <w:rPr>
                    <w:color w:val="auto"/>
                    <w:szCs w:val="24"/>
                  </w:rPr>
                </w:pPr>
                <w:r w:rsidRPr="006650F6">
                  <w:rPr>
                    <w:rStyle w:val="Style1"/>
                    <w:szCs w:val="24"/>
                  </w:rPr>
                  <w:t>Veuillez saisir les informations</w:t>
                </w:r>
              </w:p>
            </w:tc>
          </w:sdtContent>
        </w:sdt>
        <w:sdt>
          <w:sdtPr>
            <w:rPr>
              <w:rStyle w:val="Style1"/>
              <w:i w:val="0"/>
              <w:szCs w:val="24"/>
            </w:rPr>
            <w:id w:val="515741654"/>
            <w:placeholder>
              <w:docPart w:val="3C5DE0CC2EED46D8BAC1B44A44DA7FB5"/>
            </w:placeholder>
            <w:text w:multiLine="1"/>
          </w:sdtPr>
          <w:sdtContent>
            <w:tc>
              <w:tcPr>
                <w:tcW w:w="2510" w:type="dxa"/>
                <w:vAlign w:val="center"/>
              </w:tcPr>
              <w:p w14:paraId="7F1A1CB8"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655"/>
            <w:placeholder>
              <w:docPart w:val="E230440924D2426D861C87248C9D97C8"/>
            </w:placeholder>
            <w:showingPlcHdr/>
            <w:text/>
          </w:sdtPr>
          <w:sdtContent>
            <w:tc>
              <w:tcPr>
                <w:tcW w:w="2268" w:type="dxa"/>
                <w:vAlign w:val="center"/>
              </w:tcPr>
              <w:p w14:paraId="27CCCA36"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656"/>
            <w:placeholder>
              <w:docPart w:val="38408341C41A43C2BC8E4A9D9F4C6037"/>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76764DC2"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192"/>
            <w:placeholder>
              <w:docPart w:val="860A8CF108464999A8345BD104238520"/>
            </w:placeholder>
            <w:showingPlcHdr/>
            <w:text/>
          </w:sdtPr>
          <w:sdtContent>
            <w:tc>
              <w:tcPr>
                <w:tcW w:w="2276" w:type="dxa"/>
                <w:vAlign w:val="center"/>
              </w:tcPr>
              <w:p w14:paraId="33920B01" w14:textId="77777777" w:rsidR="000D202F" w:rsidRPr="000D202F" w:rsidRDefault="00115D81" w:rsidP="00C07F97">
                <w:r w:rsidRPr="000D202F">
                  <w:rPr>
                    <w:color w:val="auto"/>
                    <w:szCs w:val="24"/>
                  </w:rPr>
                  <w:t>Indiquez le numéro de référence</w:t>
                </w:r>
              </w:p>
            </w:tc>
          </w:sdtContent>
        </w:sdt>
      </w:tr>
      <w:tr w:rsidR="000D202F" w:rsidRPr="00562811" w14:paraId="2E2240D5" w14:textId="77777777" w:rsidTr="00BF4E45">
        <w:trPr>
          <w:jc w:val="center"/>
        </w:trPr>
        <w:sdt>
          <w:sdtPr>
            <w:rPr>
              <w:rStyle w:val="Style1"/>
              <w:szCs w:val="24"/>
            </w:rPr>
            <w:id w:val="515741659"/>
            <w:placeholder>
              <w:docPart w:val="787F8219E73C406F9A80B3EEAF857C4F"/>
            </w:placeholder>
            <w:text w:multiLine="1"/>
          </w:sdtPr>
          <w:sdtContent>
            <w:tc>
              <w:tcPr>
                <w:tcW w:w="1985" w:type="dxa"/>
                <w:vAlign w:val="center"/>
              </w:tcPr>
              <w:p w14:paraId="627D3537" w14:textId="77777777" w:rsidR="000D202F" w:rsidRPr="006650F6" w:rsidRDefault="000D202F" w:rsidP="00C07F97">
                <w:pPr>
                  <w:jc w:val="right"/>
                  <w:rPr>
                    <w:color w:val="auto"/>
                    <w:szCs w:val="24"/>
                  </w:rPr>
                </w:pPr>
                <w:r w:rsidRPr="006650F6">
                  <w:rPr>
                    <w:rStyle w:val="Style1"/>
                    <w:szCs w:val="24"/>
                  </w:rPr>
                  <w:t>Veuillez saisir les informations</w:t>
                </w:r>
              </w:p>
            </w:tc>
          </w:sdtContent>
        </w:sdt>
        <w:sdt>
          <w:sdtPr>
            <w:rPr>
              <w:rStyle w:val="Style1"/>
              <w:i w:val="0"/>
              <w:szCs w:val="24"/>
            </w:rPr>
            <w:id w:val="515741514"/>
            <w:placeholder>
              <w:docPart w:val="5555D9B534714F5EA04BF21641FECED1"/>
            </w:placeholder>
            <w:showingPlcHdr/>
            <w:text w:multiLine="1"/>
          </w:sdtPr>
          <w:sdtContent>
            <w:tc>
              <w:tcPr>
                <w:tcW w:w="2510" w:type="dxa"/>
                <w:vAlign w:val="center"/>
              </w:tcPr>
              <w:p w14:paraId="786F67F4" w14:textId="77777777" w:rsidR="000D202F" w:rsidRPr="00562811" w:rsidRDefault="00115D81" w:rsidP="00115D81">
                <w:pPr>
                  <w:pStyle w:val="Champtableau"/>
                  <w:jc w:val="center"/>
                  <w:rPr>
                    <w:i w:val="0"/>
                    <w:color w:val="auto"/>
                    <w:sz w:val="24"/>
                    <w:szCs w:val="24"/>
                  </w:rPr>
                </w:pPr>
                <w:r w:rsidRPr="00125C0F">
                  <w:rPr>
                    <w:i w:val="0"/>
                    <w:sz w:val="24"/>
                    <w:szCs w:val="24"/>
                  </w:rPr>
                  <w:t>Veuillez saisir les informations.</w:t>
                </w:r>
              </w:p>
            </w:tc>
          </w:sdtContent>
        </w:sdt>
        <w:sdt>
          <w:sdtPr>
            <w:rPr>
              <w:i w:val="0"/>
              <w:sz w:val="24"/>
              <w:szCs w:val="24"/>
            </w:rPr>
            <w:id w:val="515741515"/>
            <w:placeholder>
              <w:docPart w:val="A30764F7F18248F4BAEB97415C0FA97D"/>
            </w:placeholder>
            <w:showingPlcHdr/>
            <w:text/>
          </w:sdtPr>
          <w:sdtContent>
            <w:tc>
              <w:tcPr>
                <w:tcW w:w="2268" w:type="dxa"/>
                <w:vAlign w:val="center"/>
              </w:tcPr>
              <w:p w14:paraId="64F3E7D6" w14:textId="77777777" w:rsidR="000D202F" w:rsidRPr="00562811" w:rsidRDefault="00115D81" w:rsidP="00115D81">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516"/>
            <w:placeholder>
              <w:docPart w:val="947965E61C614CE09742B94D6B71FA7E"/>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7C11E1AB"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193"/>
            <w:placeholder>
              <w:docPart w:val="A84E624D8DA148D9A535106DDAB08DD7"/>
            </w:placeholder>
            <w:showingPlcHdr/>
            <w:text/>
          </w:sdtPr>
          <w:sdtContent>
            <w:tc>
              <w:tcPr>
                <w:tcW w:w="2276" w:type="dxa"/>
                <w:vAlign w:val="center"/>
              </w:tcPr>
              <w:p w14:paraId="550B50A9" w14:textId="77777777" w:rsidR="000D202F" w:rsidRPr="000D202F" w:rsidRDefault="000D202F" w:rsidP="00C07F97">
                <w:r w:rsidRPr="000D202F">
                  <w:rPr>
                    <w:color w:val="auto"/>
                    <w:szCs w:val="24"/>
                  </w:rPr>
                  <w:t>Indiquez le numéro de référence</w:t>
                </w:r>
              </w:p>
            </w:tc>
          </w:sdtContent>
        </w:sdt>
      </w:tr>
    </w:tbl>
    <w:p w14:paraId="731DF242" w14:textId="375BB44E" w:rsidR="001740CB" w:rsidRDefault="00000000" w:rsidP="008B54D2">
      <w:pPr>
        <w:spacing w:before="240" w:after="120"/>
        <w:rPr>
          <w:b/>
          <w:color w:val="auto"/>
          <w:sz w:val="28"/>
        </w:rPr>
      </w:pPr>
      <w:sdt>
        <w:sdtPr>
          <w:rPr>
            <w:b/>
            <w:color w:val="auto"/>
            <w:sz w:val="28"/>
          </w:rPr>
          <w:id w:val="1139155493"/>
          <w:placeholder>
            <w:docPart w:val="C42BEACF17E840D9986A1F34430607EE"/>
          </w:placeholder>
          <w:showingPlcHdr/>
          <w:text/>
        </w:sdtPr>
        <w:sdtContent>
          <w:r w:rsidR="00E15E3B">
            <w:rPr>
              <w:b/>
              <w:color w:val="auto"/>
              <w:sz w:val="28"/>
            </w:rPr>
            <w:t xml:space="preserve">STATIONNEMENT # </w:t>
          </w:r>
          <w:r w:rsidR="00FB0C07">
            <w:rPr>
              <w:b/>
              <w:color w:val="auto"/>
              <w:sz w:val="28"/>
            </w:rPr>
            <w:t>2</w:t>
          </w:r>
        </w:sdtContent>
      </w:sdt>
    </w:p>
    <w:tbl>
      <w:tblPr>
        <w:tblStyle w:val="Grilledutableau"/>
        <w:tblW w:w="0" w:type="auto"/>
        <w:jc w:val="center"/>
        <w:tblLook w:val="04A0" w:firstRow="1" w:lastRow="0" w:firstColumn="1" w:lastColumn="0" w:noHBand="0" w:noVBand="1"/>
      </w:tblPr>
      <w:tblGrid>
        <w:gridCol w:w="1945"/>
        <w:gridCol w:w="2393"/>
        <w:gridCol w:w="2175"/>
        <w:gridCol w:w="2134"/>
        <w:gridCol w:w="2143"/>
      </w:tblGrid>
      <w:tr w:rsidR="00602199" w:rsidRPr="005E6872" w14:paraId="0735FB02" w14:textId="77777777" w:rsidTr="00BF4E45">
        <w:trPr>
          <w:jc w:val="center"/>
        </w:trPr>
        <w:tc>
          <w:tcPr>
            <w:tcW w:w="1985" w:type="dxa"/>
            <w:shd w:val="clear" w:color="auto" w:fill="000000" w:themeFill="text1"/>
            <w:vAlign w:val="center"/>
          </w:tcPr>
          <w:p w14:paraId="5EE3C7BC" w14:textId="77777777" w:rsidR="00602199" w:rsidRPr="00562811" w:rsidRDefault="00602199" w:rsidP="00151D2A">
            <w:pPr>
              <w:pStyle w:val="Titretableau"/>
              <w:rPr>
                <w:color w:val="auto"/>
                <w:sz w:val="24"/>
              </w:rPr>
            </w:pPr>
            <w:r w:rsidRPr="00562811">
              <w:rPr>
                <w:color w:val="auto"/>
                <w:sz w:val="24"/>
              </w:rPr>
              <w:t>Composante</w:t>
            </w:r>
          </w:p>
        </w:tc>
        <w:tc>
          <w:tcPr>
            <w:tcW w:w="2510" w:type="dxa"/>
            <w:shd w:val="clear" w:color="auto" w:fill="000000" w:themeFill="text1"/>
            <w:vAlign w:val="center"/>
          </w:tcPr>
          <w:p w14:paraId="63725794" w14:textId="77777777" w:rsidR="00602199" w:rsidRPr="00562811" w:rsidRDefault="00602199" w:rsidP="00151D2A">
            <w:pPr>
              <w:pStyle w:val="Titretableau"/>
              <w:rPr>
                <w:sz w:val="24"/>
              </w:rPr>
            </w:pPr>
            <w:r w:rsidRPr="00562811">
              <w:rPr>
                <w:sz w:val="24"/>
              </w:rPr>
              <w:t>Type de matériau</w:t>
            </w:r>
          </w:p>
        </w:tc>
        <w:tc>
          <w:tcPr>
            <w:tcW w:w="2268" w:type="dxa"/>
            <w:shd w:val="clear" w:color="auto" w:fill="000000" w:themeFill="text1"/>
            <w:vAlign w:val="center"/>
          </w:tcPr>
          <w:p w14:paraId="3496B244" w14:textId="77777777" w:rsidR="00602199" w:rsidRPr="00562811" w:rsidRDefault="0009733E" w:rsidP="00151D2A">
            <w:pPr>
              <w:pStyle w:val="Titretableau"/>
              <w:rPr>
                <w:sz w:val="24"/>
              </w:rPr>
            </w:pPr>
            <w:r>
              <w:rPr>
                <w:sz w:val="24"/>
              </w:rPr>
              <w:t>Description</w:t>
            </w:r>
          </w:p>
        </w:tc>
        <w:tc>
          <w:tcPr>
            <w:tcW w:w="2268" w:type="dxa"/>
            <w:shd w:val="clear" w:color="auto" w:fill="000000" w:themeFill="text1"/>
            <w:vAlign w:val="center"/>
          </w:tcPr>
          <w:p w14:paraId="1441AAF4" w14:textId="77777777" w:rsidR="00602199" w:rsidRPr="005E6872" w:rsidRDefault="00602199" w:rsidP="00151D2A">
            <w:pPr>
              <w:pStyle w:val="Titretableau"/>
              <w:rPr>
                <w:sz w:val="24"/>
              </w:rPr>
            </w:pPr>
            <w:r w:rsidRPr="00562811">
              <w:rPr>
                <w:sz w:val="24"/>
              </w:rPr>
              <w:t>Qualité du matériau</w:t>
            </w:r>
          </w:p>
        </w:tc>
        <w:tc>
          <w:tcPr>
            <w:tcW w:w="2276" w:type="dxa"/>
            <w:shd w:val="clear" w:color="auto" w:fill="000000" w:themeFill="text1"/>
            <w:vAlign w:val="center"/>
          </w:tcPr>
          <w:p w14:paraId="36481AB9" w14:textId="77777777" w:rsidR="00602199" w:rsidRPr="005E6872" w:rsidRDefault="00602199" w:rsidP="00151D2A">
            <w:pPr>
              <w:pStyle w:val="Titretableau"/>
              <w:rPr>
                <w:sz w:val="24"/>
              </w:rPr>
            </w:pPr>
            <w:r>
              <w:rPr>
                <w:sz w:val="24"/>
              </w:rPr>
              <w:t xml:space="preserve">No. </w:t>
            </w:r>
            <w:proofErr w:type="gramStart"/>
            <w:r>
              <w:rPr>
                <w:sz w:val="24"/>
              </w:rPr>
              <w:t>de</w:t>
            </w:r>
            <w:proofErr w:type="gramEnd"/>
            <w:r>
              <w:rPr>
                <w:sz w:val="24"/>
              </w:rPr>
              <w:t xml:space="preserve"> la photo ou fiche en Annexe</w:t>
            </w:r>
          </w:p>
        </w:tc>
      </w:tr>
      <w:tr w:rsidR="000D202F" w:rsidRPr="00562811" w14:paraId="0692B1B9" w14:textId="77777777" w:rsidTr="00BF4E45">
        <w:trPr>
          <w:trHeight w:val="340"/>
          <w:jc w:val="center"/>
        </w:trPr>
        <w:tc>
          <w:tcPr>
            <w:tcW w:w="1985" w:type="dxa"/>
            <w:vAlign w:val="center"/>
          </w:tcPr>
          <w:p w14:paraId="3CEB405D" w14:textId="77777777" w:rsidR="000D202F" w:rsidRPr="006650F6" w:rsidRDefault="000D202F" w:rsidP="00C07F97">
            <w:pPr>
              <w:jc w:val="right"/>
              <w:rPr>
                <w:color w:val="auto"/>
                <w:szCs w:val="24"/>
              </w:rPr>
            </w:pPr>
            <w:r w:rsidRPr="006650F6">
              <w:rPr>
                <w:color w:val="auto"/>
              </w:rPr>
              <w:t>Borne de recharge électrique</w:t>
            </w:r>
          </w:p>
        </w:tc>
        <w:sdt>
          <w:sdtPr>
            <w:rPr>
              <w:rStyle w:val="Style1"/>
              <w:i w:val="0"/>
              <w:szCs w:val="24"/>
            </w:rPr>
            <w:id w:val="515741665"/>
            <w:placeholder>
              <w:docPart w:val="5280DEA84A6A423281FAD457897D851A"/>
            </w:placeholder>
            <w:text w:multiLine="1"/>
          </w:sdtPr>
          <w:sdtContent>
            <w:tc>
              <w:tcPr>
                <w:tcW w:w="2510" w:type="dxa"/>
                <w:vAlign w:val="center"/>
              </w:tcPr>
              <w:p w14:paraId="2810F1F3"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666"/>
            <w:placeholder>
              <w:docPart w:val="5C8099180CC14E62AE4FED4E3266B395"/>
            </w:placeholder>
            <w:showingPlcHdr/>
            <w:text/>
          </w:sdtPr>
          <w:sdtContent>
            <w:tc>
              <w:tcPr>
                <w:tcW w:w="2268" w:type="dxa"/>
                <w:vAlign w:val="center"/>
              </w:tcPr>
              <w:p w14:paraId="2D1EB9AA"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667"/>
            <w:placeholder>
              <w:docPart w:val="38A02E3A1B6F4E2FA728A54E7112F088"/>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0EC5860D"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205"/>
            <w:placeholder>
              <w:docPart w:val="C92D81BAB42A4FD3BE403A1DB460D1FD"/>
            </w:placeholder>
            <w:showingPlcHdr/>
            <w:text/>
          </w:sdtPr>
          <w:sdtContent>
            <w:tc>
              <w:tcPr>
                <w:tcW w:w="2276" w:type="dxa"/>
                <w:vAlign w:val="center"/>
              </w:tcPr>
              <w:p w14:paraId="4AB46BA7" w14:textId="77777777" w:rsidR="000D202F" w:rsidRPr="000D202F" w:rsidRDefault="000D202F" w:rsidP="00C07F97">
                <w:r w:rsidRPr="000D202F">
                  <w:rPr>
                    <w:color w:val="auto"/>
                    <w:szCs w:val="24"/>
                  </w:rPr>
                  <w:t>Indiquez le numéro de référence</w:t>
                </w:r>
              </w:p>
            </w:tc>
          </w:sdtContent>
        </w:sdt>
      </w:tr>
      <w:tr w:rsidR="000D202F" w:rsidRPr="00562811" w14:paraId="2B613F86" w14:textId="77777777" w:rsidTr="00BF4E45">
        <w:trPr>
          <w:jc w:val="center"/>
        </w:trPr>
        <w:sdt>
          <w:sdtPr>
            <w:rPr>
              <w:rStyle w:val="Style1"/>
              <w:szCs w:val="24"/>
            </w:rPr>
            <w:id w:val="515741663"/>
            <w:placeholder>
              <w:docPart w:val="5A7840D435484807B1F6057224157F63"/>
            </w:placeholder>
            <w:text w:multiLine="1"/>
          </w:sdtPr>
          <w:sdtContent>
            <w:tc>
              <w:tcPr>
                <w:tcW w:w="1985" w:type="dxa"/>
                <w:vAlign w:val="center"/>
              </w:tcPr>
              <w:p w14:paraId="44B8C7B2" w14:textId="77777777" w:rsidR="000D202F" w:rsidRPr="006650F6" w:rsidRDefault="000D202F" w:rsidP="00C07F97">
                <w:pPr>
                  <w:jc w:val="right"/>
                  <w:rPr>
                    <w:color w:val="auto"/>
                    <w:szCs w:val="24"/>
                  </w:rPr>
                </w:pPr>
                <w:r w:rsidRPr="006650F6">
                  <w:rPr>
                    <w:rStyle w:val="Style1"/>
                    <w:szCs w:val="24"/>
                  </w:rPr>
                  <w:t>Veuillez saisir les informations</w:t>
                </w:r>
              </w:p>
            </w:tc>
          </w:sdtContent>
        </w:sdt>
        <w:sdt>
          <w:sdtPr>
            <w:rPr>
              <w:rStyle w:val="Style1"/>
              <w:i w:val="0"/>
              <w:szCs w:val="24"/>
            </w:rPr>
            <w:id w:val="515741671"/>
            <w:placeholder>
              <w:docPart w:val="DB50D94B116F4A2781D8A843DFFD5A18"/>
            </w:placeholder>
            <w:showingPlcHdr/>
            <w:text w:multiLine="1"/>
          </w:sdtPr>
          <w:sdtContent>
            <w:tc>
              <w:tcPr>
                <w:tcW w:w="2510" w:type="dxa"/>
                <w:vAlign w:val="center"/>
              </w:tcPr>
              <w:p w14:paraId="7FD1C80F" w14:textId="77777777" w:rsidR="000D202F" w:rsidRPr="00562811" w:rsidRDefault="00115D81" w:rsidP="00115D81">
                <w:pPr>
                  <w:pStyle w:val="Champtableau"/>
                  <w:jc w:val="center"/>
                  <w:rPr>
                    <w:i w:val="0"/>
                    <w:color w:val="auto"/>
                    <w:sz w:val="24"/>
                    <w:szCs w:val="24"/>
                  </w:rPr>
                </w:pPr>
                <w:r w:rsidRPr="00125C0F">
                  <w:rPr>
                    <w:i w:val="0"/>
                    <w:sz w:val="24"/>
                    <w:szCs w:val="24"/>
                  </w:rPr>
                  <w:t>Veuillez saisir les informations.</w:t>
                </w:r>
              </w:p>
            </w:tc>
          </w:sdtContent>
        </w:sdt>
        <w:sdt>
          <w:sdtPr>
            <w:rPr>
              <w:i w:val="0"/>
              <w:sz w:val="24"/>
              <w:szCs w:val="24"/>
            </w:rPr>
            <w:id w:val="515741672"/>
            <w:placeholder>
              <w:docPart w:val="C11EB71136AA45B1B62BAA05C1BA9A8F"/>
            </w:placeholder>
            <w:showingPlcHdr/>
            <w:text/>
          </w:sdtPr>
          <w:sdtContent>
            <w:tc>
              <w:tcPr>
                <w:tcW w:w="2268" w:type="dxa"/>
                <w:vAlign w:val="center"/>
              </w:tcPr>
              <w:p w14:paraId="2DF4E3D5"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673"/>
            <w:placeholder>
              <w:docPart w:val="C8CB10859A104AD78160A6F01898E2CB"/>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26D529F0"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203"/>
            <w:placeholder>
              <w:docPart w:val="9C887B72B61B432D990FE22455DEE3CE"/>
            </w:placeholder>
            <w:showingPlcHdr/>
            <w:text/>
          </w:sdtPr>
          <w:sdtContent>
            <w:tc>
              <w:tcPr>
                <w:tcW w:w="2276" w:type="dxa"/>
                <w:vAlign w:val="center"/>
              </w:tcPr>
              <w:p w14:paraId="5AB6A192" w14:textId="77777777" w:rsidR="000D202F" w:rsidRPr="000D202F" w:rsidRDefault="00115D81" w:rsidP="00C07F97">
                <w:r w:rsidRPr="000D202F">
                  <w:rPr>
                    <w:color w:val="auto"/>
                    <w:szCs w:val="24"/>
                  </w:rPr>
                  <w:t>Indiquez le numéro de référence</w:t>
                </w:r>
              </w:p>
            </w:tc>
          </w:sdtContent>
        </w:sdt>
      </w:tr>
      <w:tr w:rsidR="000D202F" w:rsidRPr="00562811" w14:paraId="43E1DCF9" w14:textId="77777777" w:rsidTr="00BF4E45">
        <w:trPr>
          <w:jc w:val="center"/>
        </w:trPr>
        <w:sdt>
          <w:sdtPr>
            <w:rPr>
              <w:rStyle w:val="Style1"/>
              <w:szCs w:val="24"/>
            </w:rPr>
            <w:id w:val="515741664"/>
            <w:placeholder>
              <w:docPart w:val="7274891B59C94CE8AAE54D8D4B278042"/>
            </w:placeholder>
            <w:text w:multiLine="1"/>
          </w:sdtPr>
          <w:sdtContent>
            <w:tc>
              <w:tcPr>
                <w:tcW w:w="1985" w:type="dxa"/>
                <w:vAlign w:val="center"/>
              </w:tcPr>
              <w:p w14:paraId="4CCEB738" w14:textId="77777777" w:rsidR="000D202F" w:rsidRPr="006650F6" w:rsidRDefault="000D202F" w:rsidP="00C07F97">
                <w:pPr>
                  <w:jc w:val="right"/>
                  <w:rPr>
                    <w:color w:val="auto"/>
                    <w:szCs w:val="24"/>
                  </w:rPr>
                </w:pPr>
                <w:r w:rsidRPr="006650F6">
                  <w:rPr>
                    <w:rStyle w:val="Style1"/>
                    <w:szCs w:val="24"/>
                  </w:rPr>
                  <w:t>Veuillez saisir les informations</w:t>
                </w:r>
              </w:p>
            </w:tc>
          </w:sdtContent>
        </w:sdt>
        <w:sdt>
          <w:sdtPr>
            <w:rPr>
              <w:rStyle w:val="Style1"/>
              <w:i w:val="0"/>
              <w:szCs w:val="24"/>
            </w:rPr>
            <w:id w:val="515741676"/>
            <w:placeholder>
              <w:docPart w:val="47E0D53A56E84DA491C323936905E9C6"/>
            </w:placeholder>
            <w:text w:multiLine="1"/>
          </w:sdtPr>
          <w:sdtContent>
            <w:tc>
              <w:tcPr>
                <w:tcW w:w="2510" w:type="dxa"/>
                <w:vAlign w:val="center"/>
              </w:tcPr>
              <w:p w14:paraId="3157BA62"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677"/>
            <w:placeholder>
              <w:docPart w:val="57D98E89D1BA4C8D86C2CA2B84F75D98"/>
            </w:placeholder>
            <w:showingPlcHdr/>
            <w:text/>
          </w:sdtPr>
          <w:sdtContent>
            <w:tc>
              <w:tcPr>
                <w:tcW w:w="2268" w:type="dxa"/>
                <w:vAlign w:val="center"/>
              </w:tcPr>
              <w:p w14:paraId="0D960FAE" w14:textId="77777777" w:rsidR="000D202F" w:rsidRPr="00562811" w:rsidRDefault="00115D81" w:rsidP="00115D81">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678"/>
            <w:placeholder>
              <w:docPart w:val="E0D6FCDE1C3A49EFAB33B8951D006462"/>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50E44407"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204"/>
            <w:placeholder>
              <w:docPart w:val="915E648F08C9410BBD0222558316245F"/>
            </w:placeholder>
            <w:showingPlcHdr/>
            <w:text/>
          </w:sdtPr>
          <w:sdtContent>
            <w:tc>
              <w:tcPr>
                <w:tcW w:w="2276" w:type="dxa"/>
                <w:vAlign w:val="center"/>
              </w:tcPr>
              <w:p w14:paraId="601294C3" w14:textId="77777777" w:rsidR="000D202F" w:rsidRPr="000D202F" w:rsidRDefault="000D202F" w:rsidP="00C07F97">
                <w:r w:rsidRPr="000D202F">
                  <w:rPr>
                    <w:color w:val="auto"/>
                    <w:szCs w:val="24"/>
                  </w:rPr>
                  <w:t>Indiquez le numéro de référence</w:t>
                </w:r>
              </w:p>
            </w:tc>
          </w:sdtContent>
        </w:sdt>
      </w:tr>
    </w:tbl>
    <w:sdt>
      <w:sdtPr>
        <w:rPr>
          <w:b/>
          <w:color w:val="auto"/>
          <w:sz w:val="28"/>
        </w:rPr>
        <w:id w:val="-1868357770"/>
        <w:placeholder>
          <w:docPart w:val="0CB1F7BDED27494EB69B88F9E017E858"/>
        </w:placeholder>
        <w:showingPlcHdr/>
        <w:text/>
      </w:sdtPr>
      <w:sdtContent>
        <w:p w14:paraId="4AE71805" w14:textId="04DAC14C" w:rsidR="00FC5779" w:rsidRDefault="00E15E3B" w:rsidP="008427BB">
          <w:pPr>
            <w:spacing w:before="240" w:after="120"/>
            <w:rPr>
              <w:b/>
              <w:color w:val="auto"/>
              <w:sz w:val="28"/>
            </w:rPr>
          </w:pPr>
          <w:r>
            <w:rPr>
              <w:b/>
              <w:color w:val="auto"/>
              <w:sz w:val="28"/>
            </w:rPr>
            <w:t>GARAGE (ESPACE FERMÉ POUR UN VÉHICULE)</w:t>
          </w:r>
        </w:p>
      </w:sdtContent>
    </w:sdt>
    <w:tbl>
      <w:tblPr>
        <w:tblStyle w:val="Grilledutableau"/>
        <w:tblW w:w="0" w:type="auto"/>
        <w:jc w:val="center"/>
        <w:tblLook w:val="04A0" w:firstRow="1" w:lastRow="0" w:firstColumn="1" w:lastColumn="0" w:noHBand="0" w:noVBand="1"/>
      </w:tblPr>
      <w:tblGrid>
        <w:gridCol w:w="1945"/>
        <w:gridCol w:w="2393"/>
        <w:gridCol w:w="2175"/>
        <w:gridCol w:w="2134"/>
        <w:gridCol w:w="2143"/>
      </w:tblGrid>
      <w:tr w:rsidR="00602199" w:rsidRPr="00562811" w14:paraId="72DB3938" w14:textId="77777777" w:rsidTr="00BF4E45">
        <w:trPr>
          <w:jc w:val="center"/>
        </w:trPr>
        <w:tc>
          <w:tcPr>
            <w:tcW w:w="1985" w:type="dxa"/>
            <w:shd w:val="clear" w:color="auto" w:fill="000000" w:themeFill="text1"/>
            <w:vAlign w:val="center"/>
          </w:tcPr>
          <w:p w14:paraId="1E91504F" w14:textId="77777777" w:rsidR="00602199" w:rsidRPr="00562811" w:rsidRDefault="00602199" w:rsidP="00151D2A">
            <w:pPr>
              <w:pStyle w:val="Titretableau"/>
              <w:rPr>
                <w:color w:val="auto"/>
                <w:sz w:val="24"/>
              </w:rPr>
            </w:pPr>
            <w:r w:rsidRPr="00562811">
              <w:rPr>
                <w:color w:val="auto"/>
                <w:sz w:val="24"/>
              </w:rPr>
              <w:t>Composante</w:t>
            </w:r>
          </w:p>
        </w:tc>
        <w:tc>
          <w:tcPr>
            <w:tcW w:w="2510" w:type="dxa"/>
            <w:shd w:val="clear" w:color="auto" w:fill="000000" w:themeFill="text1"/>
            <w:vAlign w:val="center"/>
          </w:tcPr>
          <w:p w14:paraId="47C2AE08" w14:textId="77777777" w:rsidR="00602199" w:rsidRPr="00562811" w:rsidRDefault="00602199" w:rsidP="00151D2A">
            <w:pPr>
              <w:pStyle w:val="Titretableau"/>
              <w:rPr>
                <w:sz w:val="24"/>
              </w:rPr>
            </w:pPr>
            <w:r w:rsidRPr="00562811">
              <w:rPr>
                <w:sz w:val="24"/>
              </w:rPr>
              <w:t>Type de matériau</w:t>
            </w:r>
          </w:p>
        </w:tc>
        <w:tc>
          <w:tcPr>
            <w:tcW w:w="2268" w:type="dxa"/>
            <w:shd w:val="clear" w:color="auto" w:fill="000000" w:themeFill="text1"/>
            <w:vAlign w:val="center"/>
          </w:tcPr>
          <w:p w14:paraId="129B3FC0" w14:textId="77777777" w:rsidR="00602199" w:rsidRPr="00562811" w:rsidRDefault="0009733E" w:rsidP="00151D2A">
            <w:pPr>
              <w:pStyle w:val="Titretableau"/>
              <w:rPr>
                <w:sz w:val="24"/>
              </w:rPr>
            </w:pPr>
            <w:r>
              <w:rPr>
                <w:sz w:val="24"/>
              </w:rPr>
              <w:t>Description</w:t>
            </w:r>
          </w:p>
        </w:tc>
        <w:tc>
          <w:tcPr>
            <w:tcW w:w="2268" w:type="dxa"/>
            <w:shd w:val="clear" w:color="auto" w:fill="000000" w:themeFill="text1"/>
            <w:vAlign w:val="center"/>
          </w:tcPr>
          <w:p w14:paraId="68E9703B" w14:textId="77777777" w:rsidR="00602199" w:rsidRPr="005E6872" w:rsidRDefault="00602199" w:rsidP="00151D2A">
            <w:pPr>
              <w:pStyle w:val="Titretableau"/>
              <w:rPr>
                <w:sz w:val="24"/>
              </w:rPr>
            </w:pPr>
            <w:r w:rsidRPr="00562811">
              <w:rPr>
                <w:sz w:val="24"/>
              </w:rPr>
              <w:t>Qualité du matériau</w:t>
            </w:r>
          </w:p>
        </w:tc>
        <w:tc>
          <w:tcPr>
            <w:tcW w:w="2276" w:type="dxa"/>
            <w:shd w:val="clear" w:color="auto" w:fill="000000" w:themeFill="text1"/>
            <w:vAlign w:val="center"/>
          </w:tcPr>
          <w:p w14:paraId="5E836C36" w14:textId="77777777" w:rsidR="00602199" w:rsidRPr="005E6872" w:rsidRDefault="00602199" w:rsidP="00151D2A">
            <w:pPr>
              <w:pStyle w:val="Titretableau"/>
              <w:rPr>
                <w:sz w:val="24"/>
              </w:rPr>
            </w:pPr>
            <w:r>
              <w:rPr>
                <w:sz w:val="24"/>
              </w:rPr>
              <w:t xml:space="preserve">No. </w:t>
            </w:r>
            <w:proofErr w:type="gramStart"/>
            <w:r>
              <w:rPr>
                <w:sz w:val="24"/>
              </w:rPr>
              <w:t>de</w:t>
            </w:r>
            <w:proofErr w:type="gramEnd"/>
            <w:r>
              <w:rPr>
                <w:sz w:val="24"/>
              </w:rPr>
              <w:t xml:space="preserve"> la photo ou fiche en Annexe</w:t>
            </w:r>
          </w:p>
        </w:tc>
      </w:tr>
      <w:tr w:rsidR="000D202F" w:rsidRPr="00562811" w14:paraId="544D384A" w14:textId="77777777" w:rsidTr="00BF4E45">
        <w:trPr>
          <w:trHeight w:val="340"/>
          <w:jc w:val="center"/>
        </w:trPr>
        <w:tc>
          <w:tcPr>
            <w:tcW w:w="1985" w:type="dxa"/>
            <w:vAlign w:val="center"/>
          </w:tcPr>
          <w:p w14:paraId="5F2EFEDF" w14:textId="77777777" w:rsidR="000D202F" w:rsidRPr="008B68CC" w:rsidRDefault="000D202F" w:rsidP="00C07F97">
            <w:pPr>
              <w:jc w:val="right"/>
              <w:rPr>
                <w:color w:val="auto"/>
                <w:szCs w:val="24"/>
              </w:rPr>
            </w:pPr>
            <w:r>
              <w:rPr>
                <w:color w:val="auto"/>
                <w:szCs w:val="24"/>
              </w:rPr>
              <w:t>Borne de recharge électrique</w:t>
            </w:r>
          </w:p>
        </w:tc>
        <w:sdt>
          <w:sdtPr>
            <w:rPr>
              <w:rStyle w:val="Style1"/>
              <w:i w:val="0"/>
              <w:szCs w:val="24"/>
            </w:rPr>
            <w:id w:val="515741680"/>
            <w:placeholder>
              <w:docPart w:val="26BB6E24503741E4A174273324A76350"/>
            </w:placeholder>
            <w:text w:multiLine="1"/>
          </w:sdtPr>
          <w:sdtContent>
            <w:tc>
              <w:tcPr>
                <w:tcW w:w="2510" w:type="dxa"/>
                <w:vAlign w:val="center"/>
              </w:tcPr>
              <w:p w14:paraId="28F48FA6"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681"/>
            <w:placeholder>
              <w:docPart w:val="A53A97D344E24916AD7F514F7308A796"/>
            </w:placeholder>
            <w:showingPlcHdr/>
            <w:text/>
          </w:sdtPr>
          <w:sdtContent>
            <w:tc>
              <w:tcPr>
                <w:tcW w:w="2268" w:type="dxa"/>
                <w:vAlign w:val="center"/>
              </w:tcPr>
              <w:p w14:paraId="49379697"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682"/>
            <w:placeholder>
              <w:docPart w:val="9B624FFF622D4B0CA05D5F4CCF6F277C"/>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7498FD0A"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223"/>
            <w:placeholder>
              <w:docPart w:val="6A02FF3984DE4D1D8BFD494EA9259E6B"/>
            </w:placeholder>
            <w:showingPlcHdr/>
            <w:text/>
          </w:sdtPr>
          <w:sdtContent>
            <w:tc>
              <w:tcPr>
                <w:tcW w:w="2276" w:type="dxa"/>
                <w:vAlign w:val="center"/>
              </w:tcPr>
              <w:p w14:paraId="2C304ED6" w14:textId="77777777" w:rsidR="000D202F" w:rsidRPr="000D202F" w:rsidRDefault="000D202F" w:rsidP="00C07F97">
                <w:r w:rsidRPr="000D202F">
                  <w:rPr>
                    <w:color w:val="auto"/>
                    <w:szCs w:val="24"/>
                  </w:rPr>
                  <w:t>Indiquez le numéro de référence</w:t>
                </w:r>
              </w:p>
            </w:tc>
          </w:sdtContent>
        </w:sdt>
      </w:tr>
      <w:tr w:rsidR="000D202F" w:rsidRPr="00562811" w14:paraId="5D036CA4" w14:textId="77777777" w:rsidTr="00BF4E45">
        <w:trPr>
          <w:jc w:val="center"/>
        </w:trPr>
        <w:tc>
          <w:tcPr>
            <w:tcW w:w="1985" w:type="dxa"/>
            <w:vAlign w:val="center"/>
          </w:tcPr>
          <w:p w14:paraId="317552D7" w14:textId="77777777" w:rsidR="000D202F" w:rsidRPr="008B68CC" w:rsidRDefault="000D202F" w:rsidP="00C07F97">
            <w:pPr>
              <w:jc w:val="right"/>
              <w:rPr>
                <w:color w:val="auto"/>
                <w:szCs w:val="24"/>
              </w:rPr>
            </w:pPr>
            <w:r>
              <w:rPr>
                <w:color w:val="auto"/>
                <w:szCs w:val="24"/>
              </w:rPr>
              <w:lastRenderedPageBreak/>
              <w:t>Luminaire</w:t>
            </w:r>
          </w:p>
        </w:tc>
        <w:sdt>
          <w:sdtPr>
            <w:rPr>
              <w:rStyle w:val="Style1"/>
              <w:i w:val="0"/>
              <w:szCs w:val="24"/>
            </w:rPr>
            <w:id w:val="515741687"/>
            <w:placeholder>
              <w:docPart w:val="AE33EF5251BF4DA499E7E6887C95136B"/>
            </w:placeholder>
            <w:text w:multiLine="1"/>
          </w:sdtPr>
          <w:sdtContent>
            <w:tc>
              <w:tcPr>
                <w:tcW w:w="2510" w:type="dxa"/>
                <w:vAlign w:val="center"/>
              </w:tcPr>
              <w:p w14:paraId="7CF7C16B"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1688"/>
            <w:placeholder>
              <w:docPart w:val="16BE0D24EE6F44D187D396D3052BEB55"/>
            </w:placeholder>
            <w:showingPlcHdr/>
            <w:text/>
          </w:sdtPr>
          <w:sdtContent>
            <w:tc>
              <w:tcPr>
                <w:tcW w:w="2268" w:type="dxa"/>
                <w:vAlign w:val="center"/>
              </w:tcPr>
              <w:p w14:paraId="47C4125E"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1689"/>
            <w:placeholder>
              <w:docPart w:val="9B495A5A1BDF4BFC95E5F58E0A5C4CD9"/>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48017A96"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214"/>
            <w:placeholder>
              <w:docPart w:val="15793086E0174C50846B459C82DF9971"/>
            </w:placeholder>
            <w:showingPlcHdr/>
            <w:text/>
          </w:sdtPr>
          <w:sdtContent>
            <w:tc>
              <w:tcPr>
                <w:tcW w:w="2276" w:type="dxa"/>
                <w:vAlign w:val="center"/>
              </w:tcPr>
              <w:p w14:paraId="7BC8AF8B" w14:textId="77777777" w:rsidR="000D202F" w:rsidRPr="000D202F" w:rsidRDefault="000D202F" w:rsidP="00C07F97">
                <w:r w:rsidRPr="000D202F">
                  <w:rPr>
                    <w:color w:val="auto"/>
                    <w:szCs w:val="24"/>
                  </w:rPr>
                  <w:t>Indiquez le numéro de référence</w:t>
                </w:r>
              </w:p>
            </w:tc>
          </w:sdtContent>
        </w:sdt>
      </w:tr>
      <w:tr w:rsidR="000D202F" w:rsidRPr="00562811" w14:paraId="0D2E2592" w14:textId="77777777" w:rsidTr="00BF4E45">
        <w:trPr>
          <w:jc w:val="center"/>
        </w:trPr>
        <w:tc>
          <w:tcPr>
            <w:tcW w:w="1985" w:type="dxa"/>
            <w:vAlign w:val="center"/>
          </w:tcPr>
          <w:p w14:paraId="676BC73D" w14:textId="77777777" w:rsidR="000D202F" w:rsidRPr="008B68CC" w:rsidRDefault="000D202F" w:rsidP="00C07F97">
            <w:pPr>
              <w:jc w:val="right"/>
              <w:rPr>
                <w:color w:val="auto"/>
                <w:szCs w:val="24"/>
              </w:rPr>
            </w:pPr>
            <w:r>
              <w:rPr>
                <w:color w:val="auto"/>
                <w:szCs w:val="24"/>
              </w:rPr>
              <w:t>Plafond</w:t>
            </w:r>
          </w:p>
        </w:tc>
        <w:sdt>
          <w:sdtPr>
            <w:rPr>
              <w:rStyle w:val="Style1"/>
              <w:i w:val="0"/>
              <w:szCs w:val="24"/>
            </w:rPr>
            <w:id w:val="515742165"/>
            <w:placeholder>
              <w:docPart w:val="AC36B1DF460840689CE1F478BB59352E"/>
            </w:placeholder>
            <w:text w:multiLine="1"/>
          </w:sdtPr>
          <w:sdtContent>
            <w:tc>
              <w:tcPr>
                <w:tcW w:w="2510" w:type="dxa"/>
                <w:vAlign w:val="center"/>
              </w:tcPr>
              <w:p w14:paraId="2CC74C13"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2166"/>
            <w:placeholder>
              <w:docPart w:val="E136B62AEAA8441D938FA5BB76007FC4"/>
            </w:placeholder>
            <w:showingPlcHdr/>
            <w:text/>
          </w:sdtPr>
          <w:sdtContent>
            <w:tc>
              <w:tcPr>
                <w:tcW w:w="2268" w:type="dxa"/>
                <w:vAlign w:val="center"/>
              </w:tcPr>
              <w:p w14:paraId="74BE315E"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2167"/>
            <w:placeholder>
              <w:docPart w:val="D7D346B796B94D6AB1E6852A399A1A0E"/>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3F78D364"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215"/>
            <w:placeholder>
              <w:docPart w:val="45D3DE62A3CF4029AE2E12439DE0F55B"/>
            </w:placeholder>
            <w:showingPlcHdr/>
            <w:text/>
          </w:sdtPr>
          <w:sdtContent>
            <w:tc>
              <w:tcPr>
                <w:tcW w:w="2276" w:type="dxa"/>
                <w:vAlign w:val="center"/>
              </w:tcPr>
              <w:p w14:paraId="19528111" w14:textId="77777777" w:rsidR="000D202F" w:rsidRPr="000D202F" w:rsidRDefault="000D202F" w:rsidP="00C07F97">
                <w:r w:rsidRPr="000D202F">
                  <w:rPr>
                    <w:color w:val="auto"/>
                    <w:szCs w:val="24"/>
                  </w:rPr>
                  <w:t>Indiquez le numéro de référence</w:t>
                </w:r>
              </w:p>
            </w:tc>
          </w:sdtContent>
        </w:sdt>
      </w:tr>
      <w:tr w:rsidR="000D202F" w:rsidRPr="00562811" w14:paraId="1A03D6F0" w14:textId="77777777" w:rsidTr="00BF4E45">
        <w:trPr>
          <w:jc w:val="center"/>
        </w:trPr>
        <w:tc>
          <w:tcPr>
            <w:tcW w:w="1985" w:type="dxa"/>
            <w:vAlign w:val="center"/>
          </w:tcPr>
          <w:p w14:paraId="3E6414F3" w14:textId="77777777" w:rsidR="000D202F" w:rsidRPr="008B68CC" w:rsidRDefault="000D202F" w:rsidP="00C07F97">
            <w:pPr>
              <w:jc w:val="right"/>
              <w:rPr>
                <w:color w:val="auto"/>
                <w:szCs w:val="24"/>
              </w:rPr>
            </w:pPr>
            <w:r>
              <w:rPr>
                <w:color w:val="auto"/>
                <w:szCs w:val="24"/>
              </w:rPr>
              <w:t>Porte arrière</w:t>
            </w:r>
          </w:p>
        </w:tc>
        <w:sdt>
          <w:sdtPr>
            <w:rPr>
              <w:rStyle w:val="Style1"/>
              <w:i w:val="0"/>
              <w:szCs w:val="24"/>
            </w:rPr>
            <w:id w:val="515742172"/>
            <w:placeholder>
              <w:docPart w:val="DB59A3BF200C41FCA797D0D8F7648B6D"/>
            </w:placeholder>
            <w:text w:multiLine="1"/>
          </w:sdtPr>
          <w:sdtContent>
            <w:tc>
              <w:tcPr>
                <w:tcW w:w="2510" w:type="dxa"/>
                <w:vAlign w:val="center"/>
              </w:tcPr>
              <w:p w14:paraId="20848FFC"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2173"/>
            <w:placeholder>
              <w:docPart w:val="2652FB54E4C54C73959A679FDF7082F2"/>
            </w:placeholder>
            <w:showingPlcHdr/>
            <w:text/>
          </w:sdtPr>
          <w:sdtContent>
            <w:tc>
              <w:tcPr>
                <w:tcW w:w="2268" w:type="dxa"/>
                <w:vAlign w:val="center"/>
              </w:tcPr>
              <w:p w14:paraId="18948AFE"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2174"/>
            <w:placeholder>
              <w:docPart w:val="0CE8E5CE6C154EA4859C6141C15A6EE0"/>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15A500F3"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216"/>
            <w:placeholder>
              <w:docPart w:val="D0322A72D1E142318F1B8DAC0FF1EB2A"/>
            </w:placeholder>
            <w:showingPlcHdr/>
            <w:text/>
          </w:sdtPr>
          <w:sdtContent>
            <w:tc>
              <w:tcPr>
                <w:tcW w:w="2276" w:type="dxa"/>
                <w:vAlign w:val="center"/>
              </w:tcPr>
              <w:p w14:paraId="76223979" w14:textId="77777777" w:rsidR="000D202F" w:rsidRPr="000D202F" w:rsidRDefault="000D202F" w:rsidP="00C07F97">
                <w:r w:rsidRPr="000D202F">
                  <w:rPr>
                    <w:color w:val="auto"/>
                    <w:szCs w:val="24"/>
                  </w:rPr>
                  <w:t>Indiquez le numéro de référence</w:t>
                </w:r>
              </w:p>
            </w:tc>
          </w:sdtContent>
        </w:sdt>
      </w:tr>
      <w:tr w:rsidR="000D202F" w:rsidRPr="00562811" w14:paraId="58131AC9" w14:textId="77777777" w:rsidTr="00BF4E45">
        <w:trPr>
          <w:jc w:val="center"/>
        </w:trPr>
        <w:tc>
          <w:tcPr>
            <w:tcW w:w="1985" w:type="dxa"/>
            <w:vAlign w:val="center"/>
          </w:tcPr>
          <w:p w14:paraId="205971F5" w14:textId="77777777" w:rsidR="000D202F" w:rsidRPr="008B68CC" w:rsidRDefault="000D202F" w:rsidP="00C07F97">
            <w:pPr>
              <w:jc w:val="right"/>
              <w:rPr>
                <w:color w:val="auto"/>
                <w:szCs w:val="24"/>
              </w:rPr>
            </w:pPr>
            <w:r>
              <w:rPr>
                <w:color w:val="auto"/>
                <w:szCs w:val="24"/>
              </w:rPr>
              <w:t>Porte de garage</w:t>
            </w:r>
          </w:p>
        </w:tc>
        <w:sdt>
          <w:sdtPr>
            <w:rPr>
              <w:rStyle w:val="Style1"/>
              <w:i w:val="0"/>
              <w:szCs w:val="24"/>
            </w:rPr>
            <w:id w:val="515742179"/>
            <w:placeholder>
              <w:docPart w:val="6808C003CD9A4B02AFE6E45008D42881"/>
            </w:placeholder>
            <w:text w:multiLine="1"/>
          </w:sdtPr>
          <w:sdtContent>
            <w:tc>
              <w:tcPr>
                <w:tcW w:w="2510" w:type="dxa"/>
                <w:vAlign w:val="center"/>
              </w:tcPr>
              <w:p w14:paraId="22758365"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2180"/>
            <w:placeholder>
              <w:docPart w:val="248AA900F535445DB28A3F9FE11DB46A"/>
            </w:placeholder>
            <w:showingPlcHdr/>
            <w:text/>
          </w:sdtPr>
          <w:sdtContent>
            <w:tc>
              <w:tcPr>
                <w:tcW w:w="2268" w:type="dxa"/>
                <w:vAlign w:val="center"/>
              </w:tcPr>
              <w:p w14:paraId="113E86CC"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2181"/>
            <w:placeholder>
              <w:docPart w:val="81B82D88ABEF41C68A54E58E626AEE10"/>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26C5F011"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217"/>
            <w:placeholder>
              <w:docPart w:val="A4C4EDD18A41475E90A7411694A46047"/>
            </w:placeholder>
            <w:showingPlcHdr/>
            <w:text/>
          </w:sdtPr>
          <w:sdtContent>
            <w:tc>
              <w:tcPr>
                <w:tcW w:w="2276" w:type="dxa"/>
                <w:vAlign w:val="center"/>
              </w:tcPr>
              <w:p w14:paraId="1297793F" w14:textId="77777777" w:rsidR="000D202F" w:rsidRPr="000D202F" w:rsidRDefault="000D202F" w:rsidP="00C07F97">
                <w:r w:rsidRPr="000D202F">
                  <w:rPr>
                    <w:color w:val="auto"/>
                    <w:szCs w:val="24"/>
                  </w:rPr>
                  <w:t>Indiquez le numéro de référence</w:t>
                </w:r>
              </w:p>
            </w:tc>
          </w:sdtContent>
        </w:sdt>
      </w:tr>
      <w:tr w:rsidR="000D202F" w:rsidRPr="00562811" w14:paraId="399CAD6E" w14:textId="77777777" w:rsidTr="00BF4E45">
        <w:trPr>
          <w:jc w:val="center"/>
        </w:trPr>
        <w:tc>
          <w:tcPr>
            <w:tcW w:w="1985" w:type="dxa"/>
            <w:vAlign w:val="center"/>
          </w:tcPr>
          <w:p w14:paraId="6FF773FF" w14:textId="77777777" w:rsidR="000D202F" w:rsidRPr="008B68CC" w:rsidRDefault="000D202F" w:rsidP="00C07F97">
            <w:pPr>
              <w:jc w:val="right"/>
              <w:rPr>
                <w:color w:val="auto"/>
                <w:szCs w:val="24"/>
              </w:rPr>
            </w:pPr>
            <w:r>
              <w:rPr>
                <w:color w:val="auto"/>
                <w:szCs w:val="24"/>
              </w:rPr>
              <w:t>Revêtement de sol</w:t>
            </w:r>
          </w:p>
        </w:tc>
        <w:sdt>
          <w:sdtPr>
            <w:rPr>
              <w:rStyle w:val="Style1"/>
              <w:i w:val="0"/>
              <w:szCs w:val="24"/>
            </w:rPr>
            <w:id w:val="515742186"/>
            <w:placeholder>
              <w:docPart w:val="116C50CEB02D4768BE1C3C762E82C4D5"/>
            </w:placeholder>
            <w:text w:multiLine="1"/>
          </w:sdtPr>
          <w:sdtContent>
            <w:tc>
              <w:tcPr>
                <w:tcW w:w="2510" w:type="dxa"/>
                <w:vAlign w:val="center"/>
              </w:tcPr>
              <w:p w14:paraId="0329FBD2"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2187"/>
            <w:placeholder>
              <w:docPart w:val="ADC58B9FBF4E4718A08F97C7BA4ABABC"/>
            </w:placeholder>
            <w:showingPlcHdr/>
            <w:text/>
          </w:sdtPr>
          <w:sdtContent>
            <w:tc>
              <w:tcPr>
                <w:tcW w:w="2268" w:type="dxa"/>
                <w:vAlign w:val="center"/>
              </w:tcPr>
              <w:p w14:paraId="7CAE5644"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2188"/>
            <w:placeholder>
              <w:docPart w:val="BA30926335244A068DCAD004D12DB34A"/>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47306AA3"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218"/>
            <w:placeholder>
              <w:docPart w:val="B47C79DB823E436EA762A1EF724681AA"/>
            </w:placeholder>
            <w:showingPlcHdr/>
            <w:text/>
          </w:sdtPr>
          <w:sdtContent>
            <w:tc>
              <w:tcPr>
                <w:tcW w:w="2276" w:type="dxa"/>
                <w:vAlign w:val="center"/>
              </w:tcPr>
              <w:p w14:paraId="2777CA68" w14:textId="77777777" w:rsidR="000D202F" w:rsidRPr="000D202F" w:rsidRDefault="000D202F" w:rsidP="00C07F97">
                <w:r w:rsidRPr="000D202F">
                  <w:rPr>
                    <w:color w:val="auto"/>
                    <w:szCs w:val="24"/>
                  </w:rPr>
                  <w:t>Indiquez le numéro de référence</w:t>
                </w:r>
              </w:p>
            </w:tc>
          </w:sdtContent>
        </w:sdt>
      </w:tr>
      <w:tr w:rsidR="000D202F" w:rsidRPr="00562811" w14:paraId="19E9262C" w14:textId="77777777" w:rsidTr="00BF4E45">
        <w:trPr>
          <w:jc w:val="center"/>
        </w:trPr>
        <w:tc>
          <w:tcPr>
            <w:tcW w:w="1985" w:type="dxa"/>
            <w:vAlign w:val="center"/>
          </w:tcPr>
          <w:p w14:paraId="4AB630E6" w14:textId="77777777" w:rsidR="000D202F" w:rsidRPr="006650F6" w:rsidRDefault="000D202F" w:rsidP="00C07F97">
            <w:pPr>
              <w:jc w:val="right"/>
              <w:rPr>
                <w:color w:val="auto"/>
                <w:szCs w:val="24"/>
              </w:rPr>
            </w:pPr>
            <w:r w:rsidRPr="006650F6">
              <w:rPr>
                <w:color w:val="auto"/>
                <w:szCs w:val="24"/>
              </w:rPr>
              <w:t>Ventilateur de plafond ou ventilation</w:t>
            </w:r>
          </w:p>
        </w:tc>
        <w:sdt>
          <w:sdtPr>
            <w:rPr>
              <w:rStyle w:val="Style1"/>
              <w:i w:val="0"/>
              <w:szCs w:val="24"/>
            </w:rPr>
            <w:id w:val="515742193"/>
            <w:placeholder>
              <w:docPart w:val="64E2894D9ECA4D88A27E358ED9239E90"/>
            </w:placeholder>
            <w:text w:multiLine="1"/>
          </w:sdtPr>
          <w:sdtContent>
            <w:tc>
              <w:tcPr>
                <w:tcW w:w="2510" w:type="dxa"/>
                <w:vAlign w:val="center"/>
              </w:tcPr>
              <w:p w14:paraId="4A7EBC86"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2194"/>
            <w:placeholder>
              <w:docPart w:val="52CB9458CC09417B968FECF4E53420FD"/>
            </w:placeholder>
            <w:showingPlcHdr/>
            <w:text/>
          </w:sdtPr>
          <w:sdtContent>
            <w:tc>
              <w:tcPr>
                <w:tcW w:w="2268" w:type="dxa"/>
                <w:vAlign w:val="center"/>
              </w:tcPr>
              <w:p w14:paraId="7B1339C4"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2195"/>
            <w:placeholder>
              <w:docPart w:val="EE10B929A6FC4B9CA2A160493E09322C"/>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2B9C1348"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219"/>
            <w:placeholder>
              <w:docPart w:val="BA8A39DB8E2A4D59AFFA507A7F40C9AA"/>
            </w:placeholder>
            <w:showingPlcHdr/>
            <w:text/>
          </w:sdtPr>
          <w:sdtContent>
            <w:tc>
              <w:tcPr>
                <w:tcW w:w="2276" w:type="dxa"/>
                <w:vAlign w:val="center"/>
              </w:tcPr>
              <w:p w14:paraId="1D9C8D65" w14:textId="77777777" w:rsidR="000D202F" w:rsidRPr="000D202F" w:rsidRDefault="000D202F" w:rsidP="00C07F97">
                <w:r w:rsidRPr="000D202F">
                  <w:rPr>
                    <w:color w:val="auto"/>
                    <w:szCs w:val="24"/>
                  </w:rPr>
                  <w:t>Indiquez le numéro de référence</w:t>
                </w:r>
              </w:p>
            </w:tc>
          </w:sdtContent>
        </w:sdt>
      </w:tr>
      <w:tr w:rsidR="000D202F" w:rsidRPr="00562811" w14:paraId="4F21E2DD" w14:textId="77777777" w:rsidTr="00BF4E45">
        <w:trPr>
          <w:jc w:val="center"/>
        </w:trPr>
        <w:sdt>
          <w:sdtPr>
            <w:rPr>
              <w:rStyle w:val="Style1"/>
              <w:szCs w:val="24"/>
            </w:rPr>
            <w:id w:val="515741660"/>
            <w:placeholder>
              <w:docPart w:val="DFE54A44A5C4472DB6C95585F2151D52"/>
            </w:placeholder>
            <w:text w:multiLine="1"/>
          </w:sdtPr>
          <w:sdtContent>
            <w:tc>
              <w:tcPr>
                <w:tcW w:w="1985" w:type="dxa"/>
                <w:vAlign w:val="center"/>
              </w:tcPr>
              <w:p w14:paraId="206A2E98" w14:textId="77777777" w:rsidR="000D202F" w:rsidRPr="006650F6" w:rsidRDefault="000D202F" w:rsidP="00C07F97">
                <w:pPr>
                  <w:jc w:val="right"/>
                  <w:rPr>
                    <w:color w:val="auto"/>
                    <w:szCs w:val="24"/>
                  </w:rPr>
                </w:pPr>
                <w:r w:rsidRPr="006650F6">
                  <w:rPr>
                    <w:rStyle w:val="Style1"/>
                    <w:szCs w:val="24"/>
                  </w:rPr>
                  <w:t>Veuillez saisir les informations</w:t>
                </w:r>
              </w:p>
            </w:tc>
          </w:sdtContent>
        </w:sdt>
        <w:sdt>
          <w:sdtPr>
            <w:rPr>
              <w:rStyle w:val="Style1"/>
              <w:i w:val="0"/>
              <w:szCs w:val="24"/>
            </w:rPr>
            <w:id w:val="515742200"/>
            <w:placeholder>
              <w:docPart w:val="BFED6C86429A4CDA96F443EF7866D2CD"/>
            </w:placeholder>
            <w:showingPlcHdr/>
            <w:text w:multiLine="1"/>
          </w:sdtPr>
          <w:sdtContent>
            <w:tc>
              <w:tcPr>
                <w:tcW w:w="2510" w:type="dxa"/>
                <w:vAlign w:val="center"/>
              </w:tcPr>
              <w:p w14:paraId="248A3112" w14:textId="77777777" w:rsidR="000D202F" w:rsidRPr="00562811" w:rsidRDefault="00115D81" w:rsidP="00115D81">
                <w:pPr>
                  <w:pStyle w:val="Champtableau"/>
                  <w:jc w:val="center"/>
                  <w:rPr>
                    <w:i w:val="0"/>
                    <w:color w:val="auto"/>
                    <w:sz w:val="24"/>
                    <w:szCs w:val="24"/>
                  </w:rPr>
                </w:pPr>
                <w:r w:rsidRPr="00125C0F">
                  <w:rPr>
                    <w:i w:val="0"/>
                    <w:sz w:val="24"/>
                    <w:szCs w:val="24"/>
                  </w:rPr>
                  <w:t>Veuillez saisir les informations.</w:t>
                </w:r>
              </w:p>
            </w:tc>
          </w:sdtContent>
        </w:sdt>
        <w:sdt>
          <w:sdtPr>
            <w:rPr>
              <w:i w:val="0"/>
              <w:sz w:val="24"/>
              <w:szCs w:val="24"/>
            </w:rPr>
            <w:id w:val="515742201"/>
            <w:placeholder>
              <w:docPart w:val="1B17C97B089843FCB8CB779700C46723"/>
            </w:placeholder>
            <w:showingPlcHdr/>
            <w:text/>
          </w:sdtPr>
          <w:sdtContent>
            <w:tc>
              <w:tcPr>
                <w:tcW w:w="2268" w:type="dxa"/>
                <w:vAlign w:val="center"/>
              </w:tcPr>
              <w:p w14:paraId="64894DB0"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2202"/>
            <w:placeholder>
              <w:docPart w:val="08D05B0A4E934389BC9BB91BF12159BF"/>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02764417"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220"/>
            <w:placeholder>
              <w:docPart w:val="2F37549CAEF445B485CD2FC3591A9DBE"/>
            </w:placeholder>
            <w:showingPlcHdr/>
            <w:text/>
          </w:sdtPr>
          <w:sdtContent>
            <w:tc>
              <w:tcPr>
                <w:tcW w:w="2276" w:type="dxa"/>
                <w:vAlign w:val="center"/>
              </w:tcPr>
              <w:p w14:paraId="0E1ED018" w14:textId="77777777" w:rsidR="000D202F" w:rsidRPr="000D202F" w:rsidRDefault="000D202F" w:rsidP="00C07F97">
                <w:r w:rsidRPr="000D202F">
                  <w:rPr>
                    <w:color w:val="auto"/>
                    <w:szCs w:val="24"/>
                  </w:rPr>
                  <w:t>Indiquez le numéro de référence</w:t>
                </w:r>
              </w:p>
            </w:tc>
          </w:sdtContent>
        </w:sdt>
      </w:tr>
      <w:tr w:rsidR="000D202F" w:rsidRPr="00562811" w14:paraId="43DD334D" w14:textId="77777777" w:rsidTr="00BF4E45">
        <w:trPr>
          <w:jc w:val="center"/>
        </w:trPr>
        <w:sdt>
          <w:sdtPr>
            <w:rPr>
              <w:rStyle w:val="Style1"/>
              <w:szCs w:val="24"/>
            </w:rPr>
            <w:id w:val="515741661"/>
            <w:placeholder>
              <w:docPart w:val="1DADBD3D122D4905B9B2CC188ACBB89D"/>
            </w:placeholder>
            <w:text w:multiLine="1"/>
          </w:sdtPr>
          <w:sdtContent>
            <w:tc>
              <w:tcPr>
                <w:tcW w:w="1985" w:type="dxa"/>
                <w:vAlign w:val="center"/>
              </w:tcPr>
              <w:p w14:paraId="62092754" w14:textId="77777777" w:rsidR="000D202F" w:rsidRPr="006650F6" w:rsidRDefault="000D202F" w:rsidP="00C07F97">
                <w:pPr>
                  <w:jc w:val="right"/>
                  <w:rPr>
                    <w:color w:val="auto"/>
                    <w:szCs w:val="24"/>
                  </w:rPr>
                </w:pPr>
                <w:r w:rsidRPr="006650F6">
                  <w:rPr>
                    <w:rStyle w:val="Style1"/>
                    <w:szCs w:val="24"/>
                  </w:rPr>
                  <w:t>Veuillez saisir les informations</w:t>
                </w:r>
              </w:p>
            </w:tc>
          </w:sdtContent>
        </w:sdt>
        <w:sdt>
          <w:sdtPr>
            <w:rPr>
              <w:rStyle w:val="Style1"/>
              <w:i w:val="0"/>
              <w:szCs w:val="24"/>
            </w:rPr>
            <w:id w:val="515742206"/>
            <w:placeholder>
              <w:docPart w:val="8AE62F41F0F14E4CA84AEC41A2B5A43A"/>
            </w:placeholder>
            <w:text w:multiLine="1"/>
          </w:sdtPr>
          <w:sdtContent>
            <w:tc>
              <w:tcPr>
                <w:tcW w:w="2510" w:type="dxa"/>
                <w:vAlign w:val="center"/>
              </w:tcPr>
              <w:p w14:paraId="1436A2B3"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2207"/>
            <w:placeholder>
              <w:docPart w:val="F5DB4E15952E4494BB9EA883BF9C9CDB"/>
            </w:placeholder>
            <w:showingPlcHdr/>
            <w:text/>
          </w:sdtPr>
          <w:sdtContent>
            <w:tc>
              <w:tcPr>
                <w:tcW w:w="2268" w:type="dxa"/>
                <w:vAlign w:val="center"/>
              </w:tcPr>
              <w:p w14:paraId="0F0C770F" w14:textId="77777777" w:rsidR="000D202F" w:rsidRPr="00562811" w:rsidRDefault="00115D81" w:rsidP="00115D81">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2208"/>
            <w:placeholder>
              <w:docPart w:val="A2A30192F1614892A691BAB97C44E11C"/>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6C403F9B"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221"/>
            <w:placeholder>
              <w:docPart w:val="E00918FD5C734E079D0D5B064DE5E397"/>
            </w:placeholder>
            <w:showingPlcHdr/>
            <w:text/>
          </w:sdtPr>
          <w:sdtContent>
            <w:tc>
              <w:tcPr>
                <w:tcW w:w="2276" w:type="dxa"/>
                <w:vAlign w:val="center"/>
              </w:tcPr>
              <w:p w14:paraId="77D5103F" w14:textId="77777777" w:rsidR="000D202F" w:rsidRPr="000D202F" w:rsidRDefault="00115D81" w:rsidP="00C07F97">
                <w:r w:rsidRPr="000D202F">
                  <w:rPr>
                    <w:color w:val="auto"/>
                    <w:szCs w:val="24"/>
                  </w:rPr>
                  <w:t>Indiquez le numéro de référence</w:t>
                </w:r>
              </w:p>
            </w:tc>
          </w:sdtContent>
        </w:sdt>
      </w:tr>
      <w:tr w:rsidR="000D202F" w:rsidRPr="00562811" w14:paraId="07C039FB" w14:textId="77777777" w:rsidTr="00BF4E45">
        <w:trPr>
          <w:jc w:val="center"/>
        </w:trPr>
        <w:sdt>
          <w:sdtPr>
            <w:rPr>
              <w:rStyle w:val="Style1"/>
              <w:szCs w:val="24"/>
            </w:rPr>
            <w:id w:val="515741662"/>
            <w:placeholder>
              <w:docPart w:val="B938373784D443CE830C7821F0F9D071"/>
            </w:placeholder>
            <w:text w:multiLine="1"/>
          </w:sdtPr>
          <w:sdtContent>
            <w:tc>
              <w:tcPr>
                <w:tcW w:w="1985" w:type="dxa"/>
                <w:vAlign w:val="center"/>
              </w:tcPr>
              <w:p w14:paraId="1805F8E7" w14:textId="77777777" w:rsidR="000D202F" w:rsidRPr="006650F6" w:rsidRDefault="000D202F" w:rsidP="00C07F97">
                <w:pPr>
                  <w:jc w:val="right"/>
                  <w:rPr>
                    <w:color w:val="auto"/>
                  </w:rPr>
                </w:pPr>
                <w:r w:rsidRPr="006650F6">
                  <w:rPr>
                    <w:rStyle w:val="Style1"/>
                    <w:szCs w:val="24"/>
                  </w:rPr>
                  <w:t>Veuillez saisir les informations</w:t>
                </w:r>
              </w:p>
            </w:tc>
          </w:sdtContent>
        </w:sdt>
        <w:sdt>
          <w:sdtPr>
            <w:rPr>
              <w:rStyle w:val="Style1"/>
              <w:i w:val="0"/>
              <w:szCs w:val="24"/>
            </w:rPr>
            <w:id w:val="515742211"/>
            <w:placeholder>
              <w:docPart w:val="A63DE3A2C4374C20A23FD1ACCFD01F4E"/>
            </w:placeholder>
            <w:text w:multiLine="1"/>
          </w:sdtPr>
          <w:sdtContent>
            <w:tc>
              <w:tcPr>
                <w:tcW w:w="2510" w:type="dxa"/>
                <w:vAlign w:val="center"/>
              </w:tcPr>
              <w:p w14:paraId="382A66EC" w14:textId="77777777" w:rsidR="000D202F" w:rsidRPr="00562811" w:rsidRDefault="000D202F" w:rsidP="00C5113A">
                <w:pPr>
                  <w:pStyle w:val="Champtableau"/>
                  <w:jc w:val="center"/>
                  <w:rPr>
                    <w:i w:val="0"/>
                    <w:color w:val="auto"/>
                    <w:sz w:val="24"/>
                    <w:szCs w:val="24"/>
                  </w:rPr>
                </w:pPr>
                <w:r w:rsidRPr="00FD3842">
                  <w:rPr>
                    <w:rStyle w:val="Style1"/>
                    <w:i w:val="0"/>
                    <w:szCs w:val="24"/>
                  </w:rPr>
                  <w:t>Veuillez saisir les informations</w:t>
                </w:r>
              </w:p>
            </w:tc>
          </w:sdtContent>
        </w:sdt>
        <w:sdt>
          <w:sdtPr>
            <w:rPr>
              <w:i w:val="0"/>
              <w:sz w:val="24"/>
              <w:szCs w:val="24"/>
            </w:rPr>
            <w:id w:val="515742212"/>
            <w:placeholder>
              <w:docPart w:val="5ED2A3F1154E4314920A003FBAD65F8B"/>
            </w:placeholder>
            <w:showingPlcHdr/>
            <w:text/>
          </w:sdtPr>
          <w:sdtContent>
            <w:tc>
              <w:tcPr>
                <w:tcW w:w="2268" w:type="dxa"/>
                <w:vAlign w:val="center"/>
              </w:tcPr>
              <w:p w14:paraId="4DBB3DA1" w14:textId="77777777" w:rsidR="000D202F" w:rsidRPr="00562811" w:rsidRDefault="000D202F" w:rsidP="00C5113A">
                <w:pPr>
                  <w:pStyle w:val="Champtableau"/>
                  <w:jc w:val="center"/>
                  <w:rPr>
                    <w:i w:val="0"/>
                    <w:color w:val="auto"/>
                    <w:sz w:val="24"/>
                    <w:szCs w:val="24"/>
                  </w:rPr>
                </w:pPr>
                <w:r>
                  <w:rPr>
                    <w:i w:val="0"/>
                    <w:color w:val="auto"/>
                    <w:sz w:val="24"/>
                    <w:szCs w:val="24"/>
                  </w:rPr>
                  <w:t>Indiquez la marque du produit, le modèle et la couleur</w:t>
                </w:r>
              </w:p>
            </w:tc>
          </w:sdtContent>
        </w:sdt>
        <w:sdt>
          <w:sdtPr>
            <w:rPr>
              <w:color w:val="auto"/>
              <w:szCs w:val="24"/>
            </w:rPr>
            <w:alias w:val="Qualité"/>
            <w:tag w:val="Qualité"/>
            <w:id w:val="515742213"/>
            <w:placeholder>
              <w:docPart w:val="3599E0502A1D4BD08E25A68A335A1951"/>
            </w:placeholder>
            <w:dropDownList>
              <w:listItem w:displayText="Choisir une option" w:value="Choisir une option"/>
              <w:listItem w:displayText="Entrée de gamme" w:value="Entrée de gamme"/>
              <w:listItem w:displayText="Moyen de gamme" w:value="Moyen de gamme"/>
              <w:listItem w:displayText="Haut de gamme" w:value="Haut de gamme"/>
              <w:listItem w:displayText="Luxe" w:value="Luxe"/>
              <w:listItem w:displayText="N/A" w:value="N/A"/>
            </w:dropDownList>
          </w:sdtPr>
          <w:sdtContent>
            <w:tc>
              <w:tcPr>
                <w:tcW w:w="2268" w:type="dxa"/>
                <w:vAlign w:val="center"/>
              </w:tcPr>
              <w:p w14:paraId="233837C9" w14:textId="77777777" w:rsidR="000D202F" w:rsidRPr="00562811" w:rsidRDefault="000D202F" w:rsidP="00C5113A">
                <w:pPr>
                  <w:pStyle w:val="Champtableau"/>
                  <w:jc w:val="center"/>
                  <w:rPr>
                    <w:i w:val="0"/>
                    <w:color w:val="auto"/>
                    <w:sz w:val="24"/>
                    <w:szCs w:val="24"/>
                  </w:rPr>
                </w:pPr>
                <w:r w:rsidRPr="00E802F2">
                  <w:rPr>
                    <w:i w:val="0"/>
                    <w:color w:val="auto"/>
                    <w:sz w:val="24"/>
                    <w:szCs w:val="24"/>
                  </w:rPr>
                  <w:t>Choisir une option</w:t>
                </w:r>
              </w:p>
            </w:tc>
          </w:sdtContent>
        </w:sdt>
        <w:sdt>
          <w:sdtPr>
            <w:rPr>
              <w:color w:val="auto"/>
              <w:szCs w:val="24"/>
            </w:rPr>
            <w:id w:val="515743222"/>
            <w:placeholder>
              <w:docPart w:val="3652ADFC15B14AF6B952D9E4C16FE793"/>
            </w:placeholder>
            <w:showingPlcHdr/>
            <w:text/>
          </w:sdtPr>
          <w:sdtContent>
            <w:tc>
              <w:tcPr>
                <w:tcW w:w="2276" w:type="dxa"/>
                <w:vAlign w:val="center"/>
              </w:tcPr>
              <w:p w14:paraId="3EC0DBE2" w14:textId="77777777" w:rsidR="000D202F" w:rsidRPr="000D202F" w:rsidRDefault="000D202F" w:rsidP="00C07F97">
                <w:r w:rsidRPr="000D202F">
                  <w:rPr>
                    <w:color w:val="auto"/>
                    <w:szCs w:val="24"/>
                  </w:rPr>
                  <w:t>Indiquez le numéro de référence</w:t>
                </w:r>
              </w:p>
            </w:tc>
          </w:sdtContent>
        </w:sdt>
      </w:tr>
    </w:tbl>
    <w:p w14:paraId="747D1398" w14:textId="77777777" w:rsidR="00951C0A" w:rsidRDefault="00951C0A" w:rsidP="001C08B4">
      <w:pPr>
        <w:pStyle w:val="Texteexplicatif"/>
        <w:spacing w:after="0"/>
        <w:rPr>
          <w:color w:val="auto"/>
          <w:sz w:val="18"/>
        </w:rPr>
      </w:pPr>
    </w:p>
    <w:p w14:paraId="7D659E02" w14:textId="77777777" w:rsidR="00951C0A" w:rsidRDefault="00951C0A" w:rsidP="001C08B4">
      <w:pPr>
        <w:pStyle w:val="Texteexplicatif"/>
        <w:spacing w:after="0"/>
        <w:rPr>
          <w:i w:val="0"/>
          <w:color w:val="auto"/>
          <w:sz w:val="24"/>
          <w:szCs w:val="24"/>
        </w:rPr>
      </w:pPr>
    </w:p>
    <w:p w14:paraId="3E6BB33B" w14:textId="77777777" w:rsidR="00951C0A" w:rsidRPr="00951C0A" w:rsidRDefault="00951C0A" w:rsidP="001C08B4">
      <w:pPr>
        <w:pStyle w:val="Texteexplicatif"/>
        <w:spacing w:after="0"/>
        <w:rPr>
          <w:i w:val="0"/>
          <w:color w:val="auto"/>
          <w:sz w:val="24"/>
          <w:szCs w:val="24"/>
        </w:rPr>
      </w:pPr>
    </w:p>
    <w:p w14:paraId="44C7A5B1" w14:textId="77777777" w:rsidR="007823A9" w:rsidRDefault="007823A9" w:rsidP="001C08B4">
      <w:pPr>
        <w:pStyle w:val="Texteexplicatif"/>
        <w:spacing w:after="0"/>
        <w:rPr>
          <w:color w:val="auto"/>
          <w:sz w:val="18"/>
        </w:rPr>
      </w:pPr>
    </w:p>
    <w:p w14:paraId="3A2C472D" w14:textId="109FF33B" w:rsidR="008B28D0" w:rsidRPr="00562811" w:rsidRDefault="0019687E" w:rsidP="008B28D0">
      <w:pPr>
        <w:pStyle w:val="Informationremplir"/>
        <w:tabs>
          <w:tab w:val="clear" w:pos="6804"/>
          <w:tab w:val="left" w:pos="4395"/>
          <w:tab w:val="left" w:pos="5529"/>
        </w:tabs>
        <w:spacing w:after="0"/>
        <w:jc w:val="left"/>
        <w:rPr>
          <w:color w:val="auto"/>
          <w:szCs w:val="20"/>
        </w:rPr>
      </w:pPr>
      <w:r>
        <w:rPr>
          <w:noProof/>
          <w:color w:val="auto"/>
          <w:szCs w:val="20"/>
          <w:lang w:eastAsia="fr-CA"/>
        </w:rPr>
        <mc:AlternateContent>
          <mc:Choice Requires="wps">
            <w:drawing>
              <wp:anchor distT="0" distB="0" distL="114300" distR="114300" simplePos="0" relativeHeight="251662336" behindDoc="0" locked="0" layoutInCell="1" allowOverlap="1" wp14:anchorId="16B02A2F" wp14:editId="078B9356">
                <wp:simplePos x="0" y="0"/>
                <wp:positionH relativeFrom="column">
                  <wp:posOffset>-19050</wp:posOffset>
                </wp:positionH>
                <wp:positionV relativeFrom="paragraph">
                  <wp:posOffset>128270</wp:posOffset>
                </wp:positionV>
                <wp:extent cx="3095625" cy="0"/>
                <wp:effectExtent l="9525" t="7620" r="9525" b="1143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B1CB57" id="_x0000_t32" coordsize="21600,21600" o:spt="32" o:oned="t" path="m,l21600,21600e" filled="f">
                <v:path arrowok="t" fillok="f" o:connecttype="none"/>
                <o:lock v:ext="edit" shapetype="t"/>
              </v:shapetype>
              <v:shape id="AutoShape 5" o:spid="_x0000_s1026" type="#_x0000_t32" style="position:absolute;margin-left:-1.5pt;margin-top:10.1pt;width:24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"/>
            </w:pict>
          </mc:Fallback>
        </mc:AlternateContent>
      </w:r>
    </w:p>
    <w:p w14:paraId="4FB354F3" w14:textId="77777777" w:rsidR="00BF286C" w:rsidRDefault="008B28D0" w:rsidP="008B28D0">
      <w:pPr>
        <w:pStyle w:val="Informationremplir"/>
        <w:tabs>
          <w:tab w:val="clear" w:pos="6804"/>
          <w:tab w:val="left" w:pos="4395"/>
          <w:tab w:val="left" w:pos="5529"/>
        </w:tabs>
        <w:spacing w:after="0"/>
        <w:jc w:val="left"/>
        <w:rPr>
          <w:color w:val="auto"/>
          <w:szCs w:val="20"/>
        </w:rPr>
      </w:pPr>
      <w:r w:rsidRPr="00562811">
        <w:rPr>
          <w:color w:val="auto"/>
          <w:szCs w:val="20"/>
        </w:rPr>
        <w:t>Nom (en lettres moulées)</w:t>
      </w:r>
      <w:r w:rsidR="00BF286C">
        <w:rPr>
          <w:color w:val="auto"/>
          <w:szCs w:val="20"/>
        </w:rPr>
        <w:t xml:space="preserve"> du r</w:t>
      </w:r>
      <w:r w:rsidR="00F8386E">
        <w:rPr>
          <w:color w:val="auto"/>
          <w:szCs w:val="20"/>
        </w:rPr>
        <w:t>e</w:t>
      </w:r>
      <w:r w:rsidR="00BF286C">
        <w:rPr>
          <w:color w:val="auto"/>
          <w:szCs w:val="20"/>
        </w:rPr>
        <w:t xml:space="preserve">présentant du </w:t>
      </w:r>
    </w:p>
    <w:p w14:paraId="2DCED2AF" w14:textId="77777777" w:rsidR="008B28D0" w:rsidRPr="00562811" w:rsidRDefault="00BF286C" w:rsidP="008B28D0">
      <w:pPr>
        <w:pStyle w:val="Informationremplir"/>
        <w:tabs>
          <w:tab w:val="clear" w:pos="6804"/>
          <w:tab w:val="left" w:pos="4395"/>
          <w:tab w:val="left" w:pos="5529"/>
        </w:tabs>
        <w:spacing w:after="0"/>
        <w:jc w:val="left"/>
        <w:rPr>
          <w:color w:val="auto"/>
          <w:szCs w:val="20"/>
        </w:rPr>
      </w:pPr>
      <w:proofErr w:type="gramStart"/>
      <w:r>
        <w:rPr>
          <w:color w:val="auto"/>
          <w:szCs w:val="20"/>
        </w:rPr>
        <w:t>conseil</w:t>
      </w:r>
      <w:proofErr w:type="gramEnd"/>
      <w:r>
        <w:rPr>
          <w:color w:val="auto"/>
          <w:szCs w:val="20"/>
        </w:rPr>
        <w:t xml:space="preserve"> d'administration</w:t>
      </w:r>
      <w:r w:rsidR="008B28D0" w:rsidRPr="00562811">
        <w:rPr>
          <w:b w:val="0"/>
          <w:color w:val="auto"/>
          <w:szCs w:val="20"/>
        </w:rPr>
        <w:tab/>
      </w:r>
      <w:r w:rsidR="008B28D0" w:rsidRPr="00562811">
        <w:rPr>
          <w:color w:val="auto"/>
          <w:szCs w:val="20"/>
        </w:rPr>
        <w:tab/>
      </w:r>
      <w:r w:rsidR="008B28D0" w:rsidRPr="00562811">
        <w:rPr>
          <w:color w:val="auto"/>
          <w:szCs w:val="20"/>
        </w:rPr>
        <w:tab/>
      </w:r>
      <w:r w:rsidR="008B28D0" w:rsidRPr="00562811">
        <w:rPr>
          <w:color w:val="auto"/>
          <w:szCs w:val="20"/>
        </w:rPr>
        <w:tab/>
      </w:r>
    </w:p>
    <w:p w14:paraId="72754655" w14:textId="77777777" w:rsidR="007823A9" w:rsidRDefault="007823A9" w:rsidP="008B28D0">
      <w:pPr>
        <w:tabs>
          <w:tab w:val="clear" w:pos="6804"/>
          <w:tab w:val="left" w:pos="4395"/>
          <w:tab w:val="left" w:pos="5529"/>
        </w:tabs>
        <w:jc w:val="left"/>
        <w:rPr>
          <w:color w:val="auto"/>
          <w:sz w:val="20"/>
          <w:szCs w:val="20"/>
        </w:rPr>
      </w:pPr>
    </w:p>
    <w:p w14:paraId="18182504" w14:textId="77777777" w:rsidR="007823A9" w:rsidRDefault="007823A9" w:rsidP="008B28D0">
      <w:pPr>
        <w:tabs>
          <w:tab w:val="clear" w:pos="6804"/>
          <w:tab w:val="left" w:pos="4395"/>
          <w:tab w:val="left" w:pos="5529"/>
        </w:tabs>
        <w:jc w:val="left"/>
        <w:rPr>
          <w:color w:val="auto"/>
          <w:sz w:val="20"/>
          <w:szCs w:val="20"/>
        </w:rPr>
      </w:pPr>
    </w:p>
    <w:p w14:paraId="7150C0EC" w14:textId="40C82FA5" w:rsidR="008B28D0" w:rsidRPr="00562811" w:rsidRDefault="0019687E" w:rsidP="008B28D0">
      <w:pPr>
        <w:tabs>
          <w:tab w:val="clear" w:pos="6804"/>
          <w:tab w:val="left" w:pos="4395"/>
          <w:tab w:val="left" w:pos="5529"/>
        </w:tabs>
        <w:jc w:val="left"/>
        <w:rPr>
          <w:color w:val="auto"/>
          <w:sz w:val="20"/>
          <w:szCs w:val="20"/>
        </w:rPr>
      </w:pPr>
      <w:r>
        <w:rPr>
          <w:noProof/>
          <w:color w:val="auto"/>
          <w:szCs w:val="20"/>
          <w:lang w:eastAsia="fr-CA"/>
        </w:rPr>
        <mc:AlternateContent>
          <mc:Choice Requires="wps">
            <w:drawing>
              <wp:anchor distT="0" distB="0" distL="114300" distR="114300" simplePos="0" relativeHeight="251664384" behindDoc="0" locked="0" layoutInCell="1" allowOverlap="1" wp14:anchorId="7F4F1B72" wp14:editId="7031C7BA">
                <wp:simplePos x="0" y="0"/>
                <wp:positionH relativeFrom="column">
                  <wp:posOffset>3524250</wp:posOffset>
                </wp:positionH>
                <wp:positionV relativeFrom="paragraph">
                  <wp:posOffset>115570</wp:posOffset>
                </wp:positionV>
                <wp:extent cx="2019300" cy="0"/>
                <wp:effectExtent l="9525" t="10795" r="9525" b="825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086C2" id="AutoShape 7" o:spid="_x0000_s1026" type="#_x0000_t32" style="position:absolute;margin-left:277.5pt;margin-top:9.1pt;width:15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"/>
            </w:pict>
          </mc:Fallback>
        </mc:AlternateContent>
      </w:r>
      <w:r>
        <w:rPr>
          <w:noProof/>
          <w:color w:val="auto"/>
          <w:szCs w:val="20"/>
          <w:lang w:eastAsia="fr-CA"/>
        </w:rPr>
        <mc:AlternateContent>
          <mc:Choice Requires="wps">
            <w:drawing>
              <wp:anchor distT="0" distB="0" distL="114300" distR="114300" simplePos="0" relativeHeight="251663360" behindDoc="0" locked="0" layoutInCell="1" allowOverlap="1" wp14:anchorId="18DCE478" wp14:editId="1160AFD6">
                <wp:simplePos x="0" y="0"/>
                <wp:positionH relativeFrom="column">
                  <wp:posOffset>-19050</wp:posOffset>
                </wp:positionH>
                <wp:positionV relativeFrom="paragraph">
                  <wp:posOffset>115570</wp:posOffset>
                </wp:positionV>
                <wp:extent cx="3095625" cy="0"/>
                <wp:effectExtent l="9525" t="10795" r="9525" b="825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551B8" id="AutoShape 6" o:spid="_x0000_s1026" type="#_x0000_t32" style="position:absolute;margin-left:-1.5pt;margin-top:9.1pt;width:243.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"/>
            </w:pict>
          </mc:Fallback>
        </mc:AlternateContent>
      </w:r>
    </w:p>
    <w:p w14:paraId="42061FF6" w14:textId="77777777" w:rsidR="008B28D0" w:rsidRDefault="008B54D2" w:rsidP="008B28D0">
      <w:pPr>
        <w:tabs>
          <w:tab w:val="clear" w:pos="6804"/>
          <w:tab w:val="left" w:pos="4395"/>
          <w:tab w:val="left" w:pos="5529"/>
        </w:tabs>
        <w:spacing w:after="160"/>
        <w:jc w:val="left"/>
        <w:rPr>
          <w:color w:val="auto"/>
          <w:sz w:val="20"/>
          <w:szCs w:val="20"/>
        </w:rPr>
      </w:pPr>
      <w:r>
        <w:rPr>
          <w:color w:val="auto"/>
          <w:sz w:val="20"/>
          <w:szCs w:val="20"/>
        </w:rPr>
        <w:t xml:space="preserve">                             </w:t>
      </w:r>
      <w:r w:rsidR="008B28D0" w:rsidRPr="00562811">
        <w:rPr>
          <w:color w:val="auto"/>
          <w:sz w:val="20"/>
          <w:szCs w:val="20"/>
        </w:rPr>
        <w:t>Signature</w:t>
      </w:r>
      <w:r w:rsidR="008B28D0" w:rsidRPr="00562811">
        <w:rPr>
          <w:color w:val="auto"/>
          <w:sz w:val="20"/>
          <w:szCs w:val="20"/>
        </w:rPr>
        <w:tab/>
      </w:r>
      <w:r w:rsidR="008B28D0" w:rsidRPr="00562811">
        <w:rPr>
          <w:b/>
          <w:color w:val="auto"/>
          <w:sz w:val="20"/>
          <w:szCs w:val="20"/>
        </w:rPr>
        <w:tab/>
      </w:r>
      <w:r>
        <w:rPr>
          <w:b/>
          <w:color w:val="auto"/>
          <w:sz w:val="20"/>
          <w:szCs w:val="20"/>
        </w:rPr>
        <w:t xml:space="preserve">                          </w:t>
      </w:r>
      <w:r w:rsidR="008B28D0" w:rsidRPr="00562811">
        <w:rPr>
          <w:color w:val="auto"/>
          <w:sz w:val="20"/>
          <w:szCs w:val="20"/>
        </w:rPr>
        <w:t>Date</w:t>
      </w:r>
    </w:p>
    <w:p w14:paraId="0004EE86" w14:textId="77777777" w:rsidR="00846F1F" w:rsidRDefault="00846F1F" w:rsidP="008B28D0">
      <w:pPr>
        <w:tabs>
          <w:tab w:val="clear" w:pos="6804"/>
          <w:tab w:val="left" w:pos="4395"/>
          <w:tab w:val="left" w:pos="5529"/>
        </w:tabs>
        <w:spacing w:after="160"/>
        <w:jc w:val="left"/>
        <w:rPr>
          <w:color w:val="auto"/>
          <w:sz w:val="20"/>
          <w:szCs w:val="20"/>
        </w:rPr>
      </w:pPr>
    </w:p>
    <w:p w14:paraId="583F2919" w14:textId="77777777" w:rsidR="00846F1F" w:rsidRDefault="00846F1F" w:rsidP="00846F1F">
      <w:pPr>
        <w:pStyle w:val="Texteexplicatif"/>
        <w:spacing w:after="0"/>
        <w:rPr>
          <w:color w:val="auto"/>
          <w:sz w:val="18"/>
        </w:rPr>
      </w:pPr>
    </w:p>
    <w:p w14:paraId="0A189A8C" w14:textId="34675584" w:rsidR="00846F1F" w:rsidRPr="00562811" w:rsidRDefault="0019687E" w:rsidP="00846F1F">
      <w:pPr>
        <w:pStyle w:val="Informationremplir"/>
        <w:tabs>
          <w:tab w:val="clear" w:pos="6804"/>
          <w:tab w:val="left" w:pos="4395"/>
          <w:tab w:val="left" w:pos="5529"/>
        </w:tabs>
        <w:spacing w:after="0"/>
        <w:jc w:val="left"/>
        <w:rPr>
          <w:color w:val="auto"/>
          <w:szCs w:val="20"/>
        </w:rPr>
      </w:pPr>
      <w:r>
        <w:rPr>
          <w:noProof/>
          <w:color w:val="auto"/>
          <w:szCs w:val="20"/>
          <w:lang w:eastAsia="fr-CA"/>
        </w:rPr>
        <mc:AlternateContent>
          <mc:Choice Requires="wps">
            <w:drawing>
              <wp:anchor distT="0" distB="0" distL="114300" distR="114300" simplePos="0" relativeHeight="251666432" behindDoc="0" locked="0" layoutInCell="1" allowOverlap="1" wp14:anchorId="6D359367" wp14:editId="1F4BA78B">
                <wp:simplePos x="0" y="0"/>
                <wp:positionH relativeFrom="column">
                  <wp:posOffset>-19050</wp:posOffset>
                </wp:positionH>
                <wp:positionV relativeFrom="paragraph">
                  <wp:posOffset>128270</wp:posOffset>
                </wp:positionV>
                <wp:extent cx="3095625" cy="0"/>
                <wp:effectExtent l="9525" t="5080" r="9525" b="1397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F64BB" id="AutoShape 8" o:spid="_x0000_s1026" type="#_x0000_t32" style="position:absolute;margin-left:-1.5pt;margin-top:10.1pt;width:243.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"/>
            </w:pict>
          </mc:Fallback>
        </mc:AlternateContent>
      </w:r>
    </w:p>
    <w:p w14:paraId="6CEDB4DD" w14:textId="77777777" w:rsidR="00846F1F" w:rsidRDefault="00846F1F" w:rsidP="00846F1F">
      <w:pPr>
        <w:pStyle w:val="Informationremplir"/>
        <w:tabs>
          <w:tab w:val="clear" w:pos="6804"/>
          <w:tab w:val="left" w:pos="4395"/>
          <w:tab w:val="left" w:pos="5529"/>
        </w:tabs>
        <w:spacing w:after="0"/>
        <w:jc w:val="left"/>
        <w:rPr>
          <w:color w:val="auto"/>
          <w:szCs w:val="20"/>
        </w:rPr>
      </w:pPr>
      <w:r w:rsidRPr="00562811">
        <w:rPr>
          <w:color w:val="auto"/>
          <w:szCs w:val="20"/>
        </w:rPr>
        <w:t>Nom (en lettres moulées)</w:t>
      </w:r>
      <w:r>
        <w:rPr>
          <w:color w:val="auto"/>
          <w:szCs w:val="20"/>
        </w:rPr>
        <w:t xml:space="preserve"> du représentant du </w:t>
      </w:r>
    </w:p>
    <w:p w14:paraId="7640717A" w14:textId="77777777" w:rsidR="00846F1F" w:rsidRPr="00562811" w:rsidRDefault="00846F1F" w:rsidP="00846F1F">
      <w:pPr>
        <w:pStyle w:val="Informationremplir"/>
        <w:tabs>
          <w:tab w:val="clear" w:pos="6804"/>
          <w:tab w:val="left" w:pos="4395"/>
          <w:tab w:val="left" w:pos="5529"/>
        </w:tabs>
        <w:spacing w:after="0"/>
        <w:jc w:val="left"/>
        <w:rPr>
          <w:color w:val="auto"/>
          <w:szCs w:val="20"/>
        </w:rPr>
      </w:pPr>
      <w:proofErr w:type="gramStart"/>
      <w:r>
        <w:rPr>
          <w:color w:val="auto"/>
          <w:szCs w:val="20"/>
        </w:rPr>
        <w:t>conseil</w:t>
      </w:r>
      <w:proofErr w:type="gramEnd"/>
      <w:r>
        <w:rPr>
          <w:color w:val="auto"/>
          <w:szCs w:val="20"/>
        </w:rPr>
        <w:t xml:space="preserve"> d'administration</w:t>
      </w:r>
      <w:r w:rsidRPr="00562811">
        <w:rPr>
          <w:b w:val="0"/>
          <w:color w:val="auto"/>
          <w:szCs w:val="20"/>
        </w:rPr>
        <w:tab/>
      </w:r>
      <w:r w:rsidRPr="00562811">
        <w:rPr>
          <w:color w:val="auto"/>
          <w:szCs w:val="20"/>
        </w:rPr>
        <w:tab/>
      </w:r>
      <w:r w:rsidRPr="00562811">
        <w:rPr>
          <w:color w:val="auto"/>
          <w:szCs w:val="20"/>
        </w:rPr>
        <w:tab/>
      </w:r>
      <w:r w:rsidRPr="00562811">
        <w:rPr>
          <w:color w:val="auto"/>
          <w:szCs w:val="20"/>
        </w:rPr>
        <w:tab/>
      </w:r>
    </w:p>
    <w:p w14:paraId="214E4471" w14:textId="77777777" w:rsidR="00846F1F" w:rsidRDefault="00846F1F" w:rsidP="00846F1F">
      <w:pPr>
        <w:tabs>
          <w:tab w:val="clear" w:pos="6804"/>
          <w:tab w:val="left" w:pos="4395"/>
          <w:tab w:val="left" w:pos="5529"/>
        </w:tabs>
        <w:jc w:val="left"/>
        <w:rPr>
          <w:color w:val="auto"/>
          <w:sz w:val="20"/>
          <w:szCs w:val="20"/>
        </w:rPr>
      </w:pPr>
    </w:p>
    <w:p w14:paraId="52A464E9" w14:textId="77777777" w:rsidR="00846F1F" w:rsidRDefault="00846F1F" w:rsidP="00846F1F">
      <w:pPr>
        <w:tabs>
          <w:tab w:val="clear" w:pos="6804"/>
          <w:tab w:val="left" w:pos="4395"/>
          <w:tab w:val="left" w:pos="5529"/>
        </w:tabs>
        <w:jc w:val="left"/>
        <w:rPr>
          <w:color w:val="auto"/>
          <w:sz w:val="20"/>
          <w:szCs w:val="20"/>
        </w:rPr>
      </w:pPr>
    </w:p>
    <w:p w14:paraId="07C031E3" w14:textId="77777777" w:rsidR="00846F1F" w:rsidRDefault="00846F1F" w:rsidP="00846F1F">
      <w:pPr>
        <w:tabs>
          <w:tab w:val="clear" w:pos="6804"/>
          <w:tab w:val="left" w:pos="4395"/>
          <w:tab w:val="left" w:pos="5529"/>
        </w:tabs>
        <w:jc w:val="left"/>
        <w:rPr>
          <w:color w:val="auto"/>
          <w:sz w:val="20"/>
          <w:szCs w:val="20"/>
        </w:rPr>
      </w:pPr>
    </w:p>
    <w:p w14:paraId="734692E0" w14:textId="77777777" w:rsidR="00846F1F" w:rsidRDefault="00846F1F" w:rsidP="00846F1F">
      <w:pPr>
        <w:tabs>
          <w:tab w:val="clear" w:pos="6804"/>
          <w:tab w:val="left" w:pos="4395"/>
          <w:tab w:val="left" w:pos="5529"/>
        </w:tabs>
        <w:jc w:val="left"/>
        <w:rPr>
          <w:color w:val="auto"/>
          <w:sz w:val="20"/>
          <w:szCs w:val="20"/>
        </w:rPr>
      </w:pPr>
    </w:p>
    <w:p w14:paraId="757D8B2A" w14:textId="3E403798" w:rsidR="00846F1F" w:rsidRPr="00562811" w:rsidRDefault="0019687E" w:rsidP="00846F1F">
      <w:pPr>
        <w:tabs>
          <w:tab w:val="clear" w:pos="6804"/>
          <w:tab w:val="left" w:pos="4395"/>
          <w:tab w:val="left" w:pos="5529"/>
        </w:tabs>
        <w:jc w:val="left"/>
        <w:rPr>
          <w:color w:val="auto"/>
          <w:sz w:val="20"/>
          <w:szCs w:val="20"/>
        </w:rPr>
      </w:pPr>
      <w:r>
        <w:rPr>
          <w:noProof/>
          <w:color w:val="auto"/>
          <w:szCs w:val="20"/>
          <w:lang w:eastAsia="fr-CA"/>
        </w:rPr>
        <mc:AlternateContent>
          <mc:Choice Requires="wps">
            <w:drawing>
              <wp:anchor distT="0" distB="0" distL="114300" distR="114300" simplePos="0" relativeHeight="251668480" behindDoc="0" locked="0" layoutInCell="1" allowOverlap="1" wp14:anchorId="3B64BF05" wp14:editId="24FAA2B1">
                <wp:simplePos x="0" y="0"/>
                <wp:positionH relativeFrom="column">
                  <wp:posOffset>3524250</wp:posOffset>
                </wp:positionH>
                <wp:positionV relativeFrom="paragraph">
                  <wp:posOffset>115570</wp:posOffset>
                </wp:positionV>
                <wp:extent cx="2019300" cy="0"/>
                <wp:effectExtent l="9525" t="5080" r="9525" b="1397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DFB5A" id="AutoShape 10" o:spid="_x0000_s1026" type="#_x0000_t32" style="position:absolute;margin-left:277.5pt;margin-top:9.1pt;width:15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"/>
            </w:pict>
          </mc:Fallback>
        </mc:AlternateContent>
      </w:r>
      <w:r>
        <w:rPr>
          <w:noProof/>
          <w:color w:val="auto"/>
          <w:szCs w:val="20"/>
          <w:lang w:eastAsia="fr-CA"/>
        </w:rPr>
        <mc:AlternateContent>
          <mc:Choice Requires="wps">
            <w:drawing>
              <wp:anchor distT="0" distB="0" distL="114300" distR="114300" simplePos="0" relativeHeight="251667456" behindDoc="0" locked="0" layoutInCell="1" allowOverlap="1" wp14:anchorId="2300EC2C" wp14:editId="395DFD54">
                <wp:simplePos x="0" y="0"/>
                <wp:positionH relativeFrom="column">
                  <wp:posOffset>-19050</wp:posOffset>
                </wp:positionH>
                <wp:positionV relativeFrom="paragraph">
                  <wp:posOffset>115570</wp:posOffset>
                </wp:positionV>
                <wp:extent cx="3095625" cy="0"/>
                <wp:effectExtent l="9525" t="5080" r="9525" b="1397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645FD" id="AutoShape 9" o:spid="_x0000_s1026" type="#_x0000_t32" style="position:absolute;margin-left:-1.5pt;margin-top:9.1pt;width:243.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"/>
            </w:pict>
          </mc:Fallback>
        </mc:AlternateContent>
      </w:r>
    </w:p>
    <w:p w14:paraId="6C50CAC2" w14:textId="77777777" w:rsidR="00846F1F" w:rsidRPr="00562811" w:rsidRDefault="00846F1F" w:rsidP="00846F1F">
      <w:pPr>
        <w:tabs>
          <w:tab w:val="clear" w:pos="6804"/>
          <w:tab w:val="left" w:pos="4395"/>
          <w:tab w:val="left" w:pos="5529"/>
        </w:tabs>
        <w:spacing w:after="160"/>
        <w:jc w:val="left"/>
        <w:rPr>
          <w:color w:val="auto"/>
          <w:sz w:val="20"/>
          <w:szCs w:val="20"/>
        </w:rPr>
      </w:pPr>
      <w:r>
        <w:rPr>
          <w:color w:val="auto"/>
          <w:sz w:val="20"/>
          <w:szCs w:val="20"/>
        </w:rPr>
        <w:t xml:space="preserve">                             </w:t>
      </w:r>
      <w:r w:rsidRPr="00562811">
        <w:rPr>
          <w:color w:val="auto"/>
          <w:sz w:val="20"/>
          <w:szCs w:val="20"/>
        </w:rPr>
        <w:t>Signature</w:t>
      </w:r>
      <w:r w:rsidRPr="00562811">
        <w:rPr>
          <w:color w:val="auto"/>
          <w:sz w:val="20"/>
          <w:szCs w:val="20"/>
        </w:rPr>
        <w:tab/>
      </w:r>
      <w:r w:rsidRPr="00562811">
        <w:rPr>
          <w:b/>
          <w:color w:val="auto"/>
          <w:sz w:val="20"/>
          <w:szCs w:val="20"/>
        </w:rPr>
        <w:tab/>
      </w:r>
      <w:r>
        <w:rPr>
          <w:b/>
          <w:color w:val="auto"/>
          <w:sz w:val="20"/>
          <w:szCs w:val="20"/>
        </w:rPr>
        <w:t xml:space="preserve">                          </w:t>
      </w:r>
      <w:r w:rsidRPr="00562811">
        <w:rPr>
          <w:color w:val="auto"/>
          <w:sz w:val="20"/>
          <w:szCs w:val="20"/>
        </w:rPr>
        <w:t>Date</w:t>
      </w:r>
    </w:p>
    <w:p w14:paraId="727F6218" w14:textId="77777777" w:rsidR="00846F1F" w:rsidRDefault="00846F1F" w:rsidP="00846F1F">
      <w:pPr>
        <w:pStyle w:val="Texteexplicatif"/>
        <w:spacing w:after="0"/>
        <w:rPr>
          <w:i w:val="0"/>
          <w:color w:val="auto"/>
          <w:szCs w:val="20"/>
        </w:rPr>
      </w:pPr>
    </w:p>
    <w:p w14:paraId="1BE32908" w14:textId="77777777" w:rsidR="00846F1F" w:rsidRDefault="00846F1F" w:rsidP="00846F1F">
      <w:pPr>
        <w:pStyle w:val="Texteexplicatif"/>
        <w:spacing w:after="0"/>
        <w:rPr>
          <w:color w:val="auto"/>
          <w:sz w:val="18"/>
        </w:rPr>
      </w:pPr>
    </w:p>
    <w:p w14:paraId="74A9EA8D" w14:textId="77777777" w:rsidR="00846F1F" w:rsidRDefault="00846F1F" w:rsidP="00846F1F">
      <w:pPr>
        <w:pStyle w:val="Texteexplicatif"/>
        <w:spacing w:after="0"/>
        <w:rPr>
          <w:color w:val="auto"/>
          <w:sz w:val="18"/>
        </w:rPr>
      </w:pPr>
    </w:p>
    <w:p w14:paraId="35980A7A" w14:textId="1BFF84C1" w:rsidR="00846F1F" w:rsidRPr="00562811" w:rsidRDefault="0019687E" w:rsidP="00846F1F">
      <w:pPr>
        <w:pStyle w:val="Informationremplir"/>
        <w:tabs>
          <w:tab w:val="clear" w:pos="6804"/>
          <w:tab w:val="left" w:pos="4395"/>
          <w:tab w:val="left" w:pos="5529"/>
        </w:tabs>
        <w:spacing w:after="0"/>
        <w:jc w:val="left"/>
        <w:rPr>
          <w:color w:val="auto"/>
          <w:szCs w:val="20"/>
        </w:rPr>
      </w:pPr>
      <w:r>
        <w:rPr>
          <w:noProof/>
          <w:color w:val="auto"/>
          <w:szCs w:val="20"/>
          <w:lang w:eastAsia="fr-CA"/>
        </w:rPr>
        <mc:AlternateContent>
          <mc:Choice Requires="wps">
            <w:drawing>
              <wp:anchor distT="0" distB="0" distL="114300" distR="114300" simplePos="0" relativeHeight="251670528" behindDoc="0" locked="0" layoutInCell="1" allowOverlap="1" wp14:anchorId="75712727" wp14:editId="406C7634">
                <wp:simplePos x="0" y="0"/>
                <wp:positionH relativeFrom="column">
                  <wp:posOffset>-19050</wp:posOffset>
                </wp:positionH>
                <wp:positionV relativeFrom="paragraph">
                  <wp:posOffset>128270</wp:posOffset>
                </wp:positionV>
                <wp:extent cx="3095625" cy="0"/>
                <wp:effectExtent l="9525" t="10795" r="9525" b="825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37875" id="AutoShape 11" o:spid="_x0000_s1026" type="#_x0000_t32" style="position:absolute;margin-left:-1.5pt;margin-top:10.1pt;width:243.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"/>
            </w:pict>
          </mc:Fallback>
        </mc:AlternateContent>
      </w:r>
    </w:p>
    <w:p w14:paraId="24D6A97D" w14:textId="77777777" w:rsidR="00846F1F" w:rsidRDefault="00846F1F" w:rsidP="00846F1F">
      <w:pPr>
        <w:pStyle w:val="Informationremplir"/>
        <w:tabs>
          <w:tab w:val="clear" w:pos="6804"/>
          <w:tab w:val="left" w:pos="4395"/>
          <w:tab w:val="left" w:pos="5529"/>
        </w:tabs>
        <w:spacing w:after="0"/>
        <w:jc w:val="left"/>
        <w:rPr>
          <w:color w:val="auto"/>
          <w:szCs w:val="20"/>
        </w:rPr>
      </w:pPr>
      <w:r w:rsidRPr="00562811">
        <w:rPr>
          <w:color w:val="auto"/>
          <w:szCs w:val="20"/>
        </w:rPr>
        <w:t>Nom (en lettres moulées)</w:t>
      </w:r>
      <w:r>
        <w:rPr>
          <w:color w:val="auto"/>
          <w:szCs w:val="20"/>
        </w:rPr>
        <w:t xml:space="preserve"> du représentant du </w:t>
      </w:r>
    </w:p>
    <w:p w14:paraId="5A30D89B" w14:textId="77777777" w:rsidR="00846F1F" w:rsidRPr="00562811" w:rsidRDefault="00846F1F" w:rsidP="00846F1F">
      <w:pPr>
        <w:pStyle w:val="Informationremplir"/>
        <w:tabs>
          <w:tab w:val="clear" w:pos="6804"/>
          <w:tab w:val="left" w:pos="4395"/>
          <w:tab w:val="left" w:pos="5529"/>
        </w:tabs>
        <w:spacing w:after="0"/>
        <w:jc w:val="left"/>
        <w:rPr>
          <w:color w:val="auto"/>
          <w:szCs w:val="20"/>
        </w:rPr>
      </w:pPr>
      <w:proofErr w:type="gramStart"/>
      <w:r>
        <w:rPr>
          <w:color w:val="auto"/>
          <w:szCs w:val="20"/>
        </w:rPr>
        <w:t>conseil</w:t>
      </w:r>
      <w:proofErr w:type="gramEnd"/>
      <w:r>
        <w:rPr>
          <w:color w:val="auto"/>
          <w:szCs w:val="20"/>
        </w:rPr>
        <w:t xml:space="preserve"> d'administration</w:t>
      </w:r>
      <w:r w:rsidRPr="00562811">
        <w:rPr>
          <w:b w:val="0"/>
          <w:color w:val="auto"/>
          <w:szCs w:val="20"/>
        </w:rPr>
        <w:tab/>
      </w:r>
      <w:r w:rsidRPr="00562811">
        <w:rPr>
          <w:color w:val="auto"/>
          <w:szCs w:val="20"/>
        </w:rPr>
        <w:tab/>
      </w:r>
      <w:r w:rsidRPr="00562811">
        <w:rPr>
          <w:color w:val="auto"/>
          <w:szCs w:val="20"/>
        </w:rPr>
        <w:tab/>
      </w:r>
      <w:r w:rsidRPr="00562811">
        <w:rPr>
          <w:color w:val="auto"/>
          <w:szCs w:val="20"/>
        </w:rPr>
        <w:tab/>
      </w:r>
    </w:p>
    <w:p w14:paraId="1EF294FE" w14:textId="77777777" w:rsidR="00846F1F" w:rsidRDefault="00846F1F" w:rsidP="00846F1F">
      <w:pPr>
        <w:tabs>
          <w:tab w:val="clear" w:pos="6804"/>
          <w:tab w:val="left" w:pos="4395"/>
          <w:tab w:val="left" w:pos="5529"/>
        </w:tabs>
        <w:jc w:val="left"/>
        <w:rPr>
          <w:color w:val="auto"/>
          <w:sz w:val="20"/>
          <w:szCs w:val="20"/>
        </w:rPr>
      </w:pPr>
    </w:p>
    <w:p w14:paraId="5B4A9037" w14:textId="77777777" w:rsidR="00846F1F" w:rsidRDefault="00846F1F" w:rsidP="00846F1F">
      <w:pPr>
        <w:tabs>
          <w:tab w:val="clear" w:pos="6804"/>
          <w:tab w:val="left" w:pos="4395"/>
          <w:tab w:val="left" w:pos="5529"/>
        </w:tabs>
        <w:jc w:val="left"/>
        <w:rPr>
          <w:color w:val="auto"/>
          <w:sz w:val="20"/>
          <w:szCs w:val="20"/>
        </w:rPr>
      </w:pPr>
    </w:p>
    <w:p w14:paraId="568B73CF" w14:textId="77777777" w:rsidR="00846F1F" w:rsidRDefault="00846F1F" w:rsidP="00846F1F">
      <w:pPr>
        <w:tabs>
          <w:tab w:val="clear" w:pos="6804"/>
          <w:tab w:val="left" w:pos="4395"/>
          <w:tab w:val="left" w:pos="5529"/>
        </w:tabs>
        <w:jc w:val="left"/>
        <w:rPr>
          <w:color w:val="auto"/>
          <w:sz w:val="20"/>
          <w:szCs w:val="20"/>
        </w:rPr>
      </w:pPr>
    </w:p>
    <w:p w14:paraId="3EE6A045" w14:textId="7C078D9A" w:rsidR="00846F1F" w:rsidRPr="00562811" w:rsidRDefault="0019687E" w:rsidP="00846F1F">
      <w:pPr>
        <w:tabs>
          <w:tab w:val="clear" w:pos="6804"/>
          <w:tab w:val="left" w:pos="4395"/>
          <w:tab w:val="left" w:pos="5529"/>
        </w:tabs>
        <w:jc w:val="left"/>
        <w:rPr>
          <w:color w:val="auto"/>
          <w:sz w:val="20"/>
          <w:szCs w:val="20"/>
        </w:rPr>
      </w:pPr>
      <w:r>
        <w:rPr>
          <w:noProof/>
          <w:color w:val="auto"/>
          <w:szCs w:val="20"/>
          <w:lang w:eastAsia="fr-CA"/>
        </w:rPr>
        <mc:AlternateContent>
          <mc:Choice Requires="wps">
            <w:drawing>
              <wp:anchor distT="0" distB="0" distL="114300" distR="114300" simplePos="0" relativeHeight="251672576" behindDoc="0" locked="0" layoutInCell="1" allowOverlap="1" wp14:anchorId="10F7F4D6" wp14:editId="7EFAF14A">
                <wp:simplePos x="0" y="0"/>
                <wp:positionH relativeFrom="column">
                  <wp:posOffset>3524250</wp:posOffset>
                </wp:positionH>
                <wp:positionV relativeFrom="paragraph">
                  <wp:posOffset>115570</wp:posOffset>
                </wp:positionV>
                <wp:extent cx="2019300" cy="0"/>
                <wp:effectExtent l="9525" t="7620" r="9525" b="1143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2B1EA" id="AutoShape 13" o:spid="_x0000_s1026" type="#_x0000_t32" style="position:absolute;margin-left:277.5pt;margin-top:9.1pt;width:15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"/>
            </w:pict>
          </mc:Fallback>
        </mc:AlternateContent>
      </w:r>
      <w:r>
        <w:rPr>
          <w:noProof/>
          <w:color w:val="auto"/>
          <w:szCs w:val="20"/>
          <w:lang w:eastAsia="fr-CA"/>
        </w:rPr>
        <mc:AlternateContent>
          <mc:Choice Requires="wps">
            <w:drawing>
              <wp:anchor distT="0" distB="0" distL="114300" distR="114300" simplePos="0" relativeHeight="251671552" behindDoc="0" locked="0" layoutInCell="1" allowOverlap="1" wp14:anchorId="13787E5A" wp14:editId="5B244481">
                <wp:simplePos x="0" y="0"/>
                <wp:positionH relativeFrom="column">
                  <wp:posOffset>-19050</wp:posOffset>
                </wp:positionH>
                <wp:positionV relativeFrom="paragraph">
                  <wp:posOffset>115570</wp:posOffset>
                </wp:positionV>
                <wp:extent cx="3095625" cy="0"/>
                <wp:effectExtent l="9525" t="7620" r="9525" b="1143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94B98" id="AutoShape 12" o:spid="_x0000_s1026" type="#_x0000_t32" style="position:absolute;margin-left:-1.5pt;margin-top:9.1pt;width:243.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"/>
            </w:pict>
          </mc:Fallback>
        </mc:AlternateContent>
      </w:r>
    </w:p>
    <w:p w14:paraId="4D275686" w14:textId="77777777" w:rsidR="00AF0510" w:rsidRDefault="00846F1F" w:rsidP="00846F1F">
      <w:pPr>
        <w:tabs>
          <w:tab w:val="clear" w:pos="6804"/>
          <w:tab w:val="left" w:pos="4395"/>
          <w:tab w:val="left" w:pos="5529"/>
        </w:tabs>
        <w:spacing w:after="160"/>
        <w:jc w:val="left"/>
        <w:rPr>
          <w:color w:val="auto"/>
          <w:sz w:val="20"/>
          <w:szCs w:val="20"/>
        </w:rPr>
      </w:pPr>
      <w:r>
        <w:rPr>
          <w:color w:val="auto"/>
          <w:sz w:val="20"/>
          <w:szCs w:val="20"/>
        </w:rPr>
        <w:t xml:space="preserve">                             </w:t>
      </w:r>
      <w:r w:rsidRPr="00562811">
        <w:rPr>
          <w:color w:val="auto"/>
          <w:sz w:val="20"/>
          <w:szCs w:val="20"/>
        </w:rPr>
        <w:t>Signature</w:t>
      </w:r>
    </w:p>
    <w:p w14:paraId="309F4944" w14:textId="360DDEC1" w:rsidR="00846F1F" w:rsidRPr="00562811" w:rsidRDefault="00846F1F" w:rsidP="00846F1F">
      <w:pPr>
        <w:tabs>
          <w:tab w:val="clear" w:pos="6804"/>
          <w:tab w:val="left" w:pos="4395"/>
          <w:tab w:val="left" w:pos="5529"/>
        </w:tabs>
        <w:spacing w:after="160"/>
        <w:jc w:val="left"/>
        <w:rPr>
          <w:color w:val="auto"/>
          <w:sz w:val="20"/>
          <w:szCs w:val="20"/>
        </w:rPr>
      </w:pPr>
      <w:r w:rsidRPr="00562811">
        <w:rPr>
          <w:color w:val="auto"/>
          <w:sz w:val="20"/>
          <w:szCs w:val="20"/>
        </w:rPr>
        <w:tab/>
      </w:r>
      <w:r w:rsidRPr="00562811">
        <w:rPr>
          <w:b/>
          <w:color w:val="auto"/>
          <w:sz w:val="20"/>
          <w:szCs w:val="20"/>
        </w:rPr>
        <w:tab/>
      </w:r>
      <w:r>
        <w:rPr>
          <w:b/>
          <w:color w:val="auto"/>
          <w:sz w:val="20"/>
          <w:szCs w:val="20"/>
        </w:rPr>
        <w:t xml:space="preserve">                          </w:t>
      </w:r>
      <w:r w:rsidRPr="00562811">
        <w:rPr>
          <w:color w:val="auto"/>
          <w:sz w:val="20"/>
          <w:szCs w:val="20"/>
        </w:rPr>
        <w:t>Date</w:t>
      </w:r>
    </w:p>
    <w:p w14:paraId="69CA7324" w14:textId="18E220B7" w:rsidR="00846F1F" w:rsidRPr="00562811" w:rsidRDefault="00AF0510" w:rsidP="008B28D0">
      <w:pPr>
        <w:tabs>
          <w:tab w:val="clear" w:pos="6804"/>
          <w:tab w:val="left" w:pos="4395"/>
          <w:tab w:val="left" w:pos="5529"/>
        </w:tabs>
        <w:spacing w:after="160"/>
        <w:jc w:val="left"/>
        <w:rPr>
          <w:color w:val="auto"/>
          <w:sz w:val="20"/>
          <w:szCs w:val="20"/>
        </w:rPr>
      </w:pPr>
      <w:r>
        <w:rPr>
          <w:color w:val="auto"/>
          <w:sz w:val="20"/>
          <w:szCs w:val="20"/>
        </w:rPr>
        <w:t>À jour en date du 11 juillet 2023</w:t>
      </w:r>
    </w:p>
    <w:sectPr w:rsidR="00846F1F" w:rsidRPr="00562811" w:rsidSect="008B54D2">
      <w:type w:val="continuous"/>
      <w:pgSz w:w="12240" w:h="15840"/>
      <w:pgMar w:top="720" w:right="720" w:bottom="720" w:left="720" w:header="4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37964" w14:textId="77777777" w:rsidR="009C49A2" w:rsidRDefault="009C49A2" w:rsidP="00F30196">
      <w:r>
        <w:separator/>
      </w:r>
    </w:p>
  </w:endnote>
  <w:endnote w:type="continuationSeparator" w:id="0">
    <w:p w14:paraId="508D84C4" w14:textId="77777777" w:rsidR="009C49A2" w:rsidRDefault="009C49A2" w:rsidP="00F3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F Meta Pro Normal">
    <w:panose1 w:val="00000000000000000000"/>
    <w:charset w:val="00"/>
    <w:family w:val="modern"/>
    <w:notTrueType/>
    <w:pitch w:val="variable"/>
    <w:sig w:usb0="00000287" w:usb1="00000001"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B2CE" w14:textId="090B65F8" w:rsidR="00E15E3B" w:rsidRPr="00F56398" w:rsidRDefault="00B80DE5" w:rsidP="00F56398">
    <w:pPr>
      <w:pStyle w:val="Pieddepage"/>
      <w:jc w:val="right"/>
    </w:pPr>
    <w:r>
      <w:rPr>
        <w:color w:val="auto"/>
        <w:sz w:val="20"/>
        <w:szCs w:val="20"/>
      </w:rPr>
      <w:t>202</w:t>
    </w:r>
    <w:r w:rsidR="005D2B4E">
      <w:rPr>
        <w:color w:val="auto"/>
        <w:sz w:val="20"/>
        <w:szCs w:val="20"/>
      </w:rPr>
      <w:t>3</w:t>
    </w:r>
    <w:r w:rsidR="00E15E3B">
      <w:rPr>
        <w:color w:val="auto"/>
        <w:sz w:val="20"/>
        <w:szCs w:val="20"/>
      </w:rPr>
      <w:t xml:space="preserve"> : </w:t>
    </w:r>
    <w:r w:rsidR="00E15E3B" w:rsidRPr="00562811">
      <w:rPr>
        <w:color w:val="auto"/>
        <w:sz w:val="20"/>
        <w:szCs w:val="20"/>
      </w:rPr>
      <w:t>Description des parties privatives</w:t>
    </w:r>
    <w:r w:rsidR="00E15E3B" w:rsidRPr="00F7302B">
      <w:rPr>
        <w:color w:val="auto"/>
        <w:sz w:val="20"/>
        <w:szCs w:val="20"/>
        <w:lang w:val="fr-FR"/>
      </w:rPr>
      <w:t xml:space="preserve"> </w:t>
    </w:r>
    <w:r w:rsidR="00E15E3B">
      <w:rPr>
        <w:color w:val="auto"/>
        <w:sz w:val="20"/>
        <w:szCs w:val="20"/>
        <w:lang w:val="fr-FR"/>
      </w:rPr>
      <w:tab/>
    </w:r>
    <w:r w:rsidR="00E15E3B">
      <w:rPr>
        <w:color w:val="auto"/>
        <w:sz w:val="20"/>
        <w:szCs w:val="20"/>
        <w:lang w:val="fr-FR"/>
      </w:rPr>
      <w:tab/>
    </w:r>
    <w:r w:rsidR="00E15E3B">
      <w:rPr>
        <w:color w:val="auto"/>
        <w:sz w:val="20"/>
        <w:szCs w:val="20"/>
        <w:lang w:val="fr-FR"/>
      </w:rPr>
      <w:tab/>
    </w:r>
    <w:r w:rsidR="00E15E3B">
      <w:rPr>
        <w:color w:val="auto"/>
        <w:sz w:val="20"/>
        <w:szCs w:val="20"/>
        <w:lang w:val="fr-FR"/>
      </w:rPr>
      <w:tab/>
    </w:r>
    <w:sdt>
      <w:sdtPr>
        <w:rPr>
          <w:color w:val="auto"/>
        </w:rPr>
        <w:id w:val="565050523"/>
        <w:docPartObj>
          <w:docPartGallery w:val="Page Numbers (Top of Page)"/>
          <w:docPartUnique/>
        </w:docPartObj>
      </w:sdtPr>
      <w:sdtEndPr>
        <w:rPr>
          <w:color w:val="000000" w:themeColor="text1"/>
        </w:rPr>
      </w:sdtEndPr>
      <w:sdtContent>
        <w:r w:rsidR="00E15E3B" w:rsidRPr="000F3980">
          <w:rPr>
            <w:color w:val="auto"/>
            <w:sz w:val="20"/>
            <w:szCs w:val="20"/>
          </w:rPr>
          <w:t xml:space="preserve">Page </w:t>
        </w:r>
        <w:r w:rsidR="00E15E3B" w:rsidRPr="000F3980">
          <w:rPr>
            <w:b/>
            <w:color w:val="auto"/>
            <w:sz w:val="20"/>
            <w:szCs w:val="20"/>
          </w:rPr>
          <w:fldChar w:fldCharType="begin"/>
        </w:r>
        <w:r w:rsidR="00E15E3B" w:rsidRPr="000F3980">
          <w:rPr>
            <w:b/>
            <w:color w:val="auto"/>
            <w:sz w:val="20"/>
            <w:szCs w:val="20"/>
          </w:rPr>
          <w:instrText xml:space="preserve"> PAGE </w:instrText>
        </w:r>
        <w:r w:rsidR="00E15E3B" w:rsidRPr="000F3980">
          <w:rPr>
            <w:b/>
            <w:color w:val="auto"/>
            <w:sz w:val="20"/>
            <w:szCs w:val="20"/>
          </w:rPr>
          <w:fldChar w:fldCharType="separate"/>
        </w:r>
        <w:r w:rsidR="00BF4E45">
          <w:rPr>
            <w:b/>
            <w:noProof/>
            <w:color w:val="auto"/>
            <w:sz w:val="20"/>
            <w:szCs w:val="20"/>
          </w:rPr>
          <w:t>2</w:t>
        </w:r>
        <w:r w:rsidR="00E15E3B" w:rsidRPr="000F3980">
          <w:rPr>
            <w:b/>
            <w:color w:val="auto"/>
            <w:sz w:val="20"/>
            <w:szCs w:val="20"/>
          </w:rPr>
          <w:fldChar w:fldCharType="end"/>
        </w:r>
        <w:r w:rsidR="00E15E3B" w:rsidRPr="000F3980">
          <w:rPr>
            <w:color w:val="auto"/>
            <w:sz w:val="20"/>
            <w:szCs w:val="20"/>
          </w:rPr>
          <w:t xml:space="preserve"> de </w:t>
        </w:r>
        <w:r w:rsidR="00E15E3B" w:rsidRPr="000F3980">
          <w:rPr>
            <w:b/>
            <w:color w:val="auto"/>
            <w:sz w:val="20"/>
            <w:szCs w:val="20"/>
          </w:rPr>
          <w:fldChar w:fldCharType="begin"/>
        </w:r>
        <w:r w:rsidR="00E15E3B" w:rsidRPr="000F3980">
          <w:rPr>
            <w:b/>
            <w:color w:val="auto"/>
            <w:sz w:val="20"/>
            <w:szCs w:val="20"/>
          </w:rPr>
          <w:instrText xml:space="preserve"> NUMPAGES  </w:instrText>
        </w:r>
        <w:r w:rsidR="00E15E3B" w:rsidRPr="000F3980">
          <w:rPr>
            <w:b/>
            <w:color w:val="auto"/>
            <w:sz w:val="20"/>
            <w:szCs w:val="20"/>
          </w:rPr>
          <w:fldChar w:fldCharType="separate"/>
        </w:r>
        <w:r w:rsidR="00BF4E45">
          <w:rPr>
            <w:b/>
            <w:noProof/>
            <w:color w:val="auto"/>
            <w:sz w:val="20"/>
            <w:szCs w:val="20"/>
          </w:rPr>
          <w:t>20</w:t>
        </w:r>
        <w:r w:rsidR="00E15E3B" w:rsidRPr="000F3980">
          <w:rPr>
            <w:b/>
            <w:color w:val="auto"/>
            <w:sz w:val="20"/>
            <w:szCs w:val="20"/>
          </w:rPr>
          <w:fldChar w:fldCharType="end"/>
        </w:r>
      </w:sdtContent>
    </w:sdt>
  </w:p>
  <w:p w14:paraId="195D5078" w14:textId="77777777" w:rsidR="00E15E3B" w:rsidRPr="00F7302B" w:rsidRDefault="00E15E3B" w:rsidP="00F7302B">
    <w:pPr>
      <w:pStyle w:val="Texteexplicatif"/>
      <w:spacing w:before="120" w:after="120"/>
      <w:jc w:val="center"/>
      <w:rPr>
        <w:color w:val="auto"/>
        <w:sz w:val="18"/>
      </w:rPr>
    </w:pPr>
    <w:r w:rsidRPr="00562811">
      <w:rPr>
        <w:color w:val="auto"/>
        <w:sz w:val="18"/>
      </w:rPr>
      <w:t>Le RGCQ ne se porte pas garant et ne saurait être responsable d'un quelconque litige, différend ou d'une quelconque mésentente pouvant survenir quant à l'interprétation et/ou l'application de ce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58B35" w14:textId="77777777" w:rsidR="009C49A2" w:rsidRDefault="009C49A2" w:rsidP="00F30196">
      <w:r>
        <w:separator/>
      </w:r>
    </w:p>
  </w:footnote>
  <w:footnote w:type="continuationSeparator" w:id="0">
    <w:p w14:paraId="05541996" w14:textId="77777777" w:rsidR="009C49A2" w:rsidRDefault="009C49A2" w:rsidP="00F30196">
      <w:r>
        <w:continuationSeparator/>
      </w:r>
    </w:p>
  </w:footnote>
  <w:footnote w:id="1">
    <w:p w14:paraId="075D9A2F" w14:textId="3EB3165B" w:rsidR="001A2853" w:rsidRPr="001A2853" w:rsidRDefault="001A2853" w:rsidP="001A2853">
      <w:pPr>
        <w:pBdr>
          <w:top w:val="nil"/>
          <w:left w:val="nil"/>
          <w:bottom w:val="nil"/>
          <w:right w:val="nil"/>
          <w:between w:val="nil"/>
        </w:pBdr>
        <w:jc w:val="both"/>
        <w:rPr>
          <w:color w:val="000000"/>
          <w:sz w:val="18"/>
          <w:szCs w:val="20"/>
        </w:rPr>
      </w:pPr>
      <w:r w:rsidRPr="001A2853">
        <w:rPr>
          <w:rStyle w:val="Appelnotedebasdep"/>
          <w:sz w:val="18"/>
          <w:szCs w:val="20"/>
        </w:rPr>
        <w:footnoteRef/>
      </w:r>
      <w:r w:rsidRPr="001A2853">
        <w:rPr>
          <w:sz w:val="18"/>
          <w:szCs w:val="20"/>
        </w:rPr>
        <w:t xml:space="preserve"> </w:t>
      </w:r>
      <w:r w:rsidRPr="001A2853">
        <w:rPr>
          <w:color w:val="000000"/>
          <w:sz w:val="18"/>
          <w:szCs w:val="20"/>
        </w:rPr>
        <w:t xml:space="preserve">Identifier combien il y a d’unités de référence. C’est-à-dire combien d’unités ont des caractéristiques et une valeur relative suffisamment différentes pour constituer une unité distincte. Cela pourrait être le cas si un immeuble a des unités similaires sur tous les étages, sauf par exemple au niveau Penthouse, où les unités auraient une finition d’une autre catégorie. Aussi, dans le cas des maisons de ville, certaines unités pourraient avoir un garage intérieur et d’autres n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3317" w14:textId="23EE4C99" w:rsidR="00E15E3B" w:rsidRDefault="0019687E">
    <w:pPr>
      <w:pStyle w:val="En-tte"/>
    </w:pPr>
    <w:r>
      <w:rPr>
        <w:noProof/>
      </w:rPr>
      <mc:AlternateContent>
        <mc:Choice Requires="wps">
          <w:drawing>
            <wp:anchor distT="0" distB="0" distL="114300" distR="114300" simplePos="0" relativeHeight="251657728" behindDoc="1" locked="0" layoutInCell="0" allowOverlap="1" wp14:anchorId="193E2FB6" wp14:editId="1AED7D58">
              <wp:simplePos x="0" y="0"/>
              <wp:positionH relativeFrom="margin">
                <wp:align>center</wp:align>
              </wp:positionH>
              <wp:positionV relativeFrom="margin">
                <wp:align>center</wp:align>
              </wp:positionV>
              <wp:extent cx="6906260" cy="2762250"/>
              <wp:effectExtent l="0" t="1666875" r="0" b="148590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DE878B" w14:textId="77777777" w:rsidR="0019687E" w:rsidRDefault="0019687E" w:rsidP="0019687E">
                          <w:pPr>
                            <w:rPr>
                              <w:color w:val="767171" w:themeColor="background2" w:themeShade="80"/>
                              <w:sz w:val="2"/>
                              <w:szCs w:val="2"/>
                              <w14:textFill>
                                <w14:solidFill>
                                  <w14:schemeClr w14:val="bg2">
                                    <w14:alpha w14:val="50000"/>
                                    <w14:lumMod w14:val="50000"/>
                                  </w14:schemeClr>
                                </w14:solidFill>
                              </w14:textFill>
                            </w:rPr>
                          </w:pPr>
                          <w:r>
                            <w:rPr>
                              <w:color w:val="767171" w:themeColor="background2" w:themeShade="80"/>
                              <w:sz w:val="2"/>
                              <w:szCs w:val="2"/>
                              <w14:textFill>
                                <w14:solidFill>
                                  <w14:schemeClr w14:val="bg2">
                                    <w14:alpha w14:val="50000"/>
                                    <w14:lumMod w14:val="50000"/>
                                  </w14:scheme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3E2FB6" id="_x0000_t202" coordsize="21600,21600" o:spt="202" path="m,l,21600r21600,l21600,xe">
              <v:stroke joinstyle="miter"/>
              <v:path gradientshapeok="t" o:connecttype="rect"/>
            </v:shapetype>
            <v:shape id="WordArt 2" o:spid="_x0000_s1026" type="#_x0000_t202" style="position:absolute;left:0;text-align:left;margin-left:0;margin-top:0;width:543.8pt;height:21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" o:allowincell="f" filled="f" stroked="f">
              <v:stroke joinstyle="round"/>
              <o:lock v:ext="edit" shapetype="t"/>
              <v:textbox style="mso-fit-shape-to-text:t">
                <w:txbxContent>
                  <w:p w14:paraId="60DE878B" w14:textId="77777777" w:rsidR="0019687E" w:rsidRDefault="0019687E" w:rsidP="0019687E">
                    <w:pPr>
                      <w:rPr>
                        <w:color w:val="767171" w:themeColor="background2" w:themeShade="80"/>
                        <w:sz w:val="2"/>
                        <w:szCs w:val="2"/>
                        <w14:textFill>
                          <w14:solidFill>
                            <w14:schemeClr w14:val="bg2">
                              <w14:alpha w14:val="50000"/>
                              <w14:lumMod w14:val="50000"/>
                            </w14:schemeClr>
                          </w14:solidFill>
                        </w14:textFill>
                      </w:rPr>
                    </w:pPr>
                    <w:r>
                      <w:rPr>
                        <w:color w:val="767171" w:themeColor="background2" w:themeShade="80"/>
                        <w:sz w:val="2"/>
                        <w:szCs w:val="2"/>
                        <w14:textFill>
                          <w14:solidFill>
                            <w14:schemeClr w14:val="bg2">
                              <w14:alpha w14:val="50000"/>
                              <w14:lumMod w14:val="50000"/>
                            </w14:schemeClr>
                          </w14:solidFill>
                        </w14:textFill>
                      </w:rPr>
                      <w:t>Proje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C3E9" w14:textId="77777777" w:rsidR="00E15E3B" w:rsidRPr="00562811" w:rsidRDefault="00E15E3B" w:rsidP="00F30196">
    <w:pPr>
      <w:pStyle w:val="En-tte"/>
      <w:rPr>
        <w:color w:val="auto"/>
        <w:sz w:val="20"/>
        <w:szCs w:val="20"/>
      </w:rPr>
    </w:pPr>
    <w:r>
      <w:rPr>
        <w:noProof/>
        <w:color w:val="1F3864" w:themeColor="accent5" w:themeShade="80"/>
        <w:lang w:eastAsia="fr-CA"/>
      </w:rPr>
      <w:drawing>
        <wp:inline distT="0" distB="0" distL="0" distR="0" wp14:anchorId="01B90A46" wp14:editId="32CBD8E7">
          <wp:extent cx="1323975" cy="817269"/>
          <wp:effectExtent l="0" t="0" r="9525" b="0"/>
          <wp:docPr id="1" name="Picture 0" descr="Logo-RGCQ-2019_1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GCQ-2019_150px.png"/>
                  <pic:cNvPicPr/>
                </pic:nvPicPr>
                <pic:blipFill>
                  <a:blip r:embed="rId1"/>
                  <a:stretch>
                    <a:fillRect/>
                  </a:stretch>
                </pic:blipFill>
                <pic:spPr>
                  <a:xfrm>
                    <a:off x="0" y="0"/>
                    <a:ext cx="1323975" cy="817269"/>
                  </a:xfrm>
                  <a:prstGeom prst="rect">
                    <a:avLst/>
                  </a:prstGeom>
                </pic:spPr>
              </pic:pic>
            </a:graphicData>
          </a:graphic>
        </wp:inline>
      </w:drawing>
    </w:r>
    <w:r w:rsidRPr="001C5E6C">
      <w:rPr>
        <w:color w:val="1F3864" w:themeColor="accent5" w:themeShade="80"/>
      </w:rPr>
      <w:ptab w:relativeTo="margin" w:alignment="center" w:leader="none"/>
    </w:r>
    <w:r w:rsidRPr="001C5E6C">
      <w:rPr>
        <w:color w:val="1F3864" w:themeColor="accent5" w:themeShade="80"/>
      </w:rPr>
      <w:ptab w:relativeTo="margin" w:alignment="right" w:leader="none"/>
    </w:r>
    <w:r w:rsidRPr="00562811">
      <w:rPr>
        <w:color w:val="auto"/>
        <w:sz w:val="20"/>
        <w:szCs w:val="20"/>
      </w:rPr>
      <w:t>Trousse à outils du RGCQ</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345A" w14:textId="7B9A3C8A" w:rsidR="00767C49" w:rsidRPr="00767C49" w:rsidRDefault="00767C49" w:rsidP="00767C49">
    <w:pPr>
      <w:pStyle w:val="En-tte"/>
      <w:rPr>
        <w:color w:val="auto"/>
        <w:sz w:val="20"/>
        <w:szCs w:val="20"/>
      </w:rPr>
    </w:pPr>
    <w:r>
      <w:rPr>
        <w:noProof/>
        <w:color w:val="1F3864" w:themeColor="accent5" w:themeShade="80"/>
        <w:lang w:eastAsia="fr-CA"/>
      </w:rPr>
      <w:drawing>
        <wp:inline distT="0" distB="0" distL="0" distR="0" wp14:anchorId="3CD3472A" wp14:editId="105DEF47">
          <wp:extent cx="1323975" cy="817269"/>
          <wp:effectExtent l="0" t="0" r="9525" b="0"/>
          <wp:docPr id="3" name="Picture 0" descr="Logo-RGCQ-2019_1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GCQ-2019_150px.png"/>
                  <pic:cNvPicPr/>
                </pic:nvPicPr>
                <pic:blipFill>
                  <a:blip r:embed="rId1"/>
                  <a:stretch>
                    <a:fillRect/>
                  </a:stretch>
                </pic:blipFill>
                <pic:spPr>
                  <a:xfrm>
                    <a:off x="0" y="0"/>
                    <a:ext cx="1323975" cy="817269"/>
                  </a:xfrm>
                  <a:prstGeom prst="rect">
                    <a:avLst/>
                  </a:prstGeom>
                </pic:spPr>
              </pic:pic>
            </a:graphicData>
          </a:graphic>
        </wp:inline>
      </w:drawing>
    </w:r>
    <w:r w:rsidRPr="001C5E6C">
      <w:rPr>
        <w:color w:val="1F3864" w:themeColor="accent5" w:themeShade="80"/>
      </w:rPr>
      <w:ptab w:relativeTo="margin" w:alignment="center" w:leader="none"/>
    </w:r>
    <w:r w:rsidRPr="001C5E6C">
      <w:rPr>
        <w:color w:val="1F3864" w:themeColor="accent5" w:themeShade="80"/>
      </w:rPr>
      <w:ptab w:relativeTo="margin" w:alignment="right" w:leader="none"/>
    </w:r>
    <w:r w:rsidRPr="00562811">
      <w:rPr>
        <w:color w:val="auto"/>
        <w:sz w:val="20"/>
        <w:szCs w:val="20"/>
      </w:rPr>
      <w:t>Trousse à outils du RGC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30788"/>
    <w:multiLevelType w:val="multilevel"/>
    <w:tmpl w:val="3F16A2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00459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C45"/>
    <w:rsid w:val="00005419"/>
    <w:rsid w:val="000260F7"/>
    <w:rsid w:val="000355B0"/>
    <w:rsid w:val="00045DC4"/>
    <w:rsid w:val="00061431"/>
    <w:rsid w:val="0007110F"/>
    <w:rsid w:val="0009733E"/>
    <w:rsid w:val="000A7AE2"/>
    <w:rsid w:val="000D202F"/>
    <w:rsid w:val="000F3980"/>
    <w:rsid w:val="00114DD3"/>
    <w:rsid w:val="00115D81"/>
    <w:rsid w:val="00125110"/>
    <w:rsid w:val="00125C0F"/>
    <w:rsid w:val="00126408"/>
    <w:rsid w:val="00146936"/>
    <w:rsid w:val="00151D2A"/>
    <w:rsid w:val="001740CB"/>
    <w:rsid w:val="00180B64"/>
    <w:rsid w:val="00191A2A"/>
    <w:rsid w:val="0019687E"/>
    <w:rsid w:val="001A15C4"/>
    <w:rsid w:val="001A2853"/>
    <w:rsid w:val="001A437E"/>
    <w:rsid w:val="001B1E52"/>
    <w:rsid w:val="001B360A"/>
    <w:rsid w:val="001C08B4"/>
    <w:rsid w:val="001C0E1F"/>
    <w:rsid w:val="001C208C"/>
    <w:rsid w:val="001C5E6C"/>
    <w:rsid w:val="001D06DF"/>
    <w:rsid w:val="001D38E8"/>
    <w:rsid w:val="001E13DD"/>
    <w:rsid w:val="00213957"/>
    <w:rsid w:val="00241857"/>
    <w:rsid w:val="0025488A"/>
    <w:rsid w:val="00255DD6"/>
    <w:rsid w:val="00255ED6"/>
    <w:rsid w:val="0025611D"/>
    <w:rsid w:val="002674FC"/>
    <w:rsid w:val="00284455"/>
    <w:rsid w:val="002B3B86"/>
    <w:rsid w:val="002C3666"/>
    <w:rsid w:val="002D6764"/>
    <w:rsid w:val="002F55F1"/>
    <w:rsid w:val="003032C8"/>
    <w:rsid w:val="0032065E"/>
    <w:rsid w:val="00320D96"/>
    <w:rsid w:val="00321EDD"/>
    <w:rsid w:val="00353D2F"/>
    <w:rsid w:val="00374819"/>
    <w:rsid w:val="003A24A4"/>
    <w:rsid w:val="003B0318"/>
    <w:rsid w:val="003F24E8"/>
    <w:rsid w:val="003F4781"/>
    <w:rsid w:val="003F6468"/>
    <w:rsid w:val="00421563"/>
    <w:rsid w:val="00434E50"/>
    <w:rsid w:val="00442477"/>
    <w:rsid w:val="004904BA"/>
    <w:rsid w:val="00491FC9"/>
    <w:rsid w:val="004C5B8B"/>
    <w:rsid w:val="0051199D"/>
    <w:rsid w:val="00524C16"/>
    <w:rsid w:val="00537236"/>
    <w:rsid w:val="00553491"/>
    <w:rsid w:val="00562811"/>
    <w:rsid w:val="00562E55"/>
    <w:rsid w:val="0057708B"/>
    <w:rsid w:val="00580530"/>
    <w:rsid w:val="00580591"/>
    <w:rsid w:val="005918EC"/>
    <w:rsid w:val="005A3850"/>
    <w:rsid w:val="005D2B4E"/>
    <w:rsid w:val="005E390E"/>
    <w:rsid w:val="005E6872"/>
    <w:rsid w:val="00601B34"/>
    <w:rsid w:val="00602199"/>
    <w:rsid w:val="00603E39"/>
    <w:rsid w:val="00635A7B"/>
    <w:rsid w:val="00636AE1"/>
    <w:rsid w:val="00664ECB"/>
    <w:rsid w:val="006650F6"/>
    <w:rsid w:val="00673A2C"/>
    <w:rsid w:val="00686AF2"/>
    <w:rsid w:val="00691EB8"/>
    <w:rsid w:val="006A36D4"/>
    <w:rsid w:val="006D2CD5"/>
    <w:rsid w:val="006D4141"/>
    <w:rsid w:val="006F3E08"/>
    <w:rsid w:val="007051E5"/>
    <w:rsid w:val="00713724"/>
    <w:rsid w:val="00724FE2"/>
    <w:rsid w:val="00760DDC"/>
    <w:rsid w:val="00763731"/>
    <w:rsid w:val="00767C49"/>
    <w:rsid w:val="007823A9"/>
    <w:rsid w:val="0078699C"/>
    <w:rsid w:val="00790908"/>
    <w:rsid w:val="007950B2"/>
    <w:rsid w:val="007A679A"/>
    <w:rsid w:val="007B0F35"/>
    <w:rsid w:val="007C0966"/>
    <w:rsid w:val="007E2C14"/>
    <w:rsid w:val="007E4F7E"/>
    <w:rsid w:val="007E7B47"/>
    <w:rsid w:val="007F1BE2"/>
    <w:rsid w:val="00803F49"/>
    <w:rsid w:val="008207B4"/>
    <w:rsid w:val="00837D9A"/>
    <w:rsid w:val="008427BB"/>
    <w:rsid w:val="00842BB8"/>
    <w:rsid w:val="00846F1F"/>
    <w:rsid w:val="00850C41"/>
    <w:rsid w:val="00851B67"/>
    <w:rsid w:val="00881E14"/>
    <w:rsid w:val="0089009B"/>
    <w:rsid w:val="0089133B"/>
    <w:rsid w:val="008A25DF"/>
    <w:rsid w:val="008B28D0"/>
    <w:rsid w:val="008B54D2"/>
    <w:rsid w:val="008B68CC"/>
    <w:rsid w:val="008D26E5"/>
    <w:rsid w:val="008F4600"/>
    <w:rsid w:val="0093356E"/>
    <w:rsid w:val="00937D8C"/>
    <w:rsid w:val="00951C0A"/>
    <w:rsid w:val="009600C6"/>
    <w:rsid w:val="009A4703"/>
    <w:rsid w:val="009A5578"/>
    <w:rsid w:val="009B44F3"/>
    <w:rsid w:val="009C49A2"/>
    <w:rsid w:val="009D3BF1"/>
    <w:rsid w:val="009F640C"/>
    <w:rsid w:val="00A20373"/>
    <w:rsid w:val="00A22A2B"/>
    <w:rsid w:val="00A36565"/>
    <w:rsid w:val="00A47108"/>
    <w:rsid w:val="00A62BCC"/>
    <w:rsid w:val="00A653A4"/>
    <w:rsid w:val="00AB7296"/>
    <w:rsid w:val="00AB751D"/>
    <w:rsid w:val="00AD2129"/>
    <w:rsid w:val="00AF0510"/>
    <w:rsid w:val="00B04313"/>
    <w:rsid w:val="00B23BE0"/>
    <w:rsid w:val="00B80DE5"/>
    <w:rsid w:val="00BA104A"/>
    <w:rsid w:val="00BD14F7"/>
    <w:rsid w:val="00BF286C"/>
    <w:rsid w:val="00BF4E45"/>
    <w:rsid w:val="00C07F97"/>
    <w:rsid w:val="00C243E1"/>
    <w:rsid w:val="00C30B55"/>
    <w:rsid w:val="00C34329"/>
    <w:rsid w:val="00C345A2"/>
    <w:rsid w:val="00C36A83"/>
    <w:rsid w:val="00C4227C"/>
    <w:rsid w:val="00C5113A"/>
    <w:rsid w:val="00C557FF"/>
    <w:rsid w:val="00C55F86"/>
    <w:rsid w:val="00C6698A"/>
    <w:rsid w:val="00C93616"/>
    <w:rsid w:val="00C93EB6"/>
    <w:rsid w:val="00CB5DA6"/>
    <w:rsid w:val="00CB7CF4"/>
    <w:rsid w:val="00CC0E01"/>
    <w:rsid w:val="00CC60EC"/>
    <w:rsid w:val="00CE61B8"/>
    <w:rsid w:val="00CE6FAC"/>
    <w:rsid w:val="00CF3F35"/>
    <w:rsid w:val="00CF6FA8"/>
    <w:rsid w:val="00D26099"/>
    <w:rsid w:val="00D30FB2"/>
    <w:rsid w:val="00D4229A"/>
    <w:rsid w:val="00D47D07"/>
    <w:rsid w:val="00D51E2A"/>
    <w:rsid w:val="00D56FFB"/>
    <w:rsid w:val="00D85D19"/>
    <w:rsid w:val="00D85E9B"/>
    <w:rsid w:val="00DB2475"/>
    <w:rsid w:val="00DB4016"/>
    <w:rsid w:val="00DC3387"/>
    <w:rsid w:val="00DD0313"/>
    <w:rsid w:val="00DD15ED"/>
    <w:rsid w:val="00DD4AA1"/>
    <w:rsid w:val="00DF024A"/>
    <w:rsid w:val="00DF4FC6"/>
    <w:rsid w:val="00E10F7A"/>
    <w:rsid w:val="00E15E3B"/>
    <w:rsid w:val="00E1728D"/>
    <w:rsid w:val="00E318C1"/>
    <w:rsid w:val="00E321F8"/>
    <w:rsid w:val="00E442F6"/>
    <w:rsid w:val="00E5092D"/>
    <w:rsid w:val="00E54A2D"/>
    <w:rsid w:val="00E628A6"/>
    <w:rsid w:val="00E70502"/>
    <w:rsid w:val="00E7645F"/>
    <w:rsid w:val="00E802F2"/>
    <w:rsid w:val="00E95ADD"/>
    <w:rsid w:val="00EA0DB5"/>
    <w:rsid w:val="00EB542A"/>
    <w:rsid w:val="00EC4200"/>
    <w:rsid w:val="00EE782A"/>
    <w:rsid w:val="00EF6AD6"/>
    <w:rsid w:val="00F02250"/>
    <w:rsid w:val="00F0686A"/>
    <w:rsid w:val="00F24A7B"/>
    <w:rsid w:val="00F262F1"/>
    <w:rsid w:val="00F30196"/>
    <w:rsid w:val="00F56398"/>
    <w:rsid w:val="00F57078"/>
    <w:rsid w:val="00F7302B"/>
    <w:rsid w:val="00F8386E"/>
    <w:rsid w:val="00F8712E"/>
    <w:rsid w:val="00F87C45"/>
    <w:rsid w:val="00FB0C07"/>
    <w:rsid w:val="00FC5779"/>
    <w:rsid w:val="00FD3842"/>
    <w:rsid w:val="00FE588B"/>
    <w:rsid w:val="00FF74A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B9B4A"/>
  <w15:docId w15:val="{0C9B7FB0-43D3-4646-9777-A7DFDAF95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CA"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0F"/>
    <w:pPr>
      <w:tabs>
        <w:tab w:val="left" w:pos="6804"/>
      </w:tabs>
      <w:spacing w:after="0"/>
      <w:jc w:val="center"/>
    </w:pPr>
    <w:rPr>
      <w:color w:val="000000" w:themeColor="text1"/>
      <w:sz w:val="24"/>
    </w:rPr>
  </w:style>
  <w:style w:type="paragraph" w:styleId="Titre1">
    <w:name w:val="heading 1"/>
    <w:basedOn w:val="Normal"/>
    <w:next w:val="Normal"/>
    <w:link w:val="Titre1Car"/>
    <w:uiPriority w:val="9"/>
    <w:qFormat/>
    <w:rsid w:val="00F30196"/>
    <w:pPr>
      <w:spacing w:before="360" w:after="360"/>
      <w:outlineLvl w:val="0"/>
    </w:pPr>
    <w:rPr>
      <w:b/>
      <w:sz w:val="28"/>
      <w:szCs w:val="28"/>
    </w:rPr>
  </w:style>
  <w:style w:type="paragraph" w:styleId="Titre2">
    <w:name w:val="heading 2"/>
    <w:basedOn w:val="Normal"/>
    <w:next w:val="Normal"/>
    <w:link w:val="Titre2Car"/>
    <w:uiPriority w:val="9"/>
    <w:unhideWhenUsed/>
    <w:qFormat/>
    <w:rsid w:val="009A4703"/>
    <w:pPr>
      <w:spacing w:before="480"/>
      <w:outlineLvl w:val="1"/>
    </w:pPr>
    <w:rPr>
      <w:b/>
    </w:rPr>
  </w:style>
  <w:style w:type="paragraph" w:styleId="Titre3">
    <w:name w:val="heading 3"/>
    <w:basedOn w:val="Normal"/>
    <w:next w:val="Normal"/>
    <w:link w:val="Titre3Car"/>
    <w:uiPriority w:val="9"/>
    <w:unhideWhenUsed/>
    <w:qFormat/>
    <w:rsid w:val="009600C6"/>
    <w:pPr>
      <w:outlineLvl w:val="2"/>
    </w:pPr>
    <w:rPr>
      <w:i/>
    </w:rPr>
  </w:style>
  <w:style w:type="paragraph" w:styleId="Titre4">
    <w:name w:val="heading 4"/>
    <w:basedOn w:val="Normal"/>
    <w:next w:val="Normal"/>
    <w:link w:val="Titre4Car"/>
    <w:uiPriority w:val="9"/>
    <w:unhideWhenUsed/>
    <w:qFormat/>
    <w:rsid w:val="00E318C1"/>
    <w:pPr>
      <w:outlineLvl w:val="3"/>
    </w:pPr>
    <w:rPr>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0196"/>
    <w:rPr>
      <w:b/>
      <w:color w:val="1F4E79" w:themeColor="accent1" w:themeShade="80"/>
      <w:sz w:val="28"/>
      <w:szCs w:val="28"/>
    </w:rPr>
  </w:style>
  <w:style w:type="character" w:customStyle="1" w:styleId="Titre2Car">
    <w:name w:val="Titre 2 Car"/>
    <w:basedOn w:val="Policepardfaut"/>
    <w:link w:val="Titre2"/>
    <w:uiPriority w:val="9"/>
    <w:rsid w:val="009A4703"/>
    <w:rPr>
      <w:b/>
      <w:sz w:val="24"/>
    </w:rPr>
  </w:style>
  <w:style w:type="character" w:customStyle="1" w:styleId="Titre3Car">
    <w:name w:val="Titre 3 Car"/>
    <w:basedOn w:val="Policepardfaut"/>
    <w:link w:val="Titre3"/>
    <w:uiPriority w:val="9"/>
    <w:rsid w:val="009600C6"/>
    <w:rPr>
      <w:i/>
      <w:sz w:val="24"/>
    </w:rPr>
  </w:style>
  <w:style w:type="character" w:customStyle="1" w:styleId="Titre4Car">
    <w:name w:val="Titre 4 Car"/>
    <w:basedOn w:val="Policepardfaut"/>
    <w:link w:val="Titre4"/>
    <w:uiPriority w:val="9"/>
    <w:rsid w:val="00E318C1"/>
    <w:rPr>
      <w:smallCaps/>
    </w:rPr>
  </w:style>
  <w:style w:type="paragraph" w:styleId="En-tte">
    <w:name w:val="header"/>
    <w:basedOn w:val="Normal"/>
    <w:link w:val="En-tteCar"/>
    <w:uiPriority w:val="99"/>
    <w:unhideWhenUsed/>
    <w:rsid w:val="000355B0"/>
    <w:pPr>
      <w:tabs>
        <w:tab w:val="center" w:pos="4320"/>
        <w:tab w:val="right" w:pos="8640"/>
      </w:tabs>
    </w:pPr>
  </w:style>
  <w:style w:type="character" w:customStyle="1" w:styleId="En-tteCar">
    <w:name w:val="En-tête Car"/>
    <w:basedOn w:val="Policepardfaut"/>
    <w:link w:val="En-tte"/>
    <w:uiPriority w:val="99"/>
    <w:rsid w:val="000355B0"/>
  </w:style>
  <w:style w:type="paragraph" w:styleId="Pieddepage">
    <w:name w:val="footer"/>
    <w:basedOn w:val="Normal"/>
    <w:link w:val="PieddepageCar"/>
    <w:uiPriority w:val="99"/>
    <w:unhideWhenUsed/>
    <w:rsid w:val="000355B0"/>
    <w:pPr>
      <w:tabs>
        <w:tab w:val="center" w:pos="4320"/>
        <w:tab w:val="right" w:pos="8640"/>
      </w:tabs>
    </w:pPr>
  </w:style>
  <w:style w:type="character" w:customStyle="1" w:styleId="PieddepageCar">
    <w:name w:val="Pied de page Car"/>
    <w:basedOn w:val="Policepardfaut"/>
    <w:link w:val="Pieddepage"/>
    <w:uiPriority w:val="99"/>
    <w:rsid w:val="000355B0"/>
  </w:style>
  <w:style w:type="paragraph" w:customStyle="1" w:styleId="Texteexplicatif">
    <w:name w:val="Texte explicatif"/>
    <w:basedOn w:val="Normal"/>
    <w:link w:val="TexteexplicatifCar"/>
    <w:qFormat/>
    <w:rsid w:val="00F30196"/>
    <w:pPr>
      <w:spacing w:after="360"/>
      <w:jc w:val="both"/>
    </w:pPr>
    <w:rPr>
      <w:i/>
      <w:sz w:val="20"/>
    </w:rPr>
  </w:style>
  <w:style w:type="table" w:styleId="Grilledutableau">
    <w:name w:val="Table Grid"/>
    <w:basedOn w:val="TableauNormal"/>
    <w:uiPriority w:val="39"/>
    <w:rsid w:val="007E7B47"/>
    <w:pPr>
      <w:spacing w:after="0"/>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TexteexplicatifCar">
    <w:name w:val="Texte explicatif Car"/>
    <w:basedOn w:val="Policepardfaut"/>
    <w:link w:val="Texteexplicatif"/>
    <w:rsid w:val="00F30196"/>
    <w:rPr>
      <w:i/>
      <w:color w:val="1F4E79" w:themeColor="accent1" w:themeShade="80"/>
      <w:sz w:val="20"/>
    </w:rPr>
  </w:style>
  <w:style w:type="paragraph" w:customStyle="1" w:styleId="Informationremplir">
    <w:name w:val="Information à remplir"/>
    <w:basedOn w:val="Texteexplicatif"/>
    <w:link w:val="InformationremplirCar"/>
    <w:qFormat/>
    <w:rsid w:val="00DF024A"/>
    <w:rPr>
      <w:b/>
      <w:i w:val="0"/>
    </w:rPr>
  </w:style>
  <w:style w:type="paragraph" w:customStyle="1" w:styleId="Titretableau">
    <w:name w:val="Titre tableau"/>
    <w:basedOn w:val="Texteexplicatif"/>
    <w:link w:val="TitretableauCar"/>
    <w:qFormat/>
    <w:rsid w:val="00F30196"/>
    <w:pPr>
      <w:tabs>
        <w:tab w:val="left" w:pos="390"/>
        <w:tab w:val="center" w:pos="4207"/>
      </w:tabs>
      <w:spacing w:before="60" w:after="60"/>
      <w:jc w:val="center"/>
    </w:pPr>
    <w:rPr>
      <w:b/>
      <w:i w:val="0"/>
      <w:color w:val="FFFFFF" w:themeColor="background1"/>
    </w:rPr>
  </w:style>
  <w:style w:type="character" w:customStyle="1" w:styleId="InformationremplirCar">
    <w:name w:val="Information à remplir Car"/>
    <w:basedOn w:val="TexteexplicatifCar"/>
    <w:link w:val="Informationremplir"/>
    <w:rsid w:val="00DF024A"/>
    <w:rPr>
      <w:rFonts w:ascii="FF Meta Pro Normal" w:hAnsi="FF Meta Pro Normal"/>
      <w:b/>
      <w:i w:val="0"/>
      <w:color w:val="1F4E79" w:themeColor="accent1" w:themeShade="80"/>
      <w:sz w:val="20"/>
    </w:rPr>
  </w:style>
  <w:style w:type="paragraph" w:customStyle="1" w:styleId="Champtableau">
    <w:name w:val="Champ tableau"/>
    <w:basedOn w:val="Texteexplicatif"/>
    <w:link w:val="ChamptableauCar"/>
    <w:qFormat/>
    <w:rsid w:val="00F30196"/>
    <w:pPr>
      <w:spacing w:before="60" w:after="0"/>
      <w:jc w:val="right"/>
    </w:pPr>
  </w:style>
  <w:style w:type="character" w:customStyle="1" w:styleId="TitretableauCar">
    <w:name w:val="Titre tableau Car"/>
    <w:basedOn w:val="TexteexplicatifCar"/>
    <w:link w:val="Titretableau"/>
    <w:rsid w:val="00F30196"/>
    <w:rPr>
      <w:b/>
      <w:i w:val="0"/>
      <w:color w:val="FFFFFF" w:themeColor="background1"/>
      <w:sz w:val="20"/>
    </w:rPr>
  </w:style>
  <w:style w:type="paragraph" w:customStyle="1" w:styleId="Espacemententretableaux">
    <w:name w:val="Espacement entre tableaux"/>
    <w:basedOn w:val="Texteexplicatif"/>
    <w:link w:val="EspacemententretableauxCar"/>
    <w:rsid w:val="009A5578"/>
    <w:pPr>
      <w:spacing w:before="60" w:after="60"/>
    </w:pPr>
  </w:style>
  <w:style w:type="character" w:customStyle="1" w:styleId="ChamptableauCar">
    <w:name w:val="Champ tableau Car"/>
    <w:basedOn w:val="TexteexplicatifCar"/>
    <w:link w:val="Champtableau"/>
    <w:rsid w:val="00F30196"/>
    <w:rPr>
      <w:i/>
      <w:color w:val="1F4E79" w:themeColor="accent1" w:themeShade="80"/>
      <w:sz w:val="20"/>
    </w:rPr>
  </w:style>
  <w:style w:type="character" w:customStyle="1" w:styleId="EspacemententretableauxCar">
    <w:name w:val="Espacement entre tableaux Car"/>
    <w:basedOn w:val="TexteexplicatifCar"/>
    <w:link w:val="Espacemententretableaux"/>
    <w:rsid w:val="009A5578"/>
    <w:rPr>
      <w:rFonts w:ascii="FF Meta Pro Normal" w:hAnsi="FF Meta Pro Normal"/>
      <w:i/>
      <w:color w:val="1F4E79" w:themeColor="accent1" w:themeShade="80"/>
      <w:sz w:val="20"/>
    </w:rPr>
  </w:style>
  <w:style w:type="paragraph" w:styleId="Textedebulles">
    <w:name w:val="Balloon Text"/>
    <w:basedOn w:val="Normal"/>
    <w:link w:val="TextedebullesCar"/>
    <w:uiPriority w:val="99"/>
    <w:semiHidden/>
    <w:unhideWhenUsed/>
    <w:rsid w:val="00724FE2"/>
    <w:rPr>
      <w:rFonts w:ascii="Tahoma" w:hAnsi="Tahoma" w:cs="Tahoma"/>
      <w:sz w:val="16"/>
      <w:szCs w:val="16"/>
    </w:rPr>
  </w:style>
  <w:style w:type="character" w:customStyle="1" w:styleId="TextedebullesCar">
    <w:name w:val="Texte de bulles Car"/>
    <w:basedOn w:val="Policepardfaut"/>
    <w:link w:val="Textedebulles"/>
    <w:uiPriority w:val="99"/>
    <w:semiHidden/>
    <w:rsid w:val="00724FE2"/>
    <w:rPr>
      <w:rFonts w:ascii="Tahoma" w:hAnsi="Tahoma" w:cs="Tahoma"/>
      <w:color w:val="1F4E79" w:themeColor="accent1" w:themeShade="80"/>
      <w:sz w:val="16"/>
      <w:szCs w:val="16"/>
    </w:rPr>
  </w:style>
  <w:style w:type="character" w:styleId="Marquedecommentaire">
    <w:name w:val="annotation reference"/>
    <w:basedOn w:val="Policepardfaut"/>
    <w:uiPriority w:val="99"/>
    <w:semiHidden/>
    <w:unhideWhenUsed/>
    <w:rsid w:val="002B3B86"/>
    <w:rPr>
      <w:sz w:val="16"/>
      <w:szCs w:val="16"/>
    </w:rPr>
  </w:style>
  <w:style w:type="paragraph" w:styleId="Commentaire">
    <w:name w:val="annotation text"/>
    <w:basedOn w:val="Normal"/>
    <w:link w:val="CommentaireCar"/>
    <w:uiPriority w:val="99"/>
    <w:semiHidden/>
    <w:unhideWhenUsed/>
    <w:rsid w:val="002B3B86"/>
    <w:rPr>
      <w:sz w:val="20"/>
      <w:szCs w:val="20"/>
    </w:rPr>
  </w:style>
  <w:style w:type="character" w:customStyle="1" w:styleId="CommentaireCar">
    <w:name w:val="Commentaire Car"/>
    <w:basedOn w:val="Policepardfaut"/>
    <w:link w:val="Commentaire"/>
    <w:uiPriority w:val="99"/>
    <w:semiHidden/>
    <w:rsid w:val="002B3B86"/>
    <w:rPr>
      <w:color w:val="1F4E79" w:themeColor="accent1" w:themeShade="80"/>
      <w:sz w:val="20"/>
      <w:szCs w:val="20"/>
    </w:rPr>
  </w:style>
  <w:style w:type="paragraph" w:styleId="Objetducommentaire">
    <w:name w:val="annotation subject"/>
    <w:basedOn w:val="Commentaire"/>
    <w:next w:val="Commentaire"/>
    <w:link w:val="ObjetducommentaireCar"/>
    <w:uiPriority w:val="99"/>
    <w:semiHidden/>
    <w:unhideWhenUsed/>
    <w:rsid w:val="002B3B86"/>
    <w:rPr>
      <w:b/>
      <w:bCs/>
    </w:rPr>
  </w:style>
  <w:style w:type="character" w:customStyle="1" w:styleId="ObjetducommentaireCar">
    <w:name w:val="Objet du commentaire Car"/>
    <w:basedOn w:val="CommentaireCar"/>
    <w:link w:val="Objetducommentaire"/>
    <w:uiPriority w:val="99"/>
    <w:semiHidden/>
    <w:rsid w:val="002B3B86"/>
    <w:rPr>
      <w:b/>
      <w:bCs/>
      <w:color w:val="1F4E79" w:themeColor="accent1" w:themeShade="80"/>
      <w:sz w:val="20"/>
      <w:szCs w:val="20"/>
    </w:rPr>
  </w:style>
  <w:style w:type="character" w:styleId="Textedelespacerserv">
    <w:name w:val="Placeholder Text"/>
    <w:basedOn w:val="Policepardfaut"/>
    <w:uiPriority w:val="99"/>
    <w:semiHidden/>
    <w:rsid w:val="00151D2A"/>
    <w:rPr>
      <w:color w:val="808080"/>
    </w:rPr>
  </w:style>
  <w:style w:type="character" w:customStyle="1" w:styleId="Style1">
    <w:name w:val="Style1"/>
    <w:basedOn w:val="Policepardfaut"/>
    <w:uiPriority w:val="1"/>
    <w:rsid w:val="00125C0F"/>
    <w:rPr>
      <w:rFonts w:ascii="Arial" w:hAnsi="Arial"/>
      <w:sz w:val="24"/>
    </w:rPr>
  </w:style>
  <w:style w:type="character" w:customStyle="1" w:styleId="Style2">
    <w:name w:val="Style2"/>
    <w:basedOn w:val="Policepardfaut"/>
    <w:uiPriority w:val="1"/>
    <w:rsid w:val="00125C0F"/>
  </w:style>
  <w:style w:type="paragraph" w:styleId="Notedebasdepage">
    <w:name w:val="footnote text"/>
    <w:basedOn w:val="Normal"/>
    <w:link w:val="NotedebasdepageCar"/>
    <w:uiPriority w:val="99"/>
    <w:semiHidden/>
    <w:unhideWhenUsed/>
    <w:rsid w:val="001A2853"/>
    <w:pPr>
      <w:tabs>
        <w:tab w:val="clear" w:pos="6804"/>
      </w:tabs>
      <w:jc w:val="left"/>
    </w:pPr>
    <w:rPr>
      <w:rFonts w:ascii="Calibri" w:eastAsia="Calibri" w:hAnsi="Calibri" w:cs="Calibri"/>
      <w:color w:val="auto"/>
      <w:sz w:val="20"/>
      <w:szCs w:val="20"/>
      <w:lang w:eastAsia="fr-CA"/>
    </w:rPr>
  </w:style>
  <w:style w:type="character" w:customStyle="1" w:styleId="NotedebasdepageCar">
    <w:name w:val="Note de bas de page Car"/>
    <w:basedOn w:val="Policepardfaut"/>
    <w:link w:val="Notedebasdepage"/>
    <w:uiPriority w:val="99"/>
    <w:semiHidden/>
    <w:rsid w:val="001A2853"/>
    <w:rPr>
      <w:rFonts w:ascii="Calibri" w:eastAsia="Calibri" w:hAnsi="Calibri" w:cs="Calibri"/>
      <w:sz w:val="20"/>
      <w:szCs w:val="20"/>
      <w:lang w:eastAsia="fr-CA"/>
    </w:rPr>
  </w:style>
  <w:style w:type="character" w:styleId="Appelnotedebasdep">
    <w:name w:val="footnote reference"/>
    <w:basedOn w:val="Policepardfaut"/>
    <w:uiPriority w:val="99"/>
    <w:semiHidden/>
    <w:unhideWhenUsed/>
    <w:rsid w:val="001A2853"/>
    <w:rPr>
      <w:vertAlign w:val="superscript"/>
    </w:rPr>
  </w:style>
  <w:style w:type="paragraph" w:styleId="Paragraphedeliste">
    <w:name w:val="List Paragraph"/>
    <w:basedOn w:val="Normal"/>
    <w:uiPriority w:val="34"/>
    <w:qFormat/>
    <w:rsid w:val="001A28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95431">
      <w:bodyDiv w:val="1"/>
      <w:marLeft w:val="0"/>
      <w:marRight w:val="0"/>
      <w:marTop w:val="0"/>
      <w:marBottom w:val="0"/>
      <w:divBdr>
        <w:top w:val="none" w:sz="0" w:space="0" w:color="auto"/>
        <w:left w:val="none" w:sz="0" w:space="0" w:color="auto"/>
        <w:bottom w:val="none" w:sz="0" w:space="0" w:color="auto"/>
        <w:right w:val="none" w:sz="0" w:space="0" w:color="auto"/>
      </w:divBdr>
    </w:div>
    <w:div w:id="69665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5BA55934142F3BDB87A9C14E53923"/>
        <w:category>
          <w:name w:val="General"/>
          <w:gallery w:val="placeholder"/>
        </w:category>
        <w:types>
          <w:type w:val="bbPlcHdr"/>
        </w:types>
        <w:behaviors>
          <w:behavior w:val="content"/>
        </w:behaviors>
        <w:guid w:val="{59D162D9-7DF7-494F-8E33-4579339C10F2}"/>
      </w:docPartPr>
      <w:docPartBody>
        <w:p w:rsidR="005425F2" w:rsidRDefault="00292198" w:rsidP="004134CD">
          <w:pPr>
            <w:pStyle w:val="A925BA55934142F3BDB87A9C14E5392335"/>
          </w:pPr>
          <w:r w:rsidRPr="00C93EB6">
            <w:rPr>
              <w:rStyle w:val="Textedelespacerserv"/>
              <w:color w:val="auto"/>
            </w:rPr>
            <w:t>Veuillez inscrire votre réponse à cet endroit.</w:t>
          </w:r>
        </w:p>
      </w:docPartBody>
    </w:docPart>
    <w:docPart>
      <w:docPartPr>
        <w:name w:val="0B0D3267B4F84D2A87F88C5AA4E0C26C"/>
        <w:category>
          <w:name w:val="General"/>
          <w:gallery w:val="placeholder"/>
        </w:category>
        <w:types>
          <w:type w:val="bbPlcHdr"/>
        </w:types>
        <w:behaviors>
          <w:behavior w:val="content"/>
        </w:behaviors>
        <w:guid w:val="{B14F590C-62CA-43AA-B52D-6AA15406A28C}"/>
      </w:docPartPr>
      <w:docPartBody>
        <w:p w:rsidR="001A1528" w:rsidRDefault="00292198" w:rsidP="005425F2">
          <w:pPr>
            <w:pStyle w:val="0B0D3267B4F84D2A87F88C5AA4E0C26C"/>
          </w:pPr>
          <w:r w:rsidRPr="000D202F">
            <w:t>Veuillez saisir les informations.</w:t>
          </w:r>
        </w:p>
      </w:docPartBody>
    </w:docPart>
    <w:docPart>
      <w:docPartPr>
        <w:name w:val="66E6FCC7675F4649889AEAE763798E67"/>
        <w:category>
          <w:name w:val="General"/>
          <w:gallery w:val="placeholder"/>
        </w:category>
        <w:types>
          <w:type w:val="bbPlcHdr"/>
        </w:types>
        <w:behaviors>
          <w:behavior w:val="content"/>
        </w:behaviors>
        <w:guid w:val="{C4870F4E-5F2E-4645-8089-BFD0A92D5A80}"/>
      </w:docPartPr>
      <w:docPartBody>
        <w:p w:rsidR="001A1528" w:rsidRDefault="00292198" w:rsidP="004134CD">
          <w:pPr>
            <w:pStyle w:val="66E6FCC7675F4649889AEAE763798E674"/>
          </w:pPr>
          <w:r w:rsidRPr="000D202F">
            <w:rPr>
              <w:i w:val="0"/>
              <w:sz w:val="24"/>
              <w:szCs w:val="24"/>
            </w:rPr>
            <w:t>Indiquez la marque du produit, le modèle et la couleur</w:t>
          </w:r>
        </w:p>
      </w:docPartBody>
    </w:docPart>
    <w:docPart>
      <w:docPartPr>
        <w:name w:val="F60E5BB3279C42CB95E2F812BC399FC5"/>
        <w:category>
          <w:name w:val="General"/>
          <w:gallery w:val="placeholder"/>
        </w:category>
        <w:types>
          <w:type w:val="bbPlcHdr"/>
        </w:types>
        <w:behaviors>
          <w:behavior w:val="content"/>
        </w:behaviors>
        <w:guid w:val="{489DB1E8-0359-47A5-8978-45CE9A5A9312}"/>
      </w:docPartPr>
      <w:docPartBody>
        <w:p w:rsidR="001A1528" w:rsidRDefault="005425F2" w:rsidP="005425F2">
          <w:pPr>
            <w:pStyle w:val="F60E5BB3279C42CB95E2F812BC399FC5"/>
          </w:pPr>
          <w:r w:rsidRPr="00D85E9B">
            <w:t>Choisir parmi les options suivantes</w:t>
          </w:r>
        </w:p>
      </w:docPartBody>
    </w:docPart>
    <w:docPart>
      <w:docPartPr>
        <w:name w:val="FD21F97CABDF4BA7A7809E09CF6EBE9C"/>
        <w:category>
          <w:name w:val="General"/>
          <w:gallery w:val="placeholder"/>
        </w:category>
        <w:types>
          <w:type w:val="bbPlcHdr"/>
        </w:types>
        <w:behaviors>
          <w:behavior w:val="content"/>
        </w:behaviors>
        <w:guid w:val="{A4144535-6065-4913-B3F8-EACB7FED12F7}"/>
      </w:docPartPr>
      <w:docPartBody>
        <w:p w:rsidR="001A1528" w:rsidRDefault="00292198" w:rsidP="004134CD">
          <w:pPr>
            <w:pStyle w:val="FD21F97CABDF4BA7A7809E09CF6EBE9C1"/>
          </w:pPr>
          <w:r w:rsidRPr="00673A2C">
            <w:rPr>
              <w:i w:val="0"/>
              <w:sz w:val="24"/>
              <w:szCs w:val="24"/>
            </w:rPr>
            <w:t>Veuillez saisir les informations.</w:t>
          </w:r>
        </w:p>
      </w:docPartBody>
    </w:docPart>
    <w:docPart>
      <w:docPartPr>
        <w:name w:val="1630D84311CE4E709F8FBCD7A0C84FE0"/>
        <w:category>
          <w:name w:val="General"/>
          <w:gallery w:val="placeholder"/>
        </w:category>
        <w:types>
          <w:type w:val="bbPlcHdr"/>
        </w:types>
        <w:behaviors>
          <w:behavior w:val="content"/>
        </w:behaviors>
        <w:guid w:val="{8182A1EF-6BC6-404D-9AA1-D3B13F15B487}"/>
      </w:docPartPr>
      <w:docPartBody>
        <w:p w:rsidR="001A1528" w:rsidRDefault="00292198" w:rsidP="004134CD">
          <w:pPr>
            <w:pStyle w:val="1630D84311CE4E709F8FBCD7A0C84FE04"/>
          </w:pPr>
          <w:r w:rsidRPr="000D202F">
            <w:rPr>
              <w:i w:val="0"/>
              <w:sz w:val="24"/>
              <w:szCs w:val="24"/>
            </w:rPr>
            <w:t>Indiquez la marque du produit, le modèle et la couleur</w:t>
          </w:r>
        </w:p>
      </w:docPartBody>
    </w:docPart>
    <w:docPart>
      <w:docPartPr>
        <w:name w:val="D21943017DE3457988000FF701293F78"/>
        <w:category>
          <w:name w:val="General"/>
          <w:gallery w:val="placeholder"/>
        </w:category>
        <w:types>
          <w:type w:val="bbPlcHdr"/>
        </w:types>
        <w:behaviors>
          <w:behavior w:val="content"/>
        </w:behaviors>
        <w:guid w:val="{AADEB252-7ABE-4204-8A03-11B488488581}"/>
      </w:docPartPr>
      <w:docPartBody>
        <w:p w:rsidR="001A1528" w:rsidRDefault="005425F2" w:rsidP="005425F2">
          <w:pPr>
            <w:pStyle w:val="D21943017DE3457988000FF701293F78"/>
          </w:pPr>
          <w:r w:rsidRPr="00D85E9B">
            <w:t>Choisir parmi les options suivantes</w:t>
          </w:r>
        </w:p>
      </w:docPartBody>
    </w:docPart>
    <w:docPart>
      <w:docPartPr>
        <w:name w:val="BE0FC41B5C5544449B897CBBCE5A5F3D"/>
        <w:category>
          <w:name w:val="General"/>
          <w:gallery w:val="placeholder"/>
        </w:category>
        <w:types>
          <w:type w:val="bbPlcHdr"/>
        </w:types>
        <w:behaviors>
          <w:behavior w:val="content"/>
        </w:behaviors>
        <w:guid w:val="{BEC51301-5275-482A-A37C-D4BC00CD2278}"/>
      </w:docPartPr>
      <w:docPartBody>
        <w:p w:rsidR="001A1528" w:rsidRDefault="00292198" w:rsidP="004134CD">
          <w:pPr>
            <w:pStyle w:val="BE0FC41B5C5544449B897CBBCE5A5F3D4"/>
          </w:pPr>
          <w:r w:rsidRPr="000D202F">
            <w:rPr>
              <w:i w:val="0"/>
              <w:sz w:val="24"/>
              <w:szCs w:val="24"/>
            </w:rPr>
            <w:t>Veuillez saisir les informations.</w:t>
          </w:r>
        </w:p>
      </w:docPartBody>
    </w:docPart>
    <w:docPart>
      <w:docPartPr>
        <w:name w:val="7F371700E0114053AEB2884992680E66"/>
        <w:category>
          <w:name w:val="General"/>
          <w:gallery w:val="placeholder"/>
        </w:category>
        <w:types>
          <w:type w:val="bbPlcHdr"/>
        </w:types>
        <w:behaviors>
          <w:behavior w:val="content"/>
        </w:behaviors>
        <w:guid w:val="{1CD24B63-F63B-4A4B-A27F-67657FAA9A0A}"/>
      </w:docPartPr>
      <w:docPartBody>
        <w:p w:rsidR="001A1528" w:rsidRDefault="00292198" w:rsidP="004134CD">
          <w:pPr>
            <w:pStyle w:val="7F371700E0114053AEB2884992680E664"/>
          </w:pPr>
          <w:r>
            <w:rPr>
              <w:i w:val="0"/>
              <w:color w:val="auto"/>
              <w:sz w:val="24"/>
              <w:szCs w:val="24"/>
            </w:rPr>
            <w:t>Indiquez la marque du produit, le modèle et la couleur</w:t>
          </w:r>
        </w:p>
      </w:docPartBody>
    </w:docPart>
    <w:docPart>
      <w:docPartPr>
        <w:name w:val="06E829F99961405DBD040668D02766DF"/>
        <w:category>
          <w:name w:val="General"/>
          <w:gallery w:val="placeholder"/>
        </w:category>
        <w:types>
          <w:type w:val="bbPlcHdr"/>
        </w:types>
        <w:behaviors>
          <w:behavior w:val="content"/>
        </w:behaviors>
        <w:guid w:val="{E6CF19F6-6D3C-4ED1-A010-7BDFC3B53610}"/>
      </w:docPartPr>
      <w:docPartBody>
        <w:p w:rsidR="001A1528" w:rsidRDefault="005425F2" w:rsidP="005425F2">
          <w:pPr>
            <w:pStyle w:val="06E829F99961405DBD040668D02766DF"/>
          </w:pPr>
          <w:r w:rsidRPr="00D85E9B">
            <w:t>Choisir parmi les options suivantes</w:t>
          </w:r>
        </w:p>
      </w:docPartBody>
    </w:docPart>
    <w:docPart>
      <w:docPartPr>
        <w:name w:val="5F382E643FAC4A1CA10A42B81F247A43"/>
        <w:category>
          <w:name w:val="General"/>
          <w:gallery w:val="placeholder"/>
        </w:category>
        <w:types>
          <w:type w:val="bbPlcHdr"/>
        </w:types>
        <w:behaviors>
          <w:behavior w:val="content"/>
        </w:behaviors>
        <w:guid w:val="{51AA81B6-1BD7-4BBC-B0C0-3F7561BF8EFD}"/>
      </w:docPartPr>
      <w:docPartBody>
        <w:p w:rsidR="001A1528" w:rsidRDefault="00292198" w:rsidP="004134CD">
          <w:pPr>
            <w:pStyle w:val="5F382E643FAC4A1CA10A42B81F247A434"/>
          </w:pPr>
          <w:r w:rsidRPr="000D202F">
            <w:rPr>
              <w:i w:val="0"/>
              <w:sz w:val="24"/>
              <w:szCs w:val="24"/>
            </w:rPr>
            <w:t>Veuillez saisir les informations.</w:t>
          </w:r>
        </w:p>
      </w:docPartBody>
    </w:docPart>
    <w:docPart>
      <w:docPartPr>
        <w:name w:val="249BAF2700F147D69D9409B60EA61A4C"/>
        <w:category>
          <w:name w:val="General"/>
          <w:gallery w:val="placeholder"/>
        </w:category>
        <w:types>
          <w:type w:val="bbPlcHdr"/>
        </w:types>
        <w:behaviors>
          <w:behavior w:val="content"/>
        </w:behaviors>
        <w:guid w:val="{317B8712-3BA7-478E-A1A9-2D23DE471E07}"/>
      </w:docPartPr>
      <w:docPartBody>
        <w:p w:rsidR="001A1528" w:rsidRDefault="00292198" w:rsidP="005425F2">
          <w:pPr>
            <w:pStyle w:val="249BAF2700F147D69D9409B60EA61A4C"/>
          </w:pPr>
          <w:r>
            <w:rPr>
              <w:sz w:val="24"/>
              <w:szCs w:val="24"/>
            </w:rPr>
            <w:t>Indiquez la marque du produit, le modèle et la couleur</w:t>
          </w:r>
        </w:p>
      </w:docPartBody>
    </w:docPart>
    <w:docPart>
      <w:docPartPr>
        <w:name w:val="1E7EDA9DA2A1438396F83358144B50C3"/>
        <w:category>
          <w:name w:val="General"/>
          <w:gallery w:val="placeholder"/>
        </w:category>
        <w:types>
          <w:type w:val="bbPlcHdr"/>
        </w:types>
        <w:behaviors>
          <w:behavior w:val="content"/>
        </w:behaviors>
        <w:guid w:val="{D36BDA9F-6A52-47F6-8243-A465468D7791}"/>
      </w:docPartPr>
      <w:docPartBody>
        <w:p w:rsidR="001A1528" w:rsidRDefault="005425F2" w:rsidP="005425F2">
          <w:pPr>
            <w:pStyle w:val="1E7EDA9DA2A1438396F83358144B50C3"/>
          </w:pPr>
          <w:r w:rsidRPr="00D85E9B">
            <w:t>Choisir parmi les options suivantes</w:t>
          </w:r>
        </w:p>
      </w:docPartBody>
    </w:docPart>
    <w:docPart>
      <w:docPartPr>
        <w:name w:val="0A1F348FF48048319E51010A063BD851"/>
        <w:category>
          <w:name w:val="General"/>
          <w:gallery w:val="placeholder"/>
        </w:category>
        <w:types>
          <w:type w:val="bbPlcHdr"/>
        </w:types>
        <w:behaviors>
          <w:behavior w:val="content"/>
        </w:behaviors>
        <w:guid w:val="{55E56E66-EFEA-462E-8D3C-D4814E91C467}"/>
      </w:docPartPr>
      <w:docPartBody>
        <w:p w:rsidR="001A1528" w:rsidRDefault="00292198" w:rsidP="004134CD">
          <w:pPr>
            <w:pStyle w:val="0A1F348FF48048319E51010A063BD8511"/>
          </w:pPr>
          <w:r>
            <w:rPr>
              <w:i w:val="0"/>
              <w:color w:val="auto"/>
              <w:sz w:val="24"/>
              <w:szCs w:val="24"/>
            </w:rPr>
            <w:t>Indiquez le numéro de référence</w:t>
          </w:r>
        </w:p>
      </w:docPartBody>
    </w:docPart>
    <w:docPart>
      <w:docPartPr>
        <w:name w:val="E982936BE3B743DC86DD820C26FA03AB"/>
        <w:category>
          <w:name w:val="General"/>
          <w:gallery w:val="placeholder"/>
        </w:category>
        <w:types>
          <w:type w:val="bbPlcHdr"/>
        </w:types>
        <w:behaviors>
          <w:behavior w:val="content"/>
        </w:behaviors>
        <w:guid w:val="{EBE8A77E-49B9-417C-BD7E-4D5804C172E1}"/>
      </w:docPartPr>
      <w:docPartBody>
        <w:p w:rsidR="001A1528" w:rsidRDefault="005425F2" w:rsidP="005425F2">
          <w:pPr>
            <w:pStyle w:val="E982936BE3B743DC86DD820C26FA03AB"/>
          </w:pPr>
          <w:r w:rsidRPr="00125C0F">
            <w:rPr>
              <w:i/>
              <w:sz w:val="24"/>
              <w:szCs w:val="24"/>
            </w:rPr>
            <w:t>Veuillez saisir les informations.</w:t>
          </w:r>
        </w:p>
      </w:docPartBody>
    </w:docPart>
    <w:docPart>
      <w:docPartPr>
        <w:name w:val="6C9A9C9EB55F4A7DAF7D2861F88596DB"/>
        <w:category>
          <w:name w:val="General"/>
          <w:gallery w:val="placeholder"/>
        </w:category>
        <w:types>
          <w:type w:val="bbPlcHdr"/>
        </w:types>
        <w:behaviors>
          <w:behavior w:val="content"/>
        </w:behaviors>
        <w:guid w:val="{FE766813-AA43-47AA-9A63-363B763ACAE0}"/>
      </w:docPartPr>
      <w:docPartBody>
        <w:p w:rsidR="001A1528" w:rsidRDefault="00292198" w:rsidP="004134CD">
          <w:pPr>
            <w:pStyle w:val="6C9A9C9EB55F4A7DAF7D2861F88596DB4"/>
          </w:pPr>
          <w:r>
            <w:rPr>
              <w:i w:val="0"/>
              <w:color w:val="auto"/>
              <w:sz w:val="24"/>
              <w:szCs w:val="24"/>
            </w:rPr>
            <w:t>Indiquez la marque du produit, le modèle et la couleur</w:t>
          </w:r>
        </w:p>
      </w:docPartBody>
    </w:docPart>
    <w:docPart>
      <w:docPartPr>
        <w:name w:val="8845CFA0C2B34D30BE26EF6940030A19"/>
        <w:category>
          <w:name w:val="General"/>
          <w:gallery w:val="placeholder"/>
        </w:category>
        <w:types>
          <w:type w:val="bbPlcHdr"/>
        </w:types>
        <w:behaviors>
          <w:behavior w:val="content"/>
        </w:behaviors>
        <w:guid w:val="{C7D5E3B2-CCA0-4A8D-BBA4-CE4EF4FEF74F}"/>
      </w:docPartPr>
      <w:docPartBody>
        <w:p w:rsidR="001A1528" w:rsidRDefault="005425F2" w:rsidP="005425F2">
          <w:pPr>
            <w:pStyle w:val="8845CFA0C2B34D30BE26EF6940030A19"/>
          </w:pPr>
          <w:r w:rsidRPr="00D85E9B">
            <w:t>Choisir parmi les options suivantes</w:t>
          </w:r>
        </w:p>
      </w:docPartBody>
    </w:docPart>
    <w:docPart>
      <w:docPartPr>
        <w:name w:val="84599DC118FE4584AEC44841BBFF24E8"/>
        <w:category>
          <w:name w:val="General"/>
          <w:gallery w:val="placeholder"/>
        </w:category>
        <w:types>
          <w:type w:val="bbPlcHdr"/>
        </w:types>
        <w:behaviors>
          <w:behavior w:val="content"/>
        </w:behaviors>
        <w:guid w:val="{F91DAEF2-77A1-43E4-BCB0-9C50BE91C92B}"/>
      </w:docPartPr>
      <w:docPartBody>
        <w:p w:rsidR="001A1528" w:rsidRDefault="005425F2" w:rsidP="005425F2">
          <w:pPr>
            <w:pStyle w:val="84599DC118FE4584AEC44841BBFF24E8"/>
          </w:pPr>
          <w:r>
            <w:rPr>
              <w:i/>
              <w:sz w:val="24"/>
              <w:szCs w:val="24"/>
            </w:rPr>
            <w:t>Indiquez la marque du produit, le modèle et la couleur</w:t>
          </w:r>
        </w:p>
      </w:docPartBody>
    </w:docPart>
    <w:docPart>
      <w:docPartPr>
        <w:name w:val="05083F20094B4A909E3694E961C58EDF"/>
        <w:category>
          <w:name w:val="General"/>
          <w:gallery w:val="placeholder"/>
        </w:category>
        <w:types>
          <w:type w:val="bbPlcHdr"/>
        </w:types>
        <w:behaviors>
          <w:behavior w:val="content"/>
        </w:behaviors>
        <w:guid w:val="{4C47E2F4-DA0B-4871-B2B9-5C2AE0A9ECE4}"/>
      </w:docPartPr>
      <w:docPartBody>
        <w:p w:rsidR="001A1528" w:rsidRDefault="005425F2" w:rsidP="005425F2">
          <w:pPr>
            <w:pStyle w:val="05083F20094B4A909E3694E961C58EDF"/>
          </w:pPr>
          <w:r w:rsidRPr="00125C0F">
            <w:rPr>
              <w:i/>
              <w:sz w:val="24"/>
              <w:szCs w:val="24"/>
            </w:rPr>
            <w:t>Veuillez saisir les informations.</w:t>
          </w:r>
        </w:p>
      </w:docPartBody>
    </w:docPart>
    <w:docPart>
      <w:docPartPr>
        <w:name w:val="04BEB2C46E674E20AFCF657CC3A2DDC1"/>
        <w:category>
          <w:name w:val="General"/>
          <w:gallery w:val="placeholder"/>
        </w:category>
        <w:types>
          <w:type w:val="bbPlcHdr"/>
        </w:types>
        <w:behaviors>
          <w:behavior w:val="content"/>
        </w:behaviors>
        <w:guid w:val="{31E870C7-00C8-4F25-BFCD-6AABF4174C1E}"/>
      </w:docPartPr>
      <w:docPartBody>
        <w:p w:rsidR="001A1528" w:rsidRDefault="00292198" w:rsidP="004134CD">
          <w:pPr>
            <w:pStyle w:val="04BEB2C46E674E20AFCF657CC3A2DDC14"/>
          </w:pPr>
          <w:r>
            <w:rPr>
              <w:i w:val="0"/>
              <w:color w:val="auto"/>
              <w:sz w:val="24"/>
              <w:szCs w:val="24"/>
            </w:rPr>
            <w:t>Indiquez la marque du produit, le modèle et la couleur</w:t>
          </w:r>
        </w:p>
      </w:docPartBody>
    </w:docPart>
    <w:docPart>
      <w:docPartPr>
        <w:name w:val="888BB56FBE94413D887D2D396F1A5483"/>
        <w:category>
          <w:name w:val="General"/>
          <w:gallery w:val="placeholder"/>
        </w:category>
        <w:types>
          <w:type w:val="bbPlcHdr"/>
        </w:types>
        <w:behaviors>
          <w:behavior w:val="content"/>
        </w:behaviors>
        <w:guid w:val="{E2EE131B-4440-42EF-81A3-2AB13931C838}"/>
      </w:docPartPr>
      <w:docPartBody>
        <w:p w:rsidR="001A1528" w:rsidRDefault="005425F2" w:rsidP="005425F2">
          <w:pPr>
            <w:pStyle w:val="888BB56FBE94413D887D2D396F1A5483"/>
          </w:pPr>
          <w:r w:rsidRPr="00D85E9B">
            <w:t>Choisir parmi les options suivantes</w:t>
          </w:r>
        </w:p>
      </w:docPartBody>
    </w:docPart>
    <w:docPart>
      <w:docPartPr>
        <w:name w:val="320DD29226D246EAAC49D250EA3F1CA1"/>
        <w:category>
          <w:name w:val="General"/>
          <w:gallery w:val="placeholder"/>
        </w:category>
        <w:types>
          <w:type w:val="bbPlcHdr"/>
        </w:types>
        <w:behaviors>
          <w:behavior w:val="content"/>
        </w:behaviors>
        <w:guid w:val="{E3124CE4-7E3B-4406-9A18-46E9C009A34B}"/>
      </w:docPartPr>
      <w:docPartBody>
        <w:p w:rsidR="001A1528" w:rsidRDefault="005425F2" w:rsidP="005425F2">
          <w:pPr>
            <w:pStyle w:val="320DD29226D246EAAC49D250EA3F1CA1"/>
          </w:pPr>
          <w:r>
            <w:rPr>
              <w:i/>
              <w:sz w:val="24"/>
              <w:szCs w:val="24"/>
            </w:rPr>
            <w:t>Indiquez la marque du produit, le modèle et la couleur</w:t>
          </w:r>
        </w:p>
      </w:docPartBody>
    </w:docPart>
    <w:docPart>
      <w:docPartPr>
        <w:name w:val="1BC4857BFAFC4C9CA2D79F9A4A2F907E"/>
        <w:category>
          <w:name w:val="General"/>
          <w:gallery w:val="placeholder"/>
        </w:category>
        <w:types>
          <w:type w:val="bbPlcHdr"/>
        </w:types>
        <w:behaviors>
          <w:behavior w:val="content"/>
        </w:behaviors>
        <w:guid w:val="{5D6941D6-B8AE-4D51-874F-D154F03A5DDF}"/>
      </w:docPartPr>
      <w:docPartBody>
        <w:p w:rsidR="004134CD" w:rsidRDefault="00292198" w:rsidP="004134CD">
          <w:pPr>
            <w:pStyle w:val="1BC4857BFAFC4C9CA2D79F9A4A2F907E2"/>
          </w:pPr>
          <w:r>
            <w:rPr>
              <w:i w:val="0"/>
              <w:color w:val="auto"/>
              <w:sz w:val="24"/>
              <w:szCs w:val="24"/>
            </w:rPr>
            <w:t>Indiquez le numéro de référence</w:t>
          </w:r>
        </w:p>
      </w:docPartBody>
    </w:docPart>
    <w:docPart>
      <w:docPartPr>
        <w:name w:val="DB395640091A45039ACE694FE0F596AA"/>
        <w:category>
          <w:name w:val="General"/>
          <w:gallery w:val="placeholder"/>
        </w:category>
        <w:types>
          <w:type w:val="bbPlcHdr"/>
        </w:types>
        <w:behaviors>
          <w:behavior w:val="content"/>
        </w:behaviors>
        <w:guid w:val="{0E596BCF-EFED-40B5-8227-9733EEADDB01}"/>
      </w:docPartPr>
      <w:docPartBody>
        <w:p w:rsidR="004134CD" w:rsidRDefault="00292198" w:rsidP="004134CD">
          <w:pPr>
            <w:pStyle w:val="DB395640091A45039ACE694FE0F596AA1"/>
          </w:pPr>
          <w:r>
            <w:rPr>
              <w:i w:val="0"/>
              <w:color w:val="auto"/>
              <w:sz w:val="24"/>
              <w:szCs w:val="24"/>
            </w:rPr>
            <w:t>Indiquez le numéro de référence</w:t>
          </w:r>
        </w:p>
      </w:docPartBody>
    </w:docPart>
    <w:docPart>
      <w:docPartPr>
        <w:name w:val="6FE96E0B7D344D689A25AAC7D9EE6256"/>
        <w:category>
          <w:name w:val="General"/>
          <w:gallery w:val="placeholder"/>
        </w:category>
        <w:types>
          <w:type w:val="bbPlcHdr"/>
        </w:types>
        <w:behaviors>
          <w:behavior w:val="content"/>
        </w:behaviors>
        <w:guid w:val="{A326D51C-CA77-4590-A3E4-181D407A8FC0}"/>
      </w:docPartPr>
      <w:docPartBody>
        <w:p w:rsidR="004134CD" w:rsidRDefault="00292198" w:rsidP="004134CD">
          <w:pPr>
            <w:pStyle w:val="6FE96E0B7D344D689A25AAC7D9EE62561"/>
          </w:pPr>
          <w:r>
            <w:rPr>
              <w:i w:val="0"/>
              <w:color w:val="auto"/>
              <w:sz w:val="24"/>
              <w:szCs w:val="24"/>
            </w:rPr>
            <w:t>Indiquez le numéro de référence</w:t>
          </w:r>
        </w:p>
      </w:docPartBody>
    </w:docPart>
    <w:docPart>
      <w:docPartPr>
        <w:name w:val="6E4AE563D0DE491896BC500DE1BDD3A9"/>
        <w:category>
          <w:name w:val="General"/>
          <w:gallery w:val="placeholder"/>
        </w:category>
        <w:types>
          <w:type w:val="bbPlcHdr"/>
        </w:types>
        <w:behaviors>
          <w:behavior w:val="content"/>
        </w:behaviors>
        <w:guid w:val="{F605CEE2-8BEB-4650-8274-399B1FDCDFE3}"/>
      </w:docPartPr>
      <w:docPartBody>
        <w:p w:rsidR="004134CD" w:rsidRDefault="004134CD" w:rsidP="004134CD">
          <w:pPr>
            <w:pStyle w:val="6E4AE563D0DE491896BC500DE1BDD3A9"/>
          </w:pPr>
          <w:r w:rsidRPr="00125C0F">
            <w:rPr>
              <w:i/>
              <w:sz w:val="24"/>
              <w:szCs w:val="24"/>
            </w:rPr>
            <w:t>Veuillez saisir les informations.</w:t>
          </w:r>
        </w:p>
      </w:docPartBody>
    </w:docPart>
    <w:docPart>
      <w:docPartPr>
        <w:name w:val="07D9A92E8AD344F2A2A8E91DC514FF22"/>
        <w:category>
          <w:name w:val="General"/>
          <w:gallery w:val="placeholder"/>
        </w:category>
        <w:types>
          <w:type w:val="bbPlcHdr"/>
        </w:types>
        <w:behaviors>
          <w:behavior w:val="content"/>
        </w:behaviors>
        <w:guid w:val="{B435F4D4-DC03-4CA1-898E-26FB342FDA67}"/>
      </w:docPartPr>
      <w:docPartBody>
        <w:p w:rsidR="004134CD" w:rsidRDefault="00292198" w:rsidP="004134CD">
          <w:pPr>
            <w:pStyle w:val="07D9A92E8AD344F2A2A8E91DC514FF221"/>
          </w:pPr>
          <w:r>
            <w:rPr>
              <w:i w:val="0"/>
              <w:color w:val="auto"/>
              <w:sz w:val="24"/>
              <w:szCs w:val="24"/>
            </w:rPr>
            <w:t>Indiquez la marque du produit, le modèle et la couleur</w:t>
          </w:r>
        </w:p>
      </w:docPartBody>
    </w:docPart>
    <w:docPart>
      <w:docPartPr>
        <w:name w:val="DE70878005AA4561ACBC9A3DF86B46BF"/>
        <w:category>
          <w:name w:val="General"/>
          <w:gallery w:val="placeholder"/>
        </w:category>
        <w:types>
          <w:type w:val="bbPlcHdr"/>
        </w:types>
        <w:behaviors>
          <w:behavior w:val="content"/>
        </w:behaviors>
        <w:guid w:val="{0FDA9463-EBC7-485C-B413-CD67B6EC6364}"/>
      </w:docPartPr>
      <w:docPartBody>
        <w:p w:rsidR="004134CD" w:rsidRDefault="004134CD" w:rsidP="004134CD">
          <w:pPr>
            <w:pStyle w:val="DE70878005AA4561ACBC9A3DF86B46BF"/>
          </w:pPr>
          <w:r w:rsidRPr="00D85E9B">
            <w:t>Choisir parmi les options suivantes</w:t>
          </w:r>
        </w:p>
      </w:docPartBody>
    </w:docPart>
    <w:docPart>
      <w:docPartPr>
        <w:name w:val="FADBF1C0F3FF4E2ABFED6FD3F401703B"/>
        <w:category>
          <w:name w:val="General"/>
          <w:gallery w:val="placeholder"/>
        </w:category>
        <w:types>
          <w:type w:val="bbPlcHdr"/>
        </w:types>
        <w:behaviors>
          <w:behavior w:val="content"/>
        </w:behaviors>
        <w:guid w:val="{77CB8AC1-E204-40A4-917E-F3A6D6565F94}"/>
      </w:docPartPr>
      <w:docPartBody>
        <w:p w:rsidR="004134CD" w:rsidRDefault="00292198" w:rsidP="004134CD">
          <w:pPr>
            <w:pStyle w:val="FADBF1C0F3FF4E2ABFED6FD3F401703B1"/>
          </w:pPr>
          <w:r w:rsidRPr="000D202F">
            <w:rPr>
              <w:color w:val="auto"/>
              <w:szCs w:val="24"/>
            </w:rPr>
            <w:t>Indiquez le numéro de référence</w:t>
          </w:r>
        </w:p>
      </w:docPartBody>
    </w:docPart>
    <w:docPart>
      <w:docPartPr>
        <w:name w:val="B8B443A510654A94BBF5FD5A4ABE5660"/>
        <w:category>
          <w:name w:val="General"/>
          <w:gallery w:val="placeholder"/>
        </w:category>
        <w:types>
          <w:type w:val="bbPlcHdr"/>
        </w:types>
        <w:behaviors>
          <w:behavior w:val="content"/>
        </w:behaviors>
        <w:guid w:val="{BDD739F3-3088-4AE3-88D4-FE997A154177}"/>
      </w:docPartPr>
      <w:docPartBody>
        <w:p w:rsidR="004134CD" w:rsidRDefault="004134CD" w:rsidP="004134CD">
          <w:pPr>
            <w:pStyle w:val="B8B443A510654A94BBF5FD5A4ABE5660"/>
          </w:pPr>
          <w:r w:rsidRPr="00125C0F">
            <w:rPr>
              <w:i/>
              <w:sz w:val="24"/>
              <w:szCs w:val="24"/>
            </w:rPr>
            <w:t>Veuillez saisir les informations.</w:t>
          </w:r>
        </w:p>
      </w:docPartBody>
    </w:docPart>
    <w:docPart>
      <w:docPartPr>
        <w:name w:val="518A5697EF444DBE967D68001D73DE71"/>
        <w:category>
          <w:name w:val="General"/>
          <w:gallery w:val="placeholder"/>
        </w:category>
        <w:types>
          <w:type w:val="bbPlcHdr"/>
        </w:types>
        <w:behaviors>
          <w:behavior w:val="content"/>
        </w:behaviors>
        <w:guid w:val="{36FC078D-8B70-4CA6-9B37-84AD5440549C}"/>
      </w:docPartPr>
      <w:docPartBody>
        <w:p w:rsidR="004134CD" w:rsidRDefault="00292198" w:rsidP="004134CD">
          <w:pPr>
            <w:pStyle w:val="518A5697EF444DBE967D68001D73DE711"/>
          </w:pPr>
          <w:r>
            <w:rPr>
              <w:i w:val="0"/>
              <w:color w:val="auto"/>
              <w:sz w:val="24"/>
              <w:szCs w:val="24"/>
            </w:rPr>
            <w:t>Indiquez la marque du produit, le modèle et la couleur</w:t>
          </w:r>
        </w:p>
      </w:docPartBody>
    </w:docPart>
    <w:docPart>
      <w:docPartPr>
        <w:name w:val="BFF6AB255CC2410DA8DAFB6F28B7AFF7"/>
        <w:category>
          <w:name w:val="General"/>
          <w:gallery w:val="placeholder"/>
        </w:category>
        <w:types>
          <w:type w:val="bbPlcHdr"/>
        </w:types>
        <w:behaviors>
          <w:behavior w:val="content"/>
        </w:behaviors>
        <w:guid w:val="{613EDAB7-FF30-4B3D-829E-3F8436F85D8D}"/>
      </w:docPartPr>
      <w:docPartBody>
        <w:p w:rsidR="004134CD" w:rsidRDefault="004134CD" w:rsidP="004134CD">
          <w:pPr>
            <w:pStyle w:val="BFF6AB255CC2410DA8DAFB6F28B7AFF7"/>
          </w:pPr>
          <w:r w:rsidRPr="00D85E9B">
            <w:t>Choisir parmi les options suivantes</w:t>
          </w:r>
        </w:p>
      </w:docPartBody>
    </w:docPart>
    <w:docPart>
      <w:docPartPr>
        <w:name w:val="0B1CBDB0FD174277B9E44AD8EA3B5624"/>
        <w:category>
          <w:name w:val="General"/>
          <w:gallery w:val="placeholder"/>
        </w:category>
        <w:types>
          <w:type w:val="bbPlcHdr"/>
        </w:types>
        <w:behaviors>
          <w:behavior w:val="content"/>
        </w:behaviors>
        <w:guid w:val="{4FF8DBA6-B5D7-4CCA-91D7-84052282B152}"/>
      </w:docPartPr>
      <w:docPartBody>
        <w:p w:rsidR="004134CD" w:rsidRDefault="00292198" w:rsidP="004134CD">
          <w:pPr>
            <w:pStyle w:val="0B1CBDB0FD174277B9E44AD8EA3B56241"/>
          </w:pPr>
          <w:r w:rsidRPr="000D202F">
            <w:rPr>
              <w:color w:val="auto"/>
              <w:szCs w:val="24"/>
            </w:rPr>
            <w:t>Indiquez le numéro de référence</w:t>
          </w:r>
        </w:p>
      </w:docPartBody>
    </w:docPart>
    <w:docPart>
      <w:docPartPr>
        <w:name w:val="E103759D5DC14F39B42CEC5244C7BF69"/>
        <w:category>
          <w:name w:val="General"/>
          <w:gallery w:val="placeholder"/>
        </w:category>
        <w:types>
          <w:type w:val="bbPlcHdr"/>
        </w:types>
        <w:behaviors>
          <w:behavior w:val="content"/>
        </w:behaviors>
        <w:guid w:val="{5E4200D5-BC75-4CF5-9C7D-98AFCCA75068}"/>
      </w:docPartPr>
      <w:docPartBody>
        <w:p w:rsidR="004134CD" w:rsidRDefault="004134CD" w:rsidP="004134CD">
          <w:pPr>
            <w:pStyle w:val="E103759D5DC14F39B42CEC5244C7BF69"/>
          </w:pPr>
          <w:r w:rsidRPr="00125C0F">
            <w:rPr>
              <w:i/>
              <w:sz w:val="24"/>
              <w:szCs w:val="24"/>
            </w:rPr>
            <w:t>Veuillez saisir les informations.</w:t>
          </w:r>
        </w:p>
      </w:docPartBody>
    </w:docPart>
    <w:docPart>
      <w:docPartPr>
        <w:name w:val="542ACCBF3E594E5DBC1C6BAC2C6D67FB"/>
        <w:category>
          <w:name w:val="General"/>
          <w:gallery w:val="placeholder"/>
        </w:category>
        <w:types>
          <w:type w:val="bbPlcHdr"/>
        </w:types>
        <w:behaviors>
          <w:behavior w:val="content"/>
        </w:behaviors>
        <w:guid w:val="{0425D8E8-CDF3-4804-B037-161FFC993D36}"/>
      </w:docPartPr>
      <w:docPartBody>
        <w:p w:rsidR="004134CD" w:rsidRDefault="00292198" w:rsidP="004134CD">
          <w:pPr>
            <w:pStyle w:val="542ACCBF3E594E5DBC1C6BAC2C6D67FB1"/>
          </w:pPr>
          <w:r>
            <w:rPr>
              <w:i w:val="0"/>
              <w:color w:val="auto"/>
              <w:sz w:val="24"/>
              <w:szCs w:val="24"/>
            </w:rPr>
            <w:t>Indiquez la marque du produit, le modèle et la couleur</w:t>
          </w:r>
        </w:p>
      </w:docPartBody>
    </w:docPart>
    <w:docPart>
      <w:docPartPr>
        <w:name w:val="CCEEDBADCA0847CB82FC9D3FEC43C716"/>
        <w:category>
          <w:name w:val="General"/>
          <w:gallery w:val="placeholder"/>
        </w:category>
        <w:types>
          <w:type w:val="bbPlcHdr"/>
        </w:types>
        <w:behaviors>
          <w:behavior w:val="content"/>
        </w:behaviors>
        <w:guid w:val="{7D40CD8A-25D6-4901-8241-86397397082E}"/>
      </w:docPartPr>
      <w:docPartBody>
        <w:p w:rsidR="004134CD" w:rsidRDefault="004134CD" w:rsidP="004134CD">
          <w:pPr>
            <w:pStyle w:val="CCEEDBADCA0847CB82FC9D3FEC43C716"/>
          </w:pPr>
          <w:r w:rsidRPr="00D85E9B">
            <w:t>Choisir parmi les options suivantes</w:t>
          </w:r>
        </w:p>
      </w:docPartBody>
    </w:docPart>
    <w:docPart>
      <w:docPartPr>
        <w:name w:val="418D21CDBD644888A943DE30D970A9B5"/>
        <w:category>
          <w:name w:val="General"/>
          <w:gallery w:val="placeholder"/>
        </w:category>
        <w:types>
          <w:type w:val="bbPlcHdr"/>
        </w:types>
        <w:behaviors>
          <w:behavior w:val="content"/>
        </w:behaviors>
        <w:guid w:val="{74C503AF-2106-42D9-9733-1D6A0695579E}"/>
      </w:docPartPr>
      <w:docPartBody>
        <w:p w:rsidR="004134CD" w:rsidRDefault="00292198" w:rsidP="004134CD">
          <w:pPr>
            <w:pStyle w:val="418D21CDBD644888A943DE30D970A9B51"/>
          </w:pPr>
          <w:r w:rsidRPr="000D202F">
            <w:rPr>
              <w:color w:val="auto"/>
              <w:szCs w:val="24"/>
            </w:rPr>
            <w:t>Indiquez le numéro de référence</w:t>
          </w:r>
        </w:p>
      </w:docPartBody>
    </w:docPart>
    <w:docPart>
      <w:docPartPr>
        <w:name w:val="0C8A842E6F374E169E10552EB27F9BAB"/>
        <w:category>
          <w:name w:val="General"/>
          <w:gallery w:val="placeholder"/>
        </w:category>
        <w:types>
          <w:type w:val="bbPlcHdr"/>
        </w:types>
        <w:behaviors>
          <w:behavior w:val="content"/>
        </w:behaviors>
        <w:guid w:val="{56284546-1496-4DC8-8E52-03402344E43A}"/>
      </w:docPartPr>
      <w:docPartBody>
        <w:p w:rsidR="004134CD" w:rsidRDefault="004134CD" w:rsidP="004134CD">
          <w:pPr>
            <w:pStyle w:val="0C8A842E6F374E169E10552EB27F9BAB"/>
          </w:pPr>
          <w:r w:rsidRPr="00125C0F">
            <w:rPr>
              <w:i/>
              <w:sz w:val="24"/>
              <w:szCs w:val="24"/>
            </w:rPr>
            <w:t>Veuillez saisir les informations.</w:t>
          </w:r>
        </w:p>
      </w:docPartBody>
    </w:docPart>
    <w:docPart>
      <w:docPartPr>
        <w:name w:val="3DAFDC93054C4B7C83AE9D1599840AEC"/>
        <w:category>
          <w:name w:val="General"/>
          <w:gallery w:val="placeholder"/>
        </w:category>
        <w:types>
          <w:type w:val="bbPlcHdr"/>
        </w:types>
        <w:behaviors>
          <w:behavior w:val="content"/>
        </w:behaviors>
        <w:guid w:val="{4A563650-A566-4143-AF78-13595754C7C4}"/>
      </w:docPartPr>
      <w:docPartBody>
        <w:p w:rsidR="004134CD" w:rsidRDefault="00292198" w:rsidP="004134CD">
          <w:pPr>
            <w:pStyle w:val="3DAFDC93054C4B7C83AE9D1599840AEC1"/>
          </w:pPr>
          <w:r>
            <w:rPr>
              <w:i w:val="0"/>
              <w:color w:val="auto"/>
              <w:sz w:val="24"/>
              <w:szCs w:val="24"/>
            </w:rPr>
            <w:t>Indiquez la marque du produit, le modèle et la couleur</w:t>
          </w:r>
        </w:p>
      </w:docPartBody>
    </w:docPart>
    <w:docPart>
      <w:docPartPr>
        <w:name w:val="177BD462CF494E2AAF65A0E1B93E9693"/>
        <w:category>
          <w:name w:val="General"/>
          <w:gallery w:val="placeholder"/>
        </w:category>
        <w:types>
          <w:type w:val="bbPlcHdr"/>
        </w:types>
        <w:behaviors>
          <w:behavior w:val="content"/>
        </w:behaviors>
        <w:guid w:val="{7659F508-9AC3-4E44-A999-5F8462282664}"/>
      </w:docPartPr>
      <w:docPartBody>
        <w:p w:rsidR="004134CD" w:rsidRDefault="004134CD" w:rsidP="004134CD">
          <w:pPr>
            <w:pStyle w:val="177BD462CF494E2AAF65A0E1B93E9693"/>
          </w:pPr>
          <w:r w:rsidRPr="00D85E9B">
            <w:t>Choisir parmi les options suivantes</w:t>
          </w:r>
        </w:p>
      </w:docPartBody>
    </w:docPart>
    <w:docPart>
      <w:docPartPr>
        <w:name w:val="1953DE7506374971B0DC946786994AC3"/>
        <w:category>
          <w:name w:val="General"/>
          <w:gallery w:val="placeholder"/>
        </w:category>
        <w:types>
          <w:type w:val="bbPlcHdr"/>
        </w:types>
        <w:behaviors>
          <w:behavior w:val="content"/>
        </w:behaviors>
        <w:guid w:val="{8AF9617D-368D-4623-86EE-F4F0D0F05355}"/>
      </w:docPartPr>
      <w:docPartBody>
        <w:p w:rsidR="004134CD" w:rsidRDefault="00292198" w:rsidP="004134CD">
          <w:pPr>
            <w:pStyle w:val="1953DE7506374971B0DC946786994AC31"/>
          </w:pPr>
          <w:r w:rsidRPr="000D202F">
            <w:rPr>
              <w:color w:val="auto"/>
              <w:szCs w:val="24"/>
            </w:rPr>
            <w:t>Indiquez le numéro de référence</w:t>
          </w:r>
        </w:p>
      </w:docPartBody>
    </w:docPart>
    <w:docPart>
      <w:docPartPr>
        <w:name w:val="B5B962974F214EB4B3A67B0591F4FEA1"/>
        <w:category>
          <w:name w:val="General"/>
          <w:gallery w:val="placeholder"/>
        </w:category>
        <w:types>
          <w:type w:val="bbPlcHdr"/>
        </w:types>
        <w:behaviors>
          <w:behavior w:val="content"/>
        </w:behaviors>
        <w:guid w:val="{21434124-711C-4C1E-9995-64FFB8DF4D79}"/>
      </w:docPartPr>
      <w:docPartBody>
        <w:p w:rsidR="004134CD" w:rsidRDefault="004134CD" w:rsidP="004134CD">
          <w:pPr>
            <w:pStyle w:val="B5B962974F214EB4B3A67B0591F4FEA1"/>
          </w:pPr>
          <w:r w:rsidRPr="00125C0F">
            <w:rPr>
              <w:i/>
              <w:sz w:val="24"/>
              <w:szCs w:val="24"/>
            </w:rPr>
            <w:t>Veuillez saisir les informations.</w:t>
          </w:r>
        </w:p>
      </w:docPartBody>
    </w:docPart>
    <w:docPart>
      <w:docPartPr>
        <w:name w:val="04BB84D7CDB4483E9D89F1DD29BDB20B"/>
        <w:category>
          <w:name w:val="General"/>
          <w:gallery w:val="placeholder"/>
        </w:category>
        <w:types>
          <w:type w:val="bbPlcHdr"/>
        </w:types>
        <w:behaviors>
          <w:behavior w:val="content"/>
        </w:behaviors>
        <w:guid w:val="{77DF0570-0483-461B-82A0-322F73997396}"/>
      </w:docPartPr>
      <w:docPartBody>
        <w:p w:rsidR="004134CD" w:rsidRDefault="00292198" w:rsidP="004134CD">
          <w:pPr>
            <w:pStyle w:val="04BB84D7CDB4483E9D89F1DD29BDB20B1"/>
          </w:pPr>
          <w:r>
            <w:rPr>
              <w:i w:val="0"/>
              <w:color w:val="auto"/>
              <w:sz w:val="24"/>
              <w:szCs w:val="24"/>
            </w:rPr>
            <w:t>Indiquez la marque du produit, le modèle et la couleur</w:t>
          </w:r>
        </w:p>
      </w:docPartBody>
    </w:docPart>
    <w:docPart>
      <w:docPartPr>
        <w:name w:val="84EB6AE5D84E49268182711365681463"/>
        <w:category>
          <w:name w:val="General"/>
          <w:gallery w:val="placeholder"/>
        </w:category>
        <w:types>
          <w:type w:val="bbPlcHdr"/>
        </w:types>
        <w:behaviors>
          <w:behavior w:val="content"/>
        </w:behaviors>
        <w:guid w:val="{A9236A5D-8E13-4601-8FA5-ABFE4982A447}"/>
      </w:docPartPr>
      <w:docPartBody>
        <w:p w:rsidR="004134CD" w:rsidRDefault="004134CD" w:rsidP="004134CD">
          <w:pPr>
            <w:pStyle w:val="84EB6AE5D84E49268182711365681463"/>
          </w:pPr>
          <w:r w:rsidRPr="00D85E9B">
            <w:t>Choisir parmi les options suivantes</w:t>
          </w:r>
        </w:p>
      </w:docPartBody>
    </w:docPart>
    <w:docPart>
      <w:docPartPr>
        <w:name w:val="E45E8C9229DC44F199B0173E615AD5A6"/>
        <w:category>
          <w:name w:val="General"/>
          <w:gallery w:val="placeholder"/>
        </w:category>
        <w:types>
          <w:type w:val="bbPlcHdr"/>
        </w:types>
        <w:behaviors>
          <w:behavior w:val="content"/>
        </w:behaviors>
        <w:guid w:val="{FFC4DEA4-95EF-4C16-995F-3B24CBB0D6F3}"/>
      </w:docPartPr>
      <w:docPartBody>
        <w:p w:rsidR="004134CD" w:rsidRDefault="00292198" w:rsidP="004134CD">
          <w:pPr>
            <w:pStyle w:val="E45E8C9229DC44F199B0173E615AD5A61"/>
          </w:pPr>
          <w:r w:rsidRPr="000D202F">
            <w:rPr>
              <w:color w:val="auto"/>
              <w:szCs w:val="24"/>
            </w:rPr>
            <w:t>Indiquez le numéro de référence</w:t>
          </w:r>
        </w:p>
      </w:docPartBody>
    </w:docPart>
    <w:docPart>
      <w:docPartPr>
        <w:name w:val="C2E3AEDACC144BBAB64B456CDC83D86F"/>
        <w:category>
          <w:name w:val="General"/>
          <w:gallery w:val="placeholder"/>
        </w:category>
        <w:types>
          <w:type w:val="bbPlcHdr"/>
        </w:types>
        <w:behaviors>
          <w:behavior w:val="content"/>
        </w:behaviors>
        <w:guid w:val="{853D30EE-97FD-47C1-888C-FE1EEFB2EA82}"/>
      </w:docPartPr>
      <w:docPartBody>
        <w:p w:rsidR="004134CD" w:rsidRDefault="004134CD" w:rsidP="004134CD">
          <w:pPr>
            <w:pStyle w:val="C2E3AEDACC144BBAB64B456CDC83D86F"/>
          </w:pPr>
          <w:r w:rsidRPr="00125C0F">
            <w:rPr>
              <w:i/>
              <w:sz w:val="24"/>
              <w:szCs w:val="24"/>
            </w:rPr>
            <w:t>Veuillez saisir les informations.</w:t>
          </w:r>
        </w:p>
      </w:docPartBody>
    </w:docPart>
    <w:docPart>
      <w:docPartPr>
        <w:name w:val="020CD48C69DD4A9DAD95AA27A789203A"/>
        <w:category>
          <w:name w:val="General"/>
          <w:gallery w:val="placeholder"/>
        </w:category>
        <w:types>
          <w:type w:val="bbPlcHdr"/>
        </w:types>
        <w:behaviors>
          <w:behavior w:val="content"/>
        </w:behaviors>
        <w:guid w:val="{62FC9E99-83A0-49EA-90E0-DD442F35C2B1}"/>
      </w:docPartPr>
      <w:docPartBody>
        <w:p w:rsidR="004134CD" w:rsidRDefault="00292198" w:rsidP="004134CD">
          <w:pPr>
            <w:pStyle w:val="020CD48C69DD4A9DAD95AA27A789203A1"/>
          </w:pPr>
          <w:r>
            <w:rPr>
              <w:i w:val="0"/>
              <w:color w:val="auto"/>
              <w:sz w:val="24"/>
              <w:szCs w:val="24"/>
            </w:rPr>
            <w:t>Indiquez la marque du produit, le modèle et la couleur</w:t>
          </w:r>
        </w:p>
      </w:docPartBody>
    </w:docPart>
    <w:docPart>
      <w:docPartPr>
        <w:name w:val="C4A7340FD5434864A281B417BC3C4479"/>
        <w:category>
          <w:name w:val="General"/>
          <w:gallery w:val="placeholder"/>
        </w:category>
        <w:types>
          <w:type w:val="bbPlcHdr"/>
        </w:types>
        <w:behaviors>
          <w:behavior w:val="content"/>
        </w:behaviors>
        <w:guid w:val="{88068FA7-C7A3-4F10-B487-59F253618910}"/>
      </w:docPartPr>
      <w:docPartBody>
        <w:p w:rsidR="004134CD" w:rsidRDefault="004134CD" w:rsidP="004134CD">
          <w:pPr>
            <w:pStyle w:val="C4A7340FD5434864A281B417BC3C4479"/>
          </w:pPr>
          <w:r w:rsidRPr="00D85E9B">
            <w:t>Choisir parmi les options suivantes</w:t>
          </w:r>
        </w:p>
      </w:docPartBody>
    </w:docPart>
    <w:docPart>
      <w:docPartPr>
        <w:name w:val="78897B10C16E4D5DABC0ECA6B8564DA4"/>
        <w:category>
          <w:name w:val="General"/>
          <w:gallery w:val="placeholder"/>
        </w:category>
        <w:types>
          <w:type w:val="bbPlcHdr"/>
        </w:types>
        <w:behaviors>
          <w:behavior w:val="content"/>
        </w:behaviors>
        <w:guid w:val="{C8E906CC-5E27-4BF5-9DDA-8F74822505A1}"/>
      </w:docPartPr>
      <w:docPartBody>
        <w:p w:rsidR="004134CD" w:rsidRDefault="00292198" w:rsidP="004134CD">
          <w:pPr>
            <w:pStyle w:val="78897B10C16E4D5DABC0ECA6B8564DA41"/>
          </w:pPr>
          <w:r w:rsidRPr="000D202F">
            <w:rPr>
              <w:color w:val="auto"/>
              <w:szCs w:val="24"/>
            </w:rPr>
            <w:t>Indiquez le numéro de référence</w:t>
          </w:r>
        </w:p>
      </w:docPartBody>
    </w:docPart>
    <w:docPart>
      <w:docPartPr>
        <w:name w:val="179F8B2462D444EBAF6DA2A4FD5B5437"/>
        <w:category>
          <w:name w:val="General"/>
          <w:gallery w:val="placeholder"/>
        </w:category>
        <w:types>
          <w:type w:val="bbPlcHdr"/>
        </w:types>
        <w:behaviors>
          <w:behavior w:val="content"/>
        </w:behaviors>
        <w:guid w:val="{42B95AD9-781E-4636-B810-199CE821A933}"/>
      </w:docPartPr>
      <w:docPartBody>
        <w:p w:rsidR="004134CD" w:rsidRDefault="00292198" w:rsidP="004134CD">
          <w:pPr>
            <w:pStyle w:val="179F8B2462D444EBAF6DA2A4FD5B5437"/>
          </w:pPr>
          <w:r w:rsidRPr="00125C0F">
            <w:rPr>
              <w:sz w:val="24"/>
              <w:szCs w:val="24"/>
            </w:rPr>
            <w:t>Veuillez saisir les informations.</w:t>
          </w:r>
        </w:p>
      </w:docPartBody>
    </w:docPart>
    <w:docPart>
      <w:docPartPr>
        <w:name w:val="529B3AE4332844CB965E0DEEFD2670B4"/>
        <w:category>
          <w:name w:val="General"/>
          <w:gallery w:val="placeholder"/>
        </w:category>
        <w:types>
          <w:type w:val="bbPlcHdr"/>
        </w:types>
        <w:behaviors>
          <w:behavior w:val="content"/>
        </w:behaviors>
        <w:guid w:val="{83C8D281-230C-4738-A717-F9868A3A2D7B}"/>
      </w:docPartPr>
      <w:docPartBody>
        <w:p w:rsidR="004134CD" w:rsidRDefault="00292198" w:rsidP="004134CD">
          <w:pPr>
            <w:pStyle w:val="529B3AE4332844CB965E0DEEFD2670B41"/>
          </w:pPr>
          <w:r>
            <w:rPr>
              <w:i w:val="0"/>
              <w:color w:val="auto"/>
              <w:sz w:val="24"/>
              <w:szCs w:val="24"/>
            </w:rPr>
            <w:t>Indiquez la marque du produit, le modèle et la couleur</w:t>
          </w:r>
        </w:p>
      </w:docPartBody>
    </w:docPart>
    <w:docPart>
      <w:docPartPr>
        <w:name w:val="FBD9722AC8D848B9AC0E17F26364E0A3"/>
        <w:category>
          <w:name w:val="General"/>
          <w:gallery w:val="placeholder"/>
        </w:category>
        <w:types>
          <w:type w:val="bbPlcHdr"/>
        </w:types>
        <w:behaviors>
          <w:behavior w:val="content"/>
        </w:behaviors>
        <w:guid w:val="{58C29D45-A1B9-4095-AAAF-D15958BAA402}"/>
      </w:docPartPr>
      <w:docPartBody>
        <w:p w:rsidR="004134CD" w:rsidRDefault="004134CD" w:rsidP="004134CD">
          <w:pPr>
            <w:pStyle w:val="FBD9722AC8D848B9AC0E17F26364E0A3"/>
          </w:pPr>
          <w:r w:rsidRPr="00D85E9B">
            <w:t>Choisir parmi les options suivantes</w:t>
          </w:r>
        </w:p>
      </w:docPartBody>
    </w:docPart>
    <w:docPart>
      <w:docPartPr>
        <w:name w:val="79FFAFDE0AA945F784A4AC290976FDCF"/>
        <w:category>
          <w:name w:val="General"/>
          <w:gallery w:val="placeholder"/>
        </w:category>
        <w:types>
          <w:type w:val="bbPlcHdr"/>
        </w:types>
        <w:behaviors>
          <w:behavior w:val="content"/>
        </w:behaviors>
        <w:guid w:val="{7D31FED6-BF24-427B-A3FE-D5F57F213CF4}"/>
      </w:docPartPr>
      <w:docPartBody>
        <w:p w:rsidR="004134CD" w:rsidRDefault="00292198" w:rsidP="004134CD">
          <w:pPr>
            <w:pStyle w:val="79FFAFDE0AA945F784A4AC290976FDCF1"/>
          </w:pPr>
          <w:r w:rsidRPr="000D202F">
            <w:rPr>
              <w:color w:val="auto"/>
              <w:szCs w:val="24"/>
            </w:rPr>
            <w:t>Indiquez le numéro de référence</w:t>
          </w:r>
        </w:p>
      </w:docPartBody>
    </w:docPart>
    <w:docPart>
      <w:docPartPr>
        <w:name w:val="6AC60B50121447E280C007EAD780E0B2"/>
        <w:category>
          <w:name w:val="General"/>
          <w:gallery w:val="placeholder"/>
        </w:category>
        <w:types>
          <w:type w:val="bbPlcHdr"/>
        </w:types>
        <w:behaviors>
          <w:behavior w:val="content"/>
        </w:behaviors>
        <w:guid w:val="{59C53B66-3665-4411-B643-29AB1B617354}"/>
      </w:docPartPr>
      <w:docPartBody>
        <w:p w:rsidR="004134CD" w:rsidRDefault="004134CD" w:rsidP="004134CD">
          <w:pPr>
            <w:pStyle w:val="6AC60B50121447E280C007EAD780E0B2"/>
          </w:pPr>
          <w:r w:rsidRPr="00125C0F">
            <w:rPr>
              <w:i/>
              <w:sz w:val="24"/>
              <w:szCs w:val="24"/>
            </w:rPr>
            <w:t>Veuillez saisir les informations.</w:t>
          </w:r>
        </w:p>
      </w:docPartBody>
    </w:docPart>
    <w:docPart>
      <w:docPartPr>
        <w:name w:val="36592B1432764B7D99E89AC05F861D16"/>
        <w:category>
          <w:name w:val="General"/>
          <w:gallery w:val="placeholder"/>
        </w:category>
        <w:types>
          <w:type w:val="bbPlcHdr"/>
        </w:types>
        <w:behaviors>
          <w:behavior w:val="content"/>
        </w:behaviors>
        <w:guid w:val="{4DFDE86D-7B9A-4E6F-AD7F-02ADE209943B}"/>
      </w:docPartPr>
      <w:docPartBody>
        <w:p w:rsidR="004134CD" w:rsidRDefault="00292198" w:rsidP="004134CD">
          <w:pPr>
            <w:pStyle w:val="36592B1432764B7D99E89AC05F861D161"/>
          </w:pPr>
          <w:r>
            <w:rPr>
              <w:i w:val="0"/>
              <w:color w:val="auto"/>
              <w:sz w:val="24"/>
              <w:szCs w:val="24"/>
            </w:rPr>
            <w:t>Indiquez la marque du produit, le modèle et la couleur</w:t>
          </w:r>
        </w:p>
      </w:docPartBody>
    </w:docPart>
    <w:docPart>
      <w:docPartPr>
        <w:name w:val="E98D453BF6B64581BB88A7BDBAFAFC2E"/>
        <w:category>
          <w:name w:val="General"/>
          <w:gallery w:val="placeholder"/>
        </w:category>
        <w:types>
          <w:type w:val="bbPlcHdr"/>
        </w:types>
        <w:behaviors>
          <w:behavior w:val="content"/>
        </w:behaviors>
        <w:guid w:val="{9435E6FC-D55D-474A-B94E-A2248EBA9470}"/>
      </w:docPartPr>
      <w:docPartBody>
        <w:p w:rsidR="004134CD" w:rsidRDefault="004134CD" w:rsidP="004134CD">
          <w:pPr>
            <w:pStyle w:val="E98D453BF6B64581BB88A7BDBAFAFC2E"/>
          </w:pPr>
          <w:r w:rsidRPr="00D85E9B">
            <w:t>Choisir parmi les options suivantes</w:t>
          </w:r>
        </w:p>
      </w:docPartBody>
    </w:docPart>
    <w:docPart>
      <w:docPartPr>
        <w:name w:val="879BC4AFE2C640A489B8FF246561C020"/>
        <w:category>
          <w:name w:val="General"/>
          <w:gallery w:val="placeholder"/>
        </w:category>
        <w:types>
          <w:type w:val="bbPlcHdr"/>
        </w:types>
        <w:behaviors>
          <w:behavior w:val="content"/>
        </w:behaviors>
        <w:guid w:val="{B6484D81-1269-4598-B931-467D12B9428F}"/>
      </w:docPartPr>
      <w:docPartBody>
        <w:p w:rsidR="004134CD" w:rsidRDefault="00292198" w:rsidP="004134CD">
          <w:pPr>
            <w:pStyle w:val="879BC4AFE2C640A489B8FF246561C0201"/>
          </w:pPr>
          <w:r w:rsidRPr="000D202F">
            <w:rPr>
              <w:color w:val="auto"/>
              <w:szCs w:val="24"/>
            </w:rPr>
            <w:t>Indiquez le numéro de référence</w:t>
          </w:r>
        </w:p>
      </w:docPartBody>
    </w:docPart>
    <w:docPart>
      <w:docPartPr>
        <w:name w:val="8A464D9814D544149DF60D8AEE6A4241"/>
        <w:category>
          <w:name w:val="General"/>
          <w:gallery w:val="placeholder"/>
        </w:category>
        <w:types>
          <w:type w:val="bbPlcHdr"/>
        </w:types>
        <w:behaviors>
          <w:behavior w:val="content"/>
        </w:behaviors>
        <w:guid w:val="{9ED16716-0411-431B-BF8F-DC1231C2EAA8}"/>
      </w:docPartPr>
      <w:docPartBody>
        <w:p w:rsidR="004134CD" w:rsidRDefault="004134CD" w:rsidP="004134CD">
          <w:pPr>
            <w:pStyle w:val="8A464D9814D544149DF60D8AEE6A4241"/>
          </w:pPr>
          <w:r w:rsidRPr="00125C0F">
            <w:rPr>
              <w:i/>
              <w:sz w:val="24"/>
              <w:szCs w:val="24"/>
            </w:rPr>
            <w:t>Veuillez saisir les informations.</w:t>
          </w:r>
        </w:p>
      </w:docPartBody>
    </w:docPart>
    <w:docPart>
      <w:docPartPr>
        <w:name w:val="A7CC3480FF244BE09DEF31FCD4292060"/>
        <w:category>
          <w:name w:val="General"/>
          <w:gallery w:val="placeholder"/>
        </w:category>
        <w:types>
          <w:type w:val="bbPlcHdr"/>
        </w:types>
        <w:behaviors>
          <w:behavior w:val="content"/>
        </w:behaviors>
        <w:guid w:val="{058D2EE3-B094-4580-B00F-8147F04E2D23}"/>
      </w:docPartPr>
      <w:docPartBody>
        <w:p w:rsidR="004134CD" w:rsidRDefault="00292198" w:rsidP="004134CD">
          <w:pPr>
            <w:pStyle w:val="A7CC3480FF244BE09DEF31FCD42920601"/>
          </w:pPr>
          <w:r>
            <w:rPr>
              <w:i w:val="0"/>
              <w:color w:val="auto"/>
              <w:sz w:val="24"/>
              <w:szCs w:val="24"/>
            </w:rPr>
            <w:t>Indiquez la marque du produit, le modèle et la couleur</w:t>
          </w:r>
        </w:p>
      </w:docPartBody>
    </w:docPart>
    <w:docPart>
      <w:docPartPr>
        <w:name w:val="2B196A0DEC8E4816A328CBFC0C95E019"/>
        <w:category>
          <w:name w:val="General"/>
          <w:gallery w:val="placeholder"/>
        </w:category>
        <w:types>
          <w:type w:val="bbPlcHdr"/>
        </w:types>
        <w:behaviors>
          <w:behavior w:val="content"/>
        </w:behaviors>
        <w:guid w:val="{8FA8042D-4339-4CA4-9D8F-9068F01EBA7C}"/>
      </w:docPartPr>
      <w:docPartBody>
        <w:p w:rsidR="004134CD" w:rsidRDefault="004134CD" w:rsidP="004134CD">
          <w:pPr>
            <w:pStyle w:val="2B196A0DEC8E4816A328CBFC0C95E019"/>
          </w:pPr>
          <w:r w:rsidRPr="00D85E9B">
            <w:t>Choisir parmi les options suivantes</w:t>
          </w:r>
        </w:p>
      </w:docPartBody>
    </w:docPart>
    <w:docPart>
      <w:docPartPr>
        <w:name w:val="784D40DBE00741129378E02503ED762C"/>
        <w:category>
          <w:name w:val="General"/>
          <w:gallery w:val="placeholder"/>
        </w:category>
        <w:types>
          <w:type w:val="bbPlcHdr"/>
        </w:types>
        <w:behaviors>
          <w:behavior w:val="content"/>
        </w:behaviors>
        <w:guid w:val="{692DC5D2-ABC2-4595-AA0A-EBBE680BC4CC}"/>
      </w:docPartPr>
      <w:docPartBody>
        <w:p w:rsidR="004134CD" w:rsidRDefault="00292198" w:rsidP="004134CD">
          <w:pPr>
            <w:pStyle w:val="784D40DBE00741129378E02503ED762C1"/>
          </w:pPr>
          <w:r w:rsidRPr="000D202F">
            <w:rPr>
              <w:color w:val="auto"/>
              <w:szCs w:val="24"/>
            </w:rPr>
            <w:t>Indiquez le numéro de référence</w:t>
          </w:r>
        </w:p>
      </w:docPartBody>
    </w:docPart>
    <w:docPart>
      <w:docPartPr>
        <w:name w:val="146D5CA9C3E4416AB8CA221A47D22F6B"/>
        <w:category>
          <w:name w:val="General"/>
          <w:gallery w:val="placeholder"/>
        </w:category>
        <w:types>
          <w:type w:val="bbPlcHdr"/>
        </w:types>
        <w:behaviors>
          <w:behavior w:val="content"/>
        </w:behaviors>
        <w:guid w:val="{BEEF42EE-A63F-4F9D-AFFB-171BDB39AF02}"/>
      </w:docPartPr>
      <w:docPartBody>
        <w:p w:rsidR="004134CD" w:rsidRDefault="004134CD" w:rsidP="004134CD">
          <w:pPr>
            <w:pStyle w:val="146D5CA9C3E4416AB8CA221A47D22F6B"/>
          </w:pPr>
          <w:r w:rsidRPr="00125C0F">
            <w:rPr>
              <w:i/>
              <w:sz w:val="24"/>
              <w:szCs w:val="24"/>
            </w:rPr>
            <w:t>Veuillez saisir les informations.</w:t>
          </w:r>
        </w:p>
      </w:docPartBody>
    </w:docPart>
    <w:docPart>
      <w:docPartPr>
        <w:name w:val="FAFA5CF6845D45ABB8496313FD198257"/>
        <w:category>
          <w:name w:val="General"/>
          <w:gallery w:val="placeholder"/>
        </w:category>
        <w:types>
          <w:type w:val="bbPlcHdr"/>
        </w:types>
        <w:behaviors>
          <w:behavior w:val="content"/>
        </w:behaviors>
        <w:guid w:val="{CF15C59E-318E-4C26-9AD1-9C3C7C2B12D6}"/>
      </w:docPartPr>
      <w:docPartBody>
        <w:p w:rsidR="004134CD" w:rsidRDefault="00292198" w:rsidP="004134CD">
          <w:pPr>
            <w:pStyle w:val="FAFA5CF6845D45ABB8496313FD1982571"/>
          </w:pPr>
          <w:r>
            <w:rPr>
              <w:i w:val="0"/>
              <w:color w:val="auto"/>
              <w:sz w:val="24"/>
              <w:szCs w:val="24"/>
            </w:rPr>
            <w:t>Indiquez la marque du produit, le modèle et la couleur</w:t>
          </w:r>
        </w:p>
      </w:docPartBody>
    </w:docPart>
    <w:docPart>
      <w:docPartPr>
        <w:name w:val="5616B2605B18404CAE220A0F9920DB05"/>
        <w:category>
          <w:name w:val="General"/>
          <w:gallery w:val="placeholder"/>
        </w:category>
        <w:types>
          <w:type w:val="bbPlcHdr"/>
        </w:types>
        <w:behaviors>
          <w:behavior w:val="content"/>
        </w:behaviors>
        <w:guid w:val="{C8F1D948-B461-4712-9184-5353D916EBBD}"/>
      </w:docPartPr>
      <w:docPartBody>
        <w:p w:rsidR="004134CD" w:rsidRDefault="004134CD" w:rsidP="004134CD">
          <w:pPr>
            <w:pStyle w:val="5616B2605B18404CAE220A0F9920DB05"/>
          </w:pPr>
          <w:r w:rsidRPr="00D85E9B">
            <w:t>Choisir parmi les options suivantes</w:t>
          </w:r>
        </w:p>
      </w:docPartBody>
    </w:docPart>
    <w:docPart>
      <w:docPartPr>
        <w:name w:val="7164B3A6B8C14B31AEC64A6239781EB3"/>
        <w:category>
          <w:name w:val="General"/>
          <w:gallery w:val="placeholder"/>
        </w:category>
        <w:types>
          <w:type w:val="bbPlcHdr"/>
        </w:types>
        <w:behaviors>
          <w:behavior w:val="content"/>
        </w:behaviors>
        <w:guid w:val="{2DB9F3A8-FB38-4A60-8F02-DF8EA7E28628}"/>
      </w:docPartPr>
      <w:docPartBody>
        <w:p w:rsidR="004134CD" w:rsidRDefault="00292198" w:rsidP="004134CD">
          <w:pPr>
            <w:pStyle w:val="7164B3A6B8C14B31AEC64A6239781EB31"/>
          </w:pPr>
          <w:r w:rsidRPr="000D202F">
            <w:rPr>
              <w:color w:val="auto"/>
              <w:szCs w:val="24"/>
            </w:rPr>
            <w:t>Indiquez le numéro de référence</w:t>
          </w:r>
        </w:p>
      </w:docPartBody>
    </w:docPart>
    <w:docPart>
      <w:docPartPr>
        <w:name w:val="67C1A90B5D3A4470913A0F22E9FA69AA"/>
        <w:category>
          <w:name w:val="General"/>
          <w:gallery w:val="placeholder"/>
        </w:category>
        <w:types>
          <w:type w:val="bbPlcHdr"/>
        </w:types>
        <w:behaviors>
          <w:behavior w:val="content"/>
        </w:behaviors>
        <w:guid w:val="{347A2D24-3DBD-4F48-AFB5-40E2A0BF0754}"/>
      </w:docPartPr>
      <w:docPartBody>
        <w:p w:rsidR="004134CD" w:rsidRDefault="004134CD" w:rsidP="004134CD">
          <w:pPr>
            <w:pStyle w:val="67C1A90B5D3A4470913A0F22E9FA69AA"/>
          </w:pPr>
          <w:r w:rsidRPr="00125C0F">
            <w:rPr>
              <w:i/>
              <w:sz w:val="24"/>
              <w:szCs w:val="24"/>
            </w:rPr>
            <w:t>Veuillez saisir les informations.</w:t>
          </w:r>
        </w:p>
      </w:docPartBody>
    </w:docPart>
    <w:docPart>
      <w:docPartPr>
        <w:name w:val="A233CA4481EC400BBBF77190FCAD5B0C"/>
        <w:category>
          <w:name w:val="General"/>
          <w:gallery w:val="placeholder"/>
        </w:category>
        <w:types>
          <w:type w:val="bbPlcHdr"/>
        </w:types>
        <w:behaviors>
          <w:behavior w:val="content"/>
        </w:behaviors>
        <w:guid w:val="{AF5EFC90-72DF-400B-B577-EF1D19CC13FD}"/>
      </w:docPartPr>
      <w:docPartBody>
        <w:p w:rsidR="004134CD" w:rsidRDefault="00292198" w:rsidP="004134CD">
          <w:pPr>
            <w:pStyle w:val="A233CA4481EC400BBBF77190FCAD5B0C1"/>
          </w:pPr>
          <w:r>
            <w:rPr>
              <w:i w:val="0"/>
              <w:color w:val="auto"/>
              <w:sz w:val="24"/>
              <w:szCs w:val="24"/>
            </w:rPr>
            <w:t>Indiquez la marque du produit, le modèle et la couleur</w:t>
          </w:r>
        </w:p>
      </w:docPartBody>
    </w:docPart>
    <w:docPart>
      <w:docPartPr>
        <w:name w:val="2CDF7C2D7FAB42698EA65E1497F34CE9"/>
        <w:category>
          <w:name w:val="General"/>
          <w:gallery w:val="placeholder"/>
        </w:category>
        <w:types>
          <w:type w:val="bbPlcHdr"/>
        </w:types>
        <w:behaviors>
          <w:behavior w:val="content"/>
        </w:behaviors>
        <w:guid w:val="{519A0B33-052B-45F1-B302-9FAA9E819E94}"/>
      </w:docPartPr>
      <w:docPartBody>
        <w:p w:rsidR="004134CD" w:rsidRDefault="004134CD" w:rsidP="004134CD">
          <w:pPr>
            <w:pStyle w:val="2CDF7C2D7FAB42698EA65E1497F34CE9"/>
          </w:pPr>
          <w:r w:rsidRPr="00D85E9B">
            <w:t>Choisir parmi les options suivantes</w:t>
          </w:r>
        </w:p>
      </w:docPartBody>
    </w:docPart>
    <w:docPart>
      <w:docPartPr>
        <w:name w:val="C55292E37E24433495026FA827B4148D"/>
        <w:category>
          <w:name w:val="General"/>
          <w:gallery w:val="placeholder"/>
        </w:category>
        <w:types>
          <w:type w:val="bbPlcHdr"/>
        </w:types>
        <w:behaviors>
          <w:behavior w:val="content"/>
        </w:behaviors>
        <w:guid w:val="{914DDEC7-2831-44A2-89FA-A007FD527D74}"/>
      </w:docPartPr>
      <w:docPartBody>
        <w:p w:rsidR="004134CD" w:rsidRDefault="00292198" w:rsidP="004134CD">
          <w:pPr>
            <w:pStyle w:val="C55292E37E24433495026FA827B4148D1"/>
          </w:pPr>
          <w:r w:rsidRPr="000D202F">
            <w:rPr>
              <w:color w:val="auto"/>
              <w:szCs w:val="24"/>
            </w:rPr>
            <w:t>Indiquez le numéro de référence</w:t>
          </w:r>
        </w:p>
      </w:docPartBody>
    </w:docPart>
    <w:docPart>
      <w:docPartPr>
        <w:name w:val="F4A56BFFF49149B594985F904489EBF9"/>
        <w:category>
          <w:name w:val="General"/>
          <w:gallery w:val="placeholder"/>
        </w:category>
        <w:types>
          <w:type w:val="bbPlcHdr"/>
        </w:types>
        <w:behaviors>
          <w:behavior w:val="content"/>
        </w:behaviors>
        <w:guid w:val="{81482C74-2A92-46E1-9D6E-4B5BB6510021}"/>
      </w:docPartPr>
      <w:docPartBody>
        <w:p w:rsidR="004134CD" w:rsidRDefault="004134CD" w:rsidP="004134CD">
          <w:pPr>
            <w:pStyle w:val="F4A56BFFF49149B594985F904489EBF9"/>
          </w:pPr>
          <w:r w:rsidRPr="00125C0F">
            <w:rPr>
              <w:i/>
              <w:sz w:val="24"/>
              <w:szCs w:val="24"/>
            </w:rPr>
            <w:t>Veuillez saisir les informations.</w:t>
          </w:r>
        </w:p>
      </w:docPartBody>
    </w:docPart>
    <w:docPart>
      <w:docPartPr>
        <w:name w:val="B293974C3643498EB982DCA2F2CE5F5F"/>
        <w:category>
          <w:name w:val="General"/>
          <w:gallery w:val="placeholder"/>
        </w:category>
        <w:types>
          <w:type w:val="bbPlcHdr"/>
        </w:types>
        <w:behaviors>
          <w:behavior w:val="content"/>
        </w:behaviors>
        <w:guid w:val="{E9425C72-A0BA-4760-AD76-0C54DA41D975}"/>
      </w:docPartPr>
      <w:docPartBody>
        <w:p w:rsidR="004134CD" w:rsidRDefault="00292198" w:rsidP="004134CD">
          <w:pPr>
            <w:pStyle w:val="B293974C3643498EB982DCA2F2CE5F5F1"/>
          </w:pPr>
          <w:r>
            <w:rPr>
              <w:i w:val="0"/>
              <w:color w:val="auto"/>
              <w:sz w:val="24"/>
              <w:szCs w:val="24"/>
            </w:rPr>
            <w:t>Indiquez la marque du produit, le modèle et la couleur</w:t>
          </w:r>
        </w:p>
      </w:docPartBody>
    </w:docPart>
    <w:docPart>
      <w:docPartPr>
        <w:name w:val="61656735522E4A8CA86AD203971F5033"/>
        <w:category>
          <w:name w:val="General"/>
          <w:gallery w:val="placeholder"/>
        </w:category>
        <w:types>
          <w:type w:val="bbPlcHdr"/>
        </w:types>
        <w:behaviors>
          <w:behavior w:val="content"/>
        </w:behaviors>
        <w:guid w:val="{1C4B89F5-AFAE-463E-88E5-5A38BD1A8455}"/>
      </w:docPartPr>
      <w:docPartBody>
        <w:p w:rsidR="004134CD" w:rsidRDefault="004134CD" w:rsidP="004134CD">
          <w:pPr>
            <w:pStyle w:val="61656735522E4A8CA86AD203971F5033"/>
          </w:pPr>
          <w:r w:rsidRPr="00D85E9B">
            <w:t>Choisir parmi les options suivantes</w:t>
          </w:r>
        </w:p>
      </w:docPartBody>
    </w:docPart>
    <w:docPart>
      <w:docPartPr>
        <w:name w:val="C22A112A0C9848EEBFB598AA47756E8A"/>
        <w:category>
          <w:name w:val="General"/>
          <w:gallery w:val="placeholder"/>
        </w:category>
        <w:types>
          <w:type w:val="bbPlcHdr"/>
        </w:types>
        <w:behaviors>
          <w:behavior w:val="content"/>
        </w:behaviors>
        <w:guid w:val="{3E200050-CF04-4744-A24E-0E74C1B77F57}"/>
      </w:docPartPr>
      <w:docPartBody>
        <w:p w:rsidR="004134CD" w:rsidRDefault="00292198" w:rsidP="004134CD">
          <w:pPr>
            <w:pStyle w:val="C22A112A0C9848EEBFB598AA47756E8A1"/>
          </w:pPr>
          <w:r w:rsidRPr="000D202F">
            <w:rPr>
              <w:color w:val="auto"/>
              <w:szCs w:val="24"/>
            </w:rPr>
            <w:t>Indiquez le numéro de référence</w:t>
          </w:r>
        </w:p>
      </w:docPartBody>
    </w:docPart>
    <w:docPart>
      <w:docPartPr>
        <w:name w:val="3C6772B6A9AA4593B42AB29E9578B940"/>
        <w:category>
          <w:name w:val="General"/>
          <w:gallery w:val="placeholder"/>
        </w:category>
        <w:types>
          <w:type w:val="bbPlcHdr"/>
        </w:types>
        <w:behaviors>
          <w:behavior w:val="content"/>
        </w:behaviors>
        <w:guid w:val="{E33FE45B-536C-4A18-B73F-0EDECD4194CE}"/>
      </w:docPartPr>
      <w:docPartBody>
        <w:p w:rsidR="004134CD" w:rsidRDefault="004134CD" w:rsidP="004134CD">
          <w:pPr>
            <w:pStyle w:val="3C6772B6A9AA4593B42AB29E9578B940"/>
          </w:pPr>
          <w:r w:rsidRPr="00125C0F">
            <w:rPr>
              <w:i/>
              <w:sz w:val="24"/>
              <w:szCs w:val="24"/>
            </w:rPr>
            <w:t>Veuillez saisir les informations.</w:t>
          </w:r>
        </w:p>
      </w:docPartBody>
    </w:docPart>
    <w:docPart>
      <w:docPartPr>
        <w:name w:val="EF9D90EC2C0A44F5A52D0C8FC82855CF"/>
        <w:category>
          <w:name w:val="General"/>
          <w:gallery w:val="placeholder"/>
        </w:category>
        <w:types>
          <w:type w:val="bbPlcHdr"/>
        </w:types>
        <w:behaviors>
          <w:behavior w:val="content"/>
        </w:behaviors>
        <w:guid w:val="{7DFA6380-284E-4C44-99D3-B1021E5C2D07}"/>
      </w:docPartPr>
      <w:docPartBody>
        <w:p w:rsidR="004134CD" w:rsidRDefault="00292198" w:rsidP="004134CD">
          <w:pPr>
            <w:pStyle w:val="EF9D90EC2C0A44F5A52D0C8FC82855CF1"/>
          </w:pPr>
          <w:r>
            <w:rPr>
              <w:i w:val="0"/>
              <w:color w:val="auto"/>
              <w:sz w:val="24"/>
              <w:szCs w:val="24"/>
            </w:rPr>
            <w:t>Indiquez la marque du produit, le modèle et la couleur</w:t>
          </w:r>
        </w:p>
      </w:docPartBody>
    </w:docPart>
    <w:docPart>
      <w:docPartPr>
        <w:name w:val="26B80EBE00474BCB958872D15F1683C7"/>
        <w:category>
          <w:name w:val="General"/>
          <w:gallery w:val="placeholder"/>
        </w:category>
        <w:types>
          <w:type w:val="bbPlcHdr"/>
        </w:types>
        <w:behaviors>
          <w:behavior w:val="content"/>
        </w:behaviors>
        <w:guid w:val="{1D805961-18FE-4F6E-9FE2-D6C420223F4F}"/>
      </w:docPartPr>
      <w:docPartBody>
        <w:p w:rsidR="004134CD" w:rsidRDefault="004134CD" w:rsidP="004134CD">
          <w:pPr>
            <w:pStyle w:val="26B80EBE00474BCB958872D15F1683C7"/>
          </w:pPr>
          <w:r w:rsidRPr="00D85E9B">
            <w:t>Choisir parmi les options suivantes</w:t>
          </w:r>
        </w:p>
      </w:docPartBody>
    </w:docPart>
    <w:docPart>
      <w:docPartPr>
        <w:name w:val="D2C0081F8FE848E684A2DF6EA157F35F"/>
        <w:category>
          <w:name w:val="General"/>
          <w:gallery w:val="placeholder"/>
        </w:category>
        <w:types>
          <w:type w:val="bbPlcHdr"/>
        </w:types>
        <w:behaviors>
          <w:behavior w:val="content"/>
        </w:behaviors>
        <w:guid w:val="{8BA2C057-18FC-4C81-9384-24CA9466243F}"/>
      </w:docPartPr>
      <w:docPartBody>
        <w:p w:rsidR="004134CD" w:rsidRDefault="00292198" w:rsidP="004134CD">
          <w:pPr>
            <w:pStyle w:val="D2C0081F8FE848E684A2DF6EA157F35F1"/>
          </w:pPr>
          <w:r w:rsidRPr="000D202F">
            <w:rPr>
              <w:color w:val="auto"/>
              <w:szCs w:val="24"/>
            </w:rPr>
            <w:t>Indiquez le numéro de référence</w:t>
          </w:r>
        </w:p>
      </w:docPartBody>
    </w:docPart>
    <w:docPart>
      <w:docPartPr>
        <w:name w:val="E509C1B4EC814FE5923338CF55C6D969"/>
        <w:category>
          <w:name w:val="General"/>
          <w:gallery w:val="placeholder"/>
        </w:category>
        <w:types>
          <w:type w:val="bbPlcHdr"/>
        </w:types>
        <w:behaviors>
          <w:behavior w:val="content"/>
        </w:behaviors>
        <w:guid w:val="{205BA6E6-23AD-4A43-B34C-B77CB64DCB8B}"/>
      </w:docPartPr>
      <w:docPartBody>
        <w:p w:rsidR="004134CD" w:rsidRDefault="004134CD" w:rsidP="004134CD">
          <w:pPr>
            <w:pStyle w:val="E509C1B4EC814FE5923338CF55C6D969"/>
          </w:pPr>
          <w:r w:rsidRPr="00125C0F">
            <w:rPr>
              <w:i/>
              <w:sz w:val="24"/>
              <w:szCs w:val="24"/>
            </w:rPr>
            <w:t>Veuillez saisir les informations.</w:t>
          </w:r>
        </w:p>
      </w:docPartBody>
    </w:docPart>
    <w:docPart>
      <w:docPartPr>
        <w:name w:val="1B0B501176C7490BBFF00AB68ADD65F8"/>
        <w:category>
          <w:name w:val="General"/>
          <w:gallery w:val="placeholder"/>
        </w:category>
        <w:types>
          <w:type w:val="bbPlcHdr"/>
        </w:types>
        <w:behaviors>
          <w:behavior w:val="content"/>
        </w:behaviors>
        <w:guid w:val="{885FFA61-7507-4699-96E1-C7804FE5C9AB}"/>
      </w:docPartPr>
      <w:docPartBody>
        <w:p w:rsidR="004134CD" w:rsidRDefault="00292198" w:rsidP="004134CD">
          <w:pPr>
            <w:pStyle w:val="1B0B501176C7490BBFF00AB68ADD65F81"/>
          </w:pPr>
          <w:r>
            <w:rPr>
              <w:i w:val="0"/>
              <w:color w:val="auto"/>
              <w:sz w:val="24"/>
              <w:szCs w:val="24"/>
            </w:rPr>
            <w:t>Indiquez la marque du produit, le modèle et la couleur</w:t>
          </w:r>
        </w:p>
      </w:docPartBody>
    </w:docPart>
    <w:docPart>
      <w:docPartPr>
        <w:name w:val="857FA39E30D84C5F852C35B914B96A8B"/>
        <w:category>
          <w:name w:val="General"/>
          <w:gallery w:val="placeholder"/>
        </w:category>
        <w:types>
          <w:type w:val="bbPlcHdr"/>
        </w:types>
        <w:behaviors>
          <w:behavior w:val="content"/>
        </w:behaviors>
        <w:guid w:val="{0BFBE8A1-56AF-4C02-9614-5C16E8C6967E}"/>
      </w:docPartPr>
      <w:docPartBody>
        <w:p w:rsidR="004134CD" w:rsidRDefault="004134CD" w:rsidP="004134CD">
          <w:pPr>
            <w:pStyle w:val="857FA39E30D84C5F852C35B914B96A8B"/>
          </w:pPr>
          <w:r w:rsidRPr="00D85E9B">
            <w:t>Choisir parmi les options suivantes</w:t>
          </w:r>
        </w:p>
      </w:docPartBody>
    </w:docPart>
    <w:docPart>
      <w:docPartPr>
        <w:name w:val="98AB3D57AC2A4BFDA611E66B68C60DA7"/>
        <w:category>
          <w:name w:val="General"/>
          <w:gallery w:val="placeholder"/>
        </w:category>
        <w:types>
          <w:type w:val="bbPlcHdr"/>
        </w:types>
        <w:behaviors>
          <w:behavior w:val="content"/>
        </w:behaviors>
        <w:guid w:val="{40DF3D35-C16A-4F6D-AFE7-EB7DB85DCE73}"/>
      </w:docPartPr>
      <w:docPartBody>
        <w:p w:rsidR="004134CD" w:rsidRDefault="00292198" w:rsidP="004134CD">
          <w:pPr>
            <w:pStyle w:val="98AB3D57AC2A4BFDA611E66B68C60DA71"/>
          </w:pPr>
          <w:r w:rsidRPr="000D202F">
            <w:rPr>
              <w:color w:val="auto"/>
              <w:szCs w:val="24"/>
            </w:rPr>
            <w:t>Indiquez le numéro de référence</w:t>
          </w:r>
        </w:p>
      </w:docPartBody>
    </w:docPart>
    <w:docPart>
      <w:docPartPr>
        <w:name w:val="332081F5CBB64215BDCFDA31B76A1B93"/>
        <w:category>
          <w:name w:val="General"/>
          <w:gallery w:val="placeholder"/>
        </w:category>
        <w:types>
          <w:type w:val="bbPlcHdr"/>
        </w:types>
        <w:behaviors>
          <w:behavior w:val="content"/>
        </w:behaviors>
        <w:guid w:val="{B010ED04-A3C5-4F9C-914A-394B77235FDB}"/>
      </w:docPartPr>
      <w:docPartBody>
        <w:p w:rsidR="004134CD" w:rsidRDefault="004134CD" w:rsidP="004134CD">
          <w:pPr>
            <w:pStyle w:val="332081F5CBB64215BDCFDA31B76A1B93"/>
          </w:pPr>
          <w:r w:rsidRPr="00125C0F">
            <w:rPr>
              <w:i/>
              <w:sz w:val="24"/>
              <w:szCs w:val="24"/>
            </w:rPr>
            <w:t>Veuillez saisir les informations.</w:t>
          </w:r>
        </w:p>
      </w:docPartBody>
    </w:docPart>
    <w:docPart>
      <w:docPartPr>
        <w:name w:val="899096ADB4984CE0A1F452931D273B00"/>
        <w:category>
          <w:name w:val="General"/>
          <w:gallery w:val="placeholder"/>
        </w:category>
        <w:types>
          <w:type w:val="bbPlcHdr"/>
        </w:types>
        <w:behaviors>
          <w:behavior w:val="content"/>
        </w:behaviors>
        <w:guid w:val="{663AD631-6894-4876-974D-749B6ACDF3DE}"/>
      </w:docPartPr>
      <w:docPartBody>
        <w:p w:rsidR="004134CD" w:rsidRDefault="00292198" w:rsidP="004134CD">
          <w:pPr>
            <w:pStyle w:val="899096ADB4984CE0A1F452931D273B001"/>
          </w:pPr>
          <w:r>
            <w:rPr>
              <w:i w:val="0"/>
              <w:color w:val="auto"/>
              <w:sz w:val="24"/>
              <w:szCs w:val="24"/>
            </w:rPr>
            <w:t>Indiquez la marque du produit, le modèle et la couleur</w:t>
          </w:r>
        </w:p>
      </w:docPartBody>
    </w:docPart>
    <w:docPart>
      <w:docPartPr>
        <w:name w:val="1A2E0CB73DD54227B72D83DD8CCD3F24"/>
        <w:category>
          <w:name w:val="General"/>
          <w:gallery w:val="placeholder"/>
        </w:category>
        <w:types>
          <w:type w:val="bbPlcHdr"/>
        </w:types>
        <w:behaviors>
          <w:behavior w:val="content"/>
        </w:behaviors>
        <w:guid w:val="{43F6557E-889C-4F8A-B52D-388FF9619BF9}"/>
      </w:docPartPr>
      <w:docPartBody>
        <w:p w:rsidR="004134CD" w:rsidRDefault="004134CD" w:rsidP="004134CD">
          <w:pPr>
            <w:pStyle w:val="1A2E0CB73DD54227B72D83DD8CCD3F24"/>
          </w:pPr>
          <w:r w:rsidRPr="00D85E9B">
            <w:t>Choisir parmi les options suivantes</w:t>
          </w:r>
        </w:p>
      </w:docPartBody>
    </w:docPart>
    <w:docPart>
      <w:docPartPr>
        <w:name w:val="DF401278CF7045A49315E9B9755C6920"/>
        <w:category>
          <w:name w:val="General"/>
          <w:gallery w:val="placeholder"/>
        </w:category>
        <w:types>
          <w:type w:val="bbPlcHdr"/>
        </w:types>
        <w:behaviors>
          <w:behavior w:val="content"/>
        </w:behaviors>
        <w:guid w:val="{1003F8E3-DB5A-4E9F-A6C1-6A648E884C68}"/>
      </w:docPartPr>
      <w:docPartBody>
        <w:p w:rsidR="004134CD" w:rsidRDefault="00292198" w:rsidP="004134CD">
          <w:pPr>
            <w:pStyle w:val="DF401278CF7045A49315E9B9755C69201"/>
          </w:pPr>
          <w:r w:rsidRPr="000D202F">
            <w:rPr>
              <w:color w:val="auto"/>
              <w:szCs w:val="24"/>
            </w:rPr>
            <w:t>Indiquez le numéro de référence</w:t>
          </w:r>
        </w:p>
      </w:docPartBody>
    </w:docPart>
    <w:docPart>
      <w:docPartPr>
        <w:name w:val="4B211976DE4B4C628D3AC4B393939EEA"/>
        <w:category>
          <w:name w:val="General"/>
          <w:gallery w:val="placeholder"/>
        </w:category>
        <w:types>
          <w:type w:val="bbPlcHdr"/>
        </w:types>
        <w:behaviors>
          <w:behavior w:val="content"/>
        </w:behaviors>
        <w:guid w:val="{C48BCD18-B492-4221-BC44-242E42DA6D38}"/>
      </w:docPartPr>
      <w:docPartBody>
        <w:p w:rsidR="004134CD" w:rsidRDefault="004134CD" w:rsidP="004134CD">
          <w:pPr>
            <w:pStyle w:val="4B211976DE4B4C628D3AC4B393939EEA"/>
          </w:pPr>
          <w:r w:rsidRPr="00125C0F">
            <w:rPr>
              <w:i/>
              <w:sz w:val="24"/>
              <w:szCs w:val="24"/>
            </w:rPr>
            <w:t>Veuillez saisir les informations.</w:t>
          </w:r>
        </w:p>
      </w:docPartBody>
    </w:docPart>
    <w:docPart>
      <w:docPartPr>
        <w:name w:val="83370E2CD02A4FC7B35B5FDF42E11EFA"/>
        <w:category>
          <w:name w:val="General"/>
          <w:gallery w:val="placeholder"/>
        </w:category>
        <w:types>
          <w:type w:val="bbPlcHdr"/>
        </w:types>
        <w:behaviors>
          <w:behavior w:val="content"/>
        </w:behaviors>
        <w:guid w:val="{08BAC753-89CD-4237-9B55-F9C0D11CCE33}"/>
      </w:docPartPr>
      <w:docPartBody>
        <w:p w:rsidR="004134CD" w:rsidRDefault="00292198" w:rsidP="004134CD">
          <w:pPr>
            <w:pStyle w:val="83370E2CD02A4FC7B35B5FDF42E11EFA1"/>
          </w:pPr>
          <w:r>
            <w:rPr>
              <w:i w:val="0"/>
              <w:color w:val="auto"/>
              <w:sz w:val="24"/>
              <w:szCs w:val="24"/>
            </w:rPr>
            <w:t>Indiquez la marque du produit, le modèle et la couleur</w:t>
          </w:r>
        </w:p>
      </w:docPartBody>
    </w:docPart>
    <w:docPart>
      <w:docPartPr>
        <w:name w:val="721B109BFB684BA4B24DC939E3559AA4"/>
        <w:category>
          <w:name w:val="General"/>
          <w:gallery w:val="placeholder"/>
        </w:category>
        <w:types>
          <w:type w:val="bbPlcHdr"/>
        </w:types>
        <w:behaviors>
          <w:behavior w:val="content"/>
        </w:behaviors>
        <w:guid w:val="{17C128DD-3633-486D-899E-4AF8B53EA648}"/>
      </w:docPartPr>
      <w:docPartBody>
        <w:p w:rsidR="004134CD" w:rsidRDefault="004134CD" w:rsidP="004134CD">
          <w:pPr>
            <w:pStyle w:val="721B109BFB684BA4B24DC939E3559AA4"/>
          </w:pPr>
          <w:r w:rsidRPr="00D85E9B">
            <w:t>Choisir parmi les options suivantes</w:t>
          </w:r>
        </w:p>
      </w:docPartBody>
    </w:docPart>
    <w:docPart>
      <w:docPartPr>
        <w:name w:val="18D3E04395B54DBAB7ED3E2EA510A769"/>
        <w:category>
          <w:name w:val="General"/>
          <w:gallery w:val="placeholder"/>
        </w:category>
        <w:types>
          <w:type w:val="bbPlcHdr"/>
        </w:types>
        <w:behaviors>
          <w:behavior w:val="content"/>
        </w:behaviors>
        <w:guid w:val="{3B53C543-2192-408D-8F64-987C8DA6A6F1}"/>
      </w:docPartPr>
      <w:docPartBody>
        <w:p w:rsidR="004134CD" w:rsidRDefault="00292198" w:rsidP="004134CD">
          <w:pPr>
            <w:pStyle w:val="18D3E04395B54DBAB7ED3E2EA510A7691"/>
          </w:pPr>
          <w:r w:rsidRPr="000D202F">
            <w:rPr>
              <w:color w:val="auto"/>
              <w:szCs w:val="24"/>
            </w:rPr>
            <w:t>Indiquez le numéro de référence</w:t>
          </w:r>
        </w:p>
      </w:docPartBody>
    </w:docPart>
    <w:docPart>
      <w:docPartPr>
        <w:name w:val="F3F3A46A8C784B858953A59AE937ABB2"/>
        <w:category>
          <w:name w:val="General"/>
          <w:gallery w:val="placeholder"/>
        </w:category>
        <w:types>
          <w:type w:val="bbPlcHdr"/>
        </w:types>
        <w:behaviors>
          <w:behavior w:val="content"/>
        </w:behaviors>
        <w:guid w:val="{93C17274-EB3B-474D-8462-411A66B425B4}"/>
      </w:docPartPr>
      <w:docPartBody>
        <w:p w:rsidR="004134CD" w:rsidRDefault="004134CD" w:rsidP="004134CD">
          <w:pPr>
            <w:pStyle w:val="F3F3A46A8C784B858953A59AE937ABB2"/>
          </w:pPr>
          <w:r w:rsidRPr="00125C0F">
            <w:rPr>
              <w:i/>
              <w:sz w:val="24"/>
              <w:szCs w:val="24"/>
            </w:rPr>
            <w:t>Veuillez saisir les informations.</w:t>
          </w:r>
        </w:p>
      </w:docPartBody>
    </w:docPart>
    <w:docPart>
      <w:docPartPr>
        <w:name w:val="9948E0DD5DDD41399467933A3B0FD395"/>
        <w:category>
          <w:name w:val="General"/>
          <w:gallery w:val="placeholder"/>
        </w:category>
        <w:types>
          <w:type w:val="bbPlcHdr"/>
        </w:types>
        <w:behaviors>
          <w:behavior w:val="content"/>
        </w:behaviors>
        <w:guid w:val="{9738F8EE-B82B-4849-9CDF-F69F538255AB}"/>
      </w:docPartPr>
      <w:docPartBody>
        <w:p w:rsidR="004134CD" w:rsidRDefault="00292198" w:rsidP="004134CD">
          <w:pPr>
            <w:pStyle w:val="9948E0DD5DDD41399467933A3B0FD3951"/>
          </w:pPr>
          <w:r>
            <w:rPr>
              <w:i w:val="0"/>
              <w:color w:val="auto"/>
              <w:sz w:val="24"/>
              <w:szCs w:val="24"/>
            </w:rPr>
            <w:t>Indiquez la marque du produit, le modèle et la couleur</w:t>
          </w:r>
        </w:p>
      </w:docPartBody>
    </w:docPart>
    <w:docPart>
      <w:docPartPr>
        <w:name w:val="B99B805C2FB541CEA2F8D338DC2855A2"/>
        <w:category>
          <w:name w:val="General"/>
          <w:gallery w:val="placeholder"/>
        </w:category>
        <w:types>
          <w:type w:val="bbPlcHdr"/>
        </w:types>
        <w:behaviors>
          <w:behavior w:val="content"/>
        </w:behaviors>
        <w:guid w:val="{6BBEE4A5-7146-4894-B29A-8D4E20040957}"/>
      </w:docPartPr>
      <w:docPartBody>
        <w:p w:rsidR="004134CD" w:rsidRDefault="004134CD" w:rsidP="004134CD">
          <w:pPr>
            <w:pStyle w:val="B99B805C2FB541CEA2F8D338DC2855A2"/>
          </w:pPr>
          <w:r w:rsidRPr="00D85E9B">
            <w:t>Choisir parmi les options suivantes</w:t>
          </w:r>
        </w:p>
      </w:docPartBody>
    </w:docPart>
    <w:docPart>
      <w:docPartPr>
        <w:name w:val="6393542D5B53465D895861EA1E2B382A"/>
        <w:category>
          <w:name w:val="General"/>
          <w:gallery w:val="placeholder"/>
        </w:category>
        <w:types>
          <w:type w:val="bbPlcHdr"/>
        </w:types>
        <w:behaviors>
          <w:behavior w:val="content"/>
        </w:behaviors>
        <w:guid w:val="{AA4E6971-00BD-4520-81A2-60DE6014AD8A}"/>
      </w:docPartPr>
      <w:docPartBody>
        <w:p w:rsidR="004134CD" w:rsidRDefault="00292198" w:rsidP="004134CD">
          <w:pPr>
            <w:pStyle w:val="6393542D5B53465D895861EA1E2B382A1"/>
          </w:pPr>
          <w:r w:rsidRPr="000D202F">
            <w:rPr>
              <w:color w:val="auto"/>
              <w:szCs w:val="24"/>
            </w:rPr>
            <w:t>Indiquez le numéro de référence</w:t>
          </w:r>
        </w:p>
      </w:docPartBody>
    </w:docPart>
    <w:docPart>
      <w:docPartPr>
        <w:name w:val="2E3C77B795F54D299AF173DEA0C9E6A1"/>
        <w:category>
          <w:name w:val="General"/>
          <w:gallery w:val="placeholder"/>
        </w:category>
        <w:types>
          <w:type w:val="bbPlcHdr"/>
        </w:types>
        <w:behaviors>
          <w:behavior w:val="content"/>
        </w:behaviors>
        <w:guid w:val="{C78CC291-6A4B-468A-9D45-758059A2C3C0}"/>
      </w:docPartPr>
      <w:docPartBody>
        <w:p w:rsidR="004134CD" w:rsidRDefault="004134CD" w:rsidP="004134CD">
          <w:pPr>
            <w:pStyle w:val="2E3C77B795F54D299AF173DEA0C9E6A1"/>
          </w:pPr>
          <w:r w:rsidRPr="00125C0F">
            <w:rPr>
              <w:i/>
              <w:sz w:val="24"/>
              <w:szCs w:val="24"/>
            </w:rPr>
            <w:t>Veuillez saisir les informations.</w:t>
          </w:r>
        </w:p>
      </w:docPartBody>
    </w:docPart>
    <w:docPart>
      <w:docPartPr>
        <w:name w:val="C89EEA255920468DB5957E7C200E0F15"/>
        <w:category>
          <w:name w:val="General"/>
          <w:gallery w:val="placeholder"/>
        </w:category>
        <w:types>
          <w:type w:val="bbPlcHdr"/>
        </w:types>
        <w:behaviors>
          <w:behavior w:val="content"/>
        </w:behaviors>
        <w:guid w:val="{7AA42147-FB2C-4078-A212-09A30F796715}"/>
      </w:docPartPr>
      <w:docPartBody>
        <w:p w:rsidR="004134CD" w:rsidRDefault="004134CD" w:rsidP="004134CD">
          <w:pPr>
            <w:pStyle w:val="C89EEA255920468DB5957E7C200E0F15"/>
          </w:pPr>
          <w:r w:rsidRPr="00125C0F">
            <w:rPr>
              <w:i/>
              <w:sz w:val="24"/>
              <w:szCs w:val="24"/>
            </w:rPr>
            <w:t>Veuillez saisir les informations.</w:t>
          </w:r>
        </w:p>
      </w:docPartBody>
    </w:docPart>
    <w:docPart>
      <w:docPartPr>
        <w:name w:val="2FC20448B66B46159AC1E095EF308788"/>
        <w:category>
          <w:name w:val="General"/>
          <w:gallery w:val="placeholder"/>
        </w:category>
        <w:types>
          <w:type w:val="bbPlcHdr"/>
        </w:types>
        <w:behaviors>
          <w:behavior w:val="content"/>
        </w:behaviors>
        <w:guid w:val="{6D749CCA-79DC-4A4C-9543-1A4BD2B0A178}"/>
      </w:docPartPr>
      <w:docPartBody>
        <w:p w:rsidR="004134CD" w:rsidRDefault="00292198" w:rsidP="004134CD">
          <w:pPr>
            <w:pStyle w:val="2FC20448B66B46159AC1E095EF3087881"/>
          </w:pPr>
          <w:r>
            <w:rPr>
              <w:i w:val="0"/>
              <w:color w:val="auto"/>
              <w:sz w:val="24"/>
              <w:szCs w:val="24"/>
            </w:rPr>
            <w:t>Indiquez la marque du produit, le modèle et la couleur</w:t>
          </w:r>
        </w:p>
      </w:docPartBody>
    </w:docPart>
    <w:docPart>
      <w:docPartPr>
        <w:name w:val="89E13FE0BADC40CAB851C299E7B60832"/>
        <w:category>
          <w:name w:val="General"/>
          <w:gallery w:val="placeholder"/>
        </w:category>
        <w:types>
          <w:type w:val="bbPlcHdr"/>
        </w:types>
        <w:behaviors>
          <w:behavior w:val="content"/>
        </w:behaviors>
        <w:guid w:val="{6092F7D0-EDAC-4D04-8096-FDFAC10B313F}"/>
      </w:docPartPr>
      <w:docPartBody>
        <w:p w:rsidR="004134CD" w:rsidRDefault="004134CD" w:rsidP="004134CD">
          <w:pPr>
            <w:pStyle w:val="89E13FE0BADC40CAB851C299E7B60832"/>
          </w:pPr>
          <w:r w:rsidRPr="00D85E9B">
            <w:t>Choisir parmi les options suivantes</w:t>
          </w:r>
        </w:p>
      </w:docPartBody>
    </w:docPart>
    <w:docPart>
      <w:docPartPr>
        <w:name w:val="F73CC0B08A5446A6B95C46CD5CE6C44C"/>
        <w:category>
          <w:name w:val="General"/>
          <w:gallery w:val="placeholder"/>
        </w:category>
        <w:types>
          <w:type w:val="bbPlcHdr"/>
        </w:types>
        <w:behaviors>
          <w:behavior w:val="content"/>
        </w:behaviors>
        <w:guid w:val="{DD7E893D-3811-406D-9196-31D8FA4EB6A0}"/>
      </w:docPartPr>
      <w:docPartBody>
        <w:p w:rsidR="004134CD" w:rsidRDefault="00292198" w:rsidP="004134CD">
          <w:pPr>
            <w:pStyle w:val="F73CC0B08A5446A6B95C46CD5CE6C44C1"/>
          </w:pPr>
          <w:r w:rsidRPr="000D202F">
            <w:rPr>
              <w:color w:val="auto"/>
              <w:szCs w:val="24"/>
            </w:rPr>
            <w:t>Indiquez le numéro de référence</w:t>
          </w:r>
        </w:p>
      </w:docPartBody>
    </w:docPart>
    <w:docPart>
      <w:docPartPr>
        <w:name w:val="5BAEC9A0148E4D61A576858A3F65D946"/>
        <w:category>
          <w:name w:val="General"/>
          <w:gallery w:val="placeholder"/>
        </w:category>
        <w:types>
          <w:type w:val="bbPlcHdr"/>
        </w:types>
        <w:behaviors>
          <w:behavior w:val="content"/>
        </w:behaviors>
        <w:guid w:val="{264E4AFF-7050-448A-A26B-9A83CBDC5CE3}"/>
      </w:docPartPr>
      <w:docPartBody>
        <w:p w:rsidR="004134CD" w:rsidRDefault="004134CD" w:rsidP="004134CD">
          <w:pPr>
            <w:pStyle w:val="5BAEC9A0148E4D61A576858A3F65D946"/>
          </w:pPr>
          <w:r w:rsidRPr="00125C0F">
            <w:rPr>
              <w:i/>
              <w:sz w:val="24"/>
              <w:szCs w:val="24"/>
            </w:rPr>
            <w:t>Veuillez saisir les informations.</w:t>
          </w:r>
        </w:p>
      </w:docPartBody>
    </w:docPart>
    <w:docPart>
      <w:docPartPr>
        <w:name w:val="EECB6A3D701A48BCBC94B64BEECCCDD3"/>
        <w:category>
          <w:name w:val="General"/>
          <w:gallery w:val="placeholder"/>
        </w:category>
        <w:types>
          <w:type w:val="bbPlcHdr"/>
        </w:types>
        <w:behaviors>
          <w:behavior w:val="content"/>
        </w:behaviors>
        <w:guid w:val="{2B22D5B1-0F2A-4D58-B357-AA11CAC25E0A}"/>
      </w:docPartPr>
      <w:docPartBody>
        <w:p w:rsidR="004134CD" w:rsidRDefault="004134CD" w:rsidP="004134CD">
          <w:pPr>
            <w:pStyle w:val="EECB6A3D701A48BCBC94B64BEECCCDD3"/>
          </w:pPr>
          <w:r w:rsidRPr="00125C0F">
            <w:rPr>
              <w:i/>
              <w:sz w:val="24"/>
              <w:szCs w:val="24"/>
            </w:rPr>
            <w:t>Veuillez saisir les informations.</w:t>
          </w:r>
        </w:p>
      </w:docPartBody>
    </w:docPart>
    <w:docPart>
      <w:docPartPr>
        <w:name w:val="9299AB75569640D2B1238EB5BB6FDB2B"/>
        <w:category>
          <w:name w:val="General"/>
          <w:gallery w:val="placeholder"/>
        </w:category>
        <w:types>
          <w:type w:val="bbPlcHdr"/>
        </w:types>
        <w:behaviors>
          <w:behavior w:val="content"/>
        </w:behaviors>
        <w:guid w:val="{09D7F687-3CAD-42D5-BF30-4C1BB9B98C77}"/>
      </w:docPartPr>
      <w:docPartBody>
        <w:p w:rsidR="004134CD" w:rsidRDefault="00292198" w:rsidP="004134CD">
          <w:pPr>
            <w:pStyle w:val="9299AB75569640D2B1238EB5BB6FDB2B1"/>
          </w:pPr>
          <w:r>
            <w:rPr>
              <w:i w:val="0"/>
              <w:color w:val="auto"/>
              <w:sz w:val="24"/>
              <w:szCs w:val="24"/>
            </w:rPr>
            <w:t>Indiquez la marque du produit, le modèle et la couleur</w:t>
          </w:r>
        </w:p>
      </w:docPartBody>
    </w:docPart>
    <w:docPart>
      <w:docPartPr>
        <w:name w:val="D3DF9E61F0BF4171A150A512C5B22C50"/>
        <w:category>
          <w:name w:val="General"/>
          <w:gallery w:val="placeholder"/>
        </w:category>
        <w:types>
          <w:type w:val="bbPlcHdr"/>
        </w:types>
        <w:behaviors>
          <w:behavior w:val="content"/>
        </w:behaviors>
        <w:guid w:val="{01498187-EE0B-4C4F-9072-1A1714F96CCF}"/>
      </w:docPartPr>
      <w:docPartBody>
        <w:p w:rsidR="004134CD" w:rsidRDefault="004134CD" w:rsidP="004134CD">
          <w:pPr>
            <w:pStyle w:val="D3DF9E61F0BF4171A150A512C5B22C50"/>
          </w:pPr>
          <w:r w:rsidRPr="00D85E9B">
            <w:t>Choisir parmi les options suivantes</w:t>
          </w:r>
        </w:p>
      </w:docPartBody>
    </w:docPart>
    <w:docPart>
      <w:docPartPr>
        <w:name w:val="3C3D1B0D233A4BFAAA7C4ACCA25A413A"/>
        <w:category>
          <w:name w:val="General"/>
          <w:gallery w:val="placeholder"/>
        </w:category>
        <w:types>
          <w:type w:val="bbPlcHdr"/>
        </w:types>
        <w:behaviors>
          <w:behavior w:val="content"/>
        </w:behaviors>
        <w:guid w:val="{3BF1B736-E6E7-48B7-B4F0-E7BB6F89699A}"/>
      </w:docPartPr>
      <w:docPartBody>
        <w:p w:rsidR="004134CD" w:rsidRDefault="00292198" w:rsidP="004134CD">
          <w:pPr>
            <w:pStyle w:val="3C3D1B0D233A4BFAAA7C4ACCA25A413A1"/>
          </w:pPr>
          <w:r w:rsidRPr="000D202F">
            <w:rPr>
              <w:color w:val="auto"/>
              <w:szCs w:val="24"/>
            </w:rPr>
            <w:t>Indiquez le numéro de référence</w:t>
          </w:r>
        </w:p>
      </w:docPartBody>
    </w:docPart>
    <w:docPart>
      <w:docPartPr>
        <w:name w:val="F60B0EBBD5B54D2C95021C070290FC11"/>
        <w:category>
          <w:name w:val="General"/>
          <w:gallery w:val="placeholder"/>
        </w:category>
        <w:types>
          <w:type w:val="bbPlcHdr"/>
        </w:types>
        <w:behaviors>
          <w:behavior w:val="content"/>
        </w:behaviors>
        <w:guid w:val="{11694848-6823-4F5B-9465-FD3B050DB197}"/>
      </w:docPartPr>
      <w:docPartBody>
        <w:p w:rsidR="004134CD" w:rsidRDefault="004134CD" w:rsidP="004134CD">
          <w:pPr>
            <w:pStyle w:val="F60B0EBBD5B54D2C95021C070290FC11"/>
          </w:pPr>
          <w:r w:rsidRPr="00125C0F">
            <w:rPr>
              <w:i/>
              <w:sz w:val="24"/>
              <w:szCs w:val="24"/>
            </w:rPr>
            <w:t>Veuillez saisir les informations.</w:t>
          </w:r>
        </w:p>
      </w:docPartBody>
    </w:docPart>
    <w:docPart>
      <w:docPartPr>
        <w:name w:val="A3B1B6331DE644BFA2AACD01E0C79CF1"/>
        <w:category>
          <w:name w:val="General"/>
          <w:gallery w:val="placeholder"/>
        </w:category>
        <w:types>
          <w:type w:val="bbPlcHdr"/>
        </w:types>
        <w:behaviors>
          <w:behavior w:val="content"/>
        </w:behaviors>
        <w:guid w:val="{D8A22143-270D-4ED6-AFF8-32FB8072301A}"/>
      </w:docPartPr>
      <w:docPartBody>
        <w:p w:rsidR="004134CD" w:rsidRDefault="004134CD" w:rsidP="004134CD">
          <w:pPr>
            <w:pStyle w:val="A3B1B6331DE644BFA2AACD01E0C79CF1"/>
          </w:pPr>
          <w:r w:rsidRPr="00125C0F">
            <w:rPr>
              <w:i/>
              <w:sz w:val="24"/>
              <w:szCs w:val="24"/>
            </w:rPr>
            <w:t>Veuillez saisir les informations.</w:t>
          </w:r>
        </w:p>
      </w:docPartBody>
    </w:docPart>
    <w:docPart>
      <w:docPartPr>
        <w:name w:val="C281033930034FFB9F950F945265B4BE"/>
        <w:category>
          <w:name w:val="General"/>
          <w:gallery w:val="placeholder"/>
        </w:category>
        <w:types>
          <w:type w:val="bbPlcHdr"/>
        </w:types>
        <w:behaviors>
          <w:behavior w:val="content"/>
        </w:behaviors>
        <w:guid w:val="{D7E63A0A-D86B-403F-A20E-6F0DEEFCC94F}"/>
      </w:docPartPr>
      <w:docPartBody>
        <w:p w:rsidR="004134CD" w:rsidRDefault="00292198" w:rsidP="004134CD">
          <w:pPr>
            <w:pStyle w:val="C281033930034FFB9F950F945265B4BE1"/>
          </w:pPr>
          <w:r>
            <w:rPr>
              <w:i w:val="0"/>
              <w:color w:val="auto"/>
              <w:sz w:val="24"/>
              <w:szCs w:val="24"/>
            </w:rPr>
            <w:t>Indiquez la marque du produit, le modèle et la couleur</w:t>
          </w:r>
        </w:p>
      </w:docPartBody>
    </w:docPart>
    <w:docPart>
      <w:docPartPr>
        <w:name w:val="DF489018A0CB40D4800E20BCBCEE0B66"/>
        <w:category>
          <w:name w:val="General"/>
          <w:gallery w:val="placeholder"/>
        </w:category>
        <w:types>
          <w:type w:val="bbPlcHdr"/>
        </w:types>
        <w:behaviors>
          <w:behavior w:val="content"/>
        </w:behaviors>
        <w:guid w:val="{FD944E8C-C5AC-49EB-BD74-A62E341E7F96}"/>
      </w:docPartPr>
      <w:docPartBody>
        <w:p w:rsidR="004134CD" w:rsidRDefault="004134CD" w:rsidP="004134CD">
          <w:pPr>
            <w:pStyle w:val="DF489018A0CB40D4800E20BCBCEE0B66"/>
          </w:pPr>
          <w:r w:rsidRPr="00D85E9B">
            <w:t>Choisir parmi les options suivantes</w:t>
          </w:r>
        </w:p>
      </w:docPartBody>
    </w:docPart>
    <w:docPart>
      <w:docPartPr>
        <w:name w:val="DAD597E99228458AAD17E58E38154C5E"/>
        <w:category>
          <w:name w:val="General"/>
          <w:gallery w:val="placeholder"/>
        </w:category>
        <w:types>
          <w:type w:val="bbPlcHdr"/>
        </w:types>
        <w:behaviors>
          <w:behavior w:val="content"/>
        </w:behaviors>
        <w:guid w:val="{6BF26D0D-F807-4DFE-A3E8-D5F48D0E10ED}"/>
      </w:docPartPr>
      <w:docPartBody>
        <w:p w:rsidR="004134CD" w:rsidRDefault="00292198" w:rsidP="004134CD">
          <w:pPr>
            <w:pStyle w:val="DAD597E99228458AAD17E58E38154C5E1"/>
          </w:pPr>
          <w:r w:rsidRPr="000D202F">
            <w:rPr>
              <w:color w:val="auto"/>
              <w:szCs w:val="24"/>
            </w:rPr>
            <w:t>Indiquez le numéro de référence</w:t>
          </w:r>
        </w:p>
      </w:docPartBody>
    </w:docPart>
    <w:docPart>
      <w:docPartPr>
        <w:name w:val="583B03E881F24350ACA139B79E48D29F"/>
        <w:category>
          <w:name w:val="General"/>
          <w:gallery w:val="placeholder"/>
        </w:category>
        <w:types>
          <w:type w:val="bbPlcHdr"/>
        </w:types>
        <w:behaviors>
          <w:behavior w:val="content"/>
        </w:behaviors>
        <w:guid w:val="{DC0F2318-0BE4-417D-87DE-FEB60FC7E142}"/>
      </w:docPartPr>
      <w:docPartBody>
        <w:p w:rsidR="004134CD" w:rsidRDefault="004134CD" w:rsidP="004134CD">
          <w:pPr>
            <w:pStyle w:val="583B03E881F24350ACA139B79E48D29F"/>
          </w:pPr>
          <w:r w:rsidRPr="00125C0F">
            <w:rPr>
              <w:i/>
              <w:sz w:val="24"/>
              <w:szCs w:val="24"/>
            </w:rPr>
            <w:t>Veuillez saisir les informations.</w:t>
          </w:r>
        </w:p>
      </w:docPartBody>
    </w:docPart>
    <w:docPart>
      <w:docPartPr>
        <w:name w:val="2E3CEEAE4FAF44F4B6447F503E72A65F"/>
        <w:category>
          <w:name w:val="General"/>
          <w:gallery w:val="placeholder"/>
        </w:category>
        <w:types>
          <w:type w:val="bbPlcHdr"/>
        </w:types>
        <w:behaviors>
          <w:behavior w:val="content"/>
        </w:behaviors>
        <w:guid w:val="{B17010E4-F41A-458F-8071-6BA08BBD0291}"/>
      </w:docPartPr>
      <w:docPartBody>
        <w:p w:rsidR="004134CD" w:rsidRDefault="00292198" w:rsidP="004134CD">
          <w:pPr>
            <w:pStyle w:val="2E3CEEAE4FAF44F4B6447F503E72A65F1"/>
          </w:pPr>
          <w:r>
            <w:rPr>
              <w:i w:val="0"/>
              <w:color w:val="auto"/>
              <w:sz w:val="24"/>
              <w:szCs w:val="24"/>
            </w:rPr>
            <w:t>Indiquez la marque du produit, le modèle et la couleur</w:t>
          </w:r>
        </w:p>
      </w:docPartBody>
    </w:docPart>
    <w:docPart>
      <w:docPartPr>
        <w:name w:val="8206B3D0CBD647E0B29C9F80F02E52BC"/>
        <w:category>
          <w:name w:val="General"/>
          <w:gallery w:val="placeholder"/>
        </w:category>
        <w:types>
          <w:type w:val="bbPlcHdr"/>
        </w:types>
        <w:behaviors>
          <w:behavior w:val="content"/>
        </w:behaviors>
        <w:guid w:val="{C08D549F-D15E-4883-A9EB-9DBEA950110F}"/>
      </w:docPartPr>
      <w:docPartBody>
        <w:p w:rsidR="004134CD" w:rsidRDefault="004134CD" w:rsidP="004134CD">
          <w:pPr>
            <w:pStyle w:val="8206B3D0CBD647E0B29C9F80F02E52BC"/>
          </w:pPr>
          <w:r w:rsidRPr="00D85E9B">
            <w:t>Choisir parmi les options suivantes</w:t>
          </w:r>
        </w:p>
      </w:docPartBody>
    </w:docPart>
    <w:docPart>
      <w:docPartPr>
        <w:name w:val="2E3B2702615E4E7C916946879A0C9A00"/>
        <w:category>
          <w:name w:val="General"/>
          <w:gallery w:val="placeholder"/>
        </w:category>
        <w:types>
          <w:type w:val="bbPlcHdr"/>
        </w:types>
        <w:behaviors>
          <w:behavior w:val="content"/>
        </w:behaviors>
        <w:guid w:val="{19EDBAD6-E4AD-473E-9FFD-FAFC56C4B7A6}"/>
      </w:docPartPr>
      <w:docPartBody>
        <w:p w:rsidR="004134CD" w:rsidRDefault="00292198" w:rsidP="004134CD">
          <w:pPr>
            <w:pStyle w:val="2E3B2702615E4E7C916946879A0C9A001"/>
          </w:pPr>
          <w:r w:rsidRPr="000D202F">
            <w:rPr>
              <w:color w:val="auto"/>
              <w:szCs w:val="24"/>
            </w:rPr>
            <w:t>Indiquez le numéro de référence</w:t>
          </w:r>
        </w:p>
      </w:docPartBody>
    </w:docPart>
    <w:docPart>
      <w:docPartPr>
        <w:name w:val="918AF3F829E74B5DB9FD091813878E2F"/>
        <w:category>
          <w:name w:val="General"/>
          <w:gallery w:val="placeholder"/>
        </w:category>
        <w:types>
          <w:type w:val="bbPlcHdr"/>
        </w:types>
        <w:behaviors>
          <w:behavior w:val="content"/>
        </w:behaviors>
        <w:guid w:val="{2C891844-3E60-4D84-AA66-C2153C3734C1}"/>
      </w:docPartPr>
      <w:docPartBody>
        <w:p w:rsidR="004134CD" w:rsidRDefault="004134CD" w:rsidP="004134CD">
          <w:pPr>
            <w:pStyle w:val="918AF3F829E74B5DB9FD091813878E2F"/>
          </w:pPr>
          <w:r w:rsidRPr="00125C0F">
            <w:rPr>
              <w:i/>
              <w:sz w:val="24"/>
              <w:szCs w:val="24"/>
            </w:rPr>
            <w:t>Veuillez saisir les informations.</w:t>
          </w:r>
        </w:p>
      </w:docPartBody>
    </w:docPart>
    <w:docPart>
      <w:docPartPr>
        <w:name w:val="0FC9865444FF490686093C6C2C375D8B"/>
        <w:category>
          <w:name w:val="General"/>
          <w:gallery w:val="placeholder"/>
        </w:category>
        <w:types>
          <w:type w:val="bbPlcHdr"/>
        </w:types>
        <w:behaviors>
          <w:behavior w:val="content"/>
        </w:behaviors>
        <w:guid w:val="{4DA76A03-88F3-41C7-B5C3-7038985E7FDF}"/>
      </w:docPartPr>
      <w:docPartBody>
        <w:p w:rsidR="004134CD" w:rsidRDefault="00292198" w:rsidP="004134CD">
          <w:pPr>
            <w:pStyle w:val="0FC9865444FF490686093C6C2C375D8B1"/>
          </w:pPr>
          <w:r>
            <w:rPr>
              <w:i w:val="0"/>
              <w:color w:val="auto"/>
              <w:sz w:val="24"/>
              <w:szCs w:val="24"/>
            </w:rPr>
            <w:t>Indiquez la marque du produit, le modèle et la couleur</w:t>
          </w:r>
        </w:p>
      </w:docPartBody>
    </w:docPart>
    <w:docPart>
      <w:docPartPr>
        <w:name w:val="AB061954889141DD9AF2DF8FE5D76EE0"/>
        <w:category>
          <w:name w:val="General"/>
          <w:gallery w:val="placeholder"/>
        </w:category>
        <w:types>
          <w:type w:val="bbPlcHdr"/>
        </w:types>
        <w:behaviors>
          <w:behavior w:val="content"/>
        </w:behaviors>
        <w:guid w:val="{5DD53331-4E50-407E-8DEF-06AE641FA1EA}"/>
      </w:docPartPr>
      <w:docPartBody>
        <w:p w:rsidR="004134CD" w:rsidRDefault="004134CD" w:rsidP="004134CD">
          <w:pPr>
            <w:pStyle w:val="AB061954889141DD9AF2DF8FE5D76EE0"/>
          </w:pPr>
          <w:r w:rsidRPr="00D85E9B">
            <w:t>Choisir parmi les options suivantes</w:t>
          </w:r>
        </w:p>
      </w:docPartBody>
    </w:docPart>
    <w:docPart>
      <w:docPartPr>
        <w:name w:val="F34EA4EE049E4EDE8581F50802C49073"/>
        <w:category>
          <w:name w:val="General"/>
          <w:gallery w:val="placeholder"/>
        </w:category>
        <w:types>
          <w:type w:val="bbPlcHdr"/>
        </w:types>
        <w:behaviors>
          <w:behavior w:val="content"/>
        </w:behaviors>
        <w:guid w:val="{F77433E5-03C0-41CF-808E-53C77B8F0077}"/>
      </w:docPartPr>
      <w:docPartBody>
        <w:p w:rsidR="004134CD" w:rsidRDefault="00292198" w:rsidP="004134CD">
          <w:pPr>
            <w:pStyle w:val="F34EA4EE049E4EDE8581F50802C490731"/>
          </w:pPr>
          <w:r w:rsidRPr="000D202F">
            <w:rPr>
              <w:color w:val="auto"/>
              <w:szCs w:val="24"/>
            </w:rPr>
            <w:t>Indiquez le numéro de référence</w:t>
          </w:r>
        </w:p>
      </w:docPartBody>
    </w:docPart>
    <w:docPart>
      <w:docPartPr>
        <w:name w:val="E6BBB7CF617C4166AE8198FF9557796A"/>
        <w:category>
          <w:name w:val="General"/>
          <w:gallery w:val="placeholder"/>
        </w:category>
        <w:types>
          <w:type w:val="bbPlcHdr"/>
        </w:types>
        <w:behaviors>
          <w:behavior w:val="content"/>
        </w:behaviors>
        <w:guid w:val="{D899C6AA-AF68-442F-B26B-3166D99F8E0E}"/>
      </w:docPartPr>
      <w:docPartBody>
        <w:p w:rsidR="004134CD" w:rsidRDefault="004134CD" w:rsidP="004134CD">
          <w:pPr>
            <w:pStyle w:val="E6BBB7CF617C4166AE8198FF9557796A"/>
          </w:pPr>
          <w:r w:rsidRPr="00125C0F">
            <w:rPr>
              <w:i/>
              <w:sz w:val="24"/>
              <w:szCs w:val="24"/>
            </w:rPr>
            <w:t>Veuillez saisir les informations.</w:t>
          </w:r>
        </w:p>
      </w:docPartBody>
    </w:docPart>
    <w:docPart>
      <w:docPartPr>
        <w:name w:val="FDB2EA08C81541C4ABA77AE2D85AE740"/>
        <w:category>
          <w:name w:val="General"/>
          <w:gallery w:val="placeholder"/>
        </w:category>
        <w:types>
          <w:type w:val="bbPlcHdr"/>
        </w:types>
        <w:behaviors>
          <w:behavior w:val="content"/>
        </w:behaviors>
        <w:guid w:val="{8941D65A-969A-4CF8-B604-09B9A2541DDB}"/>
      </w:docPartPr>
      <w:docPartBody>
        <w:p w:rsidR="004134CD" w:rsidRDefault="00292198" w:rsidP="004134CD">
          <w:pPr>
            <w:pStyle w:val="FDB2EA08C81541C4ABA77AE2D85AE7401"/>
          </w:pPr>
          <w:r>
            <w:rPr>
              <w:i w:val="0"/>
              <w:color w:val="auto"/>
              <w:sz w:val="24"/>
              <w:szCs w:val="24"/>
            </w:rPr>
            <w:t>Indiquez la marque du produit, le modèle et la couleur</w:t>
          </w:r>
        </w:p>
      </w:docPartBody>
    </w:docPart>
    <w:docPart>
      <w:docPartPr>
        <w:name w:val="1C6DA9579A984A3E89D301C446FBE0FC"/>
        <w:category>
          <w:name w:val="General"/>
          <w:gallery w:val="placeholder"/>
        </w:category>
        <w:types>
          <w:type w:val="bbPlcHdr"/>
        </w:types>
        <w:behaviors>
          <w:behavior w:val="content"/>
        </w:behaviors>
        <w:guid w:val="{B3C1486D-5150-4A0B-94B5-AC54DFA7780A}"/>
      </w:docPartPr>
      <w:docPartBody>
        <w:p w:rsidR="004134CD" w:rsidRDefault="004134CD" w:rsidP="004134CD">
          <w:pPr>
            <w:pStyle w:val="1C6DA9579A984A3E89D301C446FBE0FC"/>
          </w:pPr>
          <w:r w:rsidRPr="00D85E9B">
            <w:t>Choisir parmi les options suivantes</w:t>
          </w:r>
        </w:p>
      </w:docPartBody>
    </w:docPart>
    <w:docPart>
      <w:docPartPr>
        <w:name w:val="71C72A348D6341B4BABBC0447E792B52"/>
        <w:category>
          <w:name w:val="General"/>
          <w:gallery w:val="placeholder"/>
        </w:category>
        <w:types>
          <w:type w:val="bbPlcHdr"/>
        </w:types>
        <w:behaviors>
          <w:behavior w:val="content"/>
        </w:behaviors>
        <w:guid w:val="{0009017D-E7F1-4BD5-9F0D-578140E1B099}"/>
      </w:docPartPr>
      <w:docPartBody>
        <w:p w:rsidR="004134CD" w:rsidRDefault="00292198" w:rsidP="004134CD">
          <w:pPr>
            <w:pStyle w:val="71C72A348D6341B4BABBC0447E792B521"/>
          </w:pPr>
          <w:r w:rsidRPr="000D202F">
            <w:rPr>
              <w:color w:val="auto"/>
              <w:szCs w:val="24"/>
            </w:rPr>
            <w:t>Indiquez le numéro de référence</w:t>
          </w:r>
        </w:p>
      </w:docPartBody>
    </w:docPart>
    <w:docPart>
      <w:docPartPr>
        <w:name w:val="BD4EDBB379E444A39F378C942F6E67A6"/>
        <w:category>
          <w:name w:val="General"/>
          <w:gallery w:val="placeholder"/>
        </w:category>
        <w:types>
          <w:type w:val="bbPlcHdr"/>
        </w:types>
        <w:behaviors>
          <w:behavior w:val="content"/>
        </w:behaviors>
        <w:guid w:val="{60645573-9029-4623-A402-6DC28FB7E0C7}"/>
      </w:docPartPr>
      <w:docPartBody>
        <w:p w:rsidR="004134CD" w:rsidRDefault="004134CD" w:rsidP="004134CD">
          <w:pPr>
            <w:pStyle w:val="BD4EDBB379E444A39F378C942F6E67A6"/>
          </w:pPr>
          <w:r w:rsidRPr="00125C0F">
            <w:rPr>
              <w:i/>
              <w:sz w:val="24"/>
              <w:szCs w:val="24"/>
            </w:rPr>
            <w:t>Veuillez saisir les informations.</w:t>
          </w:r>
        </w:p>
      </w:docPartBody>
    </w:docPart>
    <w:docPart>
      <w:docPartPr>
        <w:name w:val="70018DB93FC74B12999484D95F71146F"/>
        <w:category>
          <w:name w:val="General"/>
          <w:gallery w:val="placeholder"/>
        </w:category>
        <w:types>
          <w:type w:val="bbPlcHdr"/>
        </w:types>
        <w:behaviors>
          <w:behavior w:val="content"/>
        </w:behaviors>
        <w:guid w:val="{2CC20F26-2A1A-42C3-99FB-0DC03A2A2356}"/>
      </w:docPartPr>
      <w:docPartBody>
        <w:p w:rsidR="004134CD" w:rsidRDefault="00292198" w:rsidP="004134CD">
          <w:pPr>
            <w:pStyle w:val="70018DB93FC74B12999484D95F71146F1"/>
          </w:pPr>
          <w:r>
            <w:rPr>
              <w:i w:val="0"/>
              <w:color w:val="auto"/>
              <w:sz w:val="24"/>
              <w:szCs w:val="24"/>
            </w:rPr>
            <w:t>Indiquez la marque du produit, le modèle et la couleur</w:t>
          </w:r>
        </w:p>
      </w:docPartBody>
    </w:docPart>
    <w:docPart>
      <w:docPartPr>
        <w:name w:val="03C27F8A3114416F8F4893D7C134CC43"/>
        <w:category>
          <w:name w:val="General"/>
          <w:gallery w:val="placeholder"/>
        </w:category>
        <w:types>
          <w:type w:val="bbPlcHdr"/>
        </w:types>
        <w:behaviors>
          <w:behavior w:val="content"/>
        </w:behaviors>
        <w:guid w:val="{7B68CF5E-ABA7-4217-BF7B-4F409A5B9226}"/>
      </w:docPartPr>
      <w:docPartBody>
        <w:p w:rsidR="004134CD" w:rsidRDefault="004134CD" w:rsidP="004134CD">
          <w:pPr>
            <w:pStyle w:val="03C27F8A3114416F8F4893D7C134CC43"/>
          </w:pPr>
          <w:r w:rsidRPr="00D85E9B">
            <w:t>Choisir parmi les options suivantes</w:t>
          </w:r>
        </w:p>
      </w:docPartBody>
    </w:docPart>
    <w:docPart>
      <w:docPartPr>
        <w:name w:val="BE07A5E9D75F442EAAEC70FAB1BAF2C2"/>
        <w:category>
          <w:name w:val="General"/>
          <w:gallery w:val="placeholder"/>
        </w:category>
        <w:types>
          <w:type w:val="bbPlcHdr"/>
        </w:types>
        <w:behaviors>
          <w:behavior w:val="content"/>
        </w:behaviors>
        <w:guid w:val="{7B2E696B-6750-4760-BD49-C7DF2E59A8F5}"/>
      </w:docPartPr>
      <w:docPartBody>
        <w:p w:rsidR="004134CD" w:rsidRDefault="00292198" w:rsidP="004134CD">
          <w:pPr>
            <w:pStyle w:val="BE07A5E9D75F442EAAEC70FAB1BAF2C21"/>
          </w:pPr>
          <w:r w:rsidRPr="000D202F">
            <w:rPr>
              <w:color w:val="auto"/>
              <w:szCs w:val="24"/>
            </w:rPr>
            <w:t>Indiquez le numéro de référence</w:t>
          </w:r>
        </w:p>
      </w:docPartBody>
    </w:docPart>
    <w:docPart>
      <w:docPartPr>
        <w:name w:val="94378923D14345E68F5A9A5C33ABEB2D"/>
        <w:category>
          <w:name w:val="General"/>
          <w:gallery w:val="placeholder"/>
        </w:category>
        <w:types>
          <w:type w:val="bbPlcHdr"/>
        </w:types>
        <w:behaviors>
          <w:behavior w:val="content"/>
        </w:behaviors>
        <w:guid w:val="{12C1FE50-F3E8-4788-8940-6E08924B2254}"/>
      </w:docPartPr>
      <w:docPartBody>
        <w:p w:rsidR="004134CD" w:rsidRDefault="004134CD" w:rsidP="004134CD">
          <w:pPr>
            <w:pStyle w:val="94378923D14345E68F5A9A5C33ABEB2D"/>
          </w:pPr>
          <w:r w:rsidRPr="00125C0F">
            <w:rPr>
              <w:i/>
              <w:sz w:val="24"/>
              <w:szCs w:val="24"/>
            </w:rPr>
            <w:t>Veuillez saisir les informations.</w:t>
          </w:r>
        </w:p>
      </w:docPartBody>
    </w:docPart>
    <w:docPart>
      <w:docPartPr>
        <w:name w:val="B337C436AB8A4F19A8A152E51B998262"/>
        <w:category>
          <w:name w:val="General"/>
          <w:gallery w:val="placeholder"/>
        </w:category>
        <w:types>
          <w:type w:val="bbPlcHdr"/>
        </w:types>
        <w:behaviors>
          <w:behavior w:val="content"/>
        </w:behaviors>
        <w:guid w:val="{969B73E3-44EB-4CAD-BEBF-F649DD9E5266}"/>
      </w:docPartPr>
      <w:docPartBody>
        <w:p w:rsidR="004134CD" w:rsidRDefault="00292198" w:rsidP="004134CD">
          <w:pPr>
            <w:pStyle w:val="B337C436AB8A4F19A8A152E51B9982621"/>
          </w:pPr>
          <w:r>
            <w:rPr>
              <w:i w:val="0"/>
              <w:color w:val="auto"/>
              <w:sz w:val="24"/>
              <w:szCs w:val="24"/>
            </w:rPr>
            <w:t>Indiquez la marque du produit, le modèle et la couleur</w:t>
          </w:r>
        </w:p>
      </w:docPartBody>
    </w:docPart>
    <w:docPart>
      <w:docPartPr>
        <w:name w:val="2747B02C7D4247C492692A4390FBC4ED"/>
        <w:category>
          <w:name w:val="General"/>
          <w:gallery w:val="placeholder"/>
        </w:category>
        <w:types>
          <w:type w:val="bbPlcHdr"/>
        </w:types>
        <w:behaviors>
          <w:behavior w:val="content"/>
        </w:behaviors>
        <w:guid w:val="{5F7FDEE9-1BF8-4275-9E4D-48507F05412A}"/>
      </w:docPartPr>
      <w:docPartBody>
        <w:p w:rsidR="004134CD" w:rsidRDefault="004134CD" w:rsidP="004134CD">
          <w:pPr>
            <w:pStyle w:val="2747B02C7D4247C492692A4390FBC4ED"/>
          </w:pPr>
          <w:r w:rsidRPr="00D85E9B">
            <w:t>Choisir parmi les options suivantes</w:t>
          </w:r>
        </w:p>
      </w:docPartBody>
    </w:docPart>
    <w:docPart>
      <w:docPartPr>
        <w:name w:val="F923020FA900400C9E936DD0493167B7"/>
        <w:category>
          <w:name w:val="General"/>
          <w:gallery w:val="placeholder"/>
        </w:category>
        <w:types>
          <w:type w:val="bbPlcHdr"/>
        </w:types>
        <w:behaviors>
          <w:behavior w:val="content"/>
        </w:behaviors>
        <w:guid w:val="{2B0DF773-AC1A-4D1F-AE6D-B0C25C8507FE}"/>
      </w:docPartPr>
      <w:docPartBody>
        <w:p w:rsidR="004134CD" w:rsidRDefault="00292198" w:rsidP="004134CD">
          <w:pPr>
            <w:pStyle w:val="F923020FA900400C9E936DD0493167B71"/>
          </w:pPr>
          <w:r w:rsidRPr="000D202F">
            <w:rPr>
              <w:color w:val="auto"/>
              <w:szCs w:val="24"/>
            </w:rPr>
            <w:t>Indiquez le numéro de référence</w:t>
          </w:r>
        </w:p>
      </w:docPartBody>
    </w:docPart>
    <w:docPart>
      <w:docPartPr>
        <w:name w:val="1F115BA9B7D54D68AAE595FE183DEEDC"/>
        <w:category>
          <w:name w:val="General"/>
          <w:gallery w:val="placeholder"/>
        </w:category>
        <w:types>
          <w:type w:val="bbPlcHdr"/>
        </w:types>
        <w:behaviors>
          <w:behavior w:val="content"/>
        </w:behaviors>
        <w:guid w:val="{DA3F0D4E-CAE9-40C6-BE7F-937311AE6B90}"/>
      </w:docPartPr>
      <w:docPartBody>
        <w:p w:rsidR="004134CD" w:rsidRDefault="004134CD" w:rsidP="004134CD">
          <w:pPr>
            <w:pStyle w:val="1F115BA9B7D54D68AAE595FE183DEEDC"/>
          </w:pPr>
          <w:r w:rsidRPr="00125C0F">
            <w:rPr>
              <w:i/>
              <w:sz w:val="24"/>
              <w:szCs w:val="24"/>
            </w:rPr>
            <w:t>Veuillez saisir les informations.</w:t>
          </w:r>
        </w:p>
      </w:docPartBody>
    </w:docPart>
    <w:docPart>
      <w:docPartPr>
        <w:name w:val="B5D7F90245744573AE02E508D088F5CC"/>
        <w:category>
          <w:name w:val="General"/>
          <w:gallery w:val="placeholder"/>
        </w:category>
        <w:types>
          <w:type w:val="bbPlcHdr"/>
        </w:types>
        <w:behaviors>
          <w:behavior w:val="content"/>
        </w:behaviors>
        <w:guid w:val="{1635464C-ADB1-4C07-AE11-58262D89411F}"/>
      </w:docPartPr>
      <w:docPartBody>
        <w:p w:rsidR="004134CD" w:rsidRDefault="00292198" w:rsidP="004134CD">
          <w:pPr>
            <w:pStyle w:val="B5D7F90245744573AE02E508D088F5CC1"/>
          </w:pPr>
          <w:r>
            <w:rPr>
              <w:i w:val="0"/>
              <w:color w:val="auto"/>
              <w:sz w:val="24"/>
              <w:szCs w:val="24"/>
            </w:rPr>
            <w:t>Indiquez la marque du produit, le modèle et la couleur</w:t>
          </w:r>
        </w:p>
      </w:docPartBody>
    </w:docPart>
    <w:docPart>
      <w:docPartPr>
        <w:name w:val="6DEECE645C9C44A9BCD22A4BEB0E52CF"/>
        <w:category>
          <w:name w:val="General"/>
          <w:gallery w:val="placeholder"/>
        </w:category>
        <w:types>
          <w:type w:val="bbPlcHdr"/>
        </w:types>
        <w:behaviors>
          <w:behavior w:val="content"/>
        </w:behaviors>
        <w:guid w:val="{961C16D8-1FEA-4FE7-8B23-9A445D79A103}"/>
      </w:docPartPr>
      <w:docPartBody>
        <w:p w:rsidR="004134CD" w:rsidRDefault="004134CD" w:rsidP="004134CD">
          <w:pPr>
            <w:pStyle w:val="6DEECE645C9C44A9BCD22A4BEB0E52CF"/>
          </w:pPr>
          <w:r w:rsidRPr="00D85E9B">
            <w:t>Choisir parmi les options suivantes</w:t>
          </w:r>
        </w:p>
      </w:docPartBody>
    </w:docPart>
    <w:docPart>
      <w:docPartPr>
        <w:name w:val="7DC0BE09F076470A800098EB20CF06CF"/>
        <w:category>
          <w:name w:val="General"/>
          <w:gallery w:val="placeholder"/>
        </w:category>
        <w:types>
          <w:type w:val="bbPlcHdr"/>
        </w:types>
        <w:behaviors>
          <w:behavior w:val="content"/>
        </w:behaviors>
        <w:guid w:val="{252E772B-2A9A-4BC0-994E-606AB3D380FB}"/>
      </w:docPartPr>
      <w:docPartBody>
        <w:p w:rsidR="004134CD" w:rsidRDefault="00292198" w:rsidP="004134CD">
          <w:pPr>
            <w:pStyle w:val="7DC0BE09F076470A800098EB20CF06CF1"/>
          </w:pPr>
          <w:r w:rsidRPr="000D202F">
            <w:rPr>
              <w:color w:val="auto"/>
              <w:szCs w:val="24"/>
            </w:rPr>
            <w:t>Indiquez le numéro de référence</w:t>
          </w:r>
        </w:p>
      </w:docPartBody>
    </w:docPart>
    <w:docPart>
      <w:docPartPr>
        <w:name w:val="230C272DDBAA421BBCB2DF337CFCDE31"/>
        <w:category>
          <w:name w:val="General"/>
          <w:gallery w:val="placeholder"/>
        </w:category>
        <w:types>
          <w:type w:val="bbPlcHdr"/>
        </w:types>
        <w:behaviors>
          <w:behavior w:val="content"/>
        </w:behaviors>
        <w:guid w:val="{C7FBC275-7ED8-42E9-9DDB-BAFCFE50DA87}"/>
      </w:docPartPr>
      <w:docPartBody>
        <w:p w:rsidR="004134CD" w:rsidRDefault="004134CD" w:rsidP="004134CD">
          <w:pPr>
            <w:pStyle w:val="230C272DDBAA421BBCB2DF337CFCDE31"/>
          </w:pPr>
          <w:r w:rsidRPr="00125C0F">
            <w:rPr>
              <w:i/>
              <w:sz w:val="24"/>
              <w:szCs w:val="24"/>
            </w:rPr>
            <w:t>Veuillez saisir les informations.</w:t>
          </w:r>
        </w:p>
      </w:docPartBody>
    </w:docPart>
    <w:docPart>
      <w:docPartPr>
        <w:name w:val="9FE14EB634644509840D349C0F35524C"/>
        <w:category>
          <w:name w:val="General"/>
          <w:gallery w:val="placeholder"/>
        </w:category>
        <w:types>
          <w:type w:val="bbPlcHdr"/>
        </w:types>
        <w:behaviors>
          <w:behavior w:val="content"/>
        </w:behaviors>
        <w:guid w:val="{E6AD595F-11F4-483C-8D0F-ADD0E4F0746A}"/>
      </w:docPartPr>
      <w:docPartBody>
        <w:p w:rsidR="004134CD" w:rsidRDefault="00292198" w:rsidP="004134CD">
          <w:pPr>
            <w:pStyle w:val="9FE14EB634644509840D349C0F35524C1"/>
          </w:pPr>
          <w:r>
            <w:rPr>
              <w:i w:val="0"/>
              <w:color w:val="auto"/>
              <w:sz w:val="24"/>
              <w:szCs w:val="24"/>
            </w:rPr>
            <w:t>Indiquez la marque du produit, le modèle et la couleur</w:t>
          </w:r>
        </w:p>
      </w:docPartBody>
    </w:docPart>
    <w:docPart>
      <w:docPartPr>
        <w:name w:val="CF0A741C56904336AD77D48901512184"/>
        <w:category>
          <w:name w:val="General"/>
          <w:gallery w:val="placeholder"/>
        </w:category>
        <w:types>
          <w:type w:val="bbPlcHdr"/>
        </w:types>
        <w:behaviors>
          <w:behavior w:val="content"/>
        </w:behaviors>
        <w:guid w:val="{86670E24-2F74-4FF9-9952-9AD45C16046D}"/>
      </w:docPartPr>
      <w:docPartBody>
        <w:p w:rsidR="004134CD" w:rsidRDefault="004134CD" w:rsidP="004134CD">
          <w:pPr>
            <w:pStyle w:val="CF0A741C56904336AD77D48901512184"/>
          </w:pPr>
          <w:r w:rsidRPr="00D85E9B">
            <w:t>Choisir parmi les options suivantes</w:t>
          </w:r>
        </w:p>
      </w:docPartBody>
    </w:docPart>
    <w:docPart>
      <w:docPartPr>
        <w:name w:val="3EB39AC8EC754F3197635E3AB2E0B3CD"/>
        <w:category>
          <w:name w:val="General"/>
          <w:gallery w:val="placeholder"/>
        </w:category>
        <w:types>
          <w:type w:val="bbPlcHdr"/>
        </w:types>
        <w:behaviors>
          <w:behavior w:val="content"/>
        </w:behaviors>
        <w:guid w:val="{DFDD00FD-AC8C-47DE-A8E3-34DE02B3399D}"/>
      </w:docPartPr>
      <w:docPartBody>
        <w:p w:rsidR="004134CD" w:rsidRDefault="00292198" w:rsidP="004134CD">
          <w:pPr>
            <w:pStyle w:val="3EB39AC8EC754F3197635E3AB2E0B3CD1"/>
          </w:pPr>
          <w:r w:rsidRPr="000D202F">
            <w:rPr>
              <w:color w:val="auto"/>
              <w:szCs w:val="24"/>
            </w:rPr>
            <w:t>Indiquez le numéro de référence</w:t>
          </w:r>
        </w:p>
      </w:docPartBody>
    </w:docPart>
    <w:docPart>
      <w:docPartPr>
        <w:name w:val="DA390F7E1AF24B108411BD32F63B65B0"/>
        <w:category>
          <w:name w:val="General"/>
          <w:gallery w:val="placeholder"/>
        </w:category>
        <w:types>
          <w:type w:val="bbPlcHdr"/>
        </w:types>
        <w:behaviors>
          <w:behavior w:val="content"/>
        </w:behaviors>
        <w:guid w:val="{2F9012ED-3D91-4BF8-B5B0-0629BEC4A562}"/>
      </w:docPartPr>
      <w:docPartBody>
        <w:p w:rsidR="004134CD" w:rsidRDefault="004134CD" w:rsidP="004134CD">
          <w:pPr>
            <w:pStyle w:val="DA390F7E1AF24B108411BD32F63B65B0"/>
          </w:pPr>
          <w:r w:rsidRPr="00125C0F">
            <w:rPr>
              <w:i/>
              <w:sz w:val="24"/>
              <w:szCs w:val="24"/>
            </w:rPr>
            <w:t>Veuillez saisir les informations.</w:t>
          </w:r>
        </w:p>
      </w:docPartBody>
    </w:docPart>
    <w:docPart>
      <w:docPartPr>
        <w:name w:val="FB29693500AF4FB6BC2F068E516DFEEF"/>
        <w:category>
          <w:name w:val="General"/>
          <w:gallery w:val="placeholder"/>
        </w:category>
        <w:types>
          <w:type w:val="bbPlcHdr"/>
        </w:types>
        <w:behaviors>
          <w:behavior w:val="content"/>
        </w:behaviors>
        <w:guid w:val="{356D7F87-FCA3-4C69-9E6A-3BFAC2D73B0D}"/>
      </w:docPartPr>
      <w:docPartBody>
        <w:p w:rsidR="004134CD" w:rsidRDefault="00292198" w:rsidP="004134CD">
          <w:pPr>
            <w:pStyle w:val="FB29693500AF4FB6BC2F068E516DFEEF1"/>
          </w:pPr>
          <w:r>
            <w:rPr>
              <w:i w:val="0"/>
              <w:color w:val="auto"/>
              <w:sz w:val="24"/>
              <w:szCs w:val="24"/>
            </w:rPr>
            <w:t>Indiquez la marque du produit, le modèle et la couleur</w:t>
          </w:r>
        </w:p>
      </w:docPartBody>
    </w:docPart>
    <w:docPart>
      <w:docPartPr>
        <w:name w:val="2F9783B1D08145E3829EE6FAD253DA1C"/>
        <w:category>
          <w:name w:val="General"/>
          <w:gallery w:val="placeholder"/>
        </w:category>
        <w:types>
          <w:type w:val="bbPlcHdr"/>
        </w:types>
        <w:behaviors>
          <w:behavior w:val="content"/>
        </w:behaviors>
        <w:guid w:val="{F79D78A4-EF42-4DF4-9F60-D9957F7C6FE6}"/>
      </w:docPartPr>
      <w:docPartBody>
        <w:p w:rsidR="004134CD" w:rsidRDefault="004134CD" w:rsidP="004134CD">
          <w:pPr>
            <w:pStyle w:val="2F9783B1D08145E3829EE6FAD253DA1C"/>
          </w:pPr>
          <w:r w:rsidRPr="00D85E9B">
            <w:t>Choisir parmi les options suivantes</w:t>
          </w:r>
        </w:p>
      </w:docPartBody>
    </w:docPart>
    <w:docPart>
      <w:docPartPr>
        <w:name w:val="8D93D07F975B4674ADC4E142C9E88077"/>
        <w:category>
          <w:name w:val="General"/>
          <w:gallery w:val="placeholder"/>
        </w:category>
        <w:types>
          <w:type w:val="bbPlcHdr"/>
        </w:types>
        <w:behaviors>
          <w:behavior w:val="content"/>
        </w:behaviors>
        <w:guid w:val="{4313FAF1-4024-46CD-A660-28F3D28E2216}"/>
      </w:docPartPr>
      <w:docPartBody>
        <w:p w:rsidR="004134CD" w:rsidRDefault="00292198" w:rsidP="004134CD">
          <w:pPr>
            <w:pStyle w:val="8D93D07F975B4674ADC4E142C9E880771"/>
          </w:pPr>
          <w:r w:rsidRPr="000D202F">
            <w:rPr>
              <w:color w:val="auto"/>
              <w:szCs w:val="24"/>
            </w:rPr>
            <w:t>Indiquez le numéro de référence</w:t>
          </w:r>
        </w:p>
      </w:docPartBody>
    </w:docPart>
    <w:docPart>
      <w:docPartPr>
        <w:name w:val="1A34E9FFFFC7479586A97AC6F89AD889"/>
        <w:category>
          <w:name w:val="General"/>
          <w:gallery w:val="placeholder"/>
        </w:category>
        <w:types>
          <w:type w:val="bbPlcHdr"/>
        </w:types>
        <w:behaviors>
          <w:behavior w:val="content"/>
        </w:behaviors>
        <w:guid w:val="{2FDA1421-262F-432A-8948-8876AA5FD1A7}"/>
      </w:docPartPr>
      <w:docPartBody>
        <w:p w:rsidR="004134CD" w:rsidRDefault="00292198" w:rsidP="004134CD">
          <w:pPr>
            <w:pStyle w:val="1A34E9FFFFC7479586A97AC6F89AD889"/>
          </w:pPr>
          <w:r w:rsidRPr="00125C0F">
            <w:rPr>
              <w:sz w:val="24"/>
              <w:szCs w:val="24"/>
            </w:rPr>
            <w:t>Veuillez saisir les informations.</w:t>
          </w:r>
        </w:p>
      </w:docPartBody>
    </w:docPart>
    <w:docPart>
      <w:docPartPr>
        <w:name w:val="D94C203860AD4A5EB2B69F56AB0CA04C"/>
        <w:category>
          <w:name w:val="General"/>
          <w:gallery w:val="placeholder"/>
        </w:category>
        <w:types>
          <w:type w:val="bbPlcHdr"/>
        </w:types>
        <w:behaviors>
          <w:behavior w:val="content"/>
        </w:behaviors>
        <w:guid w:val="{6126D7DF-A127-4F76-BF3A-E62FBA0D38AE}"/>
      </w:docPartPr>
      <w:docPartBody>
        <w:p w:rsidR="004134CD" w:rsidRDefault="00292198" w:rsidP="004134CD">
          <w:pPr>
            <w:pStyle w:val="D94C203860AD4A5EB2B69F56AB0CA04C1"/>
          </w:pPr>
          <w:r>
            <w:rPr>
              <w:i w:val="0"/>
              <w:color w:val="auto"/>
              <w:sz w:val="24"/>
              <w:szCs w:val="24"/>
            </w:rPr>
            <w:t>Indiquez la marque du produit, le modèle et la couleur</w:t>
          </w:r>
        </w:p>
      </w:docPartBody>
    </w:docPart>
    <w:docPart>
      <w:docPartPr>
        <w:name w:val="35CFBB367A5F4D3BA53C2AAE61238BD2"/>
        <w:category>
          <w:name w:val="General"/>
          <w:gallery w:val="placeholder"/>
        </w:category>
        <w:types>
          <w:type w:val="bbPlcHdr"/>
        </w:types>
        <w:behaviors>
          <w:behavior w:val="content"/>
        </w:behaviors>
        <w:guid w:val="{9078C89C-1D0F-460C-BDD5-43B9D5A1C28B}"/>
      </w:docPartPr>
      <w:docPartBody>
        <w:p w:rsidR="004134CD" w:rsidRDefault="004134CD" w:rsidP="004134CD">
          <w:pPr>
            <w:pStyle w:val="35CFBB367A5F4D3BA53C2AAE61238BD2"/>
          </w:pPr>
          <w:r w:rsidRPr="00D85E9B">
            <w:t>Choisir parmi les options suivantes</w:t>
          </w:r>
        </w:p>
      </w:docPartBody>
    </w:docPart>
    <w:docPart>
      <w:docPartPr>
        <w:name w:val="4AB045AD97334253BBE1B8FDB8800AC0"/>
        <w:category>
          <w:name w:val="General"/>
          <w:gallery w:val="placeholder"/>
        </w:category>
        <w:types>
          <w:type w:val="bbPlcHdr"/>
        </w:types>
        <w:behaviors>
          <w:behavior w:val="content"/>
        </w:behaviors>
        <w:guid w:val="{34093BD2-F01F-4EE7-B608-0236670D3EF9}"/>
      </w:docPartPr>
      <w:docPartBody>
        <w:p w:rsidR="004134CD" w:rsidRDefault="00292198" w:rsidP="004134CD">
          <w:pPr>
            <w:pStyle w:val="4AB045AD97334253BBE1B8FDB8800AC01"/>
          </w:pPr>
          <w:r w:rsidRPr="000D202F">
            <w:rPr>
              <w:color w:val="auto"/>
              <w:szCs w:val="24"/>
            </w:rPr>
            <w:t>Indiquez le numéro de référence</w:t>
          </w:r>
        </w:p>
      </w:docPartBody>
    </w:docPart>
    <w:docPart>
      <w:docPartPr>
        <w:name w:val="AA4F9818148F419CBA0DFCB7B17C8E9F"/>
        <w:category>
          <w:name w:val="General"/>
          <w:gallery w:val="placeholder"/>
        </w:category>
        <w:types>
          <w:type w:val="bbPlcHdr"/>
        </w:types>
        <w:behaviors>
          <w:behavior w:val="content"/>
        </w:behaviors>
        <w:guid w:val="{D49C9D67-7FDE-473F-BE95-C2A8F1FA2AEB}"/>
      </w:docPartPr>
      <w:docPartBody>
        <w:p w:rsidR="004134CD" w:rsidRDefault="004134CD" w:rsidP="004134CD">
          <w:pPr>
            <w:pStyle w:val="AA4F9818148F419CBA0DFCB7B17C8E9F"/>
          </w:pPr>
          <w:r w:rsidRPr="00125C0F">
            <w:rPr>
              <w:i/>
              <w:sz w:val="24"/>
              <w:szCs w:val="24"/>
            </w:rPr>
            <w:t>Veuillez saisir les informations.</w:t>
          </w:r>
        </w:p>
      </w:docPartBody>
    </w:docPart>
    <w:docPart>
      <w:docPartPr>
        <w:name w:val="1506F1BE6E3F4B04B68163CC613BF9BE"/>
        <w:category>
          <w:name w:val="General"/>
          <w:gallery w:val="placeholder"/>
        </w:category>
        <w:types>
          <w:type w:val="bbPlcHdr"/>
        </w:types>
        <w:behaviors>
          <w:behavior w:val="content"/>
        </w:behaviors>
        <w:guid w:val="{D37F46E1-AC33-471C-B5B6-52197881C2C7}"/>
      </w:docPartPr>
      <w:docPartBody>
        <w:p w:rsidR="004134CD" w:rsidRDefault="00292198" w:rsidP="004134CD">
          <w:pPr>
            <w:pStyle w:val="1506F1BE6E3F4B04B68163CC613BF9BE1"/>
          </w:pPr>
          <w:r>
            <w:rPr>
              <w:i w:val="0"/>
              <w:color w:val="auto"/>
              <w:sz w:val="24"/>
              <w:szCs w:val="24"/>
            </w:rPr>
            <w:t>Indiquez la marque du produit, le modèle et la couleur</w:t>
          </w:r>
        </w:p>
      </w:docPartBody>
    </w:docPart>
    <w:docPart>
      <w:docPartPr>
        <w:name w:val="ED66D347FD6849008BDCA5170BBB9CAF"/>
        <w:category>
          <w:name w:val="General"/>
          <w:gallery w:val="placeholder"/>
        </w:category>
        <w:types>
          <w:type w:val="bbPlcHdr"/>
        </w:types>
        <w:behaviors>
          <w:behavior w:val="content"/>
        </w:behaviors>
        <w:guid w:val="{8BB713EC-A038-45EE-8A11-5FDD2968B6CB}"/>
      </w:docPartPr>
      <w:docPartBody>
        <w:p w:rsidR="004134CD" w:rsidRDefault="004134CD" w:rsidP="004134CD">
          <w:pPr>
            <w:pStyle w:val="ED66D347FD6849008BDCA5170BBB9CAF"/>
          </w:pPr>
          <w:r w:rsidRPr="00D85E9B">
            <w:t>Choisir parmi les options suivantes</w:t>
          </w:r>
        </w:p>
      </w:docPartBody>
    </w:docPart>
    <w:docPart>
      <w:docPartPr>
        <w:name w:val="37DE03AFBC354D1D988A193E6CEE4C18"/>
        <w:category>
          <w:name w:val="General"/>
          <w:gallery w:val="placeholder"/>
        </w:category>
        <w:types>
          <w:type w:val="bbPlcHdr"/>
        </w:types>
        <w:behaviors>
          <w:behavior w:val="content"/>
        </w:behaviors>
        <w:guid w:val="{9F1AA159-3CB0-4E66-BD0A-6359516DE8B0}"/>
      </w:docPartPr>
      <w:docPartBody>
        <w:p w:rsidR="004134CD" w:rsidRDefault="00292198" w:rsidP="004134CD">
          <w:pPr>
            <w:pStyle w:val="37DE03AFBC354D1D988A193E6CEE4C181"/>
          </w:pPr>
          <w:r w:rsidRPr="000D202F">
            <w:rPr>
              <w:color w:val="auto"/>
              <w:szCs w:val="24"/>
            </w:rPr>
            <w:t>Indiquez le numéro de référence</w:t>
          </w:r>
        </w:p>
      </w:docPartBody>
    </w:docPart>
    <w:docPart>
      <w:docPartPr>
        <w:name w:val="278A4DEB95F74CA89865D3D46283B5AB"/>
        <w:category>
          <w:name w:val="General"/>
          <w:gallery w:val="placeholder"/>
        </w:category>
        <w:types>
          <w:type w:val="bbPlcHdr"/>
        </w:types>
        <w:behaviors>
          <w:behavior w:val="content"/>
        </w:behaviors>
        <w:guid w:val="{211429C7-3D75-4D50-AE6C-FE0AFABB763A}"/>
      </w:docPartPr>
      <w:docPartBody>
        <w:p w:rsidR="004134CD" w:rsidRDefault="004134CD" w:rsidP="004134CD">
          <w:pPr>
            <w:pStyle w:val="278A4DEB95F74CA89865D3D46283B5AB"/>
          </w:pPr>
          <w:r w:rsidRPr="00125C0F">
            <w:rPr>
              <w:i/>
              <w:sz w:val="24"/>
              <w:szCs w:val="24"/>
            </w:rPr>
            <w:t>Veuillez saisir les informations.</w:t>
          </w:r>
        </w:p>
      </w:docPartBody>
    </w:docPart>
    <w:docPart>
      <w:docPartPr>
        <w:name w:val="12E75105DB0D465D9BC721CFF923BC2C"/>
        <w:category>
          <w:name w:val="General"/>
          <w:gallery w:val="placeholder"/>
        </w:category>
        <w:types>
          <w:type w:val="bbPlcHdr"/>
        </w:types>
        <w:behaviors>
          <w:behavior w:val="content"/>
        </w:behaviors>
        <w:guid w:val="{7B547850-CE6F-4B20-A67F-ADCFE23A17FB}"/>
      </w:docPartPr>
      <w:docPartBody>
        <w:p w:rsidR="004134CD" w:rsidRDefault="00292198" w:rsidP="004134CD">
          <w:pPr>
            <w:pStyle w:val="12E75105DB0D465D9BC721CFF923BC2C1"/>
          </w:pPr>
          <w:r>
            <w:rPr>
              <w:i w:val="0"/>
              <w:color w:val="auto"/>
              <w:sz w:val="24"/>
              <w:szCs w:val="24"/>
            </w:rPr>
            <w:t>Indiquez la marque du produit, le modèle et la couleur</w:t>
          </w:r>
        </w:p>
      </w:docPartBody>
    </w:docPart>
    <w:docPart>
      <w:docPartPr>
        <w:name w:val="8F24FE4CCC3948E6952C957E65B263E2"/>
        <w:category>
          <w:name w:val="General"/>
          <w:gallery w:val="placeholder"/>
        </w:category>
        <w:types>
          <w:type w:val="bbPlcHdr"/>
        </w:types>
        <w:behaviors>
          <w:behavior w:val="content"/>
        </w:behaviors>
        <w:guid w:val="{EBC81E9B-CA57-4CEF-8889-F571D7FC295F}"/>
      </w:docPartPr>
      <w:docPartBody>
        <w:p w:rsidR="004134CD" w:rsidRDefault="004134CD" w:rsidP="004134CD">
          <w:pPr>
            <w:pStyle w:val="8F24FE4CCC3948E6952C957E65B263E2"/>
          </w:pPr>
          <w:r w:rsidRPr="00D85E9B">
            <w:t>Choisir parmi les options suivantes</w:t>
          </w:r>
        </w:p>
      </w:docPartBody>
    </w:docPart>
    <w:docPart>
      <w:docPartPr>
        <w:name w:val="3CF9BB5665A74BE18A4F7EC80659C8A0"/>
        <w:category>
          <w:name w:val="General"/>
          <w:gallery w:val="placeholder"/>
        </w:category>
        <w:types>
          <w:type w:val="bbPlcHdr"/>
        </w:types>
        <w:behaviors>
          <w:behavior w:val="content"/>
        </w:behaviors>
        <w:guid w:val="{5951FA22-49D3-4081-9A3D-B964C4C4C3D3}"/>
      </w:docPartPr>
      <w:docPartBody>
        <w:p w:rsidR="004134CD" w:rsidRDefault="00292198" w:rsidP="004134CD">
          <w:pPr>
            <w:pStyle w:val="3CF9BB5665A74BE18A4F7EC80659C8A01"/>
          </w:pPr>
          <w:r w:rsidRPr="000D202F">
            <w:rPr>
              <w:color w:val="auto"/>
              <w:szCs w:val="24"/>
            </w:rPr>
            <w:t>Indiquez le numéro de référence</w:t>
          </w:r>
        </w:p>
      </w:docPartBody>
    </w:docPart>
    <w:docPart>
      <w:docPartPr>
        <w:name w:val="7002C95134D743A8A57D0C32232EBE29"/>
        <w:category>
          <w:name w:val="General"/>
          <w:gallery w:val="placeholder"/>
        </w:category>
        <w:types>
          <w:type w:val="bbPlcHdr"/>
        </w:types>
        <w:behaviors>
          <w:behavior w:val="content"/>
        </w:behaviors>
        <w:guid w:val="{C58A6F5E-A09A-4705-9165-DF0AA814D074}"/>
      </w:docPartPr>
      <w:docPartBody>
        <w:p w:rsidR="004134CD" w:rsidRDefault="004134CD" w:rsidP="004134CD">
          <w:pPr>
            <w:pStyle w:val="7002C95134D743A8A57D0C32232EBE29"/>
          </w:pPr>
          <w:r w:rsidRPr="00125C0F">
            <w:rPr>
              <w:i/>
              <w:sz w:val="24"/>
              <w:szCs w:val="24"/>
            </w:rPr>
            <w:t>Veuillez saisir les informations.</w:t>
          </w:r>
        </w:p>
      </w:docPartBody>
    </w:docPart>
    <w:docPart>
      <w:docPartPr>
        <w:name w:val="29DADEB04F2945289341E113EAF5E2A6"/>
        <w:category>
          <w:name w:val="General"/>
          <w:gallery w:val="placeholder"/>
        </w:category>
        <w:types>
          <w:type w:val="bbPlcHdr"/>
        </w:types>
        <w:behaviors>
          <w:behavior w:val="content"/>
        </w:behaviors>
        <w:guid w:val="{F8ECD9D9-48C3-4859-9F0D-5755394096B7}"/>
      </w:docPartPr>
      <w:docPartBody>
        <w:p w:rsidR="004134CD" w:rsidRDefault="00292198" w:rsidP="004134CD">
          <w:pPr>
            <w:pStyle w:val="29DADEB04F2945289341E113EAF5E2A61"/>
          </w:pPr>
          <w:r>
            <w:rPr>
              <w:i w:val="0"/>
              <w:color w:val="auto"/>
              <w:sz w:val="24"/>
              <w:szCs w:val="24"/>
            </w:rPr>
            <w:t>Indiquez la marque du produit, le modèle et la couleur</w:t>
          </w:r>
        </w:p>
      </w:docPartBody>
    </w:docPart>
    <w:docPart>
      <w:docPartPr>
        <w:name w:val="B511D2AB71FE494EAA6B26CA79A8E93B"/>
        <w:category>
          <w:name w:val="General"/>
          <w:gallery w:val="placeholder"/>
        </w:category>
        <w:types>
          <w:type w:val="bbPlcHdr"/>
        </w:types>
        <w:behaviors>
          <w:behavior w:val="content"/>
        </w:behaviors>
        <w:guid w:val="{18D2B20A-0F63-431F-8EE3-8C3201ECD993}"/>
      </w:docPartPr>
      <w:docPartBody>
        <w:p w:rsidR="004134CD" w:rsidRDefault="004134CD" w:rsidP="004134CD">
          <w:pPr>
            <w:pStyle w:val="B511D2AB71FE494EAA6B26CA79A8E93B"/>
          </w:pPr>
          <w:r w:rsidRPr="00D85E9B">
            <w:t>Choisir parmi les options suivantes</w:t>
          </w:r>
        </w:p>
      </w:docPartBody>
    </w:docPart>
    <w:docPart>
      <w:docPartPr>
        <w:name w:val="7555DC2F4F8846E489B96DD1B497AE51"/>
        <w:category>
          <w:name w:val="General"/>
          <w:gallery w:val="placeholder"/>
        </w:category>
        <w:types>
          <w:type w:val="bbPlcHdr"/>
        </w:types>
        <w:behaviors>
          <w:behavior w:val="content"/>
        </w:behaviors>
        <w:guid w:val="{24BD533A-DCDA-4216-BB5C-C936516D0A8C}"/>
      </w:docPartPr>
      <w:docPartBody>
        <w:p w:rsidR="004134CD" w:rsidRDefault="00292198" w:rsidP="004134CD">
          <w:pPr>
            <w:pStyle w:val="7555DC2F4F8846E489B96DD1B497AE511"/>
          </w:pPr>
          <w:r w:rsidRPr="000D202F">
            <w:rPr>
              <w:color w:val="auto"/>
              <w:szCs w:val="24"/>
            </w:rPr>
            <w:t>Indiquez le numéro de référence</w:t>
          </w:r>
        </w:p>
      </w:docPartBody>
    </w:docPart>
    <w:docPart>
      <w:docPartPr>
        <w:name w:val="7766220EB6AB49ECB5514D2453B66436"/>
        <w:category>
          <w:name w:val="General"/>
          <w:gallery w:val="placeholder"/>
        </w:category>
        <w:types>
          <w:type w:val="bbPlcHdr"/>
        </w:types>
        <w:behaviors>
          <w:behavior w:val="content"/>
        </w:behaviors>
        <w:guid w:val="{FACA2C8F-721D-4447-B602-5385A0D75057}"/>
      </w:docPartPr>
      <w:docPartBody>
        <w:p w:rsidR="004134CD" w:rsidRDefault="004134CD" w:rsidP="004134CD">
          <w:pPr>
            <w:pStyle w:val="7766220EB6AB49ECB5514D2453B66436"/>
          </w:pPr>
          <w:r w:rsidRPr="00125C0F">
            <w:rPr>
              <w:i/>
              <w:sz w:val="24"/>
              <w:szCs w:val="24"/>
            </w:rPr>
            <w:t>Veuillez saisir les informations.</w:t>
          </w:r>
        </w:p>
      </w:docPartBody>
    </w:docPart>
    <w:docPart>
      <w:docPartPr>
        <w:name w:val="5D93E784909B409C8515D75CB8202984"/>
        <w:category>
          <w:name w:val="General"/>
          <w:gallery w:val="placeholder"/>
        </w:category>
        <w:types>
          <w:type w:val="bbPlcHdr"/>
        </w:types>
        <w:behaviors>
          <w:behavior w:val="content"/>
        </w:behaviors>
        <w:guid w:val="{22C46868-306B-4E03-9C7C-35612BE248BF}"/>
      </w:docPartPr>
      <w:docPartBody>
        <w:p w:rsidR="004134CD" w:rsidRDefault="00292198" w:rsidP="004134CD">
          <w:pPr>
            <w:pStyle w:val="5D93E784909B409C8515D75CB82029841"/>
          </w:pPr>
          <w:r>
            <w:rPr>
              <w:i w:val="0"/>
              <w:color w:val="auto"/>
              <w:sz w:val="24"/>
              <w:szCs w:val="24"/>
            </w:rPr>
            <w:t>Indiquez la marque du produit, le modèle et la couleur</w:t>
          </w:r>
        </w:p>
      </w:docPartBody>
    </w:docPart>
    <w:docPart>
      <w:docPartPr>
        <w:name w:val="D5163D0F9BC842B1B696341CF579B8EB"/>
        <w:category>
          <w:name w:val="General"/>
          <w:gallery w:val="placeholder"/>
        </w:category>
        <w:types>
          <w:type w:val="bbPlcHdr"/>
        </w:types>
        <w:behaviors>
          <w:behavior w:val="content"/>
        </w:behaviors>
        <w:guid w:val="{44CF61AC-3EBD-4FDE-B5FA-744CA5FD5B55}"/>
      </w:docPartPr>
      <w:docPartBody>
        <w:p w:rsidR="004134CD" w:rsidRDefault="004134CD" w:rsidP="004134CD">
          <w:pPr>
            <w:pStyle w:val="D5163D0F9BC842B1B696341CF579B8EB"/>
          </w:pPr>
          <w:r w:rsidRPr="00D85E9B">
            <w:t>Choisir parmi les options suivantes</w:t>
          </w:r>
        </w:p>
      </w:docPartBody>
    </w:docPart>
    <w:docPart>
      <w:docPartPr>
        <w:name w:val="584C8D0AFC754BDA8A8785E221476CAF"/>
        <w:category>
          <w:name w:val="General"/>
          <w:gallery w:val="placeholder"/>
        </w:category>
        <w:types>
          <w:type w:val="bbPlcHdr"/>
        </w:types>
        <w:behaviors>
          <w:behavior w:val="content"/>
        </w:behaviors>
        <w:guid w:val="{422ECD05-3122-4CE9-A4B0-86F5A9DFE79C}"/>
      </w:docPartPr>
      <w:docPartBody>
        <w:p w:rsidR="004134CD" w:rsidRDefault="00292198" w:rsidP="004134CD">
          <w:pPr>
            <w:pStyle w:val="584C8D0AFC754BDA8A8785E221476CAF1"/>
          </w:pPr>
          <w:r w:rsidRPr="000D202F">
            <w:rPr>
              <w:color w:val="auto"/>
              <w:szCs w:val="24"/>
            </w:rPr>
            <w:t>Indiquez le numéro de référence</w:t>
          </w:r>
        </w:p>
      </w:docPartBody>
    </w:docPart>
    <w:docPart>
      <w:docPartPr>
        <w:name w:val="70167BAC0D8341F1812BFC01843C2083"/>
        <w:category>
          <w:name w:val="General"/>
          <w:gallery w:val="placeholder"/>
        </w:category>
        <w:types>
          <w:type w:val="bbPlcHdr"/>
        </w:types>
        <w:behaviors>
          <w:behavior w:val="content"/>
        </w:behaviors>
        <w:guid w:val="{9DFFA050-B0D4-4DC1-A189-CC159CCB3963}"/>
      </w:docPartPr>
      <w:docPartBody>
        <w:p w:rsidR="004134CD" w:rsidRDefault="004134CD" w:rsidP="004134CD">
          <w:pPr>
            <w:pStyle w:val="70167BAC0D8341F1812BFC01843C2083"/>
          </w:pPr>
          <w:r w:rsidRPr="00125C0F">
            <w:rPr>
              <w:i/>
              <w:sz w:val="24"/>
              <w:szCs w:val="24"/>
            </w:rPr>
            <w:t>Veuillez saisir les informations.</w:t>
          </w:r>
        </w:p>
      </w:docPartBody>
    </w:docPart>
    <w:docPart>
      <w:docPartPr>
        <w:name w:val="1A5DB1B3B4AE425B840C50A8F39F58A3"/>
        <w:category>
          <w:name w:val="General"/>
          <w:gallery w:val="placeholder"/>
        </w:category>
        <w:types>
          <w:type w:val="bbPlcHdr"/>
        </w:types>
        <w:behaviors>
          <w:behavior w:val="content"/>
        </w:behaviors>
        <w:guid w:val="{6E2A85C4-59B8-4889-993C-291623D5CF5C}"/>
      </w:docPartPr>
      <w:docPartBody>
        <w:p w:rsidR="004134CD" w:rsidRDefault="00292198" w:rsidP="004134CD">
          <w:pPr>
            <w:pStyle w:val="1A5DB1B3B4AE425B840C50A8F39F58A31"/>
          </w:pPr>
          <w:r>
            <w:rPr>
              <w:i w:val="0"/>
              <w:color w:val="auto"/>
              <w:sz w:val="24"/>
              <w:szCs w:val="24"/>
            </w:rPr>
            <w:t>Indiquez la marque du produit, le modèle et la couleur</w:t>
          </w:r>
        </w:p>
      </w:docPartBody>
    </w:docPart>
    <w:docPart>
      <w:docPartPr>
        <w:name w:val="CD0264A0EF0B4FABB191D3B5E39A4B5F"/>
        <w:category>
          <w:name w:val="General"/>
          <w:gallery w:val="placeholder"/>
        </w:category>
        <w:types>
          <w:type w:val="bbPlcHdr"/>
        </w:types>
        <w:behaviors>
          <w:behavior w:val="content"/>
        </w:behaviors>
        <w:guid w:val="{02D86E95-A4B1-4CB7-A832-B5C7BC2ED8BE}"/>
      </w:docPartPr>
      <w:docPartBody>
        <w:p w:rsidR="004134CD" w:rsidRDefault="004134CD" w:rsidP="004134CD">
          <w:pPr>
            <w:pStyle w:val="CD0264A0EF0B4FABB191D3B5E39A4B5F"/>
          </w:pPr>
          <w:r w:rsidRPr="00D85E9B">
            <w:t>Choisir parmi les options suivantes</w:t>
          </w:r>
        </w:p>
      </w:docPartBody>
    </w:docPart>
    <w:docPart>
      <w:docPartPr>
        <w:name w:val="8EA65AC54CB3487F84F6E46B1A0FDCD5"/>
        <w:category>
          <w:name w:val="General"/>
          <w:gallery w:val="placeholder"/>
        </w:category>
        <w:types>
          <w:type w:val="bbPlcHdr"/>
        </w:types>
        <w:behaviors>
          <w:behavior w:val="content"/>
        </w:behaviors>
        <w:guid w:val="{E3DA589F-A243-459E-97CB-B5BE00D0E19F}"/>
      </w:docPartPr>
      <w:docPartBody>
        <w:p w:rsidR="004134CD" w:rsidRDefault="00292198" w:rsidP="004134CD">
          <w:pPr>
            <w:pStyle w:val="8EA65AC54CB3487F84F6E46B1A0FDCD51"/>
          </w:pPr>
          <w:r w:rsidRPr="000D202F">
            <w:rPr>
              <w:color w:val="auto"/>
              <w:szCs w:val="24"/>
            </w:rPr>
            <w:t>Indiquez le numéro de référence</w:t>
          </w:r>
        </w:p>
      </w:docPartBody>
    </w:docPart>
    <w:docPart>
      <w:docPartPr>
        <w:name w:val="68CA9E99599D482AA66FD1BCDE44FFC6"/>
        <w:category>
          <w:name w:val="General"/>
          <w:gallery w:val="placeholder"/>
        </w:category>
        <w:types>
          <w:type w:val="bbPlcHdr"/>
        </w:types>
        <w:behaviors>
          <w:behavior w:val="content"/>
        </w:behaviors>
        <w:guid w:val="{D8787D6D-42D0-4C23-97C5-1D5FDB1AC975}"/>
      </w:docPartPr>
      <w:docPartBody>
        <w:p w:rsidR="004134CD" w:rsidRDefault="004134CD" w:rsidP="004134CD">
          <w:pPr>
            <w:pStyle w:val="68CA9E99599D482AA66FD1BCDE44FFC6"/>
          </w:pPr>
          <w:r w:rsidRPr="00125C0F">
            <w:rPr>
              <w:i/>
              <w:sz w:val="24"/>
              <w:szCs w:val="24"/>
            </w:rPr>
            <w:t>Veuillez saisir les informations.</w:t>
          </w:r>
        </w:p>
      </w:docPartBody>
    </w:docPart>
    <w:docPart>
      <w:docPartPr>
        <w:name w:val="60EF7CA55A514252A4A5B8BDDB402DC4"/>
        <w:category>
          <w:name w:val="General"/>
          <w:gallery w:val="placeholder"/>
        </w:category>
        <w:types>
          <w:type w:val="bbPlcHdr"/>
        </w:types>
        <w:behaviors>
          <w:behavior w:val="content"/>
        </w:behaviors>
        <w:guid w:val="{F7EA0309-40D8-4A4D-AC87-2C171A4AEE27}"/>
      </w:docPartPr>
      <w:docPartBody>
        <w:p w:rsidR="004134CD" w:rsidRDefault="00292198" w:rsidP="004134CD">
          <w:pPr>
            <w:pStyle w:val="60EF7CA55A514252A4A5B8BDDB402DC41"/>
          </w:pPr>
          <w:r>
            <w:rPr>
              <w:i w:val="0"/>
              <w:color w:val="auto"/>
              <w:sz w:val="24"/>
              <w:szCs w:val="24"/>
            </w:rPr>
            <w:t>Indiquez la marque du produit, le modèle et la couleur</w:t>
          </w:r>
        </w:p>
      </w:docPartBody>
    </w:docPart>
    <w:docPart>
      <w:docPartPr>
        <w:name w:val="4CA0DE2594FE40B3ABBFB3B2B32FB130"/>
        <w:category>
          <w:name w:val="General"/>
          <w:gallery w:val="placeholder"/>
        </w:category>
        <w:types>
          <w:type w:val="bbPlcHdr"/>
        </w:types>
        <w:behaviors>
          <w:behavior w:val="content"/>
        </w:behaviors>
        <w:guid w:val="{F1A52780-7671-47CF-8432-8AB159F52B50}"/>
      </w:docPartPr>
      <w:docPartBody>
        <w:p w:rsidR="004134CD" w:rsidRDefault="004134CD" w:rsidP="004134CD">
          <w:pPr>
            <w:pStyle w:val="4CA0DE2594FE40B3ABBFB3B2B32FB130"/>
          </w:pPr>
          <w:r w:rsidRPr="00D85E9B">
            <w:t>Choisir parmi les options suivantes</w:t>
          </w:r>
        </w:p>
      </w:docPartBody>
    </w:docPart>
    <w:docPart>
      <w:docPartPr>
        <w:name w:val="A3C2B82DB837458FBF0F15B456E3E645"/>
        <w:category>
          <w:name w:val="General"/>
          <w:gallery w:val="placeholder"/>
        </w:category>
        <w:types>
          <w:type w:val="bbPlcHdr"/>
        </w:types>
        <w:behaviors>
          <w:behavior w:val="content"/>
        </w:behaviors>
        <w:guid w:val="{68D10D72-51F1-42B9-AEBD-799A9AE27111}"/>
      </w:docPartPr>
      <w:docPartBody>
        <w:p w:rsidR="004134CD" w:rsidRDefault="00292198" w:rsidP="004134CD">
          <w:pPr>
            <w:pStyle w:val="A3C2B82DB837458FBF0F15B456E3E6451"/>
          </w:pPr>
          <w:r w:rsidRPr="000D202F">
            <w:rPr>
              <w:color w:val="auto"/>
              <w:szCs w:val="24"/>
            </w:rPr>
            <w:t>Indiquez le numéro de référence</w:t>
          </w:r>
        </w:p>
      </w:docPartBody>
    </w:docPart>
    <w:docPart>
      <w:docPartPr>
        <w:name w:val="8B31F2824E4C488DB370DF4E5482D04B"/>
        <w:category>
          <w:name w:val="General"/>
          <w:gallery w:val="placeholder"/>
        </w:category>
        <w:types>
          <w:type w:val="bbPlcHdr"/>
        </w:types>
        <w:behaviors>
          <w:behavior w:val="content"/>
        </w:behaviors>
        <w:guid w:val="{7C7B7C53-888B-47BB-B68F-17D1B2984C29}"/>
      </w:docPartPr>
      <w:docPartBody>
        <w:p w:rsidR="004134CD" w:rsidRDefault="00292198" w:rsidP="004134CD">
          <w:pPr>
            <w:pStyle w:val="8B31F2824E4C488DB370DF4E5482D04B"/>
          </w:pPr>
          <w:r w:rsidRPr="00125C0F">
            <w:rPr>
              <w:sz w:val="24"/>
              <w:szCs w:val="24"/>
            </w:rPr>
            <w:t>Veuillez saisir les informations.</w:t>
          </w:r>
        </w:p>
      </w:docPartBody>
    </w:docPart>
    <w:docPart>
      <w:docPartPr>
        <w:name w:val="ECBA258267E6482CBA6BA195117E3CEC"/>
        <w:category>
          <w:name w:val="General"/>
          <w:gallery w:val="placeholder"/>
        </w:category>
        <w:types>
          <w:type w:val="bbPlcHdr"/>
        </w:types>
        <w:behaviors>
          <w:behavior w:val="content"/>
        </w:behaviors>
        <w:guid w:val="{0517AE02-513D-4CFE-9E14-F4454091C243}"/>
      </w:docPartPr>
      <w:docPartBody>
        <w:p w:rsidR="004134CD" w:rsidRDefault="00292198" w:rsidP="004134CD">
          <w:pPr>
            <w:pStyle w:val="ECBA258267E6482CBA6BA195117E3CEC1"/>
          </w:pPr>
          <w:r>
            <w:rPr>
              <w:i w:val="0"/>
              <w:color w:val="auto"/>
              <w:sz w:val="24"/>
              <w:szCs w:val="24"/>
            </w:rPr>
            <w:t>Indiquez la marque du produit, le modèle et la couleur</w:t>
          </w:r>
        </w:p>
      </w:docPartBody>
    </w:docPart>
    <w:docPart>
      <w:docPartPr>
        <w:name w:val="1A32C2217982440FB96E9D1BC1624CE6"/>
        <w:category>
          <w:name w:val="General"/>
          <w:gallery w:val="placeholder"/>
        </w:category>
        <w:types>
          <w:type w:val="bbPlcHdr"/>
        </w:types>
        <w:behaviors>
          <w:behavior w:val="content"/>
        </w:behaviors>
        <w:guid w:val="{2246EC3D-755A-436B-A016-D5E866C5B6B3}"/>
      </w:docPartPr>
      <w:docPartBody>
        <w:p w:rsidR="004134CD" w:rsidRDefault="004134CD" w:rsidP="004134CD">
          <w:pPr>
            <w:pStyle w:val="1A32C2217982440FB96E9D1BC1624CE6"/>
          </w:pPr>
          <w:r w:rsidRPr="00D85E9B">
            <w:t>Choisir parmi les options suivantes</w:t>
          </w:r>
        </w:p>
      </w:docPartBody>
    </w:docPart>
    <w:docPart>
      <w:docPartPr>
        <w:name w:val="1D29B402341F47C78CB7D888E3201247"/>
        <w:category>
          <w:name w:val="General"/>
          <w:gallery w:val="placeholder"/>
        </w:category>
        <w:types>
          <w:type w:val="bbPlcHdr"/>
        </w:types>
        <w:behaviors>
          <w:behavior w:val="content"/>
        </w:behaviors>
        <w:guid w:val="{E30A0DB2-229A-4E3B-BB57-306D1C668131}"/>
      </w:docPartPr>
      <w:docPartBody>
        <w:p w:rsidR="004134CD" w:rsidRDefault="00292198" w:rsidP="004134CD">
          <w:pPr>
            <w:pStyle w:val="1D29B402341F47C78CB7D888E32012471"/>
          </w:pPr>
          <w:r w:rsidRPr="000D202F">
            <w:rPr>
              <w:color w:val="auto"/>
              <w:szCs w:val="24"/>
            </w:rPr>
            <w:t>Indiquez le numéro de référence</w:t>
          </w:r>
        </w:p>
      </w:docPartBody>
    </w:docPart>
    <w:docPart>
      <w:docPartPr>
        <w:name w:val="8EA23967951143688C6AB2A0358DB0AB"/>
        <w:category>
          <w:name w:val="General"/>
          <w:gallery w:val="placeholder"/>
        </w:category>
        <w:types>
          <w:type w:val="bbPlcHdr"/>
        </w:types>
        <w:behaviors>
          <w:behavior w:val="content"/>
        </w:behaviors>
        <w:guid w:val="{49F5F5B8-0FA9-487A-BB43-91F1C42AA691}"/>
      </w:docPartPr>
      <w:docPartBody>
        <w:p w:rsidR="004134CD" w:rsidRDefault="004134CD" w:rsidP="004134CD">
          <w:pPr>
            <w:pStyle w:val="8EA23967951143688C6AB2A0358DB0AB"/>
          </w:pPr>
          <w:r w:rsidRPr="00125C0F">
            <w:rPr>
              <w:i/>
              <w:sz w:val="24"/>
              <w:szCs w:val="24"/>
            </w:rPr>
            <w:t>Veuillez saisir les informations.</w:t>
          </w:r>
        </w:p>
      </w:docPartBody>
    </w:docPart>
    <w:docPart>
      <w:docPartPr>
        <w:name w:val="4424A9D9D2324BA09FC6BCE8AE65AF35"/>
        <w:category>
          <w:name w:val="General"/>
          <w:gallery w:val="placeholder"/>
        </w:category>
        <w:types>
          <w:type w:val="bbPlcHdr"/>
        </w:types>
        <w:behaviors>
          <w:behavior w:val="content"/>
        </w:behaviors>
        <w:guid w:val="{C8ADFC19-286E-4696-8085-10FE96A7B605}"/>
      </w:docPartPr>
      <w:docPartBody>
        <w:p w:rsidR="004134CD" w:rsidRDefault="00292198" w:rsidP="004134CD">
          <w:pPr>
            <w:pStyle w:val="4424A9D9D2324BA09FC6BCE8AE65AF351"/>
          </w:pPr>
          <w:r>
            <w:rPr>
              <w:i w:val="0"/>
              <w:color w:val="auto"/>
              <w:sz w:val="24"/>
              <w:szCs w:val="24"/>
            </w:rPr>
            <w:t>Indiquez la marque du produit, le modèle et la couleur</w:t>
          </w:r>
        </w:p>
      </w:docPartBody>
    </w:docPart>
    <w:docPart>
      <w:docPartPr>
        <w:name w:val="1DB089E925844E0B9EFA2DEF7485859E"/>
        <w:category>
          <w:name w:val="General"/>
          <w:gallery w:val="placeholder"/>
        </w:category>
        <w:types>
          <w:type w:val="bbPlcHdr"/>
        </w:types>
        <w:behaviors>
          <w:behavior w:val="content"/>
        </w:behaviors>
        <w:guid w:val="{1C72D161-BC62-4079-8B2A-E9866413959B}"/>
      </w:docPartPr>
      <w:docPartBody>
        <w:p w:rsidR="004134CD" w:rsidRDefault="004134CD" w:rsidP="004134CD">
          <w:pPr>
            <w:pStyle w:val="1DB089E925844E0B9EFA2DEF7485859E"/>
          </w:pPr>
          <w:r w:rsidRPr="00D85E9B">
            <w:t>Choisir parmi les options suivantes</w:t>
          </w:r>
        </w:p>
      </w:docPartBody>
    </w:docPart>
    <w:docPart>
      <w:docPartPr>
        <w:name w:val="C2D411BE1F344BEAA7B77F66254B63F6"/>
        <w:category>
          <w:name w:val="General"/>
          <w:gallery w:val="placeholder"/>
        </w:category>
        <w:types>
          <w:type w:val="bbPlcHdr"/>
        </w:types>
        <w:behaviors>
          <w:behavior w:val="content"/>
        </w:behaviors>
        <w:guid w:val="{3CC56B67-723E-4944-8EE6-5EA1E392B8B7}"/>
      </w:docPartPr>
      <w:docPartBody>
        <w:p w:rsidR="004134CD" w:rsidRDefault="00292198" w:rsidP="004134CD">
          <w:pPr>
            <w:pStyle w:val="C2D411BE1F344BEAA7B77F66254B63F61"/>
          </w:pPr>
          <w:r w:rsidRPr="000D202F">
            <w:rPr>
              <w:color w:val="auto"/>
              <w:szCs w:val="24"/>
            </w:rPr>
            <w:t>Indiquez le numéro de référence</w:t>
          </w:r>
        </w:p>
      </w:docPartBody>
    </w:docPart>
    <w:docPart>
      <w:docPartPr>
        <w:name w:val="970D71D9D10A4D19B1711A80835D020C"/>
        <w:category>
          <w:name w:val="General"/>
          <w:gallery w:val="placeholder"/>
        </w:category>
        <w:types>
          <w:type w:val="bbPlcHdr"/>
        </w:types>
        <w:behaviors>
          <w:behavior w:val="content"/>
        </w:behaviors>
        <w:guid w:val="{B4223CBF-1DEE-4CC8-B0D1-D1E7D55F9D3F}"/>
      </w:docPartPr>
      <w:docPartBody>
        <w:p w:rsidR="004134CD" w:rsidRDefault="004134CD" w:rsidP="004134CD">
          <w:pPr>
            <w:pStyle w:val="970D71D9D10A4D19B1711A80835D020C"/>
          </w:pPr>
          <w:r w:rsidRPr="00125C0F">
            <w:rPr>
              <w:i/>
              <w:sz w:val="24"/>
              <w:szCs w:val="24"/>
            </w:rPr>
            <w:t>Veuillez saisir les informations.</w:t>
          </w:r>
        </w:p>
      </w:docPartBody>
    </w:docPart>
    <w:docPart>
      <w:docPartPr>
        <w:name w:val="400E52122EAC48E99F8CE878CC477D6A"/>
        <w:category>
          <w:name w:val="General"/>
          <w:gallery w:val="placeholder"/>
        </w:category>
        <w:types>
          <w:type w:val="bbPlcHdr"/>
        </w:types>
        <w:behaviors>
          <w:behavior w:val="content"/>
        </w:behaviors>
        <w:guid w:val="{A0473F7B-25D8-4C22-BFFC-27FAED432E47}"/>
      </w:docPartPr>
      <w:docPartBody>
        <w:p w:rsidR="004134CD" w:rsidRDefault="00292198" w:rsidP="004134CD">
          <w:pPr>
            <w:pStyle w:val="400E52122EAC48E99F8CE878CC477D6A1"/>
          </w:pPr>
          <w:r>
            <w:rPr>
              <w:i w:val="0"/>
              <w:color w:val="auto"/>
              <w:sz w:val="24"/>
              <w:szCs w:val="24"/>
            </w:rPr>
            <w:t>Indiquez la marque du produit, le modèle et la couleur</w:t>
          </w:r>
        </w:p>
      </w:docPartBody>
    </w:docPart>
    <w:docPart>
      <w:docPartPr>
        <w:name w:val="8130E096DF734309A0C4C26541B34D8B"/>
        <w:category>
          <w:name w:val="General"/>
          <w:gallery w:val="placeholder"/>
        </w:category>
        <w:types>
          <w:type w:val="bbPlcHdr"/>
        </w:types>
        <w:behaviors>
          <w:behavior w:val="content"/>
        </w:behaviors>
        <w:guid w:val="{D925113A-EF20-440D-BD15-656556F5C576}"/>
      </w:docPartPr>
      <w:docPartBody>
        <w:p w:rsidR="004134CD" w:rsidRDefault="004134CD" w:rsidP="004134CD">
          <w:pPr>
            <w:pStyle w:val="8130E096DF734309A0C4C26541B34D8B"/>
          </w:pPr>
          <w:r w:rsidRPr="00D85E9B">
            <w:t>Choisir parmi les options suivantes</w:t>
          </w:r>
        </w:p>
      </w:docPartBody>
    </w:docPart>
    <w:docPart>
      <w:docPartPr>
        <w:name w:val="C79D917A5231416BB89B94C3797D0DED"/>
        <w:category>
          <w:name w:val="General"/>
          <w:gallery w:val="placeholder"/>
        </w:category>
        <w:types>
          <w:type w:val="bbPlcHdr"/>
        </w:types>
        <w:behaviors>
          <w:behavior w:val="content"/>
        </w:behaviors>
        <w:guid w:val="{58C7F4FE-6DF9-4467-BDFF-5B0E748DE44F}"/>
      </w:docPartPr>
      <w:docPartBody>
        <w:p w:rsidR="004134CD" w:rsidRDefault="00292198" w:rsidP="004134CD">
          <w:pPr>
            <w:pStyle w:val="C79D917A5231416BB89B94C3797D0DED1"/>
          </w:pPr>
          <w:r w:rsidRPr="000D202F">
            <w:rPr>
              <w:color w:val="auto"/>
              <w:szCs w:val="24"/>
            </w:rPr>
            <w:t>Indiquez le numéro de référence</w:t>
          </w:r>
        </w:p>
      </w:docPartBody>
    </w:docPart>
    <w:docPart>
      <w:docPartPr>
        <w:name w:val="4A2CF59A911649BEBA6F1A96D9081F99"/>
        <w:category>
          <w:name w:val="General"/>
          <w:gallery w:val="placeholder"/>
        </w:category>
        <w:types>
          <w:type w:val="bbPlcHdr"/>
        </w:types>
        <w:behaviors>
          <w:behavior w:val="content"/>
        </w:behaviors>
        <w:guid w:val="{9739A61A-27CA-4A27-B199-933853A85EFE}"/>
      </w:docPartPr>
      <w:docPartBody>
        <w:p w:rsidR="004134CD" w:rsidRDefault="004134CD" w:rsidP="004134CD">
          <w:pPr>
            <w:pStyle w:val="4A2CF59A911649BEBA6F1A96D9081F99"/>
          </w:pPr>
          <w:r w:rsidRPr="00125C0F">
            <w:rPr>
              <w:i/>
              <w:sz w:val="24"/>
              <w:szCs w:val="24"/>
            </w:rPr>
            <w:t>Veuillez saisir les informations.</w:t>
          </w:r>
        </w:p>
      </w:docPartBody>
    </w:docPart>
    <w:docPart>
      <w:docPartPr>
        <w:name w:val="63D23E1DADFE46BDBC84DBE92EB0CF7E"/>
        <w:category>
          <w:name w:val="General"/>
          <w:gallery w:val="placeholder"/>
        </w:category>
        <w:types>
          <w:type w:val="bbPlcHdr"/>
        </w:types>
        <w:behaviors>
          <w:behavior w:val="content"/>
        </w:behaviors>
        <w:guid w:val="{9833E073-C9F4-477B-8348-DD46CCAF5748}"/>
      </w:docPartPr>
      <w:docPartBody>
        <w:p w:rsidR="004134CD" w:rsidRDefault="00292198" w:rsidP="004134CD">
          <w:pPr>
            <w:pStyle w:val="63D23E1DADFE46BDBC84DBE92EB0CF7E1"/>
          </w:pPr>
          <w:r>
            <w:rPr>
              <w:i w:val="0"/>
              <w:color w:val="auto"/>
              <w:sz w:val="24"/>
              <w:szCs w:val="24"/>
            </w:rPr>
            <w:t>Indiquez la marque du produit, le modèle et la couleur</w:t>
          </w:r>
        </w:p>
      </w:docPartBody>
    </w:docPart>
    <w:docPart>
      <w:docPartPr>
        <w:name w:val="DA461E40EE6B49788493E7DF8AC1716B"/>
        <w:category>
          <w:name w:val="General"/>
          <w:gallery w:val="placeholder"/>
        </w:category>
        <w:types>
          <w:type w:val="bbPlcHdr"/>
        </w:types>
        <w:behaviors>
          <w:behavior w:val="content"/>
        </w:behaviors>
        <w:guid w:val="{B246DED5-ACE8-4282-8793-3000BB2A971F}"/>
      </w:docPartPr>
      <w:docPartBody>
        <w:p w:rsidR="004134CD" w:rsidRDefault="004134CD" w:rsidP="004134CD">
          <w:pPr>
            <w:pStyle w:val="DA461E40EE6B49788493E7DF8AC1716B"/>
          </w:pPr>
          <w:r w:rsidRPr="00D85E9B">
            <w:t>Choisir parmi les options suivantes</w:t>
          </w:r>
        </w:p>
      </w:docPartBody>
    </w:docPart>
    <w:docPart>
      <w:docPartPr>
        <w:name w:val="E44580F468684CE6A1F744F5E399E5B9"/>
        <w:category>
          <w:name w:val="General"/>
          <w:gallery w:val="placeholder"/>
        </w:category>
        <w:types>
          <w:type w:val="bbPlcHdr"/>
        </w:types>
        <w:behaviors>
          <w:behavior w:val="content"/>
        </w:behaviors>
        <w:guid w:val="{79EEDAE6-0B5B-42C9-BD8D-A85405492B09}"/>
      </w:docPartPr>
      <w:docPartBody>
        <w:p w:rsidR="004134CD" w:rsidRDefault="00292198" w:rsidP="004134CD">
          <w:pPr>
            <w:pStyle w:val="E44580F468684CE6A1F744F5E399E5B91"/>
          </w:pPr>
          <w:r w:rsidRPr="000D202F">
            <w:rPr>
              <w:color w:val="auto"/>
              <w:szCs w:val="24"/>
            </w:rPr>
            <w:t>Indiquez le numéro de référence</w:t>
          </w:r>
        </w:p>
      </w:docPartBody>
    </w:docPart>
    <w:docPart>
      <w:docPartPr>
        <w:name w:val="D3BCF046307B4FA585B29D626D544F5A"/>
        <w:category>
          <w:name w:val="General"/>
          <w:gallery w:val="placeholder"/>
        </w:category>
        <w:types>
          <w:type w:val="bbPlcHdr"/>
        </w:types>
        <w:behaviors>
          <w:behavior w:val="content"/>
        </w:behaviors>
        <w:guid w:val="{EEEB967A-A1C7-4A82-B9D5-FCF5F918428E}"/>
      </w:docPartPr>
      <w:docPartBody>
        <w:p w:rsidR="004134CD" w:rsidRDefault="004134CD" w:rsidP="004134CD">
          <w:pPr>
            <w:pStyle w:val="D3BCF046307B4FA585B29D626D544F5A"/>
          </w:pPr>
          <w:r w:rsidRPr="00125C0F">
            <w:rPr>
              <w:i/>
              <w:sz w:val="24"/>
              <w:szCs w:val="24"/>
            </w:rPr>
            <w:t>Veuillez saisir les informations.</w:t>
          </w:r>
        </w:p>
      </w:docPartBody>
    </w:docPart>
    <w:docPart>
      <w:docPartPr>
        <w:name w:val="80BAD9B1087C43478A878A4B24A15CC5"/>
        <w:category>
          <w:name w:val="General"/>
          <w:gallery w:val="placeholder"/>
        </w:category>
        <w:types>
          <w:type w:val="bbPlcHdr"/>
        </w:types>
        <w:behaviors>
          <w:behavior w:val="content"/>
        </w:behaviors>
        <w:guid w:val="{C85B7C4C-4FB7-4B22-AE5A-31B5AE08F192}"/>
      </w:docPartPr>
      <w:docPartBody>
        <w:p w:rsidR="004134CD" w:rsidRDefault="00292198" w:rsidP="004134CD">
          <w:pPr>
            <w:pStyle w:val="80BAD9B1087C43478A878A4B24A15CC51"/>
          </w:pPr>
          <w:r>
            <w:rPr>
              <w:i w:val="0"/>
              <w:color w:val="auto"/>
              <w:sz w:val="24"/>
              <w:szCs w:val="24"/>
            </w:rPr>
            <w:t>Indiquez la marque du produit, le modèle et la couleur</w:t>
          </w:r>
        </w:p>
      </w:docPartBody>
    </w:docPart>
    <w:docPart>
      <w:docPartPr>
        <w:name w:val="5CFE76485FC14A3595BF1F9627DA862B"/>
        <w:category>
          <w:name w:val="General"/>
          <w:gallery w:val="placeholder"/>
        </w:category>
        <w:types>
          <w:type w:val="bbPlcHdr"/>
        </w:types>
        <w:behaviors>
          <w:behavior w:val="content"/>
        </w:behaviors>
        <w:guid w:val="{E9F4CBEF-41CC-47A0-BD3C-5A4AD4142A83}"/>
      </w:docPartPr>
      <w:docPartBody>
        <w:p w:rsidR="004134CD" w:rsidRDefault="004134CD" w:rsidP="004134CD">
          <w:pPr>
            <w:pStyle w:val="5CFE76485FC14A3595BF1F9627DA862B"/>
          </w:pPr>
          <w:r w:rsidRPr="00D85E9B">
            <w:t>Choisir parmi les options suivantes</w:t>
          </w:r>
        </w:p>
      </w:docPartBody>
    </w:docPart>
    <w:docPart>
      <w:docPartPr>
        <w:name w:val="E61EE7B33F5F46F59C15CF18F707FE6F"/>
        <w:category>
          <w:name w:val="General"/>
          <w:gallery w:val="placeholder"/>
        </w:category>
        <w:types>
          <w:type w:val="bbPlcHdr"/>
        </w:types>
        <w:behaviors>
          <w:behavior w:val="content"/>
        </w:behaviors>
        <w:guid w:val="{4EBAE5D5-394C-4F1D-ABB5-BB9207C8D967}"/>
      </w:docPartPr>
      <w:docPartBody>
        <w:p w:rsidR="004134CD" w:rsidRDefault="00292198" w:rsidP="004134CD">
          <w:pPr>
            <w:pStyle w:val="E61EE7B33F5F46F59C15CF18F707FE6F1"/>
          </w:pPr>
          <w:r w:rsidRPr="000D202F">
            <w:rPr>
              <w:color w:val="auto"/>
              <w:szCs w:val="24"/>
            </w:rPr>
            <w:t>Indiquez le numéro de référence</w:t>
          </w:r>
        </w:p>
      </w:docPartBody>
    </w:docPart>
    <w:docPart>
      <w:docPartPr>
        <w:name w:val="8905BEC444714695A838D3194969DAFB"/>
        <w:category>
          <w:name w:val="General"/>
          <w:gallery w:val="placeholder"/>
        </w:category>
        <w:types>
          <w:type w:val="bbPlcHdr"/>
        </w:types>
        <w:behaviors>
          <w:behavior w:val="content"/>
        </w:behaviors>
        <w:guid w:val="{F7ECCD4F-8CC9-42F3-9EF8-5E1E2B9E1BEB}"/>
      </w:docPartPr>
      <w:docPartBody>
        <w:p w:rsidR="004134CD" w:rsidRDefault="004134CD" w:rsidP="004134CD">
          <w:pPr>
            <w:pStyle w:val="8905BEC444714695A838D3194969DAFB"/>
          </w:pPr>
          <w:r w:rsidRPr="00125C0F">
            <w:rPr>
              <w:i/>
              <w:sz w:val="24"/>
              <w:szCs w:val="24"/>
            </w:rPr>
            <w:t>Veuillez saisir les informations.</w:t>
          </w:r>
        </w:p>
      </w:docPartBody>
    </w:docPart>
    <w:docPart>
      <w:docPartPr>
        <w:name w:val="5FCA2DA297A1428390A4A606F764FE96"/>
        <w:category>
          <w:name w:val="General"/>
          <w:gallery w:val="placeholder"/>
        </w:category>
        <w:types>
          <w:type w:val="bbPlcHdr"/>
        </w:types>
        <w:behaviors>
          <w:behavior w:val="content"/>
        </w:behaviors>
        <w:guid w:val="{CE2EE969-707C-4A7C-9AB9-6DF58AEAAE5F}"/>
      </w:docPartPr>
      <w:docPartBody>
        <w:p w:rsidR="004134CD" w:rsidRDefault="00292198" w:rsidP="004134CD">
          <w:pPr>
            <w:pStyle w:val="5FCA2DA297A1428390A4A606F764FE961"/>
          </w:pPr>
          <w:r>
            <w:rPr>
              <w:i w:val="0"/>
              <w:color w:val="auto"/>
              <w:sz w:val="24"/>
              <w:szCs w:val="24"/>
            </w:rPr>
            <w:t>Indiquez la marque du produit, le modèle et la couleur</w:t>
          </w:r>
        </w:p>
      </w:docPartBody>
    </w:docPart>
    <w:docPart>
      <w:docPartPr>
        <w:name w:val="9400A5AEA0CF4483983DD075E7C393FC"/>
        <w:category>
          <w:name w:val="General"/>
          <w:gallery w:val="placeholder"/>
        </w:category>
        <w:types>
          <w:type w:val="bbPlcHdr"/>
        </w:types>
        <w:behaviors>
          <w:behavior w:val="content"/>
        </w:behaviors>
        <w:guid w:val="{BE284F48-78A7-42C4-BB07-B32BDD15FAC6}"/>
      </w:docPartPr>
      <w:docPartBody>
        <w:p w:rsidR="004134CD" w:rsidRDefault="004134CD" w:rsidP="004134CD">
          <w:pPr>
            <w:pStyle w:val="9400A5AEA0CF4483983DD075E7C393FC"/>
          </w:pPr>
          <w:r w:rsidRPr="00D85E9B">
            <w:t>Choisir parmi les options suivantes</w:t>
          </w:r>
        </w:p>
      </w:docPartBody>
    </w:docPart>
    <w:docPart>
      <w:docPartPr>
        <w:name w:val="86AAB5D5052F42EABB4F6D72FCFA711D"/>
        <w:category>
          <w:name w:val="General"/>
          <w:gallery w:val="placeholder"/>
        </w:category>
        <w:types>
          <w:type w:val="bbPlcHdr"/>
        </w:types>
        <w:behaviors>
          <w:behavior w:val="content"/>
        </w:behaviors>
        <w:guid w:val="{D003F2EC-45E2-4668-8B9E-D45A04EFCC73}"/>
      </w:docPartPr>
      <w:docPartBody>
        <w:p w:rsidR="004134CD" w:rsidRDefault="00292198" w:rsidP="004134CD">
          <w:pPr>
            <w:pStyle w:val="86AAB5D5052F42EABB4F6D72FCFA711D1"/>
          </w:pPr>
          <w:r w:rsidRPr="000D202F">
            <w:rPr>
              <w:color w:val="auto"/>
              <w:szCs w:val="24"/>
            </w:rPr>
            <w:t>Indiquez le numéro de référence</w:t>
          </w:r>
        </w:p>
      </w:docPartBody>
    </w:docPart>
    <w:docPart>
      <w:docPartPr>
        <w:name w:val="5400F66995E049C6A25D6D94BF7AEE54"/>
        <w:category>
          <w:name w:val="General"/>
          <w:gallery w:val="placeholder"/>
        </w:category>
        <w:types>
          <w:type w:val="bbPlcHdr"/>
        </w:types>
        <w:behaviors>
          <w:behavior w:val="content"/>
        </w:behaviors>
        <w:guid w:val="{D62E48B3-9B1E-4CE8-B48B-8704A791668A}"/>
      </w:docPartPr>
      <w:docPartBody>
        <w:p w:rsidR="004134CD" w:rsidRDefault="004134CD" w:rsidP="004134CD">
          <w:pPr>
            <w:pStyle w:val="5400F66995E049C6A25D6D94BF7AEE54"/>
          </w:pPr>
          <w:r w:rsidRPr="00125C0F">
            <w:rPr>
              <w:i/>
              <w:sz w:val="24"/>
              <w:szCs w:val="24"/>
            </w:rPr>
            <w:t>Veuillez saisir les informations.</w:t>
          </w:r>
        </w:p>
      </w:docPartBody>
    </w:docPart>
    <w:docPart>
      <w:docPartPr>
        <w:name w:val="B328DA274BE44BE7B057D284499AFCA0"/>
        <w:category>
          <w:name w:val="General"/>
          <w:gallery w:val="placeholder"/>
        </w:category>
        <w:types>
          <w:type w:val="bbPlcHdr"/>
        </w:types>
        <w:behaviors>
          <w:behavior w:val="content"/>
        </w:behaviors>
        <w:guid w:val="{3309E2EA-A9E8-49FA-8C2C-5AF03E6C6102}"/>
      </w:docPartPr>
      <w:docPartBody>
        <w:p w:rsidR="004134CD" w:rsidRDefault="00292198" w:rsidP="004134CD">
          <w:pPr>
            <w:pStyle w:val="B328DA274BE44BE7B057D284499AFCA01"/>
          </w:pPr>
          <w:r>
            <w:rPr>
              <w:i w:val="0"/>
              <w:color w:val="auto"/>
              <w:sz w:val="24"/>
              <w:szCs w:val="24"/>
            </w:rPr>
            <w:t>Indiquez la marque du produit, le modèle et la couleur</w:t>
          </w:r>
        </w:p>
      </w:docPartBody>
    </w:docPart>
    <w:docPart>
      <w:docPartPr>
        <w:name w:val="DF0C4D70DFC64FE5B9E646C7E09BF9CF"/>
        <w:category>
          <w:name w:val="General"/>
          <w:gallery w:val="placeholder"/>
        </w:category>
        <w:types>
          <w:type w:val="bbPlcHdr"/>
        </w:types>
        <w:behaviors>
          <w:behavior w:val="content"/>
        </w:behaviors>
        <w:guid w:val="{A8A91679-354E-418A-89E1-6EB6E2F9D008}"/>
      </w:docPartPr>
      <w:docPartBody>
        <w:p w:rsidR="004134CD" w:rsidRDefault="004134CD" w:rsidP="004134CD">
          <w:pPr>
            <w:pStyle w:val="DF0C4D70DFC64FE5B9E646C7E09BF9CF"/>
          </w:pPr>
          <w:r w:rsidRPr="00D85E9B">
            <w:t>Choisir parmi les options suivantes</w:t>
          </w:r>
        </w:p>
      </w:docPartBody>
    </w:docPart>
    <w:docPart>
      <w:docPartPr>
        <w:name w:val="A686ED3F5B7D40E39148DC92B57DAF7B"/>
        <w:category>
          <w:name w:val="General"/>
          <w:gallery w:val="placeholder"/>
        </w:category>
        <w:types>
          <w:type w:val="bbPlcHdr"/>
        </w:types>
        <w:behaviors>
          <w:behavior w:val="content"/>
        </w:behaviors>
        <w:guid w:val="{8D66E45E-04BF-4C28-80C6-8ED1C6E629B4}"/>
      </w:docPartPr>
      <w:docPartBody>
        <w:p w:rsidR="004134CD" w:rsidRDefault="00292198" w:rsidP="004134CD">
          <w:pPr>
            <w:pStyle w:val="A686ED3F5B7D40E39148DC92B57DAF7B1"/>
          </w:pPr>
          <w:r w:rsidRPr="000D202F">
            <w:rPr>
              <w:color w:val="auto"/>
              <w:szCs w:val="24"/>
            </w:rPr>
            <w:t>Indiquez le numéro de référence</w:t>
          </w:r>
        </w:p>
      </w:docPartBody>
    </w:docPart>
    <w:docPart>
      <w:docPartPr>
        <w:name w:val="4BD31FA1CEB345E3B96B639FACBA5FC9"/>
        <w:category>
          <w:name w:val="General"/>
          <w:gallery w:val="placeholder"/>
        </w:category>
        <w:types>
          <w:type w:val="bbPlcHdr"/>
        </w:types>
        <w:behaviors>
          <w:behavior w:val="content"/>
        </w:behaviors>
        <w:guid w:val="{4FB86329-ACD9-426E-AD43-582415F745C9}"/>
      </w:docPartPr>
      <w:docPartBody>
        <w:p w:rsidR="004134CD" w:rsidRDefault="004134CD" w:rsidP="004134CD">
          <w:pPr>
            <w:pStyle w:val="4BD31FA1CEB345E3B96B639FACBA5FC9"/>
          </w:pPr>
          <w:r w:rsidRPr="00125C0F">
            <w:rPr>
              <w:i/>
              <w:sz w:val="24"/>
              <w:szCs w:val="24"/>
            </w:rPr>
            <w:t>Veuillez saisir les informations.</w:t>
          </w:r>
        </w:p>
      </w:docPartBody>
    </w:docPart>
    <w:docPart>
      <w:docPartPr>
        <w:name w:val="AB04583BBE144BD8BA8349BB94081C70"/>
        <w:category>
          <w:name w:val="General"/>
          <w:gallery w:val="placeholder"/>
        </w:category>
        <w:types>
          <w:type w:val="bbPlcHdr"/>
        </w:types>
        <w:behaviors>
          <w:behavior w:val="content"/>
        </w:behaviors>
        <w:guid w:val="{D7A1F321-E529-48F1-BA0B-3805C830E2AC}"/>
      </w:docPartPr>
      <w:docPartBody>
        <w:p w:rsidR="004134CD" w:rsidRDefault="00292198" w:rsidP="004134CD">
          <w:pPr>
            <w:pStyle w:val="AB04583BBE144BD8BA8349BB94081C701"/>
          </w:pPr>
          <w:r>
            <w:rPr>
              <w:i w:val="0"/>
              <w:color w:val="auto"/>
              <w:sz w:val="24"/>
              <w:szCs w:val="24"/>
            </w:rPr>
            <w:t>Indiquez la marque du produit, le modèle et la couleur</w:t>
          </w:r>
        </w:p>
      </w:docPartBody>
    </w:docPart>
    <w:docPart>
      <w:docPartPr>
        <w:name w:val="F52F583012904E82ADE475ADAF78B6AB"/>
        <w:category>
          <w:name w:val="General"/>
          <w:gallery w:val="placeholder"/>
        </w:category>
        <w:types>
          <w:type w:val="bbPlcHdr"/>
        </w:types>
        <w:behaviors>
          <w:behavior w:val="content"/>
        </w:behaviors>
        <w:guid w:val="{F803F60C-734A-4DAD-805D-05F327628765}"/>
      </w:docPartPr>
      <w:docPartBody>
        <w:p w:rsidR="004134CD" w:rsidRDefault="004134CD" w:rsidP="004134CD">
          <w:pPr>
            <w:pStyle w:val="F52F583012904E82ADE475ADAF78B6AB"/>
          </w:pPr>
          <w:r w:rsidRPr="00D85E9B">
            <w:t>Choisir parmi les options suivantes</w:t>
          </w:r>
        </w:p>
      </w:docPartBody>
    </w:docPart>
    <w:docPart>
      <w:docPartPr>
        <w:name w:val="FE1F9F4802C94EF58DCB65D4ECD4DE3D"/>
        <w:category>
          <w:name w:val="General"/>
          <w:gallery w:val="placeholder"/>
        </w:category>
        <w:types>
          <w:type w:val="bbPlcHdr"/>
        </w:types>
        <w:behaviors>
          <w:behavior w:val="content"/>
        </w:behaviors>
        <w:guid w:val="{BDFF2AB3-E024-4578-889D-35A6B07908E7}"/>
      </w:docPartPr>
      <w:docPartBody>
        <w:p w:rsidR="004134CD" w:rsidRDefault="00292198" w:rsidP="004134CD">
          <w:pPr>
            <w:pStyle w:val="FE1F9F4802C94EF58DCB65D4ECD4DE3D1"/>
          </w:pPr>
          <w:r w:rsidRPr="000D202F">
            <w:rPr>
              <w:color w:val="auto"/>
              <w:szCs w:val="24"/>
            </w:rPr>
            <w:t>Indiquez le numéro de référence</w:t>
          </w:r>
        </w:p>
      </w:docPartBody>
    </w:docPart>
    <w:docPart>
      <w:docPartPr>
        <w:name w:val="666408F52449401A9249F8C220204991"/>
        <w:category>
          <w:name w:val="General"/>
          <w:gallery w:val="placeholder"/>
        </w:category>
        <w:types>
          <w:type w:val="bbPlcHdr"/>
        </w:types>
        <w:behaviors>
          <w:behavior w:val="content"/>
        </w:behaviors>
        <w:guid w:val="{55D6161C-A500-4060-BC35-C9EFFED5BC57}"/>
      </w:docPartPr>
      <w:docPartBody>
        <w:p w:rsidR="004134CD" w:rsidRDefault="00292198" w:rsidP="004134CD">
          <w:pPr>
            <w:pStyle w:val="666408F52449401A9249F8C220204991"/>
          </w:pPr>
          <w:r w:rsidRPr="006650F6">
            <w:rPr>
              <w:szCs w:val="24"/>
            </w:rPr>
            <w:t>Veuillez saisir les informations.</w:t>
          </w:r>
        </w:p>
      </w:docPartBody>
    </w:docPart>
    <w:docPart>
      <w:docPartPr>
        <w:name w:val="298711172DED4816BBB21ADA16109571"/>
        <w:category>
          <w:name w:val="General"/>
          <w:gallery w:val="placeholder"/>
        </w:category>
        <w:types>
          <w:type w:val="bbPlcHdr"/>
        </w:types>
        <w:behaviors>
          <w:behavior w:val="content"/>
        </w:behaviors>
        <w:guid w:val="{124D5DB1-0CF7-4DD5-95C5-096D8105F784}"/>
      </w:docPartPr>
      <w:docPartBody>
        <w:p w:rsidR="004134CD" w:rsidRDefault="004134CD" w:rsidP="004134CD">
          <w:pPr>
            <w:pStyle w:val="298711172DED4816BBB21ADA16109571"/>
          </w:pPr>
          <w:r w:rsidRPr="00125C0F">
            <w:rPr>
              <w:i/>
              <w:sz w:val="24"/>
              <w:szCs w:val="24"/>
            </w:rPr>
            <w:t>Veuillez saisir les informations.</w:t>
          </w:r>
        </w:p>
      </w:docPartBody>
    </w:docPart>
    <w:docPart>
      <w:docPartPr>
        <w:name w:val="510EAD65DCEB4A01A50F1F5C1B0347E6"/>
        <w:category>
          <w:name w:val="General"/>
          <w:gallery w:val="placeholder"/>
        </w:category>
        <w:types>
          <w:type w:val="bbPlcHdr"/>
        </w:types>
        <w:behaviors>
          <w:behavior w:val="content"/>
        </w:behaviors>
        <w:guid w:val="{B455EA6D-48B1-4682-973A-E169464FFAC7}"/>
      </w:docPartPr>
      <w:docPartBody>
        <w:p w:rsidR="004134CD" w:rsidRDefault="00292198" w:rsidP="004134CD">
          <w:pPr>
            <w:pStyle w:val="510EAD65DCEB4A01A50F1F5C1B0347E61"/>
          </w:pPr>
          <w:r>
            <w:rPr>
              <w:i w:val="0"/>
              <w:color w:val="auto"/>
              <w:sz w:val="24"/>
              <w:szCs w:val="24"/>
            </w:rPr>
            <w:t>Indiquez la marque du produit, le modèle et la couleur</w:t>
          </w:r>
        </w:p>
      </w:docPartBody>
    </w:docPart>
    <w:docPart>
      <w:docPartPr>
        <w:name w:val="1900AE283AE443D48AB30636B3CC04F2"/>
        <w:category>
          <w:name w:val="General"/>
          <w:gallery w:val="placeholder"/>
        </w:category>
        <w:types>
          <w:type w:val="bbPlcHdr"/>
        </w:types>
        <w:behaviors>
          <w:behavior w:val="content"/>
        </w:behaviors>
        <w:guid w:val="{4FACFC64-8E89-4515-9C01-91E1A7F05FAD}"/>
      </w:docPartPr>
      <w:docPartBody>
        <w:p w:rsidR="004134CD" w:rsidRDefault="004134CD" w:rsidP="004134CD">
          <w:pPr>
            <w:pStyle w:val="1900AE283AE443D48AB30636B3CC04F2"/>
          </w:pPr>
          <w:r w:rsidRPr="00D85E9B">
            <w:t>Choisir parmi les options suivantes</w:t>
          </w:r>
        </w:p>
      </w:docPartBody>
    </w:docPart>
    <w:docPart>
      <w:docPartPr>
        <w:name w:val="C7A23C8CC9B84A26825BD6AB7A368272"/>
        <w:category>
          <w:name w:val="General"/>
          <w:gallery w:val="placeholder"/>
        </w:category>
        <w:types>
          <w:type w:val="bbPlcHdr"/>
        </w:types>
        <w:behaviors>
          <w:behavior w:val="content"/>
        </w:behaviors>
        <w:guid w:val="{D2BEDCB9-9589-4B80-9B2D-75B539D0DA14}"/>
      </w:docPartPr>
      <w:docPartBody>
        <w:p w:rsidR="004134CD" w:rsidRDefault="00292198" w:rsidP="004134CD">
          <w:pPr>
            <w:pStyle w:val="C7A23C8CC9B84A26825BD6AB7A3682721"/>
          </w:pPr>
          <w:r w:rsidRPr="000D202F">
            <w:rPr>
              <w:color w:val="auto"/>
              <w:szCs w:val="24"/>
            </w:rPr>
            <w:t>Indiquez le numéro de référence</w:t>
          </w:r>
        </w:p>
      </w:docPartBody>
    </w:docPart>
    <w:docPart>
      <w:docPartPr>
        <w:name w:val="1429D653AE9A437FA045AD9EDD3B4CE5"/>
        <w:category>
          <w:name w:val="General"/>
          <w:gallery w:val="placeholder"/>
        </w:category>
        <w:types>
          <w:type w:val="bbPlcHdr"/>
        </w:types>
        <w:behaviors>
          <w:behavior w:val="content"/>
        </w:behaviors>
        <w:guid w:val="{0FC16D12-2EC2-4AA4-A2E7-9B612AEE10B1}"/>
      </w:docPartPr>
      <w:docPartBody>
        <w:p w:rsidR="004134CD" w:rsidRDefault="004134CD" w:rsidP="004134CD">
          <w:pPr>
            <w:pStyle w:val="1429D653AE9A437FA045AD9EDD3B4CE5"/>
          </w:pPr>
          <w:r w:rsidRPr="00125C0F">
            <w:rPr>
              <w:i/>
              <w:sz w:val="24"/>
              <w:szCs w:val="24"/>
            </w:rPr>
            <w:t>Veuillez saisir les informations.</w:t>
          </w:r>
        </w:p>
      </w:docPartBody>
    </w:docPart>
    <w:docPart>
      <w:docPartPr>
        <w:name w:val="51647FC471724509ACC1C432BD61820C"/>
        <w:category>
          <w:name w:val="General"/>
          <w:gallery w:val="placeholder"/>
        </w:category>
        <w:types>
          <w:type w:val="bbPlcHdr"/>
        </w:types>
        <w:behaviors>
          <w:behavior w:val="content"/>
        </w:behaviors>
        <w:guid w:val="{0A041971-6673-4E77-BA2E-8E795CDEE2EC}"/>
      </w:docPartPr>
      <w:docPartBody>
        <w:p w:rsidR="004134CD" w:rsidRDefault="004134CD" w:rsidP="004134CD">
          <w:pPr>
            <w:pStyle w:val="51647FC471724509ACC1C432BD61820C"/>
          </w:pPr>
          <w:r w:rsidRPr="00125C0F">
            <w:rPr>
              <w:i/>
              <w:sz w:val="24"/>
              <w:szCs w:val="24"/>
            </w:rPr>
            <w:t>Veuillez saisir les informations.</w:t>
          </w:r>
        </w:p>
      </w:docPartBody>
    </w:docPart>
    <w:docPart>
      <w:docPartPr>
        <w:name w:val="2D77FAC9B8634C66BB27530C16F0F22D"/>
        <w:category>
          <w:name w:val="General"/>
          <w:gallery w:val="placeholder"/>
        </w:category>
        <w:types>
          <w:type w:val="bbPlcHdr"/>
        </w:types>
        <w:behaviors>
          <w:behavior w:val="content"/>
        </w:behaviors>
        <w:guid w:val="{234CCCC8-DCF3-4B29-9AA2-7F4FA2AE94C1}"/>
      </w:docPartPr>
      <w:docPartBody>
        <w:p w:rsidR="004134CD" w:rsidRDefault="00292198" w:rsidP="004134CD">
          <w:pPr>
            <w:pStyle w:val="2D77FAC9B8634C66BB27530C16F0F22D1"/>
          </w:pPr>
          <w:r>
            <w:rPr>
              <w:i w:val="0"/>
              <w:color w:val="auto"/>
              <w:sz w:val="24"/>
              <w:szCs w:val="24"/>
            </w:rPr>
            <w:t>Indiquez la marque du produit, le modèle et la couleur</w:t>
          </w:r>
        </w:p>
      </w:docPartBody>
    </w:docPart>
    <w:docPart>
      <w:docPartPr>
        <w:name w:val="BA69B985B70A4030BCF01EE7650F8166"/>
        <w:category>
          <w:name w:val="General"/>
          <w:gallery w:val="placeholder"/>
        </w:category>
        <w:types>
          <w:type w:val="bbPlcHdr"/>
        </w:types>
        <w:behaviors>
          <w:behavior w:val="content"/>
        </w:behaviors>
        <w:guid w:val="{2DD5A6DC-754E-4EF7-9CD4-5443F7705EA1}"/>
      </w:docPartPr>
      <w:docPartBody>
        <w:p w:rsidR="004134CD" w:rsidRDefault="004134CD" w:rsidP="004134CD">
          <w:pPr>
            <w:pStyle w:val="BA69B985B70A4030BCF01EE7650F8166"/>
          </w:pPr>
          <w:r w:rsidRPr="00D85E9B">
            <w:t>Choisir parmi les options suivantes</w:t>
          </w:r>
        </w:p>
      </w:docPartBody>
    </w:docPart>
    <w:docPart>
      <w:docPartPr>
        <w:name w:val="050BD2F1D856486BB8DDBC4776311806"/>
        <w:category>
          <w:name w:val="General"/>
          <w:gallery w:val="placeholder"/>
        </w:category>
        <w:types>
          <w:type w:val="bbPlcHdr"/>
        </w:types>
        <w:behaviors>
          <w:behavior w:val="content"/>
        </w:behaviors>
        <w:guid w:val="{28298A4F-3817-4D95-92C9-D996F72BF7B7}"/>
      </w:docPartPr>
      <w:docPartBody>
        <w:p w:rsidR="004134CD" w:rsidRDefault="00292198" w:rsidP="004134CD">
          <w:pPr>
            <w:pStyle w:val="050BD2F1D856486BB8DDBC47763118061"/>
          </w:pPr>
          <w:r w:rsidRPr="000D202F">
            <w:rPr>
              <w:color w:val="auto"/>
              <w:szCs w:val="24"/>
            </w:rPr>
            <w:t>Indiquez le numéro de référence</w:t>
          </w:r>
        </w:p>
      </w:docPartBody>
    </w:docPart>
    <w:docPart>
      <w:docPartPr>
        <w:name w:val="742C64E559554302B7EFF2D08516A676"/>
        <w:category>
          <w:name w:val="General"/>
          <w:gallery w:val="placeholder"/>
        </w:category>
        <w:types>
          <w:type w:val="bbPlcHdr"/>
        </w:types>
        <w:behaviors>
          <w:behavior w:val="content"/>
        </w:behaviors>
        <w:guid w:val="{1E4B2EC0-ED01-415C-8F47-8119494A264C}"/>
      </w:docPartPr>
      <w:docPartBody>
        <w:p w:rsidR="004134CD" w:rsidRDefault="004134CD" w:rsidP="004134CD">
          <w:pPr>
            <w:pStyle w:val="742C64E559554302B7EFF2D08516A676"/>
          </w:pPr>
          <w:r w:rsidRPr="00125C0F">
            <w:rPr>
              <w:i/>
              <w:sz w:val="24"/>
              <w:szCs w:val="24"/>
            </w:rPr>
            <w:t>Veuillez saisir les informations.</w:t>
          </w:r>
        </w:p>
      </w:docPartBody>
    </w:docPart>
    <w:docPart>
      <w:docPartPr>
        <w:name w:val="25F65EF5C61248F8961ECD6CEEE14092"/>
        <w:category>
          <w:name w:val="General"/>
          <w:gallery w:val="placeholder"/>
        </w:category>
        <w:types>
          <w:type w:val="bbPlcHdr"/>
        </w:types>
        <w:behaviors>
          <w:behavior w:val="content"/>
        </w:behaviors>
        <w:guid w:val="{2AD0857D-A31F-46EF-AF1D-1F9B14279287}"/>
      </w:docPartPr>
      <w:docPartBody>
        <w:p w:rsidR="004134CD" w:rsidRDefault="00292198" w:rsidP="004134CD">
          <w:pPr>
            <w:pStyle w:val="25F65EF5C61248F8961ECD6CEEE140921"/>
          </w:pPr>
          <w:r>
            <w:rPr>
              <w:i w:val="0"/>
              <w:color w:val="auto"/>
              <w:sz w:val="24"/>
              <w:szCs w:val="24"/>
            </w:rPr>
            <w:t>Indiquez la marque du produit, le modèle et la couleur</w:t>
          </w:r>
        </w:p>
      </w:docPartBody>
    </w:docPart>
    <w:docPart>
      <w:docPartPr>
        <w:name w:val="AAD80148F7024C6CBDC001E93E7D5299"/>
        <w:category>
          <w:name w:val="General"/>
          <w:gallery w:val="placeholder"/>
        </w:category>
        <w:types>
          <w:type w:val="bbPlcHdr"/>
        </w:types>
        <w:behaviors>
          <w:behavior w:val="content"/>
        </w:behaviors>
        <w:guid w:val="{7576D350-7AB5-40D4-9AFC-94F7C360EF17}"/>
      </w:docPartPr>
      <w:docPartBody>
        <w:p w:rsidR="004134CD" w:rsidRDefault="004134CD" w:rsidP="004134CD">
          <w:pPr>
            <w:pStyle w:val="AAD80148F7024C6CBDC001E93E7D5299"/>
          </w:pPr>
          <w:r w:rsidRPr="00D85E9B">
            <w:t>Choisir parmi les options suivantes</w:t>
          </w:r>
        </w:p>
      </w:docPartBody>
    </w:docPart>
    <w:docPart>
      <w:docPartPr>
        <w:name w:val="6AB9AF6DE6A441C58E4256D1003FF1CF"/>
        <w:category>
          <w:name w:val="General"/>
          <w:gallery w:val="placeholder"/>
        </w:category>
        <w:types>
          <w:type w:val="bbPlcHdr"/>
        </w:types>
        <w:behaviors>
          <w:behavior w:val="content"/>
        </w:behaviors>
        <w:guid w:val="{F27D85C4-5A73-441B-A305-DFAF6CD1CD39}"/>
      </w:docPartPr>
      <w:docPartBody>
        <w:p w:rsidR="004134CD" w:rsidRDefault="00292198" w:rsidP="004134CD">
          <w:pPr>
            <w:pStyle w:val="6AB9AF6DE6A441C58E4256D1003FF1CF1"/>
          </w:pPr>
          <w:r w:rsidRPr="000D202F">
            <w:rPr>
              <w:color w:val="auto"/>
              <w:szCs w:val="24"/>
            </w:rPr>
            <w:t>Indiquez le numéro de référence</w:t>
          </w:r>
        </w:p>
      </w:docPartBody>
    </w:docPart>
    <w:docPart>
      <w:docPartPr>
        <w:name w:val="F89E00DC17F04039A8546EEB3EA156C4"/>
        <w:category>
          <w:name w:val="General"/>
          <w:gallery w:val="placeholder"/>
        </w:category>
        <w:types>
          <w:type w:val="bbPlcHdr"/>
        </w:types>
        <w:behaviors>
          <w:behavior w:val="content"/>
        </w:behaviors>
        <w:guid w:val="{462330ED-2CFD-4017-96F1-7AFD54E54F83}"/>
      </w:docPartPr>
      <w:docPartBody>
        <w:p w:rsidR="004134CD" w:rsidRDefault="004134CD" w:rsidP="004134CD">
          <w:pPr>
            <w:pStyle w:val="F89E00DC17F04039A8546EEB3EA156C4"/>
          </w:pPr>
          <w:r w:rsidRPr="00125C0F">
            <w:rPr>
              <w:i/>
              <w:sz w:val="24"/>
              <w:szCs w:val="24"/>
            </w:rPr>
            <w:t>Veuillez saisir les informations.</w:t>
          </w:r>
        </w:p>
      </w:docPartBody>
    </w:docPart>
    <w:docPart>
      <w:docPartPr>
        <w:name w:val="4FDF0E83301C469BA824A0E1D34F1047"/>
        <w:category>
          <w:name w:val="General"/>
          <w:gallery w:val="placeholder"/>
        </w:category>
        <w:types>
          <w:type w:val="bbPlcHdr"/>
        </w:types>
        <w:behaviors>
          <w:behavior w:val="content"/>
        </w:behaviors>
        <w:guid w:val="{EF61D8CC-0A22-4A90-8C2E-33C5A6D8D232}"/>
      </w:docPartPr>
      <w:docPartBody>
        <w:p w:rsidR="004134CD" w:rsidRDefault="004134CD" w:rsidP="004134CD">
          <w:pPr>
            <w:pStyle w:val="4FDF0E83301C469BA824A0E1D34F1047"/>
          </w:pPr>
          <w:r w:rsidRPr="00125C0F">
            <w:rPr>
              <w:i/>
              <w:sz w:val="24"/>
              <w:szCs w:val="24"/>
            </w:rPr>
            <w:t>Veuillez saisir les informations.</w:t>
          </w:r>
        </w:p>
      </w:docPartBody>
    </w:docPart>
    <w:docPart>
      <w:docPartPr>
        <w:name w:val="A0C569A698534441890612662BF7A12F"/>
        <w:category>
          <w:name w:val="General"/>
          <w:gallery w:val="placeholder"/>
        </w:category>
        <w:types>
          <w:type w:val="bbPlcHdr"/>
        </w:types>
        <w:behaviors>
          <w:behavior w:val="content"/>
        </w:behaviors>
        <w:guid w:val="{7D95AB18-3321-4777-89DA-8F3316CE06F7}"/>
      </w:docPartPr>
      <w:docPartBody>
        <w:p w:rsidR="004134CD" w:rsidRDefault="00292198" w:rsidP="004134CD">
          <w:pPr>
            <w:pStyle w:val="A0C569A698534441890612662BF7A12F1"/>
          </w:pPr>
          <w:r>
            <w:rPr>
              <w:i w:val="0"/>
              <w:color w:val="auto"/>
              <w:sz w:val="24"/>
              <w:szCs w:val="24"/>
            </w:rPr>
            <w:t>Indiquez la marque du produit, le modèle et la couleur</w:t>
          </w:r>
        </w:p>
      </w:docPartBody>
    </w:docPart>
    <w:docPart>
      <w:docPartPr>
        <w:name w:val="BAE7CF1ECFD64297B08727739B2E7253"/>
        <w:category>
          <w:name w:val="General"/>
          <w:gallery w:val="placeholder"/>
        </w:category>
        <w:types>
          <w:type w:val="bbPlcHdr"/>
        </w:types>
        <w:behaviors>
          <w:behavior w:val="content"/>
        </w:behaviors>
        <w:guid w:val="{1399C670-9E0E-482C-BDD2-D976FB7E9219}"/>
      </w:docPartPr>
      <w:docPartBody>
        <w:p w:rsidR="004134CD" w:rsidRDefault="004134CD" w:rsidP="004134CD">
          <w:pPr>
            <w:pStyle w:val="BAE7CF1ECFD64297B08727739B2E7253"/>
          </w:pPr>
          <w:r w:rsidRPr="00D85E9B">
            <w:t>Choisir parmi les options suivantes</w:t>
          </w:r>
        </w:p>
      </w:docPartBody>
    </w:docPart>
    <w:docPart>
      <w:docPartPr>
        <w:name w:val="77260DACA6DA43EC8A5911391264D272"/>
        <w:category>
          <w:name w:val="General"/>
          <w:gallery w:val="placeholder"/>
        </w:category>
        <w:types>
          <w:type w:val="bbPlcHdr"/>
        </w:types>
        <w:behaviors>
          <w:behavior w:val="content"/>
        </w:behaviors>
        <w:guid w:val="{8C37A818-B183-45FB-97CE-E523C6BF09E9}"/>
      </w:docPartPr>
      <w:docPartBody>
        <w:p w:rsidR="004134CD" w:rsidRDefault="00292198" w:rsidP="004134CD">
          <w:pPr>
            <w:pStyle w:val="77260DACA6DA43EC8A5911391264D2721"/>
          </w:pPr>
          <w:r w:rsidRPr="000D202F">
            <w:rPr>
              <w:color w:val="auto"/>
              <w:szCs w:val="24"/>
            </w:rPr>
            <w:t>Indiquez le numéro de référence</w:t>
          </w:r>
        </w:p>
      </w:docPartBody>
    </w:docPart>
    <w:docPart>
      <w:docPartPr>
        <w:name w:val="A7AF8F7813B049AB810885BBEEE96DAD"/>
        <w:category>
          <w:name w:val="General"/>
          <w:gallery w:val="placeholder"/>
        </w:category>
        <w:types>
          <w:type w:val="bbPlcHdr"/>
        </w:types>
        <w:behaviors>
          <w:behavior w:val="content"/>
        </w:behaviors>
        <w:guid w:val="{27FC878E-8C94-419E-8F2A-44A197CE20AC}"/>
      </w:docPartPr>
      <w:docPartBody>
        <w:p w:rsidR="004134CD" w:rsidRDefault="004134CD" w:rsidP="004134CD">
          <w:pPr>
            <w:pStyle w:val="A7AF8F7813B049AB810885BBEEE96DAD"/>
          </w:pPr>
          <w:r w:rsidRPr="00125C0F">
            <w:rPr>
              <w:i/>
              <w:sz w:val="24"/>
              <w:szCs w:val="24"/>
            </w:rPr>
            <w:t>Veuillez saisir les informations.</w:t>
          </w:r>
        </w:p>
      </w:docPartBody>
    </w:docPart>
    <w:docPart>
      <w:docPartPr>
        <w:name w:val="74ADCAD2467F4D89BF1F1F86C6E7E8C8"/>
        <w:category>
          <w:name w:val="General"/>
          <w:gallery w:val="placeholder"/>
        </w:category>
        <w:types>
          <w:type w:val="bbPlcHdr"/>
        </w:types>
        <w:behaviors>
          <w:behavior w:val="content"/>
        </w:behaviors>
        <w:guid w:val="{936ED564-F124-4B7A-968D-B459ECA06A11}"/>
      </w:docPartPr>
      <w:docPartBody>
        <w:p w:rsidR="004134CD" w:rsidRDefault="00292198" w:rsidP="004134CD">
          <w:pPr>
            <w:pStyle w:val="74ADCAD2467F4D89BF1F1F86C6E7E8C81"/>
          </w:pPr>
          <w:r>
            <w:rPr>
              <w:i w:val="0"/>
              <w:color w:val="auto"/>
              <w:sz w:val="24"/>
              <w:szCs w:val="24"/>
            </w:rPr>
            <w:t>Indiquez la marque du produit, le modèle et la couleur</w:t>
          </w:r>
        </w:p>
      </w:docPartBody>
    </w:docPart>
    <w:docPart>
      <w:docPartPr>
        <w:name w:val="321B677B2DE74C21A104E3DE23F5360D"/>
        <w:category>
          <w:name w:val="General"/>
          <w:gallery w:val="placeholder"/>
        </w:category>
        <w:types>
          <w:type w:val="bbPlcHdr"/>
        </w:types>
        <w:behaviors>
          <w:behavior w:val="content"/>
        </w:behaviors>
        <w:guid w:val="{DA61CF61-359B-414A-ABED-7C0DD5728E3D}"/>
      </w:docPartPr>
      <w:docPartBody>
        <w:p w:rsidR="004134CD" w:rsidRDefault="004134CD" w:rsidP="004134CD">
          <w:pPr>
            <w:pStyle w:val="321B677B2DE74C21A104E3DE23F5360D"/>
          </w:pPr>
          <w:r w:rsidRPr="00D85E9B">
            <w:t>Choisir parmi les options suivantes</w:t>
          </w:r>
        </w:p>
      </w:docPartBody>
    </w:docPart>
    <w:docPart>
      <w:docPartPr>
        <w:name w:val="D913D3BEFDA54577A2A27A335AC8618E"/>
        <w:category>
          <w:name w:val="General"/>
          <w:gallery w:val="placeholder"/>
        </w:category>
        <w:types>
          <w:type w:val="bbPlcHdr"/>
        </w:types>
        <w:behaviors>
          <w:behavior w:val="content"/>
        </w:behaviors>
        <w:guid w:val="{B6A44BE6-29D7-4F9A-AB73-4372637425D2}"/>
      </w:docPartPr>
      <w:docPartBody>
        <w:p w:rsidR="004134CD" w:rsidRDefault="00292198" w:rsidP="004134CD">
          <w:pPr>
            <w:pStyle w:val="D913D3BEFDA54577A2A27A335AC8618E1"/>
          </w:pPr>
          <w:r w:rsidRPr="000D202F">
            <w:rPr>
              <w:color w:val="auto"/>
              <w:szCs w:val="24"/>
            </w:rPr>
            <w:t>Indiquez le numéro de référence</w:t>
          </w:r>
        </w:p>
      </w:docPartBody>
    </w:docPart>
    <w:docPart>
      <w:docPartPr>
        <w:name w:val="05322DFC68EC434D840E92AF1C0C77F1"/>
        <w:category>
          <w:name w:val="General"/>
          <w:gallery w:val="placeholder"/>
        </w:category>
        <w:types>
          <w:type w:val="bbPlcHdr"/>
        </w:types>
        <w:behaviors>
          <w:behavior w:val="content"/>
        </w:behaviors>
        <w:guid w:val="{A2C1C216-A31C-49DE-BD1F-7EACE20B5575}"/>
      </w:docPartPr>
      <w:docPartBody>
        <w:p w:rsidR="004134CD" w:rsidRDefault="004134CD" w:rsidP="004134CD">
          <w:pPr>
            <w:pStyle w:val="05322DFC68EC434D840E92AF1C0C77F1"/>
          </w:pPr>
          <w:r w:rsidRPr="00125C0F">
            <w:rPr>
              <w:i/>
              <w:sz w:val="24"/>
              <w:szCs w:val="24"/>
            </w:rPr>
            <w:t>Veuillez saisir les informations.</w:t>
          </w:r>
        </w:p>
      </w:docPartBody>
    </w:docPart>
    <w:docPart>
      <w:docPartPr>
        <w:name w:val="BA43371DC0684199887462CB16A1579F"/>
        <w:category>
          <w:name w:val="General"/>
          <w:gallery w:val="placeholder"/>
        </w:category>
        <w:types>
          <w:type w:val="bbPlcHdr"/>
        </w:types>
        <w:behaviors>
          <w:behavior w:val="content"/>
        </w:behaviors>
        <w:guid w:val="{3BEBD3EC-F42C-447B-895B-75AFF6946F71}"/>
      </w:docPartPr>
      <w:docPartBody>
        <w:p w:rsidR="004134CD" w:rsidRDefault="00292198" w:rsidP="004134CD">
          <w:pPr>
            <w:pStyle w:val="BA43371DC0684199887462CB16A1579F1"/>
          </w:pPr>
          <w:r>
            <w:rPr>
              <w:i w:val="0"/>
              <w:color w:val="auto"/>
              <w:sz w:val="24"/>
              <w:szCs w:val="24"/>
            </w:rPr>
            <w:t>Indiquez la marque du produit, le modèle et la couleur</w:t>
          </w:r>
        </w:p>
      </w:docPartBody>
    </w:docPart>
    <w:docPart>
      <w:docPartPr>
        <w:name w:val="8078D97356334C12B1130E6D0CF47586"/>
        <w:category>
          <w:name w:val="General"/>
          <w:gallery w:val="placeholder"/>
        </w:category>
        <w:types>
          <w:type w:val="bbPlcHdr"/>
        </w:types>
        <w:behaviors>
          <w:behavior w:val="content"/>
        </w:behaviors>
        <w:guid w:val="{88EE15E4-C26D-42FB-A97F-DBB142312CAE}"/>
      </w:docPartPr>
      <w:docPartBody>
        <w:p w:rsidR="004134CD" w:rsidRDefault="004134CD" w:rsidP="004134CD">
          <w:pPr>
            <w:pStyle w:val="8078D97356334C12B1130E6D0CF47586"/>
          </w:pPr>
          <w:r w:rsidRPr="00D85E9B">
            <w:t>Choisir parmi les options suivantes</w:t>
          </w:r>
        </w:p>
      </w:docPartBody>
    </w:docPart>
    <w:docPart>
      <w:docPartPr>
        <w:name w:val="D3A18FDED56B43D5B1EFF822C24239F3"/>
        <w:category>
          <w:name w:val="General"/>
          <w:gallery w:val="placeholder"/>
        </w:category>
        <w:types>
          <w:type w:val="bbPlcHdr"/>
        </w:types>
        <w:behaviors>
          <w:behavior w:val="content"/>
        </w:behaviors>
        <w:guid w:val="{89FBEDAF-D51B-496F-85BC-881FE1EBC667}"/>
      </w:docPartPr>
      <w:docPartBody>
        <w:p w:rsidR="004134CD" w:rsidRDefault="00292198" w:rsidP="004134CD">
          <w:pPr>
            <w:pStyle w:val="D3A18FDED56B43D5B1EFF822C24239F31"/>
          </w:pPr>
          <w:r w:rsidRPr="000D202F">
            <w:rPr>
              <w:color w:val="auto"/>
              <w:szCs w:val="24"/>
            </w:rPr>
            <w:t>Indiquez le numéro de référence</w:t>
          </w:r>
        </w:p>
      </w:docPartBody>
    </w:docPart>
    <w:docPart>
      <w:docPartPr>
        <w:name w:val="51E03A4E65C94B41A7C26216D1369A2A"/>
        <w:category>
          <w:name w:val="General"/>
          <w:gallery w:val="placeholder"/>
        </w:category>
        <w:types>
          <w:type w:val="bbPlcHdr"/>
        </w:types>
        <w:behaviors>
          <w:behavior w:val="content"/>
        </w:behaviors>
        <w:guid w:val="{35F3F1C2-E31F-41E7-85DB-7A5424FB9D95}"/>
      </w:docPartPr>
      <w:docPartBody>
        <w:p w:rsidR="004134CD" w:rsidRDefault="004134CD" w:rsidP="004134CD">
          <w:pPr>
            <w:pStyle w:val="51E03A4E65C94B41A7C26216D1369A2A"/>
          </w:pPr>
          <w:r w:rsidRPr="00125C0F">
            <w:rPr>
              <w:i/>
              <w:sz w:val="24"/>
              <w:szCs w:val="24"/>
            </w:rPr>
            <w:t>Veuillez saisir les informations.</w:t>
          </w:r>
        </w:p>
      </w:docPartBody>
    </w:docPart>
    <w:docPart>
      <w:docPartPr>
        <w:name w:val="704703F9E80B449CAD6C79187BA7BCCA"/>
        <w:category>
          <w:name w:val="General"/>
          <w:gallery w:val="placeholder"/>
        </w:category>
        <w:types>
          <w:type w:val="bbPlcHdr"/>
        </w:types>
        <w:behaviors>
          <w:behavior w:val="content"/>
        </w:behaviors>
        <w:guid w:val="{66FAB989-7C44-455B-BFB3-DF173B2869B2}"/>
      </w:docPartPr>
      <w:docPartBody>
        <w:p w:rsidR="004134CD" w:rsidRDefault="00292198" w:rsidP="004134CD">
          <w:pPr>
            <w:pStyle w:val="704703F9E80B449CAD6C79187BA7BCCA1"/>
          </w:pPr>
          <w:r>
            <w:rPr>
              <w:i w:val="0"/>
              <w:color w:val="auto"/>
              <w:sz w:val="24"/>
              <w:szCs w:val="24"/>
            </w:rPr>
            <w:t>Indiquez la marque du produit, le modèle et la couleur</w:t>
          </w:r>
        </w:p>
      </w:docPartBody>
    </w:docPart>
    <w:docPart>
      <w:docPartPr>
        <w:name w:val="83F7F05869C34F9CB9808477C1F48640"/>
        <w:category>
          <w:name w:val="General"/>
          <w:gallery w:val="placeholder"/>
        </w:category>
        <w:types>
          <w:type w:val="bbPlcHdr"/>
        </w:types>
        <w:behaviors>
          <w:behavior w:val="content"/>
        </w:behaviors>
        <w:guid w:val="{AA89A3A2-3C75-4BFF-9316-33B4490CD883}"/>
      </w:docPartPr>
      <w:docPartBody>
        <w:p w:rsidR="004134CD" w:rsidRDefault="004134CD" w:rsidP="004134CD">
          <w:pPr>
            <w:pStyle w:val="83F7F05869C34F9CB9808477C1F48640"/>
          </w:pPr>
          <w:r w:rsidRPr="00D85E9B">
            <w:t>Choisir parmi les options suivantes</w:t>
          </w:r>
        </w:p>
      </w:docPartBody>
    </w:docPart>
    <w:docPart>
      <w:docPartPr>
        <w:name w:val="38740E3C392D4FD08E10015BF5D996F4"/>
        <w:category>
          <w:name w:val="General"/>
          <w:gallery w:val="placeholder"/>
        </w:category>
        <w:types>
          <w:type w:val="bbPlcHdr"/>
        </w:types>
        <w:behaviors>
          <w:behavior w:val="content"/>
        </w:behaviors>
        <w:guid w:val="{5744CBB5-C613-47A4-9B34-23BB9FB904F1}"/>
      </w:docPartPr>
      <w:docPartBody>
        <w:p w:rsidR="004134CD" w:rsidRDefault="00292198" w:rsidP="004134CD">
          <w:pPr>
            <w:pStyle w:val="38740E3C392D4FD08E10015BF5D996F41"/>
          </w:pPr>
          <w:r w:rsidRPr="000D202F">
            <w:rPr>
              <w:color w:val="auto"/>
              <w:szCs w:val="24"/>
            </w:rPr>
            <w:t>Indiquez le numéro de référence</w:t>
          </w:r>
        </w:p>
      </w:docPartBody>
    </w:docPart>
    <w:docPart>
      <w:docPartPr>
        <w:name w:val="A5313EE3791E43A39C5EE2B36D136D67"/>
        <w:category>
          <w:name w:val="General"/>
          <w:gallery w:val="placeholder"/>
        </w:category>
        <w:types>
          <w:type w:val="bbPlcHdr"/>
        </w:types>
        <w:behaviors>
          <w:behavior w:val="content"/>
        </w:behaviors>
        <w:guid w:val="{9D809EB9-32CC-4229-BB4E-BA155682772F}"/>
      </w:docPartPr>
      <w:docPartBody>
        <w:p w:rsidR="004134CD" w:rsidRDefault="004134CD" w:rsidP="004134CD">
          <w:pPr>
            <w:pStyle w:val="A5313EE3791E43A39C5EE2B36D136D67"/>
          </w:pPr>
          <w:r w:rsidRPr="00125C0F">
            <w:rPr>
              <w:i/>
              <w:sz w:val="24"/>
              <w:szCs w:val="24"/>
            </w:rPr>
            <w:t>Veuillez saisir les informations.</w:t>
          </w:r>
        </w:p>
      </w:docPartBody>
    </w:docPart>
    <w:docPart>
      <w:docPartPr>
        <w:name w:val="D846D4026A704E98B99CCCB9D8221D16"/>
        <w:category>
          <w:name w:val="General"/>
          <w:gallery w:val="placeholder"/>
        </w:category>
        <w:types>
          <w:type w:val="bbPlcHdr"/>
        </w:types>
        <w:behaviors>
          <w:behavior w:val="content"/>
        </w:behaviors>
        <w:guid w:val="{C6C9D3D2-98CB-4075-83AF-6F15C42247DA}"/>
      </w:docPartPr>
      <w:docPartBody>
        <w:p w:rsidR="004134CD" w:rsidRDefault="00292198" w:rsidP="004134CD">
          <w:pPr>
            <w:pStyle w:val="D846D4026A704E98B99CCCB9D8221D161"/>
          </w:pPr>
          <w:r>
            <w:rPr>
              <w:i w:val="0"/>
              <w:color w:val="auto"/>
              <w:sz w:val="24"/>
              <w:szCs w:val="24"/>
            </w:rPr>
            <w:t>Indiquez la marque du produit, le modèle et la couleur</w:t>
          </w:r>
        </w:p>
      </w:docPartBody>
    </w:docPart>
    <w:docPart>
      <w:docPartPr>
        <w:name w:val="3EB0C7329558494C9209DBD64E28FBBB"/>
        <w:category>
          <w:name w:val="General"/>
          <w:gallery w:val="placeholder"/>
        </w:category>
        <w:types>
          <w:type w:val="bbPlcHdr"/>
        </w:types>
        <w:behaviors>
          <w:behavior w:val="content"/>
        </w:behaviors>
        <w:guid w:val="{9C203F9A-B028-4AD8-BD37-C9DB999219FB}"/>
      </w:docPartPr>
      <w:docPartBody>
        <w:p w:rsidR="004134CD" w:rsidRDefault="004134CD" w:rsidP="004134CD">
          <w:pPr>
            <w:pStyle w:val="3EB0C7329558494C9209DBD64E28FBBB"/>
          </w:pPr>
          <w:r w:rsidRPr="00D85E9B">
            <w:t>Choisir parmi les options suivantes</w:t>
          </w:r>
        </w:p>
      </w:docPartBody>
    </w:docPart>
    <w:docPart>
      <w:docPartPr>
        <w:name w:val="90E2F2A3C3514DEFA0043C5E88796924"/>
        <w:category>
          <w:name w:val="General"/>
          <w:gallery w:val="placeholder"/>
        </w:category>
        <w:types>
          <w:type w:val="bbPlcHdr"/>
        </w:types>
        <w:behaviors>
          <w:behavior w:val="content"/>
        </w:behaviors>
        <w:guid w:val="{B4F1696F-161B-4800-BC5C-5FA7D194B712}"/>
      </w:docPartPr>
      <w:docPartBody>
        <w:p w:rsidR="004134CD" w:rsidRDefault="00292198" w:rsidP="004134CD">
          <w:pPr>
            <w:pStyle w:val="90E2F2A3C3514DEFA0043C5E887969241"/>
          </w:pPr>
          <w:r w:rsidRPr="000D202F">
            <w:rPr>
              <w:color w:val="auto"/>
              <w:szCs w:val="24"/>
            </w:rPr>
            <w:t>Indiquez le numéro de référence</w:t>
          </w:r>
        </w:p>
      </w:docPartBody>
    </w:docPart>
    <w:docPart>
      <w:docPartPr>
        <w:name w:val="D0CB8520C0BE47B6A3E3EE3ECA256062"/>
        <w:category>
          <w:name w:val="General"/>
          <w:gallery w:val="placeholder"/>
        </w:category>
        <w:types>
          <w:type w:val="bbPlcHdr"/>
        </w:types>
        <w:behaviors>
          <w:behavior w:val="content"/>
        </w:behaviors>
        <w:guid w:val="{C0EF7CDD-2DA8-41C1-881A-0AB8F403B0A7}"/>
      </w:docPartPr>
      <w:docPartBody>
        <w:p w:rsidR="004134CD" w:rsidRDefault="004134CD" w:rsidP="004134CD">
          <w:pPr>
            <w:pStyle w:val="D0CB8520C0BE47B6A3E3EE3ECA256062"/>
          </w:pPr>
          <w:r w:rsidRPr="00125C0F">
            <w:rPr>
              <w:i/>
              <w:sz w:val="24"/>
              <w:szCs w:val="24"/>
            </w:rPr>
            <w:t>Veuillez saisir les informations.</w:t>
          </w:r>
        </w:p>
      </w:docPartBody>
    </w:docPart>
    <w:docPart>
      <w:docPartPr>
        <w:name w:val="1CD3AEE6550740459CDF272B60CFED34"/>
        <w:category>
          <w:name w:val="General"/>
          <w:gallery w:val="placeholder"/>
        </w:category>
        <w:types>
          <w:type w:val="bbPlcHdr"/>
        </w:types>
        <w:behaviors>
          <w:behavior w:val="content"/>
        </w:behaviors>
        <w:guid w:val="{CB4787FC-9EBF-4A94-8B32-BF2099DF1FF8}"/>
      </w:docPartPr>
      <w:docPartBody>
        <w:p w:rsidR="004134CD" w:rsidRDefault="00292198" w:rsidP="004134CD">
          <w:pPr>
            <w:pStyle w:val="1CD3AEE6550740459CDF272B60CFED341"/>
          </w:pPr>
          <w:r>
            <w:rPr>
              <w:i w:val="0"/>
              <w:color w:val="auto"/>
              <w:sz w:val="24"/>
              <w:szCs w:val="24"/>
            </w:rPr>
            <w:t>Indiquez la marque du produit, le modèle et la couleur</w:t>
          </w:r>
        </w:p>
      </w:docPartBody>
    </w:docPart>
    <w:docPart>
      <w:docPartPr>
        <w:name w:val="5BE44F53DAE540019E0D0AE6444C1541"/>
        <w:category>
          <w:name w:val="General"/>
          <w:gallery w:val="placeholder"/>
        </w:category>
        <w:types>
          <w:type w:val="bbPlcHdr"/>
        </w:types>
        <w:behaviors>
          <w:behavior w:val="content"/>
        </w:behaviors>
        <w:guid w:val="{EF38EA3C-848A-4F8C-997B-8D598A1AA11B}"/>
      </w:docPartPr>
      <w:docPartBody>
        <w:p w:rsidR="004134CD" w:rsidRDefault="004134CD" w:rsidP="004134CD">
          <w:pPr>
            <w:pStyle w:val="5BE44F53DAE540019E0D0AE6444C1541"/>
          </w:pPr>
          <w:r w:rsidRPr="00D85E9B">
            <w:t>Choisir parmi les options suivantes</w:t>
          </w:r>
        </w:p>
      </w:docPartBody>
    </w:docPart>
    <w:docPart>
      <w:docPartPr>
        <w:name w:val="01F73AF62E1A402AA41E86AD9D6DCCD1"/>
        <w:category>
          <w:name w:val="General"/>
          <w:gallery w:val="placeholder"/>
        </w:category>
        <w:types>
          <w:type w:val="bbPlcHdr"/>
        </w:types>
        <w:behaviors>
          <w:behavior w:val="content"/>
        </w:behaviors>
        <w:guid w:val="{FC3C3883-FC33-4972-9EEE-C14F8F103FB4}"/>
      </w:docPartPr>
      <w:docPartBody>
        <w:p w:rsidR="004134CD" w:rsidRDefault="00292198" w:rsidP="004134CD">
          <w:pPr>
            <w:pStyle w:val="01F73AF62E1A402AA41E86AD9D6DCCD11"/>
          </w:pPr>
          <w:r w:rsidRPr="000D202F">
            <w:rPr>
              <w:color w:val="auto"/>
              <w:szCs w:val="24"/>
            </w:rPr>
            <w:t>Indiquez le numéro de référence</w:t>
          </w:r>
        </w:p>
      </w:docPartBody>
    </w:docPart>
    <w:docPart>
      <w:docPartPr>
        <w:name w:val="07EF03DE62E64ACFADD268D8318D87A5"/>
        <w:category>
          <w:name w:val="General"/>
          <w:gallery w:val="placeholder"/>
        </w:category>
        <w:types>
          <w:type w:val="bbPlcHdr"/>
        </w:types>
        <w:behaviors>
          <w:behavior w:val="content"/>
        </w:behaviors>
        <w:guid w:val="{070BCFE3-8443-434B-B357-21AE53B6E1E5}"/>
      </w:docPartPr>
      <w:docPartBody>
        <w:p w:rsidR="004134CD" w:rsidRDefault="004134CD" w:rsidP="004134CD">
          <w:pPr>
            <w:pStyle w:val="07EF03DE62E64ACFADD268D8318D87A5"/>
          </w:pPr>
          <w:r w:rsidRPr="00125C0F">
            <w:rPr>
              <w:i/>
              <w:sz w:val="24"/>
              <w:szCs w:val="24"/>
            </w:rPr>
            <w:t>Veuillez saisir les informations.</w:t>
          </w:r>
        </w:p>
      </w:docPartBody>
    </w:docPart>
    <w:docPart>
      <w:docPartPr>
        <w:name w:val="E53E52082DBD4B4C98758604526BB88D"/>
        <w:category>
          <w:name w:val="General"/>
          <w:gallery w:val="placeholder"/>
        </w:category>
        <w:types>
          <w:type w:val="bbPlcHdr"/>
        </w:types>
        <w:behaviors>
          <w:behavior w:val="content"/>
        </w:behaviors>
        <w:guid w:val="{7EEB8FCA-4C1F-4F8D-8EC0-33937EED02EA}"/>
      </w:docPartPr>
      <w:docPartBody>
        <w:p w:rsidR="004134CD" w:rsidRDefault="00292198" w:rsidP="004134CD">
          <w:pPr>
            <w:pStyle w:val="E53E52082DBD4B4C98758604526BB88D1"/>
          </w:pPr>
          <w:r>
            <w:rPr>
              <w:i w:val="0"/>
              <w:color w:val="auto"/>
              <w:sz w:val="24"/>
              <w:szCs w:val="24"/>
            </w:rPr>
            <w:t>Indiquez la marque du produit, le modèle et la couleur</w:t>
          </w:r>
        </w:p>
      </w:docPartBody>
    </w:docPart>
    <w:docPart>
      <w:docPartPr>
        <w:name w:val="17779DEB738642A59782C375E77F936C"/>
        <w:category>
          <w:name w:val="General"/>
          <w:gallery w:val="placeholder"/>
        </w:category>
        <w:types>
          <w:type w:val="bbPlcHdr"/>
        </w:types>
        <w:behaviors>
          <w:behavior w:val="content"/>
        </w:behaviors>
        <w:guid w:val="{C7281795-D828-4C19-A557-F5AF094F405E}"/>
      </w:docPartPr>
      <w:docPartBody>
        <w:p w:rsidR="004134CD" w:rsidRDefault="004134CD" w:rsidP="004134CD">
          <w:pPr>
            <w:pStyle w:val="17779DEB738642A59782C375E77F936C"/>
          </w:pPr>
          <w:r w:rsidRPr="00D85E9B">
            <w:t>Choisir parmi les options suivantes</w:t>
          </w:r>
        </w:p>
      </w:docPartBody>
    </w:docPart>
    <w:docPart>
      <w:docPartPr>
        <w:name w:val="DB8647DE37EE47D18544758EF679F7CD"/>
        <w:category>
          <w:name w:val="General"/>
          <w:gallery w:val="placeholder"/>
        </w:category>
        <w:types>
          <w:type w:val="bbPlcHdr"/>
        </w:types>
        <w:behaviors>
          <w:behavior w:val="content"/>
        </w:behaviors>
        <w:guid w:val="{92C6C9D5-6040-4F72-A7B5-F29552085980}"/>
      </w:docPartPr>
      <w:docPartBody>
        <w:p w:rsidR="004134CD" w:rsidRDefault="00292198" w:rsidP="004134CD">
          <w:pPr>
            <w:pStyle w:val="DB8647DE37EE47D18544758EF679F7CD1"/>
          </w:pPr>
          <w:r w:rsidRPr="000D202F">
            <w:rPr>
              <w:color w:val="auto"/>
              <w:szCs w:val="24"/>
            </w:rPr>
            <w:t>Indiquez le numéro de référence</w:t>
          </w:r>
        </w:p>
      </w:docPartBody>
    </w:docPart>
    <w:docPart>
      <w:docPartPr>
        <w:name w:val="31165D2D223F4F15BB75EE9EE53D3AEC"/>
        <w:category>
          <w:name w:val="General"/>
          <w:gallery w:val="placeholder"/>
        </w:category>
        <w:types>
          <w:type w:val="bbPlcHdr"/>
        </w:types>
        <w:behaviors>
          <w:behavior w:val="content"/>
        </w:behaviors>
        <w:guid w:val="{45E44F6E-F1A5-43A6-85E1-6CE76C7AA6BE}"/>
      </w:docPartPr>
      <w:docPartBody>
        <w:p w:rsidR="004134CD" w:rsidRDefault="004134CD" w:rsidP="004134CD">
          <w:pPr>
            <w:pStyle w:val="31165D2D223F4F15BB75EE9EE53D3AEC"/>
          </w:pPr>
          <w:r w:rsidRPr="00125C0F">
            <w:rPr>
              <w:i/>
              <w:sz w:val="24"/>
              <w:szCs w:val="24"/>
            </w:rPr>
            <w:t>Veuillez saisir les informations.</w:t>
          </w:r>
        </w:p>
      </w:docPartBody>
    </w:docPart>
    <w:docPart>
      <w:docPartPr>
        <w:name w:val="854E1531D35042BFB35465E337434280"/>
        <w:category>
          <w:name w:val="General"/>
          <w:gallery w:val="placeholder"/>
        </w:category>
        <w:types>
          <w:type w:val="bbPlcHdr"/>
        </w:types>
        <w:behaviors>
          <w:behavior w:val="content"/>
        </w:behaviors>
        <w:guid w:val="{289AF3B6-8D4E-46CE-BC02-A55A6D1CB297}"/>
      </w:docPartPr>
      <w:docPartBody>
        <w:p w:rsidR="004134CD" w:rsidRDefault="00292198" w:rsidP="004134CD">
          <w:pPr>
            <w:pStyle w:val="854E1531D35042BFB35465E3374342801"/>
          </w:pPr>
          <w:r>
            <w:rPr>
              <w:i w:val="0"/>
              <w:color w:val="auto"/>
              <w:sz w:val="24"/>
              <w:szCs w:val="24"/>
            </w:rPr>
            <w:t>Indiquez la marque du produit, le modèle et la couleur</w:t>
          </w:r>
        </w:p>
      </w:docPartBody>
    </w:docPart>
    <w:docPart>
      <w:docPartPr>
        <w:name w:val="72C59D3A1C404C1EA1B319CDC15FE028"/>
        <w:category>
          <w:name w:val="General"/>
          <w:gallery w:val="placeholder"/>
        </w:category>
        <w:types>
          <w:type w:val="bbPlcHdr"/>
        </w:types>
        <w:behaviors>
          <w:behavior w:val="content"/>
        </w:behaviors>
        <w:guid w:val="{A3F87785-6483-4CDE-A59E-EDA44B1788E9}"/>
      </w:docPartPr>
      <w:docPartBody>
        <w:p w:rsidR="004134CD" w:rsidRDefault="004134CD" w:rsidP="004134CD">
          <w:pPr>
            <w:pStyle w:val="72C59D3A1C404C1EA1B319CDC15FE028"/>
          </w:pPr>
          <w:r w:rsidRPr="00D85E9B">
            <w:t>Choisir parmi les options suivantes</w:t>
          </w:r>
        </w:p>
      </w:docPartBody>
    </w:docPart>
    <w:docPart>
      <w:docPartPr>
        <w:name w:val="2B5E46E93C0545308F0FDDD36485E359"/>
        <w:category>
          <w:name w:val="General"/>
          <w:gallery w:val="placeholder"/>
        </w:category>
        <w:types>
          <w:type w:val="bbPlcHdr"/>
        </w:types>
        <w:behaviors>
          <w:behavior w:val="content"/>
        </w:behaviors>
        <w:guid w:val="{CE953C92-729D-4E10-BEBD-BA557C23AE6E}"/>
      </w:docPartPr>
      <w:docPartBody>
        <w:p w:rsidR="004134CD" w:rsidRDefault="00292198" w:rsidP="004134CD">
          <w:pPr>
            <w:pStyle w:val="2B5E46E93C0545308F0FDDD36485E3591"/>
          </w:pPr>
          <w:r w:rsidRPr="000D202F">
            <w:rPr>
              <w:color w:val="auto"/>
              <w:szCs w:val="24"/>
            </w:rPr>
            <w:t>Indiquez le numéro de référence</w:t>
          </w:r>
        </w:p>
      </w:docPartBody>
    </w:docPart>
    <w:docPart>
      <w:docPartPr>
        <w:name w:val="D9AE1274D1D04D619F32E93C11738187"/>
        <w:category>
          <w:name w:val="General"/>
          <w:gallery w:val="placeholder"/>
        </w:category>
        <w:types>
          <w:type w:val="bbPlcHdr"/>
        </w:types>
        <w:behaviors>
          <w:behavior w:val="content"/>
        </w:behaviors>
        <w:guid w:val="{982686E8-9796-4F18-AE87-E40EA3CB7E48}"/>
      </w:docPartPr>
      <w:docPartBody>
        <w:p w:rsidR="004134CD" w:rsidRDefault="004134CD" w:rsidP="004134CD">
          <w:pPr>
            <w:pStyle w:val="D9AE1274D1D04D619F32E93C11738187"/>
          </w:pPr>
          <w:r w:rsidRPr="00125C0F">
            <w:rPr>
              <w:i/>
              <w:sz w:val="24"/>
              <w:szCs w:val="24"/>
            </w:rPr>
            <w:t>Veuillez saisir les informations.</w:t>
          </w:r>
        </w:p>
      </w:docPartBody>
    </w:docPart>
    <w:docPart>
      <w:docPartPr>
        <w:name w:val="9E372BEDEED54B269D78AB2F0E1338E4"/>
        <w:category>
          <w:name w:val="General"/>
          <w:gallery w:val="placeholder"/>
        </w:category>
        <w:types>
          <w:type w:val="bbPlcHdr"/>
        </w:types>
        <w:behaviors>
          <w:behavior w:val="content"/>
        </w:behaviors>
        <w:guid w:val="{647A4B48-DBE5-4EAD-A54C-2C946B24C09E}"/>
      </w:docPartPr>
      <w:docPartBody>
        <w:p w:rsidR="004134CD" w:rsidRDefault="00292198" w:rsidP="004134CD">
          <w:pPr>
            <w:pStyle w:val="9E372BEDEED54B269D78AB2F0E1338E41"/>
          </w:pPr>
          <w:r>
            <w:rPr>
              <w:i w:val="0"/>
              <w:color w:val="auto"/>
              <w:sz w:val="24"/>
              <w:szCs w:val="24"/>
            </w:rPr>
            <w:t>Indiquez la marque du produit, le modèle et la couleur</w:t>
          </w:r>
        </w:p>
      </w:docPartBody>
    </w:docPart>
    <w:docPart>
      <w:docPartPr>
        <w:name w:val="11ED183652FF4B3F99B731AAAF368C1D"/>
        <w:category>
          <w:name w:val="General"/>
          <w:gallery w:val="placeholder"/>
        </w:category>
        <w:types>
          <w:type w:val="bbPlcHdr"/>
        </w:types>
        <w:behaviors>
          <w:behavior w:val="content"/>
        </w:behaviors>
        <w:guid w:val="{22DBD708-8FF9-49CE-93C4-C8937C5117CC}"/>
      </w:docPartPr>
      <w:docPartBody>
        <w:p w:rsidR="004134CD" w:rsidRDefault="004134CD" w:rsidP="004134CD">
          <w:pPr>
            <w:pStyle w:val="11ED183652FF4B3F99B731AAAF368C1D"/>
          </w:pPr>
          <w:r w:rsidRPr="00D85E9B">
            <w:t>Choisir parmi les options suivantes</w:t>
          </w:r>
        </w:p>
      </w:docPartBody>
    </w:docPart>
    <w:docPart>
      <w:docPartPr>
        <w:name w:val="C570CC1A6BD3416FA22AFA193A5BFCAB"/>
        <w:category>
          <w:name w:val="General"/>
          <w:gallery w:val="placeholder"/>
        </w:category>
        <w:types>
          <w:type w:val="bbPlcHdr"/>
        </w:types>
        <w:behaviors>
          <w:behavior w:val="content"/>
        </w:behaviors>
        <w:guid w:val="{54A2EF5D-662C-4EA8-86F5-AA2F361AEE6E}"/>
      </w:docPartPr>
      <w:docPartBody>
        <w:p w:rsidR="004134CD" w:rsidRDefault="00292198" w:rsidP="004134CD">
          <w:pPr>
            <w:pStyle w:val="C570CC1A6BD3416FA22AFA193A5BFCAB1"/>
          </w:pPr>
          <w:r w:rsidRPr="000D202F">
            <w:rPr>
              <w:color w:val="auto"/>
              <w:szCs w:val="24"/>
            </w:rPr>
            <w:t>Indiquez le numéro de référence</w:t>
          </w:r>
        </w:p>
      </w:docPartBody>
    </w:docPart>
    <w:docPart>
      <w:docPartPr>
        <w:name w:val="33FA42CD2A7644359081BEE87A07E8E6"/>
        <w:category>
          <w:name w:val="General"/>
          <w:gallery w:val="placeholder"/>
        </w:category>
        <w:types>
          <w:type w:val="bbPlcHdr"/>
        </w:types>
        <w:behaviors>
          <w:behavior w:val="content"/>
        </w:behaviors>
        <w:guid w:val="{040E6D3D-8F2A-45AF-B5CA-900F23F8FB1A}"/>
      </w:docPartPr>
      <w:docPartBody>
        <w:p w:rsidR="004134CD" w:rsidRDefault="004134CD" w:rsidP="004134CD">
          <w:pPr>
            <w:pStyle w:val="33FA42CD2A7644359081BEE87A07E8E6"/>
          </w:pPr>
          <w:r w:rsidRPr="00125C0F">
            <w:rPr>
              <w:i/>
              <w:sz w:val="24"/>
              <w:szCs w:val="24"/>
            </w:rPr>
            <w:t>Veuillez saisir les informations.</w:t>
          </w:r>
        </w:p>
      </w:docPartBody>
    </w:docPart>
    <w:docPart>
      <w:docPartPr>
        <w:name w:val="3A1200BB13B8457C92B0D4BC14FEA1E6"/>
        <w:category>
          <w:name w:val="General"/>
          <w:gallery w:val="placeholder"/>
        </w:category>
        <w:types>
          <w:type w:val="bbPlcHdr"/>
        </w:types>
        <w:behaviors>
          <w:behavior w:val="content"/>
        </w:behaviors>
        <w:guid w:val="{6B1145B0-84D4-4996-9DA6-AD4E012890F1}"/>
      </w:docPartPr>
      <w:docPartBody>
        <w:p w:rsidR="004134CD" w:rsidRDefault="00292198" w:rsidP="004134CD">
          <w:pPr>
            <w:pStyle w:val="3A1200BB13B8457C92B0D4BC14FEA1E61"/>
          </w:pPr>
          <w:r>
            <w:rPr>
              <w:i w:val="0"/>
              <w:color w:val="auto"/>
              <w:sz w:val="24"/>
              <w:szCs w:val="24"/>
            </w:rPr>
            <w:t>Indiquez la marque du produit, le modèle et la couleur</w:t>
          </w:r>
        </w:p>
      </w:docPartBody>
    </w:docPart>
    <w:docPart>
      <w:docPartPr>
        <w:name w:val="BA350DB176E441ED8DE5E0AE7D839B42"/>
        <w:category>
          <w:name w:val="General"/>
          <w:gallery w:val="placeholder"/>
        </w:category>
        <w:types>
          <w:type w:val="bbPlcHdr"/>
        </w:types>
        <w:behaviors>
          <w:behavior w:val="content"/>
        </w:behaviors>
        <w:guid w:val="{B890056D-3E01-4359-BA55-40341CCAA068}"/>
      </w:docPartPr>
      <w:docPartBody>
        <w:p w:rsidR="004134CD" w:rsidRDefault="004134CD" w:rsidP="004134CD">
          <w:pPr>
            <w:pStyle w:val="BA350DB176E441ED8DE5E0AE7D839B42"/>
          </w:pPr>
          <w:r w:rsidRPr="00D85E9B">
            <w:t>Choisir parmi les options suivantes</w:t>
          </w:r>
        </w:p>
      </w:docPartBody>
    </w:docPart>
    <w:docPart>
      <w:docPartPr>
        <w:name w:val="AB6926F94092449196BFCB10F8D5E4BE"/>
        <w:category>
          <w:name w:val="General"/>
          <w:gallery w:val="placeholder"/>
        </w:category>
        <w:types>
          <w:type w:val="bbPlcHdr"/>
        </w:types>
        <w:behaviors>
          <w:behavior w:val="content"/>
        </w:behaviors>
        <w:guid w:val="{8D566F6D-9663-4C1A-BE04-A38D2CC47478}"/>
      </w:docPartPr>
      <w:docPartBody>
        <w:p w:rsidR="004134CD" w:rsidRDefault="00292198" w:rsidP="004134CD">
          <w:pPr>
            <w:pStyle w:val="AB6926F94092449196BFCB10F8D5E4BE1"/>
          </w:pPr>
          <w:r w:rsidRPr="000D202F">
            <w:rPr>
              <w:color w:val="auto"/>
              <w:szCs w:val="24"/>
            </w:rPr>
            <w:t>Indiquez le numéro de référence</w:t>
          </w:r>
        </w:p>
      </w:docPartBody>
    </w:docPart>
    <w:docPart>
      <w:docPartPr>
        <w:name w:val="13F71E10644841BFB9C786324287044E"/>
        <w:category>
          <w:name w:val="General"/>
          <w:gallery w:val="placeholder"/>
        </w:category>
        <w:types>
          <w:type w:val="bbPlcHdr"/>
        </w:types>
        <w:behaviors>
          <w:behavior w:val="content"/>
        </w:behaviors>
        <w:guid w:val="{ADC7BA2C-47B0-4D1C-A1D7-96625534D8C6}"/>
      </w:docPartPr>
      <w:docPartBody>
        <w:p w:rsidR="004134CD" w:rsidRDefault="004134CD" w:rsidP="004134CD">
          <w:pPr>
            <w:pStyle w:val="13F71E10644841BFB9C786324287044E"/>
          </w:pPr>
          <w:r w:rsidRPr="00125C0F">
            <w:rPr>
              <w:i/>
              <w:sz w:val="24"/>
              <w:szCs w:val="24"/>
            </w:rPr>
            <w:t>Veuillez saisir les informations.</w:t>
          </w:r>
        </w:p>
      </w:docPartBody>
    </w:docPart>
    <w:docPart>
      <w:docPartPr>
        <w:name w:val="15E7717C5DEB4367A393FBB4EF8D82AD"/>
        <w:category>
          <w:name w:val="General"/>
          <w:gallery w:val="placeholder"/>
        </w:category>
        <w:types>
          <w:type w:val="bbPlcHdr"/>
        </w:types>
        <w:behaviors>
          <w:behavior w:val="content"/>
        </w:behaviors>
        <w:guid w:val="{368CEE9E-6870-4CC5-8B5D-0445093472CB}"/>
      </w:docPartPr>
      <w:docPartBody>
        <w:p w:rsidR="004134CD" w:rsidRDefault="00292198" w:rsidP="004134CD">
          <w:pPr>
            <w:pStyle w:val="15E7717C5DEB4367A393FBB4EF8D82AD1"/>
          </w:pPr>
          <w:r>
            <w:rPr>
              <w:i w:val="0"/>
              <w:color w:val="auto"/>
              <w:sz w:val="24"/>
              <w:szCs w:val="24"/>
            </w:rPr>
            <w:t>Indiquez la marque du produit, le modèle et la couleur</w:t>
          </w:r>
        </w:p>
      </w:docPartBody>
    </w:docPart>
    <w:docPart>
      <w:docPartPr>
        <w:name w:val="A957182FFE354F0585FFFA8900B3A440"/>
        <w:category>
          <w:name w:val="General"/>
          <w:gallery w:val="placeholder"/>
        </w:category>
        <w:types>
          <w:type w:val="bbPlcHdr"/>
        </w:types>
        <w:behaviors>
          <w:behavior w:val="content"/>
        </w:behaviors>
        <w:guid w:val="{C3ED1DF6-2C23-4C48-8321-315E59B87D9F}"/>
      </w:docPartPr>
      <w:docPartBody>
        <w:p w:rsidR="004134CD" w:rsidRDefault="004134CD" w:rsidP="004134CD">
          <w:pPr>
            <w:pStyle w:val="A957182FFE354F0585FFFA8900B3A440"/>
          </w:pPr>
          <w:r w:rsidRPr="00D85E9B">
            <w:t>Choisir parmi les options suivantes</w:t>
          </w:r>
        </w:p>
      </w:docPartBody>
    </w:docPart>
    <w:docPart>
      <w:docPartPr>
        <w:name w:val="87BCE83E9C174C7AA901E1DADA66A32A"/>
        <w:category>
          <w:name w:val="General"/>
          <w:gallery w:val="placeholder"/>
        </w:category>
        <w:types>
          <w:type w:val="bbPlcHdr"/>
        </w:types>
        <w:behaviors>
          <w:behavior w:val="content"/>
        </w:behaviors>
        <w:guid w:val="{D79D9653-F2FB-4A47-9557-52FC0A3A1241}"/>
      </w:docPartPr>
      <w:docPartBody>
        <w:p w:rsidR="004134CD" w:rsidRDefault="00292198" w:rsidP="004134CD">
          <w:pPr>
            <w:pStyle w:val="87BCE83E9C174C7AA901E1DADA66A32A1"/>
          </w:pPr>
          <w:r w:rsidRPr="000D202F">
            <w:rPr>
              <w:color w:val="auto"/>
              <w:szCs w:val="24"/>
            </w:rPr>
            <w:t>Indiquez le numéro de référence</w:t>
          </w:r>
        </w:p>
      </w:docPartBody>
    </w:docPart>
    <w:docPart>
      <w:docPartPr>
        <w:name w:val="F075F07BD85A440AA311F381D81A9F7E"/>
        <w:category>
          <w:name w:val="General"/>
          <w:gallery w:val="placeholder"/>
        </w:category>
        <w:types>
          <w:type w:val="bbPlcHdr"/>
        </w:types>
        <w:behaviors>
          <w:behavior w:val="content"/>
        </w:behaviors>
        <w:guid w:val="{3CF3F7F3-F791-464A-9C83-BCB14426EC25}"/>
      </w:docPartPr>
      <w:docPartBody>
        <w:p w:rsidR="004134CD" w:rsidRDefault="004134CD" w:rsidP="004134CD">
          <w:pPr>
            <w:pStyle w:val="F075F07BD85A440AA311F381D81A9F7E"/>
          </w:pPr>
          <w:r w:rsidRPr="00125C0F">
            <w:rPr>
              <w:i/>
              <w:sz w:val="24"/>
              <w:szCs w:val="24"/>
            </w:rPr>
            <w:t>Veuillez saisir les informations.</w:t>
          </w:r>
        </w:p>
      </w:docPartBody>
    </w:docPart>
    <w:docPart>
      <w:docPartPr>
        <w:name w:val="AC5DA22FA62844439224DE09126D599E"/>
        <w:category>
          <w:name w:val="General"/>
          <w:gallery w:val="placeholder"/>
        </w:category>
        <w:types>
          <w:type w:val="bbPlcHdr"/>
        </w:types>
        <w:behaviors>
          <w:behavior w:val="content"/>
        </w:behaviors>
        <w:guid w:val="{9AEB472D-5135-46D9-AAD3-B0F423CC1657}"/>
      </w:docPartPr>
      <w:docPartBody>
        <w:p w:rsidR="004134CD" w:rsidRDefault="00292198" w:rsidP="004134CD">
          <w:pPr>
            <w:pStyle w:val="AC5DA22FA62844439224DE09126D599E1"/>
          </w:pPr>
          <w:r>
            <w:rPr>
              <w:i w:val="0"/>
              <w:color w:val="auto"/>
              <w:sz w:val="24"/>
              <w:szCs w:val="24"/>
            </w:rPr>
            <w:t>Indiquez la marque du produit, le modèle et la couleur</w:t>
          </w:r>
        </w:p>
      </w:docPartBody>
    </w:docPart>
    <w:docPart>
      <w:docPartPr>
        <w:name w:val="56F4F0D4C58A4B06AC92E3DA69D0645A"/>
        <w:category>
          <w:name w:val="General"/>
          <w:gallery w:val="placeholder"/>
        </w:category>
        <w:types>
          <w:type w:val="bbPlcHdr"/>
        </w:types>
        <w:behaviors>
          <w:behavior w:val="content"/>
        </w:behaviors>
        <w:guid w:val="{19AA51A7-4B8D-4490-82DA-CDC4701A1749}"/>
      </w:docPartPr>
      <w:docPartBody>
        <w:p w:rsidR="004134CD" w:rsidRDefault="004134CD" w:rsidP="004134CD">
          <w:pPr>
            <w:pStyle w:val="56F4F0D4C58A4B06AC92E3DA69D0645A"/>
          </w:pPr>
          <w:r w:rsidRPr="00D85E9B">
            <w:t>Choisir parmi les options suivantes</w:t>
          </w:r>
        </w:p>
      </w:docPartBody>
    </w:docPart>
    <w:docPart>
      <w:docPartPr>
        <w:name w:val="E8327FDE68314A5F8468EE307D929D8F"/>
        <w:category>
          <w:name w:val="General"/>
          <w:gallery w:val="placeholder"/>
        </w:category>
        <w:types>
          <w:type w:val="bbPlcHdr"/>
        </w:types>
        <w:behaviors>
          <w:behavior w:val="content"/>
        </w:behaviors>
        <w:guid w:val="{96506A88-0A1A-473E-8CBE-35E21C00B68C}"/>
      </w:docPartPr>
      <w:docPartBody>
        <w:p w:rsidR="004134CD" w:rsidRDefault="00292198" w:rsidP="004134CD">
          <w:pPr>
            <w:pStyle w:val="E8327FDE68314A5F8468EE307D929D8F1"/>
          </w:pPr>
          <w:r w:rsidRPr="000D202F">
            <w:rPr>
              <w:color w:val="auto"/>
              <w:szCs w:val="24"/>
            </w:rPr>
            <w:t>Indiquez le numéro de référence</w:t>
          </w:r>
        </w:p>
      </w:docPartBody>
    </w:docPart>
    <w:docPart>
      <w:docPartPr>
        <w:name w:val="A6F5A7F505434410A98EDABDEED87468"/>
        <w:category>
          <w:name w:val="General"/>
          <w:gallery w:val="placeholder"/>
        </w:category>
        <w:types>
          <w:type w:val="bbPlcHdr"/>
        </w:types>
        <w:behaviors>
          <w:behavior w:val="content"/>
        </w:behaviors>
        <w:guid w:val="{EA6F8773-6F57-428A-8C29-31FBC622D8CF}"/>
      </w:docPartPr>
      <w:docPartBody>
        <w:p w:rsidR="004134CD" w:rsidRDefault="004134CD" w:rsidP="004134CD">
          <w:pPr>
            <w:pStyle w:val="A6F5A7F505434410A98EDABDEED87468"/>
          </w:pPr>
          <w:r w:rsidRPr="00125C0F">
            <w:rPr>
              <w:i/>
              <w:sz w:val="24"/>
              <w:szCs w:val="24"/>
            </w:rPr>
            <w:t>Veuillez saisir les informations.</w:t>
          </w:r>
        </w:p>
      </w:docPartBody>
    </w:docPart>
    <w:docPart>
      <w:docPartPr>
        <w:name w:val="452A9E8D2EB24030A43742FC9609DAE7"/>
        <w:category>
          <w:name w:val="General"/>
          <w:gallery w:val="placeholder"/>
        </w:category>
        <w:types>
          <w:type w:val="bbPlcHdr"/>
        </w:types>
        <w:behaviors>
          <w:behavior w:val="content"/>
        </w:behaviors>
        <w:guid w:val="{4B278AF7-1D91-46C7-BB12-C8E90045FC3C}"/>
      </w:docPartPr>
      <w:docPartBody>
        <w:p w:rsidR="004134CD" w:rsidRDefault="00292198" w:rsidP="004134CD">
          <w:pPr>
            <w:pStyle w:val="452A9E8D2EB24030A43742FC9609DAE71"/>
          </w:pPr>
          <w:r>
            <w:rPr>
              <w:i w:val="0"/>
              <w:color w:val="auto"/>
              <w:sz w:val="24"/>
              <w:szCs w:val="24"/>
            </w:rPr>
            <w:t>Indiquez la marque du produit, le modèle et la couleur</w:t>
          </w:r>
        </w:p>
      </w:docPartBody>
    </w:docPart>
    <w:docPart>
      <w:docPartPr>
        <w:name w:val="BD6A73737AD64AB0B08378DED984DD5E"/>
        <w:category>
          <w:name w:val="General"/>
          <w:gallery w:val="placeholder"/>
        </w:category>
        <w:types>
          <w:type w:val="bbPlcHdr"/>
        </w:types>
        <w:behaviors>
          <w:behavior w:val="content"/>
        </w:behaviors>
        <w:guid w:val="{C9ED27BA-C38E-40B6-A730-EA2F6F7BCF5D}"/>
      </w:docPartPr>
      <w:docPartBody>
        <w:p w:rsidR="004134CD" w:rsidRDefault="004134CD" w:rsidP="004134CD">
          <w:pPr>
            <w:pStyle w:val="BD6A73737AD64AB0B08378DED984DD5E"/>
          </w:pPr>
          <w:r w:rsidRPr="00D85E9B">
            <w:t>Choisir parmi les options suivantes</w:t>
          </w:r>
        </w:p>
      </w:docPartBody>
    </w:docPart>
    <w:docPart>
      <w:docPartPr>
        <w:name w:val="B24FF2C589C741E58F1B5F8D0F504C3D"/>
        <w:category>
          <w:name w:val="General"/>
          <w:gallery w:val="placeholder"/>
        </w:category>
        <w:types>
          <w:type w:val="bbPlcHdr"/>
        </w:types>
        <w:behaviors>
          <w:behavior w:val="content"/>
        </w:behaviors>
        <w:guid w:val="{AF84A1D7-6BC6-4750-B7EC-650D081108DF}"/>
      </w:docPartPr>
      <w:docPartBody>
        <w:p w:rsidR="004134CD" w:rsidRDefault="00292198" w:rsidP="004134CD">
          <w:pPr>
            <w:pStyle w:val="B24FF2C589C741E58F1B5F8D0F504C3D1"/>
          </w:pPr>
          <w:r w:rsidRPr="000D202F">
            <w:rPr>
              <w:color w:val="auto"/>
              <w:szCs w:val="24"/>
            </w:rPr>
            <w:t>Indiquez le numéro de référence</w:t>
          </w:r>
        </w:p>
      </w:docPartBody>
    </w:docPart>
    <w:docPart>
      <w:docPartPr>
        <w:name w:val="41A95D8CB0CE4483BF3231EB32321AB6"/>
        <w:category>
          <w:name w:val="General"/>
          <w:gallery w:val="placeholder"/>
        </w:category>
        <w:types>
          <w:type w:val="bbPlcHdr"/>
        </w:types>
        <w:behaviors>
          <w:behavior w:val="content"/>
        </w:behaviors>
        <w:guid w:val="{E050777C-E142-4C59-9753-F782F86C0F31}"/>
      </w:docPartPr>
      <w:docPartBody>
        <w:p w:rsidR="004134CD" w:rsidRDefault="004134CD" w:rsidP="004134CD">
          <w:pPr>
            <w:pStyle w:val="41A95D8CB0CE4483BF3231EB32321AB6"/>
          </w:pPr>
          <w:r w:rsidRPr="00125C0F">
            <w:rPr>
              <w:i/>
              <w:sz w:val="24"/>
              <w:szCs w:val="24"/>
            </w:rPr>
            <w:t>Veuillez saisir les informations.</w:t>
          </w:r>
        </w:p>
      </w:docPartBody>
    </w:docPart>
    <w:docPart>
      <w:docPartPr>
        <w:name w:val="80578E5997394898A2B492F1E359E60A"/>
        <w:category>
          <w:name w:val="General"/>
          <w:gallery w:val="placeholder"/>
        </w:category>
        <w:types>
          <w:type w:val="bbPlcHdr"/>
        </w:types>
        <w:behaviors>
          <w:behavior w:val="content"/>
        </w:behaviors>
        <w:guid w:val="{6360E4B2-E2B2-48FE-831A-16CE89EC4041}"/>
      </w:docPartPr>
      <w:docPartBody>
        <w:p w:rsidR="004134CD" w:rsidRDefault="00292198" w:rsidP="004134CD">
          <w:pPr>
            <w:pStyle w:val="80578E5997394898A2B492F1E359E60A1"/>
          </w:pPr>
          <w:r>
            <w:rPr>
              <w:i w:val="0"/>
              <w:color w:val="auto"/>
              <w:sz w:val="24"/>
              <w:szCs w:val="24"/>
            </w:rPr>
            <w:t>Indiquez la marque du produit, le modèle et la couleur</w:t>
          </w:r>
        </w:p>
      </w:docPartBody>
    </w:docPart>
    <w:docPart>
      <w:docPartPr>
        <w:name w:val="FBD491917B194BE1A35B810C78440340"/>
        <w:category>
          <w:name w:val="General"/>
          <w:gallery w:val="placeholder"/>
        </w:category>
        <w:types>
          <w:type w:val="bbPlcHdr"/>
        </w:types>
        <w:behaviors>
          <w:behavior w:val="content"/>
        </w:behaviors>
        <w:guid w:val="{D60C4163-5661-4068-86ED-EE399F1EA170}"/>
      </w:docPartPr>
      <w:docPartBody>
        <w:p w:rsidR="004134CD" w:rsidRDefault="004134CD" w:rsidP="004134CD">
          <w:pPr>
            <w:pStyle w:val="FBD491917B194BE1A35B810C78440340"/>
          </w:pPr>
          <w:r w:rsidRPr="00D85E9B">
            <w:t>Choisir parmi les options suivantes</w:t>
          </w:r>
        </w:p>
      </w:docPartBody>
    </w:docPart>
    <w:docPart>
      <w:docPartPr>
        <w:name w:val="08BB2D87A71D4A7A99A2F726163D5EB6"/>
        <w:category>
          <w:name w:val="General"/>
          <w:gallery w:val="placeholder"/>
        </w:category>
        <w:types>
          <w:type w:val="bbPlcHdr"/>
        </w:types>
        <w:behaviors>
          <w:behavior w:val="content"/>
        </w:behaviors>
        <w:guid w:val="{08BB73EB-B45B-4971-91B5-7743E086427F}"/>
      </w:docPartPr>
      <w:docPartBody>
        <w:p w:rsidR="004134CD" w:rsidRDefault="00292198" w:rsidP="004134CD">
          <w:pPr>
            <w:pStyle w:val="08BB2D87A71D4A7A99A2F726163D5EB61"/>
          </w:pPr>
          <w:r w:rsidRPr="000D202F">
            <w:rPr>
              <w:color w:val="auto"/>
              <w:szCs w:val="24"/>
            </w:rPr>
            <w:t>Indiquez le numéro de référence</w:t>
          </w:r>
        </w:p>
      </w:docPartBody>
    </w:docPart>
    <w:docPart>
      <w:docPartPr>
        <w:name w:val="C2B04BFB66774159AC8ECA2C98FC7647"/>
        <w:category>
          <w:name w:val="General"/>
          <w:gallery w:val="placeholder"/>
        </w:category>
        <w:types>
          <w:type w:val="bbPlcHdr"/>
        </w:types>
        <w:behaviors>
          <w:behavior w:val="content"/>
        </w:behaviors>
        <w:guid w:val="{A1A229F6-C6DD-47B8-A461-128B985D1FB5}"/>
      </w:docPartPr>
      <w:docPartBody>
        <w:p w:rsidR="004134CD" w:rsidRDefault="004134CD" w:rsidP="004134CD">
          <w:pPr>
            <w:pStyle w:val="C2B04BFB66774159AC8ECA2C98FC7647"/>
          </w:pPr>
          <w:r w:rsidRPr="00125C0F">
            <w:rPr>
              <w:i/>
              <w:sz w:val="24"/>
              <w:szCs w:val="24"/>
            </w:rPr>
            <w:t>Veuillez saisir les informations.</w:t>
          </w:r>
        </w:p>
      </w:docPartBody>
    </w:docPart>
    <w:docPart>
      <w:docPartPr>
        <w:name w:val="FA834DC722D3493C8D1658854571783D"/>
        <w:category>
          <w:name w:val="General"/>
          <w:gallery w:val="placeholder"/>
        </w:category>
        <w:types>
          <w:type w:val="bbPlcHdr"/>
        </w:types>
        <w:behaviors>
          <w:behavior w:val="content"/>
        </w:behaviors>
        <w:guid w:val="{AE1147B5-73D6-4BD6-891F-70660E009029}"/>
      </w:docPartPr>
      <w:docPartBody>
        <w:p w:rsidR="004134CD" w:rsidRDefault="00292198" w:rsidP="004134CD">
          <w:pPr>
            <w:pStyle w:val="FA834DC722D3493C8D1658854571783D1"/>
          </w:pPr>
          <w:r>
            <w:rPr>
              <w:i w:val="0"/>
              <w:color w:val="auto"/>
              <w:sz w:val="24"/>
              <w:szCs w:val="24"/>
            </w:rPr>
            <w:t>Indiquez la marque du produit, le modèle et la couleur</w:t>
          </w:r>
        </w:p>
      </w:docPartBody>
    </w:docPart>
    <w:docPart>
      <w:docPartPr>
        <w:name w:val="C093307EB426484F94206ACD7C1A684F"/>
        <w:category>
          <w:name w:val="General"/>
          <w:gallery w:val="placeholder"/>
        </w:category>
        <w:types>
          <w:type w:val="bbPlcHdr"/>
        </w:types>
        <w:behaviors>
          <w:behavior w:val="content"/>
        </w:behaviors>
        <w:guid w:val="{0DA55384-AA32-40D4-A68F-701459B1B832}"/>
      </w:docPartPr>
      <w:docPartBody>
        <w:p w:rsidR="004134CD" w:rsidRDefault="004134CD" w:rsidP="004134CD">
          <w:pPr>
            <w:pStyle w:val="C093307EB426484F94206ACD7C1A684F"/>
          </w:pPr>
          <w:r w:rsidRPr="00D85E9B">
            <w:t>Choisir parmi les options suivantes</w:t>
          </w:r>
        </w:p>
      </w:docPartBody>
    </w:docPart>
    <w:docPart>
      <w:docPartPr>
        <w:name w:val="1586568277DD49A586BFB8F7246C0800"/>
        <w:category>
          <w:name w:val="General"/>
          <w:gallery w:val="placeholder"/>
        </w:category>
        <w:types>
          <w:type w:val="bbPlcHdr"/>
        </w:types>
        <w:behaviors>
          <w:behavior w:val="content"/>
        </w:behaviors>
        <w:guid w:val="{FFD42180-D302-4F4E-AD34-DBEE37EF72CE}"/>
      </w:docPartPr>
      <w:docPartBody>
        <w:p w:rsidR="004134CD" w:rsidRDefault="00292198" w:rsidP="004134CD">
          <w:pPr>
            <w:pStyle w:val="1586568277DD49A586BFB8F7246C08001"/>
          </w:pPr>
          <w:r w:rsidRPr="000D202F">
            <w:rPr>
              <w:color w:val="auto"/>
              <w:szCs w:val="24"/>
            </w:rPr>
            <w:t>Indiquez le numéro de référence</w:t>
          </w:r>
        </w:p>
      </w:docPartBody>
    </w:docPart>
    <w:docPart>
      <w:docPartPr>
        <w:name w:val="18EDD30CBBF640209DDF2356AA56FE4A"/>
        <w:category>
          <w:name w:val="General"/>
          <w:gallery w:val="placeholder"/>
        </w:category>
        <w:types>
          <w:type w:val="bbPlcHdr"/>
        </w:types>
        <w:behaviors>
          <w:behavior w:val="content"/>
        </w:behaviors>
        <w:guid w:val="{4C9D63BE-BFFB-4F0C-A57C-3761AF19C002}"/>
      </w:docPartPr>
      <w:docPartBody>
        <w:p w:rsidR="004134CD" w:rsidRDefault="004134CD" w:rsidP="004134CD">
          <w:pPr>
            <w:pStyle w:val="18EDD30CBBF640209DDF2356AA56FE4A"/>
          </w:pPr>
          <w:r w:rsidRPr="00125C0F">
            <w:rPr>
              <w:i/>
              <w:sz w:val="24"/>
              <w:szCs w:val="24"/>
            </w:rPr>
            <w:t>Veuillez saisir les informations.</w:t>
          </w:r>
        </w:p>
      </w:docPartBody>
    </w:docPart>
    <w:docPart>
      <w:docPartPr>
        <w:name w:val="8D9F767DCF0342FDBB6A46F3CBBA4E12"/>
        <w:category>
          <w:name w:val="General"/>
          <w:gallery w:val="placeholder"/>
        </w:category>
        <w:types>
          <w:type w:val="bbPlcHdr"/>
        </w:types>
        <w:behaviors>
          <w:behavior w:val="content"/>
        </w:behaviors>
        <w:guid w:val="{11990D79-C4B2-4CA4-A384-5D050ADC84B8}"/>
      </w:docPartPr>
      <w:docPartBody>
        <w:p w:rsidR="004134CD" w:rsidRDefault="00292198" w:rsidP="004134CD">
          <w:pPr>
            <w:pStyle w:val="8D9F767DCF0342FDBB6A46F3CBBA4E121"/>
          </w:pPr>
          <w:r>
            <w:rPr>
              <w:i w:val="0"/>
              <w:color w:val="auto"/>
              <w:sz w:val="24"/>
              <w:szCs w:val="24"/>
            </w:rPr>
            <w:t>Indiquez la marque du produit, le modèle et la couleur</w:t>
          </w:r>
        </w:p>
      </w:docPartBody>
    </w:docPart>
    <w:docPart>
      <w:docPartPr>
        <w:name w:val="0D062AFEAF414619A249F9E995CE1462"/>
        <w:category>
          <w:name w:val="General"/>
          <w:gallery w:val="placeholder"/>
        </w:category>
        <w:types>
          <w:type w:val="bbPlcHdr"/>
        </w:types>
        <w:behaviors>
          <w:behavior w:val="content"/>
        </w:behaviors>
        <w:guid w:val="{E71AB497-72B7-4F18-A981-9BA64156E784}"/>
      </w:docPartPr>
      <w:docPartBody>
        <w:p w:rsidR="004134CD" w:rsidRDefault="004134CD" w:rsidP="004134CD">
          <w:pPr>
            <w:pStyle w:val="0D062AFEAF414619A249F9E995CE1462"/>
          </w:pPr>
          <w:r w:rsidRPr="00D85E9B">
            <w:t>Choisir parmi les options suivantes</w:t>
          </w:r>
        </w:p>
      </w:docPartBody>
    </w:docPart>
    <w:docPart>
      <w:docPartPr>
        <w:name w:val="4B8B1C2319414B8096A79E339DD110CE"/>
        <w:category>
          <w:name w:val="General"/>
          <w:gallery w:val="placeholder"/>
        </w:category>
        <w:types>
          <w:type w:val="bbPlcHdr"/>
        </w:types>
        <w:behaviors>
          <w:behavior w:val="content"/>
        </w:behaviors>
        <w:guid w:val="{F331C915-CD1B-4B0F-AC39-DA04FBEC1932}"/>
      </w:docPartPr>
      <w:docPartBody>
        <w:p w:rsidR="004134CD" w:rsidRDefault="00292198" w:rsidP="004134CD">
          <w:pPr>
            <w:pStyle w:val="4B8B1C2319414B8096A79E339DD110CE1"/>
          </w:pPr>
          <w:r w:rsidRPr="000D202F">
            <w:rPr>
              <w:color w:val="auto"/>
              <w:szCs w:val="24"/>
            </w:rPr>
            <w:t>Indiquez le numéro de référence</w:t>
          </w:r>
        </w:p>
      </w:docPartBody>
    </w:docPart>
    <w:docPart>
      <w:docPartPr>
        <w:name w:val="A43A5BE9FDA1475F965A954BB6D3BAEC"/>
        <w:category>
          <w:name w:val="General"/>
          <w:gallery w:val="placeholder"/>
        </w:category>
        <w:types>
          <w:type w:val="bbPlcHdr"/>
        </w:types>
        <w:behaviors>
          <w:behavior w:val="content"/>
        </w:behaviors>
        <w:guid w:val="{AF711755-CE80-42E2-BDE4-C223190AA8F9}"/>
      </w:docPartPr>
      <w:docPartBody>
        <w:p w:rsidR="004134CD" w:rsidRDefault="004134CD" w:rsidP="004134CD">
          <w:pPr>
            <w:pStyle w:val="A43A5BE9FDA1475F965A954BB6D3BAEC"/>
          </w:pPr>
          <w:r w:rsidRPr="00125C0F">
            <w:rPr>
              <w:i/>
              <w:sz w:val="24"/>
              <w:szCs w:val="24"/>
            </w:rPr>
            <w:t>Veuillez saisir les informations.</w:t>
          </w:r>
        </w:p>
      </w:docPartBody>
    </w:docPart>
    <w:docPart>
      <w:docPartPr>
        <w:name w:val="9CDE726AF50742018074D0AEBBCFDDC9"/>
        <w:category>
          <w:name w:val="General"/>
          <w:gallery w:val="placeholder"/>
        </w:category>
        <w:types>
          <w:type w:val="bbPlcHdr"/>
        </w:types>
        <w:behaviors>
          <w:behavior w:val="content"/>
        </w:behaviors>
        <w:guid w:val="{6645AC4B-6C09-448C-9B36-C3B9FAE0CC4C}"/>
      </w:docPartPr>
      <w:docPartBody>
        <w:p w:rsidR="004134CD" w:rsidRDefault="00292198" w:rsidP="004134CD">
          <w:pPr>
            <w:pStyle w:val="9CDE726AF50742018074D0AEBBCFDDC91"/>
          </w:pPr>
          <w:r>
            <w:rPr>
              <w:i w:val="0"/>
              <w:color w:val="auto"/>
              <w:sz w:val="24"/>
              <w:szCs w:val="24"/>
            </w:rPr>
            <w:t>Indiquez la marque du produit, le modèle et la couleur</w:t>
          </w:r>
        </w:p>
      </w:docPartBody>
    </w:docPart>
    <w:docPart>
      <w:docPartPr>
        <w:name w:val="2D2A43F0DCD444BF82C8D735E9D2334A"/>
        <w:category>
          <w:name w:val="General"/>
          <w:gallery w:val="placeholder"/>
        </w:category>
        <w:types>
          <w:type w:val="bbPlcHdr"/>
        </w:types>
        <w:behaviors>
          <w:behavior w:val="content"/>
        </w:behaviors>
        <w:guid w:val="{ED082FFA-94FA-48FF-8803-922A203BDD74}"/>
      </w:docPartPr>
      <w:docPartBody>
        <w:p w:rsidR="004134CD" w:rsidRDefault="004134CD" w:rsidP="004134CD">
          <w:pPr>
            <w:pStyle w:val="2D2A43F0DCD444BF82C8D735E9D2334A"/>
          </w:pPr>
          <w:r w:rsidRPr="00D85E9B">
            <w:t>Choisir parmi les options suivantes</w:t>
          </w:r>
        </w:p>
      </w:docPartBody>
    </w:docPart>
    <w:docPart>
      <w:docPartPr>
        <w:name w:val="C1AB82044DA04899A15DFEC25E1727C4"/>
        <w:category>
          <w:name w:val="General"/>
          <w:gallery w:val="placeholder"/>
        </w:category>
        <w:types>
          <w:type w:val="bbPlcHdr"/>
        </w:types>
        <w:behaviors>
          <w:behavior w:val="content"/>
        </w:behaviors>
        <w:guid w:val="{F76B05B2-5584-4C61-96F2-A3AC793549D5}"/>
      </w:docPartPr>
      <w:docPartBody>
        <w:p w:rsidR="004134CD" w:rsidRDefault="00292198" w:rsidP="004134CD">
          <w:pPr>
            <w:pStyle w:val="C1AB82044DA04899A15DFEC25E1727C41"/>
          </w:pPr>
          <w:r w:rsidRPr="000D202F">
            <w:rPr>
              <w:color w:val="auto"/>
              <w:szCs w:val="24"/>
            </w:rPr>
            <w:t>Indiquez le numéro de référence</w:t>
          </w:r>
        </w:p>
      </w:docPartBody>
    </w:docPart>
    <w:docPart>
      <w:docPartPr>
        <w:name w:val="FEF00CC0B90F4C139CB8C682113C44F5"/>
        <w:category>
          <w:name w:val="General"/>
          <w:gallery w:val="placeholder"/>
        </w:category>
        <w:types>
          <w:type w:val="bbPlcHdr"/>
        </w:types>
        <w:behaviors>
          <w:behavior w:val="content"/>
        </w:behaviors>
        <w:guid w:val="{A87CE388-2E6B-42BB-B40C-C93F28853C34}"/>
      </w:docPartPr>
      <w:docPartBody>
        <w:p w:rsidR="004134CD" w:rsidRDefault="004134CD" w:rsidP="004134CD">
          <w:pPr>
            <w:pStyle w:val="FEF00CC0B90F4C139CB8C682113C44F5"/>
          </w:pPr>
          <w:r w:rsidRPr="00125C0F">
            <w:rPr>
              <w:i/>
              <w:sz w:val="24"/>
              <w:szCs w:val="24"/>
            </w:rPr>
            <w:t>Veuillez saisir les informations.</w:t>
          </w:r>
        </w:p>
      </w:docPartBody>
    </w:docPart>
    <w:docPart>
      <w:docPartPr>
        <w:name w:val="19DD4FE7AB034B8D991D0736A88264AE"/>
        <w:category>
          <w:name w:val="General"/>
          <w:gallery w:val="placeholder"/>
        </w:category>
        <w:types>
          <w:type w:val="bbPlcHdr"/>
        </w:types>
        <w:behaviors>
          <w:behavior w:val="content"/>
        </w:behaviors>
        <w:guid w:val="{33B6DF97-27AD-4AC1-AC2D-DB52BCD3F00E}"/>
      </w:docPartPr>
      <w:docPartBody>
        <w:p w:rsidR="004134CD" w:rsidRDefault="00292198" w:rsidP="004134CD">
          <w:pPr>
            <w:pStyle w:val="19DD4FE7AB034B8D991D0736A88264AE1"/>
          </w:pPr>
          <w:r>
            <w:rPr>
              <w:i w:val="0"/>
              <w:color w:val="auto"/>
              <w:sz w:val="24"/>
              <w:szCs w:val="24"/>
            </w:rPr>
            <w:t>Indiquez la marque du produit, le modèle et la couleur</w:t>
          </w:r>
        </w:p>
      </w:docPartBody>
    </w:docPart>
    <w:docPart>
      <w:docPartPr>
        <w:name w:val="9AB31FC4422B4D17BB6512B65A64C63C"/>
        <w:category>
          <w:name w:val="General"/>
          <w:gallery w:val="placeholder"/>
        </w:category>
        <w:types>
          <w:type w:val="bbPlcHdr"/>
        </w:types>
        <w:behaviors>
          <w:behavior w:val="content"/>
        </w:behaviors>
        <w:guid w:val="{DA91EE14-421C-4D45-BB19-8B7694448CCB}"/>
      </w:docPartPr>
      <w:docPartBody>
        <w:p w:rsidR="004134CD" w:rsidRDefault="004134CD" w:rsidP="004134CD">
          <w:pPr>
            <w:pStyle w:val="9AB31FC4422B4D17BB6512B65A64C63C"/>
          </w:pPr>
          <w:r w:rsidRPr="00D85E9B">
            <w:t>Choisir parmi les options suivantes</w:t>
          </w:r>
        </w:p>
      </w:docPartBody>
    </w:docPart>
    <w:docPart>
      <w:docPartPr>
        <w:name w:val="322C8F1D3922451A8F722BBA4EA97343"/>
        <w:category>
          <w:name w:val="General"/>
          <w:gallery w:val="placeholder"/>
        </w:category>
        <w:types>
          <w:type w:val="bbPlcHdr"/>
        </w:types>
        <w:behaviors>
          <w:behavior w:val="content"/>
        </w:behaviors>
        <w:guid w:val="{5B5E01A3-D5FE-4462-BFBE-253825A262E9}"/>
      </w:docPartPr>
      <w:docPartBody>
        <w:p w:rsidR="004134CD" w:rsidRDefault="00292198" w:rsidP="004134CD">
          <w:pPr>
            <w:pStyle w:val="322C8F1D3922451A8F722BBA4EA973431"/>
          </w:pPr>
          <w:r w:rsidRPr="000D202F">
            <w:rPr>
              <w:color w:val="auto"/>
              <w:szCs w:val="24"/>
            </w:rPr>
            <w:t>Indiquez le numéro de référence</w:t>
          </w:r>
        </w:p>
      </w:docPartBody>
    </w:docPart>
    <w:docPart>
      <w:docPartPr>
        <w:name w:val="076AE070B11440A887A41F8151B8DB8F"/>
        <w:category>
          <w:name w:val="General"/>
          <w:gallery w:val="placeholder"/>
        </w:category>
        <w:types>
          <w:type w:val="bbPlcHdr"/>
        </w:types>
        <w:behaviors>
          <w:behavior w:val="content"/>
        </w:behaviors>
        <w:guid w:val="{4CB6474B-7F92-46D8-8360-F9FD1F280890}"/>
      </w:docPartPr>
      <w:docPartBody>
        <w:p w:rsidR="004134CD" w:rsidRDefault="004134CD" w:rsidP="004134CD">
          <w:pPr>
            <w:pStyle w:val="076AE070B11440A887A41F8151B8DB8F"/>
          </w:pPr>
          <w:r w:rsidRPr="00125C0F">
            <w:rPr>
              <w:i/>
              <w:sz w:val="24"/>
              <w:szCs w:val="24"/>
            </w:rPr>
            <w:t>Veuillez saisir les informations.</w:t>
          </w:r>
        </w:p>
      </w:docPartBody>
    </w:docPart>
    <w:docPart>
      <w:docPartPr>
        <w:name w:val="BB1A12600BA245199100D89FAFB72C22"/>
        <w:category>
          <w:name w:val="General"/>
          <w:gallery w:val="placeholder"/>
        </w:category>
        <w:types>
          <w:type w:val="bbPlcHdr"/>
        </w:types>
        <w:behaviors>
          <w:behavior w:val="content"/>
        </w:behaviors>
        <w:guid w:val="{48048C3C-872D-4089-9126-75C7DDF96A56}"/>
      </w:docPartPr>
      <w:docPartBody>
        <w:p w:rsidR="004134CD" w:rsidRDefault="00292198" w:rsidP="004134CD">
          <w:pPr>
            <w:pStyle w:val="BB1A12600BA245199100D89FAFB72C221"/>
          </w:pPr>
          <w:r>
            <w:rPr>
              <w:i w:val="0"/>
              <w:color w:val="auto"/>
              <w:sz w:val="24"/>
              <w:szCs w:val="24"/>
            </w:rPr>
            <w:t>Indiquez la marque du produit, le modèle et la couleur</w:t>
          </w:r>
        </w:p>
      </w:docPartBody>
    </w:docPart>
    <w:docPart>
      <w:docPartPr>
        <w:name w:val="44EA2581F3DC4B76B22CEAC9E3CDA9F8"/>
        <w:category>
          <w:name w:val="General"/>
          <w:gallery w:val="placeholder"/>
        </w:category>
        <w:types>
          <w:type w:val="bbPlcHdr"/>
        </w:types>
        <w:behaviors>
          <w:behavior w:val="content"/>
        </w:behaviors>
        <w:guid w:val="{6F36072D-3659-41EC-BD4A-E3B2053F2BCE}"/>
      </w:docPartPr>
      <w:docPartBody>
        <w:p w:rsidR="004134CD" w:rsidRDefault="004134CD" w:rsidP="004134CD">
          <w:pPr>
            <w:pStyle w:val="44EA2581F3DC4B76B22CEAC9E3CDA9F8"/>
          </w:pPr>
          <w:r w:rsidRPr="00D85E9B">
            <w:t>Choisir parmi les options suivantes</w:t>
          </w:r>
        </w:p>
      </w:docPartBody>
    </w:docPart>
    <w:docPart>
      <w:docPartPr>
        <w:name w:val="0A899661C14F4FC3ACB774249387D500"/>
        <w:category>
          <w:name w:val="General"/>
          <w:gallery w:val="placeholder"/>
        </w:category>
        <w:types>
          <w:type w:val="bbPlcHdr"/>
        </w:types>
        <w:behaviors>
          <w:behavior w:val="content"/>
        </w:behaviors>
        <w:guid w:val="{4A088C7B-81FD-4D4C-853E-3A38D3220C70}"/>
      </w:docPartPr>
      <w:docPartBody>
        <w:p w:rsidR="004134CD" w:rsidRDefault="00292198" w:rsidP="004134CD">
          <w:pPr>
            <w:pStyle w:val="0A899661C14F4FC3ACB774249387D5001"/>
          </w:pPr>
          <w:r w:rsidRPr="000D202F">
            <w:rPr>
              <w:color w:val="auto"/>
              <w:szCs w:val="24"/>
            </w:rPr>
            <w:t>Indiquez le numéro de référence</w:t>
          </w:r>
        </w:p>
      </w:docPartBody>
    </w:docPart>
    <w:docPart>
      <w:docPartPr>
        <w:name w:val="99C99BE4358943FBAFF66FC73C76C382"/>
        <w:category>
          <w:name w:val="General"/>
          <w:gallery w:val="placeholder"/>
        </w:category>
        <w:types>
          <w:type w:val="bbPlcHdr"/>
        </w:types>
        <w:behaviors>
          <w:behavior w:val="content"/>
        </w:behaviors>
        <w:guid w:val="{581F8CB4-2BE4-4318-85B2-B458972C9592}"/>
      </w:docPartPr>
      <w:docPartBody>
        <w:p w:rsidR="004134CD" w:rsidRDefault="004134CD" w:rsidP="004134CD">
          <w:pPr>
            <w:pStyle w:val="99C99BE4358943FBAFF66FC73C76C382"/>
          </w:pPr>
          <w:r w:rsidRPr="00125C0F">
            <w:rPr>
              <w:i/>
              <w:sz w:val="24"/>
              <w:szCs w:val="24"/>
            </w:rPr>
            <w:t>Veuillez saisir les informations.</w:t>
          </w:r>
        </w:p>
      </w:docPartBody>
    </w:docPart>
    <w:docPart>
      <w:docPartPr>
        <w:name w:val="3BF8469B603E4891A893A392123197AA"/>
        <w:category>
          <w:name w:val="General"/>
          <w:gallery w:val="placeholder"/>
        </w:category>
        <w:types>
          <w:type w:val="bbPlcHdr"/>
        </w:types>
        <w:behaviors>
          <w:behavior w:val="content"/>
        </w:behaviors>
        <w:guid w:val="{6EB125FE-06B1-4250-80D4-D7BDEEC4DFB0}"/>
      </w:docPartPr>
      <w:docPartBody>
        <w:p w:rsidR="004134CD" w:rsidRDefault="00292198" w:rsidP="004134CD">
          <w:pPr>
            <w:pStyle w:val="3BF8469B603E4891A893A392123197AA1"/>
          </w:pPr>
          <w:r>
            <w:rPr>
              <w:i w:val="0"/>
              <w:color w:val="auto"/>
              <w:sz w:val="24"/>
              <w:szCs w:val="24"/>
            </w:rPr>
            <w:t>Indiquez la marque du produit, le modèle et la couleur</w:t>
          </w:r>
        </w:p>
      </w:docPartBody>
    </w:docPart>
    <w:docPart>
      <w:docPartPr>
        <w:name w:val="52AD23EDDF0F44BDBD7EBE50D1FFEC62"/>
        <w:category>
          <w:name w:val="General"/>
          <w:gallery w:val="placeholder"/>
        </w:category>
        <w:types>
          <w:type w:val="bbPlcHdr"/>
        </w:types>
        <w:behaviors>
          <w:behavior w:val="content"/>
        </w:behaviors>
        <w:guid w:val="{29B9E807-D770-493C-BAFA-F526358FC0F0}"/>
      </w:docPartPr>
      <w:docPartBody>
        <w:p w:rsidR="004134CD" w:rsidRDefault="004134CD" w:rsidP="004134CD">
          <w:pPr>
            <w:pStyle w:val="52AD23EDDF0F44BDBD7EBE50D1FFEC62"/>
          </w:pPr>
          <w:r w:rsidRPr="00D85E9B">
            <w:t>Choisir parmi les options suivantes</w:t>
          </w:r>
        </w:p>
      </w:docPartBody>
    </w:docPart>
    <w:docPart>
      <w:docPartPr>
        <w:name w:val="66063D6ABC974FB8806375AC12CAE66B"/>
        <w:category>
          <w:name w:val="General"/>
          <w:gallery w:val="placeholder"/>
        </w:category>
        <w:types>
          <w:type w:val="bbPlcHdr"/>
        </w:types>
        <w:behaviors>
          <w:behavior w:val="content"/>
        </w:behaviors>
        <w:guid w:val="{58D43533-3BE7-4412-803C-4E08FF02E7E1}"/>
      </w:docPartPr>
      <w:docPartBody>
        <w:p w:rsidR="004134CD" w:rsidRDefault="00292198" w:rsidP="004134CD">
          <w:pPr>
            <w:pStyle w:val="66063D6ABC974FB8806375AC12CAE66B1"/>
          </w:pPr>
          <w:r w:rsidRPr="000D202F">
            <w:rPr>
              <w:color w:val="auto"/>
              <w:szCs w:val="24"/>
            </w:rPr>
            <w:t>Indiquez le numéro de référence</w:t>
          </w:r>
        </w:p>
      </w:docPartBody>
    </w:docPart>
    <w:docPart>
      <w:docPartPr>
        <w:name w:val="923E57FCA0A04C038F7DBBE3E5CE8AD0"/>
        <w:category>
          <w:name w:val="General"/>
          <w:gallery w:val="placeholder"/>
        </w:category>
        <w:types>
          <w:type w:val="bbPlcHdr"/>
        </w:types>
        <w:behaviors>
          <w:behavior w:val="content"/>
        </w:behaviors>
        <w:guid w:val="{7BE070B5-4FE7-4054-94B3-ABDD247DE58F}"/>
      </w:docPartPr>
      <w:docPartBody>
        <w:p w:rsidR="004134CD" w:rsidRDefault="004134CD" w:rsidP="004134CD">
          <w:pPr>
            <w:pStyle w:val="923E57FCA0A04C038F7DBBE3E5CE8AD0"/>
          </w:pPr>
          <w:r w:rsidRPr="00125C0F">
            <w:rPr>
              <w:i/>
              <w:sz w:val="24"/>
              <w:szCs w:val="24"/>
            </w:rPr>
            <w:t>Veuillez saisir les informations.</w:t>
          </w:r>
        </w:p>
      </w:docPartBody>
    </w:docPart>
    <w:docPart>
      <w:docPartPr>
        <w:name w:val="E96D9CCD060E450AA69F597DBE0D790F"/>
        <w:category>
          <w:name w:val="General"/>
          <w:gallery w:val="placeholder"/>
        </w:category>
        <w:types>
          <w:type w:val="bbPlcHdr"/>
        </w:types>
        <w:behaviors>
          <w:behavior w:val="content"/>
        </w:behaviors>
        <w:guid w:val="{7609A956-9C7D-48FF-A9E5-8C8F4AA5B62D}"/>
      </w:docPartPr>
      <w:docPartBody>
        <w:p w:rsidR="004134CD" w:rsidRDefault="00292198" w:rsidP="004134CD">
          <w:pPr>
            <w:pStyle w:val="E96D9CCD060E450AA69F597DBE0D790F"/>
          </w:pPr>
          <w:r w:rsidRPr="00125C0F">
            <w:rPr>
              <w:sz w:val="24"/>
              <w:szCs w:val="24"/>
            </w:rPr>
            <w:t>Veuillez saisir les informations.</w:t>
          </w:r>
        </w:p>
      </w:docPartBody>
    </w:docPart>
    <w:docPart>
      <w:docPartPr>
        <w:name w:val="5C15C5F396CC4828A680FCD189F5F9C5"/>
        <w:category>
          <w:name w:val="General"/>
          <w:gallery w:val="placeholder"/>
        </w:category>
        <w:types>
          <w:type w:val="bbPlcHdr"/>
        </w:types>
        <w:behaviors>
          <w:behavior w:val="content"/>
        </w:behaviors>
        <w:guid w:val="{A8B27ADA-9E43-41B0-813F-BE94BB4B8B9A}"/>
      </w:docPartPr>
      <w:docPartBody>
        <w:p w:rsidR="004134CD" w:rsidRDefault="00292198" w:rsidP="004134CD">
          <w:pPr>
            <w:pStyle w:val="5C15C5F396CC4828A680FCD189F5F9C51"/>
          </w:pPr>
          <w:r>
            <w:rPr>
              <w:i w:val="0"/>
              <w:color w:val="auto"/>
              <w:sz w:val="24"/>
              <w:szCs w:val="24"/>
            </w:rPr>
            <w:t>Indiquez la marque du produit, le modèle et la couleur</w:t>
          </w:r>
        </w:p>
      </w:docPartBody>
    </w:docPart>
    <w:docPart>
      <w:docPartPr>
        <w:name w:val="DC079EEFB357450EB88DC654ED879112"/>
        <w:category>
          <w:name w:val="General"/>
          <w:gallery w:val="placeholder"/>
        </w:category>
        <w:types>
          <w:type w:val="bbPlcHdr"/>
        </w:types>
        <w:behaviors>
          <w:behavior w:val="content"/>
        </w:behaviors>
        <w:guid w:val="{32CED5FE-7AFB-47A2-B99A-8621104CB914}"/>
      </w:docPartPr>
      <w:docPartBody>
        <w:p w:rsidR="004134CD" w:rsidRDefault="004134CD" w:rsidP="004134CD">
          <w:pPr>
            <w:pStyle w:val="DC079EEFB357450EB88DC654ED879112"/>
          </w:pPr>
          <w:r w:rsidRPr="00D85E9B">
            <w:t>Choisir parmi les options suivantes</w:t>
          </w:r>
        </w:p>
      </w:docPartBody>
    </w:docPart>
    <w:docPart>
      <w:docPartPr>
        <w:name w:val="15621E21BBE7485B8CF5593BD6243C55"/>
        <w:category>
          <w:name w:val="General"/>
          <w:gallery w:val="placeholder"/>
        </w:category>
        <w:types>
          <w:type w:val="bbPlcHdr"/>
        </w:types>
        <w:behaviors>
          <w:behavior w:val="content"/>
        </w:behaviors>
        <w:guid w:val="{6B9D37BB-E449-4893-93D4-5479B7815ECE}"/>
      </w:docPartPr>
      <w:docPartBody>
        <w:p w:rsidR="004134CD" w:rsidRDefault="00292198" w:rsidP="004134CD">
          <w:pPr>
            <w:pStyle w:val="15621E21BBE7485B8CF5593BD6243C551"/>
          </w:pPr>
          <w:r w:rsidRPr="000D202F">
            <w:rPr>
              <w:color w:val="auto"/>
              <w:szCs w:val="24"/>
            </w:rPr>
            <w:t>Indiquez le numéro de référence</w:t>
          </w:r>
        </w:p>
      </w:docPartBody>
    </w:docPart>
    <w:docPart>
      <w:docPartPr>
        <w:name w:val="B983CC8531DB4705A6592B9AB6906F65"/>
        <w:category>
          <w:name w:val="General"/>
          <w:gallery w:val="placeholder"/>
        </w:category>
        <w:types>
          <w:type w:val="bbPlcHdr"/>
        </w:types>
        <w:behaviors>
          <w:behavior w:val="content"/>
        </w:behaviors>
        <w:guid w:val="{374E1704-6601-41A7-A1E8-1E471D1F291C}"/>
      </w:docPartPr>
      <w:docPartBody>
        <w:p w:rsidR="004134CD" w:rsidRDefault="004134CD" w:rsidP="004134CD">
          <w:pPr>
            <w:pStyle w:val="B983CC8531DB4705A6592B9AB6906F65"/>
          </w:pPr>
          <w:r w:rsidRPr="00125C0F">
            <w:rPr>
              <w:i/>
              <w:sz w:val="24"/>
              <w:szCs w:val="24"/>
            </w:rPr>
            <w:t>Veuillez saisir les informations.</w:t>
          </w:r>
        </w:p>
      </w:docPartBody>
    </w:docPart>
    <w:docPart>
      <w:docPartPr>
        <w:name w:val="7E03D62C69B84909B5E8F8D837DF2E68"/>
        <w:category>
          <w:name w:val="General"/>
          <w:gallery w:val="placeholder"/>
        </w:category>
        <w:types>
          <w:type w:val="bbPlcHdr"/>
        </w:types>
        <w:behaviors>
          <w:behavior w:val="content"/>
        </w:behaviors>
        <w:guid w:val="{063A3EEC-35A0-407A-8DA8-8E64D3E216BC}"/>
      </w:docPartPr>
      <w:docPartBody>
        <w:p w:rsidR="004134CD" w:rsidRDefault="004134CD" w:rsidP="004134CD">
          <w:pPr>
            <w:pStyle w:val="7E03D62C69B84909B5E8F8D837DF2E68"/>
          </w:pPr>
          <w:r w:rsidRPr="00125C0F">
            <w:rPr>
              <w:i/>
              <w:sz w:val="24"/>
              <w:szCs w:val="24"/>
            </w:rPr>
            <w:t>Veuillez saisir les informations.</w:t>
          </w:r>
        </w:p>
      </w:docPartBody>
    </w:docPart>
    <w:docPart>
      <w:docPartPr>
        <w:name w:val="4A0E53F8A20647C0AAEDDB6031628DA7"/>
        <w:category>
          <w:name w:val="General"/>
          <w:gallery w:val="placeholder"/>
        </w:category>
        <w:types>
          <w:type w:val="bbPlcHdr"/>
        </w:types>
        <w:behaviors>
          <w:behavior w:val="content"/>
        </w:behaviors>
        <w:guid w:val="{AE045A95-CA9C-4F8E-B384-6A589054B950}"/>
      </w:docPartPr>
      <w:docPartBody>
        <w:p w:rsidR="004134CD" w:rsidRDefault="00292198" w:rsidP="004134CD">
          <w:pPr>
            <w:pStyle w:val="4A0E53F8A20647C0AAEDDB6031628DA71"/>
          </w:pPr>
          <w:r>
            <w:rPr>
              <w:i w:val="0"/>
              <w:color w:val="auto"/>
              <w:sz w:val="24"/>
              <w:szCs w:val="24"/>
            </w:rPr>
            <w:t>Indiquez la marque du produit, le modèle et la couleur</w:t>
          </w:r>
        </w:p>
      </w:docPartBody>
    </w:docPart>
    <w:docPart>
      <w:docPartPr>
        <w:name w:val="5C77622BA1934A089BB1E6E3C4BBD312"/>
        <w:category>
          <w:name w:val="General"/>
          <w:gallery w:val="placeholder"/>
        </w:category>
        <w:types>
          <w:type w:val="bbPlcHdr"/>
        </w:types>
        <w:behaviors>
          <w:behavior w:val="content"/>
        </w:behaviors>
        <w:guid w:val="{3F962BCE-457C-4732-A02D-B27274BFEA74}"/>
      </w:docPartPr>
      <w:docPartBody>
        <w:p w:rsidR="004134CD" w:rsidRDefault="004134CD" w:rsidP="004134CD">
          <w:pPr>
            <w:pStyle w:val="5C77622BA1934A089BB1E6E3C4BBD312"/>
          </w:pPr>
          <w:r w:rsidRPr="00D85E9B">
            <w:t>Choisir parmi les options suivantes</w:t>
          </w:r>
        </w:p>
      </w:docPartBody>
    </w:docPart>
    <w:docPart>
      <w:docPartPr>
        <w:name w:val="29D2088AD4B34743AC8E09E4E2B0696F"/>
        <w:category>
          <w:name w:val="General"/>
          <w:gallery w:val="placeholder"/>
        </w:category>
        <w:types>
          <w:type w:val="bbPlcHdr"/>
        </w:types>
        <w:behaviors>
          <w:behavior w:val="content"/>
        </w:behaviors>
        <w:guid w:val="{D9A5EB87-D52D-4840-B50F-2D139E55EB85}"/>
      </w:docPartPr>
      <w:docPartBody>
        <w:p w:rsidR="004134CD" w:rsidRDefault="00292198" w:rsidP="004134CD">
          <w:pPr>
            <w:pStyle w:val="29D2088AD4B34743AC8E09E4E2B0696F1"/>
          </w:pPr>
          <w:r w:rsidRPr="000D202F">
            <w:rPr>
              <w:color w:val="auto"/>
              <w:szCs w:val="24"/>
            </w:rPr>
            <w:t>Indiquez le numéro de référence</w:t>
          </w:r>
        </w:p>
      </w:docPartBody>
    </w:docPart>
    <w:docPart>
      <w:docPartPr>
        <w:name w:val="C7A558643A0F4FCD909A06F6FE3789F6"/>
        <w:category>
          <w:name w:val="General"/>
          <w:gallery w:val="placeholder"/>
        </w:category>
        <w:types>
          <w:type w:val="bbPlcHdr"/>
        </w:types>
        <w:behaviors>
          <w:behavior w:val="content"/>
        </w:behaviors>
        <w:guid w:val="{A48D1930-356A-47F8-A71D-06842EED4E76}"/>
      </w:docPartPr>
      <w:docPartBody>
        <w:p w:rsidR="004134CD" w:rsidRDefault="004134CD" w:rsidP="004134CD">
          <w:pPr>
            <w:pStyle w:val="C7A558643A0F4FCD909A06F6FE3789F6"/>
          </w:pPr>
          <w:r w:rsidRPr="00125C0F">
            <w:rPr>
              <w:i/>
              <w:sz w:val="24"/>
              <w:szCs w:val="24"/>
            </w:rPr>
            <w:t>Veuillez saisir les informations.</w:t>
          </w:r>
        </w:p>
      </w:docPartBody>
    </w:docPart>
    <w:docPart>
      <w:docPartPr>
        <w:name w:val="D3FC3C125C6D4C15975A8F26C22C7981"/>
        <w:category>
          <w:name w:val="General"/>
          <w:gallery w:val="placeholder"/>
        </w:category>
        <w:types>
          <w:type w:val="bbPlcHdr"/>
        </w:types>
        <w:behaviors>
          <w:behavior w:val="content"/>
        </w:behaviors>
        <w:guid w:val="{6358F95C-18CE-496A-A43E-DB8690978A3C}"/>
      </w:docPartPr>
      <w:docPartBody>
        <w:p w:rsidR="004134CD" w:rsidRDefault="004134CD" w:rsidP="004134CD">
          <w:pPr>
            <w:pStyle w:val="D3FC3C125C6D4C15975A8F26C22C7981"/>
          </w:pPr>
          <w:r w:rsidRPr="00125C0F">
            <w:rPr>
              <w:i/>
              <w:sz w:val="24"/>
              <w:szCs w:val="24"/>
            </w:rPr>
            <w:t>Veuillez saisir les informations.</w:t>
          </w:r>
        </w:p>
      </w:docPartBody>
    </w:docPart>
    <w:docPart>
      <w:docPartPr>
        <w:name w:val="C5229F4B3CA7453AA319B9DFDFBCEA1A"/>
        <w:category>
          <w:name w:val="General"/>
          <w:gallery w:val="placeholder"/>
        </w:category>
        <w:types>
          <w:type w:val="bbPlcHdr"/>
        </w:types>
        <w:behaviors>
          <w:behavior w:val="content"/>
        </w:behaviors>
        <w:guid w:val="{FE944538-32F8-41F8-9F4A-54EAF866BA0F}"/>
      </w:docPartPr>
      <w:docPartBody>
        <w:p w:rsidR="004134CD" w:rsidRDefault="00292198" w:rsidP="004134CD">
          <w:pPr>
            <w:pStyle w:val="C5229F4B3CA7453AA319B9DFDFBCEA1A1"/>
          </w:pPr>
          <w:r>
            <w:rPr>
              <w:i w:val="0"/>
              <w:color w:val="auto"/>
              <w:sz w:val="24"/>
              <w:szCs w:val="24"/>
            </w:rPr>
            <w:t>Indiquez la marque du produit, le modèle et la couleur</w:t>
          </w:r>
        </w:p>
      </w:docPartBody>
    </w:docPart>
    <w:docPart>
      <w:docPartPr>
        <w:name w:val="ACE05F8E9CCC4047B9733DD4B75AD747"/>
        <w:category>
          <w:name w:val="General"/>
          <w:gallery w:val="placeholder"/>
        </w:category>
        <w:types>
          <w:type w:val="bbPlcHdr"/>
        </w:types>
        <w:behaviors>
          <w:behavior w:val="content"/>
        </w:behaviors>
        <w:guid w:val="{AEE85404-FBB2-4CB4-831F-C37D634FDBA8}"/>
      </w:docPartPr>
      <w:docPartBody>
        <w:p w:rsidR="004134CD" w:rsidRDefault="004134CD" w:rsidP="004134CD">
          <w:pPr>
            <w:pStyle w:val="ACE05F8E9CCC4047B9733DD4B75AD747"/>
          </w:pPr>
          <w:r w:rsidRPr="00D85E9B">
            <w:t>Choisir parmi les options suivantes</w:t>
          </w:r>
        </w:p>
      </w:docPartBody>
    </w:docPart>
    <w:docPart>
      <w:docPartPr>
        <w:name w:val="08342B1BFF2C4FB1AF93706A6719B626"/>
        <w:category>
          <w:name w:val="General"/>
          <w:gallery w:val="placeholder"/>
        </w:category>
        <w:types>
          <w:type w:val="bbPlcHdr"/>
        </w:types>
        <w:behaviors>
          <w:behavior w:val="content"/>
        </w:behaviors>
        <w:guid w:val="{A47CF5C9-F673-4CCF-BB64-5EBE57A738B2}"/>
      </w:docPartPr>
      <w:docPartBody>
        <w:p w:rsidR="004134CD" w:rsidRDefault="00292198" w:rsidP="004134CD">
          <w:pPr>
            <w:pStyle w:val="08342B1BFF2C4FB1AF93706A6719B6261"/>
          </w:pPr>
          <w:r w:rsidRPr="000D202F">
            <w:rPr>
              <w:color w:val="auto"/>
              <w:szCs w:val="24"/>
            </w:rPr>
            <w:t>Indiquez le numéro de référence</w:t>
          </w:r>
        </w:p>
      </w:docPartBody>
    </w:docPart>
    <w:docPart>
      <w:docPartPr>
        <w:name w:val="0CF9728530E64C14888BE4F9BB1482EC"/>
        <w:category>
          <w:name w:val="General"/>
          <w:gallery w:val="placeholder"/>
        </w:category>
        <w:types>
          <w:type w:val="bbPlcHdr"/>
        </w:types>
        <w:behaviors>
          <w:behavior w:val="content"/>
        </w:behaviors>
        <w:guid w:val="{4ADC4E9A-A859-4DFA-B9B6-790C6B4E796A}"/>
      </w:docPartPr>
      <w:docPartBody>
        <w:p w:rsidR="004134CD" w:rsidRDefault="004134CD" w:rsidP="004134CD">
          <w:pPr>
            <w:pStyle w:val="0CF9728530E64C14888BE4F9BB1482EC"/>
          </w:pPr>
          <w:r w:rsidRPr="00125C0F">
            <w:rPr>
              <w:i/>
              <w:sz w:val="24"/>
              <w:szCs w:val="24"/>
            </w:rPr>
            <w:t>Veuillez saisir les informations.</w:t>
          </w:r>
        </w:p>
      </w:docPartBody>
    </w:docPart>
    <w:docPart>
      <w:docPartPr>
        <w:name w:val="852CBD3521C945F795AB46320CC067ED"/>
        <w:category>
          <w:name w:val="General"/>
          <w:gallery w:val="placeholder"/>
        </w:category>
        <w:types>
          <w:type w:val="bbPlcHdr"/>
        </w:types>
        <w:behaviors>
          <w:behavior w:val="content"/>
        </w:behaviors>
        <w:guid w:val="{660EAE8F-99EA-4FDD-A827-2D2EDC0AE9EE}"/>
      </w:docPartPr>
      <w:docPartBody>
        <w:p w:rsidR="004134CD" w:rsidRDefault="00292198" w:rsidP="004134CD">
          <w:pPr>
            <w:pStyle w:val="852CBD3521C945F795AB46320CC067ED1"/>
          </w:pPr>
          <w:r>
            <w:rPr>
              <w:i w:val="0"/>
              <w:color w:val="auto"/>
              <w:sz w:val="24"/>
              <w:szCs w:val="24"/>
            </w:rPr>
            <w:t>Indiquez la marque du produit, le modèle et la couleur</w:t>
          </w:r>
        </w:p>
      </w:docPartBody>
    </w:docPart>
    <w:docPart>
      <w:docPartPr>
        <w:name w:val="BE495C35A0244DDBAF8ABC75B1BFBDEC"/>
        <w:category>
          <w:name w:val="General"/>
          <w:gallery w:val="placeholder"/>
        </w:category>
        <w:types>
          <w:type w:val="bbPlcHdr"/>
        </w:types>
        <w:behaviors>
          <w:behavior w:val="content"/>
        </w:behaviors>
        <w:guid w:val="{9E86E55F-2B25-4B2D-AAF7-446A324EE9C9}"/>
      </w:docPartPr>
      <w:docPartBody>
        <w:p w:rsidR="004134CD" w:rsidRDefault="004134CD" w:rsidP="004134CD">
          <w:pPr>
            <w:pStyle w:val="BE495C35A0244DDBAF8ABC75B1BFBDEC"/>
          </w:pPr>
          <w:r w:rsidRPr="00D85E9B">
            <w:t>Choisir parmi les options suivantes</w:t>
          </w:r>
        </w:p>
      </w:docPartBody>
    </w:docPart>
    <w:docPart>
      <w:docPartPr>
        <w:name w:val="25B4A9E76E1D447AB6A524A5B079C393"/>
        <w:category>
          <w:name w:val="General"/>
          <w:gallery w:val="placeholder"/>
        </w:category>
        <w:types>
          <w:type w:val="bbPlcHdr"/>
        </w:types>
        <w:behaviors>
          <w:behavior w:val="content"/>
        </w:behaviors>
        <w:guid w:val="{48B5DB25-0D5B-4B7C-A28B-E5B51D321A9D}"/>
      </w:docPartPr>
      <w:docPartBody>
        <w:p w:rsidR="004134CD" w:rsidRDefault="00292198" w:rsidP="004134CD">
          <w:pPr>
            <w:pStyle w:val="25B4A9E76E1D447AB6A524A5B079C3931"/>
          </w:pPr>
          <w:r w:rsidRPr="000D202F">
            <w:rPr>
              <w:color w:val="auto"/>
              <w:szCs w:val="24"/>
            </w:rPr>
            <w:t>Indiquez le numéro de référence</w:t>
          </w:r>
        </w:p>
      </w:docPartBody>
    </w:docPart>
    <w:docPart>
      <w:docPartPr>
        <w:name w:val="4E01BA6C50CF417F9CC24AFFFA512B42"/>
        <w:category>
          <w:name w:val="General"/>
          <w:gallery w:val="placeholder"/>
        </w:category>
        <w:types>
          <w:type w:val="bbPlcHdr"/>
        </w:types>
        <w:behaviors>
          <w:behavior w:val="content"/>
        </w:behaviors>
        <w:guid w:val="{968C47E5-4539-42FB-86E9-C748209B5AB0}"/>
      </w:docPartPr>
      <w:docPartBody>
        <w:p w:rsidR="004134CD" w:rsidRDefault="004134CD" w:rsidP="004134CD">
          <w:pPr>
            <w:pStyle w:val="4E01BA6C50CF417F9CC24AFFFA512B42"/>
          </w:pPr>
          <w:r w:rsidRPr="00125C0F">
            <w:rPr>
              <w:i/>
              <w:sz w:val="24"/>
              <w:szCs w:val="24"/>
            </w:rPr>
            <w:t>Veuillez saisir les informations.</w:t>
          </w:r>
        </w:p>
      </w:docPartBody>
    </w:docPart>
    <w:docPart>
      <w:docPartPr>
        <w:name w:val="093F340CE0A649949346451AE95DE7F7"/>
        <w:category>
          <w:name w:val="General"/>
          <w:gallery w:val="placeholder"/>
        </w:category>
        <w:types>
          <w:type w:val="bbPlcHdr"/>
        </w:types>
        <w:behaviors>
          <w:behavior w:val="content"/>
        </w:behaviors>
        <w:guid w:val="{849F9FCA-BCDD-4051-99D3-2B9842827C9C}"/>
      </w:docPartPr>
      <w:docPartBody>
        <w:p w:rsidR="004134CD" w:rsidRDefault="00292198" w:rsidP="004134CD">
          <w:pPr>
            <w:pStyle w:val="093F340CE0A649949346451AE95DE7F71"/>
          </w:pPr>
          <w:r>
            <w:rPr>
              <w:i w:val="0"/>
              <w:color w:val="auto"/>
              <w:sz w:val="24"/>
              <w:szCs w:val="24"/>
            </w:rPr>
            <w:t>Indiquez la marque du produit, le modèle et la couleur</w:t>
          </w:r>
        </w:p>
      </w:docPartBody>
    </w:docPart>
    <w:docPart>
      <w:docPartPr>
        <w:name w:val="997F1A6EB0E143F78173EFE9BCF98308"/>
        <w:category>
          <w:name w:val="General"/>
          <w:gallery w:val="placeholder"/>
        </w:category>
        <w:types>
          <w:type w:val="bbPlcHdr"/>
        </w:types>
        <w:behaviors>
          <w:behavior w:val="content"/>
        </w:behaviors>
        <w:guid w:val="{D6E6A0B6-021D-495C-91CE-2E3D75D08E82}"/>
      </w:docPartPr>
      <w:docPartBody>
        <w:p w:rsidR="004134CD" w:rsidRDefault="004134CD" w:rsidP="004134CD">
          <w:pPr>
            <w:pStyle w:val="997F1A6EB0E143F78173EFE9BCF98308"/>
          </w:pPr>
          <w:r w:rsidRPr="00D85E9B">
            <w:t>Choisir parmi les options suivantes</w:t>
          </w:r>
        </w:p>
      </w:docPartBody>
    </w:docPart>
    <w:docPart>
      <w:docPartPr>
        <w:name w:val="EEEF7E9CF42F4BF9B2B61F6D2014373A"/>
        <w:category>
          <w:name w:val="General"/>
          <w:gallery w:val="placeholder"/>
        </w:category>
        <w:types>
          <w:type w:val="bbPlcHdr"/>
        </w:types>
        <w:behaviors>
          <w:behavior w:val="content"/>
        </w:behaviors>
        <w:guid w:val="{19BBA75E-E34E-42AC-B273-D008C3A134B3}"/>
      </w:docPartPr>
      <w:docPartBody>
        <w:p w:rsidR="004134CD" w:rsidRDefault="00292198" w:rsidP="004134CD">
          <w:pPr>
            <w:pStyle w:val="EEEF7E9CF42F4BF9B2B61F6D2014373A1"/>
          </w:pPr>
          <w:r w:rsidRPr="000D202F">
            <w:rPr>
              <w:color w:val="auto"/>
              <w:szCs w:val="24"/>
            </w:rPr>
            <w:t>Indiquez le numéro de référence</w:t>
          </w:r>
        </w:p>
      </w:docPartBody>
    </w:docPart>
    <w:docPart>
      <w:docPartPr>
        <w:name w:val="3A13483E1BCC4C9BBAD4D787B299D334"/>
        <w:category>
          <w:name w:val="General"/>
          <w:gallery w:val="placeholder"/>
        </w:category>
        <w:types>
          <w:type w:val="bbPlcHdr"/>
        </w:types>
        <w:behaviors>
          <w:behavior w:val="content"/>
        </w:behaviors>
        <w:guid w:val="{C974FA98-277E-434B-9165-21B936008554}"/>
      </w:docPartPr>
      <w:docPartBody>
        <w:p w:rsidR="004134CD" w:rsidRDefault="004134CD" w:rsidP="004134CD">
          <w:pPr>
            <w:pStyle w:val="3A13483E1BCC4C9BBAD4D787B299D334"/>
          </w:pPr>
          <w:r w:rsidRPr="00125C0F">
            <w:rPr>
              <w:i/>
              <w:sz w:val="24"/>
              <w:szCs w:val="24"/>
            </w:rPr>
            <w:t>Veuillez saisir les informations.</w:t>
          </w:r>
        </w:p>
      </w:docPartBody>
    </w:docPart>
    <w:docPart>
      <w:docPartPr>
        <w:name w:val="FF014E7971F24792865B6CBA6AA0ACA6"/>
        <w:category>
          <w:name w:val="General"/>
          <w:gallery w:val="placeholder"/>
        </w:category>
        <w:types>
          <w:type w:val="bbPlcHdr"/>
        </w:types>
        <w:behaviors>
          <w:behavior w:val="content"/>
        </w:behaviors>
        <w:guid w:val="{9F8E3B9F-09E7-454C-B1D8-C0F7CC4BC2AF}"/>
      </w:docPartPr>
      <w:docPartBody>
        <w:p w:rsidR="004134CD" w:rsidRDefault="00292198" w:rsidP="004134CD">
          <w:pPr>
            <w:pStyle w:val="FF014E7971F24792865B6CBA6AA0ACA61"/>
          </w:pPr>
          <w:r>
            <w:rPr>
              <w:i w:val="0"/>
              <w:color w:val="auto"/>
              <w:sz w:val="24"/>
              <w:szCs w:val="24"/>
            </w:rPr>
            <w:t>Indiquez la marque du produit, le modèle et la couleur</w:t>
          </w:r>
        </w:p>
      </w:docPartBody>
    </w:docPart>
    <w:docPart>
      <w:docPartPr>
        <w:name w:val="75F22CC55C6C493D8B7413ACA099ED17"/>
        <w:category>
          <w:name w:val="General"/>
          <w:gallery w:val="placeholder"/>
        </w:category>
        <w:types>
          <w:type w:val="bbPlcHdr"/>
        </w:types>
        <w:behaviors>
          <w:behavior w:val="content"/>
        </w:behaviors>
        <w:guid w:val="{9FBF49BE-0A7C-45C0-B67A-5A999EB895FA}"/>
      </w:docPartPr>
      <w:docPartBody>
        <w:p w:rsidR="004134CD" w:rsidRDefault="004134CD" w:rsidP="004134CD">
          <w:pPr>
            <w:pStyle w:val="75F22CC55C6C493D8B7413ACA099ED17"/>
          </w:pPr>
          <w:r w:rsidRPr="00D85E9B">
            <w:t>Choisir parmi les options suivantes</w:t>
          </w:r>
        </w:p>
      </w:docPartBody>
    </w:docPart>
    <w:docPart>
      <w:docPartPr>
        <w:name w:val="A340BCFAEA09497988DC875667F3DFFE"/>
        <w:category>
          <w:name w:val="General"/>
          <w:gallery w:val="placeholder"/>
        </w:category>
        <w:types>
          <w:type w:val="bbPlcHdr"/>
        </w:types>
        <w:behaviors>
          <w:behavior w:val="content"/>
        </w:behaviors>
        <w:guid w:val="{5CA0F311-30DE-408D-8354-20D65021957A}"/>
      </w:docPartPr>
      <w:docPartBody>
        <w:p w:rsidR="004134CD" w:rsidRDefault="00292198" w:rsidP="004134CD">
          <w:pPr>
            <w:pStyle w:val="A340BCFAEA09497988DC875667F3DFFE1"/>
          </w:pPr>
          <w:r w:rsidRPr="000D202F">
            <w:rPr>
              <w:color w:val="auto"/>
              <w:szCs w:val="24"/>
            </w:rPr>
            <w:t>Indiquez le numéro de référence</w:t>
          </w:r>
        </w:p>
      </w:docPartBody>
    </w:docPart>
    <w:docPart>
      <w:docPartPr>
        <w:name w:val="B5BF67C0C7D1446BB604B783DA327D3F"/>
        <w:category>
          <w:name w:val="General"/>
          <w:gallery w:val="placeholder"/>
        </w:category>
        <w:types>
          <w:type w:val="bbPlcHdr"/>
        </w:types>
        <w:behaviors>
          <w:behavior w:val="content"/>
        </w:behaviors>
        <w:guid w:val="{AD116C93-60CA-4AED-80BE-65D53ADEE86B}"/>
      </w:docPartPr>
      <w:docPartBody>
        <w:p w:rsidR="004134CD" w:rsidRDefault="004134CD" w:rsidP="004134CD">
          <w:pPr>
            <w:pStyle w:val="B5BF67C0C7D1446BB604B783DA327D3F"/>
          </w:pPr>
          <w:r w:rsidRPr="00125C0F">
            <w:rPr>
              <w:i/>
              <w:sz w:val="24"/>
              <w:szCs w:val="24"/>
            </w:rPr>
            <w:t>Veuillez saisir les informations.</w:t>
          </w:r>
        </w:p>
      </w:docPartBody>
    </w:docPart>
    <w:docPart>
      <w:docPartPr>
        <w:name w:val="9050B25B950E4246A0BF7530A08FC304"/>
        <w:category>
          <w:name w:val="General"/>
          <w:gallery w:val="placeholder"/>
        </w:category>
        <w:types>
          <w:type w:val="bbPlcHdr"/>
        </w:types>
        <w:behaviors>
          <w:behavior w:val="content"/>
        </w:behaviors>
        <w:guid w:val="{6958154D-839B-4C1E-ADAB-55B537991F00}"/>
      </w:docPartPr>
      <w:docPartBody>
        <w:p w:rsidR="004134CD" w:rsidRDefault="00292198" w:rsidP="004134CD">
          <w:pPr>
            <w:pStyle w:val="9050B25B950E4246A0BF7530A08FC3041"/>
          </w:pPr>
          <w:r>
            <w:rPr>
              <w:i w:val="0"/>
              <w:color w:val="auto"/>
              <w:sz w:val="24"/>
              <w:szCs w:val="24"/>
            </w:rPr>
            <w:t>Indiquez la marque du produit, le modèle et la couleur</w:t>
          </w:r>
        </w:p>
      </w:docPartBody>
    </w:docPart>
    <w:docPart>
      <w:docPartPr>
        <w:name w:val="08AE258CA3704300A9F6ECEC88F8D35B"/>
        <w:category>
          <w:name w:val="General"/>
          <w:gallery w:val="placeholder"/>
        </w:category>
        <w:types>
          <w:type w:val="bbPlcHdr"/>
        </w:types>
        <w:behaviors>
          <w:behavior w:val="content"/>
        </w:behaviors>
        <w:guid w:val="{9C18D9F2-0500-479B-87E6-9E2825246CBC}"/>
      </w:docPartPr>
      <w:docPartBody>
        <w:p w:rsidR="004134CD" w:rsidRDefault="004134CD" w:rsidP="004134CD">
          <w:pPr>
            <w:pStyle w:val="08AE258CA3704300A9F6ECEC88F8D35B"/>
          </w:pPr>
          <w:r w:rsidRPr="00D85E9B">
            <w:t>Choisir parmi les options suivantes</w:t>
          </w:r>
        </w:p>
      </w:docPartBody>
    </w:docPart>
    <w:docPart>
      <w:docPartPr>
        <w:name w:val="8CAF3A550C6D4D10A66FABDE03918757"/>
        <w:category>
          <w:name w:val="General"/>
          <w:gallery w:val="placeholder"/>
        </w:category>
        <w:types>
          <w:type w:val="bbPlcHdr"/>
        </w:types>
        <w:behaviors>
          <w:behavior w:val="content"/>
        </w:behaviors>
        <w:guid w:val="{7557F962-09F2-4107-AC4D-963B107B9328}"/>
      </w:docPartPr>
      <w:docPartBody>
        <w:p w:rsidR="004134CD" w:rsidRDefault="00292198" w:rsidP="004134CD">
          <w:pPr>
            <w:pStyle w:val="8CAF3A550C6D4D10A66FABDE039187571"/>
          </w:pPr>
          <w:r w:rsidRPr="000D202F">
            <w:rPr>
              <w:color w:val="auto"/>
              <w:szCs w:val="24"/>
            </w:rPr>
            <w:t>Indiquez le numéro de référence</w:t>
          </w:r>
        </w:p>
      </w:docPartBody>
    </w:docPart>
    <w:docPart>
      <w:docPartPr>
        <w:name w:val="501DAE1938894D2BB4CE40E19EEB5F3D"/>
        <w:category>
          <w:name w:val="General"/>
          <w:gallery w:val="placeholder"/>
        </w:category>
        <w:types>
          <w:type w:val="bbPlcHdr"/>
        </w:types>
        <w:behaviors>
          <w:behavior w:val="content"/>
        </w:behaviors>
        <w:guid w:val="{28D16431-D317-4856-9931-D1B2E981F3BE}"/>
      </w:docPartPr>
      <w:docPartBody>
        <w:p w:rsidR="004134CD" w:rsidRDefault="004134CD" w:rsidP="004134CD">
          <w:pPr>
            <w:pStyle w:val="501DAE1938894D2BB4CE40E19EEB5F3D"/>
          </w:pPr>
          <w:r w:rsidRPr="00125C0F">
            <w:rPr>
              <w:i/>
              <w:sz w:val="24"/>
              <w:szCs w:val="24"/>
            </w:rPr>
            <w:t>Veuillez saisir les informations.</w:t>
          </w:r>
        </w:p>
      </w:docPartBody>
    </w:docPart>
    <w:docPart>
      <w:docPartPr>
        <w:name w:val="A8EEF7A4740342E093B1B7ADE07757B5"/>
        <w:category>
          <w:name w:val="General"/>
          <w:gallery w:val="placeholder"/>
        </w:category>
        <w:types>
          <w:type w:val="bbPlcHdr"/>
        </w:types>
        <w:behaviors>
          <w:behavior w:val="content"/>
        </w:behaviors>
        <w:guid w:val="{AD3745B0-487E-45E8-893B-9D722B2D5A39}"/>
      </w:docPartPr>
      <w:docPartBody>
        <w:p w:rsidR="004134CD" w:rsidRDefault="00292198" w:rsidP="004134CD">
          <w:pPr>
            <w:pStyle w:val="A8EEF7A4740342E093B1B7ADE07757B51"/>
          </w:pPr>
          <w:r>
            <w:rPr>
              <w:i w:val="0"/>
              <w:color w:val="auto"/>
              <w:sz w:val="24"/>
              <w:szCs w:val="24"/>
            </w:rPr>
            <w:t>Indiquez la marque du produit, le modèle et la couleur</w:t>
          </w:r>
        </w:p>
      </w:docPartBody>
    </w:docPart>
    <w:docPart>
      <w:docPartPr>
        <w:name w:val="AA88BFF0D1AA4392B00FF0B792568159"/>
        <w:category>
          <w:name w:val="General"/>
          <w:gallery w:val="placeholder"/>
        </w:category>
        <w:types>
          <w:type w:val="bbPlcHdr"/>
        </w:types>
        <w:behaviors>
          <w:behavior w:val="content"/>
        </w:behaviors>
        <w:guid w:val="{F53C5189-6A80-4C34-8446-53ED82A48CC1}"/>
      </w:docPartPr>
      <w:docPartBody>
        <w:p w:rsidR="004134CD" w:rsidRDefault="004134CD" w:rsidP="004134CD">
          <w:pPr>
            <w:pStyle w:val="AA88BFF0D1AA4392B00FF0B792568159"/>
          </w:pPr>
          <w:r w:rsidRPr="00D85E9B">
            <w:t>Choisir parmi les options suivantes</w:t>
          </w:r>
        </w:p>
      </w:docPartBody>
    </w:docPart>
    <w:docPart>
      <w:docPartPr>
        <w:name w:val="A3EFF95786BC48079506A6D35BA22034"/>
        <w:category>
          <w:name w:val="General"/>
          <w:gallery w:val="placeholder"/>
        </w:category>
        <w:types>
          <w:type w:val="bbPlcHdr"/>
        </w:types>
        <w:behaviors>
          <w:behavior w:val="content"/>
        </w:behaviors>
        <w:guid w:val="{B71DB301-1170-46C4-961C-8F72D0DAE42C}"/>
      </w:docPartPr>
      <w:docPartBody>
        <w:p w:rsidR="004134CD" w:rsidRDefault="00292198" w:rsidP="004134CD">
          <w:pPr>
            <w:pStyle w:val="A3EFF95786BC48079506A6D35BA220341"/>
          </w:pPr>
          <w:r w:rsidRPr="000D202F">
            <w:rPr>
              <w:color w:val="auto"/>
              <w:szCs w:val="24"/>
            </w:rPr>
            <w:t>Indiquez le numéro de référence</w:t>
          </w:r>
        </w:p>
      </w:docPartBody>
    </w:docPart>
    <w:docPart>
      <w:docPartPr>
        <w:name w:val="4631CDC265384E679467AEEFCAE90ED0"/>
        <w:category>
          <w:name w:val="General"/>
          <w:gallery w:val="placeholder"/>
        </w:category>
        <w:types>
          <w:type w:val="bbPlcHdr"/>
        </w:types>
        <w:behaviors>
          <w:behavior w:val="content"/>
        </w:behaviors>
        <w:guid w:val="{64F7B74F-E7C9-4206-9FF9-E9E916339455}"/>
      </w:docPartPr>
      <w:docPartBody>
        <w:p w:rsidR="004134CD" w:rsidRDefault="004134CD" w:rsidP="004134CD">
          <w:pPr>
            <w:pStyle w:val="4631CDC265384E679467AEEFCAE90ED0"/>
          </w:pPr>
          <w:r w:rsidRPr="00125C0F">
            <w:rPr>
              <w:i/>
              <w:sz w:val="24"/>
              <w:szCs w:val="24"/>
            </w:rPr>
            <w:t>Veuillez saisir les informations.</w:t>
          </w:r>
        </w:p>
      </w:docPartBody>
    </w:docPart>
    <w:docPart>
      <w:docPartPr>
        <w:name w:val="BB98E819B9D7478CBE3F491D94FFBFAF"/>
        <w:category>
          <w:name w:val="General"/>
          <w:gallery w:val="placeholder"/>
        </w:category>
        <w:types>
          <w:type w:val="bbPlcHdr"/>
        </w:types>
        <w:behaviors>
          <w:behavior w:val="content"/>
        </w:behaviors>
        <w:guid w:val="{D82FB4A3-9F16-4FD4-94F9-381E542FE9EE}"/>
      </w:docPartPr>
      <w:docPartBody>
        <w:p w:rsidR="004134CD" w:rsidRDefault="00292198" w:rsidP="004134CD">
          <w:pPr>
            <w:pStyle w:val="BB98E819B9D7478CBE3F491D94FFBFAF1"/>
          </w:pPr>
          <w:r>
            <w:rPr>
              <w:i w:val="0"/>
              <w:color w:val="auto"/>
              <w:sz w:val="24"/>
              <w:szCs w:val="24"/>
            </w:rPr>
            <w:t>Indiquez la marque du produit, le modèle et la couleur</w:t>
          </w:r>
        </w:p>
      </w:docPartBody>
    </w:docPart>
    <w:docPart>
      <w:docPartPr>
        <w:name w:val="D26AEEA45EE94B6EA02825E23CAB1105"/>
        <w:category>
          <w:name w:val="General"/>
          <w:gallery w:val="placeholder"/>
        </w:category>
        <w:types>
          <w:type w:val="bbPlcHdr"/>
        </w:types>
        <w:behaviors>
          <w:behavior w:val="content"/>
        </w:behaviors>
        <w:guid w:val="{D6B8B82B-EEC8-45F0-A785-68BD91E67415}"/>
      </w:docPartPr>
      <w:docPartBody>
        <w:p w:rsidR="004134CD" w:rsidRDefault="004134CD" w:rsidP="004134CD">
          <w:pPr>
            <w:pStyle w:val="D26AEEA45EE94B6EA02825E23CAB1105"/>
          </w:pPr>
          <w:r w:rsidRPr="00D85E9B">
            <w:t>Choisir parmi les options suivantes</w:t>
          </w:r>
        </w:p>
      </w:docPartBody>
    </w:docPart>
    <w:docPart>
      <w:docPartPr>
        <w:name w:val="4E3ABC0269F14FF1B7F6E5BA94171E03"/>
        <w:category>
          <w:name w:val="General"/>
          <w:gallery w:val="placeholder"/>
        </w:category>
        <w:types>
          <w:type w:val="bbPlcHdr"/>
        </w:types>
        <w:behaviors>
          <w:behavior w:val="content"/>
        </w:behaviors>
        <w:guid w:val="{9C895775-AE99-44DF-B3B0-7C1D5195F107}"/>
      </w:docPartPr>
      <w:docPartBody>
        <w:p w:rsidR="004134CD" w:rsidRDefault="00292198" w:rsidP="004134CD">
          <w:pPr>
            <w:pStyle w:val="4E3ABC0269F14FF1B7F6E5BA94171E031"/>
          </w:pPr>
          <w:r w:rsidRPr="000D202F">
            <w:rPr>
              <w:color w:val="auto"/>
              <w:szCs w:val="24"/>
            </w:rPr>
            <w:t>Indiquez le numéro de référence</w:t>
          </w:r>
        </w:p>
      </w:docPartBody>
    </w:docPart>
    <w:docPart>
      <w:docPartPr>
        <w:name w:val="BB12EC4B9A7A4615B661D66DD1DE2B73"/>
        <w:category>
          <w:name w:val="General"/>
          <w:gallery w:val="placeholder"/>
        </w:category>
        <w:types>
          <w:type w:val="bbPlcHdr"/>
        </w:types>
        <w:behaviors>
          <w:behavior w:val="content"/>
        </w:behaviors>
        <w:guid w:val="{6CE6912C-3201-4256-A3DF-5D2319CED7A6}"/>
      </w:docPartPr>
      <w:docPartBody>
        <w:p w:rsidR="004134CD" w:rsidRDefault="004134CD" w:rsidP="004134CD">
          <w:pPr>
            <w:pStyle w:val="BB12EC4B9A7A4615B661D66DD1DE2B73"/>
          </w:pPr>
          <w:r w:rsidRPr="00125C0F">
            <w:rPr>
              <w:i/>
              <w:sz w:val="24"/>
              <w:szCs w:val="24"/>
            </w:rPr>
            <w:t>Veuillez saisir les informations.</w:t>
          </w:r>
        </w:p>
      </w:docPartBody>
    </w:docPart>
    <w:docPart>
      <w:docPartPr>
        <w:name w:val="B2E75362CC1341A6B23F8DA36AEFB80B"/>
        <w:category>
          <w:name w:val="General"/>
          <w:gallery w:val="placeholder"/>
        </w:category>
        <w:types>
          <w:type w:val="bbPlcHdr"/>
        </w:types>
        <w:behaviors>
          <w:behavior w:val="content"/>
        </w:behaviors>
        <w:guid w:val="{AD64730A-0F5D-4B1B-8DB4-E3B81D3093C2}"/>
      </w:docPartPr>
      <w:docPartBody>
        <w:p w:rsidR="004134CD" w:rsidRDefault="00292198" w:rsidP="004134CD">
          <w:pPr>
            <w:pStyle w:val="B2E75362CC1341A6B23F8DA36AEFB80B1"/>
          </w:pPr>
          <w:r>
            <w:rPr>
              <w:i w:val="0"/>
              <w:color w:val="auto"/>
              <w:sz w:val="24"/>
              <w:szCs w:val="24"/>
            </w:rPr>
            <w:t>Indiquez la marque du produit, le modèle et la couleur</w:t>
          </w:r>
        </w:p>
      </w:docPartBody>
    </w:docPart>
    <w:docPart>
      <w:docPartPr>
        <w:name w:val="8EF911FA5971402EB75A7DFD2C96042F"/>
        <w:category>
          <w:name w:val="General"/>
          <w:gallery w:val="placeholder"/>
        </w:category>
        <w:types>
          <w:type w:val="bbPlcHdr"/>
        </w:types>
        <w:behaviors>
          <w:behavior w:val="content"/>
        </w:behaviors>
        <w:guid w:val="{4882BAB0-0ED0-405A-A306-7F219A27BAC3}"/>
      </w:docPartPr>
      <w:docPartBody>
        <w:p w:rsidR="004134CD" w:rsidRDefault="004134CD" w:rsidP="004134CD">
          <w:pPr>
            <w:pStyle w:val="8EF911FA5971402EB75A7DFD2C96042F"/>
          </w:pPr>
          <w:r w:rsidRPr="00D85E9B">
            <w:t>Choisir parmi les options suivantes</w:t>
          </w:r>
        </w:p>
      </w:docPartBody>
    </w:docPart>
    <w:docPart>
      <w:docPartPr>
        <w:name w:val="D6A95DD36FBE49BFBA9A49CA33F9C0E4"/>
        <w:category>
          <w:name w:val="General"/>
          <w:gallery w:val="placeholder"/>
        </w:category>
        <w:types>
          <w:type w:val="bbPlcHdr"/>
        </w:types>
        <w:behaviors>
          <w:behavior w:val="content"/>
        </w:behaviors>
        <w:guid w:val="{9FEAD1FC-A2E1-4C84-AC41-FF5C5B3A3135}"/>
      </w:docPartPr>
      <w:docPartBody>
        <w:p w:rsidR="004134CD" w:rsidRDefault="00292198" w:rsidP="004134CD">
          <w:pPr>
            <w:pStyle w:val="D6A95DD36FBE49BFBA9A49CA33F9C0E41"/>
          </w:pPr>
          <w:r w:rsidRPr="000D202F">
            <w:rPr>
              <w:color w:val="auto"/>
              <w:szCs w:val="24"/>
            </w:rPr>
            <w:t>Indiquez le numéro de référence</w:t>
          </w:r>
        </w:p>
      </w:docPartBody>
    </w:docPart>
    <w:docPart>
      <w:docPartPr>
        <w:name w:val="1EC9423607CF4507AAEA6407CEA376F1"/>
        <w:category>
          <w:name w:val="General"/>
          <w:gallery w:val="placeholder"/>
        </w:category>
        <w:types>
          <w:type w:val="bbPlcHdr"/>
        </w:types>
        <w:behaviors>
          <w:behavior w:val="content"/>
        </w:behaviors>
        <w:guid w:val="{A2B5B8EC-F32F-4411-A4DD-001642FF5A11}"/>
      </w:docPartPr>
      <w:docPartBody>
        <w:p w:rsidR="004134CD" w:rsidRDefault="004134CD" w:rsidP="004134CD">
          <w:pPr>
            <w:pStyle w:val="1EC9423607CF4507AAEA6407CEA376F1"/>
          </w:pPr>
          <w:r w:rsidRPr="00125C0F">
            <w:rPr>
              <w:i/>
              <w:sz w:val="24"/>
              <w:szCs w:val="24"/>
            </w:rPr>
            <w:t>Veuillez saisir les informations.</w:t>
          </w:r>
        </w:p>
      </w:docPartBody>
    </w:docPart>
    <w:docPart>
      <w:docPartPr>
        <w:name w:val="AE6C62B9640D4401A388CC1006E166F3"/>
        <w:category>
          <w:name w:val="General"/>
          <w:gallery w:val="placeholder"/>
        </w:category>
        <w:types>
          <w:type w:val="bbPlcHdr"/>
        </w:types>
        <w:behaviors>
          <w:behavior w:val="content"/>
        </w:behaviors>
        <w:guid w:val="{72B68D54-AD8C-4DA8-9175-5F2DE901D083}"/>
      </w:docPartPr>
      <w:docPartBody>
        <w:p w:rsidR="004134CD" w:rsidRDefault="00292198" w:rsidP="004134CD">
          <w:pPr>
            <w:pStyle w:val="AE6C62B9640D4401A388CC1006E166F31"/>
          </w:pPr>
          <w:r>
            <w:rPr>
              <w:i w:val="0"/>
              <w:color w:val="auto"/>
              <w:sz w:val="24"/>
              <w:szCs w:val="24"/>
            </w:rPr>
            <w:t>Indiquez la marque du produit, le modèle et la couleur</w:t>
          </w:r>
        </w:p>
      </w:docPartBody>
    </w:docPart>
    <w:docPart>
      <w:docPartPr>
        <w:name w:val="A52420348FB64AFC8918809A40F434F5"/>
        <w:category>
          <w:name w:val="General"/>
          <w:gallery w:val="placeholder"/>
        </w:category>
        <w:types>
          <w:type w:val="bbPlcHdr"/>
        </w:types>
        <w:behaviors>
          <w:behavior w:val="content"/>
        </w:behaviors>
        <w:guid w:val="{AB7D199B-DAA1-449E-8C67-2ECEC134D262}"/>
      </w:docPartPr>
      <w:docPartBody>
        <w:p w:rsidR="004134CD" w:rsidRDefault="004134CD" w:rsidP="004134CD">
          <w:pPr>
            <w:pStyle w:val="A52420348FB64AFC8918809A40F434F5"/>
          </w:pPr>
          <w:r w:rsidRPr="00D85E9B">
            <w:t>Choisir parmi les options suivantes</w:t>
          </w:r>
        </w:p>
      </w:docPartBody>
    </w:docPart>
    <w:docPart>
      <w:docPartPr>
        <w:name w:val="043AC6F6FF69426C96F77C92B41CC2C1"/>
        <w:category>
          <w:name w:val="General"/>
          <w:gallery w:val="placeholder"/>
        </w:category>
        <w:types>
          <w:type w:val="bbPlcHdr"/>
        </w:types>
        <w:behaviors>
          <w:behavior w:val="content"/>
        </w:behaviors>
        <w:guid w:val="{6B717A64-BF98-4045-8004-FB0F51F24AF6}"/>
      </w:docPartPr>
      <w:docPartBody>
        <w:p w:rsidR="004134CD" w:rsidRDefault="00292198" w:rsidP="004134CD">
          <w:pPr>
            <w:pStyle w:val="043AC6F6FF69426C96F77C92B41CC2C11"/>
          </w:pPr>
          <w:r w:rsidRPr="000D202F">
            <w:rPr>
              <w:color w:val="auto"/>
              <w:szCs w:val="24"/>
            </w:rPr>
            <w:t>Indiquez le numéro de référence</w:t>
          </w:r>
        </w:p>
      </w:docPartBody>
    </w:docPart>
    <w:docPart>
      <w:docPartPr>
        <w:name w:val="77FCFC545395462E9B5F50D59B9ABB40"/>
        <w:category>
          <w:name w:val="General"/>
          <w:gallery w:val="placeholder"/>
        </w:category>
        <w:types>
          <w:type w:val="bbPlcHdr"/>
        </w:types>
        <w:behaviors>
          <w:behavior w:val="content"/>
        </w:behaviors>
        <w:guid w:val="{17F43E39-5633-4E59-8893-8362B6E98A8E}"/>
      </w:docPartPr>
      <w:docPartBody>
        <w:p w:rsidR="004134CD" w:rsidRDefault="004134CD" w:rsidP="004134CD">
          <w:pPr>
            <w:pStyle w:val="77FCFC545395462E9B5F50D59B9ABB40"/>
          </w:pPr>
          <w:r w:rsidRPr="00125C0F">
            <w:rPr>
              <w:i/>
              <w:sz w:val="24"/>
              <w:szCs w:val="24"/>
            </w:rPr>
            <w:t>Veuillez saisir les informations.</w:t>
          </w:r>
        </w:p>
      </w:docPartBody>
    </w:docPart>
    <w:docPart>
      <w:docPartPr>
        <w:name w:val="026F4302751641A1A64FD416DD013C9D"/>
        <w:category>
          <w:name w:val="General"/>
          <w:gallery w:val="placeholder"/>
        </w:category>
        <w:types>
          <w:type w:val="bbPlcHdr"/>
        </w:types>
        <w:behaviors>
          <w:behavior w:val="content"/>
        </w:behaviors>
        <w:guid w:val="{CCF3EA05-EDB7-46CE-BD73-AB1DA6B5966E}"/>
      </w:docPartPr>
      <w:docPartBody>
        <w:p w:rsidR="004134CD" w:rsidRDefault="004134CD" w:rsidP="004134CD">
          <w:pPr>
            <w:pStyle w:val="026F4302751641A1A64FD416DD013C9D"/>
          </w:pPr>
          <w:r w:rsidRPr="00125C0F">
            <w:rPr>
              <w:i/>
              <w:sz w:val="24"/>
              <w:szCs w:val="24"/>
            </w:rPr>
            <w:t>Veuillez saisir les informations.</w:t>
          </w:r>
        </w:p>
      </w:docPartBody>
    </w:docPart>
    <w:docPart>
      <w:docPartPr>
        <w:name w:val="5F969DC86687447CAF11416AC7A4A13C"/>
        <w:category>
          <w:name w:val="General"/>
          <w:gallery w:val="placeholder"/>
        </w:category>
        <w:types>
          <w:type w:val="bbPlcHdr"/>
        </w:types>
        <w:behaviors>
          <w:behavior w:val="content"/>
        </w:behaviors>
        <w:guid w:val="{3AC60DFA-889F-44BD-8CD0-3D84AF8140BE}"/>
      </w:docPartPr>
      <w:docPartBody>
        <w:p w:rsidR="004134CD" w:rsidRDefault="00292198" w:rsidP="004134CD">
          <w:pPr>
            <w:pStyle w:val="5F969DC86687447CAF11416AC7A4A13C1"/>
          </w:pPr>
          <w:r>
            <w:rPr>
              <w:i w:val="0"/>
              <w:color w:val="auto"/>
              <w:sz w:val="24"/>
              <w:szCs w:val="24"/>
            </w:rPr>
            <w:t>Indiquez la marque du produit, le modèle et la couleur</w:t>
          </w:r>
        </w:p>
      </w:docPartBody>
    </w:docPart>
    <w:docPart>
      <w:docPartPr>
        <w:name w:val="7D7A5FFA7482494CB530714C3C31E3E4"/>
        <w:category>
          <w:name w:val="General"/>
          <w:gallery w:val="placeholder"/>
        </w:category>
        <w:types>
          <w:type w:val="bbPlcHdr"/>
        </w:types>
        <w:behaviors>
          <w:behavior w:val="content"/>
        </w:behaviors>
        <w:guid w:val="{F9415FF9-78C7-4A27-9D0A-CB956FC68EC9}"/>
      </w:docPartPr>
      <w:docPartBody>
        <w:p w:rsidR="004134CD" w:rsidRDefault="004134CD" w:rsidP="004134CD">
          <w:pPr>
            <w:pStyle w:val="7D7A5FFA7482494CB530714C3C31E3E4"/>
          </w:pPr>
          <w:r w:rsidRPr="00D85E9B">
            <w:t>Choisir parmi les options suivantes</w:t>
          </w:r>
        </w:p>
      </w:docPartBody>
    </w:docPart>
    <w:docPart>
      <w:docPartPr>
        <w:name w:val="6B695426B9C942FEA780197BBDCBF368"/>
        <w:category>
          <w:name w:val="General"/>
          <w:gallery w:val="placeholder"/>
        </w:category>
        <w:types>
          <w:type w:val="bbPlcHdr"/>
        </w:types>
        <w:behaviors>
          <w:behavior w:val="content"/>
        </w:behaviors>
        <w:guid w:val="{94B19509-52FD-4C5F-AA40-F09248CBA0A5}"/>
      </w:docPartPr>
      <w:docPartBody>
        <w:p w:rsidR="004134CD" w:rsidRDefault="00292198" w:rsidP="004134CD">
          <w:pPr>
            <w:pStyle w:val="6B695426B9C942FEA780197BBDCBF3681"/>
          </w:pPr>
          <w:r w:rsidRPr="000D202F">
            <w:rPr>
              <w:color w:val="auto"/>
              <w:szCs w:val="24"/>
            </w:rPr>
            <w:t>Indiquez le numéro de référence</w:t>
          </w:r>
        </w:p>
      </w:docPartBody>
    </w:docPart>
    <w:docPart>
      <w:docPartPr>
        <w:name w:val="EE046DC1D5FA4F9AA3F0C234B26292D9"/>
        <w:category>
          <w:name w:val="General"/>
          <w:gallery w:val="placeholder"/>
        </w:category>
        <w:types>
          <w:type w:val="bbPlcHdr"/>
        </w:types>
        <w:behaviors>
          <w:behavior w:val="content"/>
        </w:behaviors>
        <w:guid w:val="{876F58FC-A5A2-4567-A4F5-C4E03C4BD8E5}"/>
      </w:docPartPr>
      <w:docPartBody>
        <w:p w:rsidR="004134CD" w:rsidRDefault="004134CD" w:rsidP="004134CD">
          <w:pPr>
            <w:pStyle w:val="EE046DC1D5FA4F9AA3F0C234B26292D9"/>
          </w:pPr>
          <w:r w:rsidRPr="00125C0F">
            <w:rPr>
              <w:i/>
              <w:sz w:val="24"/>
              <w:szCs w:val="24"/>
            </w:rPr>
            <w:t>Veuillez saisir les informations.</w:t>
          </w:r>
        </w:p>
      </w:docPartBody>
    </w:docPart>
    <w:docPart>
      <w:docPartPr>
        <w:name w:val="8BD0DD05B48C43D298A97053CA2BA9F1"/>
        <w:category>
          <w:name w:val="General"/>
          <w:gallery w:val="placeholder"/>
        </w:category>
        <w:types>
          <w:type w:val="bbPlcHdr"/>
        </w:types>
        <w:behaviors>
          <w:behavior w:val="content"/>
        </w:behaviors>
        <w:guid w:val="{1AF65AF1-DD22-4C38-B24B-336F790810B9}"/>
      </w:docPartPr>
      <w:docPartBody>
        <w:p w:rsidR="004134CD" w:rsidRDefault="004134CD" w:rsidP="004134CD">
          <w:pPr>
            <w:pStyle w:val="8BD0DD05B48C43D298A97053CA2BA9F1"/>
          </w:pPr>
          <w:r w:rsidRPr="00125C0F">
            <w:rPr>
              <w:i/>
              <w:sz w:val="24"/>
              <w:szCs w:val="24"/>
            </w:rPr>
            <w:t>Veuillez saisir les informations.</w:t>
          </w:r>
        </w:p>
      </w:docPartBody>
    </w:docPart>
    <w:docPart>
      <w:docPartPr>
        <w:name w:val="23390B67B80F41B7B209BA51562BCCAE"/>
        <w:category>
          <w:name w:val="General"/>
          <w:gallery w:val="placeholder"/>
        </w:category>
        <w:types>
          <w:type w:val="bbPlcHdr"/>
        </w:types>
        <w:behaviors>
          <w:behavior w:val="content"/>
        </w:behaviors>
        <w:guid w:val="{786C44CA-BFFC-458F-987D-1AD19BED2681}"/>
      </w:docPartPr>
      <w:docPartBody>
        <w:p w:rsidR="004134CD" w:rsidRDefault="00292198" w:rsidP="004134CD">
          <w:pPr>
            <w:pStyle w:val="23390B67B80F41B7B209BA51562BCCAE1"/>
          </w:pPr>
          <w:r>
            <w:rPr>
              <w:i w:val="0"/>
              <w:color w:val="auto"/>
              <w:sz w:val="24"/>
              <w:szCs w:val="24"/>
            </w:rPr>
            <w:t>Indiquez la marque du produit, le modèle et la couleur</w:t>
          </w:r>
        </w:p>
      </w:docPartBody>
    </w:docPart>
    <w:docPart>
      <w:docPartPr>
        <w:name w:val="F3239B84DDFF4F4CBF09B143E44490B9"/>
        <w:category>
          <w:name w:val="General"/>
          <w:gallery w:val="placeholder"/>
        </w:category>
        <w:types>
          <w:type w:val="bbPlcHdr"/>
        </w:types>
        <w:behaviors>
          <w:behavior w:val="content"/>
        </w:behaviors>
        <w:guid w:val="{059F3824-6A69-4015-9E3A-646AD37BA8A7}"/>
      </w:docPartPr>
      <w:docPartBody>
        <w:p w:rsidR="004134CD" w:rsidRDefault="004134CD" w:rsidP="004134CD">
          <w:pPr>
            <w:pStyle w:val="F3239B84DDFF4F4CBF09B143E44490B9"/>
          </w:pPr>
          <w:r w:rsidRPr="00D85E9B">
            <w:t>Choisir parmi les options suivantes</w:t>
          </w:r>
        </w:p>
      </w:docPartBody>
    </w:docPart>
    <w:docPart>
      <w:docPartPr>
        <w:name w:val="5CD4472984F846F4B3ED06D5BD722789"/>
        <w:category>
          <w:name w:val="General"/>
          <w:gallery w:val="placeholder"/>
        </w:category>
        <w:types>
          <w:type w:val="bbPlcHdr"/>
        </w:types>
        <w:behaviors>
          <w:behavior w:val="content"/>
        </w:behaviors>
        <w:guid w:val="{5581A19B-691F-44B8-92BB-84EA9A1DC5CC}"/>
      </w:docPartPr>
      <w:docPartBody>
        <w:p w:rsidR="004134CD" w:rsidRDefault="00292198" w:rsidP="004134CD">
          <w:pPr>
            <w:pStyle w:val="5CD4472984F846F4B3ED06D5BD7227891"/>
          </w:pPr>
          <w:r w:rsidRPr="000D202F">
            <w:rPr>
              <w:color w:val="auto"/>
              <w:szCs w:val="24"/>
            </w:rPr>
            <w:t>Indiquez le numéro de référence</w:t>
          </w:r>
        </w:p>
      </w:docPartBody>
    </w:docPart>
    <w:docPart>
      <w:docPartPr>
        <w:name w:val="4FFA396992074C01B365CA71FC875489"/>
        <w:category>
          <w:name w:val="General"/>
          <w:gallery w:val="placeholder"/>
        </w:category>
        <w:types>
          <w:type w:val="bbPlcHdr"/>
        </w:types>
        <w:behaviors>
          <w:behavior w:val="content"/>
        </w:behaviors>
        <w:guid w:val="{D2DC04DD-C3D0-4F0B-B98A-F1A6B7DCDC05}"/>
      </w:docPartPr>
      <w:docPartBody>
        <w:p w:rsidR="004134CD" w:rsidRDefault="004134CD" w:rsidP="004134CD">
          <w:pPr>
            <w:pStyle w:val="4FFA396992074C01B365CA71FC875489"/>
          </w:pPr>
          <w:r w:rsidRPr="00125C0F">
            <w:rPr>
              <w:i/>
              <w:sz w:val="24"/>
              <w:szCs w:val="24"/>
            </w:rPr>
            <w:t>Veuillez saisir les informations.</w:t>
          </w:r>
        </w:p>
      </w:docPartBody>
    </w:docPart>
    <w:docPart>
      <w:docPartPr>
        <w:name w:val="DBD74B48D5474BB7B4A842CAC439A21D"/>
        <w:category>
          <w:name w:val="General"/>
          <w:gallery w:val="placeholder"/>
        </w:category>
        <w:types>
          <w:type w:val="bbPlcHdr"/>
        </w:types>
        <w:behaviors>
          <w:behavior w:val="content"/>
        </w:behaviors>
        <w:guid w:val="{FD65E435-6A73-4001-A1F9-0E7830475B7E}"/>
      </w:docPartPr>
      <w:docPartBody>
        <w:p w:rsidR="004134CD" w:rsidRDefault="004134CD" w:rsidP="004134CD">
          <w:pPr>
            <w:pStyle w:val="DBD74B48D5474BB7B4A842CAC439A21D"/>
          </w:pPr>
          <w:r w:rsidRPr="00125C0F">
            <w:rPr>
              <w:i/>
              <w:sz w:val="24"/>
              <w:szCs w:val="24"/>
            </w:rPr>
            <w:t>Veuillez saisir les informations.</w:t>
          </w:r>
        </w:p>
      </w:docPartBody>
    </w:docPart>
    <w:docPart>
      <w:docPartPr>
        <w:name w:val="C065B84F2404433F88CC0A0C56104031"/>
        <w:category>
          <w:name w:val="General"/>
          <w:gallery w:val="placeholder"/>
        </w:category>
        <w:types>
          <w:type w:val="bbPlcHdr"/>
        </w:types>
        <w:behaviors>
          <w:behavior w:val="content"/>
        </w:behaviors>
        <w:guid w:val="{A6D449CB-A01B-4564-802C-586AD83DE3E6}"/>
      </w:docPartPr>
      <w:docPartBody>
        <w:p w:rsidR="004134CD" w:rsidRDefault="00292198" w:rsidP="004134CD">
          <w:pPr>
            <w:pStyle w:val="C065B84F2404433F88CC0A0C561040311"/>
          </w:pPr>
          <w:r>
            <w:rPr>
              <w:i w:val="0"/>
              <w:color w:val="auto"/>
              <w:sz w:val="24"/>
              <w:szCs w:val="24"/>
            </w:rPr>
            <w:t>Indiquez la marque du produit, le modèle et la couleur</w:t>
          </w:r>
        </w:p>
      </w:docPartBody>
    </w:docPart>
    <w:docPart>
      <w:docPartPr>
        <w:name w:val="92033FDA36484AA48F26E4A50531F396"/>
        <w:category>
          <w:name w:val="General"/>
          <w:gallery w:val="placeholder"/>
        </w:category>
        <w:types>
          <w:type w:val="bbPlcHdr"/>
        </w:types>
        <w:behaviors>
          <w:behavior w:val="content"/>
        </w:behaviors>
        <w:guid w:val="{48F5760F-7268-48D3-B40D-E21D97D07066}"/>
      </w:docPartPr>
      <w:docPartBody>
        <w:p w:rsidR="004134CD" w:rsidRDefault="004134CD" w:rsidP="004134CD">
          <w:pPr>
            <w:pStyle w:val="92033FDA36484AA48F26E4A50531F396"/>
          </w:pPr>
          <w:r w:rsidRPr="00D85E9B">
            <w:t>Choisir parmi les options suivantes</w:t>
          </w:r>
        </w:p>
      </w:docPartBody>
    </w:docPart>
    <w:docPart>
      <w:docPartPr>
        <w:name w:val="6300B914B0004A92B217806521F80B85"/>
        <w:category>
          <w:name w:val="General"/>
          <w:gallery w:val="placeholder"/>
        </w:category>
        <w:types>
          <w:type w:val="bbPlcHdr"/>
        </w:types>
        <w:behaviors>
          <w:behavior w:val="content"/>
        </w:behaviors>
        <w:guid w:val="{2E00754A-CAD1-4482-94D0-A5722485C33B}"/>
      </w:docPartPr>
      <w:docPartBody>
        <w:p w:rsidR="004134CD" w:rsidRDefault="00292198" w:rsidP="004134CD">
          <w:pPr>
            <w:pStyle w:val="6300B914B0004A92B217806521F80B851"/>
          </w:pPr>
          <w:r w:rsidRPr="000D202F">
            <w:rPr>
              <w:color w:val="auto"/>
              <w:szCs w:val="24"/>
            </w:rPr>
            <w:t>Indiquez le numéro de référence</w:t>
          </w:r>
        </w:p>
      </w:docPartBody>
    </w:docPart>
    <w:docPart>
      <w:docPartPr>
        <w:name w:val="7C50AEC3ADFC4C6189818839FC1D3F91"/>
        <w:category>
          <w:name w:val="General"/>
          <w:gallery w:val="placeholder"/>
        </w:category>
        <w:types>
          <w:type w:val="bbPlcHdr"/>
        </w:types>
        <w:behaviors>
          <w:behavior w:val="content"/>
        </w:behaviors>
        <w:guid w:val="{594E17EB-CEE8-45A2-B392-B5705A363909}"/>
      </w:docPartPr>
      <w:docPartBody>
        <w:p w:rsidR="004134CD" w:rsidRDefault="004134CD" w:rsidP="004134CD">
          <w:pPr>
            <w:pStyle w:val="7C50AEC3ADFC4C6189818839FC1D3F91"/>
          </w:pPr>
          <w:r w:rsidRPr="00125C0F">
            <w:rPr>
              <w:i/>
              <w:sz w:val="24"/>
              <w:szCs w:val="24"/>
            </w:rPr>
            <w:t>Veuillez saisir les informations.</w:t>
          </w:r>
        </w:p>
      </w:docPartBody>
    </w:docPart>
    <w:docPart>
      <w:docPartPr>
        <w:name w:val="A2EAF7194A704DB0836CAA0296A24678"/>
        <w:category>
          <w:name w:val="General"/>
          <w:gallery w:val="placeholder"/>
        </w:category>
        <w:types>
          <w:type w:val="bbPlcHdr"/>
        </w:types>
        <w:behaviors>
          <w:behavior w:val="content"/>
        </w:behaviors>
        <w:guid w:val="{E86F6BE9-2D6E-47C5-AB90-84A19FD66334}"/>
      </w:docPartPr>
      <w:docPartBody>
        <w:p w:rsidR="004134CD" w:rsidRDefault="00292198" w:rsidP="004134CD">
          <w:pPr>
            <w:pStyle w:val="A2EAF7194A704DB0836CAA0296A246781"/>
          </w:pPr>
          <w:r>
            <w:rPr>
              <w:i w:val="0"/>
              <w:color w:val="auto"/>
              <w:sz w:val="24"/>
              <w:szCs w:val="24"/>
            </w:rPr>
            <w:t>Indiquez la marque du produit, le modèle et la couleur</w:t>
          </w:r>
        </w:p>
      </w:docPartBody>
    </w:docPart>
    <w:docPart>
      <w:docPartPr>
        <w:name w:val="5345F45A39D6418EBFF0CFD25BABE53B"/>
        <w:category>
          <w:name w:val="General"/>
          <w:gallery w:val="placeholder"/>
        </w:category>
        <w:types>
          <w:type w:val="bbPlcHdr"/>
        </w:types>
        <w:behaviors>
          <w:behavior w:val="content"/>
        </w:behaviors>
        <w:guid w:val="{CD229D1C-38FB-483D-AA8A-0B37BC9AE3B3}"/>
      </w:docPartPr>
      <w:docPartBody>
        <w:p w:rsidR="004134CD" w:rsidRDefault="004134CD" w:rsidP="004134CD">
          <w:pPr>
            <w:pStyle w:val="5345F45A39D6418EBFF0CFD25BABE53B"/>
          </w:pPr>
          <w:r w:rsidRPr="00D85E9B">
            <w:t>Choisir parmi les options suivantes</w:t>
          </w:r>
        </w:p>
      </w:docPartBody>
    </w:docPart>
    <w:docPart>
      <w:docPartPr>
        <w:name w:val="C93A163DEA644FAD92C64B1D461C08BA"/>
        <w:category>
          <w:name w:val="General"/>
          <w:gallery w:val="placeholder"/>
        </w:category>
        <w:types>
          <w:type w:val="bbPlcHdr"/>
        </w:types>
        <w:behaviors>
          <w:behavior w:val="content"/>
        </w:behaviors>
        <w:guid w:val="{5CD9A1C6-FA0A-45AC-8561-12BC4D04CF31}"/>
      </w:docPartPr>
      <w:docPartBody>
        <w:p w:rsidR="004134CD" w:rsidRDefault="00292198" w:rsidP="004134CD">
          <w:pPr>
            <w:pStyle w:val="C93A163DEA644FAD92C64B1D461C08BA1"/>
          </w:pPr>
          <w:r w:rsidRPr="000D202F">
            <w:rPr>
              <w:color w:val="auto"/>
              <w:szCs w:val="24"/>
            </w:rPr>
            <w:t>Indiquez le numéro de référence</w:t>
          </w:r>
        </w:p>
      </w:docPartBody>
    </w:docPart>
    <w:docPart>
      <w:docPartPr>
        <w:name w:val="BB69D64C12BE4A6B9B4AF17387F6E10D"/>
        <w:category>
          <w:name w:val="General"/>
          <w:gallery w:val="placeholder"/>
        </w:category>
        <w:types>
          <w:type w:val="bbPlcHdr"/>
        </w:types>
        <w:behaviors>
          <w:behavior w:val="content"/>
        </w:behaviors>
        <w:guid w:val="{C3FFD5DF-CE8C-45B4-B478-8A0192930307}"/>
      </w:docPartPr>
      <w:docPartBody>
        <w:p w:rsidR="004134CD" w:rsidRDefault="004134CD" w:rsidP="004134CD">
          <w:pPr>
            <w:pStyle w:val="BB69D64C12BE4A6B9B4AF17387F6E10D"/>
          </w:pPr>
          <w:r w:rsidRPr="00125C0F">
            <w:rPr>
              <w:i/>
              <w:sz w:val="24"/>
              <w:szCs w:val="24"/>
            </w:rPr>
            <w:t>Veuillez saisir les informations.</w:t>
          </w:r>
        </w:p>
      </w:docPartBody>
    </w:docPart>
    <w:docPart>
      <w:docPartPr>
        <w:name w:val="1AC46D4A08EF47748ABE369DFE7B8766"/>
        <w:category>
          <w:name w:val="General"/>
          <w:gallery w:val="placeholder"/>
        </w:category>
        <w:types>
          <w:type w:val="bbPlcHdr"/>
        </w:types>
        <w:behaviors>
          <w:behavior w:val="content"/>
        </w:behaviors>
        <w:guid w:val="{66A8C988-6BB6-405C-873F-B420A2B67AF9}"/>
      </w:docPartPr>
      <w:docPartBody>
        <w:p w:rsidR="004134CD" w:rsidRDefault="00292198" w:rsidP="004134CD">
          <w:pPr>
            <w:pStyle w:val="1AC46D4A08EF47748ABE369DFE7B87661"/>
          </w:pPr>
          <w:r>
            <w:rPr>
              <w:i w:val="0"/>
              <w:color w:val="auto"/>
              <w:sz w:val="24"/>
              <w:szCs w:val="24"/>
            </w:rPr>
            <w:t>Indiquez la marque du produit, le modèle et la couleur</w:t>
          </w:r>
        </w:p>
      </w:docPartBody>
    </w:docPart>
    <w:docPart>
      <w:docPartPr>
        <w:name w:val="4DC6F35BF69E49299F3E213466BCF31F"/>
        <w:category>
          <w:name w:val="General"/>
          <w:gallery w:val="placeholder"/>
        </w:category>
        <w:types>
          <w:type w:val="bbPlcHdr"/>
        </w:types>
        <w:behaviors>
          <w:behavior w:val="content"/>
        </w:behaviors>
        <w:guid w:val="{D67265E5-B726-443C-97BB-9BEBB8CCDAD0}"/>
      </w:docPartPr>
      <w:docPartBody>
        <w:p w:rsidR="004134CD" w:rsidRDefault="004134CD" w:rsidP="004134CD">
          <w:pPr>
            <w:pStyle w:val="4DC6F35BF69E49299F3E213466BCF31F"/>
          </w:pPr>
          <w:r w:rsidRPr="00D85E9B">
            <w:t>Choisir parmi les options suivantes</w:t>
          </w:r>
        </w:p>
      </w:docPartBody>
    </w:docPart>
    <w:docPart>
      <w:docPartPr>
        <w:name w:val="F1C4BF2375444CE3A1BEF2F138C09910"/>
        <w:category>
          <w:name w:val="General"/>
          <w:gallery w:val="placeholder"/>
        </w:category>
        <w:types>
          <w:type w:val="bbPlcHdr"/>
        </w:types>
        <w:behaviors>
          <w:behavior w:val="content"/>
        </w:behaviors>
        <w:guid w:val="{FBB1F851-7B90-46A5-88D7-69A0E5573C38}"/>
      </w:docPartPr>
      <w:docPartBody>
        <w:p w:rsidR="004134CD" w:rsidRDefault="00292198" w:rsidP="004134CD">
          <w:pPr>
            <w:pStyle w:val="F1C4BF2375444CE3A1BEF2F138C099101"/>
          </w:pPr>
          <w:r w:rsidRPr="000D202F">
            <w:rPr>
              <w:color w:val="auto"/>
              <w:szCs w:val="24"/>
            </w:rPr>
            <w:t>Indiquez le numéro de référence</w:t>
          </w:r>
        </w:p>
      </w:docPartBody>
    </w:docPart>
    <w:docPart>
      <w:docPartPr>
        <w:name w:val="D420ADA0730342018DFA2960EB0855D1"/>
        <w:category>
          <w:name w:val="General"/>
          <w:gallery w:val="placeholder"/>
        </w:category>
        <w:types>
          <w:type w:val="bbPlcHdr"/>
        </w:types>
        <w:behaviors>
          <w:behavior w:val="content"/>
        </w:behaviors>
        <w:guid w:val="{71AD56F5-7EC1-4A2C-BDF3-DBA15B2D5B68}"/>
      </w:docPartPr>
      <w:docPartBody>
        <w:p w:rsidR="004134CD" w:rsidRDefault="004134CD" w:rsidP="004134CD">
          <w:pPr>
            <w:pStyle w:val="D420ADA0730342018DFA2960EB0855D1"/>
          </w:pPr>
          <w:r w:rsidRPr="00125C0F">
            <w:rPr>
              <w:i/>
              <w:sz w:val="24"/>
              <w:szCs w:val="24"/>
            </w:rPr>
            <w:t>Veuillez saisir les informations.</w:t>
          </w:r>
        </w:p>
      </w:docPartBody>
    </w:docPart>
    <w:docPart>
      <w:docPartPr>
        <w:name w:val="689863A8D3FD40F58C9967B5A904B36B"/>
        <w:category>
          <w:name w:val="General"/>
          <w:gallery w:val="placeholder"/>
        </w:category>
        <w:types>
          <w:type w:val="bbPlcHdr"/>
        </w:types>
        <w:behaviors>
          <w:behavior w:val="content"/>
        </w:behaviors>
        <w:guid w:val="{A5D909AA-2C6C-4CE5-BFF3-BE27AE6C952E}"/>
      </w:docPartPr>
      <w:docPartBody>
        <w:p w:rsidR="004134CD" w:rsidRDefault="00292198" w:rsidP="004134CD">
          <w:pPr>
            <w:pStyle w:val="689863A8D3FD40F58C9967B5A904B36B1"/>
          </w:pPr>
          <w:r>
            <w:rPr>
              <w:i w:val="0"/>
              <w:color w:val="auto"/>
              <w:sz w:val="24"/>
              <w:szCs w:val="24"/>
            </w:rPr>
            <w:t>Indiquez la marque du produit, le modèle et la couleur</w:t>
          </w:r>
        </w:p>
      </w:docPartBody>
    </w:docPart>
    <w:docPart>
      <w:docPartPr>
        <w:name w:val="33B43116561441D18AA1815D08EEABFF"/>
        <w:category>
          <w:name w:val="General"/>
          <w:gallery w:val="placeholder"/>
        </w:category>
        <w:types>
          <w:type w:val="bbPlcHdr"/>
        </w:types>
        <w:behaviors>
          <w:behavior w:val="content"/>
        </w:behaviors>
        <w:guid w:val="{5F582685-D22B-4D01-8EE8-686DFC36C3A2}"/>
      </w:docPartPr>
      <w:docPartBody>
        <w:p w:rsidR="004134CD" w:rsidRDefault="004134CD" w:rsidP="004134CD">
          <w:pPr>
            <w:pStyle w:val="33B43116561441D18AA1815D08EEABFF"/>
          </w:pPr>
          <w:r w:rsidRPr="00D85E9B">
            <w:t>Choisir parmi les options suivantes</w:t>
          </w:r>
        </w:p>
      </w:docPartBody>
    </w:docPart>
    <w:docPart>
      <w:docPartPr>
        <w:name w:val="BFB574816744435688FDFA6BFBDA0683"/>
        <w:category>
          <w:name w:val="General"/>
          <w:gallery w:val="placeholder"/>
        </w:category>
        <w:types>
          <w:type w:val="bbPlcHdr"/>
        </w:types>
        <w:behaviors>
          <w:behavior w:val="content"/>
        </w:behaviors>
        <w:guid w:val="{236E56D7-6A7C-47E5-A7C5-408F23C8C1FC}"/>
      </w:docPartPr>
      <w:docPartBody>
        <w:p w:rsidR="004134CD" w:rsidRDefault="00292198" w:rsidP="004134CD">
          <w:pPr>
            <w:pStyle w:val="BFB574816744435688FDFA6BFBDA06831"/>
          </w:pPr>
          <w:r w:rsidRPr="000D202F">
            <w:rPr>
              <w:color w:val="auto"/>
              <w:szCs w:val="24"/>
            </w:rPr>
            <w:t>Indiquez le numéro de référence</w:t>
          </w:r>
        </w:p>
      </w:docPartBody>
    </w:docPart>
    <w:docPart>
      <w:docPartPr>
        <w:name w:val="B161B425B1B241AEAD48354450ABFB99"/>
        <w:category>
          <w:name w:val="General"/>
          <w:gallery w:val="placeholder"/>
        </w:category>
        <w:types>
          <w:type w:val="bbPlcHdr"/>
        </w:types>
        <w:behaviors>
          <w:behavior w:val="content"/>
        </w:behaviors>
        <w:guid w:val="{F6F428D0-1F0D-4B0F-BF7B-A2FA44E5A2C6}"/>
      </w:docPartPr>
      <w:docPartBody>
        <w:p w:rsidR="004134CD" w:rsidRDefault="004134CD" w:rsidP="004134CD">
          <w:pPr>
            <w:pStyle w:val="B161B425B1B241AEAD48354450ABFB99"/>
          </w:pPr>
          <w:r w:rsidRPr="00125C0F">
            <w:rPr>
              <w:i/>
              <w:sz w:val="24"/>
              <w:szCs w:val="24"/>
            </w:rPr>
            <w:t>Veuillez saisir les informations.</w:t>
          </w:r>
        </w:p>
      </w:docPartBody>
    </w:docPart>
    <w:docPart>
      <w:docPartPr>
        <w:name w:val="71B9C0B18EF1464F9A39F327A85ADE2E"/>
        <w:category>
          <w:name w:val="General"/>
          <w:gallery w:val="placeholder"/>
        </w:category>
        <w:types>
          <w:type w:val="bbPlcHdr"/>
        </w:types>
        <w:behaviors>
          <w:behavior w:val="content"/>
        </w:behaviors>
        <w:guid w:val="{8D8B8F1A-FC48-41AD-8E4C-130CF704C4DF}"/>
      </w:docPartPr>
      <w:docPartBody>
        <w:p w:rsidR="004134CD" w:rsidRDefault="00292198" w:rsidP="004134CD">
          <w:pPr>
            <w:pStyle w:val="71B9C0B18EF1464F9A39F327A85ADE2E1"/>
          </w:pPr>
          <w:r>
            <w:rPr>
              <w:i w:val="0"/>
              <w:color w:val="auto"/>
              <w:sz w:val="24"/>
              <w:szCs w:val="24"/>
            </w:rPr>
            <w:t>Indiquez la marque du produit, le modèle et la couleur</w:t>
          </w:r>
        </w:p>
      </w:docPartBody>
    </w:docPart>
    <w:docPart>
      <w:docPartPr>
        <w:name w:val="11C904D599CE4C4A8E30C7C788228A7B"/>
        <w:category>
          <w:name w:val="General"/>
          <w:gallery w:val="placeholder"/>
        </w:category>
        <w:types>
          <w:type w:val="bbPlcHdr"/>
        </w:types>
        <w:behaviors>
          <w:behavior w:val="content"/>
        </w:behaviors>
        <w:guid w:val="{8F0155D8-8082-4CC3-B503-D0186EE9ED95}"/>
      </w:docPartPr>
      <w:docPartBody>
        <w:p w:rsidR="004134CD" w:rsidRDefault="004134CD" w:rsidP="004134CD">
          <w:pPr>
            <w:pStyle w:val="11C904D599CE4C4A8E30C7C788228A7B"/>
          </w:pPr>
          <w:r w:rsidRPr="00D85E9B">
            <w:t>Choisir parmi les options suivantes</w:t>
          </w:r>
        </w:p>
      </w:docPartBody>
    </w:docPart>
    <w:docPart>
      <w:docPartPr>
        <w:name w:val="7E34182F10EF445B9E1C0137E59CA6C5"/>
        <w:category>
          <w:name w:val="General"/>
          <w:gallery w:val="placeholder"/>
        </w:category>
        <w:types>
          <w:type w:val="bbPlcHdr"/>
        </w:types>
        <w:behaviors>
          <w:behavior w:val="content"/>
        </w:behaviors>
        <w:guid w:val="{A844F8AD-F724-422F-897B-47DFF60D0E96}"/>
      </w:docPartPr>
      <w:docPartBody>
        <w:p w:rsidR="004134CD" w:rsidRDefault="00292198" w:rsidP="004134CD">
          <w:pPr>
            <w:pStyle w:val="7E34182F10EF445B9E1C0137E59CA6C51"/>
          </w:pPr>
          <w:r w:rsidRPr="000D202F">
            <w:rPr>
              <w:color w:val="auto"/>
              <w:szCs w:val="24"/>
            </w:rPr>
            <w:t>Indiquez le numéro de référence</w:t>
          </w:r>
        </w:p>
      </w:docPartBody>
    </w:docPart>
    <w:docPart>
      <w:docPartPr>
        <w:name w:val="24CB21E0D4C243108E201FF241596C62"/>
        <w:category>
          <w:name w:val="General"/>
          <w:gallery w:val="placeholder"/>
        </w:category>
        <w:types>
          <w:type w:val="bbPlcHdr"/>
        </w:types>
        <w:behaviors>
          <w:behavior w:val="content"/>
        </w:behaviors>
        <w:guid w:val="{2C2D260E-5A31-43C5-9F08-C5C1E2C0E0C3}"/>
      </w:docPartPr>
      <w:docPartBody>
        <w:p w:rsidR="004134CD" w:rsidRDefault="004134CD" w:rsidP="004134CD">
          <w:pPr>
            <w:pStyle w:val="24CB21E0D4C243108E201FF241596C62"/>
          </w:pPr>
          <w:r w:rsidRPr="00125C0F">
            <w:rPr>
              <w:i/>
              <w:sz w:val="24"/>
              <w:szCs w:val="24"/>
            </w:rPr>
            <w:t>Veuillez saisir les informations.</w:t>
          </w:r>
        </w:p>
      </w:docPartBody>
    </w:docPart>
    <w:docPart>
      <w:docPartPr>
        <w:name w:val="826A6C742A8D42ACAD2516D495D9F97C"/>
        <w:category>
          <w:name w:val="General"/>
          <w:gallery w:val="placeholder"/>
        </w:category>
        <w:types>
          <w:type w:val="bbPlcHdr"/>
        </w:types>
        <w:behaviors>
          <w:behavior w:val="content"/>
        </w:behaviors>
        <w:guid w:val="{745B2463-7726-44F7-AB49-02E02BEFA615}"/>
      </w:docPartPr>
      <w:docPartBody>
        <w:p w:rsidR="004134CD" w:rsidRDefault="00292198" w:rsidP="004134CD">
          <w:pPr>
            <w:pStyle w:val="826A6C742A8D42ACAD2516D495D9F97C1"/>
          </w:pPr>
          <w:r>
            <w:rPr>
              <w:i w:val="0"/>
              <w:color w:val="auto"/>
              <w:sz w:val="24"/>
              <w:szCs w:val="24"/>
            </w:rPr>
            <w:t>Indiquez la marque du produit, le modèle et la couleur</w:t>
          </w:r>
        </w:p>
      </w:docPartBody>
    </w:docPart>
    <w:docPart>
      <w:docPartPr>
        <w:name w:val="C3A4C36F9F7B466D9D68855E6BE3D57D"/>
        <w:category>
          <w:name w:val="General"/>
          <w:gallery w:val="placeholder"/>
        </w:category>
        <w:types>
          <w:type w:val="bbPlcHdr"/>
        </w:types>
        <w:behaviors>
          <w:behavior w:val="content"/>
        </w:behaviors>
        <w:guid w:val="{729B6CE9-CFCD-4699-84E5-A579CDF3FDC3}"/>
      </w:docPartPr>
      <w:docPartBody>
        <w:p w:rsidR="004134CD" w:rsidRDefault="004134CD" w:rsidP="004134CD">
          <w:pPr>
            <w:pStyle w:val="C3A4C36F9F7B466D9D68855E6BE3D57D"/>
          </w:pPr>
          <w:r w:rsidRPr="00D85E9B">
            <w:t>Choisir parmi les options suivantes</w:t>
          </w:r>
        </w:p>
      </w:docPartBody>
    </w:docPart>
    <w:docPart>
      <w:docPartPr>
        <w:name w:val="7A5AF0B5DE9347F08FCCA9978F298558"/>
        <w:category>
          <w:name w:val="General"/>
          <w:gallery w:val="placeholder"/>
        </w:category>
        <w:types>
          <w:type w:val="bbPlcHdr"/>
        </w:types>
        <w:behaviors>
          <w:behavior w:val="content"/>
        </w:behaviors>
        <w:guid w:val="{7AC48D53-192D-4E18-B120-C74C4EE1BD26}"/>
      </w:docPartPr>
      <w:docPartBody>
        <w:p w:rsidR="004134CD" w:rsidRDefault="00292198" w:rsidP="004134CD">
          <w:pPr>
            <w:pStyle w:val="7A5AF0B5DE9347F08FCCA9978F2985581"/>
          </w:pPr>
          <w:r w:rsidRPr="000D202F">
            <w:rPr>
              <w:color w:val="auto"/>
              <w:szCs w:val="24"/>
            </w:rPr>
            <w:t>Indiquez le numéro de référence</w:t>
          </w:r>
        </w:p>
      </w:docPartBody>
    </w:docPart>
    <w:docPart>
      <w:docPartPr>
        <w:name w:val="46731B59EBB84C8084C704D26D01F494"/>
        <w:category>
          <w:name w:val="General"/>
          <w:gallery w:val="placeholder"/>
        </w:category>
        <w:types>
          <w:type w:val="bbPlcHdr"/>
        </w:types>
        <w:behaviors>
          <w:behavior w:val="content"/>
        </w:behaviors>
        <w:guid w:val="{20A2E8E5-5A1D-45B8-8F31-4E0CEC0C8A7E}"/>
      </w:docPartPr>
      <w:docPartBody>
        <w:p w:rsidR="004134CD" w:rsidRDefault="00292198" w:rsidP="004134CD">
          <w:pPr>
            <w:pStyle w:val="46731B59EBB84C8084C704D26D01F494"/>
          </w:pPr>
          <w:r w:rsidRPr="00125C0F">
            <w:rPr>
              <w:sz w:val="24"/>
              <w:szCs w:val="24"/>
            </w:rPr>
            <w:t>Veuillez saisir les informations.</w:t>
          </w:r>
        </w:p>
      </w:docPartBody>
    </w:docPart>
    <w:docPart>
      <w:docPartPr>
        <w:name w:val="24B4B326C6544FF8A72AC503F4620155"/>
        <w:category>
          <w:name w:val="General"/>
          <w:gallery w:val="placeholder"/>
        </w:category>
        <w:types>
          <w:type w:val="bbPlcHdr"/>
        </w:types>
        <w:behaviors>
          <w:behavior w:val="content"/>
        </w:behaviors>
        <w:guid w:val="{C9C82F06-A27B-4FD3-9FED-A0A3873555CA}"/>
      </w:docPartPr>
      <w:docPartBody>
        <w:p w:rsidR="004134CD" w:rsidRDefault="00292198" w:rsidP="004134CD">
          <w:pPr>
            <w:pStyle w:val="24B4B326C6544FF8A72AC503F46201551"/>
          </w:pPr>
          <w:r>
            <w:rPr>
              <w:i w:val="0"/>
              <w:color w:val="auto"/>
              <w:sz w:val="24"/>
              <w:szCs w:val="24"/>
            </w:rPr>
            <w:t>Indiquez la marque du produit, le modèle et la couleur</w:t>
          </w:r>
        </w:p>
      </w:docPartBody>
    </w:docPart>
    <w:docPart>
      <w:docPartPr>
        <w:name w:val="99EDEEE508E64F8ABB14FB55FDDC0964"/>
        <w:category>
          <w:name w:val="General"/>
          <w:gallery w:val="placeholder"/>
        </w:category>
        <w:types>
          <w:type w:val="bbPlcHdr"/>
        </w:types>
        <w:behaviors>
          <w:behavior w:val="content"/>
        </w:behaviors>
        <w:guid w:val="{2DAD6850-E24A-4FC7-9E06-3190A57BACB9}"/>
      </w:docPartPr>
      <w:docPartBody>
        <w:p w:rsidR="004134CD" w:rsidRDefault="004134CD" w:rsidP="004134CD">
          <w:pPr>
            <w:pStyle w:val="99EDEEE508E64F8ABB14FB55FDDC0964"/>
          </w:pPr>
          <w:r w:rsidRPr="00D85E9B">
            <w:t>Choisir parmi les options suivantes</w:t>
          </w:r>
        </w:p>
      </w:docPartBody>
    </w:docPart>
    <w:docPart>
      <w:docPartPr>
        <w:name w:val="62F44350FC1D4D92AF51A2B55397B8D7"/>
        <w:category>
          <w:name w:val="General"/>
          <w:gallery w:val="placeholder"/>
        </w:category>
        <w:types>
          <w:type w:val="bbPlcHdr"/>
        </w:types>
        <w:behaviors>
          <w:behavior w:val="content"/>
        </w:behaviors>
        <w:guid w:val="{CBA16950-7C25-49C3-9A61-6879F1752BA0}"/>
      </w:docPartPr>
      <w:docPartBody>
        <w:p w:rsidR="004134CD" w:rsidRDefault="00292198" w:rsidP="004134CD">
          <w:pPr>
            <w:pStyle w:val="62F44350FC1D4D92AF51A2B55397B8D71"/>
          </w:pPr>
          <w:r w:rsidRPr="000D202F">
            <w:rPr>
              <w:color w:val="auto"/>
              <w:szCs w:val="24"/>
            </w:rPr>
            <w:t>Indiquez le numéro de référence</w:t>
          </w:r>
        </w:p>
      </w:docPartBody>
    </w:docPart>
    <w:docPart>
      <w:docPartPr>
        <w:name w:val="3CBB0084CBFB42EBA755069668F1FFB9"/>
        <w:category>
          <w:name w:val="General"/>
          <w:gallery w:val="placeholder"/>
        </w:category>
        <w:types>
          <w:type w:val="bbPlcHdr"/>
        </w:types>
        <w:behaviors>
          <w:behavior w:val="content"/>
        </w:behaviors>
        <w:guid w:val="{95B64794-C807-4B95-8120-F5B6FB1AFFDE}"/>
      </w:docPartPr>
      <w:docPartBody>
        <w:p w:rsidR="004134CD" w:rsidRDefault="004134CD" w:rsidP="004134CD">
          <w:pPr>
            <w:pStyle w:val="3CBB0084CBFB42EBA755069668F1FFB9"/>
          </w:pPr>
          <w:r w:rsidRPr="00125C0F">
            <w:rPr>
              <w:i/>
              <w:sz w:val="24"/>
              <w:szCs w:val="24"/>
            </w:rPr>
            <w:t>Veuillez saisir les informations.</w:t>
          </w:r>
        </w:p>
      </w:docPartBody>
    </w:docPart>
    <w:docPart>
      <w:docPartPr>
        <w:name w:val="64C6A09E857D4888887EB27C3BCEA2D9"/>
        <w:category>
          <w:name w:val="General"/>
          <w:gallery w:val="placeholder"/>
        </w:category>
        <w:types>
          <w:type w:val="bbPlcHdr"/>
        </w:types>
        <w:behaviors>
          <w:behavior w:val="content"/>
        </w:behaviors>
        <w:guid w:val="{9CE2A9A1-3E9C-4264-AEC5-A7329A4B2E92}"/>
      </w:docPartPr>
      <w:docPartBody>
        <w:p w:rsidR="004134CD" w:rsidRDefault="00292198" w:rsidP="004134CD">
          <w:pPr>
            <w:pStyle w:val="64C6A09E857D4888887EB27C3BCEA2D91"/>
          </w:pPr>
          <w:r>
            <w:rPr>
              <w:i w:val="0"/>
              <w:color w:val="auto"/>
              <w:sz w:val="24"/>
              <w:szCs w:val="24"/>
            </w:rPr>
            <w:t>Indiquez la marque du produit, le modèle et la couleur</w:t>
          </w:r>
        </w:p>
      </w:docPartBody>
    </w:docPart>
    <w:docPart>
      <w:docPartPr>
        <w:name w:val="5FC42F46A1184309B7B22B35DF7910A7"/>
        <w:category>
          <w:name w:val="General"/>
          <w:gallery w:val="placeholder"/>
        </w:category>
        <w:types>
          <w:type w:val="bbPlcHdr"/>
        </w:types>
        <w:behaviors>
          <w:behavior w:val="content"/>
        </w:behaviors>
        <w:guid w:val="{033FB757-B1B5-4761-851C-9C67EC3819FE}"/>
      </w:docPartPr>
      <w:docPartBody>
        <w:p w:rsidR="004134CD" w:rsidRDefault="004134CD" w:rsidP="004134CD">
          <w:pPr>
            <w:pStyle w:val="5FC42F46A1184309B7B22B35DF7910A7"/>
          </w:pPr>
          <w:r w:rsidRPr="00D85E9B">
            <w:t>Choisir parmi les options suivantes</w:t>
          </w:r>
        </w:p>
      </w:docPartBody>
    </w:docPart>
    <w:docPart>
      <w:docPartPr>
        <w:name w:val="8FB2210E4485452287F3372D19321C8F"/>
        <w:category>
          <w:name w:val="General"/>
          <w:gallery w:val="placeholder"/>
        </w:category>
        <w:types>
          <w:type w:val="bbPlcHdr"/>
        </w:types>
        <w:behaviors>
          <w:behavior w:val="content"/>
        </w:behaviors>
        <w:guid w:val="{6CD95460-5ED4-4A12-B380-3E820D2C6071}"/>
      </w:docPartPr>
      <w:docPartBody>
        <w:p w:rsidR="004134CD" w:rsidRDefault="00292198" w:rsidP="004134CD">
          <w:pPr>
            <w:pStyle w:val="8FB2210E4485452287F3372D19321C8F1"/>
          </w:pPr>
          <w:r w:rsidRPr="000D202F">
            <w:rPr>
              <w:color w:val="auto"/>
              <w:szCs w:val="24"/>
            </w:rPr>
            <w:t>Indiquez le numéro de référence</w:t>
          </w:r>
        </w:p>
      </w:docPartBody>
    </w:docPart>
    <w:docPart>
      <w:docPartPr>
        <w:name w:val="A79ABC158C33418295B9510165457AC7"/>
        <w:category>
          <w:name w:val="General"/>
          <w:gallery w:val="placeholder"/>
        </w:category>
        <w:types>
          <w:type w:val="bbPlcHdr"/>
        </w:types>
        <w:behaviors>
          <w:behavior w:val="content"/>
        </w:behaviors>
        <w:guid w:val="{63A29444-7DC3-49BD-BDFE-468DE1F3FABC}"/>
      </w:docPartPr>
      <w:docPartBody>
        <w:p w:rsidR="004134CD" w:rsidRDefault="004134CD" w:rsidP="004134CD">
          <w:pPr>
            <w:pStyle w:val="A79ABC158C33418295B9510165457AC7"/>
          </w:pPr>
          <w:r w:rsidRPr="00125C0F">
            <w:rPr>
              <w:i/>
              <w:sz w:val="24"/>
              <w:szCs w:val="24"/>
            </w:rPr>
            <w:t>Veuillez saisir les informations.</w:t>
          </w:r>
        </w:p>
      </w:docPartBody>
    </w:docPart>
    <w:docPart>
      <w:docPartPr>
        <w:name w:val="C155ED04694B4F548E7C3B58E4052388"/>
        <w:category>
          <w:name w:val="General"/>
          <w:gallery w:val="placeholder"/>
        </w:category>
        <w:types>
          <w:type w:val="bbPlcHdr"/>
        </w:types>
        <w:behaviors>
          <w:behavior w:val="content"/>
        </w:behaviors>
        <w:guid w:val="{6CFFC634-DDC0-4279-994D-AA7A53B3F70A}"/>
      </w:docPartPr>
      <w:docPartBody>
        <w:p w:rsidR="004134CD" w:rsidRDefault="00292198" w:rsidP="004134CD">
          <w:pPr>
            <w:pStyle w:val="C155ED04694B4F548E7C3B58E40523881"/>
          </w:pPr>
          <w:r>
            <w:rPr>
              <w:i w:val="0"/>
              <w:color w:val="auto"/>
              <w:sz w:val="24"/>
              <w:szCs w:val="24"/>
            </w:rPr>
            <w:t>Indiquez la marque du produit, le modèle et la couleur</w:t>
          </w:r>
        </w:p>
      </w:docPartBody>
    </w:docPart>
    <w:docPart>
      <w:docPartPr>
        <w:name w:val="731B42E86AD140A8AA5FE33201D1550D"/>
        <w:category>
          <w:name w:val="General"/>
          <w:gallery w:val="placeholder"/>
        </w:category>
        <w:types>
          <w:type w:val="bbPlcHdr"/>
        </w:types>
        <w:behaviors>
          <w:behavior w:val="content"/>
        </w:behaviors>
        <w:guid w:val="{2E3F8FF2-AC45-4F54-B953-FEFE70A66378}"/>
      </w:docPartPr>
      <w:docPartBody>
        <w:p w:rsidR="004134CD" w:rsidRDefault="004134CD" w:rsidP="004134CD">
          <w:pPr>
            <w:pStyle w:val="731B42E86AD140A8AA5FE33201D1550D"/>
          </w:pPr>
          <w:r w:rsidRPr="00D85E9B">
            <w:t>Choisir parmi les options suivantes</w:t>
          </w:r>
        </w:p>
      </w:docPartBody>
    </w:docPart>
    <w:docPart>
      <w:docPartPr>
        <w:name w:val="8E1A7CDD51CD4572AF5DF8114293DBA2"/>
        <w:category>
          <w:name w:val="General"/>
          <w:gallery w:val="placeholder"/>
        </w:category>
        <w:types>
          <w:type w:val="bbPlcHdr"/>
        </w:types>
        <w:behaviors>
          <w:behavior w:val="content"/>
        </w:behaviors>
        <w:guid w:val="{6FE23292-5366-47DE-9DA6-91DDB46BF866}"/>
      </w:docPartPr>
      <w:docPartBody>
        <w:p w:rsidR="004134CD" w:rsidRDefault="00292198" w:rsidP="004134CD">
          <w:pPr>
            <w:pStyle w:val="8E1A7CDD51CD4572AF5DF8114293DBA21"/>
          </w:pPr>
          <w:r w:rsidRPr="000D202F">
            <w:rPr>
              <w:color w:val="auto"/>
              <w:szCs w:val="24"/>
            </w:rPr>
            <w:t>Indiquez le numéro de référence</w:t>
          </w:r>
        </w:p>
      </w:docPartBody>
    </w:docPart>
    <w:docPart>
      <w:docPartPr>
        <w:name w:val="8CDDF0A30F69435AAD3EAFD04D4DB16D"/>
        <w:category>
          <w:name w:val="General"/>
          <w:gallery w:val="placeholder"/>
        </w:category>
        <w:types>
          <w:type w:val="bbPlcHdr"/>
        </w:types>
        <w:behaviors>
          <w:behavior w:val="content"/>
        </w:behaviors>
        <w:guid w:val="{4496B00E-D898-4D37-BAC7-E4CACD9CDCBC}"/>
      </w:docPartPr>
      <w:docPartBody>
        <w:p w:rsidR="004134CD" w:rsidRDefault="004134CD" w:rsidP="004134CD">
          <w:pPr>
            <w:pStyle w:val="8CDDF0A30F69435AAD3EAFD04D4DB16D"/>
          </w:pPr>
          <w:r w:rsidRPr="00125C0F">
            <w:rPr>
              <w:i/>
              <w:sz w:val="24"/>
              <w:szCs w:val="24"/>
            </w:rPr>
            <w:t>Veuillez saisir les informations.</w:t>
          </w:r>
        </w:p>
      </w:docPartBody>
    </w:docPart>
    <w:docPart>
      <w:docPartPr>
        <w:name w:val="163BA39D63B44904B06802E765F5C170"/>
        <w:category>
          <w:name w:val="General"/>
          <w:gallery w:val="placeholder"/>
        </w:category>
        <w:types>
          <w:type w:val="bbPlcHdr"/>
        </w:types>
        <w:behaviors>
          <w:behavior w:val="content"/>
        </w:behaviors>
        <w:guid w:val="{F9177537-58DC-4688-9E32-2F5C7604B122}"/>
      </w:docPartPr>
      <w:docPartBody>
        <w:p w:rsidR="004134CD" w:rsidRDefault="004134CD" w:rsidP="004134CD">
          <w:pPr>
            <w:pStyle w:val="163BA39D63B44904B06802E765F5C170"/>
          </w:pPr>
          <w:r w:rsidRPr="00125C0F">
            <w:rPr>
              <w:i/>
              <w:sz w:val="24"/>
              <w:szCs w:val="24"/>
            </w:rPr>
            <w:t>Veuillez saisir les informations.</w:t>
          </w:r>
        </w:p>
      </w:docPartBody>
    </w:docPart>
    <w:docPart>
      <w:docPartPr>
        <w:name w:val="39DC320D0A5345308819B2FC1BC12D3B"/>
        <w:category>
          <w:name w:val="General"/>
          <w:gallery w:val="placeholder"/>
        </w:category>
        <w:types>
          <w:type w:val="bbPlcHdr"/>
        </w:types>
        <w:behaviors>
          <w:behavior w:val="content"/>
        </w:behaviors>
        <w:guid w:val="{8899D9DA-B564-41A4-B177-3569FCBBDF84}"/>
      </w:docPartPr>
      <w:docPartBody>
        <w:p w:rsidR="004134CD" w:rsidRDefault="00292198" w:rsidP="004134CD">
          <w:pPr>
            <w:pStyle w:val="39DC320D0A5345308819B2FC1BC12D3B1"/>
          </w:pPr>
          <w:r>
            <w:rPr>
              <w:i w:val="0"/>
              <w:color w:val="auto"/>
              <w:sz w:val="24"/>
              <w:szCs w:val="24"/>
            </w:rPr>
            <w:t>Indiquez la marque du produit, le modèle et la couleur</w:t>
          </w:r>
        </w:p>
      </w:docPartBody>
    </w:docPart>
    <w:docPart>
      <w:docPartPr>
        <w:name w:val="0E8D99DF7C9B41E8AA0435E6C7B10B20"/>
        <w:category>
          <w:name w:val="General"/>
          <w:gallery w:val="placeholder"/>
        </w:category>
        <w:types>
          <w:type w:val="bbPlcHdr"/>
        </w:types>
        <w:behaviors>
          <w:behavior w:val="content"/>
        </w:behaviors>
        <w:guid w:val="{8ACCE948-F94D-4722-A6AB-7F0C6F59BDCF}"/>
      </w:docPartPr>
      <w:docPartBody>
        <w:p w:rsidR="004134CD" w:rsidRDefault="004134CD" w:rsidP="004134CD">
          <w:pPr>
            <w:pStyle w:val="0E8D99DF7C9B41E8AA0435E6C7B10B20"/>
          </w:pPr>
          <w:r w:rsidRPr="00D85E9B">
            <w:t>Choisir parmi les options suivantes</w:t>
          </w:r>
        </w:p>
      </w:docPartBody>
    </w:docPart>
    <w:docPart>
      <w:docPartPr>
        <w:name w:val="E8863DF92F324851AE686309CC0514EC"/>
        <w:category>
          <w:name w:val="General"/>
          <w:gallery w:val="placeholder"/>
        </w:category>
        <w:types>
          <w:type w:val="bbPlcHdr"/>
        </w:types>
        <w:behaviors>
          <w:behavior w:val="content"/>
        </w:behaviors>
        <w:guid w:val="{9F7C5B90-CDE2-4EA7-A1C8-20E8EABD7368}"/>
      </w:docPartPr>
      <w:docPartBody>
        <w:p w:rsidR="004134CD" w:rsidRDefault="00292198" w:rsidP="004134CD">
          <w:pPr>
            <w:pStyle w:val="E8863DF92F324851AE686309CC0514EC1"/>
          </w:pPr>
          <w:r w:rsidRPr="000D202F">
            <w:rPr>
              <w:color w:val="auto"/>
              <w:szCs w:val="24"/>
            </w:rPr>
            <w:t>Indiquez le numéro de référence</w:t>
          </w:r>
        </w:p>
      </w:docPartBody>
    </w:docPart>
    <w:docPart>
      <w:docPartPr>
        <w:name w:val="D84CD2897CB943F397969A8E369EC18B"/>
        <w:category>
          <w:name w:val="General"/>
          <w:gallery w:val="placeholder"/>
        </w:category>
        <w:types>
          <w:type w:val="bbPlcHdr"/>
        </w:types>
        <w:behaviors>
          <w:behavior w:val="content"/>
        </w:behaviors>
        <w:guid w:val="{D0BE9C9E-DD98-4D57-9025-FF975CE290CC}"/>
      </w:docPartPr>
      <w:docPartBody>
        <w:p w:rsidR="004134CD" w:rsidRDefault="004134CD" w:rsidP="004134CD">
          <w:pPr>
            <w:pStyle w:val="D84CD2897CB943F397969A8E369EC18B"/>
          </w:pPr>
          <w:r w:rsidRPr="00125C0F">
            <w:rPr>
              <w:i/>
              <w:sz w:val="24"/>
              <w:szCs w:val="24"/>
            </w:rPr>
            <w:t>Veuillez saisir les informations.</w:t>
          </w:r>
        </w:p>
      </w:docPartBody>
    </w:docPart>
    <w:docPart>
      <w:docPartPr>
        <w:name w:val="AEED712CB9154C579BDC8D76C6E89B7F"/>
        <w:category>
          <w:name w:val="General"/>
          <w:gallery w:val="placeholder"/>
        </w:category>
        <w:types>
          <w:type w:val="bbPlcHdr"/>
        </w:types>
        <w:behaviors>
          <w:behavior w:val="content"/>
        </w:behaviors>
        <w:guid w:val="{851BEEBC-3175-47D3-83DA-ABB6BF44EEB6}"/>
      </w:docPartPr>
      <w:docPartBody>
        <w:p w:rsidR="004134CD" w:rsidRDefault="004134CD" w:rsidP="004134CD">
          <w:pPr>
            <w:pStyle w:val="AEED712CB9154C579BDC8D76C6E89B7F"/>
          </w:pPr>
          <w:r w:rsidRPr="00125C0F">
            <w:rPr>
              <w:i/>
              <w:sz w:val="24"/>
              <w:szCs w:val="24"/>
            </w:rPr>
            <w:t>Veuillez saisir les informations.</w:t>
          </w:r>
        </w:p>
      </w:docPartBody>
    </w:docPart>
    <w:docPart>
      <w:docPartPr>
        <w:name w:val="7B5837F9A42D456A918C91B23DABB7CA"/>
        <w:category>
          <w:name w:val="General"/>
          <w:gallery w:val="placeholder"/>
        </w:category>
        <w:types>
          <w:type w:val="bbPlcHdr"/>
        </w:types>
        <w:behaviors>
          <w:behavior w:val="content"/>
        </w:behaviors>
        <w:guid w:val="{6F7DCEA0-85ED-4821-847A-1334CCC6ECA3}"/>
      </w:docPartPr>
      <w:docPartBody>
        <w:p w:rsidR="004134CD" w:rsidRDefault="00292198" w:rsidP="004134CD">
          <w:pPr>
            <w:pStyle w:val="7B5837F9A42D456A918C91B23DABB7CA1"/>
          </w:pPr>
          <w:r>
            <w:rPr>
              <w:i w:val="0"/>
              <w:color w:val="auto"/>
              <w:sz w:val="24"/>
              <w:szCs w:val="24"/>
            </w:rPr>
            <w:t>Indiquez la marque du produit, le modèle et la couleur</w:t>
          </w:r>
        </w:p>
      </w:docPartBody>
    </w:docPart>
    <w:docPart>
      <w:docPartPr>
        <w:name w:val="E51B86A9833F482AB158099FAE97ED5C"/>
        <w:category>
          <w:name w:val="General"/>
          <w:gallery w:val="placeholder"/>
        </w:category>
        <w:types>
          <w:type w:val="bbPlcHdr"/>
        </w:types>
        <w:behaviors>
          <w:behavior w:val="content"/>
        </w:behaviors>
        <w:guid w:val="{B6EFF79E-9552-43A0-8000-EFD899EEC130}"/>
      </w:docPartPr>
      <w:docPartBody>
        <w:p w:rsidR="004134CD" w:rsidRDefault="004134CD" w:rsidP="004134CD">
          <w:pPr>
            <w:pStyle w:val="E51B86A9833F482AB158099FAE97ED5C"/>
          </w:pPr>
          <w:r w:rsidRPr="00D85E9B">
            <w:t>Choisir parmi les options suivantes</w:t>
          </w:r>
        </w:p>
      </w:docPartBody>
    </w:docPart>
    <w:docPart>
      <w:docPartPr>
        <w:name w:val="AF9346775E5340AB86DEF3DF4023B7FA"/>
        <w:category>
          <w:name w:val="General"/>
          <w:gallery w:val="placeholder"/>
        </w:category>
        <w:types>
          <w:type w:val="bbPlcHdr"/>
        </w:types>
        <w:behaviors>
          <w:behavior w:val="content"/>
        </w:behaviors>
        <w:guid w:val="{C61BD579-4FA2-425A-9930-A270F7C4EBE4}"/>
      </w:docPartPr>
      <w:docPartBody>
        <w:p w:rsidR="004134CD" w:rsidRDefault="00292198" w:rsidP="004134CD">
          <w:pPr>
            <w:pStyle w:val="AF9346775E5340AB86DEF3DF4023B7FA1"/>
          </w:pPr>
          <w:r w:rsidRPr="000D202F">
            <w:rPr>
              <w:color w:val="auto"/>
              <w:szCs w:val="24"/>
            </w:rPr>
            <w:t>Indiquez le numéro de référence</w:t>
          </w:r>
        </w:p>
      </w:docPartBody>
    </w:docPart>
    <w:docPart>
      <w:docPartPr>
        <w:name w:val="3A95359B38AD495AABB166E14697AD96"/>
        <w:category>
          <w:name w:val="General"/>
          <w:gallery w:val="placeholder"/>
        </w:category>
        <w:types>
          <w:type w:val="bbPlcHdr"/>
        </w:types>
        <w:behaviors>
          <w:behavior w:val="content"/>
        </w:behaviors>
        <w:guid w:val="{16B23CAA-096A-40FD-9083-90B8CF5B0153}"/>
      </w:docPartPr>
      <w:docPartBody>
        <w:p w:rsidR="004134CD" w:rsidRDefault="004134CD" w:rsidP="004134CD">
          <w:pPr>
            <w:pStyle w:val="3A95359B38AD495AABB166E14697AD96"/>
          </w:pPr>
          <w:r w:rsidRPr="00125C0F">
            <w:rPr>
              <w:i/>
              <w:sz w:val="24"/>
              <w:szCs w:val="24"/>
            </w:rPr>
            <w:t>Veuillez saisir les informations.</w:t>
          </w:r>
        </w:p>
      </w:docPartBody>
    </w:docPart>
    <w:docPart>
      <w:docPartPr>
        <w:name w:val="E7DA73AF45DA4334AF63E83F047989F3"/>
        <w:category>
          <w:name w:val="General"/>
          <w:gallery w:val="placeholder"/>
        </w:category>
        <w:types>
          <w:type w:val="bbPlcHdr"/>
        </w:types>
        <w:behaviors>
          <w:behavior w:val="content"/>
        </w:behaviors>
        <w:guid w:val="{D30BDF4B-B7B8-4319-87BE-7ABADCE455E7}"/>
      </w:docPartPr>
      <w:docPartBody>
        <w:p w:rsidR="004134CD" w:rsidRDefault="004134CD" w:rsidP="004134CD">
          <w:pPr>
            <w:pStyle w:val="E7DA73AF45DA4334AF63E83F047989F3"/>
          </w:pPr>
          <w:r w:rsidRPr="00125C0F">
            <w:rPr>
              <w:i/>
              <w:sz w:val="24"/>
              <w:szCs w:val="24"/>
            </w:rPr>
            <w:t>Veuillez saisir les informations.</w:t>
          </w:r>
        </w:p>
      </w:docPartBody>
    </w:docPart>
    <w:docPart>
      <w:docPartPr>
        <w:name w:val="26C619A0ADEB4D2EBEB028561C5A2D52"/>
        <w:category>
          <w:name w:val="General"/>
          <w:gallery w:val="placeholder"/>
        </w:category>
        <w:types>
          <w:type w:val="bbPlcHdr"/>
        </w:types>
        <w:behaviors>
          <w:behavior w:val="content"/>
        </w:behaviors>
        <w:guid w:val="{E35F8324-7B8F-4829-ADBA-9FDF7431B311}"/>
      </w:docPartPr>
      <w:docPartBody>
        <w:p w:rsidR="004134CD" w:rsidRDefault="00292198" w:rsidP="004134CD">
          <w:pPr>
            <w:pStyle w:val="26C619A0ADEB4D2EBEB028561C5A2D521"/>
          </w:pPr>
          <w:r>
            <w:rPr>
              <w:i w:val="0"/>
              <w:color w:val="auto"/>
              <w:sz w:val="24"/>
              <w:szCs w:val="24"/>
            </w:rPr>
            <w:t>Indiquez la marque du produit, le modèle et la couleur</w:t>
          </w:r>
        </w:p>
      </w:docPartBody>
    </w:docPart>
    <w:docPart>
      <w:docPartPr>
        <w:name w:val="7C5DA0CDBBEA4330864FB30819D8D77F"/>
        <w:category>
          <w:name w:val="General"/>
          <w:gallery w:val="placeholder"/>
        </w:category>
        <w:types>
          <w:type w:val="bbPlcHdr"/>
        </w:types>
        <w:behaviors>
          <w:behavior w:val="content"/>
        </w:behaviors>
        <w:guid w:val="{8D154DDF-15E6-4002-8BA3-1175BC1403C2}"/>
      </w:docPartPr>
      <w:docPartBody>
        <w:p w:rsidR="004134CD" w:rsidRDefault="004134CD" w:rsidP="004134CD">
          <w:pPr>
            <w:pStyle w:val="7C5DA0CDBBEA4330864FB30819D8D77F"/>
          </w:pPr>
          <w:r w:rsidRPr="00D85E9B">
            <w:t>Choisir parmi les options suivantes</w:t>
          </w:r>
        </w:p>
      </w:docPartBody>
    </w:docPart>
    <w:docPart>
      <w:docPartPr>
        <w:name w:val="D0EE30C249BC47D7B8863DB74775189A"/>
        <w:category>
          <w:name w:val="General"/>
          <w:gallery w:val="placeholder"/>
        </w:category>
        <w:types>
          <w:type w:val="bbPlcHdr"/>
        </w:types>
        <w:behaviors>
          <w:behavior w:val="content"/>
        </w:behaviors>
        <w:guid w:val="{0A8E0308-220F-4A50-AD4E-20167B508859}"/>
      </w:docPartPr>
      <w:docPartBody>
        <w:p w:rsidR="004134CD" w:rsidRDefault="00292198" w:rsidP="004134CD">
          <w:pPr>
            <w:pStyle w:val="D0EE30C249BC47D7B8863DB74775189A1"/>
          </w:pPr>
          <w:r w:rsidRPr="000D202F">
            <w:rPr>
              <w:color w:val="auto"/>
              <w:szCs w:val="24"/>
            </w:rPr>
            <w:t>Indiquez le numéro de référence</w:t>
          </w:r>
        </w:p>
      </w:docPartBody>
    </w:docPart>
    <w:docPart>
      <w:docPartPr>
        <w:name w:val="0E9EF96636AE482FAD8EB2EEC28D1D08"/>
        <w:category>
          <w:name w:val="General"/>
          <w:gallery w:val="placeholder"/>
        </w:category>
        <w:types>
          <w:type w:val="bbPlcHdr"/>
        </w:types>
        <w:behaviors>
          <w:behavior w:val="content"/>
        </w:behaviors>
        <w:guid w:val="{D708CD92-E787-43AB-B9DE-DC96D704E244}"/>
      </w:docPartPr>
      <w:docPartBody>
        <w:p w:rsidR="004134CD" w:rsidRDefault="004134CD" w:rsidP="004134CD">
          <w:pPr>
            <w:pStyle w:val="0E9EF96636AE482FAD8EB2EEC28D1D08"/>
          </w:pPr>
          <w:r w:rsidRPr="00125C0F">
            <w:rPr>
              <w:i/>
              <w:sz w:val="24"/>
              <w:szCs w:val="24"/>
            </w:rPr>
            <w:t>Veuillez saisir les informations.</w:t>
          </w:r>
        </w:p>
      </w:docPartBody>
    </w:docPart>
    <w:docPart>
      <w:docPartPr>
        <w:name w:val="872FD993200E48649C2F28F15D25673B"/>
        <w:category>
          <w:name w:val="General"/>
          <w:gallery w:val="placeholder"/>
        </w:category>
        <w:types>
          <w:type w:val="bbPlcHdr"/>
        </w:types>
        <w:behaviors>
          <w:behavior w:val="content"/>
        </w:behaviors>
        <w:guid w:val="{833645ED-9E12-4B05-9742-E8B2BB651E23}"/>
      </w:docPartPr>
      <w:docPartBody>
        <w:p w:rsidR="004134CD" w:rsidRDefault="00292198" w:rsidP="004134CD">
          <w:pPr>
            <w:pStyle w:val="872FD993200E48649C2F28F15D25673B1"/>
          </w:pPr>
          <w:r>
            <w:rPr>
              <w:i w:val="0"/>
              <w:color w:val="auto"/>
              <w:sz w:val="24"/>
              <w:szCs w:val="24"/>
            </w:rPr>
            <w:t>Indiquez la marque du produit, le modèle et la couleur</w:t>
          </w:r>
        </w:p>
      </w:docPartBody>
    </w:docPart>
    <w:docPart>
      <w:docPartPr>
        <w:name w:val="CD09C02CFD674BE487CCD731E225A090"/>
        <w:category>
          <w:name w:val="General"/>
          <w:gallery w:val="placeholder"/>
        </w:category>
        <w:types>
          <w:type w:val="bbPlcHdr"/>
        </w:types>
        <w:behaviors>
          <w:behavior w:val="content"/>
        </w:behaviors>
        <w:guid w:val="{BAA0E5E2-5A41-413C-B6C2-7EAA6CC4C11C}"/>
      </w:docPartPr>
      <w:docPartBody>
        <w:p w:rsidR="004134CD" w:rsidRDefault="004134CD" w:rsidP="004134CD">
          <w:pPr>
            <w:pStyle w:val="CD09C02CFD674BE487CCD731E225A090"/>
          </w:pPr>
          <w:r w:rsidRPr="00D85E9B">
            <w:t>Choisir parmi les options suivantes</w:t>
          </w:r>
        </w:p>
      </w:docPartBody>
    </w:docPart>
    <w:docPart>
      <w:docPartPr>
        <w:name w:val="6CF0F5C6B9634193985CCF0BC4E529C6"/>
        <w:category>
          <w:name w:val="General"/>
          <w:gallery w:val="placeholder"/>
        </w:category>
        <w:types>
          <w:type w:val="bbPlcHdr"/>
        </w:types>
        <w:behaviors>
          <w:behavior w:val="content"/>
        </w:behaviors>
        <w:guid w:val="{C7217292-0D12-4726-B2E2-6A022DB788DF}"/>
      </w:docPartPr>
      <w:docPartBody>
        <w:p w:rsidR="004134CD" w:rsidRDefault="00292198" w:rsidP="004134CD">
          <w:pPr>
            <w:pStyle w:val="6CF0F5C6B9634193985CCF0BC4E529C61"/>
          </w:pPr>
          <w:r w:rsidRPr="000D202F">
            <w:rPr>
              <w:color w:val="auto"/>
              <w:szCs w:val="24"/>
            </w:rPr>
            <w:t>Indiquez le numéro de référence</w:t>
          </w:r>
        </w:p>
      </w:docPartBody>
    </w:docPart>
    <w:docPart>
      <w:docPartPr>
        <w:name w:val="1A04B2ED535547619AACB078B45770EA"/>
        <w:category>
          <w:name w:val="General"/>
          <w:gallery w:val="placeholder"/>
        </w:category>
        <w:types>
          <w:type w:val="bbPlcHdr"/>
        </w:types>
        <w:behaviors>
          <w:behavior w:val="content"/>
        </w:behaviors>
        <w:guid w:val="{E85A83D2-97AF-4866-A603-31FB8D5733FA}"/>
      </w:docPartPr>
      <w:docPartBody>
        <w:p w:rsidR="004134CD" w:rsidRDefault="004134CD" w:rsidP="004134CD">
          <w:pPr>
            <w:pStyle w:val="1A04B2ED535547619AACB078B45770EA"/>
          </w:pPr>
          <w:r w:rsidRPr="00125C0F">
            <w:rPr>
              <w:i/>
              <w:sz w:val="24"/>
              <w:szCs w:val="24"/>
            </w:rPr>
            <w:t>Veuillez saisir les informations.</w:t>
          </w:r>
        </w:p>
      </w:docPartBody>
    </w:docPart>
    <w:docPart>
      <w:docPartPr>
        <w:name w:val="0C1FF2DEF41F43C8903E9FAD00F08236"/>
        <w:category>
          <w:name w:val="General"/>
          <w:gallery w:val="placeholder"/>
        </w:category>
        <w:types>
          <w:type w:val="bbPlcHdr"/>
        </w:types>
        <w:behaviors>
          <w:behavior w:val="content"/>
        </w:behaviors>
        <w:guid w:val="{8C3D77F6-5D92-44EB-91BF-508FB2EA3ED4}"/>
      </w:docPartPr>
      <w:docPartBody>
        <w:p w:rsidR="004134CD" w:rsidRDefault="00292198" w:rsidP="004134CD">
          <w:pPr>
            <w:pStyle w:val="0C1FF2DEF41F43C8903E9FAD00F082361"/>
          </w:pPr>
          <w:r>
            <w:rPr>
              <w:i w:val="0"/>
              <w:color w:val="auto"/>
              <w:sz w:val="24"/>
              <w:szCs w:val="24"/>
            </w:rPr>
            <w:t>Indiquez la marque du produit, le modèle et la couleur</w:t>
          </w:r>
        </w:p>
      </w:docPartBody>
    </w:docPart>
    <w:docPart>
      <w:docPartPr>
        <w:name w:val="E83C3D5A75E243EDA651D6E5F3F617F9"/>
        <w:category>
          <w:name w:val="General"/>
          <w:gallery w:val="placeholder"/>
        </w:category>
        <w:types>
          <w:type w:val="bbPlcHdr"/>
        </w:types>
        <w:behaviors>
          <w:behavior w:val="content"/>
        </w:behaviors>
        <w:guid w:val="{8A861C62-95C8-497D-A083-A9FE5C062F4E}"/>
      </w:docPartPr>
      <w:docPartBody>
        <w:p w:rsidR="004134CD" w:rsidRDefault="004134CD" w:rsidP="004134CD">
          <w:pPr>
            <w:pStyle w:val="E83C3D5A75E243EDA651D6E5F3F617F9"/>
          </w:pPr>
          <w:r w:rsidRPr="00D85E9B">
            <w:t>Choisir parmi les options suivantes</w:t>
          </w:r>
        </w:p>
      </w:docPartBody>
    </w:docPart>
    <w:docPart>
      <w:docPartPr>
        <w:name w:val="E55B3824D60546DFA7087D10DC02200F"/>
        <w:category>
          <w:name w:val="General"/>
          <w:gallery w:val="placeholder"/>
        </w:category>
        <w:types>
          <w:type w:val="bbPlcHdr"/>
        </w:types>
        <w:behaviors>
          <w:behavior w:val="content"/>
        </w:behaviors>
        <w:guid w:val="{4A96E4F0-EC02-4F8E-B05A-9CAF056D3BC1}"/>
      </w:docPartPr>
      <w:docPartBody>
        <w:p w:rsidR="004134CD" w:rsidRDefault="00292198" w:rsidP="004134CD">
          <w:pPr>
            <w:pStyle w:val="E55B3824D60546DFA7087D10DC02200F1"/>
          </w:pPr>
          <w:r w:rsidRPr="000D202F">
            <w:rPr>
              <w:color w:val="auto"/>
              <w:szCs w:val="24"/>
            </w:rPr>
            <w:t>Indiquez le numéro de référence</w:t>
          </w:r>
        </w:p>
      </w:docPartBody>
    </w:docPart>
    <w:docPart>
      <w:docPartPr>
        <w:name w:val="811D6EF2BAC1405DAAA26F6338B0979B"/>
        <w:category>
          <w:name w:val="General"/>
          <w:gallery w:val="placeholder"/>
        </w:category>
        <w:types>
          <w:type w:val="bbPlcHdr"/>
        </w:types>
        <w:behaviors>
          <w:behavior w:val="content"/>
        </w:behaviors>
        <w:guid w:val="{324162CE-0792-4C0B-A7D4-56161E3AB00E}"/>
      </w:docPartPr>
      <w:docPartBody>
        <w:p w:rsidR="004134CD" w:rsidRDefault="004134CD" w:rsidP="004134CD">
          <w:pPr>
            <w:pStyle w:val="811D6EF2BAC1405DAAA26F6338B0979B"/>
          </w:pPr>
          <w:r w:rsidRPr="00125C0F">
            <w:rPr>
              <w:i/>
              <w:sz w:val="24"/>
              <w:szCs w:val="24"/>
            </w:rPr>
            <w:t>Veuillez saisir les informations.</w:t>
          </w:r>
        </w:p>
      </w:docPartBody>
    </w:docPart>
    <w:docPart>
      <w:docPartPr>
        <w:name w:val="7D8560959D07421D85C4E2E6E137EAE3"/>
        <w:category>
          <w:name w:val="General"/>
          <w:gallery w:val="placeholder"/>
        </w:category>
        <w:types>
          <w:type w:val="bbPlcHdr"/>
        </w:types>
        <w:behaviors>
          <w:behavior w:val="content"/>
        </w:behaviors>
        <w:guid w:val="{F22B13E4-788C-4642-9377-5DF9159CD1AE}"/>
      </w:docPartPr>
      <w:docPartBody>
        <w:p w:rsidR="004134CD" w:rsidRDefault="00292198" w:rsidP="004134CD">
          <w:pPr>
            <w:pStyle w:val="7D8560959D07421D85C4E2E6E137EAE31"/>
          </w:pPr>
          <w:r>
            <w:rPr>
              <w:i w:val="0"/>
              <w:color w:val="auto"/>
              <w:sz w:val="24"/>
              <w:szCs w:val="24"/>
            </w:rPr>
            <w:t>Indiquez la marque du produit, le modèle et la couleur</w:t>
          </w:r>
        </w:p>
      </w:docPartBody>
    </w:docPart>
    <w:docPart>
      <w:docPartPr>
        <w:name w:val="DFB1552A76A3434AA3746858262957EE"/>
        <w:category>
          <w:name w:val="General"/>
          <w:gallery w:val="placeholder"/>
        </w:category>
        <w:types>
          <w:type w:val="bbPlcHdr"/>
        </w:types>
        <w:behaviors>
          <w:behavior w:val="content"/>
        </w:behaviors>
        <w:guid w:val="{D533B2B6-EF2A-4EDB-AD0F-860FA2AF0F80}"/>
      </w:docPartPr>
      <w:docPartBody>
        <w:p w:rsidR="004134CD" w:rsidRDefault="004134CD" w:rsidP="004134CD">
          <w:pPr>
            <w:pStyle w:val="DFB1552A76A3434AA3746858262957EE"/>
          </w:pPr>
          <w:r w:rsidRPr="00D85E9B">
            <w:t>Choisir parmi les options suivantes</w:t>
          </w:r>
        </w:p>
      </w:docPartBody>
    </w:docPart>
    <w:docPart>
      <w:docPartPr>
        <w:name w:val="216C6508ABD745C5890ECE95B53B1F95"/>
        <w:category>
          <w:name w:val="General"/>
          <w:gallery w:val="placeholder"/>
        </w:category>
        <w:types>
          <w:type w:val="bbPlcHdr"/>
        </w:types>
        <w:behaviors>
          <w:behavior w:val="content"/>
        </w:behaviors>
        <w:guid w:val="{EDA959EE-FBA0-40ED-BF71-81E33DFFE568}"/>
      </w:docPartPr>
      <w:docPartBody>
        <w:p w:rsidR="004134CD" w:rsidRDefault="00292198" w:rsidP="004134CD">
          <w:pPr>
            <w:pStyle w:val="216C6508ABD745C5890ECE95B53B1F951"/>
          </w:pPr>
          <w:r w:rsidRPr="000D202F">
            <w:rPr>
              <w:color w:val="auto"/>
              <w:szCs w:val="24"/>
            </w:rPr>
            <w:t>Indiquez le numéro de référence</w:t>
          </w:r>
        </w:p>
      </w:docPartBody>
    </w:docPart>
    <w:docPart>
      <w:docPartPr>
        <w:name w:val="AC2B9A7D65354413BDCE978FF06957E7"/>
        <w:category>
          <w:name w:val="General"/>
          <w:gallery w:val="placeholder"/>
        </w:category>
        <w:types>
          <w:type w:val="bbPlcHdr"/>
        </w:types>
        <w:behaviors>
          <w:behavior w:val="content"/>
        </w:behaviors>
        <w:guid w:val="{7626FD08-855C-4083-BE9F-9F9059FD2BED}"/>
      </w:docPartPr>
      <w:docPartBody>
        <w:p w:rsidR="004134CD" w:rsidRDefault="004134CD" w:rsidP="004134CD">
          <w:pPr>
            <w:pStyle w:val="AC2B9A7D65354413BDCE978FF06957E7"/>
          </w:pPr>
          <w:r w:rsidRPr="00125C0F">
            <w:rPr>
              <w:i/>
              <w:sz w:val="24"/>
              <w:szCs w:val="24"/>
            </w:rPr>
            <w:t>Veuillez saisir les informations.</w:t>
          </w:r>
        </w:p>
      </w:docPartBody>
    </w:docPart>
    <w:docPart>
      <w:docPartPr>
        <w:name w:val="FF6E5B0AB830462D84E1A74C14BEB0CA"/>
        <w:category>
          <w:name w:val="General"/>
          <w:gallery w:val="placeholder"/>
        </w:category>
        <w:types>
          <w:type w:val="bbPlcHdr"/>
        </w:types>
        <w:behaviors>
          <w:behavior w:val="content"/>
        </w:behaviors>
        <w:guid w:val="{84445B04-E586-4345-BDBB-2D05824D46F1}"/>
      </w:docPartPr>
      <w:docPartBody>
        <w:p w:rsidR="004134CD" w:rsidRDefault="00292198" w:rsidP="004134CD">
          <w:pPr>
            <w:pStyle w:val="FF6E5B0AB830462D84E1A74C14BEB0CA1"/>
          </w:pPr>
          <w:r>
            <w:rPr>
              <w:i w:val="0"/>
              <w:color w:val="auto"/>
              <w:sz w:val="24"/>
              <w:szCs w:val="24"/>
            </w:rPr>
            <w:t>Indiquez la marque du produit, le modèle et la couleur</w:t>
          </w:r>
        </w:p>
      </w:docPartBody>
    </w:docPart>
    <w:docPart>
      <w:docPartPr>
        <w:name w:val="987ABD56B4FD436EB1789D209ECD196A"/>
        <w:category>
          <w:name w:val="General"/>
          <w:gallery w:val="placeholder"/>
        </w:category>
        <w:types>
          <w:type w:val="bbPlcHdr"/>
        </w:types>
        <w:behaviors>
          <w:behavior w:val="content"/>
        </w:behaviors>
        <w:guid w:val="{BC84D90E-16B8-4034-9D66-EE5E4BC48DDF}"/>
      </w:docPartPr>
      <w:docPartBody>
        <w:p w:rsidR="004134CD" w:rsidRDefault="004134CD" w:rsidP="004134CD">
          <w:pPr>
            <w:pStyle w:val="987ABD56B4FD436EB1789D209ECD196A"/>
          </w:pPr>
          <w:r w:rsidRPr="00D85E9B">
            <w:t>Choisir parmi les options suivantes</w:t>
          </w:r>
        </w:p>
      </w:docPartBody>
    </w:docPart>
    <w:docPart>
      <w:docPartPr>
        <w:name w:val="B5FED71F039247D0B6712D6FA06F203B"/>
        <w:category>
          <w:name w:val="General"/>
          <w:gallery w:val="placeholder"/>
        </w:category>
        <w:types>
          <w:type w:val="bbPlcHdr"/>
        </w:types>
        <w:behaviors>
          <w:behavior w:val="content"/>
        </w:behaviors>
        <w:guid w:val="{3B4168CB-AD48-4278-8DF0-F511405F217D}"/>
      </w:docPartPr>
      <w:docPartBody>
        <w:p w:rsidR="004134CD" w:rsidRDefault="00292198" w:rsidP="004134CD">
          <w:pPr>
            <w:pStyle w:val="B5FED71F039247D0B6712D6FA06F203B1"/>
          </w:pPr>
          <w:r w:rsidRPr="000D202F">
            <w:rPr>
              <w:color w:val="auto"/>
              <w:szCs w:val="24"/>
            </w:rPr>
            <w:t>Indiquez le numéro de référence</w:t>
          </w:r>
        </w:p>
      </w:docPartBody>
    </w:docPart>
    <w:docPart>
      <w:docPartPr>
        <w:name w:val="C118A06E6AF7468193A5A9E82C29B423"/>
        <w:category>
          <w:name w:val="General"/>
          <w:gallery w:val="placeholder"/>
        </w:category>
        <w:types>
          <w:type w:val="bbPlcHdr"/>
        </w:types>
        <w:behaviors>
          <w:behavior w:val="content"/>
        </w:behaviors>
        <w:guid w:val="{E5338D6E-7422-49F8-B38D-CCDE582D6F05}"/>
      </w:docPartPr>
      <w:docPartBody>
        <w:p w:rsidR="004134CD" w:rsidRDefault="004134CD" w:rsidP="004134CD">
          <w:pPr>
            <w:pStyle w:val="C118A06E6AF7468193A5A9E82C29B423"/>
          </w:pPr>
          <w:r w:rsidRPr="00125C0F">
            <w:rPr>
              <w:i/>
              <w:sz w:val="24"/>
              <w:szCs w:val="24"/>
            </w:rPr>
            <w:t>Veuillez saisir les informations.</w:t>
          </w:r>
        </w:p>
      </w:docPartBody>
    </w:docPart>
    <w:docPart>
      <w:docPartPr>
        <w:name w:val="BB7BD0F3DD814BF6BCB370DE114364AA"/>
        <w:category>
          <w:name w:val="General"/>
          <w:gallery w:val="placeholder"/>
        </w:category>
        <w:types>
          <w:type w:val="bbPlcHdr"/>
        </w:types>
        <w:behaviors>
          <w:behavior w:val="content"/>
        </w:behaviors>
        <w:guid w:val="{D1D05860-654B-4782-94BA-579FCEE8A359}"/>
      </w:docPartPr>
      <w:docPartBody>
        <w:p w:rsidR="004134CD" w:rsidRDefault="00292198" w:rsidP="004134CD">
          <w:pPr>
            <w:pStyle w:val="BB7BD0F3DD814BF6BCB370DE114364AA1"/>
          </w:pPr>
          <w:r>
            <w:rPr>
              <w:i w:val="0"/>
              <w:color w:val="auto"/>
              <w:sz w:val="24"/>
              <w:szCs w:val="24"/>
            </w:rPr>
            <w:t>Indiquez la marque du produit, le modèle et la couleur</w:t>
          </w:r>
        </w:p>
      </w:docPartBody>
    </w:docPart>
    <w:docPart>
      <w:docPartPr>
        <w:name w:val="6D1E619C0020419A88A4D9883BCE9581"/>
        <w:category>
          <w:name w:val="General"/>
          <w:gallery w:val="placeholder"/>
        </w:category>
        <w:types>
          <w:type w:val="bbPlcHdr"/>
        </w:types>
        <w:behaviors>
          <w:behavior w:val="content"/>
        </w:behaviors>
        <w:guid w:val="{37B323FF-BC93-41F3-809A-E5C2A9DFB3FB}"/>
      </w:docPartPr>
      <w:docPartBody>
        <w:p w:rsidR="004134CD" w:rsidRDefault="004134CD" w:rsidP="004134CD">
          <w:pPr>
            <w:pStyle w:val="6D1E619C0020419A88A4D9883BCE9581"/>
          </w:pPr>
          <w:r w:rsidRPr="00D85E9B">
            <w:t>Choisir parmi les options suivantes</w:t>
          </w:r>
        </w:p>
      </w:docPartBody>
    </w:docPart>
    <w:docPart>
      <w:docPartPr>
        <w:name w:val="C0C35AFDCA3A414A851AB7446DCFD53A"/>
        <w:category>
          <w:name w:val="General"/>
          <w:gallery w:val="placeholder"/>
        </w:category>
        <w:types>
          <w:type w:val="bbPlcHdr"/>
        </w:types>
        <w:behaviors>
          <w:behavior w:val="content"/>
        </w:behaviors>
        <w:guid w:val="{C79C4CE2-4745-4BB8-8770-A60544E3C172}"/>
      </w:docPartPr>
      <w:docPartBody>
        <w:p w:rsidR="004134CD" w:rsidRDefault="00292198" w:rsidP="004134CD">
          <w:pPr>
            <w:pStyle w:val="C0C35AFDCA3A414A851AB7446DCFD53A1"/>
          </w:pPr>
          <w:r w:rsidRPr="000D202F">
            <w:rPr>
              <w:color w:val="auto"/>
              <w:szCs w:val="24"/>
            </w:rPr>
            <w:t>Indiquez le numéro de référence</w:t>
          </w:r>
        </w:p>
      </w:docPartBody>
    </w:docPart>
    <w:docPart>
      <w:docPartPr>
        <w:name w:val="43BBAE6550C84BE596472232CE4B95A8"/>
        <w:category>
          <w:name w:val="General"/>
          <w:gallery w:val="placeholder"/>
        </w:category>
        <w:types>
          <w:type w:val="bbPlcHdr"/>
        </w:types>
        <w:behaviors>
          <w:behavior w:val="content"/>
        </w:behaviors>
        <w:guid w:val="{C2DDA9D6-FEC7-4A52-9C97-265D03D963A0}"/>
      </w:docPartPr>
      <w:docPartBody>
        <w:p w:rsidR="004134CD" w:rsidRDefault="004134CD" w:rsidP="004134CD">
          <w:pPr>
            <w:pStyle w:val="43BBAE6550C84BE596472232CE4B95A8"/>
          </w:pPr>
          <w:r w:rsidRPr="00125C0F">
            <w:rPr>
              <w:i/>
              <w:sz w:val="24"/>
              <w:szCs w:val="24"/>
            </w:rPr>
            <w:t>Veuillez saisir les informations.</w:t>
          </w:r>
        </w:p>
      </w:docPartBody>
    </w:docPart>
    <w:docPart>
      <w:docPartPr>
        <w:name w:val="BBE173449B83471B854851E556B8F793"/>
        <w:category>
          <w:name w:val="General"/>
          <w:gallery w:val="placeholder"/>
        </w:category>
        <w:types>
          <w:type w:val="bbPlcHdr"/>
        </w:types>
        <w:behaviors>
          <w:behavior w:val="content"/>
        </w:behaviors>
        <w:guid w:val="{A308F617-081C-4161-B7C2-FC6264032294}"/>
      </w:docPartPr>
      <w:docPartBody>
        <w:p w:rsidR="004134CD" w:rsidRDefault="00292198" w:rsidP="004134CD">
          <w:pPr>
            <w:pStyle w:val="BBE173449B83471B854851E556B8F7931"/>
          </w:pPr>
          <w:r>
            <w:rPr>
              <w:i w:val="0"/>
              <w:color w:val="auto"/>
              <w:sz w:val="24"/>
              <w:szCs w:val="24"/>
            </w:rPr>
            <w:t>Indiquez la marque du produit, le modèle et la couleur</w:t>
          </w:r>
        </w:p>
      </w:docPartBody>
    </w:docPart>
    <w:docPart>
      <w:docPartPr>
        <w:name w:val="BBDFE90EF9CD455B85A4E5F85CC03313"/>
        <w:category>
          <w:name w:val="General"/>
          <w:gallery w:val="placeholder"/>
        </w:category>
        <w:types>
          <w:type w:val="bbPlcHdr"/>
        </w:types>
        <w:behaviors>
          <w:behavior w:val="content"/>
        </w:behaviors>
        <w:guid w:val="{776FD4B6-AA35-449A-A9BA-BF1059438BF0}"/>
      </w:docPartPr>
      <w:docPartBody>
        <w:p w:rsidR="004134CD" w:rsidRDefault="004134CD" w:rsidP="004134CD">
          <w:pPr>
            <w:pStyle w:val="BBDFE90EF9CD455B85A4E5F85CC03313"/>
          </w:pPr>
          <w:r w:rsidRPr="00D85E9B">
            <w:t>Choisir parmi les options suivantes</w:t>
          </w:r>
        </w:p>
      </w:docPartBody>
    </w:docPart>
    <w:docPart>
      <w:docPartPr>
        <w:name w:val="3468A615066E4BED81C7889CC2F8AF3A"/>
        <w:category>
          <w:name w:val="General"/>
          <w:gallery w:val="placeholder"/>
        </w:category>
        <w:types>
          <w:type w:val="bbPlcHdr"/>
        </w:types>
        <w:behaviors>
          <w:behavior w:val="content"/>
        </w:behaviors>
        <w:guid w:val="{E33165DC-5858-45D6-8B1F-EBD528331240}"/>
      </w:docPartPr>
      <w:docPartBody>
        <w:p w:rsidR="004134CD" w:rsidRDefault="00292198" w:rsidP="004134CD">
          <w:pPr>
            <w:pStyle w:val="3468A615066E4BED81C7889CC2F8AF3A1"/>
          </w:pPr>
          <w:r w:rsidRPr="000D202F">
            <w:rPr>
              <w:color w:val="auto"/>
              <w:szCs w:val="24"/>
            </w:rPr>
            <w:t>Indiquez le numéro de référence</w:t>
          </w:r>
        </w:p>
      </w:docPartBody>
    </w:docPart>
    <w:docPart>
      <w:docPartPr>
        <w:name w:val="B4BF6C0E6BC2457EB17A305E2BF20268"/>
        <w:category>
          <w:name w:val="General"/>
          <w:gallery w:val="placeholder"/>
        </w:category>
        <w:types>
          <w:type w:val="bbPlcHdr"/>
        </w:types>
        <w:behaviors>
          <w:behavior w:val="content"/>
        </w:behaviors>
        <w:guid w:val="{DC66F865-E655-4BF5-AD9A-2029ADF6327F}"/>
      </w:docPartPr>
      <w:docPartBody>
        <w:p w:rsidR="004134CD" w:rsidRDefault="004134CD" w:rsidP="004134CD">
          <w:pPr>
            <w:pStyle w:val="B4BF6C0E6BC2457EB17A305E2BF20268"/>
          </w:pPr>
          <w:r w:rsidRPr="00125C0F">
            <w:rPr>
              <w:i/>
              <w:sz w:val="24"/>
              <w:szCs w:val="24"/>
            </w:rPr>
            <w:t>Veuillez saisir les informations.</w:t>
          </w:r>
        </w:p>
      </w:docPartBody>
    </w:docPart>
    <w:docPart>
      <w:docPartPr>
        <w:name w:val="B97C5FE67CB84B1EB2C063FD14B4B81C"/>
        <w:category>
          <w:name w:val="General"/>
          <w:gallery w:val="placeholder"/>
        </w:category>
        <w:types>
          <w:type w:val="bbPlcHdr"/>
        </w:types>
        <w:behaviors>
          <w:behavior w:val="content"/>
        </w:behaviors>
        <w:guid w:val="{40D912B0-E8CD-46AD-9DFD-09711616233A}"/>
      </w:docPartPr>
      <w:docPartBody>
        <w:p w:rsidR="004134CD" w:rsidRDefault="00292198" w:rsidP="004134CD">
          <w:pPr>
            <w:pStyle w:val="B97C5FE67CB84B1EB2C063FD14B4B81C1"/>
          </w:pPr>
          <w:r>
            <w:rPr>
              <w:i w:val="0"/>
              <w:color w:val="auto"/>
              <w:sz w:val="24"/>
              <w:szCs w:val="24"/>
            </w:rPr>
            <w:t>Indiquez la marque du produit, le modèle et la couleur</w:t>
          </w:r>
        </w:p>
      </w:docPartBody>
    </w:docPart>
    <w:docPart>
      <w:docPartPr>
        <w:name w:val="8159FF4822114E97A3C961CEE17F674B"/>
        <w:category>
          <w:name w:val="General"/>
          <w:gallery w:val="placeholder"/>
        </w:category>
        <w:types>
          <w:type w:val="bbPlcHdr"/>
        </w:types>
        <w:behaviors>
          <w:behavior w:val="content"/>
        </w:behaviors>
        <w:guid w:val="{3A5C4ACC-AFAB-4FD7-A6F1-773495800FEB}"/>
      </w:docPartPr>
      <w:docPartBody>
        <w:p w:rsidR="004134CD" w:rsidRDefault="004134CD" w:rsidP="004134CD">
          <w:pPr>
            <w:pStyle w:val="8159FF4822114E97A3C961CEE17F674B"/>
          </w:pPr>
          <w:r w:rsidRPr="00D85E9B">
            <w:t>Choisir parmi les options suivantes</w:t>
          </w:r>
        </w:p>
      </w:docPartBody>
    </w:docPart>
    <w:docPart>
      <w:docPartPr>
        <w:name w:val="74C369EC4543433E83B99F4D996E86D7"/>
        <w:category>
          <w:name w:val="General"/>
          <w:gallery w:val="placeholder"/>
        </w:category>
        <w:types>
          <w:type w:val="bbPlcHdr"/>
        </w:types>
        <w:behaviors>
          <w:behavior w:val="content"/>
        </w:behaviors>
        <w:guid w:val="{BFAFE786-BD3F-47E5-8773-2BA2465307B0}"/>
      </w:docPartPr>
      <w:docPartBody>
        <w:p w:rsidR="004134CD" w:rsidRDefault="00292198" w:rsidP="004134CD">
          <w:pPr>
            <w:pStyle w:val="74C369EC4543433E83B99F4D996E86D71"/>
          </w:pPr>
          <w:r w:rsidRPr="000D202F">
            <w:rPr>
              <w:color w:val="auto"/>
              <w:szCs w:val="24"/>
            </w:rPr>
            <w:t>Indiquez le numéro de référence</w:t>
          </w:r>
        </w:p>
      </w:docPartBody>
    </w:docPart>
    <w:docPart>
      <w:docPartPr>
        <w:name w:val="7EC79BED473646DEB9461410934FD26E"/>
        <w:category>
          <w:name w:val="General"/>
          <w:gallery w:val="placeholder"/>
        </w:category>
        <w:types>
          <w:type w:val="bbPlcHdr"/>
        </w:types>
        <w:behaviors>
          <w:behavior w:val="content"/>
        </w:behaviors>
        <w:guid w:val="{972036E3-646F-4A06-8BED-843C7DF28199}"/>
      </w:docPartPr>
      <w:docPartBody>
        <w:p w:rsidR="004134CD" w:rsidRDefault="004134CD" w:rsidP="004134CD">
          <w:pPr>
            <w:pStyle w:val="7EC79BED473646DEB9461410934FD26E"/>
          </w:pPr>
          <w:r w:rsidRPr="00125C0F">
            <w:rPr>
              <w:i/>
              <w:sz w:val="24"/>
              <w:szCs w:val="24"/>
            </w:rPr>
            <w:t>Veuillez saisir les informations.</w:t>
          </w:r>
        </w:p>
      </w:docPartBody>
    </w:docPart>
    <w:docPart>
      <w:docPartPr>
        <w:name w:val="66E5B1FF34B64234A203E12824B12CE2"/>
        <w:category>
          <w:name w:val="General"/>
          <w:gallery w:val="placeholder"/>
        </w:category>
        <w:types>
          <w:type w:val="bbPlcHdr"/>
        </w:types>
        <w:behaviors>
          <w:behavior w:val="content"/>
        </w:behaviors>
        <w:guid w:val="{7602A976-04BC-4F54-8D4C-AA1616A0F7D2}"/>
      </w:docPartPr>
      <w:docPartBody>
        <w:p w:rsidR="004134CD" w:rsidRDefault="00292198" w:rsidP="004134CD">
          <w:pPr>
            <w:pStyle w:val="66E5B1FF34B64234A203E12824B12CE21"/>
          </w:pPr>
          <w:r>
            <w:rPr>
              <w:i w:val="0"/>
              <w:color w:val="auto"/>
              <w:sz w:val="24"/>
              <w:szCs w:val="24"/>
            </w:rPr>
            <w:t>Indiquez la marque du produit, le modèle et la couleur</w:t>
          </w:r>
        </w:p>
      </w:docPartBody>
    </w:docPart>
    <w:docPart>
      <w:docPartPr>
        <w:name w:val="38198C44D47A468B8CACF168FA985202"/>
        <w:category>
          <w:name w:val="General"/>
          <w:gallery w:val="placeholder"/>
        </w:category>
        <w:types>
          <w:type w:val="bbPlcHdr"/>
        </w:types>
        <w:behaviors>
          <w:behavior w:val="content"/>
        </w:behaviors>
        <w:guid w:val="{63EE72B4-9B36-4E37-AF87-B17207E33A2D}"/>
      </w:docPartPr>
      <w:docPartBody>
        <w:p w:rsidR="004134CD" w:rsidRDefault="004134CD" w:rsidP="004134CD">
          <w:pPr>
            <w:pStyle w:val="38198C44D47A468B8CACF168FA985202"/>
          </w:pPr>
          <w:r w:rsidRPr="00D85E9B">
            <w:t>Choisir parmi les options suivantes</w:t>
          </w:r>
        </w:p>
      </w:docPartBody>
    </w:docPart>
    <w:docPart>
      <w:docPartPr>
        <w:name w:val="D3BA5E5B9D3942AABCC2A8FF6EA58D94"/>
        <w:category>
          <w:name w:val="General"/>
          <w:gallery w:val="placeholder"/>
        </w:category>
        <w:types>
          <w:type w:val="bbPlcHdr"/>
        </w:types>
        <w:behaviors>
          <w:behavior w:val="content"/>
        </w:behaviors>
        <w:guid w:val="{58282397-1172-498D-9EFE-E5C14269600B}"/>
      </w:docPartPr>
      <w:docPartBody>
        <w:p w:rsidR="004134CD" w:rsidRDefault="00292198" w:rsidP="004134CD">
          <w:pPr>
            <w:pStyle w:val="D3BA5E5B9D3942AABCC2A8FF6EA58D941"/>
          </w:pPr>
          <w:r w:rsidRPr="000D202F">
            <w:rPr>
              <w:color w:val="auto"/>
              <w:szCs w:val="24"/>
            </w:rPr>
            <w:t>Indiquez le numéro de référence</w:t>
          </w:r>
        </w:p>
      </w:docPartBody>
    </w:docPart>
    <w:docPart>
      <w:docPartPr>
        <w:name w:val="CC9D67EDF5E446CABD55B6913AC692F8"/>
        <w:category>
          <w:name w:val="General"/>
          <w:gallery w:val="placeholder"/>
        </w:category>
        <w:types>
          <w:type w:val="bbPlcHdr"/>
        </w:types>
        <w:behaviors>
          <w:behavior w:val="content"/>
        </w:behaviors>
        <w:guid w:val="{0561968F-E97B-4612-9D37-A60C45D4B12F}"/>
      </w:docPartPr>
      <w:docPartBody>
        <w:p w:rsidR="004134CD" w:rsidRDefault="004134CD" w:rsidP="004134CD">
          <w:pPr>
            <w:pStyle w:val="CC9D67EDF5E446CABD55B6913AC692F8"/>
          </w:pPr>
          <w:r w:rsidRPr="00125C0F">
            <w:rPr>
              <w:i/>
              <w:sz w:val="24"/>
              <w:szCs w:val="24"/>
            </w:rPr>
            <w:t>Veuillez saisir les informations.</w:t>
          </w:r>
        </w:p>
      </w:docPartBody>
    </w:docPart>
    <w:docPart>
      <w:docPartPr>
        <w:name w:val="DB01C7F62FC143ED81C53488E695E760"/>
        <w:category>
          <w:name w:val="General"/>
          <w:gallery w:val="placeholder"/>
        </w:category>
        <w:types>
          <w:type w:val="bbPlcHdr"/>
        </w:types>
        <w:behaviors>
          <w:behavior w:val="content"/>
        </w:behaviors>
        <w:guid w:val="{E67238D4-716A-4B7C-A420-8954C55C3FF0}"/>
      </w:docPartPr>
      <w:docPartBody>
        <w:p w:rsidR="004134CD" w:rsidRDefault="004134CD" w:rsidP="004134CD">
          <w:pPr>
            <w:pStyle w:val="DB01C7F62FC143ED81C53488E695E760"/>
          </w:pPr>
          <w:r w:rsidRPr="00125C0F">
            <w:rPr>
              <w:i/>
              <w:sz w:val="24"/>
              <w:szCs w:val="24"/>
            </w:rPr>
            <w:t>Veuillez saisir les informations.</w:t>
          </w:r>
        </w:p>
      </w:docPartBody>
    </w:docPart>
    <w:docPart>
      <w:docPartPr>
        <w:name w:val="449411731E4346248CC0F5A3074BF5D2"/>
        <w:category>
          <w:name w:val="General"/>
          <w:gallery w:val="placeholder"/>
        </w:category>
        <w:types>
          <w:type w:val="bbPlcHdr"/>
        </w:types>
        <w:behaviors>
          <w:behavior w:val="content"/>
        </w:behaviors>
        <w:guid w:val="{06AAAECA-2F02-4E5A-86AF-0794DB1128C5}"/>
      </w:docPartPr>
      <w:docPartBody>
        <w:p w:rsidR="004134CD" w:rsidRDefault="00292198" w:rsidP="004134CD">
          <w:pPr>
            <w:pStyle w:val="449411731E4346248CC0F5A3074BF5D21"/>
          </w:pPr>
          <w:r>
            <w:rPr>
              <w:i w:val="0"/>
              <w:color w:val="auto"/>
              <w:sz w:val="24"/>
              <w:szCs w:val="24"/>
            </w:rPr>
            <w:t>Indiquez la marque du produit, le modèle et la couleur</w:t>
          </w:r>
        </w:p>
      </w:docPartBody>
    </w:docPart>
    <w:docPart>
      <w:docPartPr>
        <w:name w:val="77F128CEFFEA475295D46C1C1090D1C8"/>
        <w:category>
          <w:name w:val="General"/>
          <w:gallery w:val="placeholder"/>
        </w:category>
        <w:types>
          <w:type w:val="bbPlcHdr"/>
        </w:types>
        <w:behaviors>
          <w:behavior w:val="content"/>
        </w:behaviors>
        <w:guid w:val="{1629C527-EDD9-4039-A4B2-580E65B10675}"/>
      </w:docPartPr>
      <w:docPartBody>
        <w:p w:rsidR="004134CD" w:rsidRDefault="004134CD" w:rsidP="004134CD">
          <w:pPr>
            <w:pStyle w:val="77F128CEFFEA475295D46C1C1090D1C8"/>
          </w:pPr>
          <w:r w:rsidRPr="00D85E9B">
            <w:t>Choisir parmi les options suivantes</w:t>
          </w:r>
        </w:p>
      </w:docPartBody>
    </w:docPart>
    <w:docPart>
      <w:docPartPr>
        <w:name w:val="82BC89846C244621A587B3D5CB3171CA"/>
        <w:category>
          <w:name w:val="General"/>
          <w:gallery w:val="placeholder"/>
        </w:category>
        <w:types>
          <w:type w:val="bbPlcHdr"/>
        </w:types>
        <w:behaviors>
          <w:behavior w:val="content"/>
        </w:behaviors>
        <w:guid w:val="{EB5B6240-5447-41C5-BB2F-7F7C14ABADAE}"/>
      </w:docPartPr>
      <w:docPartBody>
        <w:p w:rsidR="004134CD" w:rsidRDefault="00292198" w:rsidP="004134CD">
          <w:pPr>
            <w:pStyle w:val="82BC89846C244621A587B3D5CB3171CA1"/>
          </w:pPr>
          <w:r w:rsidRPr="000D202F">
            <w:rPr>
              <w:color w:val="auto"/>
              <w:szCs w:val="24"/>
            </w:rPr>
            <w:t>Indiquez le numéro de référence</w:t>
          </w:r>
        </w:p>
      </w:docPartBody>
    </w:docPart>
    <w:docPart>
      <w:docPartPr>
        <w:name w:val="9C9AB8BD84C142179DF544F800520C1B"/>
        <w:category>
          <w:name w:val="General"/>
          <w:gallery w:val="placeholder"/>
        </w:category>
        <w:types>
          <w:type w:val="bbPlcHdr"/>
        </w:types>
        <w:behaviors>
          <w:behavior w:val="content"/>
        </w:behaviors>
        <w:guid w:val="{CC3E9562-D227-40EE-B15B-F772E49288AC}"/>
      </w:docPartPr>
      <w:docPartBody>
        <w:p w:rsidR="004134CD" w:rsidRDefault="004134CD" w:rsidP="004134CD">
          <w:pPr>
            <w:pStyle w:val="9C9AB8BD84C142179DF544F800520C1B"/>
          </w:pPr>
          <w:r w:rsidRPr="00125C0F">
            <w:rPr>
              <w:i/>
              <w:sz w:val="24"/>
              <w:szCs w:val="24"/>
            </w:rPr>
            <w:t>Veuillez saisir les informations.</w:t>
          </w:r>
        </w:p>
      </w:docPartBody>
    </w:docPart>
    <w:docPart>
      <w:docPartPr>
        <w:name w:val="34600D8487AE4022A7192DF7CC684841"/>
        <w:category>
          <w:name w:val="General"/>
          <w:gallery w:val="placeholder"/>
        </w:category>
        <w:types>
          <w:type w:val="bbPlcHdr"/>
        </w:types>
        <w:behaviors>
          <w:behavior w:val="content"/>
        </w:behaviors>
        <w:guid w:val="{6DF41EF6-92F2-41C7-979D-5D9D9AC8B705}"/>
      </w:docPartPr>
      <w:docPartBody>
        <w:p w:rsidR="004134CD" w:rsidRDefault="004134CD" w:rsidP="004134CD">
          <w:pPr>
            <w:pStyle w:val="34600D8487AE4022A7192DF7CC684841"/>
          </w:pPr>
          <w:r w:rsidRPr="00125C0F">
            <w:rPr>
              <w:i/>
              <w:sz w:val="24"/>
              <w:szCs w:val="24"/>
            </w:rPr>
            <w:t>Veuillez saisir les informations.</w:t>
          </w:r>
        </w:p>
      </w:docPartBody>
    </w:docPart>
    <w:docPart>
      <w:docPartPr>
        <w:name w:val="066816E0CACA4894A1FA7C358FB21BB5"/>
        <w:category>
          <w:name w:val="General"/>
          <w:gallery w:val="placeholder"/>
        </w:category>
        <w:types>
          <w:type w:val="bbPlcHdr"/>
        </w:types>
        <w:behaviors>
          <w:behavior w:val="content"/>
        </w:behaviors>
        <w:guid w:val="{BE03E220-F8DD-4769-9EFD-0716D28539F2}"/>
      </w:docPartPr>
      <w:docPartBody>
        <w:p w:rsidR="004134CD" w:rsidRDefault="00292198" w:rsidP="004134CD">
          <w:pPr>
            <w:pStyle w:val="066816E0CACA4894A1FA7C358FB21BB51"/>
          </w:pPr>
          <w:r>
            <w:rPr>
              <w:i w:val="0"/>
              <w:color w:val="auto"/>
              <w:sz w:val="24"/>
              <w:szCs w:val="24"/>
            </w:rPr>
            <w:t>Indiquez la marque du produit, le modèle et la couleur</w:t>
          </w:r>
        </w:p>
      </w:docPartBody>
    </w:docPart>
    <w:docPart>
      <w:docPartPr>
        <w:name w:val="C3922FFF5B0F4808829E90CE29ED849F"/>
        <w:category>
          <w:name w:val="General"/>
          <w:gallery w:val="placeholder"/>
        </w:category>
        <w:types>
          <w:type w:val="bbPlcHdr"/>
        </w:types>
        <w:behaviors>
          <w:behavior w:val="content"/>
        </w:behaviors>
        <w:guid w:val="{E195779C-4E0C-4306-9D58-4AF5D1B63F3B}"/>
      </w:docPartPr>
      <w:docPartBody>
        <w:p w:rsidR="004134CD" w:rsidRDefault="004134CD" w:rsidP="004134CD">
          <w:pPr>
            <w:pStyle w:val="C3922FFF5B0F4808829E90CE29ED849F"/>
          </w:pPr>
          <w:r w:rsidRPr="00D85E9B">
            <w:t>Choisir parmi les options suivantes</w:t>
          </w:r>
        </w:p>
      </w:docPartBody>
    </w:docPart>
    <w:docPart>
      <w:docPartPr>
        <w:name w:val="37AB4C30C37A41D9944B6E0803A67085"/>
        <w:category>
          <w:name w:val="General"/>
          <w:gallery w:val="placeholder"/>
        </w:category>
        <w:types>
          <w:type w:val="bbPlcHdr"/>
        </w:types>
        <w:behaviors>
          <w:behavior w:val="content"/>
        </w:behaviors>
        <w:guid w:val="{2CE06EFD-E192-42AB-B849-9E52116CCD5B}"/>
      </w:docPartPr>
      <w:docPartBody>
        <w:p w:rsidR="004134CD" w:rsidRDefault="00292198" w:rsidP="004134CD">
          <w:pPr>
            <w:pStyle w:val="37AB4C30C37A41D9944B6E0803A670851"/>
          </w:pPr>
          <w:r w:rsidRPr="000D202F">
            <w:rPr>
              <w:color w:val="auto"/>
              <w:szCs w:val="24"/>
            </w:rPr>
            <w:t>Indiquez le numéro de référence</w:t>
          </w:r>
        </w:p>
      </w:docPartBody>
    </w:docPart>
    <w:docPart>
      <w:docPartPr>
        <w:name w:val="0D1BD9732A854887956D7A42B0F05AC5"/>
        <w:category>
          <w:name w:val="General"/>
          <w:gallery w:val="placeholder"/>
        </w:category>
        <w:types>
          <w:type w:val="bbPlcHdr"/>
        </w:types>
        <w:behaviors>
          <w:behavior w:val="content"/>
        </w:behaviors>
        <w:guid w:val="{A7F9C4D9-05E3-44E7-9911-44DD9CD5D65A}"/>
      </w:docPartPr>
      <w:docPartBody>
        <w:p w:rsidR="004134CD" w:rsidRDefault="004134CD" w:rsidP="004134CD">
          <w:pPr>
            <w:pStyle w:val="0D1BD9732A854887956D7A42B0F05AC5"/>
          </w:pPr>
          <w:r w:rsidRPr="00125C0F">
            <w:rPr>
              <w:i/>
              <w:sz w:val="24"/>
              <w:szCs w:val="24"/>
            </w:rPr>
            <w:t>Veuillez saisir les informations.</w:t>
          </w:r>
        </w:p>
      </w:docPartBody>
    </w:docPart>
    <w:docPart>
      <w:docPartPr>
        <w:name w:val="9BDA0DD4439041A792547123474F71ED"/>
        <w:category>
          <w:name w:val="General"/>
          <w:gallery w:val="placeholder"/>
        </w:category>
        <w:types>
          <w:type w:val="bbPlcHdr"/>
        </w:types>
        <w:behaviors>
          <w:behavior w:val="content"/>
        </w:behaviors>
        <w:guid w:val="{6CB28203-500D-4D4A-8B1D-7D9FC7628ECA}"/>
      </w:docPartPr>
      <w:docPartBody>
        <w:p w:rsidR="004134CD" w:rsidRDefault="004134CD" w:rsidP="004134CD">
          <w:pPr>
            <w:pStyle w:val="9BDA0DD4439041A792547123474F71ED"/>
          </w:pPr>
          <w:r w:rsidRPr="00125C0F">
            <w:rPr>
              <w:i/>
              <w:sz w:val="24"/>
              <w:szCs w:val="24"/>
            </w:rPr>
            <w:t>Veuillez saisir les informations.</w:t>
          </w:r>
        </w:p>
      </w:docPartBody>
    </w:docPart>
    <w:docPart>
      <w:docPartPr>
        <w:name w:val="B0452F7AB32C4F08B3E91BEDA0368C38"/>
        <w:category>
          <w:name w:val="General"/>
          <w:gallery w:val="placeholder"/>
        </w:category>
        <w:types>
          <w:type w:val="bbPlcHdr"/>
        </w:types>
        <w:behaviors>
          <w:behavior w:val="content"/>
        </w:behaviors>
        <w:guid w:val="{C5F401C2-842A-4987-B898-21F26CA3FA3B}"/>
      </w:docPartPr>
      <w:docPartBody>
        <w:p w:rsidR="004134CD" w:rsidRDefault="00292198" w:rsidP="004134CD">
          <w:pPr>
            <w:pStyle w:val="B0452F7AB32C4F08B3E91BEDA0368C381"/>
          </w:pPr>
          <w:r>
            <w:rPr>
              <w:i w:val="0"/>
              <w:color w:val="auto"/>
              <w:sz w:val="24"/>
              <w:szCs w:val="24"/>
            </w:rPr>
            <w:t>Indiquez la marque du produit, le modèle et la couleur</w:t>
          </w:r>
        </w:p>
      </w:docPartBody>
    </w:docPart>
    <w:docPart>
      <w:docPartPr>
        <w:name w:val="F7A12EBB801B4ADC945C22894E0B24A5"/>
        <w:category>
          <w:name w:val="General"/>
          <w:gallery w:val="placeholder"/>
        </w:category>
        <w:types>
          <w:type w:val="bbPlcHdr"/>
        </w:types>
        <w:behaviors>
          <w:behavior w:val="content"/>
        </w:behaviors>
        <w:guid w:val="{D4E83F98-51CC-4325-A35F-79D02D7AD82A}"/>
      </w:docPartPr>
      <w:docPartBody>
        <w:p w:rsidR="004134CD" w:rsidRDefault="004134CD" w:rsidP="004134CD">
          <w:pPr>
            <w:pStyle w:val="F7A12EBB801B4ADC945C22894E0B24A5"/>
          </w:pPr>
          <w:r w:rsidRPr="00D85E9B">
            <w:t>Choisir parmi les options suivantes</w:t>
          </w:r>
        </w:p>
      </w:docPartBody>
    </w:docPart>
    <w:docPart>
      <w:docPartPr>
        <w:name w:val="446EAE66A4FB4CA9808E5E3C6F921602"/>
        <w:category>
          <w:name w:val="General"/>
          <w:gallery w:val="placeholder"/>
        </w:category>
        <w:types>
          <w:type w:val="bbPlcHdr"/>
        </w:types>
        <w:behaviors>
          <w:behavior w:val="content"/>
        </w:behaviors>
        <w:guid w:val="{5083282E-1B6C-4BE9-BBBE-D1DA51B3A00E}"/>
      </w:docPartPr>
      <w:docPartBody>
        <w:p w:rsidR="004134CD" w:rsidRDefault="00292198" w:rsidP="004134CD">
          <w:pPr>
            <w:pStyle w:val="446EAE66A4FB4CA9808E5E3C6F9216021"/>
          </w:pPr>
          <w:r w:rsidRPr="000D202F">
            <w:rPr>
              <w:color w:val="auto"/>
              <w:szCs w:val="24"/>
            </w:rPr>
            <w:t>Indiquez le numéro de référence</w:t>
          </w:r>
        </w:p>
      </w:docPartBody>
    </w:docPart>
    <w:docPart>
      <w:docPartPr>
        <w:name w:val="A1F3F704F9524DEAA9E6F8E43BA6695A"/>
        <w:category>
          <w:name w:val="General"/>
          <w:gallery w:val="placeholder"/>
        </w:category>
        <w:types>
          <w:type w:val="bbPlcHdr"/>
        </w:types>
        <w:behaviors>
          <w:behavior w:val="content"/>
        </w:behaviors>
        <w:guid w:val="{1E2BEFF2-B246-4628-A489-1525150B1195}"/>
      </w:docPartPr>
      <w:docPartBody>
        <w:p w:rsidR="004134CD" w:rsidRDefault="004134CD" w:rsidP="004134CD">
          <w:pPr>
            <w:pStyle w:val="A1F3F704F9524DEAA9E6F8E43BA6695A"/>
          </w:pPr>
          <w:r w:rsidRPr="00125C0F">
            <w:rPr>
              <w:i/>
              <w:sz w:val="24"/>
              <w:szCs w:val="24"/>
            </w:rPr>
            <w:t>Veuillez saisir les informations.</w:t>
          </w:r>
        </w:p>
      </w:docPartBody>
    </w:docPart>
    <w:docPart>
      <w:docPartPr>
        <w:name w:val="F1313A829C7F4BBABDF6E619C8C96E69"/>
        <w:category>
          <w:name w:val="General"/>
          <w:gallery w:val="placeholder"/>
        </w:category>
        <w:types>
          <w:type w:val="bbPlcHdr"/>
        </w:types>
        <w:behaviors>
          <w:behavior w:val="content"/>
        </w:behaviors>
        <w:guid w:val="{A046B91D-9FE6-4258-BF13-A98541378254}"/>
      </w:docPartPr>
      <w:docPartBody>
        <w:p w:rsidR="004134CD" w:rsidRDefault="00292198" w:rsidP="004134CD">
          <w:pPr>
            <w:pStyle w:val="F1313A829C7F4BBABDF6E619C8C96E691"/>
          </w:pPr>
          <w:r>
            <w:rPr>
              <w:i w:val="0"/>
              <w:color w:val="auto"/>
              <w:sz w:val="24"/>
              <w:szCs w:val="24"/>
            </w:rPr>
            <w:t>Indiquez la marque du produit, le modèle et la couleur</w:t>
          </w:r>
        </w:p>
      </w:docPartBody>
    </w:docPart>
    <w:docPart>
      <w:docPartPr>
        <w:name w:val="F204747AF1FB4932883D1C97F952F034"/>
        <w:category>
          <w:name w:val="General"/>
          <w:gallery w:val="placeholder"/>
        </w:category>
        <w:types>
          <w:type w:val="bbPlcHdr"/>
        </w:types>
        <w:behaviors>
          <w:behavior w:val="content"/>
        </w:behaviors>
        <w:guid w:val="{119CC0FA-CDD2-4775-8B5D-3C93535A38BB}"/>
      </w:docPartPr>
      <w:docPartBody>
        <w:p w:rsidR="004134CD" w:rsidRDefault="004134CD" w:rsidP="004134CD">
          <w:pPr>
            <w:pStyle w:val="F204747AF1FB4932883D1C97F952F034"/>
          </w:pPr>
          <w:r w:rsidRPr="00D85E9B">
            <w:t>Choisir parmi les options suivantes</w:t>
          </w:r>
        </w:p>
      </w:docPartBody>
    </w:docPart>
    <w:docPart>
      <w:docPartPr>
        <w:name w:val="82B6D7FB568241B8A61FD5270782C3F4"/>
        <w:category>
          <w:name w:val="General"/>
          <w:gallery w:val="placeholder"/>
        </w:category>
        <w:types>
          <w:type w:val="bbPlcHdr"/>
        </w:types>
        <w:behaviors>
          <w:behavior w:val="content"/>
        </w:behaviors>
        <w:guid w:val="{6BAE5897-5E70-4367-B1F0-6742A0243022}"/>
      </w:docPartPr>
      <w:docPartBody>
        <w:p w:rsidR="004134CD" w:rsidRDefault="00292198" w:rsidP="004134CD">
          <w:pPr>
            <w:pStyle w:val="82B6D7FB568241B8A61FD5270782C3F41"/>
          </w:pPr>
          <w:r w:rsidRPr="000D202F">
            <w:rPr>
              <w:color w:val="auto"/>
              <w:szCs w:val="24"/>
            </w:rPr>
            <w:t>Indiquez le numéro de référence</w:t>
          </w:r>
        </w:p>
      </w:docPartBody>
    </w:docPart>
    <w:docPart>
      <w:docPartPr>
        <w:name w:val="DE59048276194D5EA47882B5A2A11F1E"/>
        <w:category>
          <w:name w:val="General"/>
          <w:gallery w:val="placeholder"/>
        </w:category>
        <w:types>
          <w:type w:val="bbPlcHdr"/>
        </w:types>
        <w:behaviors>
          <w:behavior w:val="content"/>
        </w:behaviors>
        <w:guid w:val="{F8F59C4C-4CDE-4068-8DC8-B97DB1A8EF98}"/>
      </w:docPartPr>
      <w:docPartBody>
        <w:p w:rsidR="004134CD" w:rsidRDefault="004134CD" w:rsidP="004134CD">
          <w:pPr>
            <w:pStyle w:val="DE59048276194D5EA47882B5A2A11F1E"/>
          </w:pPr>
          <w:r w:rsidRPr="00125C0F">
            <w:rPr>
              <w:i/>
              <w:sz w:val="24"/>
              <w:szCs w:val="24"/>
            </w:rPr>
            <w:t>Veuillez saisir les informations.</w:t>
          </w:r>
        </w:p>
      </w:docPartBody>
    </w:docPart>
    <w:docPart>
      <w:docPartPr>
        <w:name w:val="293FBDB511B644B2A89749ACF0344642"/>
        <w:category>
          <w:name w:val="General"/>
          <w:gallery w:val="placeholder"/>
        </w:category>
        <w:types>
          <w:type w:val="bbPlcHdr"/>
        </w:types>
        <w:behaviors>
          <w:behavior w:val="content"/>
        </w:behaviors>
        <w:guid w:val="{061304A7-9BD3-422B-B182-C26787031B52}"/>
      </w:docPartPr>
      <w:docPartBody>
        <w:p w:rsidR="004134CD" w:rsidRDefault="00292198" w:rsidP="004134CD">
          <w:pPr>
            <w:pStyle w:val="293FBDB511B644B2A89749ACF03446421"/>
          </w:pPr>
          <w:r>
            <w:rPr>
              <w:i w:val="0"/>
              <w:color w:val="auto"/>
              <w:sz w:val="24"/>
              <w:szCs w:val="24"/>
            </w:rPr>
            <w:t>Indiquez la marque du produit, le modèle et la couleur</w:t>
          </w:r>
        </w:p>
      </w:docPartBody>
    </w:docPart>
    <w:docPart>
      <w:docPartPr>
        <w:name w:val="D322724C3CC2402E82944A8CC7A7332C"/>
        <w:category>
          <w:name w:val="General"/>
          <w:gallery w:val="placeholder"/>
        </w:category>
        <w:types>
          <w:type w:val="bbPlcHdr"/>
        </w:types>
        <w:behaviors>
          <w:behavior w:val="content"/>
        </w:behaviors>
        <w:guid w:val="{E2ED9B61-6014-451E-A705-499ACE0A7102}"/>
      </w:docPartPr>
      <w:docPartBody>
        <w:p w:rsidR="004134CD" w:rsidRDefault="004134CD" w:rsidP="004134CD">
          <w:pPr>
            <w:pStyle w:val="D322724C3CC2402E82944A8CC7A7332C"/>
          </w:pPr>
          <w:r w:rsidRPr="00D85E9B">
            <w:t>Choisir parmi les options suivantes</w:t>
          </w:r>
        </w:p>
      </w:docPartBody>
    </w:docPart>
    <w:docPart>
      <w:docPartPr>
        <w:name w:val="07E858E1DB5147288CA4FF3C6EE2EA6D"/>
        <w:category>
          <w:name w:val="General"/>
          <w:gallery w:val="placeholder"/>
        </w:category>
        <w:types>
          <w:type w:val="bbPlcHdr"/>
        </w:types>
        <w:behaviors>
          <w:behavior w:val="content"/>
        </w:behaviors>
        <w:guid w:val="{50F501AB-4C8B-440F-B63A-0804A4BACA5A}"/>
      </w:docPartPr>
      <w:docPartBody>
        <w:p w:rsidR="004134CD" w:rsidRDefault="00292198" w:rsidP="004134CD">
          <w:pPr>
            <w:pStyle w:val="07E858E1DB5147288CA4FF3C6EE2EA6D1"/>
          </w:pPr>
          <w:r w:rsidRPr="000D202F">
            <w:rPr>
              <w:color w:val="auto"/>
              <w:szCs w:val="24"/>
            </w:rPr>
            <w:t>Indiquez le numéro de référence</w:t>
          </w:r>
        </w:p>
      </w:docPartBody>
    </w:docPart>
    <w:docPart>
      <w:docPartPr>
        <w:name w:val="E4AE141799B346DA944FB9D5F851D844"/>
        <w:category>
          <w:name w:val="General"/>
          <w:gallery w:val="placeholder"/>
        </w:category>
        <w:types>
          <w:type w:val="bbPlcHdr"/>
        </w:types>
        <w:behaviors>
          <w:behavior w:val="content"/>
        </w:behaviors>
        <w:guid w:val="{6418BA46-B157-48CB-8C8A-D42035D50970}"/>
      </w:docPartPr>
      <w:docPartBody>
        <w:p w:rsidR="004134CD" w:rsidRDefault="004134CD" w:rsidP="004134CD">
          <w:pPr>
            <w:pStyle w:val="E4AE141799B346DA944FB9D5F851D844"/>
          </w:pPr>
          <w:r w:rsidRPr="00125C0F">
            <w:rPr>
              <w:i/>
              <w:sz w:val="24"/>
              <w:szCs w:val="24"/>
            </w:rPr>
            <w:t>Veuillez saisir les informations.</w:t>
          </w:r>
        </w:p>
      </w:docPartBody>
    </w:docPart>
    <w:docPart>
      <w:docPartPr>
        <w:name w:val="87D65BABF5D94DEAB561C455589DE70A"/>
        <w:category>
          <w:name w:val="General"/>
          <w:gallery w:val="placeholder"/>
        </w:category>
        <w:types>
          <w:type w:val="bbPlcHdr"/>
        </w:types>
        <w:behaviors>
          <w:behavior w:val="content"/>
        </w:behaviors>
        <w:guid w:val="{5D08F26F-7704-4A77-9762-2EC6D6D89052}"/>
      </w:docPartPr>
      <w:docPartBody>
        <w:p w:rsidR="004134CD" w:rsidRDefault="00292198" w:rsidP="004134CD">
          <w:pPr>
            <w:pStyle w:val="87D65BABF5D94DEAB561C455589DE70A1"/>
          </w:pPr>
          <w:r>
            <w:rPr>
              <w:i w:val="0"/>
              <w:color w:val="auto"/>
              <w:sz w:val="24"/>
              <w:szCs w:val="24"/>
            </w:rPr>
            <w:t>Indiquez la marque du produit, le modèle et la couleur</w:t>
          </w:r>
        </w:p>
      </w:docPartBody>
    </w:docPart>
    <w:docPart>
      <w:docPartPr>
        <w:name w:val="8BD8F24625A8441FAACF10ACC25C540E"/>
        <w:category>
          <w:name w:val="General"/>
          <w:gallery w:val="placeholder"/>
        </w:category>
        <w:types>
          <w:type w:val="bbPlcHdr"/>
        </w:types>
        <w:behaviors>
          <w:behavior w:val="content"/>
        </w:behaviors>
        <w:guid w:val="{4E0025F9-D136-42F1-AB4B-62C82532E4D9}"/>
      </w:docPartPr>
      <w:docPartBody>
        <w:p w:rsidR="004134CD" w:rsidRDefault="004134CD" w:rsidP="004134CD">
          <w:pPr>
            <w:pStyle w:val="8BD8F24625A8441FAACF10ACC25C540E"/>
          </w:pPr>
          <w:r w:rsidRPr="00D85E9B">
            <w:t>Choisir parmi les options suivantes</w:t>
          </w:r>
        </w:p>
      </w:docPartBody>
    </w:docPart>
    <w:docPart>
      <w:docPartPr>
        <w:name w:val="393655471D8147D5A47E379D21CE0B00"/>
        <w:category>
          <w:name w:val="General"/>
          <w:gallery w:val="placeholder"/>
        </w:category>
        <w:types>
          <w:type w:val="bbPlcHdr"/>
        </w:types>
        <w:behaviors>
          <w:behavior w:val="content"/>
        </w:behaviors>
        <w:guid w:val="{92841327-FCD9-46E4-9E36-5CC719A4BFA9}"/>
      </w:docPartPr>
      <w:docPartBody>
        <w:p w:rsidR="004134CD" w:rsidRDefault="00292198" w:rsidP="004134CD">
          <w:pPr>
            <w:pStyle w:val="393655471D8147D5A47E379D21CE0B001"/>
          </w:pPr>
          <w:r w:rsidRPr="000D202F">
            <w:rPr>
              <w:color w:val="auto"/>
              <w:szCs w:val="24"/>
            </w:rPr>
            <w:t>Indiquez le numéro de référence</w:t>
          </w:r>
        </w:p>
      </w:docPartBody>
    </w:docPart>
    <w:docPart>
      <w:docPartPr>
        <w:name w:val="78D9B7C2A08D48A1A0BB4FF70FE43866"/>
        <w:category>
          <w:name w:val="General"/>
          <w:gallery w:val="placeholder"/>
        </w:category>
        <w:types>
          <w:type w:val="bbPlcHdr"/>
        </w:types>
        <w:behaviors>
          <w:behavior w:val="content"/>
        </w:behaviors>
        <w:guid w:val="{7D292BBE-B382-4CEA-B240-C2E377C40354}"/>
      </w:docPartPr>
      <w:docPartBody>
        <w:p w:rsidR="004134CD" w:rsidRDefault="00292198" w:rsidP="004134CD">
          <w:pPr>
            <w:pStyle w:val="78D9B7C2A08D48A1A0BB4FF70FE43866"/>
          </w:pPr>
          <w:r w:rsidRPr="00125C0F">
            <w:rPr>
              <w:sz w:val="24"/>
              <w:szCs w:val="24"/>
            </w:rPr>
            <w:t>Veuillez saisir les informations.</w:t>
          </w:r>
        </w:p>
      </w:docPartBody>
    </w:docPart>
    <w:docPart>
      <w:docPartPr>
        <w:name w:val="ABFD863A15A54106B623527E19F09BED"/>
        <w:category>
          <w:name w:val="General"/>
          <w:gallery w:val="placeholder"/>
        </w:category>
        <w:types>
          <w:type w:val="bbPlcHdr"/>
        </w:types>
        <w:behaviors>
          <w:behavior w:val="content"/>
        </w:behaviors>
        <w:guid w:val="{50CA2330-F1D2-4788-82A5-29626532E48D}"/>
      </w:docPartPr>
      <w:docPartBody>
        <w:p w:rsidR="004134CD" w:rsidRDefault="00292198" w:rsidP="004134CD">
          <w:pPr>
            <w:pStyle w:val="ABFD863A15A54106B623527E19F09BED1"/>
          </w:pPr>
          <w:r>
            <w:rPr>
              <w:i w:val="0"/>
              <w:color w:val="auto"/>
              <w:sz w:val="24"/>
              <w:szCs w:val="24"/>
            </w:rPr>
            <w:t>Indiquez la marque du produit, le modèle et la couleur</w:t>
          </w:r>
        </w:p>
      </w:docPartBody>
    </w:docPart>
    <w:docPart>
      <w:docPartPr>
        <w:name w:val="0EDB85F9F9784623B13B5FF51701C3FC"/>
        <w:category>
          <w:name w:val="General"/>
          <w:gallery w:val="placeholder"/>
        </w:category>
        <w:types>
          <w:type w:val="bbPlcHdr"/>
        </w:types>
        <w:behaviors>
          <w:behavior w:val="content"/>
        </w:behaviors>
        <w:guid w:val="{AEBF8D20-2E81-4F1B-965E-AE6D7E4C89B4}"/>
      </w:docPartPr>
      <w:docPartBody>
        <w:p w:rsidR="004134CD" w:rsidRDefault="004134CD" w:rsidP="004134CD">
          <w:pPr>
            <w:pStyle w:val="0EDB85F9F9784623B13B5FF51701C3FC"/>
          </w:pPr>
          <w:r w:rsidRPr="00D85E9B">
            <w:t>Choisir parmi les options suivantes</w:t>
          </w:r>
        </w:p>
      </w:docPartBody>
    </w:docPart>
    <w:docPart>
      <w:docPartPr>
        <w:name w:val="0B15D37BC67A45069C3259762DE9CFB4"/>
        <w:category>
          <w:name w:val="General"/>
          <w:gallery w:val="placeholder"/>
        </w:category>
        <w:types>
          <w:type w:val="bbPlcHdr"/>
        </w:types>
        <w:behaviors>
          <w:behavior w:val="content"/>
        </w:behaviors>
        <w:guid w:val="{ACFCFC89-7DA4-4992-8D3D-BA5B4A160CBE}"/>
      </w:docPartPr>
      <w:docPartBody>
        <w:p w:rsidR="004134CD" w:rsidRDefault="00292198" w:rsidP="004134CD">
          <w:pPr>
            <w:pStyle w:val="0B15D37BC67A45069C3259762DE9CFB41"/>
          </w:pPr>
          <w:r w:rsidRPr="000D202F">
            <w:rPr>
              <w:color w:val="auto"/>
              <w:szCs w:val="24"/>
            </w:rPr>
            <w:t>Indiquez le numéro de référence</w:t>
          </w:r>
        </w:p>
      </w:docPartBody>
    </w:docPart>
    <w:docPart>
      <w:docPartPr>
        <w:name w:val="54CD45CF65AB42C7A5C102D0B94F63DD"/>
        <w:category>
          <w:name w:val="General"/>
          <w:gallery w:val="placeholder"/>
        </w:category>
        <w:types>
          <w:type w:val="bbPlcHdr"/>
        </w:types>
        <w:behaviors>
          <w:behavior w:val="content"/>
        </w:behaviors>
        <w:guid w:val="{2924347E-291A-4A49-8F46-9E4A75CB121B}"/>
      </w:docPartPr>
      <w:docPartBody>
        <w:p w:rsidR="004134CD" w:rsidRDefault="004134CD" w:rsidP="004134CD">
          <w:pPr>
            <w:pStyle w:val="54CD45CF65AB42C7A5C102D0B94F63DD"/>
          </w:pPr>
          <w:r w:rsidRPr="00125C0F">
            <w:rPr>
              <w:i/>
              <w:sz w:val="24"/>
              <w:szCs w:val="24"/>
            </w:rPr>
            <w:t>Veuillez saisir les informations.</w:t>
          </w:r>
        </w:p>
      </w:docPartBody>
    </w:docPart>
    <w:docPart>
      <w:docPartPr>
        <w:name w:val="734AF238284D4E10B03D62CD9EACD106"/>
        <w:category>
          <w:name w:val="General"/>
          <w:gallery w:val="placeholder"/>
        </w:category>
        <w:types>
          <w:type w:val="bbPlcHdr"/>
        </w:types>
        <w:behaviors>
          <w:behavior w:val="content"/>
        </w:behaviors>
        <w:guid w:val="{B32912B4-02BE-43C1-8749-67FEB23E7276}"/>
      </w:docPartPr>
      <w:docPartBody>
        <w:p w:rsidR="004134CD" w:rsidRDefault="00292198" w:rsidP="004134CD">
          <w:pPr>
            <w:pStyle w:val="734AF238284D4E10B03D62CD9EACD1061"/>
          </w:pPr>
          <w:r>
            <w:rPr>
              <w:i w:val="0"/>
              <w:color w:val="auto"/>
              <w:sz w:val="24"/>
              <w:szCs w:val="24"/>
            </w:rPr>
            <w:t>Indiquez la marque du produit, le modèle et la couleur</w:t>
          </w:r>
        </w:p>
      </w:docPartBody>
    </w:docPart>
    <w:docPart>
      <w:docPartPr>
        <w:name w:val="C0EE98B0D4EE4AF9A7F5ADBD982223A7"/>
        <w:category>
          <w:name w:val="General"/>
          <w:gallery w:val="placeholder"/>
        </w:category>
        <w:types>
          <w:type w:val="bbPlcHdr"/>
        </w:types>
        <w:behaviors>
          <w:behavior w:val="content"/>
        </w:behaviors>
        <w:guid w:val="{A7BB8165-AC2A-4B9B-AE2D-E755C984C568}"/>
      </w:docPartPr>
      <w:docPartBody>
        <w:p w:rsidR="004134CD" w:rsidRDefault="004134CD" w:rsidP="004134CD">
          <w:pPr>
            <w:pStyle w:val="C0EE98B0D4EE4AF9A7F5ADBD982223A7"/>
          </w:pPr>
          <w:r w:rsidRPr="00D85E9B">
            <w:t>Choisir parmi les options suivantes</w:t>
          </w:r>
        </w:p>
      </w:docPartBody>
    </w:docPart>
    <w:docPart>
      <w:docPartPr>
        <w:name w:val="450900C45171410297FC939A2138451E"/>
        <w:category>
          <w:name w:val="General"/>
          <w:gallery w:val="placeholder"/>
        </w:category>
        <w:types>
          <w:type w:val="bbPlcHdr"/>
        </w:types>
        <w:behaviors>
          <w:behavior w:val="content"/>
        </w:behaviors>
        <w:guid w:val="{CBEB1901-A42B-44D0-B74F-5FFAD9537753}"/>
      </w:docPartPr>
      <w:docPartBody>
        <w:p w:rsidR="004134CD" w:rsidRDefault="00292198" w:rsidP="004134CD">
          <w:pPr>
            <w:pStyle w:val="450900C45171410297FC939A2138451E1"/>
          </w:pPr>
          <w:r w:rsidRPr="000D202F">
            <w:rPr>
              <w:color w:val="auto"/>
              <w:szCs w:val="24"/>
            </w:rPr>
            <w:t>Indiquez le numéro de référence</w:t>
          </w:r>
        </w:p>
      </w:docPartBody>
    </w:docPart>
    <w:docPart>
      <w:docPartPr>
        <w:name w:val="BA29F5801308400A989750864A963F76"/>
        <w:category>
          <w:name w:val="General"/>
          <w:gallery w:val="placeholder"/>
        </w:category>
        <w:types>
          <w:type w:val="bbPlcHdr"/>
        </w:types>
        <w:behaviors>
          <w:behavior w:val="content"/>
        </w:behaviors>
        <w:guid w:val="{04325AEF-5CBA-4EF0-A65E-C10AF6546B35}"/>
      </w:docPartPr>
      <w:docPartBody>
        <w:p w:rsidR="004134CD" w:rsidRDefault="004134CD" w:rsidP="004134CD">
          <w:pPr>
            <w:pStyle w:val="BA29F5801308400A989750864A963F76"/>
          </w:pPr>
          <w:r w:rsidRPr="00125C0F">
            <w:rPr>
              <w:i/>
              <w:sz w:val="24"/>
              <w:szCs w:val="24"/>
            </w:rPr>
            <w:t>Veuillez saisir les informations.</w:t>
          </w:r>
        </w:p>
      </w:docPartBody>
    </w:docPart>
    <w:docPart>
      <w:docPartPr>
        <w:name w:val="B541508849DB462C870E38F41A982F85"/>
        <w:category>
          <w:name w:val="General"/>
          <w:gallery w:val="placeholder"/>
        </w:category>
        <w:types>
          <w:type w:val="bbPlcHdr"/>
        </w:types>
        <w:behaviors>
          <w:behavior w:val="content"/>
        </w:behaviors>
        <w:guid w:val="{9F2CB7D4-CAEE-468D-8917-D29AABFFC46F}"/>
      </w:docPartPr>
      <w:docPartBody>
        <w:p w:rsidR="004134CD" w:rsidRDefault="00292198" w:rsidP="004134CD">
          <w:pPr>
            <w:pStyle w:val="B541508849DB462C870E38F41A982F851"/>
          </w:pPr>
          <w:r>
            <w:rPr>
              <w:i w:val="0"/>
              <w:color w:val="auto"/>
              <w:sz w:val="24"/>
              <w:szCs w:val="24"/>
            </w:rPr>
            <w:t>Indiquez la marque du produit, le modèle et la couleur</w:t>
          </w:r>
        </w:p>
      </w:docPartBody>
    </w:docPart>
    <w:docPart>
      <w:docPartPr>
        <w:name w:val="24440D2FFDE14573AF86A6630852431E"/>
        <w:category>
          <w:name w:val="General"/>
          <w:gallery w:val="placeholder"/>
        </w:category>
        <w:types>
          <w:type w:val="bbPlcHdr"/>
        </w:types>
        <w:behaviors>
          <w:behavior w:val="content"/>
        </w:behaviors>
        <w:guid w:val="{E8DB449E-9F0E-4C7A-86A3-1773FFB2AF1D}"/>
      </w:docPartPr>
      <w:docPartBody>
        <w:p w:rsidR="004134CD" w:rsidRDefault="004134CD" w:rsidP="004134CD">
          <w:pPr>
            <w:pStyle w:val="24440D2FFDE14573AF86A6630852431E"/>
          </w:pPr>
          <w:r w:rsidRPr="00D85E9B">
            <w:t>Choisir parmi les options suivantes</w:t>
          </w:r>
        </w:p>
      </w:docPartBody>
    </w:docPart>
    <w:docPart>
      <w:docPartPr>
        <w:name w:val="C17BF747BECE4FFABDAB6234119A6993"/>
        <w:category>
          <w:name w:val="General"/>
          <w:gallery w:val="placeholder"/>
        </w:category>
        <w:types>
          <w:type w:val="bbPlcHdr"/>
        </w:types>
        <w:behaviors>
          <w:behavior w:val="content"/>
        </w:behaviors>
        <w:guid w:val="{B64E99D6-822E-45FB-9C10-16F0F329E188}"/>
      </w:docPartPr>
      <w:docPartBody>
        <w:p w:rsidR="004134CD" w:rsidRDefault="00292198" w:rsidP="004134CD">
          <w:pPr>
            <w:pStyle w:val="C17BF747BECE4FFABDAB6234119A69931"/>
          </w:pPr>
          <w:r w:rsidRPr="000D202F">
            <w:rPr>
              <w:color w:val="auto"/>
              <w:szCs w:val="24"/>
            </w:rPr>
            <w:t>Indiquez le numéro de référence</w:t>
          </w:r>
        </w:p>
      </w:docPartBody>
    </w:docPart>
    <w:docPart>
      <w:docPartPr>
        <w:name w:val="8915B32B51FD4404A73D921C9C89C54D"/>
        <w:category>
          <w:name w:val="General"/>
          <w:gallery w:val="placeholder"/>
        </w:category>
        <w:types>
          <w:type w:val="bbPlcHdr"/>
        </w:types>
        <w:behaviors>
          <w:behavior w:val="content"/>
        </w:behaviors>
        <w:guid w:val="{9035A6AC-5449-48B0-8588-E9B369BA96B5}"/>
      </w:docPartPr>
      <w:docPartBody>
        <w:p w:rsidR="004134CD" w:rsidRDefault="004134CD" w:rsidP="004134CD">
          <w:pPr>
            <w:pStyle w:val="8915B32B51FD4404A73D921C9C89C54D"/>
          </w:pPr>
          <w:r w:rsidRPr="00125C0F">
            <w:rPr>
              <w:i/>
              <w:sz w:val="24"/>
              <w:szCs w:val="24"/>
            </w:rPr>
            <w:t>Veuillez saisir les informations.</w:t>
          </w:r>
        </w:p>
      </w:docPartBody>
    </w:docPart>
    <w:docPart>
      <w:docPartPr>
        <w:name w:val="E86DB6502802467883D35A747B988FD1"/>
        <w:category>
          <w:name w:val="General"/>
          <w:gallery w:val="placeholder"/>
        </w:category>
        <w:types>
          <w:type w:val="bbPlcHdr"/>
        </w:types>
        <w:behaviors>
          <w:behavior w:val="content"/>
        </w:behaviors>
        <w:guid w:val="{E8DC9D8B-4D08-4195-B910-C97CCBF1BD8E}"/>
      </w:docPartPr>
      <w:docPartBody>
        <w:p w:rsidR="004134CD" w:rsidRDefault="00292198" w:rsidP="004134CD">
          <w:pPr>
            <w:pStyle w:val="E86DB6502802467883D35A747B988FD11"/>
          </w:pPr>
          <w:r>
            <w:rPr>
              <w:i w:val="0"/>
              <w:color w:val="auto"/>
              <w:sz w:val="24"/>
              <w:szCs w:val="24"/>
            </w:rPr>
            <w:t>Indiquez la marque du produit, le modèle et la couleur</w:t>
          </w:r>
        </w:p>
      </w:docPartBody>
    </w:docPart>
    <w:docPart>
      <w:docPartPr>
        <w:name w:val="9E744AC995E044AFA59DC3FCA9674546"/>
        <w:category>
          <w:name w:val="General"/>
          <w:gallery w:val="placeholder"/>
        </w:category>
        <w:types>
          <w:type w:val="bbPlcHdr"/>
        </w:types>
        <w:behaviors>
          <w:behavior w:val="content"/>
        </w:behaviors>
        <w:guid w:val="{30CB83BD-C779-478C-A340-0B4984A9EB5D}"/>
      </w:docPartPr>
      <w:docPartBody>
        <w:p w:rsidR="004134CD" w:rsidRDefault="004134CD" w:rsidP="004134CD">
          <w:pPr>
            <w:pStyle w:val="9E744AC995E044AFA59DC3FCA9674546"/>
          </w:pPr>
          <w:r w:rsidRPr="00D85E9B">
            <w:t>Choisir parmi les options suivantes</w:t>
          </w:r>
        </w:p>
      </w:docPartBody>
    </w:docPart>
    <w:docPart>
      <w:docPartPr>
        <w:name w:val="BE457D9BF7B04300980D300F306EE7CA"/>
        <w:category>
          <w:name w:val="General"/>
          <w:gallery w:val="placeholder"/>
        </w:category>
        <w:types>
          <w:type w:val="bbPlcHdr"/>
        </w:types>
        <w:behaviors>
          <w:behavior w:val="content"/>
        </w:behaviors>
        <w:guid w:val="{59C76D69-D50E-4F75-A324-3E7962D4A1F4}"/>
      </w:docPartPr>
      <w:docPartBody>
        <w:p w:rsidR="004134CD" w:rsidRDefault="00292198" w:rsidP="004134CD">
          <w:pPr>
            <w:pStyle w:val="BE457D9BF7B04300980D300F306EE7CA1"/>
          </w:pPr>
          <w:r w:rsidRPr="000D202F">
            <w:rPr>
              <w:color w:val="auto"/>
              <w:szCs w:val="24"/>
            </w:rPr>
            <w:t>Indiquez le numéro de référence</w:t>
          </w:r>
        </w:p>
      </w:docPartBody>
    </w:docPart>
    <w:docPart>
      <w:docPartPr>
        <w:name w:val="2AA361636D80421EAAB1490BE59CEA1A"/>
        <w:category>
          <w:name w:val="General"/>
          <w:gallery w:val="placeholder"/>
        </w:category>
        <w:types>
          <w:type w:val="bbPlcHdr"/>
        </w:types>
        <w:behaviors>
          <w:behavior w:val="content"/>
        </w:behaviors>
        <w:guid w:val="{E4858787-996E-40DA-A028-BEC036472FAD}"/>
      </w:docPartPr>
      <w:docPartBody>
        <w:p w:rsidR="004134CD" w:rsidRDefault="004134CD" w:rsidP="004134CD">
          <w:pPr>
            <w:pStyle w:val="2AA361636D80421EAAB1490BE59CEA1A"/>
          </w:pPr>
          <w:r w:rsidRPr="00125C0F">
            <w:rPr>
              <w:i/>
              <w:sz w:val="24"/>
              <w:szCs w:val="24"/>
            </w:rPr>
            <w:t>Veuillez saisir les informations.</w:t>
          </w:r>
        </w:p>
      </w:docPartBody>
    </w:docPart>
    <w:docPart>
      <w:docPartPr>
        <w:name w:val="14295EC451004817ADA37B3739FC3495"/>
        <w:category>
          <w:name w:val="General"/>
          <w:gallery w:val="placeholder"/>
        </w:category>
        <w:types>
          <w:type w:val="bbPlcHdr"/>
        </w:types>
        <w:behaviors>
          <w:behavior w:val="content"/>
        </w:behaviors>
        <w:guid w:val="{343E1FD2-0938-43FA-B51E-7F82D3B2BBEB}"/>
      </w:docPartPr>
      <w:docPartBody>
        <w:p w:rsidR="004134CD" w:rsidRDefault="00292198" w:rsidP="004134CD">
          <w:pPr>
            <w:pStyle w:val="14295EC451004817ADA37B3739FC34951"/>
          </w:pPr>
          <w:r>
            <w:rPr>
              <w:i w:val="0"/>
              <w:color w:val="auto"/>
              <w:sz w:val="24"/>
              <w:szCs w:val="24"/>
            </w:rPr>
            <w:t>Indiquez la marque du produit, le modèle et la couleur</w:t>
          </w:r>
        </w:p>
      </w:docPartBody>
    </w:docPart>
    <w:docPart>
      <w:docPartPr>
        <w:name w:val="BFE2184F031F447C995481D54B1F547A"/>
        <w:category>
          <w:name w:val="General"/>
          <w:gallery w:val="placeholder"/>
        </w:category>
        <w:types>
          <w:type w:val="bbPlcHdr"/>
        </w:types>
        <w:behaviors>
          <w:behavior w:val="content"/>
        </w:behaviors>
        <w:guid w:val="{AC02CC63-A848-424C-B072-6BD6560A2E17}"/>
      </w:docPartPr>
      <w:docPartBody>
        <w:p w:rsidR="004134CD" w:rsidRDefault="004134CD" w:rsidP="004134CD">
          <w:pPr>
            <w:pStyle w:val="BFE2184F031F447C995481D54B1F547A"/>
          </w:pPr>
          <w:r w:rsidRPr="00D85E9B">
            <w:t>Choisir parmi les options suivantes</w:t>
          </w:r>
        </w:p>
      </w:docPartBody>
    </w:docPart>
    <w:docPart>
      <w:docPartPr>
        <w:name w:val="8DA77831EF694CED8A3FA580419B2F4E"/>
        <w:category>
          <w:name w:val="General"/>
          <w:gallery w:val="placeholder"/>
        </w:category>
        <w:types>
          <w:type w:val="bbPlcHdr"/>
        </w:types>
        <w:behaviors>
          <w:behavior w:val="content"/>
        </w:behaviors>
        <w:guid w:val="{370040F2-0F55-403D-B7FB-60E270616B1A}"/>
      </w:docPartPr>
      <w:docPartBody>
        <w:p w:rsidR="004134CD" w:rsidRDefault="00292198" w:rsidP="004134CD">
          <w:pPr>
            <w:pStyle w:val="8DA77831EF694CED8A3FA580419B2F4E1"/>
          </w:pPr>
          <w:r w:rsidRPr="000D202F">
            <w:rPr>
              <w:color w:val="auto"/>
              <w:szCs w:val="24"/>
            </w:rPr>
            <w:t>Indiquez le numéro de référence</w:t>
          </w:r>
        </w:p>
      </w:docPartBody>
    </w:docPart>
    <w:docPart>
      <w:docPartPr>
        <w:name w:val="9E015761C30742A2973157C05D266BD9"/>
        <w:category>
          <w:name w:val="General"/>
          <w:gallery w:val="placeholder"/>
        </w:category>
        <w:types>
          <w:type w:val="bbPlcHdr"/>
        </w:types>
        <w:behaviors>
          <w:behavior w:val="content"/>
        </w:behaviors>
        <w:guid w:val="{D82FA92A-32AF-467E-B234-71C8CBF0DDD8}"/>
      </w:docPartPr>
      <w:docPartBody>
        <w:p w:rsidR="004134CD" w:rsidRDefault="004134CD" w:rsidP="004134CD">
          <w:pPr>
            <w:pStyle w:val="9E015761C30742A2973157C05D266BD9"/>
          </w:pPr>
          <w:r w:rsidRPr="00125C0F">
            <w:rPr>
              <w:i/>
              <w:sz w:val="24"/>
              <w:szCs w:val="24"/>
            </w:rPr>
            <w:t>Veuillez saisir les informations.</w:t>
          </w:r>
        </w:p>
      </w:docPartBody>
    </w:docPart>
    <w:docPart>
      <w:docPartPr>
        <w:name w:val="FDE1B1972FE04257A45E43A77844450A"/>
        <w:category>
          <w:name w:val="General"/>
          <w:gallery w:val="placeholder"/>
        </w:category>
        <w:types>
          <w:type w:val="bbPlcHdr"/>
        </w:types>
        <w:behaviors>
          <w:behavior w:val="content"/>
        </w:behaviors>
        <w:guid w:val="{84F654A9-418D-46F8-96C2-BCD33FDA3F86}"/>
      </w:docPartPr>
      <w:docPartBody>
        <w:p w:rsidR="004134CD" w:rsidRDefault="004134CD" w:rsidP="004134CD">
          <w:pPr>
            <w:pStyle w:val="FDE1B1972FE04257A45E43A77844450A"/>
          </w:pPr>
          <w:r w:rsidRPr="00125C0F">
            <w:rPr>
              <w:i/>
              <w:sz w:val="24"/>
              <w:szCs w:val="24"/>
            </w:rPr>
            <w:t>Veuillez saisir les informations.</w:t>
          </w:r>
        </w:p>
      </w:docPartBody>
    </w:docPart>
    <w:docPart>
      <w:docPartPr>
        <w:name w:val="9DAC74C02C7C4742A7E8D587C90AABE4"/>
        <w:category>
          <w:name w:val="General"/>
          <w:gallery w:val="placeholder"/>
        </w:category>
        <w:types>
          <w:type w:val="bbPlcHdr"/>
        </w:types>
        <w:behaviors>
          <w:behavior w:val="content"/>
        </w:behaviors>
        <w:guid w:val="{000F91FE-ED88-47BF-9587-952BD10E369C}"/>
      </w:docPartPr>
      <w:docPartBody>
        <w:p w:rsidR="004134CD" w:rsidRDefault="00292198" w:rsidP="004134CD">
          <w:pPr>
            <w:pStyle w:val="9DAC74C02C7C4742A7E8D587C90AABE41"/>
          </w:pPr>
          <w:r>
            <w:rPr>
              <w:i w:val="0"/>
              <w:color w:val="auto"/>
              <w:sz w:val="24"/>
              <w:szCs w:val="24"/>
            </w:rPr>
            <w:t>Indiquez la marque du produit, le modèle et la couleur</w:t>
          </w:r>
        </w:p>
      </w:docPartBody>
    </w:docPart>
    <w:docPart>
      <w:docPartPr>
        <w:name w:val="236A872830974BAFB5A3F2975A3061A3"/>
        <w:category>
          <w:name w:val="General"/>
          <w:gallery w:val="placeholder"/>
        </w:category>
        <w:types>
          <w:type w:val="bbPlcHdr"/>
        </w:types>
        <w:behaviors>
          <w:behavior w:val="content"/>
        </w:behaviors>
        <w:guid w:val="{2C742D01-E74C-4119-80E2-2E57150C65A1}"/>
      </w:docPartPr>
      <w:docPartBody>
        <w:p w:rsidR="004134CD" w:rsidRDefault="004134CD" w:rsidP="004134CD">
          <w:pPr>
            <w:pStyle w:val="236A872830974BAFB5A3F2975A3061A3"/>
          </w:pPr>
          <w:r w:rsidRPr="00D85E9B">
            <w:t>Choisir parmi les options suivantes</w:t>
          </w:r>
        </w:p>
      </w:docPartBody>
    </w:docPart>
    <w:docPart>
      <w:docPartPr>
        <w:name w:val="7389E27B00F343439973C4D9656EE66A"/>
        <w:category>
          <w:name w:val="General"/>
          <w:gallery w:val="placeholder"/>
        </w:category>
        <w:types>
          <w:type w:val="bbPlcHdr"/>
        </w:types>
        <w:behaviors>
          <w:behavior w:val="content"/>
        </w:behaviors>
        <w:guid w:val="{7F0EECA6-5F2C-4889-BA7A-01147D1E7307}"/>
      </w:docPartPr>
      <w:docPartBody>
        <w:p w:rsidR="004134CD" w:rsidRDefault="00292198" w:rsidP="004134CD">
          <w:pPr>
            <w:pStyle w:val="7389E27B00F343439973C4D9656EE66A1"/>
          </w:pPr>
          <w:r w:rsidRPr="000D202F">
            <w:rPr>
              <w:color w:val="auto"/>
              <w:szCs w:val="24"/>
            </w:rPr>
            <w:t>Indiquez le numéro de référence</w:t>
          </w:r>
        </w:p>
      </w:docPartBody>
    </w:docPart>
    <w:docPart>
      <w:docPartPr>
        <w:name w:val="6F08CB4A27634EA98DC3E01275ECECE9"/>
        <w:category>
          <w:name w:val="General"/>
          <w:gallery w:val="placeholder"/>
        </w:category>
        <w:types>
          <w:type w:val="bbPlcHdr"/>
        </w:types>
        <w:behaviors>
          <w:behavior w:val="content"/>
        </w:behaviors>
        <w:guid w:val="{FB5BD351-4CC2-4FB8-AB0F-99DD38714C85}"/>
      </w:docPartPr>
      <w:docPartBody>
        <w:p w:rsidR="004134CD" w:rsidRDefault="004134CD" w:rsidP="004134CD">
          <w:pPr>
            <w:pStyle w:val="6F08CB4A27634EA98DC3E01275ECECE9"/>
          </w:pPr>
          <w:r w:rsidRPr="00125C0F">
            <w:rPr>
              <w:i/>
              <w:sz w:val="24"/>
              <w:szCs w:val="24"/>
            </w:rPr>
            <w:t>Veuillez saisir les informations.</w:t>
          </w:r>
        </w:p>
      </w:docPartBody>
    </w:docPart>
    <w:docPart>
      <w:docPartPr>
        <w:name w:val="63564CC9F6A24C7794E727A9DE069CCC"/>
        <w:category>
          <w:name w:val="General"/>
          <w:gallery w:val="placeholder"/>
        </w:category>
        <w:types>
          <w:type w:val="bbPlcHdr"/>
        </w:types>
        <w:behaviors>
          <w:behavior w:val="content"/>
        </w:behaviors>
        <w:guid w:val="{BDC21AEF-FEE3-4922-9336-3A9507645B15}"/>
      </w:docPartPr>
      <w:docPartBody>
        <w:p w:rsidR="004134CD" w:rsidRDefault="004134CD" w:rsidP="004134CD">
          <w:pPr>
            <w:pStyle w:val="63564CC9F6A24C7794E727A9DE069CCC"/>
          </w:pPr>
          <w:r w:rsidRPr="00125C0F">
            <w:rPr>
              <w:i/>
              <w:sz w:val="24"/>
              <w:szCs w:val="24"/>
            </w:rPr>
            <w:t>Veuillez saisir les informations.</w:t>
          </w:r>
        </w:p>
      </w:docPartBody>
    </w:docPart>
    <w:docPart>
      <w:docPartPr>
        <w:name w:val="7B47A09441BF4205AD3F71A62F03A372"/>
        <w:category>
          <w:name w:val="General"/>
          <w:gallery w:val="placeholder"/>
        </w:category>
        <w:types>
          <w:type w:val="bbPlcHdr"/>
        </w:types>
        <w:behaviors>
          <w:behavior w:val="content"/>
        </w:behaviors>
        <w:guid w:val="{0AEB0944-B55C-47E3-ADAE-072EBECC19FB}"/>
      </w:docPartPr>
      <w:docPartBody>
        <w:p w:rsidR="004134CD" w:rsidRDefault="00292198" w:rsidP="004134CD">
          <w:pPr>
            <w:pStyle w:val="7B47A09441BF4205AD3F71A62F03A3721"/>
          </w:pPr>
          <w:r>
            <w:rPr>
              <w:i w:val="0"/>
              <w:color w:val="auto"/>
              <w:sz w:val="24"/>
              <w:szCs w:val="24"/>
            </w:rPr>
            <w:t>Indiquez la marque du produit, le modèle et la couleur</w:t>
          </w:r>
        </w:p>
      </w:docPartBody>
    </w:docPart>
    <w:docPart>
      <w:docPartPr>
        <w:name w:val="B1DFCCF4F99045B4A0FEF0BFF686EF90"/>
        <w:category>
          <w:name w:val="General"/>
          <w:gallery w:val="placeholder"/>
        </w:category>
        <w:types>
          <w:type w:val="bbPlcHdr"/>
        </w:types>
        <w:behaviors>
          <w:behavior w:val="content"/>
        </w:behaviors>
        <w:guid w:val="{0224F3EF-119D-4619-91A8-C208C3ABDC93}"/>
      </w:docPartPr>
      <w:docPartBody>
        <w:p w:rsidR="004134CD" w:rsidRDefault="004134CD" w:rsidP="004134CD">
          <w:pPr>
            <w:pStyle w:val="B1DFCCF4F99045B4A0FEF0BFF686EF90"/>
          </w:pPr>
          <w:r w:rsidRPr="00D85E9B">
            <w:t>Choisir parmi les options suivantes</w:t>
          </w:r>
        </w:p>
      </w:docPartBody>
    </w:docPart>
    <w:docPart>
      <w:docPartPr>
        <w:name w:val="998C82A01C034C77BBA5E299A1DDDC97"/>
        <w:category>
          <w:name w:val="General"/>
          <w:gallery w:val="placeholder"/>
        </w:category>
        <w:types>
          <w:type w:val="bbPlcHdr"/>
        </w:types>
        <w:behaviors>
          <w:behavior w:val="content"/>
        </w:behaviors>
        <w:guid w:val="{76575C1A-546C-4474-9B9D-9972AC622080}"/>
      </w:docPartPr>
      <w:docPartBody>
        <w:p w:rsidR="004134CD" w:rsidRDefault="00292198" w:rsidP="004134CD">
          <w:pPr>
            <w:pStyle w:val="998C82A01C034C77BBA5E299A1DDDC971"/>
          </w:pPr>
          <w:r w:rsidRPr="000D202F">
            <w:rPr>
              <w:color w:val="auto"/>
              <w:szCs w:val="24"/>
            </w:rPr>
            <w:t>Indiquez le numéro de référence</w:t>
          </w:r>
        </w:p>
      </w:docPartBody>
    </w:docPart>
    <w:docPart>
      <w:docPartPr>
        <w:name w:val="57B9341FFBCC4D249E7B40D6E7BC6B85"/>
        <w:category>
          <w:name w:val="General"/>
          <w:gallery w:val="placeholder"/>
        </w:category>
        <w:types>
          <w:type w:val="bbPlcHdr"/>
        </w:types>
        <w:behaviors>
          <w:behavior w:val="content"/>
        </w:behaviors>
        <w:guid w:val="{6F8689F5-EA71-4AF6-B47C-EAA90806BAC8}"/>
      </w:docPartPr>
      <w:docPartBody>
        <w:p w:rsidR="004134CD" w:rsidRDefault="004134CD" w:rsidP="004134CD">
          <w:pPr>
            <w:pStyle w:val="57B9341FFBCC4D249E7B40D6E7BC6B85"/>
          </w:pPr>
          <w:r w:rsidRPr="00125C0F">
            <w:rPr>
              <w:i/>
              <w:sz w:val="24"/>
              <w:szCs w:val="24"/>
            </w:rPr>
            <w:t>Veuillez saisir les informations.</w:t>
          </w:r>
        </w:p>
      </w:docPartBody>
    </w:docPart>
    <w:docPart>
      <w:docPartPr>
        <w:name w:val="80A55654341D48519A1A6ADE4474293A"/>
        <w:category>
          <w:name w:val="General"/>
          <w:gallery w:val="placeholder"/>
        </w:category>
        <w:types>
          <w:type w:val="bbPlcHdr"/>
        </w:types>
        <w:behaviors>
          <w:behavior w:val="content"/>
        </w:behaviors>
        <w:guid w:val="{9BE20FF2-3FAA-421E-B62A-0555100DB259}"/>
      </w:docPartPr>
      <w:docPartBody>
        <w:p w:rsidR="004134CD" w:rsidRDefault="00292198" w:rsidP="004134CD">
          <w:pPr>
            <w:pStyle w:val="80A55654341D48519A1A6ADE4474293A"/>
          </w:pPr>
          <w:r w:rsidRPr="00125C0F">
            <w:rPr>
              <w:sz w:val="24"/>
              <w:szCs w:val="24"/>
            </w:rPr>
            <w:t>Veuillez saisir les informations.</w:t>
          </w:r>
        </w:p>
      </w:docPartBody>
    </w:docPart>
    <w:docPart>
      <w:docPartPr>
        <w:name w:val="29E815D4941942D2AA14D8801491AD9E"/>
        <w:category>
          <w:name w:val="General"/>
          <w:gallery w:val="placeholder"/>
        </w:category>
        <w:types>
          <w:type w:val="bbPlcHdr"/>
        </w:types>
        <w:behaviors>
          <w:behavior w:val="content"/>
        </w:behaviors>
        <w:guid w:val="{1BDD3216-6F01-459F-B9D4-226DC26BD086}"/>
      </w:docPartPr>
      <w:docPartBody>
        <w:p w:rsidR="004134CD" w:rsidRDefault="00292198" w:rsidP="004134CD">
          <w:pPr>
            <w:pStyle w:val="29E815D4941942D2AA14D8801491AD9E1"/>
          </w:pPr>
          <w:r>
            <w:rPr>
              <w:i w:val="0"/>
              <w:color w:val="auto"/>
              <w:sz w:val="24"/>
              <w:szCs w:val="24"/>
            </w:rPr>
            <w:t>Indiquez la marque du produit, le modèle et la couleur</w:t>
          </w:r>
        </w:p>
      </w:docPartBody>
    </w:docPart>
    <w:docPart>
      <w:docPartPr>
        <w:name w:val="AB3B14F622E14C2BB53AFFB2A2AAB383"/>
        <w:category>
          <w:name w:val="General"/>
          <w:gallery w:val="placeholder"/>
        </w:category>
        <w:types>
          <w:type w:val="bbPlcHdr"/>
        </w:types>
        <w:behaviors>
          <w:behavior w:val="content"/>
        </w:behaviors>
        <w:guid w:val="{54E669E7-FC00-4196-83EA-17121BBAB6EC}"/>
      </w:docPartPr>
      <w:docPartBody>
        <w:p w:rsidR="004134CD" w:rsidRDefault="004134CD" w:rsidP="004134CD">
          <w:pPr>
            <w:pStyle w:val="AB3B14F622E14C2BB53AFFB2A2AAB383"/>
          </w:pPr>
          <w:r w:rsidRPr="00D85E9B">
            <w:t>Choisir parmi les options suivantes</w:t>
          </w:r>
        </w:p>
      </w:docPartBody>
    </w:docPart>
    <w:docPart>
      <w:docPartPr>
        <w:name w:val="F68C5238861F4092A5B7D96816EBB879"/>
        <w:category>
          <w:name w:val="General"/>
          <w:gallery w:val="placeholder"/>
        </w:category>
        <w:types>
          <w:type w:val="bbPlcHdr"/>
        </w:types>
        <w:behaviors>
          <w:behavior w:val="content"/>
        </w:behaviors>
        <w:guid w:val="{CC5C9C68-E741-4226-B337-1B2925155C69}"/>
      </w:docPartPr>
      <w:docPartBody>
        <w:p w:rsidR="004134CD" w:rsidRDefault="00292198" w:rsidP="004134CD">
          <w:pPr>
            <w:pStyle w:val="F68C5238861F4092A5B7D96816EBB8791"/>
          </w:pPr>
          <w:r w:rsidRPr="000D202F">
            <w:rPr>
              <w:color w:val="auto"/>
              <w:szCs w:val="24"/>
            </w:rPr>
            <w:t>Indiquez le numéro de référence</w:t>
          </w:r>
        </w:p>
      </w:docPartBody>
    </w:docPart>
    <w:docPart>
      <w:docPartPr>
        <w:name w:val="BE769A5083EB4B15841BED7C755BC441"/>
        <w:category>
          <w:name w:val="General"/>
          <w:gallery w:val="placeholder"/>
        </w:category>
        <w:types>
          <w:type w:val="bbPlcHdr"/>
        </w:types>
        <w:behaviors>
          <w:behavior w:val="content"/>
        </w:behaviors>
        <w:guid w:val="{1D268879-2F3C-4F90-9540-3900A22A5A24}"/>
      </w:docPartPr>
      <w:docPartBody>
        <w:p w:rsidR="004134CD" w:rsidRDefault="004134CD" w:rsidP="004134CD">
          <w:pPr>
            <w:pStyle w:val="BE769A5083EB4B15841BED7C755BC441"/>
          </w:pPr>
          <w:r w:rsidRPr="00125C0F">
            <w:rPr>
              <w:i/>
              <w:sz w:val="24"/>
              <w:szCs w:val="24"/>
            </w:rPr>
            <w:t>Veuillez saisir les informations.</w:t>
          </w:r>
        </w:p>
      </w:docPartBody>
    </w:docPart>
    <w:docPart>
      <w:docPartPr>
        <w:name w:val="93F29DFF6CDF48A0AB11275B61C37CAB"/>
        <w:category>
          <w:name w:val="General"/>
          <w:gallery w:val="placeholder"/>
        </w:category>
        <w:types>
          <w:type w:val="bbPlcHdr"/>
        </w:types>
        <w:behaviors>
          <w:behavior w:val="content"/>
        </w:behaviors>
        <w:guid w:val="{5C932CBF-DDF0-4209-A7C1-62F8B2343C4C}"/>
      </w:docPartPr>
      <w:docPartBody>
        <w:p w:rsidR="004134CD" w:rsidRDefault="00292198" w:rsidP="004134CD">
          <w:pPr>
            <w:pStyle w:val="93F29DFF6CDF48A0AB11275B61C37CAB1"/>
          </w:pPr>
          <w:r>
            <w:rPr>
              <w:i w:val="0"/>
              <w:color w:val="auto"/>
              <w:sz w:val="24"/>
              <w:szCs w:val="24"/>
            </w:rPr>
            <w:t>Indiquez la marque du produit, le modèle et la couleur</w:t>
          </w:r>
        </w:p>
      </w:docPartBody>
    </w:docPart>
    <w:docPart>
      <w:docPartPr>
        <w:name w:val="F4D6AA0C1EC949D9AA938B8F666B7569"/>
        <w:category>
          <w:name w:val="General"/>
          <w:gallery w:val="placeholder"/>
        </w:category>
        <w:types>
          <w:type w:val="bbPlcHdr"/>
        </w:types>
        <w:behaviors>
          <w:behavior w:val="content"/>
        </w:behaviors>
        <w:guid w:val="{B6A58E50-1088-4D54-AC0B-A88D2F1BC3E8}"/>
      </w:docPartPr>
      <w:docPartBody>
        <w:p w:rsidR="004134CD" w:rsidRDefault="004134CD" w:rsidP="004134CD">
          <w:pPr>
            <w:pStyle w:val="F4D6AA0C1EC949D9AA938B8F666B7569"/>
          </w:pPr>
          <w:r w:rsidRPr="00D85E9B">
            <w:t>Choisir parmi les options suivantes</w:t>
          </w:r>
        </w:p>
      </w:docPartBody>
    </w:docPart>
    <w:docPart>
      <w:docPartPr>
        <w:name w:val="0187CF11D84E4C1790D79F04CEB4F63E"/>
        <w:category>
          <w:name w:val="General"/>
          <w:gallery w:val="placeholder"/>
        </w:category>
        <w:types>
          <w:type w:val="bbPlcHdr"/>
        </w:types>
        <w:behaviors>
          <w:behavior w:val="content"/>
        </w:behaviors>
        <w:guid w:val="{EF46E84B-7CEA-4165-BACA-C8CBDFD39C04}"/>
      </w:docPartPr>
      <w:docPartBody>
        <w:p w:rsidR="004134CD" w:rsidRDefault="00292198" w:rsidP="004134CD">
          <w:pPr>
            <w:pStyle w:val="0187CF11D84E4C1790D79F04CEB4F63E1"/>
          </w:pPr>
          <w:r w:rsidRPr="000D202F">
            <w:rPr>
              <w:color w:val="auto"/>
              <w:szCs w:val="24"/>
            </w:rPr>
            <w:t>Indiquez le numéro de référence</w:t>
          </w:r>
        </w:p>
      </w:docPartBody>
    </w:docPart>
    <w:docPart>
      <w:docPartPr>
        <w:name w:val="5518077243FA4291A984C5CB137F4528"/>
        <w:category>
          <w:name w:val="General"/>
          <w:gallery w:val="placeholder"/>
        </w:category>
        <w:types>
          <w:type w:val="bbPlcHdr"/>
        </w:types>
        <w:behaviors>
          <w:behavior w:val="content"/>
        </w:behaviors>
        <w:guid w:val="{A7C646D9-41F2-4E4F-B853-CE3072508EC8}"/>
      </w:docPartPr>
      <w:docPartBody>
        <w:p w:rsidR="004134CD" w:rsidRDefault="004134CD" w:rsidP="004134CD">
          <w:pPr>
            <w:pStyle w:val="5518077243FA4291A984C5CB137F4528"/>
          </w:pPr>
          <w:r w:rsidRPr="00125C0F">
            <w:rPr>
              <w:i/>
              <w:sz w:val="24"/>
              <w:szCs w:val="24"/>
            </w:rPr>
            <w:t>Veuillez saisir les informations.</w:t>
          </w:r>
        </w:p>
      </w:docPartBody>
    </w:docPart>
    <w:docPart>
      <w:docPartPr>
        <w:name w:val="45FF2A448CED492C9D85BAFB835FFF0F"/>
        <w:category>
          <w:name w:val="General"/>
          <w:gallery w:val="placeholder"/>
        </w:category>
        <w:types>
          <w:type w:val="bbPlcHdr"/>
        </w:types>
        <w:behaviors>
          <w:behavior w:val="content"/>
        </w:behaviors>
        <w:guid w:val="{1F6544C6-B0BA-45FE-806B-CE8C3E2C1291}"/>
      </w:docPartPr>
      <w:docPartBody>
        <w:p w:rsidR="004134CD" w:rsidRDefault="00292198" w:rsidP="004134CD">
          <w:pPr>
            <w:pStyle w:val="45FF2A448CED492C9D85BAFB835FFF0F1"/>
          </w:pPr>
          <w:r>
            <w:rPr>
              <w:i w:val="0"/>
              <w:color w:val="auto"/>
              <w:sz w:val="24"/>
              <w:szCs w:val="24"/>
            </w:rPr>
            <w:t>Indiquez la marque du produit, le modèle et la couleur</w:t>
          </w:r>
        </w:p>
      </w:docPartBody>
    </w:docPart>
    <w:docPart>
      <w:docPartPr>
        <w:name w:val="77221D2AD19147CE8E4AF37AA33D52E1"/>
        <w:category>
          <w:name w:val="General"/>
          <w:gallery w:val="placeholder"/>
        </w:category>
        <w:types>
          <w:type w:val="bbPlcHdr"/>
        </w:types>
        <w:behaviors>
          <w:behavior w:val="content"/>
        </w:behaviors>
        <w:guid w:val="{DC7BAD6E-DF4F-40E2-B3DA-674F043B28B6}"/>
      </w:docPartPr>
      <w:docPartBody>
        <w:p w:rsidR="004134CD" w:rsidRDefault="004134CD" w:rsidP="004134CD">
          <w:pPr>
            <w:pStyle w:val="77221D2AD19147CE8E4AF37AA33D52E1"/>
          </w:pPr>
          <w:r w:rsidRPr="00D85E9B">
            <w:t>Choisir parmi les options suivantes</w:t>
          </w:r>
        </w:p>
      </w:docPartBody>
    </w:docPart>
    <w:docPart>
      <w:docPartPr>
        <w:name w:val="352B83B7A45840C7A80E198DD70C91F0"/>
        <w:category>
          <w:name w:val="General"/>
          <w:gallery w:val="placeholder"/>
        </w:category>
        <w:types>
          <w:type w:val="bbPlcHdr"/>
        </w:types>
        <w:behaviors>
          <w:behavior w:val="content"/>
        </w:behaviors>
        <w:guid w:val="{BEECC10A-868D-4D97-8D50-11B1C243C19F}"/>
      </w:docPartPr>
      <w:docPartBody>
        <w:p w:rsidR="004134CD" w:rsidRDefault="00292198" w:rsidP="004134CD">
          <w:pPr>
            <w:pStyle w:val="352B83B7A45840C7A80E198DD70C91F01"/>
          </w:pPr>
          <w:r w:rsidRPr="000D202F">
            <w:rPr>
              <w:color w:val="auto"/>
              <w:szCs w:val="24"/>
            </w:rPr>
            <w:t>Indiquez le numéro de référence</w:t>
          </w:r>
        </w:p>
      </w:docPartBody>
    </w:docPart>
    <w:docPart>
      <w:docPartPr>
        <w:name w:val="82F1391BD25645688ECE4BDD06881B2A"/>
        <w:category>
          <w:name w:val="General"/>
          <w:gallery w:val="placeholder"/>
        </w:category>
        <w:types>
          <w:type w:val="bbPlcHdr"/>
        </w:types>
        <w:behaviors>
          <w:behavior w:val="content"/>
        </w:behaviors>
        <w:guid w:val="{8F960D2A-396C-4C5A-8913-34F6E4C17C3C}"/>
      </w:docPartPr>
      <w:docPartBody>
        <w:p w:rsidR="004134CD" w:rsidRDefault="004134CD" w:rsidP="004134CD">
          <w:pPr>
            <w:pStyle w:val="82F1391BD25645688ECE4BDD06881B2A"/>
          </w:pPr>
          <w:r w:rsidRPr="00125C0F">
            <w:rPr>
              <w:i/>
              <w:sz w:val="24"/>
              <w:szCs w:val="24"/>
            </w:rPr>
            <w:t>Veuillez saisir les informations.</w:t>
          </w:r>
        </w:p>
      </w:docPartBody>
    </w:docPart>
    <w:docPart>
      <w:docPartPr>
        <w:name w:val="270AA1D8367841EC90FDAE1646A99BD8"/>
        <w:category>
          <w:name w:val="General"/>
          <w:gallery w:val="placeholder"/>
        </w:category>
        <w:types>
          <w:type w:val="bbPlcHdr"/>
        </w:types>
        <w:behaviors>
          <w:behavior w:val="content"/>
        </w:behaviors>
        <w:guid w:val="{8351E3F4-EEB3-4A95-A692-8B75B719E996}"/>
      </w:docPartPr>
      <w:docPartBody>
        <w:p w:rsidR="004134CD" w:rsidRDefault="00292198" w:rsidP="004134CD">
          <w:pPr>
            <w:pStyle w:val="270AA1D8367841EC90FDAE1646A99BD81"/>
          </w:pPr>
          <w:r>
            <w:rPr>
              <w:i w:val="0"/>
              <w:color w:val="auto"/>
              <w:sz w:val="24"/>
              <w:szCs w:val="24"/>
            </w:rPr>
            <w:t>Indiquez la marque du produit, le modèle et la couleur</w:t>
          </w:r>
        </w:p>
      </w:docPartBody>
    </w:docPart>
    <w:docPart>
      <w:docPartPr>
        <w:name w:val="48AA4BE4AD2F44EA8F69EA83A173A03B"/>
        <w:category>
          <w:name w:val="General"/>
          <w:gallery w:val="placeholder"/>
        </w:category>
        <w:types>
          <w:type w:val="bbPlcHdr"/>
        </w:types>
        <w:behaviors>
          <w:behavior w:val="content"/>
        </w:behaviors>
        <w:guid w:val="{C4BD7736-0541-450F-8B74-C801DB4BB9AE}"/>
      </w:docPartPr>
      <w:docPartBody>
        <w:p w:rsidR="004134CD" w:rsidRDefault="004134CD" w:rsidP="004134CD">
          <w:pPr>
            <w:pStyle w:val="48AA4BE4AD2F44EA8F69EA83A173A03B"/>
          </w:pPr>
          <w:r w:rsidRPr="00D85E9B">
            <w:t>Choisir parmi les options suivantes</w:t>
          </w:r>
        </w:p>
      </w:docPartBody>
    </w:docPart>
    <w:docPart>
      <w:docPartPr>
        <w:name w:val="C4466D5697F04534BD6BA47D161D3742"/>
        <w:category>
          <w:name w:val="General"/>
          <w:gallery w:val="placeholder"/>
        </w:category>
        <w:types>
          <w:type w:val="bbPlcHdr"/>
        </w:types>
        <w:behaviors>
          <w:behavior w:val="content"/>
        </w:behaviors>
        <w:guid w:val="{C55B5E63-8960-4920-92EA-0FF9888F6EA9}"/>
      </w:docPartPr>
      <w:docPartBody>
        <w:p w:rsidR="004134CD" w:rsidRDefault="00292198" w:rsidP="004134CD">
          <w:pPr>
            <w:pStyle w:val="C4466D5697F04534BD6BA47D161D37421"/>
          </w:pPr>
          <w:r w:rsidRPr="000D202F">
            <w:rPr>
              <w:color w:val="auto"/>
              <w:szCs w:val="24"/>
            </w:rPr>
            <w:t>Indiquez le numéro de référence</w:t>
          </w:r>
        </w:p>
      </w:docPartBody>
    </w:docPart>
    <w:docPart>
      <w:docPartPr>
        <w:name w:val="6177DDC412A74EFC9F3A54261F147BEF"/>
        <w:category>
          <w:name w:val="General"/>
          <w:gallery w:val="placeholder"/>
        </w:category>
        <w:types>
          <w:type w:val="bbPlcHdr"/>
        </w:types>
        <w:behaviors>
          <w:behavior w:val="content"/>
        </w:behaviors>
        <w:guid w:val="{B00F112B-7F45-4962-B9C9-711D002F1B41}"/>
      </w:docPartPr>
      <w:docPartBody>
        <w:p w:rsidR="004134CD" w:rsidRDefault="004134CD" w:rsidP="004134CD">
          <w:pPr>
            <w:pStyle w:val="6177DDC412A74EFC9F3A54261F147BEF"/>
          </w:pPr>
          <w:r w:rsidRPr="00125C0F">
            <w:rPr>
              <w:i/>
              <w:sz w:val="24"/>
              <w:szCs w:val="24"/>
            </w:rPr>
            <w:t>Veuillez saisir les informations.</w:t>
          </w:r>
        </w:p>
      </w:docPartBody>
    </w:docPart>
    <w:docPart>
      <w:docPartPr>
        <w:name w:val="BCF6F606FC58430C9C408F3D0120B0E5"/>
        <w:category>
          <w:name w:val="General"/>
          <w:gallery w:val="placeholder"/>
        </w:category>
        <w:types>
          <w:type w:val="bbPlcHdr"/>
        </w:types>
        <w:behaviors>
          <w:behavior w:val="content"/>
        </w:behaviors>
        <w:guid w:val="{1DA570A8-7305-4316-B175-DDEEE3CF37CB}"/>
      </w:docPartPr>
      <w:docPartBody>
        <w:p w:rsidR="004134CD" w:rsidRDefault="00292198" w:rsidP="004134CD">
          <w:pPr>
            <w:pStyle w:val="BCF6F606FC58430C9C408F3D0120B0E51"/>
          </w:pPr>
          <w:r>
            <w:rPr>
              <w:i w:val="0"/>
              <w:color w:val="auto"/>
              <w:sz w:val="24"/>
              <w:szCs w:val="24"/>
            </w:rPr>
            <w:t>Indiquez la marque du produit, le modèle et la couleur</w:t>
          </w:r>
        </w:p>
      </w:docPartBody>
    </w:docPart>
    <w:docPart>
      <w:docPartPr>
        <w:name w:val="9521B67C369D46CABF71236F03274409"/>
        <w:category>
          <w:name w:val="General"/>
          <w:gallery w:val="placeholder"/>
        </w:category>
        <w:types>
          <w:type w:val="bbPlcHdr"/>
        </w:types>
        <w:behaviors>
          <w:behavior w:val="content"/>
        </w:behaviors>
        <w:guid w:val="{7A1018AB-17E9-475F-915F-F782F52399B2}"/>
      </w:docPartPr>
      <w:docPartBody>
        <w:p w:rsidR="004134CD" w:rsidRDefault="004134CD" w:rsidP="004134CD">
          <w:pPr>
            <w:pStyle w:val="9521B67C369D46CABF71236F03274409"/>
          </w:pPr>
          <w:r w:rsidRPr="00D85E9B">
            <w:t>Choisir parmi les options suivantes</w:t>
          </w:r>
        </w:p>
      </w:docPartBody>
    </w:docPart>
    <w:docPart>
      <w:docPartPr>
        <w:name w:val="F70F623C647D4CB3AC2DED1A474F677F"/>
        <w:category>
          <w:name w:val="General"/>
          <w:gallery w:val="placeholder"/>
        </w:category>
        <w:types>
          <w:type w:val="bbPlcHdr"/>
        </w:types>
        <w:behaviors>
          <w:behavior w:val="content"/>
        </w:behaviors>
        <w:guid w:val="{8BCB26AB-CD43-496C-893C-5F4D92980E9F}"/>
      </w:docPartPr>
      <w:docPartBody>
        <w:p w:rsidR="004134CD" w:rsidRDefault="00292198" w:rsidP="004134CD">
          <w:pPr>
            <w:pStyle w:val="F70F623C647D4CB3AC2DED1A474F677F1"/>
          </w:pPr>
          <w:r w:rsidRPr="000D202F">
            <w:rPr>
              <w:color w:val="auto"/>
              <w:szCs w:val="24"/>
            </w:rPr>
            <w:t>Indiquez le numéro de référence</w:t>
          </w:r>
        </w:p>
      </w:docPartBody>
    </w:docPart>
    <w:docPart>
      <w:docPartPr>
        <w:name w:val="BAE686DAFF664AE1A05684869B5F33FA"/>
        <w:category>
          <w:name w:val="General"/>
          <w:gallery w:val="placeholder"/>
        </w:category>
        <w:types>
          <w:type w:val="bbPlcHdr"/>
        </w:types>
        <w:behaviors>
          <w:behavior w:val="content"/>
        </w:behaviors>
        <w:guid w:val="{49C8C4DE-61AA-4922-B556-1F1490F08926}"/>
      </w:docPartPr>
      <w:docPartBody>
        <w:p w:rsidR="004134CD" w:rsidRDefault="004134CD" w:rsidP="004134CD">
          <w:pPr>
            <w:pStyle w:val="BAE686DAFF664AE1A05684869B5F33FA"/>
          </w:pPr>
          <w:r w:rsidRPr="00125C0F">
            <w:rPr>
              <w:i/>
              <w:sz w:val="24"/>
              <w:szCs w:val="24"/>
            </w:rPr>
            <w:t>Veuillez saisir les informations.</w:t>
          </w:r>
        </w:p>
      </w:docPartBody>
    </w:docPart>
    <w:docPart>
      <w:docPartPr>
        <w:name w:val="EACFEA041A204061A09344C3E878DCF2"/>
        <w:category>
          <w:name w:val="General"/>
          <w:gallery w:val="placeholder"/>
        </w:category>
        <w:types>
          <w:type w:val="bbPlcHdr"/>
        </w:types>
        <w:behaviors>
          <w:behavior w:val="content"/>
        </w:behaviors>
        <w:guid w:val="{426DFD7B-4286-4453-BDE6-754354E81C80}"/>
      </w:docPartPr>
      <w:docPartBody>
        <w:p w:rsidR="004134CD" w:rsidRDefault="00292198" w:rsidP="004134CD">
          <w:pPr>
            <w:pStyle w:val="EACFEA041A204061A09344C3E878DCF21"/>
          </w:pPr>
          <w:r>
            <w:rPr>
              <w:i w:val="0"/>
              <w:color w:val="auto"/>
              <w:sz w:val="24"/>
              <w:szCs w:val="24"/>
            </w:rPr>
            <w:t>Indiquez la marque du produit, le modèle et la couleur</w:t>
          </w:r>
        </w:p>
      </w:docPartBody>
    </w:docPart>
    <w:docPart>
      <w:docPartPr>
        <w:name w:val="00E16ECFB76941CBBE849D55FEB86518"/>
        <w:category>
          <w:name w:val="General"/>
          <w:gallery w:val="placeholder"/>
        </w:category>
        <w:types>
          <w:type w:val="bbPlcHdr"/>
        </w:types>
        <w:behaviors>
          <w:behavior w:val="content"/>
        </w:behaviors>
        <w:guid w:val="{8FF4EAD9-D56F-429C-84AD-77ABED2AD804}"/>
      </w:docPartPr>
      <w:docPartBody>
        <w:p w:rsidR="004134CD" w:rsidRDefault="004134CD" w:rsidP="004134CD">
          <w:pPr>
            <w:pStyle w:val="00E16ECFB76941CBBE849D55FEB86518"/>
          </w:pPr>
          <w:r w:rsidRPr="00D85E9B">
            <w:t>Choisir parmi les options suivantes</w:t>
          </w:r>
        </w:p>
      </w:docPartBody>
    </w:docPart>
    <w:docPart>
      <w:docPartPr>
        <w:name w:val="47BAF170B3BD44F38CA8381402AB9CFB"/>
        <w:category>
          <w:name w:val="General"/>
          <w:gallery w:val="placeholder"/>
        </w:category>
        <w:types>
          <w:type w:val="bbPlcHdr"/>
        </w:types>
        <w:behaviors>
          <w:behavior w:val="content"/>
        </w:behaviors>
        <w:guid w:val="{D8C4E535-543A-4FAE-816B-C44627DAA7B2}"/>
      </w:docPartPr>
      <w:docPartBody>
        <w:p w:rsidR="004134CD" w:rsidRDefault="00292198" w:rsidP="004134CD">
          <w:pPr>
            <w:pStyle w:val="47BAF170B3BD44F38CA8381402AB9CFB1"/>
          </w:pPr>
          <w:r w:rsidRPr="000D202F">
            <w:rPr>
              <w:color w:val="auto"/>
              <w:szCs w:val="24"/>
            </w:rPr>
            <w:t>Indiquez le numéro de référence</w:t>
          </w:r>
        </w:p>
      </w:docPartBody>
    </w:docPart>
    <w:docPart>
      <w:docPartPr>
        <w:name w:val="9972D7233BC347DA8E7818E9F2EC3D25"/>
        <w:category>
          <w:name w:val="General"/>
          <w:gallery w:val="placeholder"/>
        </w:category>
        <w:types>
          <w:type w:val="bbPlcHdr"/>
        </w:types>
        <w:behaviors>
          <w:behavior w:val="content"/>
        </w:behaviors>
        <w:guid w:val="{583F9368-9394-48B9-9BA1-577D99171D38}"/>
      </w:docPartPr>
      <w:docPartBody>
        <w:p w:rsidR="004134CD" w:rsidRDefault="004134CD" w:rsidP="004134CD">
          <w:pPr>
            <w:pStyle w:val="9972D7233BC347DA8E7818E9F2EC3D25"/>
          </w:pPr>
          <w:r w:rsidRPr="00125C0F">
            <w:rPr>
              <w:i/>
              <w:sz w:val="24"/>
              <w:szCs w:val="24"/>
            </w:rPr>
            <w:t>Veuillez saisir les informations.</w:t>
          </w:r>
        </w:p>
      </w:docPartBody>
    </w:docPart>
    <w:docPart>
      <w:docPartPr>
        <w:name w:val="B64D9D187C414EC8B9E8F768F30F7F28"/>
        <w:category>
          <w:name w:val="General"/>
          <w:gallery w:val="placeholder"/>
        </w:category>
        <w:types>
          <w:type w:val="bbPlcHdr"/>
        </w:types>
        <w:behaviors>
          <w:behavior w:val="content"/>
        </w:behaviors>
        <w:guid w:val="{12E3E4AA-BDDB-4D23-A4C8-E22E08EAB9CE}"/>
      </w:docPartPr>
      <w:docPartBody>
        <w:p w:rsidR="004134CD" w:rsidRDefault="00292198" w:rsidP="004134CD">
          <w:pPr>
            <w:pStyle w:val="B64D9D187C414EC8B9E8F768F30F7F281"/>
          </w:pPr>
          <w:r>
            <w:rPr>
              <w:i w:val="0"/>
              <w:color w:val="auto"/>
              <w:sz w:val="24"/>
              <w:szCs w:val="24"/>
            </w:rPr>
            <w:t>Indiquez la marque du produit, le modèle et la couleur</w:t>
          </w:r>
        </w:p>
      </w:docPartBody>
    </w:docPart>
    <w:docPart>
      <w:docPartPr>
        <w:name w:val="073E3C7A530843FF99AAB3E52838326C"/>
        <w:category>
          <w:name w:val="General"/>
          <w:gallery w:val="placeholder"/>
        </w:category>
        <w:types>
          <w:type w:val="bbPlcHdr"/>
        </w:types>
        <w:behaviors>
          <w:behavior w:val="content"/>
        </w:behaviors>
        <w:guid w:val="{6C79723C-56C0-4FD3-B6EE-CC70228023A8}"/>
      </w:docPartPr>
      <w:docPartBody>
        <w:p w:rsidR="004134CD" w:rsidRDefault="004134CD" w:rsidP="004134CD">
          <w:pPr>
            <w:pStyle w:val="073E3C7A530843FF99AAB3E52838326C"/>
          </w:pPr>
          <w:r w:rsidRPr="00D85E9B">
            <w:t>Choisir parmi les options suivantes</w:t>
          </w:r>
        </w:p>
      </w:docPartBody>
    </w:docPart>
    <w:docPart>
      <w:docPartPr>
        <w:name w:val="3C4192CBDEA54D68974EDAD844FF1D5A"/>
        <w:category>
          <w:name w:val="General"/>
          <w:gallery w:val="placeholder"/>
        </w:category>
        <w:types>
          <w:type w:val="bbPlcHdr"/>
        </w:types>
        <w:behaviors>
          <w:behavior w:val="content"/>
        </w:behaviors>
        <w:guid w:val="{E59862C5-F5A3-4AD2-8F9B-783423F76F23}"/>
      </w:docPartPr>
      <w:docPartBody>
        <w:p w:rsidR="004134CD" w:rsidRDefault="00292198" w:rsidP="004134CD">
          <w:pPr>
            <w:pStyle w:val="3C4192CBDEA54D68974EDAD844FF1D5A1"/>
          </w:pPr>
          <w:r w:rsidRPr="000D202F">
            <w:rPr>
              <w:color w:val="auto"/>
              <w:szCs w:val="24"/>
            </w:rPr>
            <w:t>Indiquez le numéro de référence</w:t>
          </w:r>
        </w:p>
      </w:docPartBody>
    </w:docPart>
    <w:docPart>
      <w:docPartPr>
        <w:name w:val="AD51AC90EB714F97A53CC6A88871AACB"/>
        <w:category>
          <w:name w:val="General"/>
          <w:gallery w:val="placeholder"/>
        </w:category>
        <w:types>
          <w:type w:val="bbPlcHdr"/>
        </w:types>
        <w:behaviors>
          <w:behavior w:val="content"/>
        </w:behaviors>
        <w:guid w:val="{CA7BB5B0-EF89-4271-88A9-95AA9FCB35B9}"/>
      </w:docPartPr>
      <w:docPartBody>
        <w:p w:rsidR="004134CD" w:rsidRDefault="004134CD" w:rsidP="004134CD">
          <w:pPr>
            <w:pStyle w:val="AD51AC90EB714F97A53CC6A88871AACB"/>
          </w:pPr>
          <w:r w:rsidRPr="00125C0F">
            <w:rPr>
              <w:i/>
              <w:sz w:val="24"/>
              <w:szCs w:val="24"/>
            </w:rPr>
            <w:t>Veuillez saisir les informations.</w:t>
          </w:r>
        </w:p>
      </w:docPartBody>
    </w:docPart>
    <w:docPart>
      <w:docPartPr>
        <w:name w:val="AFBCDCFC12704A7BA45C5A4678014078"/>
        <w:category>
          <w:name w:val="General"/>
          <w:gallery w:val="placeholder"/>
        </w:category>
        <w:types>
          <w:type w:val="bbPlcHdr"/>
        </w:types>
        <w:behaviors>
          <w:behavior w:val="content"/>
        </w:behaviors>
        <w:guid w:val="{3D189306-5694-4FF4-9DDF-B15431B0E616}"/>
      </w:docPartPr>
      <w:docPartBody>
        <w:p w:rsidR="004134CD" w:rsidRDefault="00292198" w:rsidP="004134CD">
          <w:pPr>
            <w:pStyle w:val="AFBCDCFC12704A7BA45C5A46780140781"/>
          </w:pPr>
          <w:r>
            <w:rPr>
              <w:i w:val="0"/>
              <w:color w:val="auto"/>
              <w:sz w:val="24"/>
              <w:szCs w:val="24"/>
            </w:rPr>
            <w:t>Indiquez la marque du produit, le modèle et la couleur</w:t>
          </w:r>
        </w:p>
      </w:docPartBody>
    </w:docPart>
    <w:docPart>
      <w:docPartPr>
        <w:name w:val="75EC7597F32F4E8B9F62D2651B461D36"/>
        <w:category>
          <w:name w:val="General"/>
          <w:gallery w:val="placeholder"/>
        </w:category>
        <w:types>
          <w:type w:val="bbPlcHdr"/>
        </w:types>
        <w:behaviors>
          <w:behavior w:val="content"/>
        </w:behaviors>
        <w:guid w:val="{724F4125-AF2F-4CE2-8168-C1317977D355}"/>
      </w:docPartPr>
      <w:docPartBody>
        <w:p w:rsidR="004134CD" w:rsidRDefault="004134CD" w:rsidP="004134CD">
          <w:pPr>
            <w:pStyle w:val="75EC7597F32F4E8B9F62D2651B461D36"/>
          </w:pPr>
          <w:r w:rsidRPr="00D85E9B">
            <w:t>Choisir parmi les options suivantes</w:t>
          </w:r>
        </w:p>
      </w:docPartBody>
    </w:docPart>
    <w:docPart>
      <w:docPartPr>
        <w:name w:val="4A4C33FE3CF746C2A8284ADBD0662AB4"/>
        <w:category>
          <w:name w:val="General"/>
          <w:gallery w:val="placeholder"/>
        </w:category>
        <w:types>
          <w:type w:val="bbPlcHdr"/>
        </w:types>
        <w:behaviors>
          <w:behavior w:val="content"/>
        </w:behaviors>
        <w:guid w:val="{2FDF5C93-5680-4B73-BC91-DCAEA5354294}"/>
      </w:docPartPr>
      <w:docPartBody>
        <w:p w:rsidR="004134CD" w:rsidRDefault="00292198" w:rsidP="004134CD">
          <w:pPr>
            <w:pStyle w:val="4A4C33FE3CF746C2A8284ADBD0662AB41"/>
          </w:pPr>
          <w:r w:rsidRPr="000D202F">
            <w:rPr>
              <w:color w:val="auto"/>
              <w:szCs w:val="24"/>
            </w:rPr>
            <w:t>Indiquez le numéro de référence</w:t>
          </w:r>
        </w:p>
      </w:docPartBody>
    </w:docPart>
    <w:docPart>
      <w:docPartPr>
        <w:name w:val="DD247603CBC94D09A621A59748BBEDFF"/>
        <w:category>
          <w:name w:val="General"/>
          <w:gallery w:val="placeholder"/>
        </w:category>
        <w:types>
          <w:type w:val="bbPlcHdr"/>
        </w:types>
        <w:behaviors>
          <w:behavior w:val="content"/>
        </w:behaviors>
        <w:guid w:val="{DB21821E-A967-42A9-A140-C3B49A59C8DA}"/>
      </w:docPartPr>
      <w:docPartBody>
        <w:p w:rsidR="004134CD" w:rsidRDefault="004134CD" w:rsidP="004134CD">
          <w:pPr>
            <w:pStyle w:val="DD247603CBC94D09A621A59748BBEDFF"/>
          </w:pPr>
          <w:r w:rsidRPr="00125C0F">
            <w:rPr>
              <w:i/>
              <w:sz w:val="24"/>
              <w:szCs w:val="24"/>
            </w:rPr>
            <w:t>Veuillez saisir les informations.</w:t>
          </w:r>
        </w:p>
      </w:docPartBody>
    </w:docPart>
    <w:docPart>
      <w:docPartPr>
        <w:name w:val="DEDDA505AFC849A2A7853B0E5BA3F81B"/>
        <w:category>
          <w:name w:val="General"/>
          <w:gallery w:val="placeholder"/>
        </w:category>
        <w:types>
          <w:type w:val="bbPlcHdr"/>
        </w:types>
        <w:behaviors>
          <w:behavior w:val="content"/>
        </w:behaviors>
        <w:guid w:val="{AFED5439-11A6-44B6-B7C4-BC56A1525186}"/>
      </w:docPartPr>
      <w:docPartBody>
        <w:p w:rsidR="004134CD" w:rsidRDefault="00292198" w:rsidP="004134CD">
          <w:pPr>
            <w:pStyle w:val="DEDDA505AFC849A2A7853B0E5BA3F81B1"/>
          </w:pPr>
          <w:r>
            <w:rPr>
              <w:i w:val="0"/>
              <w:color w:val="auto"/>
              <w:sz w:val="24"/>
              <w:szCs w:val="24"/>
            </w:rPr>
            <w:t>Indiquez la marque du produit, le modèle et la couleur</w:t>
          </w:r>
        </w:p>
      </w:docPartBody>
    </w:docPart>
    <w:docPart>
      <w:docPartPr>
        <w:name w:val="D19C9EA96B234D7CB1940B4AA991F030"/>
        <w:category>
          <w:name w:val="General"/>
          <w:gallery w:val="placeholder"/>
        </w:category>
        <w:types>
          <w:type w:val="bbPlcHdr"/>
        </w:types>
        <w:behaviors>
          <w:behavior w:val="content"/>
        </w:behaviors>
        <w:guid w:val="{C70D5E32-2EBA-4E45-8CE1-0477DD182F94}"/>
      </w:docPartPr>
      <w:docPartBody>
        <w:p w:rsidR="004134CD" w:rsidRDefault="004134CD" w:rsidP="004134CD">
          <w:pPr>
            <w:pStyle w:val="D19C9EA96B234D7CB1940B4AA991F030"/>
          </w:pPr>
          <w:r w:rsidRPr="00D85E9B">
            <w:t>Choisir parmi les options suivantes</w:t>
          </w:r>
        </w:p>
      </w:docPartBody>
    </w:docPart>
    <w:docPart>
      <w:docPartPr>
        <w:name w:val="3B94EC7D521540F8896D53EFDC629F9E"/>
        <w:category>
          <w:name w:val="General"/>
          <w:gallery w:val="placeholder"/>
        </w:category>
        <w:types>
          <w:type w:val="bbPlcHdr"/>
        </w:types>
        <w:behaviors>
          <w:behavior w:val="content"/>
        </w:behaviors>
        <w:guid w:val="{42F5B6DD-930E-4415-8F4E-39174D6AA9D1}"/>
      </w:docPartPr>
      <w:docPartBody>
        <w:p w:rsidR="004134CD" w:rsidRDefault="00292198" w:rsidP="004134CD">
          <w:pPr>
            <w:pStyle w:val="3B94EC7D521540F8896D53EFDC629F9E1"/>
          </w:pPr>
          <w:r w:rsidRPr="000D202F">
            <w:rPr>
              <w:color w:val="auto"/>
              <w:szCs w:val="24"/>
            </w:rPr>
            <w:t>Indiquez le numéro de référence</w:t>
          </w:r>
        </w:p>
      </w:docPartBody>
    </w:docPart>
    <w:docPart>
      <w:docPartPr>
        <w:name w:val="48C3F73AF1B14C33ABA30DE0998FFC59"/>
        <w:category>
          <w:name w:val="General"/>
          <w:gallery w:val="placeholder"/>
        </w:category>
        <w:types>
          <w:type w:val="bbPlcHdr"/>
        </w:types>
        <w:behaviors>
          <w:behavior w:val="content"/>
        </w:behaviors>
        <w:guid w:val="{904A57D6-15CE-4306-BDF6-BA5FABB3B991}"/>
      </w:docPartPr>
      <w:docPartBody>
        <w:p w:rsidR="004134CD" w:rsidRDefault="004134CD" w:rsidP="004134CD">
          <w:pPr>
            <w:pStyle w:val="48C3F73AF1B14C33ABA30DE0998FFC59"/>
          </w:pPr>
          <w:r w:rsidRPr="00125C0F">
            <w:rPr>
              <w:i/>
              <w:sz w:val="24"/>
              <w:szCs w:val="24"/>
            </w:rPr>
            <w:t>Veuillez saisir les informations.</w:t>
          </w:r>
        </w:p>
      </w:docPartBody>
    </w:docPart>
    <w:docPart>
      <w:docPartPr>
        <w:name w:val="F4EFCA93957A4D0FB17694DFBEEF4F7C"/>
        <w:category>
          <w:name w:val="General"/>
          <w:gallery w:val="placeholder"/>
        </w:category>
        <w:types>
          <w:type w:val="bbPlcHdr"/>
        </w:types>
        <w:behaviors>
          <w:behavior w:val="content"/>
        </w:behaviors>
        <w:guid w:val="{1743F22D-8883-4E1C-8FBD-FAB85D27C3E3}"/>
      </w:docPartPr>
      <w:docPartBody>
        <w:p w:rsidR="004134CD" w:rsidRDefault="004134CD" w:rsidP="004134CD">
          <w:pPr>
            <w:pStyle w:val="F4EFCA93957A4D0FB17694DFBEEF4F7C"/>
          </w:pPr>
          <w:r w:rsidRPr="00125C0F">
            <w:rPr>
              <w:i/>
              <w:sz w:val="24"/>
              <w:szCs w:val="24"/>
            </w:rPr>
            <w:t>Veuillez saisir les informations.</w:t>
          </w:r>
        </w:p>
      </w:docPartBody>
    </w:docPart>
    <w:docPart>
      <w:docPartPr>
        <w:name w:val="8D2CBF458EBE49B28D2A360BFF6D4911"/>
        <w:category>
          <w:name w:val="General"/>
          <w:gallery w:val="placeholder"/>
        </w:category>
        <w:types>
          <w:type w:val="bbPlcHdr"/>
        </w:types>
        <w:behaviors>
          <w:behavior w:val="content"/>
        </w:behaviors>
        <w:guid w:val="{F7F70E08-2302-4D1D-B35B-F251242BB7E0}"/>
      </w:docPartPr>
      <w:docPartBody>
        <w:p w:rsidR="004134CD" w:rsidRDefault="00292198" w:rsidP="004134CD">
          <w:pPr>
            <w:pStyle w:val="8D2CBF458EBE49B28D2A360BFF6D49111"/>
          </w:pPr>
          <w:r>
            <w:rPr>
              <w:i w:val="0"/>
              <w:color w:val="auto"/>
              <w:sz w:val="24"/>
              <w:szCs w:val="24"/>
            </w:rPr>
            <w:t>Indiquez la marque du produit, le modèle et la couleur</w:t>
          </w:r>
        </w:p>
      </w:docPartBody>
    </w:docPart>
    <w:docPart>
      <w:docPartPr>
        <w:name w:val="BE252D3091D54919BD4F1F962327C53E"/>
        <w:category>
          <w:name w:val="General"/>
          <w:gallery w:val="placeholder"/>
        </w:category>
        <w:types>
          <w:type w:val="bbPlcHdr"/>
        </w:types>
        <w:behaviors>
          <w:behavior w:val="content"/>
        </w:behaviors>
        <w:guid w:val="{BB46EC90-6A24-4CC1-9602-5AC544C01A7F}"/>
      </w:docPartPr>
      <w:docPartBody>
        <w:p w:rsidR="004134CD" w:rsidRDefault="004134CD" w:rsidP="004134CD">
          <w:pPr>
            <w:pStyle w:val="BE252D3091D54919BD4F1F962327C53E"/>
          </w:pPr>
          <w:r w:rsidRPr="00D85E9B">
            <w:t>Choisir parmi les options suivantes</w:t>
          </w:r>
        </w:p>
      </w:docPartBody>
    </w:docPart>
    <w:docPart>
      <w:docPartPr>
        <w:name w:val="56E68B3ED14E4E8D939649D0209C7F6F"/>
        <w:category>
          <w:name w:val="General"/>
          <w:gallery w:val="placeholder"/>
        </w:category>
        <w:types>
          <w:type w:val="bbPlcHdr"/>
        </w:types>
        <w:behaviors>
          <w:behavior w:val="content"/>
        </w:behaviors>
        <w:guid w:val="{0872911D-F5BE-4FDC-BD62-6E86668AA217}"/>
      </w:docPartPr>
      <w:docPartBody>
        <w:p w:rsidR="004134CD" w:rsidRDefault="00292198" w:rsidP="004134CD">
          <w:pPr>
            <w:pStyle w:val="56E68B3ED14E4E8D939649D0209C7F6F1"/>
          </w:pPr>
          <w:r w:rsidRPr="000D202F">
            <w:rPr>
              <w:color w:val="auto"/>
              <w:szCs w:val="24"/>
            </w:rPr>
            <w:t>Indiquez le numéro de référence</w:t>
          </w:r>
        </w:p>
      </w:docPartBody>
    </w:docPart>
    <w:docPart>
      <w:docPartPr>
        <w:name w:val="4F018685E96645AD866636274042B26B"/>
        <w:category>
          <w:name w:val="General"/>
          <w:gallery w:val="placeholder"/>
        </w:category>
        <w:types>
          <w:type w:val="bbPlcHdr"/>
        </w:types>
        <w:behaviors>
          <w:behavior w:val="content"/>
        </w:behaviors>
        <w:guid w:val="{CF6BB84C-F460-45CE-B6BD-20320271ABD3}"/>
      </w:docPartPr>
      <w:docPartBody>
        <w:p w:rsidR="004134CD" w:rsidRDefault="004134CD" w:rsidP="004134CD">
          <w:pPr>
            <w:pStyle w:val="4F018685E96645AD866636274042B26B"/>
          </w:pPr>
          <w:r w:rsidRPr="00125C0F">
            <w:rPr>
              <w:i/>
              <w:sz w:val="24"/>
              <w:szCs w:val="24"/>
            </w:rPr>
            <w:t>Veuillez saisir les informations.</w:t>
          </w:r>
        </w:p>
      </w:docPartBody>
    </w:docPart>
    <w:docPart>
      <w:docPartPr>
        <w:name w:val="8EA511646320421ABC23858C9EE26D9E"/>
        <w:category>
          <w:name w:val="General"/>
          <w:gallery w:val="placeholder"/>
        </w:category>
        <w:types>
          <w:type w:val="bbPlcHdr"/>
        </w:types>
        <w:behaviors>
          <w:behavior w:val="content"/>
        </w:behaviors>
        <w:guid w:val="{610F0432-03D4-40E4-9543-F1BDFF19CE72}"/>
      </w:docPartPr>
      <w:docPartBody>
        <w:p w:rsidR="004134CD" w:rsidRDefault="00292198" w:rsidP="004134CD">
          <w:pPr>
            <w:pStyle w:val="8EA511646320421ABC23858C9EE26D9E"/>
          </w:pPr>
          <w:r w:rsidRPr="00125C0F">
            <w:rPr>
              <w:sz w:val="24"/>
              <w:szCs w:val="24"/>
            </w:rPr>
            <w:t>Veuillez saisir les informations.</w:t>
          </w:r>
        </w:p>
      </w:docPartBody>
    </w:docPart>
    <w:docPart>
      <w:docPartPr>
        <w:name w:val="8312F674F1404122A9B8116D84B9E910"/>
        <w:category>
          <w:name w:val="General"/>
          <w:gallery w:val="placeholder"/>
        </w:category>
        <w:types>
          <w:type w:val="bbPlcHdr"/>
        </w:types>
        <w:behaviors>
          <w:behavior w:val="content"/>
        </w:behaviors>
        <w:guid w:val="{34DF8242-0AE3-4009-8457-8356F0816749}"/>
      </w:docPartPr>
      <w:docPartBody>
        <w:p w:rsidR="004134CD" w:rsidRDefault="00292198" w:rsidP="004134CD">
          <w:pPr>
            <w:pStyle w:val="8312F674F1404122A9B8116D84B9E9101"/>
          </w:pPr>
          <w:r>
            <w:rPr>
              <w:i w:val="0"/>
              <w:color w:val="auto"/>
              <w:sz w:val="24"/>
              <w:szCs w:val="24"/>
            </w:rPr>
            <w:t>Indiquez la marque du produit, le modèle et la couleur</w:t>
          </w:r>
        </w:p>
      </w:docPartBody>
    </w:docPart>
    <w:docPart>
      <w:docPartPr>
        <w:name w:val="02729C36B3C3413B8467AF67CBC300DF"/>
        <w:category>
          <w:name w:val="General"/>
          <w:gallery w:val="placeholder"/>
        </w:category>
        <w:types>
          <w:type w:val="bbPlcHdr"/>
        </w:types>
        <w:behaviors>
          <w:behavior w:val="content"/>
        </w:behaviors>
        <w:guid w:val="{A0C4316B-F5B1-4369-B270-57D79D9EE0B1}"/>
      </w:docPartPr>
      <w:docPartBody>
        <w:p w:rsidR="004134CD" w:rsidRDefault="004134CD" w:rsidP="004134CD">
          <w:pPr>
            <w:pStyle w:val="02729C36B3C3413B8467AF67CBC300DF"/>
          </w:pPr>
          <w:r w:rsidRPr="00D85E9B">
            <w:t>Choisir parmi les options suivantes</w:t>
          </w:r>
        </w:p>
      </w:docPartBody>
    </w:docPart>
    <w:docPart>
      <w:docPartPr>
        <w:name w:val="8165A967A75847E29A118BCC3807DF9F"/>
        <w:category>
          <w:name w:val="General"/>
          <w:gallery w:val="placeholder"/>
        </w:category>
        <w:types>
          <w:type w:val="bbPlcHdr"/>
        </w:types>
        <w:behaviors>
          <w:behavior w:val="content"/>
        </w:behaviors>
        <w:guid w:val="{467D2127-FEFD-4CCB-B482-8F30BD2B20EB}"/>
      </w:docPartPr>
      <w:docPartBody>
        <w:p w:rsidR="004134CD" w:rsidRDefault="00292198" w:rsidP="004134CD">
          <w:pPr>
            <w:pStyle w:val="8165A967A75847E29A118BCC3807DF9F1"/>
          </w:pPr>
          <w:r w:rsidRPr="000D202F">
            <w:rPr>
              <w:color w:val="auto"/>
              <w:szCs w:val="24"/>
            </w:rPr>
            <w:t>Indiquez le numéro de référence</w:t>
          </w:r>
        </w:p>
      </w:docPartBody>
    </w:docPart>
    <w:docPart>
      <w:docPartPr>
        <w:name w:val="5A976FE3113047EFAAB35E81B2BAE295"/>
        <w:category>
          <w:name w:val="General"/>
          <w:gallery w:val="placeholder"/>
        </w:category>
        <w:types>
          <w:type w:val="bbPlcHdr"/>
        </w:types>
        <w:behaviors>
          <w:behavior w:val="content"/>
        </w:behaviors>
        <w:guid w:val="{9683DC34-5290-49D8-A3B0-4B0879043CB0}"/>
      </w:docPartPr>
      <w:docPartBody>
        <w:p w:rsidR="004134CD" w:rsidRDefault="004134CD" w:rsidP="004134CD">
          <w:pPr>
            <w:pStyle w:val="5A976FE3113047EFAAB35E81B2BAE295"/>
          </w:pPr>
          <w:r w:rsidRPr="00125C0F">
            <w:rPr>
              <w:i/>
              <w:sz w:val="24"/>
              <w:szCs w:val="24"/>
            </w:rPr>
            <w:t>Veuillez saisir les informations.</w:t>
          </w:r>
        </w:p>
      </w:docPartBody>
    </w:docPart>
    <w:docPart>
      <w:docPartPr>
        <w:name w:val="3E5741750E944078ADAED41E67E8168C"/>
        <w:category>
          <w:name w:val="General"/>
          <w:gallery w:val="placeholder"/>
        </w:category>
        <w:types>
          <w:type w:val="bbPlcHdr"/>
        </w:types>
        <w:behaviors>
          <w:behavior w:val="content"/>
        </w:behaviors>
        <w:guid w:val="{237E9FF8-4332-418A-BC66-CD3E1F1F9077}"/>
      </w:docPartPr>
      <w:docPartBody>
        <w:p w:rsidR="004134CD" w:rsidRDefault="004134CD" w:rsidP="004134CD">
          <w:pPr>
            <w:pStyle w:val="3E5741750E944078ADAED41E67E8168C"/>
          </w:pPr>
          <w:r w:rsidRPr="00125C0F">
            <w:rPr>
              <w:i/>
              <w:sz w:val="24"/>
              <w:szCs w:val="24"/>
            </w:rPr>
            <w:t>Veuillez saisir les informations.</w:t>
          </w:r>
        </w:p>
      </w:docPartBody>
    </w:docPart>
    <w:docPart>
      <w:docPartPr>
        <w:name w:val="B4EF8221BFBB4E589D851BBF6DEE58E9"/>
        <w:category>
          <w:name w:val="General"/>
          <w:gallery w:val="placeholder"/>
        </w:category>
        <w:types>
          <w:type w:val="bbPlcHdr"/>
        </w:types>
        <w:behaviors>
          <w:behavior w:val="content"/>
        </w:behaviors>
        <w:guid w:val="{9502415E-CEF3-4595-A26B-54B2864F92E0}"/>
      </w:docPartPr>
      <w:docPartBody>
        <w:p w:rsidR="004134CD" w:rsidRDefault="00292198" w:rsidP="004134CD">
          <w:pPr>
            <w:pStyle w:val="B4EF8221BFBB4E589D851BBF6DEE58E91"/>
          </w:pPr>
          <w:r>
            <w:rPr>
              <w:i w:val="0"/>
              <w:color w:val="auto"/>
              <w:sz w:val="24"/>
              <w:szCs w:val="24"/>
            </w:rPr>
            <w:t>Indiquez la marque du produit, le modèle et la couleur</w:t>
          </w:r>
        </w:p>
      </w:docPartBody>
    </w:docPart>
    <w:docPart>
      <w:docPartPr>
        <w:name w:val="6523ABB815F14C0993CF8CD9CE39FC2C"/>
        <w:category>
          <w:name w:val="General"/>
          <w:gallery w:val="placeholder"/>
        </w:category>
        <w:types>
          <w:type w:val="bbPlcHdr"/>
        </w:types>
        <w:behaviors>
          <w:behavior w:val="content"/>
        </w:behaviors>
        <w:guid w:val="{EAE1D488-3B68-4219-802B-99AC2D2CD45B}"/>
      </w:docPartPr>
      <w:docPartBody>
        <w:p w:rsidR="004134CD" w:rsidRDefault="004134CD" w:rsidP="004134CD">
          <w:pPr>
            <w:pStyle w:val="6523ABB815F14C0993CF8CD9CE39FC2C"/>
          </w:pPr>
          <w:r w:rsidRPr="00D85E9B">
            <w:t>Choisir parmi les options suivantes</w:t>
          </w:r>
        </w:p>
      </w:docPartBody>
    </w:docPart>
    <w:docPart>
      <w:docPartPr>
        <w:name w:val="BCA2F6B0D4AA4FEDA3EED9ABA31A0FB5"/>
        <w:category>
          <w:name w:val="General"/>
          <w:gallery w:val="placeholder"/>
        </w:category>
        <w:types>
          <w:type w:val="bbPlcHdr"/>
        </w:types>
        <w:behaviors>
          <w:behavior w:val="content"/>
        </w:behaviors>
        <w:guid w:val="{53CFF301-3D16-41AF-B50A-258A8FFF9122}"/>
      </w:docPartPr>
      <w:docPartBody>
        <w:p w:rsidR="004134CD" w:rsidRDefault="00292198" w:rsidP="004134CD">
          <w:pPr>
            <w:pStyle w:val="BCA2F6B0D4AA4FEDA3EED9ABA31A0FB51"/>
          </w:pPr>
          <w:r w:rsidRPr="000D202F">
            <w:rPr>
              <w:color w:val="auto"/>
              <w:szCs w:val="24"/>
            </w:rPr>
            <w:t>Indiquez le numéro de référence</w:t>
          </w:r>
        </w:p>
      </w:docPartBody>
    </w:docPart>
    <w:docPart>
      <w:docPartPr>
        <w:name w:val="A2CC990A5928414FBF32430EE61CDAB6"/>
        <w:category>
          <w:name w:val="General"/>
          <w:gallery w:val="placeholder"/>
        </w:category>
        <w:types>
          <w:type w:val="bbPlcHdr"/>
        </w:types>
        <w:behaviors>
          <w:behavior w:val="content"/>
        </w:behaviors>
        <w:guid w:val="{56BF41CC-8CC6-434F-A73E-ECFF9EF9DB82}"/>
      </w:docPartPr>
      <w:docPartBody>
        <w:p w:rsidR="004134CD" w:rsidRDefault="004134CD" w:rsidP="004134CD">
          <w:pPr>
            <w:pStyle w:val="A2CC990A5928414FBF32430EE61CDAB6"/>
          </w:pPr>
          <w:r w:rsidRPr="00125C0F">
            <w:rPr>
              <w:i/>
              <w:sz w:val="24"/>
              <w:szCs w:val="24"/>
            </w:rPr>
            <w:t>Veuillez saisir les informations.</w:t>
          </w:r>
        </w:p>
      </w:docPartBody>
    </w:docPart>
    <w:docPart>
      <w:docPartPr>
        <w:name w:val="F2E60A0B3D654B0B9F23F10259F633C3"/>
        <w:category>
          <w:name w:val="General"/>
          <w:gallery w:val="placeholder"/>
        </w:category>
        <w:types>
          <w:type w:val="bbPlcHdr"/>
        </w:types>
        <w:behaviors>
          <w:behavior w:val="content"/>
        </w:behaviors>
        <w:guid w:val="{D77C7F05-4B42-4813-9E91-3073197A2A24}"/>
      </w:docPartPr>
      <w:docPartBody>
        <w:p w:rsidR="004134CD" w:rsidRDefault="00292198" w:rsidP="004134CD">
          <w:pPr>
            <w:pStyle w:val="F2E60A0B3D654B0B9F23F10259F633C31"/>
          </w:pPr>
          <w:r>
            <w:rPr>
              <w:i w:val="0"/>
              <w:color w:val="auto"/>
              <w:sz w:val="24"/>
              <w:szCs w:val="24"/>
            </w:rPr>
            <w:t>Indiquez la marque du produit, le modèle et la couleur</w:t>
          </w:r>
        </w:p>
      </w:docPartBody>
    </w:docPart>
    <w:docPart>
      <w:docPartPr>
        <w:name w:val="13766D00F4C04D14B2508FCD377CA5E8"/>
        <w:category>
          <w:name w:val="General"/>
          <w:gallery w:val="placeholder"/>
        </w:category>
        <w:types>
          <w:type w:val="bbPlcHdr"/>
        </w:types>
        <w:behaviors>
          <w:behavior w:val="content"/>
        </w:behaviors>
        <w:guid w:val="{CD58A437-391D-420A-820E-90B0B82359D0}"/>
      </w:docPartPr>
      <w:docPartBody>
        <w:p w:rsidR="004134CD" w:rsidRDefault="004134CD" w:rsidP="004134CD">
          <w:pPr>
            <w:pStyle w:val="13766D00F4C04D14B2508FCD377CA5E8"/>
          </w:pPr>
          <w:r w:rsidRPr="00D85E9B">
            <w:t>Choisir parmi les options suivantes</w:t>
          </w:r>
        </w:p>
      </w:docPartBody>
    </w:docPart>
    <w:docPart>
      <w:docPartPr>
        <w:name w:val="F38D73DBC1D24F578726F5532848ACEC"/>
        <w:category>
          <w:name w:val="General"/>
          <w:gallery w:val="placeholder"/>
        </w:category>
        <w:types>
          <w:type w:val="bbPlcHdr"/>
        </w:types>
        <w:behaviors>
          <w:behavior w:val="content"/>
        </w:behaviors>
        <w:guid w:val="{044694DD-01E2-4A99-921D-9A6034513034}"/>
      </w:docPartPr>
      <w:docPartBody>
        <w:p w:rsidR="004134CD" w:rsidRDefault="00292198" w:rsidP="004134CD">
          <w:pPr>
            <w:pStyle w:val="F38D73DBC1D24F578726F5532848ACEC1"/>
          </w:pPr>
          <w:r w:rsidRPr="000D202F">
            <w:rPr>
              <w:color w:val="auto"/>
              <w:szCs w:val="24"/>
            </w:rPr>
            <w:t>Indiquez le numéro de référence</w:t>
          </w:r>
        </w:p>
      </w:docPartBody>
    </w:docPart>
    <w:docPart>
      <w:docPartPr>
        <w:name w:val="514D16F6D04A4573918E8582119A6D15"/>
        <w:category>
          <w:name w:val="General"/>
          <w:gallery w:val="placeholder"/>
        </w:category>
        <w:types>
          <w:type w:val="bbPlcHdr"/>
        </w:types>
        <w:behaviors>
          <w:behavior w:val="content"/>
        </w:behaviors>
        <w:guid w:val="{28A666E6-D3B8-4531-87CF-C6CCBEC13D54}"/>
      </w:docPartPr>
      <w:docPartBody>
        <w:p w:rsidR="004134CD" w:rsidRDefault="004134CD" w:rsidP="004134CD">
          <w:pPr>
            <w:pStyle w:val="514D16F6D04A4573918E8582119A6D15"/>
          </w:pPr>
          <w:r w:rsidRPr="00125C0F">
            <w:rPr>
              <w:i/>
              <w:sz w:val="24"/>
              <w:szCs w:val="24"/>
            </w:rPr>
            <w:t>Veuillez saisir les informations.</w:t>
          </w:r>
        </w:p>
      </w:docPartBody>
    </w:docPart>
    <w:docPart>
      <w:docPartPr>
        <w:name w:val="E00AD5C27E3D41789329BCE10C0B4333"/>
        <w:category>
          <w:name w:val="General"/>
          <w:gallery w:val="placeholder"/>
        </w:category>
        <w:types>
          <w:type w:val="bbPlcHdr"/>
        </w:types>
        <w:behaviors>
          <w:behavior w:val="content"/>
        </w:behaviors>
        <w:guid w:val="{486017B4-E4A5-4087-9D44-8789114B7A06}"/>
      </w:docPartPr>
      <w:docPartBody>
        <w:p w:rsidR="004134CD" w:rsidRDefault="00292198" w:rsidP="004134CD">
          <w:pPr>
            <w:pStyle w:val="E00AD5C27E3D41789329BCE10C0B43331"/>
          </w:pPr>
          <w:r>
            <w:rPr>
              <w:i w:val="0"/>
              <w:color w:val="auto"/>
              <w:sz w:val="24"/>
              <w:szCs w:val="24"/>
            </w:rPr>
            <w:t>Indiquez la marque du produit, le modèle et la couleur</w:t>
          </w:r>
        </w:p>
      </w:docPartBody>
    </w:docPart>
    <w:docPart>
      <w:docPartPr>
        <w:name w:val="4BA12D6ED2F248079C4F33C4408AA0A4"/>
        <w:category>
          <w:name w:val="General"/>
          <w:gallery w:val="placeholder"/>
        </w:category>
        <w:types>
          <w:type w:val="bbPlcHdr"/>
        </w:types>
        <w:behaviors>
          <w:behavior w:val="content"/>
        </w:behaviors>
        <w:guid w:val="{D224F950-2A75-416A-B232-18B224029F86}"/>
      </w:docPartPr>
      <w:docPartBody>
        <w:p w:rsidR="004134CD" w:rsidRDefault="004134CD" w:rsidP="004134CD">
          <w:pPr>
            <w:pStyle w:val="4BA12D6ED2F248079C4F33C4408AA0A4"/>
          </w:pPr>
          <w:r w:rsidRPr="00D85E9B">
            <w:t>Choisir parmi les options suivantes</w:t>
          </w:r>
        </w:p>
      </w:docPartBody>
    </w:docPart>
    <w:docPart>
      <w:docPartPr>
        <w:name w:val="873FF67A2EF34F199341F243F2F44C93"/>
        <w:category>
          <w:name w:val="General"/>
          <w:gallery w:val="placeholder"/>
        </w:category>
        <w:types>
          <w:type w:val="bbPlcHdr"/>
        </w:types>
        <w:behaviors>
          <w:behavior w:val="content"/>
        </w:behaviors>
        <w:guid w:val="{CB5AFCBA-50E4-47BE-B956-7C204467155A}"/>
      </w:docPartPr>
      <w:docPartBody>
        <w:p w:rsidR="004134CD" w:rsidRDefault="00292198" w:rsidP="004134CD">
          <w:pPr>
            <w:pStyle w:val="873FF67A2EF34F199341F243F2F44C931"/>
          </w:pPr>
          <w:r w:rsidRPr="000D202F">
            <w:rPr>
              <w:color w:val="auto"/>
              <w:szCs w:val="24"/>
            </w:rPr>
            <w:t>Indiquez le numéro de référence</w:t>
          </w:r>
        </w:p>
      </w:docPartBody>
    </w:docPart>
    <w:docPart>
      <w:docPartPr>
        <w:name w:val="4C1CE0A1D82C4863894337E55B42EF5D"/>
        <w:category>
          <w:name w:val="General"/>
          <w:gallery w:val="placeholder"/>
        </w:category>
        <w:types>
          <w:type w:val="bbPlcHdr"/>
        </w:types>
        <w:behaviors>
          <w:behavior w:val="content"/>
        </w:behaviors>
        <w:guid w:val="{AB53AD31-35A8-48EA-B305-F9BF5BF5D538}"/>
      </w:docPartPr>
      <w:docPartBody>
        <w:p w:rsidR="004134CD" w:rsidRDefault="00292198" w:rsidP="004134CD">
          <w:pPr>
            <w:pStyle w:val="4C1CE0A1D82C4863894337E55B42EF5D"/>
          </w:pPr>
          <w:r w:rsidRPr="00125C0F">
            <w:rPr>
              <w:sz w:val="24"/>
              <w:szCs w:val="24"/>
            </w:rPr>
            <w:t>Veuillez saisir les informations.</w:t>
          </w:r>
        </w:p>
      </w:docPartBody>
    </w:docPart>
    <w:docPart>
      <w:docPartPr>
        <w:name w:val="98167FEF2A4A4FABA1584A824842A9DD"/>
        <w:category>
          <w:name w:val="General"/>
          <w:gallery w:val="placeholder"/>
        </w:category>
        <w:types>
          <w:type w:val="bbPlcHdr"/>
        </w:types>
        <w:behaviors>
          <w:behavior w:val="content"/>
        </w:behaviors>
        <w:guid w:val="{047E0D86-7185-418A-BC09-DFD4C32F1B5D}"/>
      </w:docPartPr>
      <w:docPartBody>
        <w:p w:rsidR="004134CD" w:rsidRDefault="00292198" w:rsidP="004134CD">
          <w:pPr>
            <w:pStyle w:val="98167FEF2A4A4FABA1584A824842A9DD1"/>
          </w:pPr>
          <w:r>
            <w:rPr>
              <w:i w:val="0"/>
              <w:color w:val="auto"/>
              <w:sz w:val="24"/>
              <w:szCs w:val="24"/>
            </w:rPr>
            <w:t>Indiquez la marque du produit, le modèle et la couleur</w:t>
          </w:r>
        </w:p>
      </w:docPartBody>
    </w:docPart>
    <w:docPart>
      <w:docPartPr>
        <w:name w:val="0C3EFA3E9DD546199DB062A28AC407A0"/>
        <w:category>
          <w:name w:val="General"/>
          <w:gallery w:val="placeholder"/>
        </w:category>
        <w:types>
          <w:type w:val="bbPlcHdr"/>
        </w:types>
        <w:behaviors>
          <w:behavior w:val="content"/>
        </w:behaviors>
        <w:guid w:val="{87F63F5B-981F-423C-9554-059BC23CAD78}"/>
      </w:docPartPr>
      <w:docPartBody>
        <w:p w:rsidR="004134CD" w:rsidRDefault="004134CD" w:rsidP="004134CD">
          <w:pPr>
            <w:pStyle w:val="0C3EFA3E9DD546199DB062A28AC407A0"/>
          </w:pPr>
          <w:r w:rsidRPr="00D85E9B">
            <w:t>Choisir parmi les options suivantes</w:t>
          </w:r>
        </w:p>
      </w:docPartBody>
    </w:docPart>
    <w:docPart>
      <w:docPartPr>
        <w:name w:val="2C17FB42BAD248E7BEB866D9DFFBA957"/>
        <w:category>
          <w:name w:val="General"/>
          <w:gallery w:val="placeholder"/>
        </w:category>
        <w:types>
          <w:type w:val="bbPlcHdr"/>
        </w:types>
        <w:behaviors>
          <w:behavior w:val="content"/>
        </w:behaviors>
        <w:guid w:val="{F2D70D81-7992-4C62-8B3D-9AEDFB702B4D}"/>
      </w:docPartPr>
      <w:docPartBody>
        <w:p w:rsidR="004134CD" w:rsidRDefault="00292198" w:rsidP="004134CD">
          <w:pPr>
            <w:pStyle w:val="2C17FB42BAD248E7BEB866D9DFFBA9571"/>
          </w:pPr>
          <w:r w:rsidRPr="000D202F">
            <w:rPr>
              <w:color w:val="auto"/>
              <w:szCs w:val="24"/>
            </w:rPr>
            <w:t>Indiquez le numéro de référence</w:t>
          </w:r>
        </w:p>
      </w:docPartBody>
    </w:docPart>
    <w:docPart>
      <w:docPartPr>
        <w:name w:val="3631CD59A48B4A03949C31403484F7EC"/>
        <w:category>
          <w:name w:val="General"/>
          <w:gallery w:val="placeholder"/>
        </w:category>
        <w:types>
          <w:type w:val="bbPlcHdr"/>
        </w:types>
        <w:behaviors>
          <w:behavior w:val="content"/>
        </w:behaviors>
        <w:guid w:val="{4864A13D-88FA-4891-921B-CE83F9949054}"/>
      </w:docPartPr>
      <w:docPartBody>
        <w:p w:rsidR="004134CD" w:rsidRDefault="004134CD" w:rsidP="004134CD">
          <w:pPr>
            <w:pStyle w:val="3631CD59A48B4A03949C31403484F7EC"/>
          </w:pPr>
          <w:r w:rsidRPr="00125C0F">
            <w:rPr>
              <w:i/>
              <w:sz w:val="24"/>
              <w:szCs w:val="24"/>
            </w:rPr>
            <w:t>Veuillez saisir les informations.</w:t>
          </w:r>
        </w:p>
      </w:docPartBody>
    </w:docPart>
    <w:docPart>
      <w:docPartPr>
        <w:name w:val="136F14F49D4D469AAE60F068E7CEBAB1"/>
        <w:category>
          <w:name w:val="General"/>
          <w:gallery w:val="placeholder"/>
        </w:category>
        <w:types>
          <w:type w:val="bbPlcHdr"/>
        </w:types>
        <w:behaviors>
          <w:behavior w:val="content"/>
        </w:behaviors>
        <w:guid w:val="{61C4615D-56F5-46AC-B332-F6D476E6F895}"/>
      </w:docPartPr>
      <w:docPartBody>
        <w:p w:rsidR="004134CD" w:rsidRDefault="00292198" w:rsidP="004134CD">
          <w:pPr>
            <w:pStyle w:val="136F14F49D4D469AAE60F068E7CEBAB11"/>
          </w:pPr>
          <w:r>
            <w:rPr>
              <w:i w:val="0"/>
              <w:color w:val="auto"/>
              <w:sz w:val="24"/>
              <w:szCs w:val="24"/>
            </w:rPr>
            <w:t>Indiquez la marque du produit, le modèle et la couleur</w:t>
          </w:r>
        </w:p>
      </w:docPartBody>
    </w:docPart>
    <w:docPart>
      <w:docPartPr>
        <w:name w:val="8820B0D39287445CA510EF829CDC23D9"/>
        <w:category>
          <w:name w:val="General"/>
          <w:gallery w:val="placeholder"/>
        </w:category>
        <w:types>
          <w:type w:val="bbPlcHdr"/>
        </w:types>
        <w:behaviors>
          <w:behavior w:val="content"/>
        </w:behaviors>
        <w:guid w:val="{FDB184E8-9348-4193-B0EE-B0B49A7F9184}"/>
      </w:docPartPr>
      <w:docPartBody>
        <w:p w:rsidR="004134CD" w:rsidRDefault="004134CD" w:rsidP="004134CD">
          <w:pPr>
            <w:pStyle w:val="8820B0D39287445CA510EF829CDC23D9"/>
          </w:pPr>
          <w:r w:rsidRPr="00D85E9B">
            <w:t>Choisir parmi les options suivantes</w:t>
          </w:r>
        </w:p>
      </w:docPartBody>
    </w:docPart>
    <w:docPart>
      <w:docPartPr>
        <w:name w:val="DB34C38189474492926A8311974BF2C5"/>
        <w:category>
          <w:name w:val="General"/>
          <w:gallery w:val="placeholder"/>
        </w:category>
        <w:types>
          <w:type w:val="bbPlcHdr"/>
        </w:types>
        <w:behaviors>
          <w:behavior w:val="content"/>
        </w:behaviors>
        <w:guid w:val="{E7CCCBA3-C7A7-45E3-82D3-95D4B58D2D24}"/>
      </w:docPartPr>
      <w:docPartBody>
        <w:p w:rsidR="004134CD" w:rsidRDefault="00292198" w:rsidP="004134CD">
          <w:pPr>
            <w:pStyle w:val="DB34C38189474492926A8311974BF2C51"/>
          </w:pPr>
          <w:r w:rsidRPr="000D202F">
            <w:rPr>
              <w:color w:val="auto"/>
              <w:szCs w:val="24"/>
            </w:rPr>
            <w:t>Indiquez le numéro de référence</w:t>
          </w:r>
        </w:p>
      </w:docPartBody>
    </w:docPart>
    <w:docPart>
      <w:docPartPr>
        <w:name w:val="2C250B125CFF44E08D162EF6DBAE6A5D"/>
        <w:category>
          <w:name w:val="General"/>
          <w:gallery w:val="placeholder"/>
        </w:category>
        <w:types>
          <w:type w:val="bbPlcHdr"/>
        </w:types>
        <w:behaviors>
          <w:behavior w:val="content"/>
        </w:behaviors>
        <w:guid w:val="{47635D9E-C6B6-4455-BD26-D471C1A8E28F}"/>
      </w:docPartPr>
      <w:docPartBody>
        <w:p w:rsidR="004134CD" w:rsidRDefault="004134CD" w:rsidP="004134CD">
          <w:pPr>
            <w:pStyle w:val="2C250B125CFF44E08D162EF6DBAE6A5D"/>
          </w:pPr>
          <w:r w:rsidRPr="00125C0F">
            <w:rPr>
              <w:i/>
              <w:sz w:val="24"/>
              <w:szCs w:val="24"/>
            </w:rPr>
            <w:t>Veuillez saisir les informations.</w:t>
          </w:r>
        </w:p>
      </w:docPartBody>
    </w:docPart>
    <w:docPart>
      <w:docPartPr>
        <w:name w:val="99DF4E79DC004D0E9F9A227DE52C33B0"/>
        <w:category>
          <w:name w:val="General"/>
          <w:gallery w:val="placeholder"/>
        </w:category>
        <w:types>
          <w:type w:val="bbPlcHdr"/>
        </w:types>
        <w:behaviors>
          <w:behavior w:val="content"/>
        </w:behaviors>
        <w:guid w:val="{8DEDD75B-10C1-49D9-83E7-930177BFD8D1}"/>
      </w:docPartPr>
      <w:docPartBody>
        <w:p w:rsidR="004134CD" w:rsidRDefault="00292198" w:rsidP="004134CD">
          <w:pPr>
            <w:pStyle w:val="99DF4E79DC004D0E9F9A227DE52C33B01"/>
          </w:pPr>
          <w:r>
            <w:rPr>
              <w:i w:val="0"/>
              <w:color w:val="auto"/>
              <w:sz w:val="24"/>
              <w:szCs w:val="24"/>
            </w:rPr>
            <w:t>Indiquez la marque du produit, le modèle et la couleur</w:t>
          </w:r>
        </w:p>
      </w:docPartBody>
    </w:docPart>
    <w:docPart>
      <w:docPartPr>
        <w:name w:val="03263D0D68C64953BDE5AE3AE1F9FC61"/>
        <w:category>
          <w:name w:val="General"/>
          <w:gallery w:val="placeholder"/>
        </w:category>
        <w:types>
          <w:type w:val="bbPlcHdr"/>
        </w:types>
        <w:behaviors>
          <w:behavior w:val="content"/>
        </w:behaviors>
        <w:guid w:val="{DC6B488D-01CB-4526-B4AF-603107E6684C}"/>
      </w:docPartPr>
      <w:docPartBody>
        <w:p w:rsidR="004134CD" w:rsidRDefault="004134CD" w:rsidP="004134CD">
          <w:pPr>
            <w:pStyle w:val="03263D0D68C64953BDE5AE3AE1F9FC61"/>
          </w:pPr>
          <w:r w:rsidRPr="00D85E9B">
            <w:t>Choisir parmi les options suivantes</w:t>
          </w:r>
        </w:p>
      </w:docPartBody>
    </w:docPart>
    <w:docPart>
      <w:docPartPr>
        <w:name w:val="4AA658089FD94BD8956B00DC956DC2FF"/>
        <w:category>
          <w:name w:val="General"/>
          <w:gallery w:val="placeholder"/>
        </w:category>
        <w:types>
          <w:type w:val="bbPlcHdr"/>
        </w:types>
        <w:behaviors>
          <w:behavior w:val="content"/>
        </w:behaviors>
        <w:guid w:val="{B5364743-0C19-4435-885E-1A677223070F}"/>
      </w:docPartPr>
      <w:docPartBody>
        <w:p w:rsidR="004134CD" w:rsidRDefault="00292198" w:rsidP="004134CD">
          <w:pPr>
            <w:pStyle w:val="4AA658089FD94BD8956B00DC956DC2FF1"/>
          </w:pPr>
          <w:r w:rsidRPr="000D202F">
            <w:rPr>
              <w:color w:val="auto"/>
              <w:szCs w:val="24"/>
            </w:rPr>
            <w:t>Indiquez le numéro de référence</w:t>
          </w:r>
        </w:p>
      </w:docPartBody>
    </w:docPart>
    <w:docPart>
      <w:docPartPr>
        <w:name w:val="FE92378904884566B2EA0B0637423468"/>
        <w:category>
          <w:name w:val="General"/>
          <w:gallery w:val="placeholder"/>
        </w:category>
        <w:types>
          <w:type w:val="bbPlcHdr"/>
        </w:types>
        <w:behaviors>
          <w:behavior w:val="content"/>
        </w:behaviors>
        <w:guid w:val="{583EBC28-0F8A-4F50-A242-D4DEEDEF8BA2}"/>
      </w:docPartPr>
      <w:docPartBody>
        <w:p w:rsidR="004134CD" w:rsidRDefault="004134CD" w:rsidP="004134CD">
          <w:pPr>
            <w:pStyle w:val="FE92378904884566B2EA0B0637423468"/>
          </w:pPr>
          <w:r w:rsidRPr="00125C0F">
            <w:rPr>
              <w:i/>
              <w:sz w:val="24"/>
              <w:szCs w:val="24"/>
            </w:rPr>
            <w:t>Veuillez saisir les informations.</w:t>
          </w:r>
        </w:p>
      </w:docPartBody>
    </w:docPart>
    <w:docPart>
      <w:docPartPr>
        <w:name w:val="602A1AE83985444D8C34F4D7C6E91313"/>
        <w:category>
          <w:name w:val="General"/>
          <w:gallery w:val="placeholder"/>
        </w:category>
        <w:types>
          <w:type w:val="bbPlcHdr"/>
        </w:types>
        <w:behaviors>
          <w:behavior w:val="content"/>
        </w:behaviors>
        <w:guid w:val="{40BECC58-2C1E-4219-9A6F-8BA3B3CFAA83}"/>
      </w:docPartPr>
      <w:docPartBody>
        <w:p w:rsidR="004134CD" w:rsidRDefault="00292198" w:rsidP="004134CD">
          <w:pPr>
            <w:pStyle w:val="602A1AE83985444D8C34F4D7C6E913131"/>
          </w:pPr>
          <w:r>
            <w:rPr>
              <w:i w:val="0"/>
              <w:color w:val="auto"/>
              <w:sz w:val="24"/>
              <w:szCs w:val="24"/>
            </w:rPr>
            <w:t>Indiquez la marque du produit, le modèle et la couleur</w:t>
          </w:r>
        </w:p>
      </w:docPartBody>
    </w:docPart>
    <w:docPart>
      <w:docPartPr>
        <w:name w:val="4C27C43DC56246D1A93BC21ED70F1E36"/>
        <w:category>
          <w:name w:val="General"/>
          <w:gallery w:val="placeholder"/>
        </w:category>
        <w:types>
          <w:type w:val="bbPlcHdr"/>
        </w:types>
        <w:behaviors>
          <w:behavior w:val="content"/>
        </w:behaviors>
        <w:guid w:val="{C5108F87-C4AF-4E74-86D1-A9B29A4F50AB}"/>
      </w:docPartPr>
      <w:docPartBody>
        <w:p w:rsidR="004134CD" w:rsidRDefault="004134CD" w:rsidP="004134CD">
          <w:pPr>
            <w:pStyle w:val="4C27C43DC56246D1A93BC21ED70F1E36"/>
          </w:pPr>
          <w:r w:rsidRPr="00D85E9B">
            <w:t>Choisir parmi les options suivantes</w:t>
          </w:r>
        </w:p>
      </w:docPartBody>
    </w:docPart>
    <w:docPart>
      <w:docPartPr>
        <w:name w:val="657408E01E6340DDA9F603DB5072698C"/>
        <w:category>
          <w:name w:val="General"/>
          <w:gallery w:val="placeholder"/>
        </w:category>
        <w:types>
          <w:type w:val="bbPlcHdr"/>
        </w:types>
        <w:behaviors>
          <w:behavior w:val="content"/>
        </w:behaviors>
        <w:guid w:val="{C8BE243C-8BE0-4BE1-9486-4FAC73D9E5D4}"/>
      </w:docPartPr>
      <w:docPartBody>
        <w:p w:rsidR="004134CD" w:rsidRDefault="00292198" w:rsidP="004134CD">
          <w:pPr>
            <w:pStyle w:val="657408E01E6340DDA9F603DB5072698C1"/>
          </w:pPr>
          <w:r w:rsidRPr="000D202F">
            <w:rPr>
              <w:color w:val="auto"/>
              <w:szCs w:val="24"/>
            </w:rPr>
            <w:t>Indiquez le numéro de référence</w:t>
          </w:r>
        </w:p>
      </w:docPartBody>
    </w:docPart>
    <w:docPart>
      <w:docPartPr>
        <w:name w:val="708552B6699940FDAB46F59860B77322"/>
        <w:category>
          <w:name w:val="General"/>
          <w:gallery w:val="placeholder"/>
        </w:category>
        <w:types>
          <w:type w:val="bbPlcHdr"/>
        </w:types>
        <w:behaviors>
          <w:behavior w:val="content"/>
        </w:behaviors>
        <w:guid w:val="{7C640983-A57C-4060-95EB-7CC82148169E}"/>
      </w:docPartPr>
      <w:docPartBody>
        <w:p w:rsidR="004134CD" w:rsidRDefault="004134CD" w:rsidP="004134CD">
          <w:pPr>
            <w:pStyle w:val="708552B6699940FDAB46F59860B77322"/>
          </w:pPr>
          <w:r w:rsidRPr="00125C0F">
            <w:rPr>
              <w:i/>
              <w:sz w:val="24"/>
              <w:szCs w:val="24"/>
            </w:rPr>
            <w:t>Veuillez saisir les informations.</w:t>
          </w:r>
        </w:p>
      </w:docPartBody>
    </w:docPart>
    <w:docPart>
      <w:docPartPr>
        <w:name w:val="274F27C3D6674B4CA44DEEBFE34422AF"/>
        <w:category>
          <w:name w:val="General"/>
          <w:gallery w:val="placeholder"/>
        </w:category>
        <w:types>
          <w:type w:val="bbPlcHdr"/>
        </w:types>
        <w:behaviors>
          <w:behavior w:val="content"/>
        </w:behaviors>
        <w:guid w:val="{B63EB876-A4D9-4F85-9984-00DF16FB4135}"/>
      </w:docPartPr>
      <w:docPartBody>
        <w:p w:rsidR="004134CD" w:rsidRDefault="00292198" w:rsidP="004134CD">
          <w:pPr>
            <w:pStyle w:val="274F27C3D6674B4CA44DEEBFE34422AF1"/>
          </w:pPr>
          <w:r>
            <w:rPr>
              <w:i w:val="0"/>
              <w:color w:val="auto"/>
              <w:sz w:val="24"/>
              <w:szCs w:val="24"/>
            </w:rPr>
            <w:t>Indiquez la marque du produit, le modèle et la couleur</w:t>
          </w:r>
        </w:p>
      </w:docPartBody>
    </w:docPart>
    <w:docPart>
      <w:docPartPr>
        <w:name w:val="49C406B6765F4879BE934C4E47AFEAD6"/>
        <w:category>
          <w:name w:val="General"/>
          <w:gallery w:val="placeholder"/>
        </w:category>
        <w:types>
          <w:type w:val="bbPlcHdr"/>
        </w:types>
        <w:behaviors>
          <w:behavior w:val="content"/>
        </w:behaviors>
        <w:guid w:val="{08E63A5F-FF89-4C28-AD5E-5C7D8EAB4F38}"/>
      </w:docPartPr>
      <w:docPartBody>
        <w:p w:rsidR="004134CD" w:rsidRDefault="004134CD" w:rsidP="004134CD">
          <w:pPr>
            <w:pStyle w:val="49C406B6765F4879BE934C4E47AFEAD6"/>
          </w:pPr>
          <w:r w:rsidRPr="00D85E9B">
            <w:t>Choisir parmi les options suivantes</w:t>
          </w:r>
        </w:p>
      </w:docPartBody>
    </w:docPart>
    <w:docPart>
      <w:docPartPr>
        <w:name w:val="1B48EDC720F8442099E0AF095FA1CC38"/>
        <w:category>
          <w:name w:val="General"/>
          <w:gallery w:val="placeholder"/>
        </w:category>
        <w:types>
          <w:type w:val="bbPlcHdr"/>
        </w:types>
        <w:behaviors>
          <w:behavior w:val="content"/>
        </w:behaviors>
        <w:guid w:val="{6981D42F-ED7A-4AFC-80C7-6ADC909F564D}"/>
      </w:docPartPr>
      <w:docPartBody>
        <w:p w:rsidR="004134CD" w:rsidRDefault="00292198" w:rsidP="004134CD">
          <w:pPr>
            <w:pStyle w:val="1B48EDC720F8442099E0AF095FA1CC381"/>
          </w:pPr>
          <w:r w:rsidRPr="000D202F">
            <w:rPr>
              <w:color w:val="auto"/>
              <w:szCs w:val="24"/>
            </w:rPr>
            <w:t>Indiquez le numéro de référence</w:t>
          </w:r>
        </w:p>
      </w:docPartBody>
    </w:docPart>
    <w:docPart>
      <w:docPartPr>
        <w:name w:val="059B461B9B2344F2BD2D1E4EC57BB8A2"/>
        <w:category>
          <w:name w:val="General"/>
          <w:gallery w:val="placeholder"/>
        </w:category>
        <w:types>
          <w:type w:val="bbPlcHdr"/>
        </w:types>
        <w:behaviors>
          <w:behavior w:val="content"/>
        </w:behaviors>
        <w:guid w:val="{2CA0756B-44DA-4E32-84D1-A64A4F0B5DBB}"/>
      </w:docPartPr>
      <w:docPartBody>
        <w:p w:rsidR="004134CD" w:rsidRDefault="004134CD" w:rsidP="004134CD">
          <w:pPr>
            <w:pStyle w:val="059B461B9B2344F2BD2D1E4EC57BB8A2"/>
          </w:pPr>
          <w:r w:rsidRPr="00125C0F">
            <w:rPr>
              <w:i/>
              <w:sz w:val="24"/>
              <w:szCs w:val="24"/>
            </w:rPr>
            <w:t>Veuillez saisir les informations.</w:t>
          </w:r>
        </w:p>
      </w:docPartBody>
    </w:docPart>
    <w:docPart>
      <w:docPartPr>
        <w:name w:val="9A038CB9A69246318D8CD19FF90F7D2B"/>
        <w:category>
          <w:name w:val="General"/>
          <w:gallery w:val="placeholder"/>
        </w:category>
        <w:types>
          <w:type w:val="bbPlcHdr"/>
        </w:types>
        <w:behaviors>
          <w:behavior w:val="content"/>
        </w:behaviors>
        <w:guid w:val="{83117993-07AC-4DB7-863B-0AD854CC96D8}"/>
      </w:docPartPr>
      <w:docPartBody>
        <w:p w:rsidR="004134CD" w:rsidRDefault="00292198" w:rsidP="004134CD">
          <w:pPr>
            <w:pStyle w:val="9A038CB9A69246318D8CD19FF90F7D2B1"/>
          </w:pPr>
          <w:r>
            <w:rPr>
              <w:i w:val="0"/>
              <w:color w:val="auto"/>
              <w:sz w:val="24"/>
              <w:szCs w:val="24"/>
            </w:rPr>
            <w:t>Indiquez la marque du produit, le modèle et la couleur</w:t>
          </w:r>
        </w:p>
      </w:docPartBody>
    </w:docPart>
    <w:docPart>
      <w:docPartPr>
        <w:name w:val="9A24C473FC8246AD8D7D5188FA9C87A2"/>
        <w:category>
          <w:name w:val="General"/>
          <w:gallery w:val="placeholder"/>
        </w:category>
        <w:types>
          <w:type w:val="bbPlcHdr"/>
        </w:types>
        <w:behaviors>
          <w:behavior w:val="content"/>
        </w:behaviors>
        <w:guid w:val="{AFCB3F49-7E36-4B9E-A9CB-20889FD0A91A}"/>
      </w:docPartPr>
      <w:docPartBody>
        <w:p w:rsidR="004134CD" w:rsidRDefault="004134CD" w:rsidP="004134CD">
          <w:pPr>
            <w:pStyle w:val="9A24C473FC8246AD8D7D5188FA9C87A2"/>
          </w:pPr>
          <w:r w:rsidRPr="00D85E9B">
            <w:t>Choisir parmi les options suivantes</w:t>
          </w:r>
        </w:p>
      </w:docPartBody>
    </w:docPart>
    <w:docPart>
      <w:docPartPr>
        <w:name w:val="4E38C6F5273348DDB9B6CDB32B28F347"/>
        <w:category>
          <w:name w:val="General"/>
          <w:gallery w:val="placeholder"/>
        </w:category>
        <w:types>
          <w:type w:val="bbPlcHdr"/>
        </w:types>
        <w:behaviors>
          <w:behavior w:val="content"/>
        </w:behaviors>
        <w:guid w:val="{0A1F4542-E3D4-4CB1-BF0D-04869D89ABB4}"/>
      </w:docPartPr>
      <w:docPartBody>
        <w:p w:rsidR="004134CD" w:rsidRDefault="00292198" w:rsidP="004134CD">
          <w:pPr>
            <w:pStyle w:val="4E38C6F5273348DDB9B6CDB32B28F3471"/>
          </w:pPr>
          <w:r w:rsidRPr="000D202F">
            <w:rPr>
              <w:color w:val="auto"/>
              <w:szCs w:val="24"/>
            </w:rPr>
            <w:t>Indiquez le numéro de référence</w:t>
          </w:r>
        </w:p>
      </w:docPartBody>
    </w:docPart>
    <w:docPart>
      <w:docPartPr>
        <w:name w:val="8F3F4DEFF8F543DB9B1946844188FC4B"/>
        <w:category>
          <w:name w:val="General"/>
          <w:gallery w:val="placeholder"/>
        </w:category>
        <w:types>
          <w:type w:val="bbPlcHdr"/>
        </w:types>
        <w:behaviors>
          <w:behavior w:val="content"/>
        </w:behaviors>
        <w:guid w:val="{082F37D2-856D-4A80-9014-A1304ACF38DF}"/>
      </w:docPartPr>
      <w:docPartBody>
        <w:p w:rsidR="004134CD" w:rsidRDefault="004134CD" w:rsidP="004134CD">
          <w:pPr>
            <w:pStyle w:val="8F3F4DEFF8F543DB9B1946844188FC4B"/>
          </w:pPr>
          <w:r w:rsidRPr="00125C0F">
            <w:rPr>
              <w:i/>
              <w:sz w:val="24"/>
              <w:szCs w:val="24"/>
            </w:rPr>
            <w:t>Veuillez saisir les informations.</w:t>
          </w:r>
        </w:p>
      </w:docPartBody>
    </w:docPart>
    <w:docPart>
      <w:docPartPr>
        <w:name w:val="929B9320F3C9497BA56EB1883211813E"/>
        <w:category>
          <w:name w:val="General"/>
          <w:gallery w:val="placeholder"/>
        </w:category>
        <w:types>
          <w:type w:val="bbPlcHdr"/>
        </w:types>
        <w:behaviors>
          <w:behavior w:val="content"/>
        </w:behaviors>
        <w:guid w:val="{89F0D59F-57DD-455E-83AF-D305B9830D0C}"/>
      </w:docPartPr>
      <w:docPartBody>
        <w:p w:rsidR="004134CD" w:rsidRDefault="004134CD" w:rsidP="004134CD">
          <w:pPr>
            <w:pStyle w:val="929B9320F3C9497BA56EB1883211813E"/>
          </w:pPr>
          <w:r w:rsidRPr="00125C0F">
            <w:rPr>
              <w:i/>
              <w:sz w:val="24"/>
              <w:szCs w:val="24"/>
            </w:rPr>
            <w:t>Veuillez saisir les informations.</w:t>
          </w:r>
        </w:p>
      </w:docPartBody>
    </w:docPart>
    <w:docPart>
      <w:docPartPr>
        <w:name w:val="5AA7DC5B24DA4CCC8DDFDE882B274651"/>
        <w:category>
          <w:name w:val="General"/>
          <w:gallery w:val="placeholder"/>
        </w:category>
        <w:types>
          <w:type w:val="bbPlcHdr"/>
        </w:types>
        <w:behaviors>
          <w:behavior w:val="content"/>
        </w:behaviors>
        <w:guid w:val="{17C8DC72-39B5-4D3F-BD75-7D4D492E5D29}"/>
      </w:docPartPr>
      <w:docPartBody>
        <w:p w:rsidR="004134CD" w:rsidRDefault="00292198" w:rsidP="004134CD">
          <w:pPr>
            <w:pStyle w:val="5AA7DC5B24DA4CCC8DDFDE882B2746511"/>
          </w:pPr>
          <w:r>
            <w:rPr>
              <w:i w:val="0"/>
              <w:color w:val="auto"/>
              <w:sz w:val="24"/>
              <w:szCs w:val="24"/>
            </w:rPr>
            <w:t>Indiquez la marque du produit, le modèle et la couleur</w:t>
          </w:r>
        </w:p>
      </w:docPartBody>
    </w:docPart>
    <w:docPart>
      <w:docPartPr>
        <w:name w:val="AF76908AE9F44653A5D61046CF45BF1C"/>
        <w:category>
          <w:name w:val="General"/>
          <w:gallery w:val="placeholder"/>
        </w:category>
        <w:types>
          <w:type w:val="bbPlcHdr"/>
        </w:types>
        <w:behaviors>
          <w:behavior w:val="content"/>
        </w:behaviors>
        <w:guid w:val="{A460D64F-FD5D-4817-9C54-AE3C006092A1}"/>
      </w:docPartPr>
      <w:docPartBody>
        <w:p w:rsidR="004134CD" w:rsidRDefault="004134CD" w:rsidP="004134CD">
          <w:pPr>
            <w:pStyle w:val="AF76908AE9F44653A5D61046CF45BF1C"/>
          </w:pPr>
          <w:r w:rsidRPr="00D85E9B">
            <w:t>Choisir parmi les options suivantes</w:t>
          </w:r>
        </w:p>
      </w:docPartBody>
    </w:docPart>
    <w:docPart>
      <w:docPartPr>
        <w:name w:val="D1345F41311B4337A4A558557255F926"/>
        <w:category>
          <w:name w:val="General"/>
          <w:gallery w:val="placeholder"/>
        </w:category>
        <w:types>
          <w:type w:val="bbPlcHdr"/>
        </w:types>
        <w:behaviors>
          <w:behavior w:val="content"/>
        </w:behaviors>
        <w:guid w:val="{B467DB2F-E51F-4538-A986-B941FF1D37B4}"/>
      </w:docPartPr>
      <w:docPartBody>
        <w:p w:rsidR="004134CD" w:rsidRDefault="00292198" w:rsidP="004134CD">
          <w:pPr>
            <w:pStyle w:val="D1345F41311B4337A4A558557255F9261"/>
          </w:pPr>
          <w:r w:rsidRPr="000D202F">
            <w:rPr>
              <w:color w:val="auto"/>
              <w:szCs w:val="24"/>
            </w:rPr>
            <w:t>Indiquez le numéro de référence</w:t>
          </w:r>
        </w:p>
      </w:docPartBody>
    </w:docPart>
    <w:docPart>
      <w:docPartPr>
        <w:name w:val="79FEB3CEDF0D489C94D346CF0400AB60"/>
        <w:category>
          <w:name w:val="General"/>
          <w:gallery w:val="placeholder"/>
        </w:category>
        <w:types>
          <w:type w:val="bbPlcHdr"/>
        </w:types>
        <w:behaviors>
          <w:behavior w:val="content"/>
        </w:behaviors>
        <w:guid w:val="{29A83470-9052-43A6-B1FB-5032320DA3D2}"/>
      </w:docPartPr>
      <w:docPartBody>
        <w:p w:rsidR="004134CD" w:rsidRDefault="004134CD" w:rsidP="004134CD">
          <w:pPr>
            <w:pStyle w:val="79FEB3CEDF0D489C94D346CF0400AB60"/>
          </w:pPr>
          <w:r w:rsidRPr="00125C0F">
            <w:rPr>
              <w:i/>
              <w:sz w:val="24"/>
              <w:szCs w:val="24"/>
            </w:rPr>
            <w:t>Veuillez saisir les informations.</w:t>
          </w:r>
        </w:p>
      </w:docPartBody>
    </w:docPart>
    <w:docPart>
      <w:docPartPr>
        <w:name w:val="F8AA1E1A3F474CDBA0E04F2E86100ED3"/>
        <w:category>
          <w:name w:val="General"/>
          <w:gallery w:val="placeholder"/>
        </w:category>
        <w:types>
          <w:type w:val="bbPlcHdr"/>
        </w:types>
        <w:behaviors>
          <w:behavior w:val="content"/>
        </w:behaviors>
        <w:guid w:val="{BE632F38-2790-44AE-BCD1-27A46E95EF17}"/>
      </w:docPartPr>
      <w:docPartBody>
        <w:p w:rsidR="004134CD" w:rsidRDefault="004134CD" w:rsidP="004134CD">
          <w:pPr>
            <w:pStyle w:val="F8AA1E1A3F474CDBA0E04F2E86100ED3"/>
          </w:pPr>
          <w:r w:rsidRPr="00125C0F">
            <w:rPr>
              <w:i/>
              <w:sz w:val="24"/>
              <w:szCs w:val="24"/>
            </w:rPr>
            <w:t>Veuillez saisir les informations.</w:t>
          </w:r>
        </w:p>
      </w:docPartBody>
    </w:docPart>
    <w:docPart>
      <w:docPartPr>
        <w:name w:val="EAA014689190448CB1FC69841013CE66"/>
        <w:category>
          <w:name w:val="General"/>
          <w:gallery w:val="placeholder"/>
        </w:category>
        <w:types>
          <w:type w:val="bbPlcHdr"/>
        </w:types>
        <w:behaviors>
          <w:behavior w:val="content"/>
        </w:behaviors>
        <w:guid w:val="{4D6D6526-305D-4A1B-BCA1-FB35CB5D45D4}"/>
      </w:docPartPr>
      <w:docPartBody>
        <w:p w:rsidR="004134CD" w:rsidRDefault="00292198" w:rsidP="004134CD">
          <w:pPr>
            <w:pStyle w:val="EAA014689190448CB1FC69841013CE661"/>
          </w:pPr>
          <w:r>
            <w:rPr>
              <w:i w:val="0"/>
              <w:color w:val="auto"/>
              <w:sz w:val="24"/>
              <w:szCs w:val="24"/>
            </w:rPr>
            <w:t>Indiquez la marque du produit, le modèle et la couleur</w:t>
          </w:r>
        </w:p>
      </w:docPartBody>
    </w:docPart>
    <w:docPart>
      <w:docPartPr>
        <w:name w:val="0A02B2A1216B4C13847FB0575F5B09A5"/>
        <w:category>
          <w:name w:val="General"/>
          <w:gallery w:val="placeholder"/>
        </w:category>
        <w:types>
          <w:type w:val="bbPlcHdr"/>
        </w:types>
        <w:behaviors>
          <w:behavior w:val="content"/>
        </w:behaviors>
        <w:guid w:val="{2D114886-7DE4-4023-BB6B-F588596B2716}"/>
      </w:docPartPr>
      <w:docPartBody>
        <w:p w:rsidR="004134CD" w:rsidRDefault="004134CD" w:rsidP="004134CD">
          <w:pPr>
            <w:pStyle w:val="0A02B2A1216B4C13847FB0575F5B09A5"/>
          </w:pPr>
          <w:r w:rsidRPr="00D85E9B">
            <w:t>Choisir parmi les options suivantes</w:t>
          </w:r>
        </w:p>
      </w:docPartBody>
    </w:docPart>
    <w:docPart>
      <w:docPartPr>
        <w:name w:val="423B315A3CA74ED99394DB06B498A968"/>
        <w:category>
          <w:name w:val="General"/>
          <w:gallery w:val="placeholder"/>
        </w:category>
        <w:types>
          <w:type w:val="bbPlcHdr"/>
        </w:types>
        <w:behaviors>
          <w:behavior w:val="content"/>
        </w:behaviors>
        <w:guid w:val="{79FC6A65-2210-4F78-B2A1-371882EC617B}"/>
      </w:docPartPr>
      <w:docPartBody>
        <w:p w:rsidR="004134CD" w:rsidRDefault="00292198" w:rsidP="004134CD">
          <w:pPr>
            <w:pStyle w:val="423B315A3CA74ED99394DB06B498A9681"/>
          </w:pPr>
          <w:r w:rsidRPr="000D202F">
            <w:rPr>
              <w:color w:val="auto"/>
              <w:szCs w:val="24"/>
            </w:rPr>
            <w:t>Indiquez le numéro de référence</w:t>
          </w:r>
        </w:p>
      </w:docPartBody>
    </w:docPart>
    <w:docPart>
      <w:docPartPr>
        <w:name w:val="1604EC90226B4EC19CA81D1F18602223"/>
        <w:category>
          <w:name w:val="General"/>
          <w:gallery w:val="placeholder"/>
        </w:category>
        <w:types>
          <w:type w:val="bbPlcHdr"/>
        </w:types>
        <w:behaviors>
          <w:behavior w:val="content"/>
        </w:behaviors>
        <w:guid w:val="{3E6B1211-1E1F-420C-9BF6-81175B653DA3}"/>
      </w:docPartPr>
      <w:docPartBody>
        <w:p w:rsidR="004134CD" w:rsidRDefault="004134CD" w:rsidP="004134CD">
          <w:pPr>
            <w:pStyle w:val="1604EC90226B4EC19CA81D1F18602223"/>
          </w:pPr>
          <w:r w:rsidRPr="00125C0F">
            <w:rPr>
              <w:i/>
              <w:sz w:val="24"/>
              <w:szCs w:val="24"/>
            </w:rPr>
            <w:t>Veuillez saisir les informations.</w:t>
          </w:r>
        </w:p>
      </w:docPartBody>
    </w:docPart>
    <w:docPart>
      <w:docPartPr>
        <w:name w:val="7E538E014F634747B1E372D8E7A660CB"/>
        <w:category>
          <w:name w:val="General"/>
          <w:gallery w:val="placeholder"/>
        </w:category>
        <w:types>
          <w:type w:val="bbPlcHdr"/>
        </w:types>
        <w:behaviors>
          <w:behavior w:val="content"/>
        </w:behaviors>
        <w:guid w:val="{7777C203-7B1B-4F0B-927A-A8EC6C5AABE8}"/>
      </w:docPartPr>
      <w:docPartBody>
        <w:p w:rsidR="004134CD" w:rsidRDefault="004134CD" w:rsidP="004134CD">
          <w:pPr>
            <w:pStyle w:val="7E538E014F634747B1E372D8E7A660CB"/>
          </w:pPr>
          <w:r w:rsidRPr="00125C0F">
            <w:rPr>
              <w:i/>
              <w:sz w:val="24"/>
              <w:szCs w:val="24"/>
            </w:rPr>
            <w:t>Veuillez saisir les informations.</w:t>
          </w:r>
        </w:p>
      </w:docPartBody>
    </w:docPart>
    <w:docPart>
      <w:docPartPr>
        <w:name w:val="E7C13205AE1B4E178061E7A04F893BFA"/>
        <w:category>
          <w:name w:val="General"/>
          <w:gallery w:val="placeholder"/>
        </w:category>
        <w:types>
          <w:type w:val="bbPlcHdr"/>
        </w:types>
        <w:behaviors>
          <w:behavior w:val="content"/>
        </w:behaviors>
        <w:guid w:val="{8210B5AA-B98F-4122-8DCF-EDC194532F3F}"/>
      </w:docPartPr>
      <w:docPartBody>
        <w:p w:rsidR="004134CD" w:rsidRDefault="00292198" w:rsidP="004134CD">
          <w:pPr>
            <w:pStyle w:val="E7C13205AE1B4E178061E7A04F893BFA1"/>
          </w:pPr>
          <w:r>
            <w:rPr>
              <w:i w:val="0"/>
              <w:color w:val="auto"/>
              <w:sz w:val="24"/>
              <w:szCs w:val="24"/>
            </w:rPr>
            <w:t>Indiquez la marque du produit, le modèle et la couleur</w:t>
          </w:r>
        </w:p>
      </w:docPartBody>
    </w:docPart>
    <w:docPart>
      <w:docPartPr>
        <w:name w:val="713476A53EDB48DDAB3FB4308D32B13F"/>
        <w:category>
          <w:name w:val="General"/>
          <w:gallery w:val="placeholder"/>
        </w:category>
        <w:types>
          <w:type w:val="bbPlcHdr"/>
        </w:types>
        <w:behaviors>
          <w:behavior w:val="content"/>
        </w:behaviors>
        <w:guid w:val="{FA8F6C2E-CBC8-40C5-9BE1-3D7EA1E8416E}"/>
      </w:docPartPr>
      <w:docPartBody>
        <w:p w:rsidR="004134CD" w:rsidRDefault="004134CD" w:rsidP="004134CD">
          <w:pPr>
            <w:pStyle w:val="713476A53EDB48DDAB3FB4308D32B13F"/>
          </w:pPr>
          <w:r w:rsidRPr="00D85E9B">
            <w:t>Choisir parmi les options suivantes</w:t>
          </w:r>
        </w:p>
      </w:docPartBody>
    </w:docPart>
    <w:docPart>
      <w:docPartPr>
        <w:name w:val="F1989A86C47C4CFB9F0B97D6533E52A9"/>
        <w:category>
          <w:name w:val="General"/>
          <w:gallery w:val="placeholder"/>
        </w:category>
        <w:types>
          <w:type w:val="bbPlcHdr"/>
        </w:types>
        <w:behaviors>
          <w:behavior w:val="content"/>
        </w:behaviors>
        <w:guid w:val="{BB6B6F0E-C13B-49DE-B1F6-76A49F9750A5}"/>
      </w:docPartPr>
      <w:docPartBody>
        <w:p w:rsidR="004134CD" w:rsidRDefault="00292198" w:rsidP="004134CD">
          <w:pPr>
            <w:pStyle w:val="F1989A86C47C4CFB9F0B97D6533E52A91"/>
          </w:pPr>
          <w:r w:rsidRPr="000D202F">
            <w:rPr>
              <w:color w:val="auto"/>
              <w:szCs w:val="24"/>
            </w:rPr>
            <w:t>Indiquez le numéro de référence</w:t>
          </w:r>
        </w:p>
      </w:docPartBody>
    </w:docPart>
    <w:docPart>
      <w:docPartPr>
        <w:name w:val="7973E3FBE1894E41A04A5651FA4C779A"/>
        <w:category>
          <w:name w:val="General"/>
          <w:gallery w:val="placeholder"/>
        </w:category>
        <w:types>
          <w:type w:val="bbPlcHdr"/>
        </w:types>
        <w:behaviors>
          <w:behavior w:val="content"/>
        </w:behaviors>
        <w:guid w:val="{95F53A61-456E-4CBD-A283-AE9DC7C6C0A1}"/>
      </w:docPartPr>
      <w:docPartBody>
        <w:p w:rsidR="004134CD" w:rsidRDefault="00292198" w:rsidP="004134CD">
          <w:pPr>
            <w:pStyle w:val="7973E3FBE1894E41A04A5651FA4C779A"/>
          </w:pPr>
          <w:r w:rsidRPr="00125C0F">
            <w:rPr>
              <w:sz w:val="24"/>
              <w:szCs w:val="24"/>
            </w:rPr>
            <w:t>Veuillez saisir les informations.</w:t>
          </w:r>
        </w:p>
      </w:docPartBody>
    </w:docPart>
    <w:docPart>
      <w:docPartPr>
        <w:name w:val="3401FA4D3FF24A388E7B8304518F6507"/>
        <w:category>
          <w:name w:val="General"/>
          <w:gallery w:val="placeholder"/>
        </w:category>
        <w:types>
          <w:type w:val="bbPlcHdr"/>
        </w:types>
        <w:behaviors>
          <w:behavior w:val="content"/>
        </w:behaviors>
        <w:guid w:val="{D614E2C6-CA32-4340-B96D-23208AA0E823}"/>
      </w:docPartPr>
      <w:docPartBody>
        <w:p w:rsidR="004134CD" w:rsidRDefault="00292198" w:rsidP="004134CD">
          <w:pPr>
            <w:pStyle w:val="3401FA4D3FF24A388E7B8304518F65071"/>
          </w:pPr>
          <w:r>
            <w:rPr>
              <w:i w:val="0"/>
              <w:color w:val="auto"/>
              <w:sz w:val="24"/>
              <w:szCs w:val="24"/>
            </w:rPr>
            <w:t>Indiquez la marque du produit, le modèle et la couleur</w:t>
          </w:r>
        </w:p>
      </w:docPartBody>
    </w:docPart>
    <w:docPart>
      <w:docPartPr>
        <w:name w:val="67BFD73E5FC14A94A2D87B26401694EC"/>
        <w:category>
          <w:name w:val="General"/>
          <w:gallery w:val="placeholder"/>
        </w:category>
        <w:types>
          <w:type w:val="bbPlcHdr"/>
        </w:types>
        <w:behaviors>
          <w:behavior w:val="content"/>
        </w:behaviors>
        <w:guid w:val="{9C2D135B-4A9B-48F6-9C6B-1230E4A675EA}"/>
      </w:docPartPr>
      <w:docPartBody>
        <w:p w:rsidR="004134CD" w:rsidRDefault="004134CD" w:rsidP="004134CD">
          <w:pPr>
            <w:pStyle w:val="67BFD73E5FC14A94A2D87B26401694EC"/>
          </w:pPr>
          <w:r w:rsidRPr="00D85E9B">
            <w:t>Choisir parmi les options suivantes</w:t>
          </w:r>
        </w:p>
      </w:docPartBody>
    </w:docPart>
    <w:docPart>
      <w:docPartPr>
        <w:name w:val="C9E8033AEAD64E02A2CD8F6B6DCF1622"/>
        <w:category>
          <w:name w:val="General"/>
          <w:gallery w:val="placeholder"/>
        </w:category>
        <w:types>
          <w:type w:val="bbPlcHdr"/>
        </w:types>
        <w:behaviors>
          <w:behavior w:val="content"/>
        </w:behaviors>
        <w:guid w:val="{5109E352-7ACB-41A8-8390-5B1F14946DCB}"/>
      </w:docPartPr>
      <w:docPartBody>
        <w:p w:rsidR="004134CD" w:rsidRDefault="00292198" w:rsidP="004134CD">
          <w:pPr>
            <w:pStyle w:val="C9E8033AEAD64E02A2CD8F6B6DCF16221"/>
          </w:pPr>
          <w:r w:rsidRPr="000D202F">
            <w:rPr>
              <w:color w:val="auto"/>
              <w:szCs w:val="24"/>
            </w:rPr>
            <w:t>Indiquez le numéro de référence</w:t>
          </w:r>
        </w:p>
      </w:docPartBody>
    </w:docPart>
    <w:docPart>
      <w:docPartPr>
        <w:name w:val="9ACB7AF7598F495A82A561D8077220DF"/>
        <w:category>
          <w:name w:val="General"/>
          <w:gallery w:val="placeholder"/>
        </w:category>
        <w:types>
          <w:type w:val="bbPlcHdr"/>
        </w:types>
        <w:behaviors>
          <w:behavior w:val="content"/>
        </w:behaviors>
        <w:guid w:val="{10BB1D12-DA00-4807-9AB9-68DF00DA99F7}"/>
      </w:docPartPr>
      <w:docPartBody>
        <w:p w:rsidR="004134CD" w:rsidRDefault="004134CD" w:rsidP="004134CD">
          <w:pPr>
            <w:pStyle w:val="9ACB7AF7598F495A82A561D8077220DF"/>
          </w:pPr>
          <w:r w:rsidRPr="00125C0F">
            <w:rPr>
              <w:i/>
              <w:sz w:val="24"/>
              <w:szCs w:val="24"/>
            </w:rPr>
            <w:t>Veuillez saisir les informations.</w:t>
          </w:r>
        </w:p>
      </w:docPartBody>
    </w:docPart>
    <w:docPart>
      <w:docPartPr>
        <w:name w:val="EAFFCCE968A541498ECD79CC7BE06C81"/>
        <w:category>
          <w:name w:val="General"/>
          <w:gallery w:val="placeholder"/>
        </w:category>
        <w:types>
          <w:type w:val="bbPlcHdr"/>
        </w:types>
        <w:behaviors>
          <w:behavior w:val="content"/>
        </w:behaviors>
        <w:guid w:val="{F137D9D8-977B-41D5-8CA6-0E2C6AB0976E}"/>
      </w:docPartPr>
      <w:docPartBody>
        <w:p w:rsidR="004134CD" w:rsidRDefault="00292198" w:rsidP="004134CD">
          <w:pPr>
            <w:pStyle w:val="EAFFCCE968A541498ECD79CC7BE06C811"/>
          </w:pPr>
          <w:r>
            <w:rPr>
              <w:i w:val="0"/>
              <w:color w:val="auto"/>
              <w:sz w:val="24"/>
              <w:szCs w:val="24"/>
            </w:rPr>
            <w:t>Indiquez la marque du produit, le modèle et la couleur</w:t>
          </w:r>
        </w:p>
      </w:docPartBody>
    </w:docPart>
    <w:docPart>
      <w:docPartPr>
        <w:name w:val="A3088CC9478B48C9B98EAB43BFBC7D70"/>
        <w:category>
          <w:name w:val="General"/>
          <w:gallery w:val="placeholder"/>
        </w:category>
        <w:types>
          <w:type w:val="bbPlcHdr"/>
        </w:types>
        <w:behaviors>
          <w:behavior w:val="content"/>
        </w:behaviors>
        <w:guid w:val="{B33DF6AF-FC9D-4FFE-B2F0-22F6E89D1D22}"/>
      </w:docPartPr>
      <w:docPartBody>
        <w:p w:rsidR="004134CD" w:rsidRDefault="004134CD" w:rsidP="004134CD">
          <w:pPr>
            <w:pStyle w:val="A3088CC9478B48C9B98EAB43BFBC7D70"/>
          </w:pPr>
          <w:r w:rsidRPr="00D85E9B">
            <w:t>Choisir parmi les options suivantes</w:t>
          </w:r>
        </w:p>
      </w:docPartBody>
    </w:docPart>
    <w:docPart>
      <w:docPartPr>
        <w:name w:val="649259FDAC4547CEB788E84314A7ABF2"/>
        <w:category>
          <w:name w:val="General"/>
          <w:gallery w:val="placeholder"/>
        </w:category>
        <w:types>
          <w:type w:val="bbPlcHdr"/>
        </w:types>
        <w:behaviors>
          <w:behavior w:val="content"/>
        </w:behaviors>
        <w:guid w:val="{50313CB0-D2D7-44AC-B8DA-0A466FB61BDA}"/>
      </w:docPartPr>
      <w:docPartBody>
        <w:p w:rsidR="004134CD" w:rsidRDefault="00292198" w:rsidP="004134CD">
          <w:pPr>
            <w:pStyle w:val="649259FDAC4547CEB788E84314A7ABF21"/>
          </w:pPr>
          <w:r w:rsidRPr="000D202F">
            <w:rPr>
              <w:color w:val="auto"/>
              <w:szCs w:val="24"/>
            </w:rPr>
            <w:t>Indiquez le numéro de référence</w:t>
          </w:r>
        </w:p>
      </w:docPartBody>
    </w:docPart>
    <w:docPart>
      <w:docPartPr>
        <w:name w:val="536B890B2936477A8CE6C8482761CC2E"/>
        <w:category>
          <w:name w:val="General"/>
          <w:gallery w:val="placeholder"/>
        </w:category>
        <w:types>
          <w:type w:val="bbPlcHdr"/>
        </w:types>
        <w:behaviors>
          <w:behavior w:val="content"/>
        </w:behaviors>
        <w:guid w:val="{880683AD-832C-49FB-833E-7CCFA9E434EA}"/>
      </w:docPartPr>
      <w:docPartBody>
        <w:p w:rsidR="004134CD" w:rsidRDefault="004134CD" w:rsidP="004134CD">
          <w:pPr>
            <w:pStyle w:val="536B890B2936477A8CE6C8482761CC2E"/>
          </w:pPr>
          <w:r w:rsidRPr="00125C0F">
            <w:rPr>
              <w:i/>
              <w:sz w:val="24"/>
              <w:szCs w:val="24"/>
            </w:rPr>
            <w:t>Veuillez saisir les informations.</w:t>
          </w:r>
        </w:p>
      </w:docPartBody>
    </w:docPart>
    <w:docPart>
      <w:docPartPr>
        <w:name w:val="0D8C68469B5B4709ABB63F65CAF7692C"/>
        <w:category>
          <w:name w:val="General"/>
          <w:gallery w:val="placeholder"/>
        </w:category>
        <w:types>
          <w:type w:val="bbPlcHdr"/>
        </w:types>
        <w:behaviors>
          <w:behavior w:val="content"/>
        </w:behaviors>
        <w:guid w:val="{95A31D64-4535-49A9-A126-6096DF04C5DB}"/>
      </w:docPartPr>
      <w:docPartBody>
        <w:p w:rsidR="004134CD" w:rsidRDefault="00292198" w:rsidP="004134CD">
          <w:pPr>
            <w:pStyle w:val="0D8C68469B5B4709ABB63F65CAF7692C1"/>
          </w:pPr>
          <w:r>
            <w:rPr>
              <w:i w:val="0"/>
              <w:color w:val="auto"/>
              <w:sz w:val="24"/>
              <w:szCs w:val="24"/>
            </w:rPr>
            <w:t>Indiquez la marque du produit, le modèle et la couleur</w:t>
          </w:r>
        </w:p>
      </w:docPartBody>
    </w:docPart>
    <w:docPart>
      <w:docPartPr>
        <w:name w:val="9EB10BF9394443299AEFD607784444F4"/>
        <w:category>
          <w:name w:val="General"/>
          <w:gallery w:val="placeholder"/>
        </w:category>
        <w:types>
          <w:type w:val="bbPlcHdr"/>
        </w:types>
        <w:behaviors>
          <w:behavior w:val="content"/>
        </w:behaviors>
        <w:guid w:val="{D45F76FB-85F6-4FC3-B041-B969239D4950}"/>
      </w:docPartPr>
      <w:docPartBody>
        <w:p w:rsidR="004134CD" w:rsidRDefault="004134CD" w:rsidP="004134CD">
          <w:pPr>
            <w:pStyle w:val="9EB10BF9394443299AEFD607784444F4"/>
          </w:pPr>
          <w:r w:rsidRPr="00D85E9B">
            <w:t>Choisir parmi les options suivantes</w:t>
          </w:r>
        </w:p>
      </w:docPartBody>
    </w:docPart>
    <w:docPart>
      <w:docPartPr>
        <w:name w:val="949DE1343A424E02B5C3758CB006696D"/>
        <w:category>
          <w:name w:val="General"/>
          <w:gallery w:val="placeholder"/>
        </w:category>
        <w:types>
          <w:type w:val="bbPlcHdr"/>
        </w:types>
        <w:behaviors>
          <w:behavior w:val="content"/>
        </w:behaviors>
        <w:guid w:val="{E4937339-F91A-4BA2-AA87-D4D830DF3104}"/>
      </w:docPartPr>
      <w:docPartBody>
        <w:p w:rsidR="004134CD" w:rsidRDefault="00292198" w:rsidP="004134CD">
          <w:pPr>
            <w:pStyle w:val="949DE1343A424E02B5C3758CB006696D1"/>
          </w:pPr>
          <w:r w:rsidRPr="000D202F">
            <w:rPr>
              <w:color w:val="auto"/>
              <w:szCs w:val="24"/>
            </w:rPr>
            <w:t>Indiquez le numéro de référence</w:t>
          </w:r>
        </w:p>
      </w:docPartBody>
    </w:docPart>
    <w:docPart>
      <w:docPartPr>
        <w:name w:val="E2FB5445DAD84889A6C711446AED5472"/>
        <w:category>
          <w:name w:val="General"/>
          <w:gallery w:val="placeholder"/>
        </w:category>
        <w:types>
          <w:type w:val="bbPlcHdr"/>
        </w:types>
        <w:behaviors>
          <w:behavior w:val="content"/>
        </w:behaviors>
        <w:guid w:val="{4AADF82C-8C9B-45FF-8E89-C55CE53A600B}"/>
      </w:docPartPr>
      <w:docPartBody>
        <w:p w:rsidR="004134CD" w:rsidRDefault="004134CD" w:rsidP="004134CD">
          <w:pPr>
            <w:pStyle w:val="E2FB5445DAD84889A6C711446AED5472"/>
          </w:pPr>
          <w:r w:rsidRPr="00125C0F">
            <w:rPr>
              <w:i/>
              <w:sz w:val="24"/>
              <w:szCs w:val="24"/>
            </w:rPr>
            <w:t>Veuillez saisir les informations.</w:t>
          </w:r>
        </w:p>
      </w:docPartBody>
    </w:docPart>
    <w:docPart>
      <w:docPartPr>
        <w:name w:val="3BAC35506DC742DD9AAC936C6A95D257"/>
        <w:category>
          <w:name w:val="General"/>
          <w:gallery w:val="placeholder"/>
        </w:category>
        <w:types>
          <w:type w:val="bbPlcHdr"/>
        </w:types>
        <w:behaviors>
          <w:behavior w:val="content"/>
        </w:behaviors>
        <w:guid w:val="{14FE234D-347E-4978-BDBA-B6AC261FB907}"/>
      </w:docPartPr>
      <w:docPartBody>
        <w:p w:rsidR="004134CD" w:rsidRDefault="00292198" w:rsidP="004134CD">
          <w:pPr>
            <w:pStyle w:val="3BAC35506DC742DD9AAC936C6A95D2571"/>
          </w:pPr>
          <w:r>
            <w:rPr>
              <w:i w:val="0"/>
              <w:color w:val="auto"/>
              <w:sz w:val="24"/>
              <w:szCs w:val="24"/>
            </w:rPr>
            <w:t>Indiquez la marque du produit, le modèle et la couleur</w:t>
          </w:r>
        </w:p>
      </w:docPartBody>
    </w:docPart>
    <w:docPart>
      <w:docPartPr>
        <w:name w:val="31B4CC33B7394FFFB6B296ACCF753B93"/>
        <w:category>
          <w:name w:val="General"/>
          <w:gallery w:val="placeholder"/>
        </w:category>
        <w:types>
          <w:type w:val="bbPlcHdr"/>
        </w:types>
        <w:behaviors>
          <w:behavior w:val="content"/>
        </w:behaviors>
        <w:guid w:val="{2F5B3C2D-7815-40FA-85CC-7D9B9F7A8796}"/>
      </w:docPartPr>
      <w:docPartBody>
        <w:p w:rsidR="004134CD" w:rsidRDefault="004134CD" w:rsidP="004134CD">
          <w:pPr>
            <w:pStyle w:val="31B4CC33B7394FFFB6B296ACCF753B93"/>
          </w:pPr>
          <w:r w:rsidRPr="00D85E9B">
            <w:t>Choisir parmi les options suivantes</w:t>
          </w:r>
        </w:p>
      </w:docPartBody>
    </w:docPart>
    <w:docPart>
      <w:docPartPr>
        <w:name w:val="7E885FC7F5BE4545B68A4E62A38B12A8"/>
        <w:category>
          <w:name w:val="General"/>
          <w:gallery w:val="placeholder"/>
        </w:category>
        <w:types>
          <w:type w:val="bbPlcHdr"/>
        </w:types>
        <w:behaviors>
          <w:behavior w:val="content"/>
        </w:behaviors>
        <w:guid w:val="{4083036C-2813-4BEE-BB07-798EEC81744C}"/>
      </w:docPartPr>
      <w:docPartBody>
        <w:p w:rsidR="004134CD" w:rsidRDefault="00292198" w:rsidP="004134CD">
          <w:pPr>
            <w:pStyle w:val="7E885FC7F5BE4545B68A4E62A38B12A81"/>
          </w:pPr>
          <w:r w:rsidRPr="000D202F">
            <w:rPr>
              <w:color w:val="auto"/>
              <w:szCs w:val="24"/>
            </w:rPr>
            <w:t>Indiquez le numéro de référence</w:t>
          </w:r>
        </w:p>
      </w:docPartBody>
    </w:docPart>
    <w:docPart>
      <w:docPartPr>
        <w:name w:val="FBE0C80E8BBB4DDAB3EC6997FE94851B"/>
        <w:category>
          <w:name w:val="General"/>
          <w:gallery w:val="placeholder"/>
        </w:category>
        <w:types>
          <w:type w:val="bbPlcHdr"/>
        </w:types>
        <w:behaviors>
          <w:behavior w:val="content"/>
        </w:behaviors>
        <w:guid w:val="{E24178AA-B201-4D52-A0D9-6788B6049062}"/>
      </w:docPartPr>
      <w:docPartBody>
        <w:p w:rsidR="004134CD" w:rsidRDefault="004134CD" w:rsidP="004134CD">
          <w:pPr>
            <w:pStyle w:val="FBE0C80E8BBB4DDAB3EC6997FE94851B"/>
          </w:pPr>
          <w:r w:rsidRPr="00125C0F">
            <w:rPr>
              <w:i/>
              <w:sz w:val="24"/>
              <w:szCs w:val="24"/>
            </w:rPr>
            <w:t>Veuillez saisir les informations.</w:t>
          </w:r>
        </w:p>
      </w:docPartBody>
    </w:docPart>
    <w:docPart>
      <w:docPartPr>
        <w:name w:val="035A9469BB8C44C5ABBD88A987B4CE7A"/>
        <w:category>
          <w:name w:val="General"/>
          <w:gallery w:val="placeholder"/>
        </w:category>
        <w:types>
          <w:type w:val="bbPlcHdr"/>
        </w:types>
        <w:behaviors>
          <w:behavior w:val="content"/>
        </w:behaviors>
        <w:guid w:val="{7596BA41-DE1B-4704-8C95-A0CDF3EA73E7}"/>
      </w:docPartPr>
      <w:docPartBody>
        <w:p w:rsidR="004134CD" w:rsidRDefault="00292198" w:rsidP="004134CD">
          <w:pPr>
            <w:pStyle w:val="035A9469BB8C44C5ABBD88A987B4CE7A1"/>
          </w:pPr>
          <w:r>
            <w:rPr>
              <w:i w:val="0"/>
              <w:color w:val="auto"/>
              <w:sz w:val="24"/>
              <w:szCs w:val="24"/>
            </w:rPr>
            <w:t>Indiquez la marque du produit, le modèle et la couleur</w:t>
          </w:r>
        </w:p>
      </w:docPartBody>
    </w:docPart>
    <w:docPart>
      <w:docPartPr>
        <w:name w:val="D601A7077B974557BC3AEBFAD6EC487F"/>
        <w:category>
          <w:name w:val="General"/>
          <w:gallery w:val="placeholder"/>
        </w:category>
        <w:types>
          <w:type w:val="bbPlcHdr"/>
        </w:types>
        <w:behaviors>
          <w:behavior w:val="content"/>
        </w:behaviors>
        <w:guid w:val="{569D6F07-9156-401D-A370-4680EA440270}"/>
      </w:docPartPr>
      <w:docPartBody>
        <w:p w:rsidR="004134CD" w:rsidRDefault="004134CD" w:rsidP="004134CD">
          <w:pPr>
            <w:pStyle w:val="D601A7077B974557BC3AEBFAD6EC487F"/>
          </w:pPr>
          <w:r w:rsidRPr="00D85E9B">
            <w:t>Choisir parmi les options suivantes</w:t>
          </w:r>
        </w:p>
      </w:docPartBody>
    </w:docPart>
    <w:docPart>
      <w:docPartPr>
        <w:name w:val="A03CDDAEF8BD4EF6A8643979041BB040"/>
        <w:category>
          <w:name w:val="General"/>
          <w:gallery w:val="placeholder"/>
        </w:category>
        <w:types>
          <w:type w:val="bbPlcHdr"/>
        </w:types>
        <w:behaviors>
          <w:behavior w:val="content"/>
        </w:behaviors>
        <w:guid w:val="{B842AF18-5273-468E-ADCF-3020FC787FDE}"/>
      </w:docPartPr>
      <w:docPartBody>
        <w:p w:rsidR="004134CD" w:rsidRDefault="00292198" w:rsidP="004134CD">
          <w:pPr>
            <w:pStyle w:val="A03CDDAEF8BD4EF6A8643979041BB0401"/>
          </w:pPr>
          <w:r w:rsidRPr="000D202F">
            <w:rPr>
              <w:color w:val="auto"/>
              <w:szCs w:val="24"/>
            </w:rPr>
            <w:t>Indiquez le numéro de référence</w:t>
          </w:r>
        </w:p>
      </w:docPartBody>
    </w:docPart>
    <w:docPart>
      <w:docPartPr>
        <w:name w:val="B248F2EA598C4F999FBE036048501449"/>
        <w:category>
          <w:name w:val="General"/>
          <w:gallery w:val="placeholder"/>
        </w:category>
        <w:types>
          <w:type w:val="bbPlcHdr"/>
        </w:types>
        <w:behaviors>
          <w:behavior w:val="content"/>
        </w:behaviors>
        <w:guid w:val="{E04F1384-C703-4CC3-80BD-A3FC12A51EC8}"/>
      </w:docPartPr>
      <w:docPartBody>
        <w:p w:rsidR="004134CD" w:rsidRDefault="004134CD" w:rsidP="004134CD">
          <w:pPr>
            <w:pStyle w:val="B248F2EA598C4F999FBE036048501449"/>
          </w:pPr>
          <w:r w:rsidRPr="00125C0F">
            <w:rPr>
              <w:i/>
              <w:sz w:val="24"/>
              <w:szCs w:val="24"/>
            </w:rPr>
            <w:t>Veuillez saisir les informations.</w:t>
          </w:r>
        </w:p>
      </w:docPartBody>
    </w:docPart>
    <w:docPart>
      <w:docPartPr>
        <w:name w:val="A2D68612775B4F3888E150B2218497AC"/>
        <w:category>
          <w:name w:val="General"/>
          <w:gallery w:val="placeholder"/>
        </w:category>
        <w:types>
          <w:type w:val="bbPlcHdr"/>
        </w:types>
        <w:behaviors>
          <w:behavior w:val="content"/>
        </w:behaviors>
        <w:guid w:val="{A520E4B6-8286-4506-B0A9-35E818741D3B}"/>
      </w:docPartPr>
      <w:docPartBody>
        <w:p w:rsidR="004134CD" w:rsidRDefault="00292198" w:rsidP="004134CD">
          <w:pPr>
            <w:pStyle w:val="A2D68612775B4F3888E150B2218497AC1"/>
          </w:pPr>
          <w:r>
            <w:rPr>
              <w:i w:val="0"/>
              <w:color w:val="auto"/>
              <w:sz w:val="24"/>
              <w:szCs w:val="24"/>
            </w:rPr>
            <w:t>Indiquez la marque du produit, le modèle et la couleur</w:t>
          </w:r>
        </w:p>
      </w:docPartBody>
    </w:docPart>
    <w:docPart>
      <w:docPartPr>
        <w:name w:val="70EB41412B3B4FCAA32558DBFA68B1C9"/>
        <w:category>
          <w:name w:val="General"/>
          <w:gallery w:val="placeholder"/>
        </w:category>
        <w:types>
          <w:type w:val="bbPlcHdr"/>
        </w:types>
        <w:behaviors>
          <w:behavior w:val="content"/>
        </w:behaviors>
        <w:guid w:val="{887FB1E4-7AEF-4CE1-BEEB-3054150DC7DE}"/>
      </w:docPartPr>
      <w:docPartBody>
        <w:p w:rsidR="004134CD" w:rsidRDefault="004134CD" w:rsidP="004134CD">
          <w:pPr>
            <w:pStyle w:val="70EB41412B3B4FCAA32558DBFA68B1C9"/>
          </w:pPr>
          <w:r w:rsidRPr="00D85E9B">
            <w:t>Choisir parmi les options suivantes</w:t>
          </w:r>
        </w:p>
      </w:docPartBody>
    </w:docPart>
    <w:docPart>
      <w:docPartPr>
        <w:name w:val="48A6E4420FD84164A1060851ED39B9C3"/>
        <w:category>
          <w:name w:val="General"/>
          <w:gallery w:val="placeholder"/>
        </w:category>
        <w:types>
          <w:type w:val="bbPlcHdr"/>
        </w:types>
        <w:behaviors>
          <w:behavior w:val="content"/>
        </w:behaviors>
        <w:guid w:val="{33E8E477-215E-45D6-96A4-48856ACC000B}"/>
      </w:docPartPr>
      <w:docPartBody>
        <w:p w:rsidR="004134CD" w:rsidRDefault="00292198" w:rsidP="004134CD">
          <w:pPr>
            <w:pStyle w:val="48A6E4420FD84164A1060851ED39B9C31"/>
          </w:pPr>
          <w:r w:rsidRPr="000D202F">
            <w:rPr>
              <w:color w:val="auto"/>
              <w:szCs w:val="24"/>
            </w:rPr>
            <w:t>Indiquez le numéro de référence</w:t>
          </w:r>
        </w:p>
      </w:docPartBody>
    </w:docPart>
    <w:docPart>
      <w:docPartPr>
        <w:name w:val="187BC8B85B33499EAB8ADB5B46B2A119"/>
        <w:category>
          <w:name w:val="General"/>
          <w:gallery w:val="placeholder"/>
        </w:category>
        <w:types>
          <w:type w:val="bbPlcHdr"/>
        </w:types>
        <w:behaviors>
          <w:behavior w:val="content"/>
        </w:behaviors>
        <w:guid w:val="{EBE5CA63-094C-408A-B987-A0CBFB93E9F6}"/>
      </w:docPartPr>
      <w:docPartBody>
        <w:p w:rsidR="004134CD" w:rsidRDefault="004134CD" w:rsidP="004134CD">
          <w:pPr>
            <w:pStyle w:val="187BC8B85B33499EAB8ADB5B46B2A119"/>
          </w:pPr>
          <w:r w:rsidRPr="00125C0F">
            <w:rPr>
              <w:i/>
              <w:sz w:val="24"/>
              <w:szCs w:val="24"/>
            </w:rPr>
            <w:t>Veuillez saisir les informations.</w:t>
          </w:r>
        </w:p>
      </w:docPartBody>
    </w:docPart>
    <w:docPart>
      <w:docPartPr>
        <w:name w:val="B90188A8FDB04C1FAEAB0A5D7E2F9B6C"/>
        <w:category>
          <w:name w:val="General"/>
          <w:gallery w:val="placeholder"/>
        </w:category>
        <w:types>
          <w:type w:val="bbPlcHdr"/>
        </w:types>
        <w:behaviors>
          <w:behavior w:val="content"/>
        </w:behaviors>
        <w:guid w:val="{90C8F5D5-45CE-4473-985D-7F9C5DC43B94}"/>
      </w:docPartPr>
      <w:docPartBody>
        <w:p w:rsidR="004134CD" w:rsidRDefault="00292198" w:rsidP="004134CD">
          <w:pPr>
            <w:pStyle w:val="B90188A8FDB04C1FAEAB0A5D7E2F9B6C1"/>
          </w:pPr>
          <w:r>
            <w:rPr>
              <w:i w:val="0"/>
              <w:color w:val="auto"/>
              <w:sz w:val="24"/>
              <w:szCs w:val="24"/>
            </w:rPr>
            <w:t>Indiquez la marque du produit, le modèle et la couleur</w:t>
          </w:r>
        </w:p>
      </w:docPartBody>
    </w:docPart>
    <w:docPart>
      <w:docPartPr>
        <w:name w:val="A9B389DE2D2946FB97D05E6FC3E85733"/>
        <w:category>
          <w:name w:val="General"/>
          <w:gallery w:val="placeholder"/>
        </w:category>
        <w:types>
          <w:type w:val="bbPlcHdr"/>
        </w:types>
        <w:behaviors>
          <w:behavior w:val="content"/>
        </w:behaviors>
        <w:guid w:val="{89689B93-5A8A-4C07-8F03-5784D70A663B}"/>
      </w:docPartPr>
      <w:docPartBody>
        <w:p w:rsidR="004134CD" w:rsidRDefault="004134CD" w:rsidP="004134CD">
          <w:pPr>
            <w:pStyle w:val="A9B389DE2D2946FB97D05E6FC3E85733"/>
          </w:pPr>
          <w:r w:rsidRPr="00D85E9B">
            <w:t>Choisir parmi les options suivantes</w:t>
          </w:r>
        </w:p>
      </w:docPartBody>
    </w:docPart>
    <w:docPart>
      <w:docPartPr>
        <w:name w:val="8050D889C04A453BB2F455454C727F91"/>
        <w:category>
          <w:name w:val="General"/>
          <w:gallery w:val="placeholder"/>
        </w:category>
        <w:types>
          <w:type w:val="bbPlcHdr"/>
        </w:types>
        <w:behaviors>
          <w:behavior w:val="content"/>
        </w:behaviors>
        <w:guid w:val="{044C9FB3-75A5-408A-9646-E0618D4759AE}"/>
      </w:docPartPr>
      <w:docPartBody>
        <w:p w:rsidR="004134CD" w:rsidRDefault="00292198" w:rsidP="004134CD">
          <w:pPr>
            <w:pStyle w:val="8050D889C04A453BB2F455454C727F911"/>
          </w:pPr>
          <w:r w:rsidRPr="000D202F">
            <w:rPr>
              <w:color w:val="auto"/>
              <w:szCs w:val="24"/>
            </w:rPr>
            <w:t>Indiquez le numéro de référence</w:t>
          </w:r>
        </w:p>
      </w:docPartBody>
    </w:docPart>
    <w:docPart>
      <w:docPartPr>
        <w:name w:val="15206DCA465746D98B68D980E12B4916"/>
        <w:category>
          <w:name w:val="General"/>
          <w:gallery w:val="placeholder"/>
        </w:category>
        <w:types>
          <w:type w:val="bbPlcHdr"/>
        </w:types>
        <w:behaviors>
          <w:behavior w:val="content"/>
        </w:behaviors>
        <w:guid w:val="{7B8EAE4D-5617-4E31-B6A5-10B3970EE2F1}"/>
      </w:docPartPr>
      <w:docPartBody>
        <w:p w:rsidR="004134CD" w:rsidRDefault="004134CD" w:rsidP="004134CD">
          <w:pPr>
            <w:pStyle w:val="15206DCA465746D98B68D980E12B4916"/>
          </w:pPr>
          <w:r w:rsidRPr="00125C0F">
            <w:rPr>
              <w:i/>
              <w:sz w:val="24"/>
              <w:szCs w:val="24"/>
            </w:rPr>
            <w:t>Veuillez saisir les informations.</w:t>
          </w:r>
        </w:p>
      </w:docPartBody>
    </w:docPart>
    <w:docPart>
      <w:docPartPr>
        <w:name w:val="C1AC6220CBBE49E29378F189F9DD51FE"/>
        <w:category>
          <w:name w:val="General"/>
          <w:gallery w:val="placeholder"/>
        </w:category>
        <w:types>
          <w:type w:val="bbPlcHdr"/>
        </w:types>
        <w:behaviors>
          <w:behavior w:val="content"/>
        </w:behaviors>
        <w:guid w:val="{C97DAEA3-A1D1-46AC-BE5A-3C6DA0E6B991}"/>
      </w:docPartPr>
      <w:docPartBody>
        <w:p w:rsidR="004134CD" w:rsidRDefault="00292198" w:rsidP="004134CD">
          <w:pPr>
            <w:pStyle w:val="C1AC6220CBBE49E29378F189F9DD51FE1"/>
          </w:pPr>
          <w:r>
            <w:rPr>
              <w:i w:val="0"/>
              <w:color w:val="auto"/>
              <w:sz w:val="24"/>
              <w:szCs w:val="24"/>
            </w:rPr>
            <w:t>Indiquez la marque du produit, le modèle et la couleur</w:t>
          </w:r>
        </w:p>
      </w:docPartBody>
    </w:docPart>
    <w:docPart>
      <w:docPartPr>
        <w:name w:val="B706AB3164EC415A997C81A11EE8DDC4"/>
        <w:category>
          <w:name w:val="General"/>
          <w:gallery w:val="placeholder"/>
        </w:category>
        <w:types>
          <w:type w:val="bbPlcHdr"/>
        </w:types>
        <w:behaviors>
          <w:behavior w:val="content"/>
        </w:behaviors>
        <w:guid w:val="{C3D9B5F7-C6D8-46C0-95C0-2225B94D5002}"/>
      </w:docPartPr>
      <w:docPartBody>
        <w:p w:rsidR="004134CD" w:rsidRDefault="004134CD" w:rsidP="004134CD">
          <w:pPr>
            <w:pStyle w:val="B706AB3164EC415A997C81A11EE8DDC4"/>
          </w:pPr>
          <w:r w:rsidRPr="00D85E9B">
            <w:t>Choisir parmi les options suivantes</w:t>
          </w:r>
        </w:p>
      </w:docPartBody>
    </w:docPart>
    <w:docPart>
      <w:docPartPr>
        <w:name w:val="E3C50AF94CB04207867CA1290B80C6E7"/>
        <w:category>
          <w:name w:val="General"/>
          <w:gallery w:val="placeholder"/>
        </w:category>
        <w:types>
          <w:type w:val="bbPlcHdr"/>
        </w:types>
        <w:behaviors>
          <w:behavior w:val="content"/>
        </w:behaviors>
        <w:guid w:val="{AAF3FE77-6ACB-476B-AE83-1775693EE36E}"/>
      </w:docPartPr>
      <w:docPartBody>
        <w:p w:rsidR="004134CD" w:rsidRDefault="00292198" w:rsidP="004134CD">
          <w:pPr>
            <w:pStyle w:val="E3C50AF94CB04207867CA1290B80C6E71"/>
          </w:pPr>
          <w:r w:rsidRPr="000D202F">
            <w:rPr>
              <w:color w:val="auto"/>
              <w:szCs w:val="24"/>
            </w:rPr>
            <w:t>Indiquez le numéro de référence</w:t>
          </w:r>
        </w:p>
      </w:docPartBody>
    </w:docPart>
    <w:docPart>
      <w:docPartPr>
        <w:name w:val="166269455AB2417DBAF29E9E2FB714D7"/>
        <w:category>
          <w:name w:val="General"/>
          <w:gallery w:val="placeholder"/>
        </w:category>
        <w:types>
          <w:type w:val="bbPlcHdr"/>
        </w:types>
        <w:behaviors>
          <w:behavior w:val="content"/>
        </w:behaviors>
        <w:guid w:val="{400C0093-82F7-4EDF-9650-DCF80BC9B732}"/>
      </w:docPartPr>
      <w:docPartBody>
        <w:p w:rsidR="004134CD" w:rsidRDefault="004134CD" w:rsidP="004134CD">
          <w:pPr>
            <w:pStyle w:val="166269455AB2417DBAF29E9E2FB714D7"/>
          </w:pPr>
          <w:r w:rsidRPr="00125C0F">
            <w:rPr>
              <w:i/>
              <w:sz w:val="24"/>
              <w:szCs w:val="24"/>
            </w:rPr>
            <w:t>Veuillez saisir les informations.</w:t>
          </w:r>
        </w:p>
      </w:docPartBody>
    </w:docPart>
    <w:docPart>
      <w:docPartPr>
        <w:name w:val="5C4CB272B78942D48B802113016BE789"/>
        <w:category>
          <w:name w:val="General"/>
          <w:gallery w:val="placeholder"/>
        </w:category>
        <w:types>
          <w:type w:val="bbPlcHdr"/>
        </w:types>
        <w:behaviors>
          <w:behavior w:val="content"/>
        </w:behaviors>
        <w:guid w:val="{0AC55A9F-C44F-4588-842F-ED5B85CFC9CF}"/>
      </w:docPartPr>
      <w:docPartBody>
        <w:p w:rsidR="004134CD" w:rsidRDefault="004134CD" w:rsidP="004134CD">
          <w:pPr>
            <w:pStyle w:val="5C4CB272B78942D48B802113016BE789"/>
          </w:pPr>
          <w:r w:rsidRPr="00125C0F">
            <w:rPr>
              <w:i/>
              <w:sz w:val="24"/>
              <w:szCs w:val="24"/>
            </w:rPr>
            <w:t>Veuillez saisir les informations.</w:t>
          </w:r>
        </w:p>
      </w:docPartBody>
    </w:docPart>
    <w:docPart>
      <w:docPartPr>
        <w:name w:val="0006A18726854C50A01DE23959594A0E"/>
        <w:category>
          <w:name w:val="General"/>
          <w:gallery w:val="placeholder"/>
        </w:category>
        <w:types>
          <w:type w:val="bbPlcHdr"/>
        </w:types>
        <w:behaviors>
          <w:behavior w:val="content"/>
        </w:behaviors>
        <w:guid w:val="{8114C14C-C82A-48C4-A449-8031705D98C9}"/>
      </w:docPartPr>
      <w:docPartBody>
        <w:p w:rsidR="004134CD" w:rsidRDefault="00292198" w:rsidP="004134CD">
          <w:r>
            <w:rPr>
              <w:sz w:val="24"/>
              <w:szCs w:val="24"/>
            </w:rPr>
            <w:t>Indiquez la marque du produit, le modèle et la couleur</w:t>
          </w:r>
        </w:p>
      </w:docPartBody>
    </w:docPart>
    <w:docPart>
      <w:docPartPr>
        <w:name w:val="817C39FFB7414022BF1FB914DFC775E1"/>
        <w:category>
          <w:name w:val="General"/>
          <w:gallery w:val="placeholder"/>
        </w:category>
        <w:types>
          <w:type w:val="bbPlcHdr"/>
        </w:types>
        <w:behaviors>
          <w:behavior w:val="content"/>
        </w:behaviors>
        <w:guid w:val="{2E3D9592-4A2E-4DA3-9A3D-AD5EE2E49180}"/>
      </w:docPartPr>
      <w:docPartBody>
        <w:p w:rsidR="004134CD" w:rsidRDefault="004134CD" w:rsidP="004134CD">
          <w:pPr>
            <w:pStyle w:val="817C39FFB7414022BF1FB914DFC775E1"/>
          </w:pPr>
          <w:r w:rsidRPr="00D85E9B">
            <w:t>Choisir parmi les options suivantes</w:t>
          </w:r>
        </w:p>
      </w:docPartBody>
    </w:docPart>
    <w:docPart>
      <w:docPartPr>
        <w:name w:val="826658246CF74775A03547A0D8D8A329"/>
        <w:category>
          <w:name w:val="General"/>
          <w:gallery w:val="placeholder"/>
        </w:category>
        <w:types>
          <w:type w:val="bbPlcHdr"/>
        </w:types>
        <w:behaviors>
          <w:behavior w:val="content"/>
        </w:behaviors>
        <w:guid w:val="{17D78270-E2DE-4E74-BC67-26518F7F9688}"/>
      </w:docPartPr>
      <w:docPartBody>
        <w:p w:rsidR="004134CD" w:rsidRDefault="00292198" w:rsidP="004134CD">
          <w:r w:rsidRPr="000D202F">
            <w:rPr>
              <w:szCs w:val="24"/>
            </w:rPr>
            <w:t>Indiquez le numéro de référence</w:t>
          </w:r>
        </w:p>
      </w:docPartBody>
    </w:docPart>
    <w:docPart>
      <w:docPartPr>
        <w:name w:val="68318DA37626486A9904BB9590998568"/>
        <w:category>
          <w:name w:val="General"/>
          <w:gallery w:val="placeholder"/>
        </w:category>
        <w:types>
          <w:type w:val="bbPlcHdr"/>
        </w:types>
        <w:behaviors>
          <w:behavior w:val="content"/>
        </w:behaviors>
        <w:guid w:val="{87ADDCDF-1A4E-4C9A-A6D2-C27CD0806BA1}"/>
      </w:docPartPr>
      <w:docPartBody>
        <w:p w:rsidR="004134CD" w:rsidRDefault="004134CD" w:rsidP="004134CD">
          <w:pPr>
            <w:pStyle w:val="68318DA37626486A9904BB9590998568"/>
          </w:pPr>
          <w:r w:rsidRPr="00125C0F">
            <w:rPr>
              <w:i/>
              <w:sz w:val="24"/>
              <w:szCs w:val="24"/>
            </w:rPr>
            <w:t>Veuillez saisir les informations.</w:t>
          </w:r>
        </w:p>
      </w:docPartBody>
    </w:docPart>
    <w:docPart>
      <w:docPartPr>
        <w:name w:val="EE43E54DE934461685EDF1CA39A7D4D9"/>
        <w:category>
          <w:name w:val="General"/>
          <w:gallery w:val="placeholder"/>
        </w:category>
        <w:types>
          <w:type w:val="bbPlcHdr"/>
        </w:types>
        <w:behaviors>
          <w:behavior w:val="content"/>
        </w:behaviors>
        <w:guid w:val="{01F587C0-4A5A-41D4-9F7C-FE96F65A39D2}"/>
      </w:docPartPr>
      <w:docPartBody>
        <w:p w:rsidR="004134CD" w:rsidRDefault="004134CD" w:rsidP="004134CD">
          <w:pPr>
            <w:pStyle w:val="EE43E54DE934461685EDF1CA39A7D4D9"/>
          </w:pPr>
          <w:r w:rsidRPr="00125C0F">
            <w:rPr>
              <w:i/>
              <w:sz w:val="24"/>
              <w:szCs w:val="24"/>
            </w:rPr>
            <w:t>Veuillez saisir les informations.</w:t>
          </w:r>
        </w:p>
      </w:docPartBody>
    </w:docPart>
    <w:docPart>
      <w:docPartPr>
        <w:name w:val="83E8A329CE2D4778ADB9D7F91038D6DF"/>
        <w:category>
          <w:name w:val="General"/>
          <w:gallery w:val="placeholder"/>
        </w:category>
        <w:types>
          <w:type w:val="bbPlcHdr"/>
        </w:types>
        <w:behaviors>
          <w:behavior w:val="content"/>
        </w:behaviors>
        <w:guid w:val="{AEAB2D6C-4BDF-4C55-9632-154AEA16B57B}"/>
      </w:docPartPr>
      <w:docPartBody>
        <w:p w:rsidR="004134CD" w:rsidRDefault="00292198" w:rsidP="004134CD">
          <w:r>
            <w:rPr>
              <w:sz w:val="24"/>
              <w:szCs w:val="24"/>
            </w:rPr>
            <w:t>Indiquez la marque du produit, le modèle et la couleur</w:t>
          </w:r>
        </w:p>
      </w:docPartBody>
    </w:docPart>
    <w:docPart>
      <w:docPartPr>
        <w:name w:val="5743DEF1ED0C44829B5D39F2AC99B233"/>
        <w:category>
          <w:name w:val="General"/>
          <w:gallery w:val="placeholder"/>
        </w:category>
        <w:types>
          <w:type w:val="bbPlcHdr"/>
        </w:types>
        <w:behaviors>
          <w:behavior w:val="content"/>
        </w:behaviors>
        <w:guid w:val="{826A5C59-4F4A-4BAC-B365-60FBDACB1DC3}"/>
      </w:docPartPr>
      <w:docPartBody>
        <w:p w:rsidR="004134CD" w:rsidRDefault="004134CD" w:rsidP="004134CD">
          <w:pPr>
            <w:pStyle w:val="5743DEF1ED0C44829B5D39F2AC99B233"/>
          </w:pPr>
          <w:r w:rsidRPr="00D85E9B">
            <w:t>Choisir parmi les options suivantes</w:t>
          </w:r>
        </w:p>
      </w:docPartBody>
    </w:docPart>
    <w:docPart>
      <w:docPartPr>
        <w:name w:val="1A6162DE83194AA2A7252834773491CC"/>
        <w:category>
          <w:name w:val="General"/>
          <w:gallery w:val="placeholder"/>
        </w:category>
        <w:types>
          <w:type w:val="bbPlcHdr"/>
        </w:types>
        <w:behaviors>
          <w:behavior w:val="content"/>
        </w:behaviors>
        <w:guid w:val="{AD61D2BF-C502-49C8-86DC-599306D4A276}"/>
      </w:docPartPr>
      <w:docPartBody>
        <w:p w:rsidR="004134CD" w:rsidRDefault="00292198" w:rsidP="004134CD">
          <w:r w:rsidRPr="000D202F">
            <w:rPr>
              <w:szCs w:val="24"/>
            </w:rPr>
            <w:t>Indiquez le numéro de référence</w:t>
          </w:r>
        </w:p>
      </w:docPartBody>
    </w:docPart>
    <w:docPart>
      <w:docPartPr>
        <w:name w:val="6205A2549780484E85A8ACFC5E9EFAF3"/>
        <w:category>
          <w:name w:val="General"/>
          <w:gallery w:val="placeholder"/>
        </w:category>
        <w:types>
          <w:type w:val="bbPlcHdr"/>
        </w:types>
        <w:behaviors>
          <w:behavior w:val="content"/>
        </w:behaviors>
        <w:guid w:val="{0FDCBBAF-AB2C-4541-A979-C4F54E1491C7}"/>
      </w:docPartPr>
      <w:docPartBody>
        <w:p w:rsidR="004134CD" w:rsidRDefault="004134CD" w:rsidP="004134CD">
          <w:pPr>
            <w:pStyle w:val="6205A2549780484E85A8ACFC5E9EFAF3"/>
          </w:pPr>
          <w:r w:rsidRPr="00125C0F">
            <w:rPr>
              <w:i/>
              <w:sz w:val="24"/>
              <w:szCs w:val="24"/>
            </w:rPr>
            <w:t>Veuillez saisir les informations.</w:t>
          </w:r>
        </w:p>
      </w:docPartBody>
    </w:docPart>
    <w:docPart>
      <w:docPartPr>
        <w:name w:val="072074BC15BA4B168F4D4C137C7AB00F"/>
        <w:category>
          <w:name w:val="General"/>
          <w:gallery w:val="placeholder"/>
        </w:category>
        <w:types>
          <w:type w:val="bbPlcHdr"/>
        </w:types>
        <w:behaviors>
          <w:behavior w:val="content"/>
        </w:behaviors>
        <w:guid w:val="{2BAE1D9C-E978-46A5-BAB7-7072848BED89}"/>
      </w:docPartPr>
      <w:docPartBody>
        <w:p w:rsidR="004134CD" w:rsidRDefault="004134CD" w:rsidP="004134CD">
          <w:pPr>
            <w:pStyle w:val="072074BC15BA4B168F4D4C137C7AB00F"/>
          </w:pPr>
          <w:r w:rsidRPr="00125C0F">
            <w:rPr>
              <w:i/>
              <w:sz w:val="24"/>
              <w:szCs w:val="24"/>
            </w:rPr>
            <w:t>Veuillez saisir les informations.</w:t>
          </w:r>
        </w:p>
      </w:docPartBody>
    </w:docPart>
    <w:docPart>
      <w:docPartPr>
        <w:name w:val="1C533D9BB3294630A0AB4EBE62CD5493"/>
        <w:category>
          <w:name w:val="General"/>
          <w:gallery w:val="placeholder"/>
        </w:category>
        <w:types>
          <w:type w:val="bbPlcHdr"/>
        </w:types>
        <w:behaviors>
          <w:behavior w:val="content"/>
        </w:behaviors>
        <w:guid w:val="{916173D1-B0C9-42CF-8AEC-3BD866EBEB40}"/>
      </w:docPartPr>
      <w:docPartBody>
        <w:p w:rsidR="004134CD" w:rsidRDefault="00292198" w:rsidP="004134CD">
          <w:r>
            <w:rPr>
              <w:sz w:val="24"/>
              <w:szCs w:val="24"/>
            </w:rPr>
            <w:t>Indiquez la marque du produit, le modèle et la couleur</w:t>
          </w:r>
        </w:p>
      </w:docPartBody>
    </w:docPart>
    <w:docPart>
      <w:docPartPr>
        <w:name w:val="F80EE985E867485CBAB78CB1DC63A557"/>
        <w:category>
          <w:name w:val="General"/>
          <w:gallery w:val="placeholder"/>
        </w:category>
        <w:types>
          <w:type w:val="bbPlcHdr"/>
        </w:types>
        <w:behaviors>
          <w:behavior w:val="content"/>
        </w:behaviors>
        <w:guid w:val="{CFEFEE59-FB17-4BFE-9230-FEA5D2A1E6C3}"/>
      </w:docPartPr>
      <w:docPartBody>
        <w:p w:rsidR="004134CD" w:rsidRDefault="004134CD" w:rsidP="004134CD">
          <w:pPr>
            <w:pStyle w:val="F80EE985E867485CBAB78CB1DC63A557"/>
          </w:pPr>
          <w:r w:rsidRPr="00D85E9B">
            <w:t>Choisir parmi les options suivantes</w:t>
          </w:r>
        </w:p>
      </w:docPartBody>
    </w:docPart>
    <w:docPart>
      <w:docPartPr>
        <w:name w:val="41C3C09EAD9F4F518C2AE42125260E03"/>
        <w:category>
          <w:name w:val="General"/>
          <w:gallery w:val="placeholder"/>
        </w:category>
        <w:types>
          <w:type w:val="bbPlcHdr"/>
        </w:types>
        <w:behaviors>
          <w:behavior w:val="content"/>
        </w:behaviors>
        <w:guid w:val="{6A29252E-AE41-49A0-827F-51E714414667}"/>
      </w:docPartPr>
      <w:docPartBody>
        <w:p w:rsidR="004134CD" w:rsidRDefault="00292198" w:rsidP="004134CD">
          <w:r w:rsidRPr="000D202F">
            <w:rPr>
              <w:szCs w:val="24"/>
            </w:rPr>
            <w:t>Indiquez le numéro de référence</w:t>
          </w:r>
        </w:p>
      </w:docPartBody>
    </w:docPart>
    <w:docPart>
      <w:docPartPr>
        <w:name w:val="DD76543161E940488BC4D90B81CCE2C2"/>
        <w:category>
          <w:name w:val="General"/>
          <w:gallery w:val="placeholder"/>
        </w:category>
        <w:types>
          <w:type w:val="bbPlcHdr"/>
        </w:types>
        <w:behaviors>
          <w:behavior w:val="content"/>
        </w:behaviors>
        <w:guid w:val="{D56C8835-800B-4893-B1B1-85247F7965B4}"/>
      </w:docPartPr>
      <w:docPartBody>
        <w:p w:rsidR="004134CD" w:rsidRDefault="004134CD" w:rsidP="004134CD">
          <w:pPr>
            <w:pStyle w:val="DD76543161E940488BC4D90B81CCE2C2"/>
          </w:pPr>
          <w:r w:rsidRPr="00125C0F">
            <w:rPr>
              <w:i/>
              <w:sz w:val="24"/>
              <w:szCs w:val="24"/>
            </w:rPr>
            <w:t>Veuillez saisir les informations.</w:t>
          </w:r>
        </w:p>
      </w:docPartBody>
    </w:docPart>
    <w:docPart>
      <w:docPartPr>
        <w:name w:val="68CD2A20F91C48E4A5F287762E636A3E"/>
        <w:category>
          <w:name w:val="General"/>
          <w:gallery w:val="placeholder"/>
        </w:category>
        <w:types>
          <w:type w:val="bbPlcHdr"/>
        </w:types>
        <w:behaviors>
          <w:behavior w:val="content"/>
        </w:behaviors>
        <w:guid w:val="{2B26228F-0D7B-4EAC-95C9-9DF659488DFB}"/>
      </w:docPartPr>
      <w:docPartBody>
        <w:p w:rsidR="004134CD" w:rsidRDefault="00292198" w:rsidP="004134CD">
          <w:pPr>
            <w:pStyle w:val="68CD2A20F91C48E4A5F287762E636A3E"/>
          </w:pPr>
          <w:r>
            <w:rPr>
              <w:sz w:val="24"/>
              <w:szCs w:val="24"/>
            </w:rPr>
            <w:t>Indiquez la marque du produit, le modèle et la couleur</w:t>
          </w:r>
        </w:p>
      </w:docPartBody>
    </w:docPart>
    <w:docPart>
      <w:docPartPr>
        <w:name w:val="C9E0320006D6440088E9D3AAA0C9B4F3"/>
        <w:category>
          <w:name w:val="General"/>
          <w:gallery w:val="placeholder"/>
        </w:category>
        <w:types>
          <w:type w:val="bbPlcHdr"/>
        </w:types>
        <w:behaviors>
          <w:behavior w:val="content"/>
        </w:behaviors>
        <w:guid w:val="{F710F2F6-DD3C-41A2-B384-4242DF675B6F}"/>
      </w:docPartPr>
      <w:docPartBody>
        <w:p w:rsidR="004134CD" w:rsidRDefault="004134CD" w:rsidP="004134CD">
          <w:pPr>
            <w:pStyle w:val="C9E0320006D6440088E9D3AAA0C9B4F3"/>
          </w:pPr>
          <w:r w:rsidRPr="00D85E9B">
            <w:t>Choisir parmi les options suivantes</w:t>
          </w:r>
        </w:p>
      </w:docPartBody>
    </w:docPart>
    <w:docPart>
      <w:docPartPr>
        <w:name w:val="E7511A34347746FB806D3BAEFEB9EFDA"/>
        <w:category>
          <w:name w:val="General"/>
          <w:gallery w:val="placeholder"/>
        </w:category>
        <w:types>
          <w:type w:val="bbPlcHdr"/>
        </w:types>
        <w:behaviors>
          <w:behavior w:val="content"/>
        </w:behaviors>
        <w:guid w:val="{4DF3BA8B-054B-408C-9971-3C9049B9FB1D}"/>
      </w:docPartPr>
      <w:docPartBody>
        <w:p w:rsidR="004134CD" w:rsidRDefault="00292198" w:rsidP="004134CD">
          <w:pPr>
            <w:pStyle w:val="E7511A34347746FB806D3BAEFEB9EFDA"/>
          </w:pPr>
          <w:r w:rsidRPr="000D202F">
            <w:rPr>
              <w:szCs w:val="24"/>
            </w:rPr>
            <w:t>Indiquez le numéro de référence</w:t>
          </w:r>
        </w:p>
      </w:docPartBody>
    </w:docPart>
    <w:docPart>
      <w:docPartPr>
        <w:name w:val="CFE524A057E04696BFF2C3F8799DDDF6"/>
        <w:category>
          <w:name w:val="General"/>
          <w:gallery w:val="placeholder"/>
        </w:category>
        <w:types>
          <w:type w:val="bbPlcHdr"/>
        </w:types>
        <w:behaviors>
          <w:behavior w:val="content"/>
        </w:behaviors>
        <w:guid w:val="{CABD33C9-6CB3-4AAD-B9D2-453A16AD06DF}"/>
      </w:docPartPr>
      <w:docPartBody>
        <w:p w:rsidR="004134CD" w:rsidRDefault="004134CD" w:rsidP="004134CD">
          <w:pPr>
            <w:pStyle w:val="CFE524A057E04696BFF2C3F8799DDDF6"/>
          </w:pPr>
          <w:r w:rsidRPr="00125C0F">
            <w:rPr>
              <w:i/>
              <w:sz w:val="24"/>
              <w:szCs w:val="24"/>
            </w:rPr>
            <w:t>Veuillez saisir les informations.</w:t>
          </w:r>
        </w:p>
      </w:docPartBody>
    </w:docPart>
    <w:docPart>
      <w:docPartPr>
        <w:name w:val="3C5DE0CC2EED46D8BAC1B44A44DA7FB5"/>
        <w:category>
          <w:name w:val="General"/>
          <w:gallery w:val="placeholder"/>
        </w:category>
        <w:types>
          <w:type w:val="bbPlcHdr"/>
        </w:types>
        <w:behaviors>
          <w:behavior w:val="content"/>
        </w:behaviors>
        <w:guid w:val="{610C7B4B-CFF0-4BF1-AD85-CBF1AC01C980}"/>
      </w:docPartPr>
      <w:docPartBody>
        <w:p w:rsidR="004134CD" w:rsidRDefault="004134CD" w:rsidP="004134CD">
          <w:pPr>
            <w:pStyle w:val="3C5DE0CC2EED46D8BAC1B44A44DA7FB5"/>
          </w:pPr>
          <w:r w:rsidRPr="00125C0F">
            <w:rPr>
              <w:i/>
              <w:sz w:val="24"/>
              <w:szCs w:val="24"/>
            </w:rPr>
            <w:t>Veuillez saisir les informations.</w:t>
          </w:r>
        </w:p>
      </w:docPartBody>
    </w:docPart>
    <w:docPart>
      <w:docPartPr>
        <w:name w:val="E230440924D2426D861C87248C9D97C8"/>
        <w:category>
          <w:name w:val="General"/>
          <w:gallery w:val="placeholder"/>
        </w:category>
        <w:types>
          <w:type w:val="bbPlcHdr"/>
        </w:types>
        <w:behaviors>
          <w:behavior w:val="content"/>
        </w:behaviors>
        <w:guid w:val="{9D13631D-7F06-4BD6-B9BC-7CD4BA8607EB}"/>
      </w:docPartPr>
      <w:docPartBody>
        <w:p w:rsidR="004134CD" w:rsidRDefault="00292198" w:rsidP="004134CD">
          <w:pPr>
            <w:pStyle w:val="E230440924D2426D861C87248C9D97C8"/>
          </w:pPr>
          <w:r>
            <w:rPr>
              <w:sz w:val="24"/>
              <w:szCs w:val="24"/>
            </w:rPr>
            <w:t>Indiquez la marque du produit, le modèle et la couleur</w:t>
          </w:r>
        </w:p>
      </w:docPartBody>
    </w:docPart>
    <w:docPart>
      <w:docPartPr>
        <w:name w:val="38408341C41A43C2BC8E4A9D9F4C6037"/>
        <w:category>
          <w:name w:val="General"/>
          <w:gallery w:val="placeholder"/>
        </w:category>
        <w:types>
          <w:type w:val="bbPlcHdr"/>
        </w:types>
        <w:behaviors>
          <w:behavior w:val="content"/>
        </w:behaviors>
        <w:guid w:val="{0B6E4B26-6452-4F7E-B206-2D2EA530A582}"/>
      </w:docPartPr>
      <w:docPartBody>
        <w:p w:rsidR="004134CD" w:rsidRDefault="004134CD" w:rsidP="004134CD">
          <w:pPr>
            <w:pStyle w:val="38408341C41A43C2BC8E4A9D9F4C6037"/>
          </w:pPr>
          <w:r w:rsidRPr="00D85E9B">
            <w:t>Choisir parmi les options suivantes</w:t>
          </w:r>
        </w:p>
      </w:docPartBody>
    </w:docPart>
    <w:docPart>
      <w:docPartPr>
        <w:name w:val="860A8CF108464999A8345BD104238520"/>
        <w:category>
          <w:name w:val="General"/>
          <w:gallery w:val="placeholder"/>
        </w:category>
        <w:types>
          <w:type w:val="bbPlcHdr"/>
        </w:types>
        <w:behaviors>
          <w:behavior w:val="content"/>
        </w:behaviors>
        <w:guid w:val="{6313BF3B-F359-405D-8E19-DD3436E3CDC9}"/>
      </w:docPartPr>
      <w:docPartBody>
        <w:p w:rsidR="004134CD" w:rsidRDefault="00292198" w:rsidP="004134CD">
          <w:pPr>
            <w:pStyle w:val="860A8CF108464999A8345BD104238520"/>
          </w:pPr>
          <w:r w:rsidRPr="000D202F">
            <w:rPr>
              <w:szCs w:val="24"/>
            </w:rPr>
            <w:t>Indiquez le numéro de référence</w:t>
          </w:r>
        </w:p>
      </w:docPartBody>
    </w:docPart>
    <w:docPart>
      <w:docPartPr>
        <w:name w:val="787F8219E73C406F9A80B3EEAF857C4F"/>
        <w:category>
          <w:name w:val="General"/>
          <w:gallery w:val="placeholder"/>
        </w:category>
        <w:types>
          <w:type w:val="bbPlcHdr"/>
        </w:types>
        <w:behaviors>
          <w:behavior w:val="content"/>
        </w:behaviors>
        <w:guid w:val="{291700B1-BEAA-4F39-96E1-5BB5527F6539}"/>
      </w:docPartPr>
      <w:docPartBody>
        <w:p w:rsidR="004134CD" w:rsidRDefault="004134CD" w:rsidP="004134CD">
          <w:pPr>
            <w:pStyle w:val="787F8219E73C406F9A80B3EEAF857C4F"/>
          </w:pPr>
          <w:r w:rsidRPr="00125C0F">
            <w:rPr>
              <w:i/>
              <w:sz w:val="24"/>
              <w:szCs w:val="24"/>
            </w:rPr>
            <w:t>Veuillez saisir les informations.</w:t>
          </w:r>
        </w:p>
      </w:docPartBody>
    </w:docPart>
    <w:docPart>
      <w:docPartPr>
        <w:name w:val="5555D9B534714F5EA04BF21641FECED1"/>
        <w:category>
          <w:name w:val="General"/>
          <w:gallery w:val="placeholder"/>
        </w:category>
        <w:types>
          <w:type w:val="bbPlcHdr"/>
        </w:types>
        <w:behaviors>
          <w:behavior w:val="content"/>
        </w:behaviors>
        <w:guid w:val="{9C0013D9-6194-444C-89E2-15A99AB8260D}"/>
      </w:docPartPr>
      <w:docPartBody>
        <w:p w:rsidR="004134CD" w:rsidRDefault="00292198" w:rsidP="004134CD">
          <w:pPr>
            <w:pStyle w:val="5555D9B534714F5EA04BF21641FECED1"/>
          </w:pPr>
          <w:r w:rsidRPr="00125C0F">
            <w:rPr>
              <w:sz w:val="24"/>
              <w:szCs w:val="24"/>
            </w:rPr>
            <w:t>Veuillez saisir les informations.</w:t>
          </w:r>
        </w:p>
      </w:docPartBody>
    </w:docPart>
    <w:docPart>
      <w:docPartPr>
        <w:name w:val="A30764F7F18248F4BAEB97415C0FA97D"/>
        <w:category>
          <w:name w:val="General"/>
          <w:gallery w:val="placeholder"/>
        </w:category>
        <w:types>
          <w:type w:val="bbPlcHdr"/>
        </w:types>
        <w:behaviors>
          <w:behavior w:val="content"/>
        </w:behaviors>
        <w:guid w:val="{ECDFD135-1D9D-40A2-97F1-105660911045}"/>
      </w:docPartPr>
      <w:docPartBody>
        <w:p w:rsidR="004134CD" w:rsidRDefault="00292198" w:rsidP="004134CD">
          <w:pPr>
            <w:pStyle w:val="A30764F7F18248F4BAEB97415C0FA97D"/>
          </w:pPr>
          <w:r>
            <w:rPr>
              <w:sz w:val="24"/>
              <w:szCs w:val="24"/>
            </w:rPr>
            <w:t>Indiquez la marque du produit, le modèle et la couleur</w:t>
          </w:r>
        </w:p>
      </w:docPartBody>
    </w:docPart>
    <w:docPart>
      <w:docPartPr>
        <w:name w:val="947965E61C614CE09742B94D6B71FA7E"/>
        <w:category>
          <w:name w:val="General"/>
          <w:gallery w:val="placeholder"/>
        </w:category>
        <w:types>
          <w:type w:val="bbPlcHdr"/>
        </w:types>
        <w:behaviors>
          <w:behavior w:val="content"/>
        </w:behaviors>
        <w:guid w:val="{EC4572E2-3907-4E9B-9DDA-32A997890190}"/>
      </w:docPartPr>
      <w:docPartBody>
        <w:p w:rsidR="004134CD" w:rsidRDefault="004134CD" w:rsidP="004134CD">
          <w:pPr>
            <w:pStyle w:val="947965E61C614CE09742B94D6B71FA7E"/>
          </w:pPr>
          <w:r w:rsidRPr="00D85E9B">
            <w:t>Choisir parmi les options suivantes</w:t>
          </w:r>
        </w:p>
      </w:docPartBody>
    </w:docPart>
    <w:docPart>
      <w:docPartPr>
        <w:name w:val="A84E624D8DA148D9A535106DDAB08DD7"/>
        <w:category>
          <w:name w:val="General"/>
          <w:gallery w:val="placeholder"/>
        </w:category>
        <w:types>
          <w:type w:val="bbPlcHdr"/>
        </w:types>
        <w:behaviors>
          <w:behavior w:val="content"/>
        </w:behaviors>
        <w:guid w:val="{4849C367-8D8A-45AA-A599-84C2F985CEA9}"/>
      </w:docPartPr>
      <w:docPartBody>
        <w:p w:rsidR="004134CD" w:rsidRDefault="00292198" w:rsidP="004134CD">
          <w:pPr>
            <w:pStyle w:val="A84E624D8DA148D9A535106DDAB08DD7"/>
          </w:pPr>
          <w:r w:rsidRPr="000D202F">
            <w:rPr>
              <w:szCs w:val="24"/>
            </w:rPr>
            <w:t>Indiquez le numéro de référence</w:t>
          </w:r>
        </w:p>
      </w:docPartBody>
    </w:docPart>
    <w:docPart>
      <w:docPartPr>
        <w:name w:val="5280DEA84A6A423281FAD457897D851A"/>
        <w:category>
          <w:name w:val="General"/>
          <w:gallery w:val="placeholder"/>
        </w:category>
        <w:types>
          <w:type w:val="bbPlcHdr"/>
        </w:types>
        <w:behaviors>
          <w:behavior w:val="content"/>
        </w:behaviors>
        <w:guid w:val="{5FEDF4AB-88E7-4982-8A50-2FDC72A5C3BE}"/>
      </w:docPartPr>
      <w:docPartBody>
        <w:p w:rsidR="004134CD" w:rsidRDefault="004134CD" w:rsidP="004134CD">
          <w:pPr>
            <w:pStyle w:val="5280DEA84A6A423281FAD457897D851A"/>
          </w:pPr>
          <w:r w:rsidRPr="00125C0F">
            <w:rPr>
              <w:i/>
              <w:sz w:val="24"/>
              <w:szCs w:val="24"/>
            </w:rPr>
            <w:t>Veuillez saisir les informations.</w:t>
          </w:r>
        </w:p>
      </w:docPartBody>
    </w:docPart>
    <w:docPart>
      <w:docPartPr>
        <w:name w:val="5C8099180CC14E62AE4FED4E3266B395"/>
        <w:category>
          <w:name w:val="General"/>
          <w:gallery w:val="placeholder"/>
        </w:category>
        <w:types>
          <w:type w:val="bbPlcHdr"/>
        </w:types>
        <w:behaviors>
          <w:behavior w:val="content"/>
        </w:behaviors>
        <w:guid w:val="{036AD42D-8CF2-43F8-975C-997A3A932B1C}"/>
      </w:docPartPr>
      <w:docPartBody>
        <w:p w:rsidR="004134CD" w:rsidRDefault="00292198" w:rsidP="004134CD">
          <w:pPr>
            <w:pStyle w:val="5C8099180CC14E62AE4FED4E3266B395"/>
          </w:pPr>
          <w:r>
            <w:rPr>
              <w:sz w:val="24"/>
              <w:szCs w:val="24"/>
            </w:rPr>
            <w:t>Indiquez la marque du produit, le modèle et la couleur</w:t>
          </w:r>
        </w:p>
      </w:docPartBody>
    </w:docPart>
    <w:docPart>
      <w:docPartPr>
        <w:name w:val="38A02E3A1B6F4E2FA728A54E7112F088"/>
        <w:category>
          <w:name w:val="General"/>
          <w:gallery w:val="placeholder"/>
        </w:category>
        <w:types>
          <w:type w:val="bbPlcHdr"/>
        </w:types>
        <w:behaviors>
          <w:behavior w:val="content"/>
        </w:behaviors>
        <w:guid w:val="{23879157-AA9A-455C-9A4B-F7E21961F9D5}"/>
      </w:docPartPr>
      <w:docPartBody>
        <w:p w:rsidR="004134CD" w:rsidRDefault="004134CD" w:rsidP="004134CD">
          <w:pPr>
            <w:pStyle w:val="38A02E3A1B6F4E2FA728A54E7112F088"/>
          </w:pPr>
          <w:r w:rsidRPr="00D85E9B">
            <w:t>Choisir parmi les options suivantes</w:t>
          </w:r>
        </w:p>
      </w:docPartBody>
    </w:docPart>
    <w:docPart>
      <w:docPartPr>
        <w:name w:val="C92D81BAB42A4FD3BE403A1DB460D1FD"/>
        <w:category>
          <w:name w:val="General"/>
          <w:gallery w:val="placeholder"/>
        </w:category>
        <w:types>
          <w:type w:val="bbPlcHdr"/>
        </w:types>
        <w:behaviors>
          <w:behavior w:val="content"/>
        </w:behaviors>
        <w:guid w:val="{4FF80177-CF65-4CA2-A8CA-726C1326C9B6}"/>
      </w:docPartPr>
      <w:docPartBody>
        <w:p w:rsidR="004134CD" w:rsidRDefault="00292198" w:rsidP="004134CD">
          <w:pPr>
            <w:pStyle w:val="C92D81BAB42A4FD3BE403A1DB460D1FD"/>
          </w:pPr>
          <w:r w:rsidRPr="000D202F">
            <w:rPr>
              <w:szCs w:val="24"/>
            </w:rPr>
            <w:t>Indiquez le numéro de référence</w:t>
          </w:r>
        </w:p>
      </w:docPartBody>
    </w:docPart>
    <w:docPart>
      <w:docPartPr>
        <w:name w:val="5A7840D435484807B1F6057224157F63"/>
        <w:category>
          <w:name w:val="General"/>
          <w:gallery w:val="placeholder"/>
        </w:category>
        <w:types>
          <w:type w:val="bbPlcHdr"/>
        </w:types>
        <w:behaviors>
          <w:behavior w:val="content"/>
        </w:behaviors>
        <w:guid w:val="{C7D831CC-3E25-431B-A717-B24A03C019E7}"/>
      </w:docPartPr>
      <w:docPartBody>
        <w:p w:rsidR="004134CD" w:rsidRDefault="004134CD" w:rsidP="004134CD">
          <w:pPr>
            <w:pStyle w:val="5A7840D435484807B1F6057224157F63"/>
          </w:pPr>
          <w:r w:rsidRPr="00125C0F">
            <w:rPr>
              <w:i/>
              <w:sz w:val="24"/>
              <w:szCs w:val="24"/>
            </w:rPr>
            <w:t>Veuillez saisir les informations.</w:t>
          </w:r>
        </w:p>
      </w:docPartBody>
    </w:docPart>
    <w:docPart>
      <w:docPartPr>
        <w:name w:val="DB50D94B116F4A2781D8A843DFFD5A18"/>
        <w:category>
          <w:name w:val="General"/>
          <w:gallery w:val="placeholder"/>
        </w:category>
        <w:types>
          <w:type w:val="bbPlcHdr"/>
        </w:types>
        <w:behaviors>
          <w:behavior w:val="content"/>
        </w:behaviors>
        <w:guid w:val="{4DB2BAAA-FB40-43EC-A428-0B48E57B8D52}"/>
      </w:docPartPr>
      <w:docPartBody>
        <w:p w:rsidR="004134CD" w:rsidRDefault="00292198" w:rsidP="004134CD">
          <w:pPr>
            <w:pStyle w:val="DB50D94B116F4A2781D8A843DFFD5A18"/>
          </w:pPr>
          <w:r w:rsidRPr="00125C0F">
            <w:rPr>
              <w:sz w:val="24"/>
              <w:szCs w:val="24"/>
            </w:rPr>
            <w:t>Veuillez saisir les informations.</w:t>
          </w:r>
        </w:p>
      </w:docPartBody>
    </w:docPart>
    <w:docPart>
      <w:docPartPr>
        <w:name w:val="C11EB71136AA45B1B62BAA05C1BA9A8F"/>
        <w:category>
          <w:name w:val="General"/>
          <w:gallery w:val="placeholder"/>
        </w:category>
        <w:types>
          <w:type w:val="bbPlcHdr"/>
        </w:types>
        <w:behaviors>
          <w:behavior w:val="content"/>
        </w:behaviors>
        <w:guid w:val="{CF0ADF03-071D-4234-A2BD-767B717D31F0}"/>
      </w:docPartPr>
      <w:docPartBody>
        <w:p w:rsidR="004134CD" w:rsidRDefault="00292198" w:rsidP="004134CD">
          <w:pPr>
            <w:pStyle w:val="C11EB71136AA45B1B62BAA05C1BA9A8F"/>
          </w:pPr>
          <w:r>
            <w:rPr>
              <w:sz w:val="24"/>
              <w:szCs w:val="24"/>
            </w:rPr>
            <w:t>Indiquez la marque du produit, le modèle et la couleur</w:t>
          </w:r>
        </w:p>
      </w:docPartBody>
    </w:docPart>
    <w:docPart>
      <w:docPartPr>
        <w:name w:val="C8CB10859A104AD78160A6F01898E2CB"/>
        <w:category>
          <w:name w:val="General"/>
          <w:gallery w:val="placeholder"/>
        </w:category>
        <w:types>
          <w:type w:val="bbPlcHdr"/>
        </w:types>
        <w:behaviors>
          <w:behavior w:val="content"/>
        </w:behaviors>
        <w:guid w:val="{30613ECD-0BA9-41D2-A235-4D2B464DABF5}"/>
      </w:docPartPr>
      <w:docPartBody>
        <w:p w:rsidR="004134CD" w:rsidRDefault="004134CD" w:rsidP="004134CD">
          <w:pPr>
            <w:pStyle w:val="C8CB10859A104AD78160A6F01898E2CB"/>
          </w:pPr>
          <w:r w:rsidRPr="00D85E9B">
            <w:t>Choisir parmi les options suivantes</w:t>
          </w:r>
        </w:p>
      </w:docPartBody>
    </w:docPart>
    <w:docPart>
      <w:docPartPr>
        <w:name w:val="9C887B72B61B432D990FE22455DEE3CE"/>
        <w:category>
          <w:name w:val="General"/>
          <w:gallery w:val="placeholder"/>
        </w:category>
        <w:types>
          <w:type w:val="bbPlcHdr"/>
        </w:types>
        <w:behaviors>
          <w:behavior w:val="content"/>
        </w:behaviors>
        <w:guid w:val="{0FAB71B1-33F0-48D8-A87C-98C1FCA0550E}"/>
      </w:docPartPr>
      <w:docPartBody>
        <w:p w:rsidR="004134CD" w:rsidRDefault="00292198" w:rsidP="004134CD">
          <w:pPr>
            <w:pStyle w:val="9C887B72B61B432D990FE22455DEE3CE"/>
          </w:pPr>
          <w:r w:rsidRPr="000D202F">
            <w:rPr>
              <w:szCs w:val="24"/>
            </w:rPr>
            <w:t>Indiquez le numéro de référence</w:t>
          </w:r>
        </w:p>
      </w:docPartBody>
    </w:docPart>
    <w:docPart>
      <w:docPartPr>
        <w:name w:val="7274891B59C94CE8AAE54D8D4B278042"/>
        <w:category>
          <w:name w:val="General"/>
          <w:gallery w:val="placeholder"/>
        </w:category>
        <w:types>
          <w:type w:val="bbPlcHdr"/>
        </w:types>
        <w:behaviors>
          <w:behavior w:val="content"/>
        </w:behaviors>
        <w:guid w:val="{BDE4193F-D37F-4EEB-AA32-7600F41C0091}"/>
      </w:docPartPr>
      <w:docPartBody>
        <w:p w:rsidR="004134CD" w:rsidRDefault="004134CD" w:rsidP="004134CD">
          <w:pPr>
            <w:pStyle w:val="7274891B59C94CE8AAE54D8D4B278042"/>
          </w:pPr>
          <w:r w:rsidRPr="00125C0F">
            <w:rPr>
              <w:i/>
              <w:sz w:val="24"/>
              <w:szCs w:val="24"/>
            </w:rPr>
            <w:t>Veuillez saisir les informations.</w:t>
          </w:r>
        </w:p>
      </w:docPartBody>
    </w:docPart>
    <w:docPart>
      <w:docPartPr>
        <w:name w:val="47E0D53A56E84DA491C323936905E9C6"/>
        <w:category>
          <w:name w:val="General"/>
          <w:gallery w:val="placeholder"/>
        </w:category>
        <w:types>
          <w:type w:val="bbPlcHdr"/>
        </w:types>
        <w:behaviors>
          <w:behavior w:val="content"/>
        </w:behaviors>
        <w:guid w:val="{4321EE8A-47DD-4F6A-9ACB-8CE2156749B3}"/>
      </w:docPartPr>
      <w:docPartBody>
        <w:p w:rsidR="004134CD" w:rsidRDefault="004134CD" w:rsidP="004134CD">
          <w:pPr>
            <w:pStyle w:val="47E0D53A56E84DA491C323936905E9C6"/>
          </w:pPr>
          <w:r w:rsidRPr="00125C0F">
            <w:rPr>
              <w:i/>
              <w:sz w:val="24"/>
              <w:szCs w:val="24"/>
            </w:rPr>
            <w:t>Veuillez saisir les informations.</w:t>
          </w:r>
        </w:p>
      </w:docPartBody>
    </w:docPart>
    <w:docPart>
      <w:docPartPr>
        <w:name w:val="57D98E89D1BA4C8D86C2CA2B84F75D98"/>
        <w:category>
          <w:name w:val="General"/>
          <w:gallery w:val="placeholder"/>
        </w:category>
        <w:types>
          <w:type w:val="bbPlcHdr"/>
        </w:types>
        <w:behaviors>
          <w:behavior w:val="content"/>
        </w:behaviors>
        <w:guid w:val="{D2D97A25-8C33-4C16-853D-DD3308E9295C}"/>
      </w:docPartPr>
      <w:docPartBody>
        <w:p w:rsidR="004134CD" w:rsidRDefault="00292198" w:rsidP="004134CD">
          <w:pPr>
            <w:pStyle w:val="57D98E89D1BA4C8D86C2CA2B84F75D98"/>
          </w:pPr>
          <w:r>
            <w:rPr>
              <w:sz w:val="24"/>
              <w:szCs w:val="24"/>
            </w:rPr>
            <w:t>Indiquez la marque du produit, le modèle et la couleur</w:t>
          </w:r>
        </w:p>
      </w:docPartBody>
    </w:docPart>
    <w:docPart>
      <w:docPartPr>
        <w:name w:val="E0D6FCDE1C3A49EFAB33B8951D006462"/>
        <w:category>
          <w:name w:val="General"/>
          <w:gallery w:val="placeholder"/>
        </w:category>
        <w:types>
          <w:type w:val="bbPlcHdr"/>
        </w:types>
        <w:behaviors>
          <w:behavior w:val="content"/>
        </w:behaviors>
        <w:guid w:val="{F748525B-C8D0-46EC-8CBC-C779A9C3D8CE}"/>
      </w:docPartPr>
      <w:docPartBody>
        <w:p w:rsidR="004134CD" w:rsidRDefault="004134CD" w:rsidP="004134CD">
          <w:pPr>
            <w:pStyle w:val="E0D6FCDE1C3A49EFAB33B8951D006462"/>
          </w:pPr>
          <w:r w:rsidRPr="00D85E9B">
            <w:t>Choisir parmi les options suivantes</w:t>
          </w:r>
        </w:p>
      </w:docPartBody>
    </w:docPart>
    <w:docPart>
      <w:docPartPr>
        <w:name w:val="915E648F08C9410BBD0222558316245F"/>
        <w:category>
          <w:name w:val="General"/>
          <w:gallery w:val="placeholder"/>
        </w:category>
        <w:types>
          <w:type w:val="bbPlcHdr"/>
        </w:types>
        <w:behaviors>
          <w:behavior w:val="content"/>
        </w:behaviors>
        <w:guid w:val="{EF8C1A87-C942-41AE-94E4-1DEDCCEE1784}"/>
      </w:docPartPr>
      <w:docPartBody>
        <w:p w:rsidR="004134CD" w:rsidRDefault="00292198" w:rsidP="004134CD">
          <w:pPr>
            <w:pStyle w:val="915E648F08C9410BBD0222558316245F"/>
          </w:pPr>
          <w:r w:rsidRPr="000D202F">
            <w:rPr>
              <w:szCs w:val="24"/>
            </w:rPr>
            <w:t>Indiquez le numéro de référence</w:t>
          </w:r>
        </w:p>
      </w:docPartBody>
    </w:docPart>
    <w:docPart>
      <w:docPartPr>
        <w:name w:val="26BB6E24503741E4A174273324A76350"/>
        <w:category>
          <w:name w:val="General"/>
          <w:gallery w:val="placeholder"/>
        </w:category>
        <w:types>
          <w:type w:val="bbPlcHdr"/>
        </w:types>
        <w:behaviors>
          <w:behavior w:val="content"/>
        </w:behaviors>
        <w:guid w:val="{B89EE1C0-27FD-4D54-89DF-EFD2F61FDF72}"/>
      </w:docPartPr>
      <w:docPartBody>
        <w:p w:rsidR="004134CD" w:rsidRDefault="004134CD" w:rsidP="004134CD">
          <w:pPr>
            <w:pStyle w:val="26BB6E24503741E4A174273324A76350"/>
          </w:pPr>
          <w:r w:rsidRPr="00125C0F">
            <w:rPr>
              <w:i/>
              <w:sz w:val="24"/>
              <w:szCs w:val="24"/>
            </w:rPr>
            <w:t>Veuillez saisir les informations.</w:t>
          </w:r>
        </w:p>
      </w:docPartBody>
    </w:docPart>
    <w:docPart>
      <w:docPartPr>
        <w:name w:val="A53A97D344E24916AD7F514F7308A796"/>
        <w:category>
          <w:name w:val="General"/>
          <w:gallery w:val="placeholder"/>
        </w:category>
        <w:types>
          <w:type w:val="bbPlcHdr"/>
        </w:types>
        <w:behaviors>
          <w:behavior w:val="content"/>
        </w:behaviors>
        <w:guid w:val="{AD0F108E-AED1-4BD0-B1FB-C9C434C7DD59}"/>
      </w:docPartPr>
      <w:docPartBody>
        <w:p w:rsidR="004134CD" w:rsidRDefault="00292198" w:rsidP="004134CD">
          <w:pPr>
            <w:pStyle w:val="A53A97D344E24916AD7F514F7308A796"/>
          </w:pPr>
          <w:r>
            <w:rPr>
              <w:sz w:val="24"/>
              <w:szCs w:val="24"/>
            </w:rPr>
            <w:t>Indiquez la marque du produit, le modèle et la couleur</w:t>
          </w:r>
        </w:p>
      </w:docPartBody>
    </w:docPart>
    <w:docPart>
      <w:docPartPr>
        <w:name w:val="9B624FFF622D4B0CA05D5F4CCF6F277C"/>
        <w:category>
          <w:name w:val="General"/>
          <w:gallery w:val="placeholder"/>
        </w:category>
        <w:types>
          <w:type w:val="bbPlcHdr"/>
        </w:types>
        <w:behaviors>
          <w:behavior w:val="content"/>
        </w:behaviors>
        <w:guid w:val="{2EA162E1-8679-4AF7-912A-80A2E2FB321D}"/>
      </w:docPartPr>
      <w:docPartBody>
        <w:p w:rsidR="004134CD" w:rsidRDefault="004134CD" w:rsidP="004134CD">
          <w:pPr>
            <w:pStyle w:val="9B624FFF622D4B0CA05D5F4CCF6F277C"/>
          </w:pPr>
          <w:r w:rsidRPr="00D85E9B">
            <w:t>Choisir parmi les options suivantes</w:t>
          </w:r>
        </w:p>
      </w:docPartBody>
    </w:docPart>
    <w:docPart>
      <w:docPartPr>
        <w:name w:val="6A02FF3984DE4D1D8BFD494EA9259E6B"/>
        <w:category>
          <w:name w:val="General"/>
          <w:gallery w:val="placeholder"/>
        </w:category>
        <w:types>
          <w:type w:val="bbPlcHdr"/>
        </w:types>
        <w:behaviors>
          <w:behavior w:val="content"/>
        </w:behaviors>
        <w:guid w:val="{56F01DBF-3AD9-4616-9DAA-66E353AB1956}"/>
      </w:docPartPr>
      <w:docPartBody>
        <w:p w:rsidR="004134CD" w:rsidRDefault="00292198" w:rsidP="004134CD">
          <w:pPr>
            <w:pStyle w:val="6A02FF3984DE4D1D8BFD494EA9259E6B"/>
          </w:pPr>
          <w:r w:rsidRPr="000D202F">
            <w:rPr>
              <w:szCs w:val="24"/>
            </w:rPr>
            <w:t>Indiquez le numéro de référence</w:t>
          </w:r>
        </w:p>
      </w:docPartBody>
    </w:docPart>
    <w:docPart>
      <w:docPartPr>
        <w:name w:val="AE33EF5251BF4DA499E7E6887C95136B"/>
        <w:category>
          <w:name w:val="General"/>
          <w:gallery w:val="placeholder"/>
        </w:category>
        <w:types>
          <w:type w:val="bbPlcHdr"/>
        </w:types>
        <w:behaviors>
          <w:behavior w:val="content"/>
        </w:behaviors>
        <w:guid w:val="{361726B0-0BE9-4535-A068-A7743FCB5B5A}"/>
      </w:docPartPr>
      <w:docPartBody>
        <w:p w:rsidR="004134CD" w:rsidRDefault="004134CD" w:rsidP="004134CD">
          <w:pPr>
            <w:pStyle w:val="AE33EF5251BF4DA499E7E6887C95136B"/>
          </w:pPr>
          <w:r w:rsidRPr="00125C0F">
            <w:rPr>
              <w:i/>
              <w:sz w:val="24"/>
              <w:szCs w:val="24"/>
            </w:rPr>
            <w:t>Veuillez saisir les informations.</w:t>
          </w:r>
        </w:p>
      </w:docPartBody>
    </w:docPart>
    <w:docPart>
      <w:docPartPr>
        <w:name w:val="16BE0D24EE6F44D187D396D3052BEB55"/>
        <w:category>
          <w:name w:val="General"/>
          <w:gallery w:val="placeholder"/>
        </w:category>
        <w:types>
          <w:type w:val="bbPlcHdr"/>
        </w:types>
        <w:behaviors>
          <w:behavior w:val="content"/>
        </w:behaviors>
        <w:guid w:val="{2FFFA49F-481C-473B-9E79-5D914A051B78}"/>
      </w:docPartPr>
      <w:docPartBody>
        <w:p w:rsidR="004134CD" w:rsidRDefault="00292198" w:rsidP="004134CD">
          <w:pPr>
            <w:pStyle w:val="16BE0D24EE6F44D187D396D3052BEB55"/>
          </w:pPr>
          <w:r>
            <w:rPr>
              <w:sz w:val="24"/>
              <w:szCs w:val="24"/>
            </w:rPr>
            <w:t>Indiquez la marque du produit, le modèle et la couleur</w:t>
          </w:r>
        </w:p>
      </w:docPartBody>
    </w:docPart>
    <w:docPart>
      <w:docPartPr>
        <w:name w:val="9B495A5A1BDF4BFC95E5F58E0A5C4CD9"/>
        <w:category>
          <w:name w:val="General"/>
          <w:gallery w:val="placeholder"/>
        </w:category>
        <w:types>
          <w:type w:val="bbPlcHdr"/>
        </w:types>
        <w:behaviors>
          <w:behavior w:val="content"/>
        </w:behaviors>
        <w:guid w:val="{102FA3E7-13DD-4D13-A6F4-D83E17D1BC70}"/>
      </w:docPartPr>
      <w:docPartBody>
        <w:p w:rsidR="004134CD" w:rsidRDefault="004134CD" w:rsidP="004134CD">
          <w:pPr>
            <w:pStyle w:val="9B495A5A1BDF4BFC95E5F58E0A5C4CD9"/>
          </w:pPr>
          <w:r w:rsidRPr="00D85E9B">
            <w:t>Choisir parmi les options suivantes</w:t>
          </w:r>
        </w:p>
      </w:docPartBody>
    </w:docPart>
    <w:docPart>
      <w:docPartPr>
        <w:name w:val="15793086E0174C50846B459C82DF9971"/>
        <w:category>
          <w:name w:val="General"/>
          <w:gallery w:val="placeholder"/>
        </w:category>
        <w:types>
          <w:type w:val="bbPlcHdr"/>
        </w:types>
        <w:behaviors>
          <w:behavior w:val="content"/>
        </w:behaviors>
        <w:guid w:val="{A1F10E5F-DE0E-4424-A6D5-D0AB376E8FFE}"/>
      </w:docPartPr>
      <w:docPartBody>
        <w:p w:rsidR="004134CD" w:rsidRDefault="00292198" w:rsidP="004134CD">
          <w:pPr>
            <w:pStyle w:val="15793086E0174C50846B459C82DF9971"/>
          </w:pPr>
          <w:r w:rsidRPr="000D202F">
            <w:rPr>
              <w:szCs w:val="24"/>
            </w:rPr>
            <w:t>Indiquez le numéro de référence</w:t>
          </w:r>
        </w:p>
      </w:docPartBody>
    </w:docPart>
    <w:docPart>
      <w:docPartPr>
        <w:name w:val="AC36B1DF460840689CE1F478BB59352E"/>
        <w:category>
          <w:name w:val="General"/>
          <w:gallery w:val="placeholder"/>
        </w:category>
        <w:types>
          <w:type w:val="bbPlcHdr"/>
        </w:types>
        <w:behaviors>
          <w:behavior w:val="content"/>
        </w:behaviors>
        <w:guid w:val="{65D403F8-DA5E-40FC-BD09-9F5446D277B8}"/>
      </w:docPartPr>
      <w:docPartBody>
        <w:p w:rsidR="004134CD" w:rsidRDefault="004134CD" w:rsidP="004134CD">
          <w:pPr>
            <w:pStyle w:val="AC36B1DF460840689CE1F478BB59352E"/>
          </w:pPr>
          <w:r w:rsidRPr="00125C0F">
            <w:rPr>
              <w:i/>
              <w:sz w:val="24"/>
              <w:szCs w:val="24"/>
            </w:rPr>
            <w:t>Veuillez saisir les informations.</w:t>
          </w:r>
        </w:p>
      </w:docPartBody>
    </w:docPart>
    <w:docPart>
      <w:docPartPr>
        <w:name w:val="E136B62AEAA8441D938FA5BB76007FC4"/>
        <w:category>
          <w:name w:val="General"/>
          <w:gallery w:val="placeholder"/>
        </w:category>
        <w:types>
          <w:type w:val="bbPlcHdr"/>
        </w:types>
        <w:behaviors>
          <w:behavior w:val="content"/>
        </w:behaviors>
        <w:guid w:val="{C09165EF-742E-461F-9068-83B22D9F77C3}"/>
      </w:docPartPr>
      <w:docPartBody>
        <w:p w:rsidR="004134CD" w:rsidRDefault="00292198" w:rsidP="004134CD">
          <w:pPr>
            <w:pStyle w:val="E136B62AEAA8441D938FA5BB76007FC4"/>
          </w:pPr>
          <w:r>
            <w:rPr>
              <w:sz w:val="24"/>
              <w:szCs w:val="24"/>
            </w:rPr>
            <w:t>Indiquez la marque du produit, le modèle et la couleur</w:t>
          </w:r>
        </w:p>
      </w:docPartBody>
    </w:docPart>
    <w:docPart>
      <w:docPartPr>
        <w:name w:val="D7D346B796B94D6AB1E6852A399A1A0E"/>
        <w:category>
          <w:name w:val="General"/>
          <w:gallery w:val="placeholder"/>
        </w:category>
        <w:types>
          <w:type w:val="bbPlcHdr"/>
        </w:types>
        <w:behaviors>
          <w:behavior w:val="content"/>
        </w:behaviors>
        <w:guid w:val="{1EF3673B-3414-4DD0-8BB1-971E3A7D6332}"/>
      </w:docPartPr>
      <w:docPartBody>
        <w:p w:rsidR="004134CD" w:rsidRDefault="004134CD" w:rsidP="004134CD">
          <w:pPr>
            <w:pStyle w:val="D7D346B796B94D6AB1E6852A399A1A0E"/>
          </w:pPr>
          <w:r w:rsidRPr="00D85E9B">
            <w:t>Choisir parmi les options suivantes</w:t>
          </w:r>
        </w:p>
      </w:docPartBody>
    </w:docPart>
    <w:docPart>
      <w:docPartPr>
        <w:name w:val="45D3DE62A3CF4029AE2E12439DE0F55B"/>
        <w:category>
          <w:name w:val="General"/>
          <w:gallery w:val="placeholder"/>
        </w:category>
        <w:types>
          <w:type w:val="bbPlcHdr"/>
        </w:types>
        <w:behaviors>
          <w:behavior w:val="content"/>
        </w:behaviors>
        <w:guid w:val="{C0BE358E-0F87-477A-9841-83399FB8F547}"/>
      </w:docPartPr>
      <w:docPartBody>
        <w:p w:rsidR="004134CD" w:rsidRDefault="00292198" w:rsidP="004134CD">
          <w:pPr>
            <w:pStyle w:val="45D3DE62A3CF4029AE2E12439DE0F55B"/>
          </w:pPr>
          <w:r w:rsidRPr="000D202F">
            <w:rPr>
              <w:szCs w:val="24"/>
            </w:rPr>
            <w:t>Indiquez le numéro de référence</w:t>
          </w:r>
        </w:p>
      </w:docPartBody>
    </w:docPart>
    <w:docPart>
      <w:docPartPr>
        <w:name w:val="DB59A3BF200C41FCA797D0D8F7648B6D"/>
        <w:category>
          <w:name w:val="General"/>
          <w:gallery w:val="placeholder"/>
        </w:category>
        <w:types>
          <w:type w:val="bbPlcHdr"/>
        </w:types>
        <w:behaviors>
          <w:behavior w:val="content"/>
        </w:behaviors>
        <w:guid w:val="{B51D25E9-AA0E-4D10-AB28-7BD3BA404EF5}"/>
      </w:docPartPr>
      <w:docPartBody>
        <w:p w:rsidR="004134CD" w:rsidRDefault="004134CD" w:rsidP="004134CD">
          <w:pPr>
            <w:pStyle w:val="DB59A3BF200C41FCA797D0D8F7648B6D"/>
          </w:pPr>
          <w:r w:rsidRPr="00125C0F">
            <w:rPr>
              <w:i/>
              <w:sz w:val="24"/>
              <w:szCs w:val="24"/>
            </w:rPr>
            <w:t>Veuillez saisir les informations.</w:t>
          </w:r>
        </w:p>
      </w:docPartBody>
    </w:docPart>
    <w:docPart>
      <w:docPartPr>
        <w:name w:val="2652FB54E4C54C73959A679FDF7082F2"/>
        <w:category>
          <w:name w:val="General"/>
          <w:gallery w:val="placeholder"/>
        </w:category>
        <w:types>
          <w:type w:val="bbPlcHdr"/>
        </w:types>
        <w:behaviors>
          <w:behavior w:val="content"/>
        </w:behaviors>
        <w:guid w:val="{223A9A47-075B-49EB-A14F-1607792FDE8B}"/>
      </w:docPartPr>
      <w:docPartBody>
        <w:p w:rsidR="004134CD" w:rsidRDefault="00292198" w:rsidP="004134CD">
          <w:pPr>
            <w:pStyle w:val="2652FB54E4C54C73959A679FDF7082F2"/>
          </w:pPr>
          <w:r>
            <w:rPr>
              <w:sz w:val="24"/>
              <w:szCs w:val="24"/>
            </w:rPr>
            <w:t>Indiquez la marque du produit, le modèle et la couleur</w:t>
          </w:r>
        </w:p>
      </w:docPartBody>
    </w:docPart>
    <w:docPart>
      <w:docPartPr>
        <w:name w:val="0CE8E5CE6C154EA4859C6141C15A6EE0"/>
        <w:category>
          <w:name w:val="General"/>
          <w:gallery w:val="placeholder"/>
        </w:category>
        <w:types>
          <w:type w:val="bbPlcHdr"/>
        </w:types>
        <w:behaviors>
          <w:behavior w:val="content"/>
        </w:behaviors>
        <w:guid w:val="{C4891713-A4BF-41B3-9ADE-FDFACA95FF6F}"/>
      </w:docPartPr>
      <w:docPartBody>
        <w:p w:rsidR="004134CD" w:rsidRDefault="004134CD" w:rsidP="004134CD">
          <w:pPr>
            <w:pStyle w:val="0CE8E5CE6C154EA4859C6141C15A6EE0"/>
          </w:pPr>
          <w:r w:rsidRPr="00D85E9B">
            <w:t>Choisir parmi les options suivantes</w:t>
          </w:r>
        </w:p>
      </w:docPartBody>
    </w:docPart>
    <w:docPart>
      <w:docPartPr>
        <w:name w:val="D0322A72D1E142318F1B8DAC0FF1EB2A"/>
        <w:category>
          <w:name w:val="General"/>
          <w:gallery w:val="placeholder"/>
        </w:category>
        <w:types>
          <w:type w:val="bbPlcHdr"/>
        </w:types>
        <w:behaviors>
          <w:behavior w:val="content"/>
        </w:behaviors>
        <w:guid w:val="{A2A2632B-BE4F-4B67-980D-D588FFBDC533}"/>
      </w:docPartPr>
      <w:docPartBody>
        <w:p w:rsidR="004134CD" w:rsidRDefault="00292198" w:rsidP="004134CD">
          <w:pPr>
            <w:pStyle w:val="D0322A72D1E142318F1B8DAC0FF1EB2A"/>
          </w:pPr>
          <w:r w:rsidRPr="000D202F">
            <w:rPr>
              <w:szCs w:val="24"/>
            </w:rPr>
            <w:t>Indiquez le numéro de référence</w:t>
          </w:r>
        </w:p>
      </w:docPartBody>
    </w:docPart>
    <w:docPart>
      <w:docPartPr>
        <w:name w:val="6808C003CD9A4B02AFE6E45008D42881"/>
        <w:category>
          <w:name w:val="General"/>
          <w:gallery w:val="placeholder"/>
        </w:category>
        <w:types>
          <w:type w:val="bbPlcHdr"/>
        </w:types>
        <w:behaviors>
          <w:behavior w:val="content"/>
        </w:behaviors>
        <w:guid w:val="{8499D3A4-1A22-4665-BB94-CF79784B9C92}"/>
      </w:docPartPr>
      <w:docPartBody>
        <w:p w:rsidR="004134CD" w:rsidRDefault="004134CD" w:rsidP="004134CD">
          <w:pPr>
            <w:pStyle w:val="6808C003CD9A4B02AFE6E45008D42881"/>
          </w:pPr>
          <w:r w:rsidRPr="00125C0F">
            <w:rPr>
              <w:i/>
              <w:sz w:val="24"/>
              <w:szCs w:val="24"/>
            </w:rPr>
            <w:t>Veuillez saisir les informations.</w:t>
          </w:r>
        </w:p>
      </w:docPartBody>
    </w:docPart>
    <w:docPart>
      <w:docPartPr>
        <w:name w:val="248AA900F535445DB28A3F9FE11DB46A"/>
        <w:category>
          <w:name w:val="General"/>
          <w:gallery w:val="placeholder"/>
        </w:category>
        <w:types>
          <w:type w:val="bbPlcHdr"/>
        </w:types>
        <w:behaviors>
          <w:behavior w:val="content"/>
        </w:behaviors>
        <w:guid w:val="{DC34DCE0-18A2-4DE5-93A2-7002CCCDEEF3}"/>
      </w:docPartPr>
      <w:docPartBody>
        <w:p w:rsidR="004134CD" w:rsidRDefault="00292198" w:rsidP="004134CD">
          <w:pPr>
            <w:pStyle w:val="248AA900F535445DB28A3F9FE11DB46A"/>
          </w:pPr>
          <w:r>
            <w:rPr>
              <w:sz w:val="24"/>
              <w:szCs w:val="24"/>
            </w:rPr>
            <w:t>Indiquez la marque du produit, le modèle et la couleur</w:t>
          </w:r>
        </w:p>
      </w:docPartBody>
    </w:docPart>
    <w:docPart>
      <w:docPartPr>
        <w:name w:val="81B82D88ABEF41C68A54E58E626AEE10"/>
        <w:category>
          <w:name w:val="General"/>
          <w:gallery w:val="placeholder"/>
        </w:category>
        <w:types>
          <w:type w:val="bbPlcHdr"/>
        </w:types>
        <w:behaviors>
          <w:behavior w:val="content"/>
        </w:behaviors>
        <w:guid w:val="{DFB0AD0E-7500-41FB-A960-97E29F393F0C}"/>
      </w:docPartPr>
      <w:docPartBody>
        <w:p w:rsidR="004134CD" w:rsidRDefault="004134CD" w:rsidP="004134CD">
          <w:pPr>
            <w:pStyle w:val="81B82D88ABEF41C68A54E58E626AEE10"/>
          </w:pPr>
          <w:r w:rsidRPr="00D85E9B">
            <w:t>Choisir parmi les options suivantes</w:t>
          </w:r>
        </w:p>
      </w:docPartBody>
    </w:docPart>
    <w:docPart>
      <w:docPartPr>
        <w:name w:val="A4C4EDD18A41475E90A7411694A46047"/>
        <w:category>
          <w:name w:val="General"/>
          <w:gallery w:val="placeholder"/>
        </w:category>
        <w:types>
          <w:type w:val="bbPlcHdr"/>
        </w:types>
        <w:behaviors>
          <w:behavior w:val="content"/>
        </w:behaviors>
        <w:guid w:val="{AD8519FA-36C0-43D3-9189-032E344561FA}"/>
      </w:docPartPr>
      <w:docPartBody>
        <w:p w:rsidR="004134CD" w:rsidRDefault="00292198" w:rsidP="004134CD">
          <w:pPr>
            <w:pStyle w:val="A4C4EDD18A41475E90A7411694A46047"/>
          </w:pPr>
          <w:r w:rsidRPr="000D202F">
            <w:rPr>
              <w:szCs w:val="24"/>
            </w:rPr>
            <w:t>Indiquez le numéro de référence</w:t>
          </w:r>
        </w:p>
      </w:docPartBody>
    </w:docPart>
    <w:docPart>
      <w:docPartPr>
        <w:name w:val="116C50CEB02D4768BE1C3C762E82C4D5"/>
        <w:category>
          <w:name w:val="General"/>
          <w:gallery w:val="placeholder"/>
        </w:category>
        <w:types>
          <w:type w:val="bbPlcHdr"/>
        </w:types>
        <w:behaviors>
          <w:behavior w:val="content"/>
        </w:behaviors>
        <w:guid w:val="{8FC6E29F-CE94-44DC-9DF0-ABFE93570E03}"/>
      </w:docPartPr>
      <w:docPartBody>
        <w:p w:rsidR="004134CD" w:rsidRDefault="004134CD" w:rsidP="004134CD">
          <w:pPr>
            <w:pStyle w:val="116C50CEB02D4768BE1C3C762E82C4D5"/>
          </w:pPr>
          <w:r w:rsidRPr="00125C0F">
            <w:rPr>
              <w:i/>
              <w:sz w:val="24"/>
              <w:szCs w:val="24"/>
            </w:rPr>
            <w:t>Veuillez saisir les informations.</w:t>
          </w:r>
        </w:p>
      </w:docPartBody>
    </w:docPart>
    <w:docPart>
      <w:docPartPr>
        <w:name w:val="ADC58B9FBF4E4718A08F97C7BA4ABABC"/>
        <w:category>
          <w:name w:val="General"/>
          <w:gallery w:val="placeholder"/>
        </w:category>
        <w:types>
          <w:type w:val="bbPlcHdr"/>
        </w:types>
        <w:behaviors>
          <w:behavior w:val="content"/>
        </w:behaviors>
        <w:guid w:val="{114A6B80-392D-4516-81B4-64F6C1922678}"/>
      </w:docPartPr>
      <w:docPartBody>
        <w:p w:rsidR="004134CD" w:rsidRDefault="00292198" w:rsidP="004134CD">
          <w:pPr>
            <w:pStyle w:val="ADC58B9FBF4E4718A08F97C7BA4ABABC"/>
          </w:pPr>
          <w:r>
            <w:rPr>
              <w:sz w:val="24"/>
              <w:szCs w:val="24"/>
            </w:rPr>
            <w:t>Indiquez la marque du produit, le modèle et la couleur</w:t>
          </w:r>
        </w:p>
      </w:docPartBody>
    </w:docPart>
    <w:docPart>
      <w:docPartPr>
        <w:name w:val="BA30926335244A068DCAD004D12DB34A"/>
        <w:category>
          <w:name w:val="General"/>
          <w:gallery w:val="placeholder"/>
        </w:category>
        <w:types>
          <w:type w:val="bbPlcHdr"/>
        </w:types>
        <w:behaviors>
          <w:behavior w:val="content"/>
        </w:behaviors>
        <w:guid w:val="{ED16552D-E7B6-47EC-B250-7FE979C4CF8A}"/>
      </w:docPartPr>
      <w:docPartBody>
        <w:p w:rsidR="004134CD" w:rsidRDefault="004134CD" w:rsidP="004134CD">
          <w:pPr>
            <w:pStyle w:val="BA30926335244A068DCAD004D12DB34A"/>
          </w:pPr>
          <w:r w:rsidRPr="00D85E9B">
            <w:t>Choisir parmi les options suivantes</w:t>
          </w:r>
        </w:p>
      </w:docPartBody>
    </w:docPart>
    <w:docPart>
      <w:docPartPr>
        <w:name w:val="B47C79DB823E436EA762A1EF724681AA"/>
        <w:category>
          <w:name w:val="General"/>
          <w:gallery w:val="placeholder"/>
        </w:category>
        <w:types>
          <w:type w:val="bbPlcHdr"/>
        </w:types>
        <w:behaviors>
          <w:behavior w:val="content"/>
        </w:behaviors>
        <w:guid w:val="{F066F377-B874-427D-946C-4C981BC6BD53}"/>
      </w:docPartPr>
      <w:docPartBody>
        <w:p w:rsidR="004134CD" w:rsidRDefault="00292198" w:rsidP="004134CD">
          <w:pPr>
            <w:pStyle w:val="B47C79DB823E436EA762A1EF724681AA"/>
          </w:pPr>
          <w:r w:rsidRPr="000D202F">
            <w:rPr>
              <w:szCs w:val="24"/>
            </w:rPr>
            <w:t>Indiquez le numéro de référence</w:t>
          </w:r>
        </w:p>
      </w:docPartBody>
    </w:docPart>
    <w:docPart>
      <w:docPartPr>
        <w:name w:val="64E2894D9ECA4D88A27E358ED9239E90"/>
        <w:category>
          <w:name w:val="General"/>
          <w:gallery w:val="placeholder"/>
        </w:category>
        <w:types>
          <w:type w:val="bbPlcHdr"/>
        </w:types>
        <w:behaviors>
          <w:behavior w:val="content"/>
        </w:behaviors>
        <w:guid w:val="{0634C2E2-805C-4760-B9DF-970120EF89FD}"/>
      </w:docPartPr>
      <w:docPartBody>
        <w:p w:rsidR="004134CD" w:rsidRDefault="004134CD" w:rsidP="004134CD">
          <w:pPr>
            <w:pStyle w:val="64E2894D9ECA4D88A27E358ED9239E90"/>
          </w:pPr>
          <w:r w:rsidRPr="00125C0F">
            <w:rPr>
              <w:i/>
              <w:sz w:val="24"/>
              <w:szCs w:val="24"/>
            </w:rPr>
            <w:t>Veuillez saisir les informations.</w:t>
          </w:r>
        </w:p>
      </w:docPartBody>
    </w:docPart>
    <w:docPart>
      <w:docPartPr>
        <w:name w:val="52CB9458CC09417B968FECF4E53420FD"/>
        <w:category>
          <w:name w:val="General"/>
          <w:gallery w:val="placeholder"/>
        </w:category>
        <w:types>
          <w:type w:val="bbPlcHdr"/>
        </w:types>
        <w:behaviors>
          <w:behavior w:val="content"/>
        </w:behaviors>
        <w:guid w:val="{29F0EEEF-CF47-43C2-AAB0-3B631E75E5E0}"/>
      </w:docPartPr>
      <w:docPartBody>
        <w:p w:rsidR="004134CD" w:rsidRDefault="00292198" w:rsidP="004134CD">
          <w:pPr>
            <w:pStyle w:val="52CB9458CC09417B968FECF4E53420FD"/>
          </w:pPr>
          <w:r>
            <w:rPr>
              <w:sz w:val="24"/>
              <w:szCs w:val="24"/>
            </w:rPr>
            <w:t>Indiquez la marque du produit, le modèle et la couleur</w:t>
          </w:r>
        </w:p>
      </w:docPartBody>
    </w:docPart>
    <w:docPart>
      <w:docPartPr>
        <w:name w:val="EE10B929A6FC4B9CA2A160493E09322C"/>
        <w:category>
          <w:name w:val="General"/>
          <w:gallery w:val="placeholder"/>
        </w:category>
        <w:types>
          <w:type w:val="bbPlcHdr"/>
        </w:types>
        <w:behaviors>
          <w:behavior w:val="content"/>
        </w:behaviors>
        <w:guid w:val="{48491544-1289-4750-B6FD-2FF009B6DBC3}"/>
      </w:docPartPr>
      <w:docPartBody>
        <w:p w:rsidR="004134CD" w:rsidRDefault="004134CD" w:rsidP="004134CD">
          <w:pPr>
            <w:pStyle w:val="EE10B929A6FC4B9CA2A160493E09322C"/>
          </w:pPr>
          <w:r w:rsidRPr="00D85E9B">
            <w:t>Choisir parmi les options suivantes</w:t>
          </w:r>
        </w:p>
      </w:docPartBody>
    </w:docPart>
    <w:docPart>
      <w:docPartPr>
        <w:name w:val="BA8A39DB8E2A4D59AFFA507A7F40C9AA"/>
        <w:category>
          <w:name w:val="General"/>
          <w:gallery w:val="placeholder"/>
        </w:category>
        <w:types>
          <w:type w:val="bbPlcHdr"/>
        </w:types>
        <w:behaviors>
          <w:behavior w:val="content"/>
        </w:behaviors>
        <w:guid w:val="{93BF3EA8-FBF1-4B60-915B-A1FDAC3B11AB}"/>
      </w:docPartPr>
      <w:docPartBody>
        <w:p w:rsidR="004134CD" w:rsidRDefault="00292198" w:rsidP="004134CD">
          <w:pPr>
            <w:pStyle w:val="BA8A39DB8E2A4D59AFFA507A7F40C9AA"/>
          </w:pPr>
          <w:r w:rsidRPr="000D202F">
            <w:rPr>
              <w:szCs w:val="24"/>
            </w:rPr>
            <w:t>Indiquez le numéro de référence</w:t>
          </w:r>
        </w:p>
      </w:docPartBody>
    </w:docPart>
    <w:docPart>
      <w:docPartPr>
        <w:name w:val="DFE54A44A5C4472DB6C95585F2151D52"/>
        <w:category>
          <w:name w:val="General"/>
          <w:gallery w:val="placeholder"/>
        </w:category>
        <w:types>
          <w:type w:val="bbPlcHdr"/>
        </w:types>
        <w:behaviors>
          <w:behavior w:val="content"/>
        </w:behaviors>
        <w:guid w:val="{359BBFD6-2010-4654-A9C0-0ED61510372A}"/>
      </w:docPartPr>
      <w:docPartBody>
        <w:p w:rsidR="004134CD" w:rsidRDefault="004134CD" w:rsidP="004134CD">
          <w:pPr>
            <w:pStyle w:val="DFE54A44A5C4472DB6C95585F2151D52"/>
          </w:pPr>
          <w:r w:rsidRPr="00125C0F">
            <w:rPr>
              <w:i/>
              <w:sz w:val="24"/>
              <w:szCs w:val="24"/>
            </w:rPr>
            <w:t>Veuillez saisir les informations.</w:t>
          </w:r>
        </w:p>
      </w:docPartBody>
    </w:docPart>
    <w:docPart>
      <w:docPartPr>
        <w:name w:val="BFED6C86429A4CDA96F443EF7866D2CD"/>
        <w:category>
          <w:name w:val="General"/>
          <w:gallery w:val="placeholder"/>
        </w:category>
        <w:types>
          <w:type w:val="bbPlcHdr"/>
        </w:types>
        <w:behaviors>
          <w:behavior w:val="content"/>
        </w:behaviors>
        <w:guid w:val="{6508BC3C-AA17-428D-8601-EFA2C2186D4F}"/>
      </w:docPartPr>
      <w:docPartBody>
        <w:p w:rsidR="004134CD" w:rsidRDefault="00292198" w:rsidP="004134CD">
          <w:pPr>
            <w:pStyle w:val="BFED6C86429A4CDA96F443EF7866D2CD"/>
          </w:pPr>
          <w:r w:rsidRPr="00125C0F">
            <w:rPr>
              <w:sz w:val="24"/>
              <w:szCs w:val="24"/>
            </w:rPr>
            <w:t>Veuillez saisir les informations.</w:t>
          </w:r>
        </w:p>
      </w:docPartBody>
    </w:docPart>
    <w:docPart>
      <w:docPartPr>
        <w:name w:val="1B17C97B089843FCB8CB779700C46723"/>
        <w:category>
          <w:name w:val="General"/>
          <w:gallery w:val="placeholder"/>
        </w:category>
        <w:types>
          <w:type w:val="bbPlcHdr"/>
        </w:types>
        <w:behaviors>
          <w:behavior w:val="content"/>
        </w:behaviors>
        <w:guid w:val="{3BC17D60-3B7A-42E6-98F3-CC3D5D602483}"/>
      </w:docPartPr>
      <w:docPartBody>
        <w:p w:rsidR="004134CD" w:rsidRDefault="00292198" w:rsidP="004134CD">
          <w:pPr>
            <w:pStyle w:val="1B17C97B089843FCB8CB779700C46723"/>
          </w:pPr>
          <w:r>
            <w:rPr>
              <w:sz w:val="24"/>
              <w:szCs w:val="24"/>
            </w:rPr>
            <w:t>Indiquez la marque du produit, le modèle et la couleur</w:t>
          </w:r>
        </w:p>
      </w:docPartBody>
    </w:docPart>
    <w:docPart>
      <w:docPartPr>
        <w:name w:val="08D05B0A4E934389BC9BB91BF12159BF"/>
        <w:category>
          <w:name w:val="General"/>
          <w:gallery w:val="placeholder"/>
        </w:category>
        <w:types>
          <w:type w:val="bbPlcHdr"/>
        </w:types>
        <w:behaviors>
          <w:behavior w:val="content"/>
        </w:behaviors>
        <w:guid w:val="{4B70790C-C6F7-4D37-9BB4-588BDE5FC75D}"/>
      </w:docPartPr>
      <w:docPartBody>
        <w:p w:rsidR="004134CD" w:rsidRDefault="004134CD" w:rsidP="004134CD">
          <w:pPr>
            <w:pStyle w:val="08D05B0A4E934389BC9BB91BF12159BF"/>
          </w:pPr>
          <w:r w:rsidRPr="00D85E9B">
            <w:t>Choisir parmi les options suivantes</w:t>
          </w:r>
        </w:p>
      </w:docPartBody>
    </w:docPart>
    <w:docPart>
      <w:docPartPr>
        <w:name w:val="2F37549CAEF445B485CD2FC3591A9DBE"/>
        <w:category>
          <w:name w:val="General"/>
          <w:gallery w:val="placeholder"/>
        </w:category>
        <w:types>
          <w:type w:val="bbPlcHdr"/>
        </w:types>
        <w:behaviors>
          <w:behavior w:val="content"/>
        </w:behaviors>
        <w:guid w:val="{484E8FB6-4C10-4639-BA62-9D1F575FD813}"/>
      </w:docPartPr>
      <w:docPartBody>
        <w:p w:rsidR="004134CD" w:rsidRDefault="00292198" w:rsidP="004134CD">
          <w:pPr>
            <w:pStyle w:val="2F37549CAEF445B485CD2FC3591A9DBE"/>
          </w:pPr>
          <w:r w:rsidRPr="000D202F">
            <w:rPr>
              <w:szCs w:val="24"/>
            </w:rPr>
            <w:t>Indiquez le numéro de référence</w:t>
          </w:r>
        </w:p>
      </w:docPartBody>
    </w:docPart>
    <w:docPart>
      <w:docPartPr>
        <w:name w:val="1DADBD3D122D4905B9B2CC188ACBB89D"/>
        <w:category>
          <w:name w:val="General"/>
          <w:gallery w:val="placeholder"/>
        </w:category>
        <w:types>
          <w:type w:val="bbPlcHdr"/>
        </w:types>
        <w:behaviors>
          <w:behavior w:val="content"/>
        </w:behaviors>
        <w:guid w:val="{5949F284-7722-45E5-938A-57CAA1C2BC53}"/>
      </w:docPartPr>
      <w:docPartBody>
        <w:p w:rsidR="004134CD" w:rsidRDefault="004134CD" w:rsidP="004134CD">
          <w:pPr>
            <w:pStyle w:val="1DADBD3D122D4905B9B2CC188ACBB89D"/>
          </w:pPr>
          <w:r w:rsidRPr="00125C0F">
            <w:rPr>
              <w:i/>
              <w:sz w:val="24"/>
              <w:szCs w:val="24"/>
            </w:rPr>
            <w:t>Veuillez saisir les informations.</w:t>
          </w:r>
        </w:p>
      </w:docPartBody>
    </w:docPart>
    <w:docPart>
      <w:docPartPr>
        <w:name w:val="8AE62F41F0F14E4CA84AEC41A2B5A43A"/>
        <w:category>
          <w:name w:val="General"/>
          <w:gallery w:val="placeholder"/>
        </w:category>
        <w:types>
          <w:type w:val="bbPlcHdr"/>
        </w:types>
        <w:behaviors>
          <w:behavior w:val="content"/>
        </w:behaviors>
        <w:guid w:val="{28B1DF69-D639-479A-BA07-124A020DDCB6}"/>
      </w:docPartPr>
      <w:docPartBody>
        <w:p w:rsidR="004134CD" w:rsidRDefault="004134CD" w:rsidP="004134CD">
          <w:pPr>
            <w:pStyle w:val="8AE62F41F0F14E4CA84AEC41A2B5A43A"/>
          </w:pPr>
          <w:r w:rsidRPr="00125C0F">
            <w:rPr>
              <w:i/>
              <w:sz w:val="24"/>
              <w:szCs w:val="24"/>
            </w:rPr>
            <w:t>Veuillez saisir les informations.</w:t>
          </w:r>
        </w:p>
      </w:docPartBody>
    </w:docPart>
    <w:docPart>
      <w:docPartPr>
        <w:name w:val="F5DB4E15952E4494BB9EA883BF9C9CDB"/>
        <w:category>
          <w:name w:val="General"/>
          <w:gallery w:val="placeholder"/>
        </w:category>
        <w:types>
          <w:type w:val="bbPlcHdr"/>
        </w:types>
        <w:behaviors>
          <w:behavior w:val="content"/>
        </w:behaviors>
        <w:guid w:val="{7DD35776-7DD6-4452-8A3A-1A3E91660CD4}"/>
      </w:docPartPr>
      <w:docPartBody>
        <w:p w:rsidR="004134CD" w:rsidRDefault="00292198" w:rsidP="004134CD">
          <w:pPr>
            <w:pStyle w:val="F5DB4E15952E4494BB9EA883BF9C9CDB"/>
          </w:pPr>
          <w:r>
            <w:rPr>
              <w:sz w:val="24"/>
              <w:szCs w:val="24"/>
            </w:rPr>
            <w:t>Indiquez la marque du produit, le modèle et la couleur</w:t>
          </w:r>
        </w:p>
      </w:docPartBody>
    </w:docPart>
    <w:docPart>
      <w:docPartPr>
        <w:name w:val="A2A30192F1614892A691BAB97C44E11C"/>
        <w:category>
          <w:name w:val="General"/>
          <w:gallery w:val="placeholder"/>
        </w:category>
        <w:types>
          <w:type w:val="bbPlcHdr"/>
        </w:types>
        <w:behaviors>
          <w:behavior w:val="content"/>
        </w:behaviors>
        <w:guid w:val="{345713F9-4731-4C5E-B771-EA34D7903D50}"/>
      </w:docPartPr>
      <w:docPartBody>
        <w:p w:rsidR="004134CD" w:rsidRDefault="004134CD" w:rsidP="004134CD">
          <w:pPr>
            <w:pStyle w:val="A2A30192F1614892A691BAB97C44E11C"/>
          </w:pPr>
          <w:r w:rsidRPr="00D85E9B">
            <w:t>Choisir parmi les options suivantes</w:t>
          </w:r>
        </w:p>
      </w:docPartBody>
    </w:docPart>
    <w:docPart>
      <w:docPartPr>
        <w:name w:val="E00918FD5C734E079D0D5B064DE5E397"/>
        <w:category>
          <w:name w:val="General"/>
          <w:gallery w:val="placeholder"/>
        </w:category>
        <w:types>
          <w:type w:val="bbPlcHdr"/>
        </w:types>
        <w:behaviors>
          <w:behavior w:val="content"/>
        </w:behaviors>
        <w:guid w:val="{DB1012CF-6A4D-4CF9-84CC-48CB9E659386}"/>
      </w:docPartPr>
      <w:docPartBody>
        <w:p w:rsidR="004134CD" w:rsidRDefault="00292198" w:rsidP="004134CD">
          <w:pPr>
            <w:pStyle w:val="E00918FD5C734E079D0D5B064DE5E397"/>
          </w:pPr>
          <w:r w:rsidRPr="000D202F">
            <w:rPr>
              <w:szCs w:val="24"/>
            </w:rPr>
            <w:t>Indiquez le numéro de référence</w:t>
          </w:r>
        </w:p>
      </w:docPartBody>
    </w:docPart>
    <w:docPart>
      <w:docPartPr>
        <w:name w:val="B938373784D443CE830C7821F0F9D071"/>
        <w:category>
          <w:name w:val="General"/>
          <w:gallery w:val="placeholder"/>
        </w:category>
        <w:types>
          <w:type w:val="bbPlcHdr"/>
        </w:types>
        <w:behaviors>
          <w:behavior w:val="content"/>
        </w:behaviors>
        <w:guid w:val="{9919475C-A173-436C-A4A0-EE041E552EB9}"/>
      </w:docPartPr>
      <w:docPartBody>
        <w:p w:rsidR="004134CD" w:rsidRDefault="004134CD" w:rsidP="004134CD">
          <w:pPr>
            <w:pStyle w:val="B938373784D443CE830C7821F0F9D071"/>
          </w:pPr>
          <w:r w:rsidRPr="00125C0F">
            <w:rPr>
              <w:i/>
              <w:sz w:val="24"/>
              <w:szCs w:val="24"/>
            </w:rPr>
            <w:t>Veuillez saisir les informations.</w:t>
          </w:r>
        </w:p>
      </w:docPartBody>
    </w:docPart>
    <w:docPart>
      <w:docPartPr>
        <w:name w:val="A63DE3A2C4374C20A23FD1ACCFD01F4E"/>
        <w:category>
          <w:name w:val="General"/>
          <w:gallery w:val="placeholder"/>
        </w:category>
        <w:types>
          <w:type w:val="bbPlcHdr"/>
        </w:types>
        <w:behaviors>
          <w:behavior w:val="content"/>
        </w:behaviors>
        <w:guid w:val="{A97E2E6B-CBCE-4AA5-AE01-F23F3838A167}"/>
      </w:docPartPr>
      <w:docPartBody>
        <w:p w:rsidR="004134CD" w:rsidRDefault="004134CD" w:rsidP="004134CD">
          <w:pPr>
            <w:pStyle w:val="A63DE3A2C4374C20A23FD1ACCFD01F4E"/>
          </w:pPr>
          <w:r w:rsidRPr="00125C0F">
            <w:rPr>
              <w:i/>
              <w:sz w:val="24"/>
              <w:szCs w:val="24"/>
            </w:rPr>
            <w:t>Veuillez saisir les informations.</w:t>
          </w:r>
        </w:p>
      </w:docPartBody>
    </w:docPart>
    <w:docPart>
      <w:docPartPr>
        <w:name w:val="5ED2A3F1154E4314920A003FBAD65F8B"/>
        <w:category>
          <w:name w:val="General"/>
          <w:gallery w:val="placeholder"/>
        </w:category>
        <w:types>
          <w:type w:val="bbPlcHdr"/>
        </w:types>
        <w:behaviors>
          <w:behavior w:val="content"/>
        </w:behaviors>
        <w:guid w:val="{771AFE7A-3AF9-4269-B237-85E21560AAC4}"/>
      </w:docPartPr>
      <w:docPartBody>
        <w:p w:rsidR="004134CD" w:rsidRDefault="00292198" w:rsidP="004134CD">
          <w:pPr>
            <w:pStyle w:val="5ED2A3F1154E4314920A003FBAD65F8B"/>
          </w:pPr>
          <w:r>
            <w:rPr>
              <w:sz w:val="24"/>
              <w:szCs w:val="24"/>
            </w:rPr>
            <w:t>Indiquez la marque du produit, le modèle et la couleur</w:t>
          </w:r>
        </w:p>
      </w:docPartBody>
    </w:docPart>
    <w:docPart>
      <w:docPartPr>
        <w:name w:val="3599E0502A1D4BD08E25A68A335A1951"/>
        <w:category>
          <w:name w:val="General"/>
          <w:gallery w:val="placeholder"/>
        </w:category>
        <w:types>
          <w:type w:val="bbPlcHdr"/>
        </w:types>
        <w:behaviors>
          <w:behavior w:val="content"/>
        </w:behaviors>
        <w:guid w:val="{434D9387-C3D5-496E-8DDF-4AE449B6CAEC}"/>
      </w:docPartPr>
      <w:docPartBody>
        <w:p w:rsidR="004134CD" w:rsidRDefault="004134CD" w:rsidP="004134CD">
          <w:pPr>
            <w:pStyle w:val="3599E0502A1D4BD08E25A68A335A1951"/>
          </w:pPr>
          <w:r w:rsidRPr="00D85E9B">
            <w:t>Choisir parmi les options suivantes</w:t>
          </w:r>
        </w:p>
      </w:docPartBody>
    </w:docPart>
    <w:docPart>
      <w:docPartPr>
        <w:name w:val="3652ADFC15B14AF6B952D9E4C16FE793"/>
        <w:category>
          <w:name w:val="General"/>
          <w:gallery w:val="placeholder"/>
        </w:category>
        <w:types>
          <w:type w:val="bbPlcHdr"/>
        </w:types>
        <w:behaviors>
          <w:behavior w:val="content"/>
        </w:behaviors>
        <w:guid w:val="{E94B3FB3-1F69-4AB9-B8CB-CF88436BD6C3}"/>
      </w:docPartPr>
      <w:docPartBody>
        <w:p w:rsidR="004134CD" w:rsidRDefault="00292198" w:rsidP="004134CD">
          <w:pPr>
            <w:pStyle w:val="3652ADFC15B14AF6B952D9E4C16FE793"/>
          </w:pPr>
          <w:r w:rsidRPr="000D202F">
            <w:rPr>
              <w:szCs w:val="24"/>
            </w:rPr>
            <w:t>Indiquez le numéro de référence</w:t>
          </w:r>
        </w:p>
      </w:docPartBody>
    </w:docPart>
    <w:docPart>
      <w:docPartPr>
        <w:name w:val="85517E96694746BFB8F2E8EF619E17E1"/>
        <w:category>
          <w:name w:val="General"/>
          <w:gallery w:val="placeholder"/>
        </w:category>
        <w:types>
          <w:type w:val="bbPlcHdr"/>
        </w:types>
        <w:behaviors>
          <w:behavior w:val="content"/>
        </w:behaviors>
        <w:guid w:val="{1294CBA0-EE14-47D7-863C-A01BDED446F3}"/>
      </w:docPartPr>
      <w:docPartBody>
        <w:p w:rsidR="00E06A9B" w:rsidRDefault="00292198">
          <w:r w:rsidRPr="006650F6">
            <w:rPr>
              <w:szCs w:val="24"/>
            </w:rPr>
            <w:t>Veuillez saisir les informations.</w:t>
          </w:r>
        </w:p>
      </w:docPartBody>
    </w:docPart>
    <w:docPart>
      <w:docPartPr>
        <w:name w:val="689759C545FE4162ADE6DE9A24BB70F5"/>
        <w:category>
          <w:name w:val="Général"/>
          <w:gallery w:val="placeholder"/>
        </w:category>
        <w:types>
          <w:type w:val="bbPlcHdr"/>
        </w:types>
        <w:behaviors>
          <w:behavior w:val="content"/>
        </w:behaviors>
        <w:guid w:val="{347D41CB-5C8D-4EBF-8427-19FB06E08FB4}"/>
      </w:docPartPr>
      <w:docPartBody>
        <w:p w:rsidR="00900653" w:rsidRDefault="00292198">
          <w:r>
            <w:rPr>
              <w:b/>
              <w:sz w:val="28"/>
            </w:rPr>
            <w:t>PIÈCE # 2</w:t>
          </w:r>
        </w:p>
      </w:docPartBody>
    </w:docPart>
    <w:docPart>
      <w:docPartPr>
        <w:name w:val="636C54C9B761454683B4DF77E9E8C848"/>
        <w:category>
          <w:name w:val="Général"/>
          <w:gallery w:val="placeholder"/>
        </w:category>
        <w:types>
          <w:type w:val="bbPlcHdr"/>
        </w:types>
        <w:behaviors>
          <w:behavior w:val="content"/>
        </w:behaviors>
        <w:guid w:val="{8DF858CC-3D3E-4B00-9EB5-0EAEC77CFBF9}"/>
      </w:docPartPr>
      <w:docPartBody>
        <w:p w:rsidR="00900653" w:rsidRDefault="00292198">
          <w:r>
            <w:rPr>
              <w:b/>
              <w:sz w:val="28"/>
            </w:rPr>
            <w:t>PIÈCE # 3</w:t>
          </w:r>
        </w:p>
      </w:docPartBody>
    </w:docPart>
    <w:docPart>
      <w:docPartPr>
        <w:name w:val="345D2C0433CA4275834F13C2A00ACCC4"/>
        <w:category>
          <w:name w:val="Général"/>
          <w:gallery w:val="placeholder"/>
        </w:category>
        <w:types>
          <w:type w:val="bbPlcHdr"/>
        </w:types>
        <w:behaviors>
          <w:behavior w:val="content"/>
        </w:behaviors>
        <w:guid w:val="{BD72BCAC-A372-480F-849E-D9554DA3D0CC}"/>
      </w:docPartPr>
      <w:docPartBody>
        <w:p w:rsidR="00900653" w:rsidRDefault="00292198">
          <w:r>
            <w:rPr>
              <w:b/>
              <w:sz w:val="28"/>
            </w:rPr>
            <w:t>PIÈCE # 4</w:t>
          </w:r>
        </w:p>
      </w:docPartBody>
    </w:docPart>
    <w:docPart>
      <w:docPartPr>
        <w:name w:val="338439C395C048B4ADE156949670F6BD"/>
        <w:category>
          <w:name w:val="Général"/>
          <w:gallery w:val="placeholder"/>
        </w:category>
        <w:types>
          <w:type w:val="bbPlcHdr"/>
        </w:types>
        <w:behaviors>
          <w:behavior w:val="content"/>
        </w:behaviors>
        <w:guid w:val="{240B8C2C-19E1-4E37-B285-6599C4A4F2DF}"/>
      </w:docPartPr>
      <w:docPartBody>
        <w:p w:rsidR="00900653" w:rsidRDefault="00292198">
          <w:r>
            <w:rPr>
              <w:b/>
              <w:sz w:val="28"/>
            </w:rPr>
            <w:t>PIÈCE # 5</w:t>
          </w:r>
        </w:p>
      </w:docPartBody>
    </w:docPart>
    <w:docPart>
      <w:docPartPr>
        <w:name w:val="794339924B5A4E4DA2E12249C09B45C5"/>
        <w:category>
          <w:name w:val="Général"/>
          <w:gallery w:val="placeholder"/>
        </w:category>
        <w:types>
          <w:type w:val="bbPlcHdr"/>
        </w:types>
        <w:behaviors>
          <w:behavior w:val="content"/>
        </w:behaviors>
        <w:guid w:val="{9B86FDF0-2065-4344-A1CC-8C85EE1AACFB}"/>
      </w:docPartPr>
      <w:docPartBody>
        <w:p w:rsidR="00900653" w:rsidRDefault="00292198">
          <w:r>
            <w:rPr>
              <w:b/>
              <w:sz w:val="28"/>
            </w:rPr>
            <w:t>ENTREPOSAGE # 2</w:t>
          </w:r>
        </w:p>
      </w:docPartBody>
    </w:docPart>
    <w:docPart>
      <w:docPartPr>
        <w:name w:val="C4DFD4E247154E29BD39EF0E09C4F0BF"/>
        <w:category>
          <w:name w:val="Général"/>
          <w:gallery w:val="placeholder"/>
        </w:category>
        <w:types>
          <w:type w:val="bbPlcHdr"/>
        </w:types>
        <w:behaviors>
          <w:behavior w:val="content"/>
        </w:behaviors>
        <w:guid w:val="{F0D2BBCB-24D1-4C9B-958D-4321AF0B604F}"/>
      </w:docPartPr>
      <w:docPartBody>
        <w:p w:rsidR="00900653" w:rsidRDefault="00292198">
          <w:r>
            <w:rPr>
              <w:b/>
              <w:sz w:val="28"/>
            </w:rPr>
            <w:t>STATIONNEMENT # 1</w:t>
          </w:r>
        </w:p>
      </w:docPartBody>
    </w:docPart>
    <w:docPart>
      <w:docPartPr>
        <w:name w:val="C42BEACF17E840D9986A1F34430607EE"/>
        <w:category>
          <w:name w:val="Général"/>
          <w:gallery w:val="placeholder"/>
        </w:category>
        <w:types>
          <w:type w:val="bbPlcHdr"/>
        </w:types>
        <w:behaviors>
          <w:behavior w:val="content"/>
        </w:behaviors>
        <w:guid w:val="{ECD0D49E-5E94-4672-9FDB-48F81DA8F9C7}"/>
      </w:docPartPr>
      <w:docPartBody>
        <w:p w:rsidR="00900653" w:rsidRDefault="00292198">
          <w:r>
            <w:rPr>
              <w:b/>
              <w:sz w:val="28"/>
            </w:rPr>
            <w:t>STATIONNEMENT # 2</w:t>
          </w:r>
        </w:p>
      </w:docPartBody>
    </w:docPart>
    <w:docPart>
      <w:docPartPr>
        <w:name w:val="2DB3A64A81304D09A1378EF9F35D049B"/>
        <w:category>
          <w:name w:val="Général"/>
          <w:gallery w:val="placeholder"/>
        </w:category>
        <w:types>
          <w:type w:val="bbPlcHdr"/>
        </w:types>
        <w:behaviors>
          <w:behavior w:val="content"/>
        </w:behaviors>
        <w:guid w:val="{3CFE52C8-6361-44F4-8C8D-F060361CCA52}"/>
      </w:docPartPr>
      <w:docPartBody>
        <w:p w:rsidR="00401D16" w:rsidRDefault="00292198">
          <w:r>
            <w:rPr>
              <w:b/>
              <w:sz w:val="28"/>
            </w:rPr>
            <w:t>PIÈCE # 1</w:t>
          </w:r>
        </w:p>
      </w:docPartBody>
    </w:docPart>
    <w:docPart>
      <w:docPartPr>
        <w:name w:val="174ACB89A65B44EB9B407C799B6439DC"/>
        <w:category>
          <w:name w:val="Général"/>
          <w:gallery w:val="placeholder"/>
        </w:category>
        <w:types>
          <w:type w:val="bbPlcHdr"/>
        </w:types>
        <w:behaviors>
          <w:behavior w:val="content"/>
        </w:behaviors>
        <w:guid w:val="{55F72CC3-1578-4C49-931B-17FBFA8500AF}"/>
      </w:docPartPr>
      <w:docPartBody>
        <w:p w:rsidR="00401D16" w:rsidRDefault="00292198">
          <w:r>
            <w:rPr>
              <w:b/>
              <w:sz w:val="28"/>
            </w:rPr>
            <w:t>ENTREPOSAGE # 1</w:t>
          </w:r>
        </w:p>
      </w:docPartBody>
    </w:docPart>
    <w:docPart>
      <w:docPartPr>
        <w:name w:val="0CB1F7BDED27494EB69B88F9E017E858"/>
        <w:category>
          <w:name w:val="Général"/>
          <w:gallery w:val="placeholder"/>
        </w:category>
        <w:types>
          <w:type w:val="bbPlcHdr"/>
        </w:types>
        <w:behaviors>
          <w:behavior w:val="content"/>
        </w:behaviors>
        <w:guid w:val="{B25ACD25-0650-4819-9D86-E4C27B8DDB99}"/>
      </w:docPartPr>
      <w:docPartBody>
        <w:p w:rsidR="00401D16" w:rsidRDefault="00292198">
          <w:r>
            <w:rPr>
              <w:b/>
              <w:sz w:val="28"/>
            </w:rPr>
            <w:t>GARAGE (ESPACE FERMÉ POUR UN VÉHICULE)</w:t>
          </w:r>
        </w:p>
      </w:docPartBody>
    </w:docPart>
    <w:docPart>
      <w:docPartPr>
        <w:name w:val="E160C297B9774BA29B15F0A21B53B701"/>
        <w:category>
          <w:name w:val="Général"/>
          <w:gallery w:val="placeholder"/>
        </w:category>
        <w:types>
          <w:type w:val="bbPlcHdr"/>
        </w:types>
        <w:behaviors>
          <w:behavior w:val="content"/>
        </w:behaviors>
        <w:guid w:val="{19EF25C7-C74F-4A97-88B4-22CE97EF88C0}"/>
      </w:docPartPr>
      <w:docPartBody>
        <w:p w:rsidR="00500673" w:rsidRDefault="00292198">
          <w:r>
            <w:rPr>
              <w:b/>
              <w:sz w:val="28"/>
            </w:rPr>
            <w:t>SALLE DE BAIN # 1</w:t>
          </w:r>
        </w:p>
      </w:docPartBody>
    </w:docPart>
    <w:docPart>
      <w:docPartPr>
        <w:name w:val="09C5B9ACF95F47D3906D493909945C86"/>
        <w:category>
          <w:name w:val="Général"/>
          <w:gallery w:val="placeholder"/>
        </w:category>
        <w:types>
          <w:type w:val="bbPlcHdr"/>
        </w:types>
        <w:behaviors>
          <w:behavior w:val="content"/>
        </w:behaviors>
        <w:guid w:val="{5E344EA2-E8CE-4C5A-8926-E9DF2C772773}"/>
      </w:docPartPr>
      <w:docPartBody>
        <w:p w:rsidR="00500673" w:rsidRDefault="00292198">
          <w:r>
            <w:rPr>
              <w:b/>
              <w:sz w:val="28"/>
            </w:rPr>
            <w:t>SALLE DE BAIN # 2</w:t>
          </w:r>
        </w:p>
      </w:docPartBody>
    </w:docPart>
    <w:docPart>
      <w:docPartPr>
        <w:name w:val="A6E243A1AF954BACB17CE18E89C2DC71"/>
        <w:category>
          <w:name w:val="Général"/>
          <w:gallery w:val="placeholder"/>
        </w:category>
        <w:types>
          <w:type w:val="bbPlcHdr"/>
        </w:types>
        <w:behaviors>
          <w:behavior w:val="content"/>
        </w:behaviors>
        <w:guid w:val="{3948E3D2-744A-4FFD-96FE-8F68D0C88BBD}"/>
      </w:docPartPr>
      <w:docPartBody>
        <w:p w:rsidR="00500673" w:rsidRDefault="00292198">
          <w:r>
            <w:rPr>
              <w:b/>
              <w:sz w:val="28"/>
            </w:rPr>
            <w:t>CUISINE</w:t>
          </w:r>
        </w:p>
      </w:docPartBody>
    </w:docPart>
    <w:docPart>
      <w:docPartPr>
        <w:name w:val="FA7B1A34ABD644F7AEEE7A7856A944C3"/>
        <w:category>
          <w:name w:val="General"/>
          <w:gallery w:val="placeholder"/>
        </w:category>
        <w:types>
          <w:type w:val="bbPlcHdr"/>
        </w:types>
        <w:behaviors>
          <w:behavior w:val="content"/>
        </w:behaviors>
        <w:guid w:val="{4D87B70F-5569-47FE-B74E-11DECC199705}"/>
      </w:docPartPr>
      <w:docPartBody>
        <w:p w:rsidR="00894323" w:rsidRDefault="000148BB">
          <w:r w:rsidRPr="00151D2A">
            <w:rPr>
              <w:b/>
              <w:sz w:val="28"/>
              <w:szCs w:val="28"/>
            </w:rPr>
            <w:t>Nom du syndicat de copropr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F Meta Pro Normal">
    <w:panose1 w:val="00000000000000000000"/>
    <w:charset w:val="00"/>
    <w:family w:val="modern"/>
    <w:notTrueType/>
    <w:pitch w:val="variable"/>
    <w:sig w:usb0="00000287" w:usb1="00000001"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425F2"/>
    <w:rsid w:val="000148BB"/>
    <w:rsid w:val="00035EBA"/>
    <w:rsid w:val="001A1528"/>
    <w:rsid w:val="00264A42"/>
    <w:rsid w:val="00292198"/>
    <w:rsid w:val="002A546B"/>
    <w:rsid w:val="003005AE"/>
    <w:rsid w:val="0030100E"/>
    <w:rsid w:val="00313359"/>
    <w:rsid w:val="003A786B"/>
    <w:rsid w:val="003D10B0"/>
    <w:rsid w:val="00401D16"/>
    <w:rsid w:val="004134CD"/>
    <w:rsid w:val="00425C4E"/>
    <w:rsid w:val="00432CF4"/>
    <w:rsid w:val="00463DC0"/>
    <w:rsid w:val="004D06EA"/>
    <w:rsid w:val="00500673"/>
    <w:rsid w:val="005425F2"/>
    <w:rsid w:val="00586CA7"/>
    <w:rsid w:val="005C3686"/>
    <w:rsid w:val="00644413"/>
    <w:rsid w:val="006A5109"/>
    <w:rsid w:val="00894323"/>
    <w:rsid w:val="00896FB0"/>
    <w:rsid w:val="00897567"/>
    <w:rsid w:val="00900653"/>
    <w:rsid w:val="00981E53"/>
    <w:rsid w:val="00B40CFC"/>
    <w:rsid w:val="00C560B0"/>
    <w:rsid w:val="00CB6D46"/>
    <w:rsid w:val="00E06A9B"/>
    <w:rsid w:val="00F406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52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92198"/>
    <w:rPr>
      <w:color w:val="808080"/>
    </w:rPr>
  </w:style>
  <w:style w:type="paragraph" w:customStyle="1" w:styleId="0B0D3267B4F84D2A87F88C5AA4E0C26C">
    <w:name w:val="0B0D3267B4F84D2A87F88C5AA4E0C26C"/>
    <w:rsid w:val="005425F2"/>
  </w:style>
  <w:style w:type="paragraph" w:customStyle="1" w:styleId="F60E5BB3279C42CB95E2F812BC399FC5">
    <w:name w:val="F60E5BB3279C42CB95E2F812BC399FC5"/>
    <w:rsid w:val="005425F2"/>
  </w:style>
  <w:style w:type="paragraph" w:customStyle="1" w:styleId="D21943017DE3457988000FF701293F78">
    <w:name w:val="D21943017DE3457988000FF701293F78"/>
    <w:rsid w:val="005425F2"/>
  </w:style>
  <w:style w:type="paragraph" w:customStyle="1" w:styleId="06E829F99961405DBD040668D02766DF">
    <w:name w:val="06E829F99961405DBD040668D02766DF"/>
    <w:rsid w:val="005425F2"/>
  </w:style>
  <w:style w:type="paragraph" w:customStyle="1" w:styleId="249BAF2700F147D69D9409B60EA61A4C">
    <w:name w:val="249BAF2700F147D69D9409B60EA61A4C"/>
    <w:rsid w:val="005425F2"/>
  </w:style>
  <w:style w:type="paragraph" w:customStyle="1" w:styleId="1E7EDA9DA2A1438396F83358144B50C3">
    <w:name w:val="1E7EDA9DA2A1438396F83358144B50C3"/>
    <w:rsid w:val="005425F2"/>
  </w:style>
  <w:style w:type="paragraph" w:customStyle="1" w:styleId="E982936BE3B743DC86DD820C26FA03AB">
    <w:name w:val="E982936BE3B743DC86DD820C26FA03AB"/>
    <w:rsid w:val="005425F2"/>
  </w:style>
  <w:style w:type="paragraph" w:customStyle="1" w:styleId="8845CFA0C2B34D30BE26EF6940030A19">
    <w:name w:val="8845CFA0C2B34D30BE26EF6940030A19"/>
    <w:rsid w:val="005425F2"/>
  </w:style>
  <w:style w:type="paragraph" w:customStyle="1" w:styleId="84599DC118FE4584AEC44841BBFF24E8">
    <w:name w:val="84599DC118FE4584AEC44841BBFF24E8"/>
    <w:rsid w:val="005425F2"/>
  </w:style>
  <w:style w:type="paragraph" w:customStyle="1" w:styleId="05083F20094B4A909E3694E961C58EDF">
    <w:name w:val="05083F20094B4A909E3694E961C58EDF"/>
    <w:rsid w:val="005425F2"/>
  </w:style>
  <w:style w:type="paragraph" w:customStyle="1" w:styleId="888BB56FBE94413D887D2D396F1A5483">
    <w:name w:val="888BB56FBE94413D887D2D396F1A5483"/>
    <w:rsid w:val="005425F2"/>
  </w:style>
  <w:style w:type="paragraph" w:customStyle="1" w:styleId="320DD29226D246EAAC49D250EA3F1CA1">
    <w:name w:val="320DD29226D246EAAC49D250EA3F1CA1"/>
    <w:rsid w:val="005425F2"/>
  </w:style>
  <w:style w:type="paragraph" w:customStyle="1" w:styleId="6E4AE563D0DE491896BC500DE1BDD3A9">
    <w:name w:val="6E4AE563D0DE491896BC500DE1BDD3A9"/>
    <w:rsid w:val="004134CD"/>
  </w:style>
  <w:style w:type="paragraph" w:customStyle="1" w:styleId="DE70878005AA4561ACBC9A3DF86B46BF">
    <w:name w:val="DE70878005AA4561ACBC9A3DF86B46BF"/>
    <w:rsid w:val="004134CD"/>
  </w:style>
  <w:style w:type="paragraph" w:customStyle="1" w:styleId="B8B443A510654A94BBF5FD5A4ABE5660">
    <w:name w:val="B8B443A510654A94BBF5FD5A4ABE5660"/>
    <w:rsid w:val="004134CD"/>
  </w:style>
  <w:style w:type="paragraph" w:customStyle="1" w:styleId="BFF6AB255CC2410DA8DAFB6F28B7AFF7">
    <w:name w:val="BFF6AB255CC2410DA8DAFB6F28B7AFF7"/>
    <w:rsid w:val="004134CD"/>
  </w:style>
  <w:style w:type="paragraph" w:customStyle="1" w:styleId="E103759D5DC14F39B42CEC5244C7BF69">
    <w:name w:val="E103759D5DC14F39B42CEC5244C7BF69"/>
    <w:rsid w:val="004134CD"/>
  </w:style>
  <w:style w:type="paragraph" w:customStyle="1" w:styleId="CCEEDBADCA0847CB82FC9D3FEC43C716">
    <w:name w:val="CCEEDBADCA0847CB82FC9D3FEC43C716"/>
    <w:rsid w:val="004134CD"/>
  </w:style>
  <w:style w:type="paragraph" w:customStyle="1" w:styleId="0C8A842E6F374E169E10552EB27F9BAB">
    <w:name w:val="0C8A842E6F374E169E10552EB27F9BAB"/>
    <w:rsid w:val="004134CD"/>
  </w:style>
  <w:style w:type="paragraph" w:customStyle="1" w:styleId="177BD462CF494E2AAF65A0E1B93E9693">
    <w:name w:val="177BD462CF494E2AAF65A0E1B93E9693"/>
    <w:rsid w:val="004134CD"/>
  </w:style>
  <w:style w:type="paragraph" w:customStyle="1" w:styleId="B5B962974F214EB4B3A67B0591F4FEA1">
    <w:name w:val="B5B962974F214EB4B3A67B0591F4FEA1"/>
    <w:rsid w:val="004134CD"/>
  </w:style>
  <w:style w:type="paragraph" w:customStyle="1" w:styleId="84EB6AE5D84E49268182711365681463">
    <w:name w:val="84EB6AE5D84E49268182711365681463"/>
    <w:rsid w:val="004134CD"/>
  </w:style>
  <w:style w:type="paragraph" w:customStyle="1" w:styleId="C2E3AEDACC144BBAB64B456CDC83D86F">
    <w:name w:val="C2E3AEDACC144BBAB64B456CDC83D86F"/>
    <w:rsid w:val="004134CD"/>
  </w:style>
  <w:style w:type="paragraph" w:customStyle="1" w:styleId="C4A7340FD5434864A281B417BC3C4479">
    <w:name w:val="C4A7340FD5434864A281B417BC3C4479"/>
    <w:rsid w:val="004134CD"/>
  </w:style>
  <w:style w:type="paragraph" w:customStyle="1" w:styleId="179F8B2462D444EBAF6DA2A4FD5B5437">
    <w:name w:val="179F8B2462D444EBAF6DA2A4FD5B5437"/>
    <w:rsid w:val="004134CD"/>
  </w:style>
  <w:style w:type="paragraph" w:customStyle="1" w:styleId="FBD9722AC8D848B9AC0E17F26364E0A3">
    <w:name w:val="FBD9722AC8D848B9AC0E17F26364E0A3"/>
    <w:rsid w:val="004134CD"/>
  </w:style>
  <w:style w:type="paragraph" w:customStyle="1" w:styleId="6AC60B50121447E280C007EAD780E0B2">
    <w:name w:val="6AC60B50121447E280C007EAD780E0B2"/>
    <w:rsid w:val="004134CD"/>
  </w:style>
  <w:style w:type="paragraph" w:customStyle="1" w:styleId="E98D453BF6B64581BB88A7BDBAFAFC2E">
    <w:name w:val="E98D453BF6B64581BB88A7BDBAFAFC2E"/>
    <w:rsid w:val="004134CD"/>
  </w:style>
  <w:style w:type="paragraph" w:customStyle="1" w:styleId="8A464D9814D544149DF60D8AEE6A4241">
    <w:name w:val="8A464D9814D544149DF60D8AEE6A4241"/>
    <w:rsid w:val="004134CD"/>
  </w:style>
  <w:style w:type="paragraph" w:customStyle="1" w:styleId="2B196A0DEC8E4816A328CBFC0C95E019">
    <w:name w:val="2B196A0DEC8E4816A328CBFC0C95E019"/>
    <w:rsid w:val="004134CD"/>
  </w:style>
  <w:style w:type="paragraph" w:customStyle="1" w:styleId="146D5CA9C3E4416AB8CA221A47D22F6B">
    <w:name w:val="146D5CA9C3E4416AB8CA221A47D22F6B"/>
    <w:rsid w:val="004134CD"/>
  </w:style>
  <w:style w:type="paragraph" w:customStyle="1" w:styleId="5616B2605B18404CAE220A0F9920DB05">
    <w:name w:val="5616B2605B18404CAE220A0F9920DB05"/>
    <w:rsid w:val="004134CD"/>
  </w:style>
  <w:style w:type="paragraph" w:customStyle="1" w:styleId="67C1A90B5D3A4470913A0F22E9FA69AA">
    <w:name w:val="67C1A90B5D3A4470913A0F22E9FA69AA"/>
    <w:rsid w:val="004134CD"/>
  </w:style>
  <w:style w:type="paragraph" w:customStyle="1" w:styleId="2CDF7C2D7FAB42698EA65E1497F34CE9">
    <w:name w:val="2CDF7C2D7FAB42698EA65E1497F34CE9"/>
    <w:rsid w:val="004134CD"/>
  </w:style>
  <w:style w:type="paragraph" w:customStyle="1" w:styleId="F4A56BFFF49149B594985F904489EBF9">
    <w:name w:val="F4A56BFFF49149B594985F904489EBF9"/>
    <w:rsid w:val="004134CD"/>
  </w:style>
  <w:style w:type="paragraph" w:customStyle="1" w:styleId="61656735522E4A8CA86AD203971F5033">
    <w:name w:val="61656735522E4A8CA86AD203971F5033"/>
    <w:rsid w:val="004134CD"/>
  </w:style>
  <w:style w:type="paragraph" w:customStyle="1" w:styleId="3C6772B6A9AA4593B42AB29E9578B940">
    <w:name w:val="3C6772B6A9AA4593B42AB29E9578B940"/>
    <w:rsid w:val="004134CD"/>
  </w:style>
  <w:style w:type="paragraph" w:customStyle="1" w:styleId="26B80EBE00474BCB958872D15F1683C7">
    <w:name w:val="26B80EBE00474BCB958872D15F1683C7"/>
    <w:rsid w:val="004134CD"/>
  </w:style>
  <w:style w:type="paragraph" w:customStyle="1" w:styleId="E509C1B4EC814FE5923338CF55C6D969">
    <w:name w:val="E509C1B4EC814FE5923338CF55C6D969"/>
    <w:rsid w:val="004134CD"/>
  </w:style>
  <w:style w:type="paragraph" w:customStyle="1" w:styleId="857FA39E30D84C5F852C35B914B96A8B">
    <w:name w:val="857FA39E30D84C5F852C35B914B96A8B"/>
    <w:rsid w:val="004134CD"/>
  </w:style>
  <w:style w:type="paragraph" w:customStyle="1" w:styleId="332081F5CBB64215BDCFDA31B76A1B93">
    <w:name w:val="332081F5CBB64215BDCFDA31B76A1B93"/>
    <w:rsid w:val="004134CD"/>
  </w:style>
  <w:style w:type="paragraph" w:customStyle="1" w:styleId="1A2E0CB73DD54227B72D83DD8CCD3F24">
    <w:name w:val="1A2E0CB73DD54227B72D83DD8CCD3F24"/>
    <w:rsid w:val="004134CD"/>
  </w:style>
  <w:style w:type="paragraph" w:customStyle="1" w:styleId="4B211976DE4B4C628D3AC4B393939EEA">
    <w:name w:val="4B211976DE4B4C628D3AC4B393939EEA"/>
    <w:rsid w:val="004134CD"/>
  </w:style>
  <w:style w:type="paragraph" w:customStyle="1" w:styleId="721B109BFB684BA4B24DC939E3559AA4">
    <w:name w:val="721B109BFB684BA4B24DC939E3559AA4"/>
    <w:rsid w:val="004134CD"/>
  </w:style>
  <w:style w:type="paragraph" w:customStyle="1" w:styleId="F3F3A46A8C784B858953A59AE937ABB2">
    <w:name w:val="F3F3A46A8C784B858953A59AE937ABB2"/>
    <w:rsid w:val="004134CD"/>
  </w:style>
  <w:style w:type="paragraph" w:customStyle="1" w:styleId="B99B805C2FB541CEA2F8D338DC2855A2">
    <w:name w:val="B99B805C2FB541CEA2F8D338DC2855A2"/>
    <w:rsid w:val="004134CD"/>
  </w:style>
  <w:style w:type="paragraph" w:customStyle="1" w:styleId="2E3C77B795F54D299AF173DEA0C9E6A1">
    <w:name w:val="2E3C77B795F54D299AF173DEA0C9E6A1"/>
    <w:rsid w:val="004134CD"/>
  </w:style>
  <w:style w:type="paragraph" w:customStyle="1" w:styleId="C89EEA255920468DB5957E7C200E0F15">
    <w:name w:val="C89EEA255920468DB5957E7C200E0F15"/>
    <w:rsid w:val="004134CD"/>
  </w:style>
  <w:style w:type="paragraph" w:customStyle="1" w:styleId="89E13FE0BADC40CAB851C299E7B60832">
    <w:name w:val="89E13FE0BADC40CAB851C299E7B60832"/>
    <w:rsid w:val="004134CD"/>
  </w:style>
  <w:style w:type="paragraph" w:customStyle="1" w:styleId="5BAEC9A0148E4D61A576858A3F65D946">
    <w:name w:val="5BAEC9A0148E4D61A576858A3F65D946"/>
    <w:rsid w:val="004134CD"/>
  </w:style>
  <w:style w:type="paragraph" w:customStyle="1" w:styleId="EECB6A3D701A48BCBC94B64BEECCCDD3">
    <w:name w:val="EECB6A3D701A48BCBC94B64BEECCCDD3"/>
    <w:rsid w:val="004134CD"/>
  </w:style>
  <w:style w:type="paragraph" w:customStyle="1" w:styleId="D3DF9E61F0BF4171A150A512C5B22C50">
    <w:name w:val="D3DF9E61F0BF4171A150A512C5B22C50"/>
    <w:rsid w:val="004134CD"/>
  </w:style>
  <w:style w:type="paragraph" w:customStyle="1" w:styleId="F60B0EBBD5B54D2C95021C070290FC11">
    <w:name w:val="F60B0EBBD5B54D2C95021C070290FC11"/>
    <w:rsid w:val="004134CD"/>
  </w:style>
  <w:style w:type="paragraph" w:customStyle="1" w:styleId="A3B1B6331DE644BFA2AACD01E0C79CF1">
    <w:name w:val="A3B1B6331DE644BFA2AACD01E0C79CF1"/>
    <w:rsid w:val="004134CD"/>
  </w:style>
  <w:style w:type="paragraph" w:customStyle="1" w:styleId="DF489018A0CB40D4800E20BCBCEE0B66">
    <w:name w:val="DF489018A0CB40D4800E20BCBCEE0B66"/>
    <w:rsid w:val="004134CD"/>
  </w:style>
  <w:style w:type="paragraph" w:customStyle="1" w:styleId="583B03E881F24350ACA139B79E48D29F">
    <w:name w:val="583B03E881F24350ACA139B79E48D29F"/>
    <w:rsid w:val="004134CD"/>
  </w:style>
  <w:style w:type="paragraph" w:customStyle="1" w:styleId="8206B3D0CBD647E0B29C9F80F02E52BC">
    <w:name w:val="8206B3D0CBD647E0B29C9F80F02E52BC"/>
    <w:rsid w:val="004134CD"/>
  </w:style>
  <w:style w:type="paragraph" w:customStyle="1" w:styleId="918AF3F829E74B5DB9FD091813878E2F">
    <w:name w:val="918AF3F829E74B5DB9FD091813878E2F"/>
    <w:rsid w:val="004134CD"/>
  </w:style>
  <w:style w:type="paragraph" w:customStyle="1" w:styleId="AB061954889141DD9AF2DF8FE5D76EE0">
    <w:name w:val="AB061954889141DD9AF2DF8FE5D76EE0"/>
    <w:rsid w:val="004134CD"/>
  </w:style>
  <w:style w:type="paragraph" w:customStyle="1" w:styleId="E6BBB7CF617C4166AE8198FF9557796A">
    <w:name w:val="E6BBB7CF617C4166AE8198FF9557796A"/>
    <w:rsid w:val="004134CD"/>
  </w:style>
  <w:style w:type="paragraph" w:customStyle="1" w:styleId="1C6DA9579A984A3E89D301C446FBE0FC">
    <w:name w:val="1C6DA9579A984A3E89D301C446FBE0FC"/>
    <w:rsid w:val="004134CD"/>
  </w:style>
  <w:style w:type="paragraph" w:customStyle="1" w:styleId="BD4EDBB379E444A39F378C942F6E67A6">
    <w:name w:val="BD4EDBB379E444A39F378C942F6E67A6"/>
    <w:rsid w:val="004134CD"/>
  </w:style>
  <w:style w:type="paragraph" w:customStyle="1" w:styleId="03C27F8A3114416F8F4893D7C134CC43">
    <w:name w:val="03C27F8A3114416F8F4893D7C134CC43"/>
    <w:rsid w:val="004134CD"/>
  </w:style>
  <w:style w:type="paragraph" w:customStyle="1" w:styleId="94378923D14345E68F5A9A5C33ABEB2D">
    <w:name w:val="94378923D14345E68F5A9A5C33ABEB2D"/>
    <w:rsid w:val="004134CD"/>
  </w:style>
  <w:style w:type="paragraph" w:customStyle="1" w:styleId="2747B02C7D4247C492692A4390FBC4ED">
    <w:name w:val="2747B02C7D4247C492692A4390FBC4ED"/>
    <w:rsid w:val="004134CD"/>
  </w:style>
  <w:style w:type="paragraph" w:customStyle="1" w:styleId="1F115BA9B7D54D68AAE595FE183DEEDC">
    <w:name w:val="1F115BA9B7D54D68AAE595FE183DEEDC"/>
    <w:rsid w:val="004134CD"/>
  </w:style>
  <w:style w:type="paragraph" w:customStyle="1" w:styleId="6DEECE645C9C44A9BCD22A4BEB0E52CF">
    <w:name w:val="6DEECE645C9C44A9BCD22A4BEB0E52CF"/>
    <w:rsid w:val="004134CD"/>
  </w:style>
  <w:style w:type="paragraph" w:customStyle="1" w:styleId="230C272DDBAA421BBCB2DF337CFCDE31">
    <w:name w:val="230C272DDBAA421BBCB2DF337CFCDE31"/>
    <w:rsid w:val="004134CD"/>
  </w:style>
  <w:style w:type="paragraph" w:customStyle="1" w:styleId="CF0A741C56904336AD77D48901512184">
    <w:name w:val="CF0A741C56904336AD77D48901512184"/>
    <w:rsid w:val="004134CD"/>
  </w:style>
  <w:style w:type="paragraph" w:customStyle="1" w:styleId="DA390F7E1AF24B108411BD32F63B65B0">
    <w:name w:val="DA390F7E1AF24B108411BD32F63B65B0"/>
    <w:rsid w:val="004134CD"/>
  </w:style>
  <w:style w:type="paragraph" w:customStyle="1" w:styleId="2F9783B1D08145E3829EE6FAD253DA1C">
    <w:name w:val="2F9783B1D08145E3829EE6FAD253DA1C"/>
    <w:rsid w:val="004134CD"/>
  </w:style>
  <w:style w:type="paragraph" w:customStyle="1" w:styleId="1A34E9FFFFC7479586A97AC6F89AD889">
    <w:name w:val="1A34E9FFFFC7479586A97AC6F89AD889"/>
    <w:rsid w:val="004134CD"/>
  </w:style>
  <w:style w:type="paragraph" w:customStyle="1" w:styleId="35CFBB367A5F4D3BA53C2AAE61238BD2">
    <w:name w:val="35CFBB367A5F4D3BA53C2AAE61238BD2"/>
    <w:rsid w:val="004134CD"/>
  </w:style>
  <w:style w:type="paragraph" w:customStyle="1" w:styleId="AA4F9818148F419CBA0DFCB7B17C8E9F">
    <w:name w:val="AA4F9818148F419CBA0DFCB7B17C8E9F"/>
    <w:rsid w:val="004134CD"/>
  </w:style>
  <w:style w:type="paragraph" w:customStyle="1" w:styleId="ED66D347FD6849008BDCA5170BBB9CAF">
    <w:name w:val="ED66D347FD6849008BDCA5170BBB9CAF"/>
    <w:rsid w:val="004134CD"/>
  </w:style>
  <w:style w:type="paragraph" w:customStyle="1" w:styleId="278A4DEB95F74CA89865D3D46283B5AB">
    <w:name w:val="278A4DEB95F74CA89865D3D46283B5AB"/>
    <w:rsid w:val="004134CD"/>
  </w:style>
  <w:style w:type="paragraph" w:customStyle="1" w:styleId="8F24FE4CCC3948E6952C957E65B263E2">
    <w:name w:val="8F24FE4CCC3948E6952C957E65B263E2"/>
    <w:rsid w:val="004134CD"/>
  </w:style>
  <w:style w:type="paragraph" w:customStyle="1" w:styleId="7002C95134D743A8A57D0C32232EBE29">
    <w:name w:val="7002C95134D743A8A57D0C32232EBE29"/>
    <w:rsid w:val="004134CD"/>
  </w:style>
  <w:style w:type="paragraph" w:customStyle="1" w:styleId="B511D2AB71FE494EAA6B26CA79A8E93B">
    <w:name w:val="B511D2AB71FE494EAA6B26CA79A8E93B"/>
    <w:rsid w:val="004134CD"/>
  </w:style>
  <w:style w:type="paragraph" w:customStyle="1" w:styleId="7766220EB6AB49ECB5514D2453B66436">
    <w:name w:val="7766220EB6AB49ECB5514D2453B66436"/>
    <w:rsid w:val="004134CD"/>
  </w:style>
  <w:style w:type="paragraph" w:customStyle="1" w:styleId="D5163D0F9BC842B1B696341CF579B8EB">
    <w:name w:val="D5163D0F9BC842B1B696341CF579B8EB"/>
    <w:rsid w:val="004134CD"/>
  </w:style>
  <w:style w:type="paragraph" w:customStyle="1" w:styleId="70167BAC0D8341F1812BFC01843C2083">
    <w:name w:val="70167BAC0D8341F1812BFC01843C2083"/>
    <w:rsid w:val="004134CD"/>
  </w:style>
  <w:style w:type="paragraph" w:customStyle="1" w:styleId="CD0264A0EF0B4FABB191D3B5E39A4B5F">
    <w:name w:val="CD0264A0EF0B4FABB191D3B5E39A4B5F"/>
    <w:rsid w:val="004134CD"/>
  </w:style>
  <w:style w:type="paragraph" w:customStyle="1" w:styleId="68CA9E99599D482AA66FD1BCDE44FFC6">
    <w:name w:val="68CA9E99599D482AA66FD1BCDE44FFC6"/>
    <w:rsid w:val="004134CD"/>
  </w:style>
  <w:style w:type="paragraph" w:customStyle="1" w:styleId="4CA0DE2594FE40B3ABBFB3B2B32FB130">
    <w:name w:val="4CA0DE2594FE40B3ABBFB3B2B32FB130"/>
    <w:rsid w:val="004134CD"/>
  </w:style>
  <w:style w:type="paragraph" w:customStyle="1" w:styleId="8B31F2824E4C488DB370DF4E5482D04B">
    <w:name w:val="8B31F2824E4C488DB370DF4E5482D04B"/>
    <w:rsid w:val="004134CD"/>
  </w:style>
  <w:style w:type="paragraph" w:customStyle="1" w:styleId="1A32C2217982440FB96E9D1BC1624CE6">
    <w:name w:val="1A32C2217982440FB96E9D1BC1624CE6"/>
    <w:rsid w:val="004134CD"/>
  </w:style>
  <w:style w:type="paragraph" w:customStyle="1" w:styleId="8EA23967951143688C6AB2A0358DB0AB">
    <w:name w:val="8EA23967951143688C6AB2A0358DB0AB"/>
    <w:rsid w:val="004134CD"/>
  </w:style>
  <w:style w:type="paragraph" w:customStyle="1" w:styleId="1DB089E925844E0B9EFA2DEF7485859E">
    <w:name w:val="1DB089E925844E0B9EFA2DEF7485859E"/>
    <w:rsid w:val="004134CD"/>
  </w:style>
  <w:style w:type="paragraph" w:customStyle="1" w:styleId="970D71D9D10A4D19B1711A80835D020C">
    <w:name w:val="970D71D9D10A4D19B1711A80835D020C"/>
    <w:rsid w:val="004134CD"/>
  </w:style>
  <w:style w:type="paragraph" w:customStyle="1" w:styleId="8130E096DF734309A0C4C26541B34D8B">
    <w:name w:val="8130E096DF734309A0C4C26541B34D8B"/>
    <w:rsid w:val="004134CD"/>
  </w:style>
  <w:style w:type="paragraph" w:customStyle="1" w:styleId="4A2CF59A911649BEBA6F1A96D9081F99">
    <w:name w:val="4A2CF59A911649BEBA6F1A96D9081F99"/>
    <w:rsid w:val="004134CD"/>
  </w:style>
  <w:style w:type="paragraph" w:customStyle="1" w:styleId="DA461E40EE6B49788493E7DF8AC1716B">
    <w:name w:val="DA461E40EE6B49788493E7DF8AC1716B"/>
    <w:rsid w:val="004134CD"/>
  </w:style>
  <w:style w:type="paragraph" w:customStyle="1" w:styleId="D3BCF046307B4FA585B29D626D544F5A">
    <w:name w:val="D3BCF046307B4FA585B29D626D544F5A"/>
    <w:rsid w:val="004134CD"/>
  </w:style>
  <w:style w:type="paragraph" w:customStyle="1" w:styleId="5CFE76485FC14A3595BF1F9627DA862B">
    <w:name w:val="5CFE76485FC14A3595BF1F9627DA862B"/>
    <w:rsid w:val="004134CD"/>
  </w:style>
  <w:style w:type="paragraph" w:customStyle="1" w:styleId="8905BEC444714695A838D3194969DAFB">
    <w:name w:val="8905BEC444714695A838D3194969DAFB"/>
    <w:rsid w:val="004134CD"/>
  </w:style>
  <w:style w:type="paragraph" w:customStyle="1" w:styleId="9400A5AEA0CF4483983DD075E7C393FC">
    <w:name w:val="9400A5AEA0CF4483983DD075E7C393FC"/>
    <w:rsid w:val="004134CD"/>
  </w:style>
  <w:style w:type="paragraph" w:customStyle="1" w:styleId="5400F66995E049C6A25D6D94BF7AEE54">
    <w:name w:val="5400F66995E049C6A25D6D94BF7AEE54"/>
    <w:rsid w:val="004134CD"/>
  </w:style>
  <w:style w:type="paragraph" w:customStyle="1" w:styleId="DF0C4D70DFC64FE5B9E646C7E09BF9CF">
    <w:name w:val="DF0C4D70DFC64FE5B9E646C7E09BF9CF"/>
    <w:rsid w:val="004134CD"/>
  </w:style>
  <w:style w:type="paragraph" w:customStyle="1" w:styleId="4BD31FA1CEB345E3B96B639FACBA5FC9">
    <w:name w:val="4BD31FA1CEB345E3B96B639FACBA5FC9"/>
    <w:rsid w:val="004134CD"/>
  </w:style>
  <w:style w:type="paragraph" w:customStyle="1" w:styleId="F52F583012904E82ADE475ADAF78B6AB">
    <w:name w:val="F52F583012904E82ADE475ADAF78B6AB"/>
    <w:rsid w:val="004134CD"/>
  </w:style>
  <w:style w:type="paragraph" w:customStyle="1" w:styleId="666408F52449401A9249F8C220204991">
    <w:name w:val="666408F52449401A9249F8C220204991"/>
    <w:rsid w:val="004134CD"/>
  </w:style>
  <w:style w:type="paragraph" w:customStyle="1" w:styleId="298711172DED4816BBB21ADA16109571">
    <w:name w:val="298711172DED4816BBB21ADA16109571"/>
    <w:rsid w:val="004134CD"/>
  </w:style>
  <w:style w:type="paragraph" w:customStyle="1" w:styleId="1900AE283AE443D48AB30636B3CC04F2">
    <w:name w:val="1900AE283AE443D48AB30636B3CC04F2"/>
    <w:rsid w:val="004134CD"/>
  </w:style>
  <w:style w:type="paragraph" w:customStyle="1" w:styleId="1429D653AE9A437FA045AD9EDD3B4CE5">
    <w:name w:val="1429D653AE9A437FA045AD9EDD3B4CE5"/>
    <w:rsid w:val="004134CD"/>
  </w:style>
  <w:style w:type="paragraph" w:customStyle="1" w:styleId="51647FC471724509ACC1C432BD61820C">
    <w:name w:val="51647FC471724509ACC1C432BD61820C"/>
    <w:rsid w:val="004134CD"/>
  </w:style>
  <w:style w:type="paragraph" w:customStyle="1" w:styleId="BA69B985B70A4030BCF01EE7650F8166">
    <w:name w:val="BA69B985B70A4030BCF01EE7650F8166"/>
    <w:rsid w:val="004134CD"/>
  </w:style>
  <w:style w:type="paragraph" w:customStyle="1" w:styleId="742C64E559554302B7EFF2D08516A676">
    <w:name w:val="742C64E559554302B7EFF2D08516A676"/>
    <w:rsid w:val="004134CD"/>
  </w:style>
  <w:style w:type="paragraph" w:customStyle="1" w:styleId="AAD80148F7024C6CBDC001E93E7D5299">
    <w:name w:val="AAD80148F7024C6CBDC001E93E7D5299"/>
    <w:rsid w:val="004134CD"/>
  </w:style>
  <w:style w:type="paragraph" w:customStyle="1" w:styleId="F89E00DC17F04039A8546EEB3EA156C4">
    <w:name w:val="F89E00DC17F04039A8546EEB3EA156C4"/>
    <w:rsid w:val="004134CD"/>
  </w:style>
  <w:style w:type="paragraph" w:customStyle="1" w:styleId="4FDF0E83301C469BA824A0E1D34F1047">
    <w:name w:val="4FDF0E83301C469BA824A0E1D34F1047"/>
    <w:rsid w:val="004134CD"/>
  </w:style>
  <w:style w:type="paragraph" w:customStyle="1" w:styleId="BAE7CF1ECFD64297B08727739B2E7253">
    <w:name w:val="BAE7CF1ECFD64297B08727739B2E7253"/>
    <w:rsid w:val="004134CD"/>
  </w:style>
  <w:style w:type="paragraph" w:customStyle="1" w:styleId="A7AF8F7813B049AB810885BBEEE96DAD">
    <w:name w:val="A7AF8F7813B049AB810885BBEEE96DAD"/>
    <w:rsid w:val="004134CD"/>
  </w:style>
  <w:style w:type="paragraph" w:customStyle="1" w:styleId="321B677B2DE74C21A104E3DE23F5360D">
    <w:name w:val="321B677B2DE74C21A104E3DE23F5360D"/>
    <w:rsid w:val="004134CD"/>
  </w:style>
  <w:style w:type="paragraph" w:customStyle="1" w:styleId="05322DFC68EC434D840E92AF1C0C77F1">
    <w:name w:val="05322DFC68EC434D840E92AF1C0C77F1"/>
    <w:rsid w:val="004134CD"/>
  </w:style>
  <w:style w:type="paragraph" w:customStyle="1" w:styleId="8078D97356334C12B1130E6D0CF47586">
    <w:name w:val="8078D97356334C12B1130E6D0CF47586"/>
    <w:rsid w:val="004134CD"/>
  </w:style>
  <w:style w:type="paragraph" w:customStyle="1" w:styleId="51E03A4E65C94B41A7C26216D1369A2A">
    <w:name w:val="51E03A4E65C94B41A7C26216D1369A2A"/>
    <w:rsid w:val="004134CD"/>
  </w:style>
  <w:style w:type="paragraph" w:customStyle="1" w:styleId="83F7F05869C34F9CB9808477C1F48640">
    <w:name w:val="83F7F05869C34F9CB9808477C1F48640"/>
    <w:rsid w:val="004134CD"/>
  </w:style>
  <w:style w:type="paragraph" w:customStyle="1" w:styleId="A5313EE3791E43A39C5EE2B36D136D67">
    <w:name w:val="A5313EE3791E43A39C5EE2B36D136D67"/>
    <w:rsid w:val="004134CD"/>
  </w:style>
  <w:style w:type="paragraph" w:customStyle="1" w:styleId="3EB0C7329558494C9209DBD64E28FBBB">
    <w:name w:val="3EB0C7329558494C9209DBD64E28FBBB"/>
    <w:rsid w:val="004134CD"/>
  </w:style>
  <w:style w:type="paragraph" w:customStyle="1" w:styleId="D0CB8520C0BE47B6A3E3EE3ECA256062">
    <w:name w:val="D0CB8520C0BE47B6A3E3EE3ECA256062"/>
    <w:rsid w:val="004134CD"/>
  </w:style>
  <w:style w:type="paragraph" w:customStyle="1" w:styleId="5BE44F53DAE540019E0D0AE6444C1541">
    <w:name w:val="5BE44F53DAE540019E0D0AE6444C1541"/>
    <w:rsid w:val="004134CD"/>
  </w:style>
  <w:style w:type="paragraph" w:customStyle="1" w:styleId="07EF03DE62E64ACFADD268D8318D87A5">
    <w:name w:val="07EF03DE62E64ACFADD268D8318D87A5"/>
    <w:rsid w:val="004134CD"/>
  </w:style>
  <w:style w:type="paragraph" w:customStyle="1" w:styleId="17779DEB738642A59782C375E77F936C">
    <w:name w:val="17779DEB738642A59782C375E77F936C"/>
    <w:rsid w:val="004134CD"/>
  </w:style>
  <w:style w:type="paragraph" w:customStyle="1" w:styleId="31165D2D223F4F15BB75EE9EE53D3AEC">
    <w:name w:val="31165D2D223F4F15BB75EE9EE53D3AEC"/>
    <w:rsid w:val="004134CD"/>
  </w:style>
  <w:style w:type="paragraph" w:customStyle="1" w:styleId="72C59D3A1C404C1EA1B319CDC15FE028">
    <w:name w:val="72C59D3A1C404C1EA1B319CDC15FE028"/>
    <w:rsid w:val="004134CD"/>
  </w:style>
  <w:style w:type="paragraph" w:customStyle="1" w:styleId="D9AE1274D1D04D619F32E93C11738187">
    <w:name w:val="D9AE1274D1D04D619F32E93C11738187"/>
    <w:rsid w:val="004134CD"/>
  </w:style>
  <w:style w:type="paragraph" w:customStyle="1" w:styleId="11ED183652FF4B3F99B731AAAF368C1D">
    <w:name w:val="11ED183652FF4B3F99B731AAAF368C1D"/>
    <w:rsid w:val="004134CD"/>
  </w:style>
  <w:style w:type="paragraph" w:customStyle="1" w:styleId="33FA42CD2A7644359081BEE87A07E8E6">
    <w:name w:val="33FA42CD2A7644359081BEE87A07E8E6"/>
    <w:rsid w:val="004134CD"/>
  </w:style>
  <w:style w:type="paragraph" w:customStyle="1" w:styleId="BA350DB176E441ED8DE5E0AE7D839B42">
    <w:name w:val="BA350DB176E441ED8DE5E0AE7D839B42"/>
    <w:rsid w:val="004134CD"/>
  </w:style>
  <w:style w:type="paragraph" w:customStyle="1" w:styleId="13F71E10644841BFB9C786324287044E">
    <w:name w:val="13F71E10644841BFB9C786324287044E"/>
    <w:rsid w:val="004134CD"/>
  </w:style>
  <w:style w:type="paragraph" w:customStyle="1" w:styleId="A957182FFE354F0585FFFA8900B3A440">
    <w:name w:val="A957182FFE354F0585FFFA8900B3A440"/>
    <w:rsid w:val="004134CD"/>
  </w:style>
  <w:style w:type="paragraph" w:customStyle="1" w:styleId="F075F07BD85A440AA311F381D81A9F7E">
    <w:name w:val="F075F07BD85A440AA311F381D81A9F7E"/>
    <w:rsid w:val="004134CD"/>
  </w:style>
  <w:style w:type="paragraph" w:customStyle="1" w:styleId="56F4F0D4C58A4B06AC92E3DA69D0645A">
    <w:name w:val="56F4F0D4C58A4B06AC92E3DA69D0645A"/>
    <w:rsid w:val="004134CD"/>
  </w:style>
  <w:style w:type="paragraph" w:customStyle="1" w:styleId="A6F5A7F505434410A98EDABDEED87468">
    <w:name w:val="A6F5A7F505434410A98EDABDEED87468"/>
    <w:rsid w:val="004134CD"/>
  </w:style>
  <w:style w:type="paragraph" w:customStyle="1" w:styleId="BD6A73737AD64AB0B08378DED984DD5E">
    <w:name w:val="BD6A73737AD64AB0B08378DED984DD5E"/>
    <w:rsid w:val="004134CD"/>
  </w:style>
  <w:style w:type="paragraph" w:customStyle="1" w:styleId="41A95D8CB0CE4483BF3231EB32321AB6">
    <w:name w:val="41A95D8CB0CE4483BF3231EB32321AB6"/>
    <w:rsid w:val="004134CD"/>
  </w:style>
  <w:style w:type="paragraph" w:customStyle="1" w:styleId="FBD491917B194BE1A35B810C78440340">
    <w:name w:val="FBD491917B194BE1A35B810C78440340"/>
    <w:rsid w:val="004134CD"/>
  </w:style>
  <w:style w:type="paragraph" w:customStyle="1" w:styleId="C2B04BFB66774159AC8ECA2C98FC7647">
    <w:name w:val="C2B04BFB66774159AC8ECA2C98FC7647"/>
    <w:rsid w:val="004134CD"/>
  </w:style>
  <w:style w:type="paragraph" w:customStyle="1" w:styleId="C093307EB426484F94206ACD7C1A684F">
    <w:name w:val="C093307EB426484F94206ACD7C1A684F"/>
    <w:rsid w:val="004134CD"/>
  </w:style>
  <w:style w:type="paragraph" w:customStyle="1" w:styleId="18EDD30CBBF640209DDF2356AA56FE4A">
    <w:name w:val="18EDD30CBBF640209DDF2356AA56FE4A"/>
    <w:rsid w:val="004134CD"/>
  </w:style>
  <w:style w:type="paragraph" w:customStyle="1" w:styleId="0D062AFEAF414619A249F9E995CE1462">
    <w:name w:val="0D062AFEAF414619A249F9E995CE1462"/>
    <w:rsid w:val="004134CD"/>
  </w:style>
  <w:style w:type="paragraph" w:customStyle="1" w:styleId="A43A5BE9FDA1475F965A954BB6D3BAEC">
    <w:name w:val="A43A5BE9FDA1475F965A954BB6D3BAEC"/>
    <w:rsid w:val="004134CD"/>
  </w:style>
  <w:style w:type="paragraph" w:customStyle="1" w:styleId="2D2A43F0DCD444BF82C8D735E9D2334A">
    <w:name w:val="2D2A43F0DCD444BF82C8D735E9D2334A"/>
    <w:rsid w:val="004134CD"/>
  </w:style>
  <w:style w:type="paragraph" w:customStyle="1" w:styleId="FEF00CC0B90F4C139CB8C682113C44F5">
    <w:name w:val="FEF00CC0B90F4C139CB8C682113C44F5"/>
    <w:rsid w:val="004134CD"/>
  </w:style>
  <w:style w:type="paragraph" w:customStyle="1" w:styleId="9AB31FC4422B4D17BB6512B65A64C63C">
    <w:name w:val="9AB31FC4422B4D17BB6512B65A64C63C"/>
    <w:rsid w:val="004134CD"/>
  </w:style>
  <w:style w:type="paragraph" w:customStyle="1" w:styleId="076AE070B11440A887A41F8151B8DB8F">
    <w:name w:val="076AE070B11440A887A41F8151B8DB8F"/>
    <w:rsid w:val="004134CD"/>
  </w:style>
  <w:style w:type="paragraph" w:customStyle="1" w:styleId="44EA2581F3DC4B76B22CEAC9E3CDA9F8">
    <w:name w:val="44EA2581F3DC4B76B22CEAC9E3CDA9F8"/>
    <w:rsid w:val="004134CD"/>
  </w:style>
  <w:style w:type="paragraph" w:customStyle="1" w:styleId="99C99BE4358943FBAFF66FC73C76C382">
    <w:name w:val="99C99BE4358943FBAFF66FC73C76C382"/>
    <w:rsid w:val="004134CD"/>
  </w:style>
  <w:style w:type="paragraph" w:customStyle="1" w:styleId="52AD23EDDF0F44BDBD7EBE50D1FFEC62">
    <w:name w:val="52AD23EDDF0F44BDBD7EBE50D1FFEC62"/>
    <w:rsid w:val="004134CD"/>
  </w:style>
  <w:style w:type="paragraph" w:customStyle="1" w:styleId="923E57FCA0A04C038F7DBBE3E5CE8AD0">
    <w:name w:val="923E57FCA0A04C038F7DBBE3E5CE8AD0"/>
    <w:rsid w:val="004134CD"/>
  </w:style>
  <w:style w:type="paragraph" w:customStyle="1" w:styleId="E96D9CCD060E450AA69F597DBE0D790F">
    <w:name w:val="E96D9CCD060E450AA69F597DBE0D790F"/>
    <w:rsid w:val="004134CD"/>
  </w:style>
  <w:style w:type="paragraph" w:customStyle="1" w:styleId="DC079EEFB357450EB88DC654ED879112">
    <w:name w:val="DC079EEFB357450EB88DC654ED879112"/>
    <w:rsid w:val="004134CD"/>
  </w:style>
  <w:style w:type="paragraph" w:customStyle="1" w:styleId="B983CC8531DB4705A6592B9AB6906F65">
    <w:name w:val="B983CC8531DB4705A6592B9AB6906F65"/>
    <w:rsid w:val="004134CD"/>
  </w:style>
  <w:style w:type="paragraph" w:customStyle="1" w:styleId="7E03D62C69B84909B5E8F8D837DF2E68">
    <w:name w:val="7E03D62C69B84909B5E8F8D837DF2E68"/>
    <w:rsid w:val="004134CD"/>
  </w:style>
  <w:style w:type="paragraph" w:customStyle="1" w:styleId="5C77622BA1934A089BB1E6E3C4BBD312">
    <w:name w:val="5C77622BA1934A089BB1E6E3C4BBD312"/>
    <w:rsid w:val="004134CD"/>
  </w:style>
  <w:style w:type="paragraph" w:customStyle="1" w:styleId="C7A558643A0F4FCD909A06F6FE3789F6">
    <w:name w:val="C7A558643A0F4FCD909A06F6FE3789F6"/>
    <w:rsid w:val="004134CD"/>
  </w:style>
  <w:style w:type="paragraph" w:customStyle="1" w:styleId="D3FC3C125C6D4C15975A8F26C22C7981">
    <w:name w:val="D3FC3C125C6D4C15975A8F26C22C7981"/>
    <w:rsid w:val="004134CD"/>
  </w:style>
  <w:style w:type="paragraph" w:customStyle="1" w:styleId="ACE05F8E9CCC4047B9733DD4B75AD747">
    <w:name w:val="ACE05F8E9CCC4047B9733DD4B75AD747"/>
    <w:rsid w:val="004134CD"/>
  </w:style>
  <w:style w:type="paragraph" w:customStyle="1" w:styleId="0CF9728530E64C14888BE4F9BB1482EC">
    <w:name w:val="0CF9728530E64C14888BE4F9BB1482EC"/>
    <w:rsid w:val="004134CD"/>
  </w:style>
  <w:style w:type="paragraph" w:customStyle="1" w:styleId="BE495C35A0244DDBAF8ABC75B1BFBDEC">
    <w:name w:val="BE495C35A0244DDBAF8ABC75B1BFBDEC"/>
    <w:rsid w:val="004134CD"/>
  </w:style>
  <w:style w:type="paragraph" w:customStyle="1" w:styleId="4E01BA6C50CF417F9CC24AFFFA512B42">
    <w:name w:val="4E01BA6C50CF417F9CC24AFFFA512B42"/>
    <w:rsid w:val="004134CD"/>
  </w:style>
  <w:style w:type="paragraph" w:customStyle="1" w:styleId="997F1A6EB0E143F78173EFE9BCF98308">
    <w:name w:val="997F1A6EB0E143F78173EFE9BCF98308"/>
    <w:rsid w:val="004134CD"/>
  </w:style>
  <w:style w:type="paragraph" w:customStyle="1" w:styleId="3A13483E1BCC4C9BBAD4D787B299D334">
    <w:name w:val="3A13483E1BCC4C9BBAD4D787B299D334"/>
    <w:rsid w:val="004134CD"/>
  </w:style>
  <w:style w:type="paragraph" w:customStyle="1" w:styleId="75F22CC55C6C493D8B7413ACA099ED17">
    <w:name w:val="75F22CC55C6C493D8B7413ACA099ED17"/>
    <w:rsid w:val="004134CD"/>
  </w:style>
  <w:style w:type="paragraph" w:customStyle="1" w:styleId="B5BF67C0C7D1446BB604B783DA327D3F">
    <w:name w:val="B5BF67C0C7D1446BB604B783DA327D3F"/>
    <w:rsid w:val="004134CD"/>
  </w:style>
  <w:style w:type="paragraph" w:customStyle="1" w:styleId="08AE258CA3704300A9F6ECEC88F8D35B">
    <w:name w:val="08AE258CA3704300A9F6ECEC88F8D35B"/>
    <w:rsid w:val="004134CD"/>
  </w:style>
  <w:style w:type="paragraph" w:customStyle="1" w:styleId="501DAE1938894D2BB4CE40E19EEB5F3D">
    <w:name w:val="501DAE1938894D2BB4CE40E19EEB5F3D"/>
    <w:rsid w:val="004134CD"/>
  </w:style>
  <w:style w:type="paragraph" w:customStyle="1" w:styleId="AA88BFF0D1AA4392B00FF0B792568159">
    <w:name w:val="AA88BFF0D1AA4392B00FF0B792568159"/>
    <w:rsid w:val="004134CD"/>
  </w:style>
  <w:style w:type="paragraph" w:customStyle="1" w:styleId="4631CDC265384E679467AEEFCAE90ED0">
    <w:name w:val="4631CDC265384E679467AEEFCAE90ED0"/>
    <w:rsid w:val="004134CD"/>
  </w:style>
  <w:style w:type="paragraph" w:customStyle="1" w:styleId="D26AEEA45EE94B6EA02825E23CAB1105">
    <w:name w:val="D26AEEA45EE94B6EA02825E23CAB1105"/>
    <w:rsid w:val="004134CD"/>
  </w:style>
  <w:style w:type="paragraph" w:customStyle="1" w:styleId="BB12EC4B9A7A4615B661D66DD1DE2B73">
    <w:name w:val="BB12EC4B9A7A4615B661D66DD1DE2B73"/>
    <w:rsid w:val="004134CD"/>
  </w:style>
  <w:style w:type="paragraph" w:customStyle="1" w:styleId="8EF911FA5971402EB75A7DFD2C96042F">
    <w:name w:val="8EF911FA5971402EB75A7DFD2C96042F"/>
    <w:rsid w:val="004134CD"/>
  </w:style>
  <w:style w:type="paragraph" w:customStyle="1" w:styleId="1EC9423607CF4507AAEA6407CEA376F1">
    <w:name w:val="1EC9423607CF4507AAEA6407CEA376F1"/>
    <w:rsid w:val="004134CD"/>
  </w:style>
  <w:style w:type="paragraph" w:customStyle="1" w:styleId="A52420348FB64AFC8918809A40F434F5">
    <w:name w:val="A52420348FB64AFC8918809A40F434F5"/>
    <w:rsid w:val="004134CD"/>
  </w:style>
  <w:style w:type="paragraph" w:customStyle="1" w:styleId="77FCFC545395462E9B5F50D59B9ABB40">
    <w:name w:val="77FCFC545395462E9B5F50D59B9ABB40"/>
    <w:rsid w:val="004134CD"/>
  </w:style>
  <w:style w:type="paragraph" w:customStyle="1" w:styleId="026F4302751641A1A64FD416DD013C9D">
    <w:name w:val="026F4302751641A1A64FD416DD013C9D"/>
    <w:rsid w:val="004134CD"/>
  </w:style>
  <w:style w:type="paragraph" w:customStyle="1" w:styleId="7D7A5FFA7482494CB530714C3C31E3E4">
    <w:name w:val="7D7A5FFA7482494CB530714C3C31E3E4"/>
    <w:rsid w:val="004134CD"/>
  </w:style>
  <w:style w:type="paragraph" w:customStyle="1" w:styleId="EE046DC1D5FA4F9AA3F0C234B26292D9">
    <w:name w:val="EE046DC1D5FA4F9AA3F0C234B26292D9"/>
    <w:rsid w:val="004134CD"/>
  </w:style>
  <w:style w:type="paragraph" w:customStyle="1" w:styleId="8BD0DD05B48C43D298A97053CA2BA9F1">
    <w:name w:val="8BD0DD05B48C43D298A97053CA2BA9F1"/>
    <w:rsid w:val="004134CD"/>
  </w:style>
  <w:style w:type="paragraph" w:customStyle="1" w:styleId="F3239B84DDFF4F4CBF09B143E44490B9">
    <w:name w:val="F3239B84DDFF4F4CBF09B143E44490B9"/>
    <w:rsid w:val="004134CD"/>
  </w:style>
  <w:style w:type="paragraph" w:customStyle="1" w:styleId="4FFA396992074C01B365CA71FC875489">
    <w:name w:val="4FFA396992074C01B365CA71FC875489"/>
    <w:rsid w:val="004134CD"/>
  </w:style>
  <w:style w:type="paragraph" w:customStyle="1" w:styleId="DBD74B48D5474BB7B4A842CAC439A21D">
    <w:name w:val="DBD74B48D5474BB7B4A842CAC439A21D"/>
    <w:rsid w:val="004134CD"/>
  </w:style>
  <w:style w:type="paragraph" w:customStyle="1" w:styleId="92033FDA36484AA48F26E4A50531F396">
    <w:name w:val="92033FDA36484AA48F26E4A50531F396"/>
    <w:rsid w:val="004134CD"/>
  </w:style>
  <w:style w:type="paragraph" w:customStyle="1" w:styleId="7C50AEC3ADFC4C6189818839FC1D3F91">
    <w:name w:val="7C50AEC3ADFC4C6189818839FC1D3F91"/>
    <w:rsid w:val="004134CD"/>
  </w:style>
  <w:style w:type="paragraph" w:customStyle="1" w:styleId="5345F45A39D6418EBFF0CFD25BABE53B">
    <w:name w:val="5345F45A39D6418EBFF0CFD25BABE53B"/>
    <w:rsid w:val="004134CD"/>
  </w:style>
  <w:style w:type="paragraph" w:customStyle="1" w:styleId="BB69D64C12BE4A6B9B4AF17387F6E10D">
    <w:name w:val="BB69D64C12BE4A6B9B4AF17387F6E10D"/>
    <w:rsid w:val="004134CD"/>
  </w:style>
  <w:style w:type="paragraph" w:customStyle="1" w:styleId="4DC6F35BF69E49299F3E213466BCF31F">
    <w:name w:val="4DC6F35BF69E49299F3E213466BCF31F"/>
    <w:rsid w:val="004134CD"/>
  </w:style>
  <w:style w:type="paragraph" w:customStyle="1" w:styleId="D420ADA0730342018DFA2960EB0855D1">
    <w:name w:val="D420ADA0730342018DFA2960EB0855D1"/>
    <w:rsid w:val="004134CD"/>
  </w:style>
  <w:style w:type="paragraph" w:customStyle="1" w:styleId="33B43116561441D18AA1815D08EEABFF">
    <w:name w:val="33B43116561441D18AA1815D08EEABFF"/>
    <w:rsid w:val="004134CD"/>
  </w:style>
  <w:style w:type="paragraph" w:customStyle="1" w:styleId="B161B425B1B241AEAD48354450ABFB99">
    <w:name w:val="B161B425B1B241AEAD48354450ABFB99"/>
    <w:rsid w:val="004134CD"/>
  </w:style>
  <w:style w:type="paragraph" w:customStyle="1" w:styleId="11C904D599CE4C4A8E30C7C788228A7B">
    <w:name w:val="11C904D599CE4C4A8E30C7C788228A7B"/>
    <w:rsid w:val="004134CD"/>
  </w:style>
  <w:style w:type="paragraph" w:customStyle="1" w:styleId="24CB21E0D4C243108E201FF241596C62">
    <w:name w:val="24CB21E0D4C243108E201FF241596C62"/>
    <w:rsid w:val="004134CD"/>
  </w:style>
  <w:style w:type="paragraph" w:customStyle="1" w:styleId="C3A4C36F9F7B466D9D68855E6BE3D57D">
    <w:name w:val="C3A4C36F9F7B466D9D68855E6BE3D57D"/>
    <w:rsid w:val="004134CD"/>
  </w:style>
  <w:style w:type="paragraph" w:customStyle="1" w:styleId="46731B59EBB84C8084C704D26D01F494">
    <w:name w:val="46731B59EBB84C8084C704D26D01F494"/>
    <w:rsid w:val="004134CD"/>
  </w:style>
  <w:style w:type="paragraph" w:customStyle="1" w:styleId="99EDEEE508E64F8ABB14FB55FDDC0964">
    <w:name w:val="99EDEEE508E64F8ABB14FB55FDDC0964"/>
    <w:rsid w:val="004134CD"/>
  </w:style>
  <w:style w:type="paragraph" w:customStyle="1" w:styleId="3CBB0084CBFB42EBA755069668F1FFB9">
    <w:name w:val="3CBB0084CBFB42EBA755069668F1FFB9"/>
    <w:rsid w:val="004134CD"/>
  </w:style>
  <w:style w:type="paragraph" w:customStyle="1" w:styleId="5FC42F46A1184309B7B22B35DF7910A7">
    <w:name w:val="5FC42F46A1184309B7B22B35DF7910A7"/>
    <w:rsid w:val="004134CD"/>
  </w:style>
  <w:style w:type="paragraph" w:customStyle="1" w:styleId="A79ABC158C33418295B9510165457AC7">
    <w:name w:val="A79ABC158C33418295B9510165457AC7"/>
    <w:rsid w:val="004134CD"/>
  </w:style>
  <w:style w:type="paragraph" w:customStyle="1" w:styleId="731B42E86AD140A8AA5FE33201D1550D">
    <w:name w:val="731B42E86AD140A8AA5FE33201D1550D"/>
    <w:rsid w:val="004134CD"/>
  </w:style>
  <w:style w:type="paragraph" w:customStyle="1" w:styleId="8CDDF0A30F69435AAD3EAFD04D4DB16D">
    <w:name w:val="8CDDF0A30F69435AAD3EAFD04D4DB16D"/>
    <w:rsid w:val="004134CD"/>
  </w:style>
  <w:style w:type="paragraph" w:customStyle="1" w:styleId="163BA39D63B44904B06802E765F5C170">
    <w:name w:val="163BA39D63B44904B06802E765F5C170"/>
    <w:rsid w:val="004134CD"/>
  </w:style>
  <w:style w:type="paragraph" w:customStyle="1" w:styleId="0E8D99DF7C9B41E8AA0435E6C7B10B20">
    <w:name w:val="0E8D99DF7C9B41E8AA0435E6C7B10B20"/>
    <w:rsid w:val="004134CD"/>
  </w:style>
  <w:style w:type="paragraph" w:customStyle="1" w:styleId="D84CD2897CB943F397969A8E369EC18B">
    <w:name w:val="D84CD2897CB943F397969A8E369EC18B"/>
    <w:rsid w:val="004134CD"/>
  </w:style>
  <w:style w:type="paragraph" w:customStyle="1" w:styleId="AEED712CB9154C579BDC8D76C6E89B7F">
    <w:name w:val="AEED712CB9154C579BDC8D76C6E89B7F"/>
    <w:rsid w:val="004134CD"/>
  </w:style>
  <w:style w:type="paragraph" w:customStyle="1" w:styleId="E51B86A9833F482AB158099FAE97ED5C">
    <w:name w:val="E51B86A9833F482AB158099FAE97ED5C"/>
    <w:rsid w:val="004134CD"/>
  </w:style>
  <w:style w:type="paragraph" w:customStyle="1" w:styleId="3A95359B38AD495AABB166E14697AD96">
    <w:name w:val="3A95359B38AD495AABB166E14697AD96"/>
    <w:rsid w:val="004134CD"/>
  </w:style>
  <w:style w:type="paragraph" w:customStyle="1" w:styleId="E7DA73AF45DA4334AF63E83F047989F3">
    <w:name w:val="E7DA73AF45DA4334AF63E83F047989F3"/>
    <w:rsid w:val="004134CD"/>
  </w:style>
  <w:style w:type="paragraph" w:customStyle="1" w:styleId="7C5DA0CDBBEA4330864FB30819D8D77F">
    <w:name w:val="7C5DA0CDBBEA4330864FB30819D8D77F"/>
    <w:rsid w:val="004134CD"/>
  </w:style>
  <w:style w:type="paragraph" w:customStyle="1" w:styleId="0E9EF96636AE482FAD8EB2EEC28D1D08">
    <w:name w:val="0E9EF96636AE482FAD8EB2EEC28D1D08"/>
    <w:rsid w:val="004134CD"/>
  </w:style>
  <w:style w:type="paragraph" w:customStyle="1" w:styleId="CD09C02CFD674BE487CCD731E225A090">
    <w:name w:val="CD09C02CFD674BE487CCD731E225A090"/>
    <w:rsid w:val="004134CD"/>
  </w:style>
  <w:style w:type="paragraph" w:customStyle="1" w:styleId="1A04B2ED535547619AACB078B45770EA">
    <w:name w:val="1A04B2ED535547619AACB078B45770EA"/>
    <w:rsid w:val="004134CD"/>
  </w:style>
  <w:style w:type="paragraph" w:customStyle="1" w:styleId="E83C3D5A75E243EDA651D6E5F3F617F9">
    <w:name w:val="E83C3D5A75E243EDA651D6E5F3F617F9"/>
    <w:rsid w:val="004134CD"/>
  </w:style>
  <w:style w:type="paragraph" w:customStyle="1" w:styleId="811D6EF2BAC1405DAAA26F6338B0979B">
    <w:name w:val="811D6EF2BAC1405DAAA26F6338B0979B"/>
    <w:rsid w:val="004134CD"/>
  </w:style>
  <w:style w:type="paragraph" w:customStyle="1" w:styleId="DFB1552A76A3434AA3746858262957EE">
    <w:name w:val="DFB1552A76A3434AA3746858262957EE"/>
    <w:rsid w:val="004134CD"/>
  </w:style>
  <w:style w:type="paragraph" w:customStyle="1" w:styleId="AC2B9A7D65354413BDCE978FF06957E7">
    <w:name w:val="AC2B9A7D65354413BDCE978FF06957E7"/>
    <w:rsid w:val="004134CD"/>
  </w:style>
  <w:style w:type="paragraph" w:customStyle="1" w:styleId="987ABD56B4FD436EB1789D209ECD196A">
    <w:name w:val="987ABD56B4FD436EB1789D209ECD196A"/>
    <w:rsid w:val="004134CD"/>
  </w:style>
  <w:style w:type="paragraph" w:customStyle="1" w:styleId="C118A06E6AF7468193A5A9E82C29B423">
    <w:name w:val="C118A06E6AF7468193A5A9E82C29B423"/>
    <w:rsid w:val="004134CD"/>
  </w:style>
  <w:style w:type="paragraph" w:customStyle="1" w:styleId="6D1E619C0020419A88A4D9883BCE9581">
    <w:name w:val="6D1E619C0020419A88A4D9883BCE9581"/>
    <w:rsid w:val="004134CD"/>
  </w:style>
  <w:style w:type="paragraph" w:customStyle="1" w:styleId="43BBAE6550C84BE596472232CE4B95A8">
    <w:name w:val="43BBAE6550C84BE596472232CE4B95A8"/>
    <w:rsid w:val="004134CD"/>
  </w:style>
  <w:style w:type="paragraph" w:customStyle="1" w:styleId="BBDFE90EF9CD455B85A4E5F85CC03313">
    <w:name w:val="BBDFE90EF9CD455B85A4E5F85CC03313"/>
    <w:rsid w:val="004134CD"/>
  </w:style>
  <w:style w:type="paragraph" w:customStyle="1" w:styleId="B4BF6C0E6BC2457EB17A305E2BF20268">
    <w:name w:val="B4BF6C0E6BC2457EB17A305E2BF20268"/>
    <w:rsid w:val="004134CD"/>
  </w:style>
  <w:style w:type="paragraph" w:customStyle="1" w:styleId="8159FF4822114E97A3C961CEE17F674B">
    <w:name w:val="8159FF4822114E97A3C961CEE17F674B"/>
    <w:rsid w:val="004134CD"/>
  </w:style>
  <w:style w:type="paragraph" w:customStyle="1" w:styleId="7EC79BED473646DEB9461410934FD26E">
    <w:name w:val="7EC79BED473646DEB9461410934FD26E"/>
    <w:rsid w:val="004134CD"/>
  </w:style>
  <w:style w:type="paragraph" w:customStyle="1" w:styleId="38198C44D47A468B8CACF168FA985202">
    <w:name w:val="38198C44D47A468B8CACF168FA985202"/>
    <w:rsid w:val="004134CD"/>
  </w:style>
  <w:style w:type="paragraph" w:customStyle="1" w:styleId="CC9D67EDF5E446CABD55B6913AC692F8">
    <w:name w:val="CC9D67EDF5E446CABD55B6913AC692F8"/>
    <w:rsid w:val="004134CD"/>
  </w:style>
  <w:style w:type="paragraph" w:customStyle="1" w:styleId="DB01C7F62FC143ED81C53488E695E760">
    <w:name w:val="DB01C7F62FC143ED81C53488E695E760"/>
    <w:rsid w:val="004134CD"/>
  </w:style>
  <w:style w:type="paragraph" w:customStyle="1" w:styleId="77F128CEFFEA475295D46C1C1090D1C8">
    <w:name w:val="77F128CEFFEA475295D46C1C1090D1C8"/>
    <w:rsid w:val="004134CD"/>
  </w:style>
  <w:style w:type="paragraph" w:customStyle="1" w:styleId="9C9AB8BD84C142179DF544F800520C1B">
    <w:name w:val="9C9AB8BD84C142179DF544F800520C1B"/>
    <w:rsid w:val="004134CD"/>
  </w:style>
  <w:style w:type="paragraph" w:customStyle="1" w:styleId="34600D8487AE4022A7192DF7CC684841">
    <w:name w:val="34600D8487AE4022A7192DF7CC684841"/>
    <w:rsid w:val="004134CD"/>
  </w:style>
  <w:style w:type="paragraph" w:customStyle="1" w:styleId="C3922FFF5B0F4808829E90CE29ED849F">
    <w:name w:val="C3922FFF5B0F4808829E90CE29ED849F"/>
    <w:rsid w:val="004134CD"/>
  </w:style>
  <w:style w:type="paragraph" w:customStyle="1" w:styleId="0D1BD9732A854887956D7A42B0F05AC5">
    <w:name w:val="0D1BD9732A854887956D7A42B0F05AC5"/>
    <w:rsid w:val="004134CD"/>
  </w:style>
  <w:style w:type="paragraph" w:customStyle="1" w:styleId="9BDA0DD4439041A792547123474F71ED">
    <w:name w:val="9BDA0DD4439041A792547123474F71ED"/>
    <w:rsid w:val="004134CD"/>
  </w:style>
  <w:style w:type="paragraph" w:customStyle="1" w:styleId="F7A12EBB801B4ADC945C22894E0B24A5">
    <w:name w:val="F7A12EBB801B4ADC945C22894E0B24A5"/>
    <w:rsid w:val="004134CD"/>
  </w:style>
  <w:style w:type="paragraph" w:customStyle="1" w:styleId="A1F3F704F9524DEAA9E6F8E43BA6695A">
    <w:name w:val="A1F3F704F9524DEAA9E6F8E43BA6695A"/>
    <w:rsid w:val="004134CD"/>
  </w:style>
  <w:style w:type="paragraph" w:customStyle="1" w:styleId="F204747AF1FB4932883D1C97F952F034">
    <w:name w:val="F204747AF1FB4932883D1C97F952F034"/>
    <w:rsid w:val="004134CD"/>
  </w:style>
  <w:style w:type="paragraph" w:customStyle="1" w:styleId="DE59048276194D5EA47882B5A2A11F1E">
    <w:name w:val="DE59048276194D5EA47882B5A2A11F1E"/>
    <w:rsid w:val="004134CD"/>
  </w:style>
  <w:style w:type="paragraph" w:customStyle="1" w:styleId="D322724C3CC2402E82944A8CC7A7332C">
    <w:name w:val="D322724C3CC2402E82944A8CC7A7332C"/>
    <w:rsid w:val="004134CD"/>
  </w:style>
  <w:style w:type="paragraph" w:customStyle="1" w:styleId="E4AE141799B346DA944FB9D5F851D844">
    <w:name w:val="E4AE141799B346DA944FB9D5F851D844"/>
    <w:rsid w:val="004134CD"/>
  </w:style>
  <w:style w:type="paragraph" w:customStyle="1" w:styleId="8BD8F24625A8441FAACF10ACC25C540E">
    <w:name w:val="8BD8F24625A8441FAACF10ACC25C540E"/>
    <w:rsid w:val="004134CD"/>
  </w:style>
  <w:style w:type="paragraph" w:customStyle="1" w:styleId="78D9B7C2A08D48A1A0BB4FF70FE43866">
    <w:name w:val="78D9B7C2A08D48A1A0BB4FF70FE43866"/>
    <w:rsid w:val="004134CD"/>
  </w:style>
  <w:style w:type="paragraph" w:customStyle="1" w:styleId="0EDB85F9F9784623B13B5FF51701C3FC">
    <w:name w:val="0EDB85F9F9784623B13B5FF51701C3FC"/>
    <w:rsid w:val="004134CD"/>
  </w:style>
  <w:style w:type="paragraph" w:customStyle="1" w:styleId="54CD45CF65AB42C7A5C102D0B94F63DD">
    <w:name w:val="54CD45CF65AB42C7A5C102D0B94F63DD"/>
    <w:rsid w:val="004134CD"/>
  </w:style>
  <w:style w:type="paragraph" w:customStyle="1" w:styleId="C0EE98B0D4EE4AF9A7F5ADBD982223A7">
    <w:name w:val="C0EE98B0D4EE4AF9A7F5ADBD982223A7"/>
    <w:rsid w:val="004134CD"/>
  </w:style>
  <w:style w:type="paragraph" w:customStyle="1" w:styleId="BA29F5801308400A989750864A963F76">
    <w:name w:val="BA29F5801308400A989750864A963F76"/>
    <w:rsid w:val="004134CD"/>
  </w:style>
  <w:style w:type="paragraph" w:customStyle="1" w:styleId="24440D2FFDE14573AF86A6630852431E">
    <w:name w:val="24440D2FFDE14573AF86A6630852431E"/>
    <w:rsid w:val="004134CD"/>
  </w:style>
  <w:style w:type="paragraph" w:customStyle="1" w:styleId="8915B32B51FD4404A73D921C9C89C54D">
    <w:name w:val="8915B32B51FD4404A73D921C9C89C54D"/>
    <w:rsid w:val="004134CD"/>
  </w:style>
  <w:style w:type="paragraph" w:customStyle="1" w:styleId="9E744AC995E044AFA59DC3FCA9674546">
    <w:name w:val="9E744AC995E044AFA59DC3FCA9674546"/>
    <w:rsid w:val="004134CD"/>
  </w:style>
  <w:style w:type="paragraph" w:customStyle="1" w:styleId="2AA361636D80421EAAB1490BE59CEA1A">
    <w:name w:val="2AA361636D80421EAAB1490BE59CEA1A"/>
    <w:rsid w:val="004134CD"/>
  </w:style>
  <w:style w:type="paragraph" w:customStyle="1" w:styleId="BFE2184F031F447C995481D54B1F547A">
    <w:name w:val="BFE2184F031F447C995481D54B1F547A"/>
    <w:rsid w:val="004134CD"/>
  </w:style>
  <w:style w:type="paragraph" w:customStyle="1" w:styleId="9E015761C30742A2973157C05D266BD9">
    <w:name w:val="9E015761C30742A2973157C05D266BD9"/>
    <w:rsid w:val="004134CD"/>
  </w:style>
  <w:style w:type="paragraph" w:customStyle="1" w:styleId="FDE1B1972FE04257A45E43A77844450A">
    <w:name w:val="FDE1B1972FE04257A45E43A77844450A"/>
    <w:rsid w:val="004134CD"/>
  </w:style>
  <w:style w:type="paragraph" w:customStyle="1" w:styleId="236A872830974BAFB5A3F2975A3061A3">
    <w:name w:val="236A872830974BAFB5A3F2975A3061A3"/>
    <w:rsid w:val="004134CD"/>
  </w:style>
  <w:style w:type="paragraph" w:customStyle="1" w:styleId="6F08CB4A27634EA98DC3E01275ECECE9">
    <w:name w:val="6F08CB4A27634EA98DC3E01275ECECE9"/>
    <w:rsid w:val="004134CD"/>
  </w:style>
  <w:style w:type="paragraph" w:customStyle="1" w:styleId="63564CC9F6A24C7794E727A9DE069CCC">
    <w:name w:val="63564CC9F6A24C7794E727A9DE069CCC"/>
    <w:rsid w:val="004134CD"/>
  </w:style>
  <w:style w:type="paragraph" w:customStyle="1" w:styleId="B1DFCCF4F99045B4A0FEF0BFF686EF90">
    <w:name w:val="B1DFCCF4F99045B4A0FEF0BFF686EF90"/>
    <w:rsid w:val="004134CD"/>
  </w:style>
  <w:style w:type="paragraph" w:customStyle="1" w:styleId="57B9341FFBCC4D249E7B40D6E7BC6B85">
    <w:name w:val="57B9341FFBCC4D249E7B40D6E7BC6B85"/>
    <w:rsid w:val="004134CD"/>
  </w:style>
  <w:style w:type="paragraph" w:customStyle="1" w:styleId="80A55654341D48519A1A6ADE4474293A">
    <w:name w:val="80A55654341D48519A1A6ADE4474293A"/>
    <w:rsid w:val="004134CD"/>
  </w:style>
  <w:style w:type="paragraph" w:customStyle="1" w:styleId="AB3B14F622E14C2BB53AFFB2A2AAB383">
    <w:name w:val="AB3B14F622E14C2BB53AFFB2A2AAB383"/>
    <w:rsid w:val="004134CD"/>
  </w:style>
  <w:style w:type="paragraph" w:customStyle="1" w:styleId="BE769A5083EB4B15841BED7C755BC441">
    <w:name w:val="BE769A5083EB4B15841BED7C755BC441"/>
    <w:rsid w:val="004134CD"/>
  </w:style>
  <w:style w:type="paragraph" w:customStyle="1" w:styleId="F4D6AA0C1EC949D9AA938B8F666B7569">
    <w:name w:val="F4D6AA0C1EC949D9AA938B8F666B7569"/>
    <w:rsid w:val="004134CD"/>
  </w:style>
  <w:style w:type="paragraph" w:customStyle="1" w:styleId="5518077243FA4291A984C5CB137F4528">
    <w:name w:val="5518077243FA4291A984C5CB137F4528"/>
    <w:rsid w:val="004134CD"/>
  </w:style>
  <w:style w:type="paragraph" w:customStyle="1" w:styleId="77221D2AD19147CE8E4AF37AA33D52E1">
    <w:name w:val="77221D2AD19147CE8E4AF37AA33D52E1"/>
    <w:rsid w:val="004134CD"/>
  </w:style>
  <w:style w:type="paragraph" w:customStyle="1" w:styleId="82F1391BD25645688ECE4BDD06881B2A">
    <w:name w:val="82F1391BD25645688ECE4BDD06881B2A"/>
    <w:rsid w:val="004134CD"/>
  </w:style>
  <w:style w:type="paragraph" w:customStyle="1" w:styleId="48AA4BE4AD2F44EA8F69EA83A173A03B">
    <w:name w:val="48AA4BE4AD2F44EA8F69EA83A173A03B"/>
    <w:rsid w:val="004134CD"/>
  </w:style>
  <w:style w:type="paragraph" w:customStyle="1" w:styleId="6177DDC412A74EFC9F3A54261F147BEF">
    <w:name w:val="6177DDC412A74EFC9F3A54261F147BEF"/>
    <w:rsid w:val="004134CD"/>
  </w:style>
  <w:style w:type="paragraph" w:customStyle="1" w:styleId="9521B67C369D46CABF71236F03274409">
    <w:name w:val="9521B67C369D46CABF71236F03274409"/>
    <w:rsid w:val="004134CD"/>
  </w:style>
  <w:style w:type="paragraph" w:customStyle="1" w:styleId="BAE686DAFF664AE1A05684869B5F33FA">
    <w:name w:val="BAE686DAFF664AE1A05684869B5F33FA"/>
    <w:rsid w:val="004134CD"/>
  </w:style>
  <w:style w:type="paragraph" w:customStyle="1" w:styleId="00E16ECFB76941CBBE849D55FEB86518">
    <w:name w:val="00E16ECFB76941CBBE849D55FEB86518"/>
    <w:rsid w:val="004134CD"/>
  </w:style>
  <w:style w:type="paragraph" w:customStyle="1" w:styleId="9972D7233BC347DA8E7818E9F2EC3D25">
    <w:name w:val="9972D7233BC347DA8E7818E9F2EC3D25"/>
    <w:rsid w:val="004134CD"/>
  </w:style>
  <w:style w:type="paragraph" w:customStyle="1" w:styleId="073E3C7A530843FF99AAB3E52838326C">
    <w:name w:val="073E3C7A530843FF99AAB3E52838326C"/>
    <w:rsid w:val="004134CD"/>
  </w:style>
  <w:style w:type="paragraph" w:customStyle="1" w:styleId="AD51AC90EB714F97A53CC6A88871AACB">
    <w:name w:val="AD51AC90EB714F97A53CC6A88871AACB"/>
    <w:rsid w:val="004134CD"/>
  </w:style>
  <w:style w:type="paragraph" w:customStyle="1" w:styleId="75EC7597F32F4E8B9F62D2651B461D36">
    <w:name w:val="75EC7597F32F4E8B9F62D2651B461D36"/>
    <w:rsid w:val="004134CD"/>
  </w:style>
  <w:style w:type="paragraph" w:customStyle="1" w:styleId="DD247603CBC94D09A621A59748BBEDFF">
    <w:name w:val="DD247603CBC94D09A621A59748BBEDFF"/>
    <w:rsid w:val="004134CD"/>
  </w:style>
  <w:style w:type="paragraph" w:customStyle="1" w:styleId="D19C9EA96B234D7CB1940B4AA991F030">
    <w:name w:val="D19C9EA96B234D7CB1940B4AA991F030"/>
    <w:rsid w:val="004134CD"/>
  </w:style>
  <w:style w:type="paragraph" w:customStyle="1" w:styleId="48C3F73AF1B14C33ABA30DE0998FFC59">
    <w:name w:val="48C3F73AF1B14C33ABA30DE0998FFC59"/>
    <w:rsid w:val="004134CD"/>
  </w:style>
  <w:style w:type="paragraph" w:customStyle="1" w:styleId="F4EFCA93957A4D0FB17694DFBEEF4F7C">
    <w:name w:val="F4EFCA93957A4D0FB17694DFBEEF4F7C"/>
    <w:rsid w:val="004134CD"/>
  </w:style>
  <w:style w:type="paragraph" w:customStyle="1" w:styleId="BE252D3091D54919BD4F1F962327C53E">
    <w:name w:val="BE252D3091D54919BD4F1F962327C53E"/>
    <w:rsid w:val="004134CD"/>
  </w:style>
  <w:style w:type="paragraph" w:customStyle="1" w:styleId="4F018685E96645AD866636274042B26B">
    <w:name w:val="4F018685E96645AD866636274042B26B"/>
    <w:rsid w:val="004134CD"/>
  </w:style>
  <w:style w:type="paragraph" w:customStyle="1" w:styleId="8EA511646320421ABC23858C9EE26D9E">
    <w:name w:val="8EA511646320421ABC23858C9EE26D9E"/>
    <w:rsid w:val="004134CD"/>
  </w:style>
  <w:style w:type="paragraph" w:customStyle="1" w:styleId="02729C36B3C3413B8467AF67CBC300DF">
    <w:name w:val="02729C36B3C3413B8467AF67CBC300DF"/>
    <w:rsid w:val="004134CD"/>
  </w:style>
  <w:style w:type="paragraph" w:customStyle="1" w:styleId="5A976FE3113047EFAAB35E81B2BAE295">
    <w:name w:val="5A976FE3113047EFAAB35E81B2BAE295"/>
    <w:rsid w:val="004134CD"/>
  </w:style>
  <w:style w:type="paragraph" w:customStyle="1" w:styleId="3E5741750E944078ADAED41E67E8168C">
    <w:name w:val="3E5741750E944078ADAED41E67E8168C"/>
    <w:rsid w:val="004134CD"/>
  </w:style>
  <w:style w:type="paragraph" w:customStyle="1" w:styleId="6523ABB815F14C0993CF8CD9CE39FC2C">
    <w:name w:val="6523ABB815F14C0993CF8CD9CE39FC2C"/>
    <w:rsid w:val="004134CD"/>
  </w:style>
  <w:style w:type="paragraph" w:customStyle="1" w:styleId="A2CC990A5928414FBF32430EE61CDAB6">
    <w:name w:val="A2CC990A5928414FBF32430EE61CDAB6"/>
    <w:rsid w:val="004134CD"/>
  </w:style>
  <w:style w:type="paragraph" w:customStyle="1" w:styleId="13766D00F4C04D14B2508FCD377CA5E8">
    <w:name w:val="13766D00F4C04D14B2508FCD377CA5E8"/>
    <w:rsid w:val="004134CD"/>
  </w:style>
  <w:style w:type="paragraph" w:customStyle="1" w:styleId="514D16F6D04A4573918E8582119A6D15">
    <w:name w:val="514D16F6D04A4573918E8582119A6D15"/>
    <w:rsid w:val="004134CD"/>
  </w:style>
  <w:style w:type="paragraph" w:customStyle="1" w:styleId="4BA12D6ED2F248079C4F33C4408AA0A4">
    <w:name w:val="4BA12D6ED2F248079C4F33C4408AA0A4"/>
    <w:rsid w:val="004134CD"/>
  </w:style>
  <w:style w:type="paragraph" w:customStyle="1" w:styleId="4C1CE0A1D82C4863894337E55B42EF5D">
    <w:name w:val="4C1CE0A1D82C4863894337E55B42EF5D"/>
    <w:rsid w:val="004134CD"/>
  </w:style>
  <w:style w:type="paragraph" w:customStyle="1" w:styleId="0C3EFA3E9DD546199DB062A28AC407A0">
    <w:name w:val="0C3EFA3E9DD546199DB062A28AC407A0"/>
    <w:rsid w:val="004134CD"/>
  </w:style>
  <w:style w:type="paragraph" w:customStyle="1" w:styleId="3631CD59A48B4A03949C31403484F7EC">
    <w:name w:val="3631CD59A48B4A03949C31403484F7EC"/>
    <w:rsid w:val="004134CD"/>
  </w:style>
  <w:style w:type="paragraph" w:customStyle="1" w:styleId="8820B0D39287445CA510EF829CDC23D9">
    <w:name w:val="8820B0D39287445CA510EF829CDC23D9"/>
    <w:rsid w:val="004134CD"/>
  </w:style>
  <w:style w:type="paragraph" w:customStyle="1" w:styleId="2C250B125CFF44E08D162EF6DBAE6A5D">
    <w:name w:val="2C250B125CFF44E08D162EF6DBAE6A5D"/>
    <w:rsid w:val="004134CD"/>
  </w:style>
  <w:style w:type="paragraph" w:customStyle="1" w:styleId="03263D0D68C64953BDE5AE3AE1F9FC61">
    <w:name w:val="03263D0D68C64953BDE5AE3AE1F9FC61"/>
    <w:rsid w:val="004134CD"/>
  </w:style>
  <w:style w:type="paragraph" w:customStyle="1" w:styleId="FE92378904884566B2EA0B0637423468">
    <w:name w:val="FE92378904884566B2EA0B0637423468"/>
    <w:rsid w:val="004134CD"/>
  </w:style>
  <w:style w:type="paragraph" w:customStyle="1" w:styleId="4C27C43DC56246D1A93BC21ED70F1E36">
    <w:name w:val="4C27C43DC56246D1A93BC21ED70F1E36"/>
    <w:rsid w:val="004134CD"/>
  </w:style>
  <w:style w:type="paragraph" w:customStyle="1" w:styleId="708552B6699940FDAB46F59860B77322">
    <w:name w:val="708552B6699940FDAB46F59860B77322"/>
    <w:rsid w:val="004134CD"/>
  </w:style>
  <w:style w:type="paragraph" w:customStyle="1" w:styleId="49C406B6765F4879BE934C4E47AFEAD6">
    <w:name w:val="49C406B6765F4879BE934C4E47AFEAD6"/>
    <w:rsid w:val="004134CD"/>
  </w:style>
  <w:style w:type="paragraph" w:customStyle="1" w:styleId="059B461B9B2344F2BD2D1E4EC57BB8A2">
    <w:name w:val="059B461B9B2344F2BD2D1E4EC57BB8A2"/>
    <w:rsid w:val="004134CD"/>
  </w:style>
  <w:style w:type="paragraph" w:customStyle="1" w:styleId="9A24C473FC8246AD8D7D5188FA9C87A2">
    <w:name w:val="9A24C473FC8246AD8D7D5188FA9C87A2"/>
    <w:rsid w:val="004134CD"/>
  </w:style>
  <w:style w:type="paragraph" w:customStyle="1" w:styleId="8F3F4DEFF8F543DB9B1946844188FC4B">
    <w:name w:val="8F3F4DEFF8F543DB9B1946844188FC4B"/>
    <w:rsid w:val="004134CD"/>
  </w:style>
  <w:style w:type="paragraph" w:customStyle="1" w:styleId="929B9320F3C9497BA56EB1883211813E">
    <w:name w:val="929B9320F3C9497BA56EB1883211813E"/>
    <w:rsid w:val="004134CD"/>
  </w:style>
  <w:style w:type="paragraph" w:customStyle="1" w:styleId="AF76908AE9F44653A5D61046CF45BF1C">
    <w:name w:val="AF76908AE9F44653A5D61046CF45BF1C"/>
    <w:rsid w:val="004134CD"/>
  </w:style>
  <w:style w:type="paragraph" w:customStyle="1" w:styleId="79FEB3CEDF0D489C94D346CF0400AB60">
    <w:name w:val="79FEB3CEDF0D489C94D346CF0400AB60"/>
    <w:rsid w:val="004134CD"/>
  </w:style>
  <w:style w:type="paragraph" w:customStyle="1" w:styleId="F8AA1E1A3F474CDBA0E04F2E86100ED3">
    <w:name w:val="F8AA1E1A3F474CDBA0E04F2E86100ED3"/>
    <w:rsid w:val="004134CD"/>
  </w:style>
  <w:style w:type="paragraph" w:customStyle="1" w:styleId="0A02B2A1216B4C13847FB0575F5B09A5">
    <w:name w:val="0A02B2A1216B4C13847FB0575F5B09A5"/>
    <w:rsid w:val="004134CD"/>
  </w:style>
  <w:style w:type="paragraph" w:customStyle="1" w:styleId="1604EC90226B4EC19CA81D1F18602223">
    <w:name w:val="1604EC90226B4EC19CA81D1F18602223"/>
    <w:rsid w:val="004134CD"/>
  </w:style>
  <w:style w:type="paragraph" w:customStyle="1" w:styleId="7E538E014F634747B1E372D8E7A660CB">
    <w:name w:val="7E538E014F634747B1E372D8E7A660CB"/>
    <w:rsid w:val="004134CD"/>
  </w:style>
  <w:style w:type="paragraph" w:customStyle="1" w:styleId="713476A53EDB48DDAB3FB4308D32B13F">
    <w:name w:val="713476A53EDB48DDAB3FB4308D32B13F"/>
    <w:rsid w:val="004134CD"/>
  </w:style>
  <w:style w:type="paragraph" w:customStyle="1" w:styleId="7973E3FBE1894E41A04A5651FA4C779A">
    <w:name w:val="7973E3FBE1894E41A04A5651FA4C779A"/>
    <w:rsid w:val="004134CD"/>
  </w:style>
  <w:style w:type="paragraph" w:customStyle="1" w:styleId="67BFD73E5FC14A94A2D87B26401694EC">
    <w:name w:val="67BFD73E5FC14A94A2D87B26401694EC"/>
    <w:rsid w:val="004134CD"/>
  </w:style>
  <w:style w:type="paragraph" w:customStyle="1" w:styleId="9ACB7AF7598F495A82A561D8077220DF">
    <w:name w:val="9ACB7AF7598F495A82A561D8077220DF"/>
    <w:rsid w:val="004134CD"/>
  </w:style>
  <w:style w:type="paragraph" w:customStyle="1" w:styleId="A3088CC9478B48C9B98EAB43BFBC7D70">
    <w:name w:val="A3088CC9478B48C9B98EAB43BFBC7D70"/>
    <w:rsid w:val="004134CD"/>
  </w:style>
  <w:style w:type="paragraph" w:customStyle="1" w:styleId="536B890B2936477A8CE6C8482761CC2E">
    <w:name w:val="536B890B2936477A8CE6C8482761CC2E"/>
    <w:rsid w:val="004134CD"/>
  </w:style>
  <w:style w:type="paragraph" w:customStyle="1" w:styleId="9EB10BF9394443299AEFD607784444F4">
    <w:name w:val="9EB10BF9394443299AEFD607784444F4"/>
    <w:rsid w:val="004134CD"/>
  </w:style>
  <w:style w:type="paragraph" w:customStyle="1" w:styleId="E2FB5445DAD84889A6C711446AED5472">
    <w:name w:val="E2FB5445DAD84889A6C711446AED5472"/>
    <w:rsid w:val="004134CD"/>
  </w:style>
  <w:style w:type="paragraph" w:customStyle="1" w:styleId="31B4CC33B7394FFFB6B296ACCF753B93">
    <w:name w:val="31B4CC33B7394FFFB6B296ACCF753B93"/>
    <w:rsid w:val="004134CD"/>
  </w:style>
  <w:style w:type="paragraph" w:customStyle="1" w:styleId="FBE0C80E8BBB4DDAB3EC6997FE94851B">
    <w:name w:val="FBE0C80E8BBB4DDAB3EC6997FE94851B"/>
    <w:rsid w:val="004134CD"/>
  </w:style>
  <w:style w:type="paragraph" w:customStyle="1" w:styleId="D601A7077B974557BC3AEBFAD6EC487F">
    <w:name w:val="D601A7077B974557BC3AEBFAD6EC487F"/>
    <w:rsid w:val="004134CD"/>
  </w:style>
  <w:style w:type="paragraph" w:customStyle="1" w:styleId="B248F2EA598C4F999FBE036048501449">
    <w:name w:val="B248F2EA598C4F999FBE036048501449"/>
    <w:rsid w:val="004134CD"/>
  </w:style>
  <w:style w:type="paragraph" w:customStyle="1" w:styleId="70EB41412B3B4FCAA32558DBFA68B1C9">
    <w:name w:val="70EB41412B3B4FCAA32558DBFA68B1C9"/>
    <w:rsid w:val="004134CD"/>
  </w:style>
  <w:style w:type="paragraph" w:customStyle="1" w:styleId="187BC8B85B33499EAB8ADB5B46B2A119">
    <w:name w:val="187BC8B85B33499EAB8ADB5B46B2A119"/>
    <w:rsid w:val="004134CD"/>
  </w:style>
  <w:style w:type="paragraph" w:customStyle="1" w:styleId="A9B389DE2D2946FB97D05E6FC3E85733">
    <w:name w:val="A9B389DE2D2946FB97D05E6FC3E85733"/>
    <w:rsid w:val="004134CD"/>
  </w:style>
  <w:style w:type="paragraph" w:customStyle="1" w:styleId="15206DCA465746D98B68D980E12B4916">
    <w:name w:val="15206DCA465746D98B68D980E12B4916"/>
    <w:rsid w:val="004134CD"/>
  </w:style>
  <w:style w:type="paragraph" w:customStyle="1" w:styleId="B706AB3164EC415A997C81A11EE8DDC4">
    <w:name w:val="B706AB3164EC415A997C81A11EE8DDC4"/>
    <w:rsid w:val="004134CD"/>
  </w:style>
  <w:style w:type="paragraph" w:customStyle="1" w:styleId="166269455AB2417DBAF29E9E2FB714D7">
    <w:name w:val="166269455AB2417DBAF29E9E2FB714D7"/>
    <w:rsid w:val="004134CD"/>
  </w:style>
  <w:style w:type="paragraph" w:customStyle="1" w:styleId="5C4CB272B78942D48B802113016BE789">
    <w:name w:val="5C4CB272B78942D48B802113016BE789"/>
    <w:rsid w:val="004134CD"/>
  </w:style>
  <w:style w:type="paragraph" w:customStyle="1" w:styleId="817C39FFB7414022BF1FB914DFC775E1">
    <w:name w:val="817C39FFB7414022BF1FB914DFC775E1"/>
    <w:rsid w:val="004134CD"/>
  </w:style>
  <w:style w:type="paragraph" w:customStyle="1" w:styleId="68318DA37626486A9904BB9590998568">
    <w:name w:val="68318DA37626486A9904BB9590998568"/>
    <w:rsid w:val="004134CD"/>
  </w:style>
  <w:style w:type="paragraph" w:customStyle="1" w:styleId="EE43E54DE934461685EDF1CA39A7D4D9">
    <w:name w:val="EE43E54DE934461685EDF1CA39A7D4D9"/>
    <w:rsid w:val="004134CD"/>
  </w:style>
  <w:style w:type="paragraph" w:customStyle="1" w:styleId="5743DEF1ED0C44829B5D39F2AC99B233">
    <w:name w:val="5743DEF1ED0C44829B5D39F2AC99B233"/>
    <w:rsid w:val="004134CD"/>
  </w:style>
  <w:style w:type="paragraph" w:customStyle="1" w:styleId="6205A2549780484E85A8ACFC5E9EFAF3">
    <w:name w:val="6205A2549780484E85A8ACFC5E9EFAF3"/>
    <w:rsid w:val="004134CD"/>
  </w:style>
  <w:style w:type="paragraph" w:customStyle="1" w:styleId="072074BC15BA4B168F4D4C137C7AB00F">
    <w:name w:val="072074BC15BA4B168F4D4C137C7AB00F"/>
    <w:rsid w:val="004134CD"/>
  </w:style>
  <w:style w:type="paragraph" w:customStyle="1" w:styleId="F80EE985E867485CBAB78CB1DC63A557">
    <w:name w:val="F80EE985E867485CBAB78CB1DC63A557"/>
    <w:rsid w:val="004134CD"/>
  </w:style>
  <w:style w:type="paragraph" w:customStyle="1" w:styleId="DD76543161E940488BC4D90B81CCE2C2">
    <w:name w:val="DD76543161E940488BC4D90B81CCE2C2"/>
    <w:rsid w:val="004134CD"/>
  </w:style>
  <w:style w:type="paragraph" w:customStyle="1" w:styleId="68CD2A20F91C48E4A5F287762E636A3E">
    <w:name w:val="68CD2A20F91C48E4A5F287762E636A3E"/>
    <w:rsid w:val="004134CD"/>
  </w:style>
  <w:style w:type="paragraph" w:customStyle="1" w:styleId="C9E0320006D6440088E9D3AAA0C9B4F3">
    <w:name w:val="C9E0320006D6440088E9D3AAA0C9B4F3"/>
    <w:rsid w:val="004134CD"/>
  </w:style>
  <w:style w:type="paragraph" w:customStyle="1" w:styleId="E7511A34347746FB806D3BAEFEB9EFDA">
    <w:name w:val="E7511A34347746FB806D3BAEFEB9EFDA"/>
    <w:rsid w:val="004134CD"/>
  </w:style>
  <w:style w:type="paragraph" w:customStyle="1" w:styleId="CFE524A057E04696BFF2C3F8799DDDF6">
    <w:name w:val="CFE524A057E04696BFF2C3F8799DDDF6"/>
    <w:rsid w:val="004134CD"/>
  </w:style>
  <w:style w:type="paragraph" w:customStyle="1" w:styleId="3C5DE0CC2EED46D8BAC1B44A44DA7FB5">
    <w:name w:val="3C5DE0CC2EED46D8BAC1B44A44DA7FB5"/>
    <w:rsid w:val="004134CD"/>
  </w:style>
  <w:style w:type="paragraph" w:customStyle="1" w:styleId="E230440924D2426D861C87248C9D97C8">
    <w:name w:val="E230440924D2426D861C87248C9D97C8"/>
    <w:rsid w:val="004134CD"/>
  </w:style>
  <w:style w:type="paragraph" w:customStyle="1" w:styleId="38408341C41A43C2BC8E4A9D9F4C6037">
    <w:name w:val="38408341C41A43C2BC8E4A9D9F4C6037"/>
    <w:rsid w:val="004134CD"/>
  </w:style>
  <w:style w:type="paragraph" w:customStyle="1" w:styleId="860A8CF108464999A8345BD104238520">
    <w:name w:val="860A8CF108464999A8345BD104238520"/>
    <w:rsid w:val="004134CD"/>
  </w:style>
  <w:style w:type="paragraph" w:customStyle="1" w:styleId="787F8219E73C406F9A80B3EEAF857C4F">
    <w:name w:val="787F8219E73C406F9A80B3EEAF857C4F"/>
    <w:rsid w:val="004134CD"/>
  </w:style>
  <w:style w:type="paragraph" w:customStyle="1" w:styleId="5555D9B534714F5EA04BF21641FECED1">
    <w:name w:val="5555D9B534714F5EA04BF21641FECED1"/>
    <w:rsid w:val="004134CD"/>
  </w:style>
  <w:style w:type="paragraph" w:customStyle="1" w:styleId="A30764F7F18248F4BAEB97415C0FA97D">
    <w:name w:val="A30764F7F18248F4BAEB97415C0FA97D"/>
    <w:rsid w:val="004134CD"/>
  </w:style>
  <w:style w:type="paragraph" w:customStyle="1" w:styleId="947965E61C614CE09742B94D6B71FA7E">
    <w:name w:val="947965E61C614CE09742B94D6B71FA7E"/>
    <w:rsid w:val="004134CD"/>
  </w:style>
  <w:style w:type="paragraph" w:customStyle="1" w:styleId="A84E624D8DA148D9A535106DDAB08DD7">
    <w:name w:val="A84E624D8DA148D9A535106DDAB08DD7"/>
    <w:rsid w:val="004134CD"/>
  </w:style>
  <w:style w:type="paragraph" w:customStyle="1" w:styleId="5280DEA84A6A423281FAD457897D851A">
    <w:name w:val="5280DEA84A6A423281FAD457897D851A"/>
    <w:rsid w:val="004134CD"/>
  </w:style>
  <w:style w:type="paragraph" w:customStyle="1" w:styleId="5C8099180CC14E62AE4FED4E3266B395">
    <w:name w:val="5C8099180CC14E62AE4FED4E3266B395"/>
    <w:rsid w:val="004134CD"/>
  </w:style>
  <w:style w:type="paragraph" w:customStyle="1" w:styleId="38A02E3A1B6F4E2FA728A54E7112F088">
    <w:name w:val="38A02E3A1B6F4E2FA728A54E7112F088"/>
    <w:rsid w:val="004134CD"/>
  </w:style>
  <w:style w:type="paragraph" w:customStyle="1" w:styleId="C92D81BAB42A4FD3BE403A1DB460D1FD">
    <w:name w:val="C92D81BAB42A4FD3BE403A1DB460D1FD"/>
    <w:rsid w:val="004134CD"/>
  </w:style>
  <w:style w:type="paragraph" w:customStyle="1" w:styleId="5A7840D435484807B1F6057224157F63">
    <w:name w:val="5A7840D435484807B1F6057224157F63"/>
    <w:rsid w:val="004134CD"/>
  </w:style>
  <w:style w:type="paragraph" w:customStyle="1" w:styleId="DB50D94B116F4A2781D8A843DFFD5A18">
    <w:name w:val="DB50D94B116F4A2781D8A843DFFD5A18"/>
    <w:rsid w:val="004134CD"/>
  </w:style>
  <w:style w:type="paragraph" w:customStyle="1" w:styleId="C11EB71136AA45B1B62BAA05C1BA9A8F">
    <w:name w:val="C11EB71136AA45B1B62BAA05C1BA9A8F"/>
    <w:rsid w:val="004134CD"/>
  </w:style>
  <w:style w:type="paragraph" w:customStyle="1" w:styleId="C8CB10859A104AD78160A6F01898E2CB">
    <w:name w:val="C8CB10859A104AD78160A6F01898E2CB"/>
    <w:rsid w:val="004134CD"/>
  </w:style>
  <w:style w:type="paragraph" w:customStyle="1" w:styleId="9C887B72B61B432D990FE22455DEE3CE">
    <w:name w:val="9C887B72B61B432D990FE22455DEE3CE"/>
    <w:rsid w:val="004134CD"/>
  </w:style>
  <w:style w:type="paragraph" w:customStyle="1" w:styleId="7274891B59C94CE8AAE54D8D4B278042">
    <w:name w:val="7274891B59C94CE8AAE54D8D4B278042"/>
    <w:rsid w:val="004134CD"/>
  </w:style>
  <w:style w:type="paragraph" w:customStyle="1" w:styleId="47E0D53A56E84DA491C323936905E9C6">
    <w:name w:val="47E0D53A56E84DA491C323936905E9C6"/>
    <w:rsid w:val="004134CD"/>
  </w:style>
  <w:style w:type="paragraph" w:customStyle="1" w:styleId="57D98E89D1BA4C8D86C2CA2B84F75D98">
    <w:name w:val="57D98E89D1BA4C8D86C2CA2B84F75D98"/>
    <w:rsid w:val="004134CD"/>
  </w:style>
  <w:style w:type="paragraph" w:customStyle="1" w:styleId="E0D6FCDE1C3A49EFAB33B8951D006462">
    <w:name w:val="E0D6FCDE1C3A49EFAB33B8951D006462"/>
    <w:rsid w:val="004134CD"/>
  </w:style>
  <w:style w:type="paragraph" w:customStyle="1" w:styleId="915E648F08C9410BBD0222558316245F">
    <w:name w:val="915E648F08C9410BBD0222558316245F"/>
    <w:rsid w:val="004134CD"/>
  </w:style>
  <w:style w:type="paragraph" w:customStyle="1" w:styleId="26BB6E24503741E4A174273324A76350">
    <w:name w:val="26BB6E24503741E4A174273324A76350"/>
    <w:rsid w:val="004134CD"/>
  </w:style>
  <w:style w:type="paragraph" w:customStyle="1" w:styleId="A53A97D344E24916AD7F514F7308A796">
    <w:name w:val="A53A97D344E24916AD7F514F7308A796"/>
    <w:rsid w:val="004134CD"/>
  </w:style>
  <w:style w:type="paragraph" w:customStyle="1" w:styleId="9B624FFF622D4B0CA05D5F4CCF6F277C">
    <w:name w:val="9B624FFF622D4B0CA05D5F4CCF6F277C"/>
    <w:rsid w:val="004134CD"/>
  </w:style>
  <w:style w:type="paragraph" w:customStyle="1" w:styleId="6A02FF3984DE4D1D8BFD494EA9259E6B">
    <w:name w:val="6A02FF3984DE4D1D8BFD494EA9259E6B"/>
    <w:rsid w:val="004134CD"/>
  </w:style>
  <w:style w:type="paragraph" w:customStyle="1" w:styleId="AE33EF5251BF4DA499E7E6887C95136B">
    <w:name w:val="AE33EF5251BF4DA499E7E6887C95136B"/>
    <w:rsid w:val="004134CD"/>
  </w:style>
  <w:style w:type="paragraph" w:customStyle="1" w:styleId="16BE0D24EE6F44D187D396D3052BEB55">
    <w:name w:val="16BE0D24EE6F44D187D396D3052BEB55"/>
    <w:rsid w:val="004134CD"/>
  </w:style>
  <w:style w:type="paragraph" w:customStyle="1" w:styleId="9B495A5A1BDF4BFC95E5F58E0A5C4CD9">
    <w:name w:val="9B495A5A1BDF4BFC95E5F58E0A5C4CD9"/>
    <w:rsid w:val="004134CD"/>
  </w:style>
  <w:style w:type="paragraph" w:customStyle="1" w:styleId="15793086E0174C50846B459C82DF9971">
    <w:name w:val="15793086E0174C50846B459C82DF9971"/>
    <w:rsid w:val="004134CD"/>
  </w:style>
  <w:style w:type="paragraph" w:customStyle="1" w:styleId="AC36B1DF460840689CE1F478BB59352E">
    <w:name w:val="AC36B1DF460840689CE1F478BB59352E"/>
    <w:rsid w:val="004134CD"/>
  </w:style>
  <w:style w:type="paragraph" w:customStyle="1" w:styleId="E136B62AEAA8441D938FA5BB76007FC4">
    <w:name w:val="E136B62AEAA8441D938FA5BB76007FC4"/>
    <w:rsid w:val="004134CD"/>
  </w:style>
  <w:style w:type="paragraph" w:customStyle="1" w:styleId="D7D346B796B94D6AB1E6852A399A1A0E">
    <w:name w:val="D7D346B796B94D6AB1E6852A399A1A0E"/>
    <w:rsid w:val="004134CD"/>
  </w:style>
  <w:style w:type="paragraph" w:customStyle="1" w:styleId="45D3DE62A3CF4029AE2E12439DE0F55B">
    <w:name w:val="45D3DE62A3CF4029AE2E12439DE0F55B"/>
    <w:rsid w:val="004134CD"/>
  </w:style>
  <w:style w:type="paragraph" w:customStyle="1" w:styleId="DB59A3BF200C41FCA797D0D8F7648B6D">
    <w:name w:val="DB59A3BF200C41FCA797D0D8F7648B6D"/>
    <w:rsid w:val="004134CD"/>
  </w:style>
  <w:style w:type="paragraph" w:customStyle="1" w:styleId="2652FB54E4C54C73959A679FDF7082F2">
    <w:name w:val="2652FB54E4C54C73959A679FDF7082F2"/>
    <w:rsid w:val="004134CD"/>
  </w:style>
  <w:style w:type="paragraph" w:customStyle="1" w:styleId="0CE8E5CE6C154EA4859C6141C15A6EE0">
    <w:name w:val="0CE8E5CE6C154EA4859C6141C15A6EE0"/>
    <w:rsid w:val="004134CD"/>
  </w:style>
  <w:style w:type="paragraph" w:customStyle="1" w:styleId="D0322A72D1E142318F1B8DAC0FF1EB2A">
    <w:name w:val="D0322A72D1E142318F1B8DAC0FF1EB2A"/>
    <w:rsid w:val="004134CD"/>
  </w:style>
  <w:style w:type="paragraph" w:customStyle="1" w:styleId="6808C003CD9A4B02AFE6E45008D42881">
    <w:name w:val="6808C003CD9A4B02AFE6E45008D42881"/>
    <w:rsid w:val="004134CD"/>
  </w:style>
  <w:style w:type="paragraph" w:customStyle="1" w:styleId="248AA900F535445DB28A3F9FE11DB46A">
    <w:name w:val="248AA900F535445DB28A3F9FE11DB46A"/>
    <w:rsid w:val="004134CD"/>
  </w:style>
  <w:style w:type="paragraph" w:customStyle="1" w:styleId="81B82D88ABEF41C68A54E58E626AEE10">
    <w:name w:val="81B82D88ABEF41C68A54E58E626AEE10"/>
    <w:rsid w:val="004134CD"/>
  </w:style>
  <w:style w:type="paragraph" w:customStyle="1" w:styleId="A4C4EDD18A41475E90A7411694A46047">
    <w:name w:val="A4C4EDD18A41475E90A7411694A46047"/>
    <w:rsid w:val="004134CD"/>
  </w:style>
  <w:style w:type="paragraph" w:customStyle="1" w:styleId="116C50CEB02D4768BE1C3C762E82C4D5">
    <w:name w:val="116C50CEB02D4768BE1C3C762E82C4D5"/>
    <w:rsid w:val="004134CD"/>
  </w:style>
  <w:style w:type="paragraph" w:customStyle="1" w:styleId="ADC58B9FBF4E4718A08F97C7BA4ABABC">
    <w:name w:val="ADC58B9FBF4E4718A08F97C7BA4ABABC"/>
    <w:rsid w:val="004134CD"/>
  </w:style>
  <w:style w:type="paragraph" w:customStyle="1" w:styleId="BA30926335244A068DCAD004D12DB34A">
    <w:name w:val="BA30926335244A068DCAD004D12DB34A"/>
    <w:rsid w:val="004134CD"/>
  </w:style>
  <w:style w:type="paragraph" w:customStyle="1" w:styleId="B47C79DB823E436EA762A1EF724681AA">
    <w:name w:val="B47C79DB823E436EA762A1EF724681AA"/>
    <w:rsid w:val="004134CD"/>
  </w:style>
  <w:style w:type="paragraph" w:customStyle="1" w:styleId="64E2894D9ECA4D88A27E358ED9239E90">
    <w:name w:val="64E2894D9ECA4D88A27E358ED9239E90"/>
    <w:rsid w:val="004134CD"/>
  </w:style>
  <w:style w:type="paragraph" w:customStyle="1" w:styleId="52CB9458CC09417B968FECF4E53420FD">
    <w:name w:val="52CB9458CC09417B968FECF4E53420FD"/>
    <w:rsid w:val="004134CD"/>
  </w:style>
  <w:style w:type="paragraph" w:customStyle="1" w:styleId="EE10B929A6FC4B9CA2A160493E09322C">
    <w:name w:val="EE10B929A6FC4B9CA2A160493E09322C"/>
    <w:rsid w:val="004134CD"/>
  </w:style>
  <w:style w:type="paragraph" w:customStyle="1" w:styleId="BA8A39DB8E2A4D59AFFA507A7F40C9AA">
    <w:name w:val="BA8A39DB8E2A4D59AFFA507A7F40C9AA"/>
    <w:rsid w:val="004134CD"/>
  </w:style>
  <w:style w:type="paragraph" w:customStyle="1" w:styleId="DFE54A44A5C4472DB6C95585F2151D52">
    <w:name w:val="DFE54A44A5C4472DB6C95585F2151D52"/>
    <w:rsid w:val="004134CD"/>
  </w:style>
  <w:style w:type="paragraph" w:customStyle="1" w:styleId="BFED6C86429A4CDA96F443EF7866D2CD">
    <w:name w:val="BFED6C86429A4CDA96F443EF7866D2CD"/>
    <w:rsid w:val="004134CD"/>
  </w:style>
  <w:style w:type="paragraph" w:customStyle="1" w:styleId="1B17C97B089843FCB8CB779700C46723">
    <w:name w:val="1B17C97B089843FCB8CB779700C46723"/>
    <w:rsid w:val="004134CD"/>
  </w:style>
  <w:style w:type="paragraph" w:customStyle="1" w:styleId="08D05B0A4E934389BC9BB91BF12159BF">
    <w:name w:val="08D05B0A4E934389BC9BB91BF12159BF"/>
    <w:rsid w:val="004134CD"/>
  </w:style>
  <w:style w:type="paragraph" w:customStyle="1" w:styleId="2F37549CAEF445B485CD2FC3591A9DBE">
    <w:name w:val="2F37549CAEF445B485CD2FC3591A9DBE"/>
    <w:rsid w:val="004134CD"/>
  </w:style>
  <w:style w:type="paragraph" w:customStyle="1" w:styleId="1DADBD3D122D4905B9B2CC188ACBB89D">
    <w:name w:val="1DADBD3D122D4905B9B2CC188ACBB89D"/>
    <w:rsid w:val="004134CD"/>
  </w:style>
  <w:style w:type="paragraph" w:customStyle="1" w:styleId="8AE62F41F0F14E4CA84AEC41A2B5A43A">
    <w:name w:val="8AE62F41F0F14E4CA84AEC41A2B5A43A"/>
    <w:rsid w:val="004134CD"/>
  </w:style>
  <w:style w:type="paragraph" w:customStyle="1" w:styleId="F5DB4E15952E4494BB9EA883BF9C9CDB">
    <w:name w:val="F5DB4E15952E4494BB9EA883BF9C9CDB"/>
    <w:rsid w:val="004134CD"/>
  </w:style>
  <w:style w:type="paragraph" w:customStyle="1" w:styleId="A2A30192F1614892A691BAB97C44E11C">
    <w:name w:val="A2A30192F1614892A691BAB97C44E11C"/>
    <w:rsid w:val="004134CD"/>
  </w:style>
  <w:style w:type="paragraph" w:customStyle="1" w:styleId="E00918FD5C734E079D0D5B064DE5E397">
    <w:name w:val="E00918FD5C734E079D0D5B064DE5E397"/>
    <w:rsid w:val="004134CD"/>
  </w:style>
  <w:style w:type="paragraph" w:customStyle="1" w:styleId="B938373784D443CE830C7821F0F9D071">
    <w:name w:val="B938373784D443CE830C7821F0F9D071"/>
    <w:rsid w:val="004134CD"/>
  </w:style>
  <w:style w:type="paragraph" w:customStyle="1" w:styleId="A63DE3A2C4374C20A23FD1ACCFD01F4E">
    <w:name w:val="A63DE3A2C4374C20A23FD1ACCFD01F4E"/>
    <w:rsid w:val="004134CD"/>
  </w:style>
  <w:style w:type="paragraph" w:customStyle="1" w:styleId="5ED2A3F1154E4314920A003FBAD65F8B">
    <w:name w:val="5ED2A3F1154E4314920A003FBAD65F8B"/>
    <w:rsid w:val="004134CD"/>
  </w:style>
  <w:style w:type="paragraph" w:customStyle="1" w:styleId="3599E0502A1D4BD08E25A68A335A1951">
    <w:name w:val="3599E0502A1D4BD08E25A68A335A1951"/>
    <w:rsid w:val="004134CD"/>
  </w:style>
  <w:style w:type="paragraph" w:customStyle="1" w:styleId="3652ADFC15B14AF6B952D9E4C16FE793">
    <w:name w:val="3652ADFC15B14AF6B952D9E4C16FE793"/>
    <w:rsid w:val="004134CD"/>
  </w:style>
  <w:style w:type="paragraph" w:customStyle="1" w:styleId="A925BA55934142F3BDB87A9C14E5392335">
    <w:name w:val="A925BA55934142F3BDB87A9C14E5392335"/>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66E6FCC7675F4649889AEAE763798E674">
    <w:name w:val="66E6FCC7675F4649889AEAE763798E674"/>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DB395640091A45039ACE694FE0F596AA1">
    <w:name w:val="DB395640091A45039ACE694FE0F596AA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FD21F97CABDF4BA7A7809E09CF6EBE9C1">
    <w:name w:val="FD21F97CABDF4BA7A7809E09CF6EBE9C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1630D84311CE4E709F8FBCD7A0C84FE04">
    <w:name w:val="1630D84311CE4E709F8FBCD7A0C84FE04"/>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1BC4857BFAFC4C9CA2D79F9A4A2F907E2">
    <w:name w:val="1BC4857BFAFC4C9CA2D79F9A4A2F907E2"/>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BE0FC41B5C5544449B897CBBCE5A5F3D4">
    <w:name w:val="BE0FC41B5C5544449B897CBBCE5A5F3D4"/>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7F371700E0114053AEB2884992680E664">
    <w:name w:val="7F371700E0114053AEB2884992680E664"/>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6FE96E0B7D344D689A25AAC7D9EE62561">
    <w:name w:val="6FE96E0B7D344D689A25AAC7D9EE6256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5F382E643FAC4A1CA10A42B81F247A434">
    <w:name w:val="5F382E643FAC4A1CA10A42B81F247A434"/>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0A1F348FF48048319E51010A063BD8511">
    <w:name w:val="0A1F348FF48048319E51010A063BD851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6C9A9C9EB55F4A7DAF7D2861F88596DB4">
    <w:name w:val="6C9A9C9EB55F4A7DAF7D2861F88596DB4"/>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04BEB2C46E674E20AFCF657CC3A2DDC14">
    <w:name w:val="04BEB2C46E674E20AFCF657CC3A2DDC14"/>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07D9A92E8AD344F2A2A8E91DC514FF221">
    <w:name w:val="07D9A92E8AD344F2A2A8E91DC514FF22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FADBF1C0F3FF4E2ABFED6FD3F401703B1">
    <w:name w:val="FADBF1C0F3FF4E2ABFED6FD3F401703B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518A5697EF444DBE967D68001D73DE711">
    <w:name w:val="518A5697EF444DBE967D68001D73DE71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0B1CBDB0FD174277B9E44AD8EA3B56241">
    <w:name w:val="0B1CBDB0FD174277B9E44AD8EA3B5624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542ACCBF3E594E5DBC1C6BAC2C6D67FB1">
    <w:name w:val="542ACCBF3E594E5DBC1C6BAC2C6D67FB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418D21CDBD644888A943DE30D970A9B51">
    <w:name w:val="418D21CDBD644888A943DE30D970A9B5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3DAFDC93054C4B7C83AE9D1599840AEC1">
    <w:name w:val="3DAFDC93054C4B7C83AE9D1599840AEC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1953DE7506374971B0DC946786994AC31">
    <w:name w:val="1953DE7506374971B0DC946786994AC3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04BB84D7CDB4483E9D89F1DD29BDB20B1">
    <w:name w:val="04BB84D7CDB4483E9D89F1DD29BDB20B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E45E8C9229DC44F199B0173E615AD5A61">
    <w:name w:val="E45E8C9229DC44F199B0173E615AD5A6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020CD48C69DD4A9DAD95AA27A789203A1">
    <w:name w:val="020CD48C69DD4A9DAD95AA27A789203A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78897B10C16E4D5DABC0ECA6B8564DA41">
    <w:name w:val="78897B10C16E4D5DABC0ECA6B8564DA4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529B3AE4332844CB965E0DEEFD2670B41">
    <w:name w:val="529B3AE4332844CB965E0DEEFD2670B4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79FFAFDE0AA945F784A4AC290976FDCF1">
    <w:name w:val="79FFAFDE0AA945F784A4AC290976FDCF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36592B1432764B7D99E89AC05F861D161">
    <w:name w:val="36592B1432764B7D99E89AC05F861D16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879BC4AFE2C640A489B8FF246561C0201">
    <w:name w:val="879BC4AFE2C640A489B8FF246561C020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A7CC3480FF244BE09DEF31FCD42920601">
    <w:name w:val="A7CC3480FF244BE09DEF31FCD4292060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784D40DBE00741129378E02503ED762C1">
    <w:name w:val="784D40DBE00741129378E02503ED762C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FAFA5CF6845D45ABB8496313FD1982571">
    <w:name w:val="FAFA5CF6845D45ABB8496313FD198257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7164B3A6B8C14B31AEC64A6239781EB31">
    <w:name w:val="7164B3A6B8C14B31AEC64A6239781EB3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A233CA4481EC400BBBF77190FCAD5B0C1">
    <w:name w:val="A233CA4481EC400BBBF77190FCAD5B0C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C55292E37E24433495026FA827B4148D1">
    <w:name w:val="C55292E37E24433495026FA827B4148D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B293974C3643498EB982DCA2F2CE5F5F1">
    <w:name w:val="B293974C3643498EB982DCA2F2CE5F5F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C22A112A0C9848EEBFB598AA47756E8A1">
    <w:name w:val="C22A112A0C9848EEBFB598AA47756E8A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EF9D90EC2C0A44F5A52D0C8FC82855CF1">
    <w:name w:val="EF9D90EC2C0A44F5A52D0C8FC82855CF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D2C0081F8FE848E684A2DF6EA157F35F1">
    <w:name w:val="D2C0081F8FE848E684A2DF6EA157F35F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1B0B501176C7490BBFF00AB68ADD65F81">
    <w:name w:val="1B0B501176C7490BBFF00AB68ADD65F8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98AB3D57AC2A4BFDA611E66B68C60DA71">
    <w:name w:val="98AB3D57AC2A4BFDA611E66B68C60DA7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899096ADB4984CE0A1F452931D273B001">
    <w:name w:val="899096ADB4984CE0A1F452931D273B00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DF401278CF7045A49315E9B9755C69201">
    <w:name w:val="DF401278CF7045A49315E9B9755C6920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83370E2CD02A4FC7B35B5FDF42E11EFA1">
    <w:name w:val="83370E2CD02A4FC7B35B5FDF42E11EFA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18D3E04395B54DBAB7ED3E2EA510A7691">
    <w:name w:val="18D3E04395B54DBAB7ED3E2EA510A769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9948E0DD5DDD41399467933A3B0FD3951">
    <w:name w:val="9948E0DD5DDD41399467933A3B0FD395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6393542D5B53465D895861EA1E2B382A1">
    <w:name w:val="6393542D5B53465D895861EA1E2B382A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2FC20448B66B46159AC1E095EF3087881">
    <w:name w:val="2FC20448B66B46159AC1E095EF308788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F73CC0B08A5446A6B95C46CD5CE6C44C1">
    <w:name w:val="F73CC0B08A5446A6B95C46CD5CE6C44C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9299AB75569640D2B1238EB5BB6FDB2B1">
    <w:name w:val="9299AB75569640D2B1238EB5BB6FDB2B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3C3D1B0D233A4BFAAA7C4ACCA25A413A1">
    <w:name w:val="3C3D1B0D233A4BFAAA7C4ACCA25A413A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C281033930034FFB9F950F945265B4BE1">
    <w:name w:val="C281033930034FFB9F950F945265B4BE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DAD597E99228458AAD17E58E38154C5E1">
    <w:name w:val="DAD597E99228458AAD17E58E38154C5E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2E3CEEAE4FAF44F4B6447F503E72A65F1">
    <w:name w:val="2E3CEEAE4FAF44F4B6447F503E72A65F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2E3B2702615E4E7C916946879A0C9A001">
    <w:name w:val="2E3B2702615E4E7C916946879A0C9A00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0FC9865444FF490686093C6C2C375D8B1">
    <w:name w:val="0FC9865444FF490686093C6C2C375D8B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F34EA4EE049E4EDE8581F50802C490731">
    <w:name w:val="F34EA4EE049E4EDE8581F50802C49073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FDB2EA08C81541C4ABA77AE2D85AE7401">
    <w:name w:val="FDB2EA08C81541C4ABA77AE2D85AE740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71C72A348D6341B4BABBC0447E792B521">
    <w:name w:val="71C72A348D6341B4BABBC0447E792B52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70018DB93FC74B12999484D95F71146F1">
    <w:name w:val="70018DB93FC74B12999484D95F71146F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BE07A5E9D75F442EAAEC70FAB1BAF2C21">
    <w:name w:val="BE07A5E9D75F442EAAEC70FAB1BAF2C2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B337C436AB8A4F19A8A152E51B9982621">
    <w:name w:val="B337C436AB8A4F19A8A152E51B998262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F923020FA900400C9E936DD0493167B71">
    <w:name w:val="F923020FA900400C9E936DD0493167B7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B5D7F90245744573AE02E508D088F5CC1">
    <w:name w:val="B5D7F90245744573AE02E508D088F5CC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7DC0BE09F076470A800098EB20CF06CF1">
    <w:name w:val="7DC0BE09F076470A800098EB20CF06CF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9FE14EB634644509840D349C0F35524C1">
    <w:name w:val="9FE14EB634644509840D349C0F35524C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3EB39AC8EC754F3197635E3AB2E0B3CD1">
    <w:name w:val="3EB39AC8EC754F3197635E3AB2E0B3CD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FB29693500AF4FB6BC2F068E516DFEEF1">
    <w:name w:val="FB29693500AF4FB6BC2F068E516DFEEF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8D93D07F975B4674ADC4E142C9E880771">
    <w:name w:val="8D93D07F975B4674ADC4E142C9E88077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D94C203860AD4A5EB2B69F56AB0CA04C1">
    <w:name w:val="D94C203860AD4A5EB2B69F56AB0CA04C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4AB045AD97334253BBE1B8FDB8800AC01">
    <w:name w:val="4AB045AD97334253BBE1B8FDB8800AC0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1506F1BE6E3F4B04B68163CC613BF9BE1">
    <w:name w:val="1506F1BE6E3F4B04B68163CC613BF9BE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37DE03AFBC354D1D988A193E6CEE4C181">
    <w:name w:val="37DE03AFBC354D1D988A193E6CEE4C18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12E75105DB0D465D9BC721CFF923BC2C1">
    <w:name w:val="12E75105DB0D465D9BC721CFF923BC2C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3CF9BB5665A74BE18A4F7EC80659C8A01">
    <w:name w:val="3CF9BB5665A74BE18A4F7EC80659C8A0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29DADEB04F2945289341E113EAF5E2A61">
    <w:name w:val="29DADEB04F2945289341E113EAF5E2A6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7555DC2F4F8846E489B96DD1B497AE511">
    <w:name w:val="7555DC2F4F8846E489B96DD1B497AE51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5D93E784909B409C8515D75CB82029841">
    <w:name w:val="5D93E784909B409C8515D75CB8202984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584C8D0AFC754BDA8A8785E221476CAF1">
    <w:name w:val="584C8D0AFC754BDA8A8785E221476CAF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1A5DB1B3B4AE425B840C50A8F39F58A31">
    <w:name w:val="1A5DB1B3B4AE425B840C50A8F39F58A3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8EA65AC54CB3487F84F6E46B1A0FDCD51">
    <w:name w:val="8EA65AC54CB3487F84F6E46B1A0FDCD5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60EF7CA55A514252A4A5B8BDDB402DC41">
    <w:name w:val="60EF7CA55A514252A4A5B8BDDB402DC4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A3C2B82DB837458FBF0F15B456E3E6451">
    <w:name w:val="A3C2B82DB837458FBF0F15B456E3E645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ECBA258267E6482CBA6BA195117E3CEC1">
    <w:name w:val="ECBA258267E6482CBA6BA195117E3CEC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1D29B402341F47C78CB7D888E32012471">
    <w:name w:val="1D29B402341F47C78CB7D888E3201247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4424A9D9D2324BA09FC6BCE8AE65AF351">
    <w:name w:val="4424A9D9D2324BA09FC6BCE8AE65AF35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C2D411BE1F344BEAA7B77F66254B63F61">
    <w:name w:val="C2D411BE1F344BEAA7B77F66254B63F6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400E52122EAC48E99F8CE878CC477D6A1">
    <w:name w:val="400E52122EAC48E99F8CE878CC477D6A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C79D917A5231416BB89B94C3797D0DED1">
    <w:name w:val="C79D917A5231416BB89B94C3797D0DED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63D23E1DADFE46BDBC84DBE92EB0CF7E1">
    <w:name w:val="63D23E1DADFE46BDBC84DBE92EB0CF7E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E44580F468684CE6A1F744F5E399E5B91">
    <w:name w:val="E44580F468684CE6A1F744F5E399E5B9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80BAD9B1087C43478A878A4B24A15CC51">
    <w:name w:val="80BAD9B1087C43478A878A4B24A15CC5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E61EE7B33F5F46F59C15CF18F707FE6F1">
    <w:name w:val="E61EE7B33F5F46F59C15CF18F707FE6F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5FCA2DA297A1428390A4A606F764FE961">
    <w:name w:val="5FCA2DA297A1428390A4A606F764FE96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86AAB5D5052F42EABB4F6D72FCFA711D1">
    <w:name w:val="86AAB5D5052F42EABB4F6D72FCFA711D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B328DA274BE44BE7B057D284499AFCA01">
    <w:name w:val="B328DA274BE44BE7B057D284499AFCA0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A686ED3F5B7D40E39148DC92B57DAF7B1">
    <w:name w:val="A686ED3F5B7D40E39148DC92B57DAF7B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AB04583BBE144BD8BA8349BB94081C701">
    <w:name w:val="AB04583BBE144BD8BA8349BB94081C70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FE1F9F4802C94EF58DCB65D4ECD4DE3D1">
    <w:name w:val="FE1F9F4802C94EF58DCB65D4ECD4DE3D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510EAD65DCEB4A01A50F1F5C1B0347E61">
    <w:name w:val="510EAD65DCEB4A01A50F1F5C1B0347E6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C7A23C8CC9B84A26825BD6AB7A3682721">
    <w:name w:val="C7A23C8CC9B84A26825BD6AB7A368272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2D77FAC9B8634C66BB27530C16F0F22D1">
    <w:name w:val="2D77FAC9B8634C66BB27530C16F0F22D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050BD2F1D856486BB8DDBC47763118061">
    <w:name w:val="050BD2F1D856486BB8DDBC4776311806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25F65EF5C61248F8961ECD6CEEE140921">
    <w:name w:val="25F65EF5C61248F8961ECD6CEEE14092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6AB9AF6DE6A441C58E4256D1003FF1CF1">
    <w:name w:val="6AB9AF6DE6A441C58E4256D1003FF1CF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A0C569A698534441890612662BF7A12F1">
    <w:name w:val="A0C569A698534441890612662BF7A12F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77260DACA6DA43EC8A5911391264D2721">
    <w:name w:val="77260DACA6DA43EC8A5911391264D272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74ADCAD2467F4D89BF1F1F86C6E7E8C81">
    <w:name w:val="74ADCAD2467F4D89BF1F1F86C6E7E8C8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D913D3BEFDA54577A2A27A335AC8618E1">
    <w:name w:val="D913D3BEFDA54577A2A27A335AC8618E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BA43371DC0684199887462CB16A1579F1">
    <w:name w:val="BA43371DC0684199887462CB16A1579F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D3A18FDED56B43D5B1EFF822C24239F31">
    <w:name w:val="D3A18FDED56B43D5B1EFF822C24239F3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704703F9E80B449CAD6C79187BA7BCCA1">
    <w:name w:val="704703F9E80B449CAD6C79187BA7BCCA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38740E3C392D4FD08E10015BF5D996F41">
    <w:name w:val="38740E3C392D4FD08E10015BF5D996F4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D846D4026A704E98B99CCCB9D8221D161">
    <w:name w:val="D846D4026A704E98B99CCCB9D8221D16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90E2F2A3C3514DEFA0043C5E887969241">
    <w:name w:val="90E2F2A3C3514DEFA0043C5E88796924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1CD3AEE6550740459CDF272B60CFED341">
    <w:name w:val="1CD3AEE6550740459CDF272B60CFED34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01F73AF62E1A402AA41E86AD9D6DCCD11">
    <w:name w:val="01F73AF62E1A402AA41E86AD9D6DCCD1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E53E52082DBD4B4C98758604526BB88D1">
    <w:name w:val="E53E52082DBD4B4C98758604526BB88D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DB8647DE37EE47D18544758EF679F7CD1">
    <w:name w:val="DB8647DE37EE47D18544758EF679F7CD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854E1531D35042BFB35465E3374342801">
    <w:name w:val="854E1531D35042BFB35465E337434280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2B5E46E93C0545308F0FDDD36485E3591">
    <w:name w:val="2B5E46E93C0545308F0FDDD36485E359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9E372BEDEED54B269D78AB2F0E1338E41">
    <w:name w:val="9E372BEDEED54B269D78AB2F0E1338E4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C570CC1A6BD3416FA22AFA193A5BFCAB1">
    <w:name w:val="C570CC1A6BD3416FA22AFA193A5BFCAB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3A1200BB13B8457C92B0D4BC14FEA1E61">
    <w:name w:val="3A1200BB13B8457C92B0D4BC14FEA1E6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AB6926F94092449196BFCB10F8D5E4BE1">
    <w:name w:val="AB6926F94092449196BFCB10F8D5E4BE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15E7717C5DEB4367A393FBB4EF8D82AD1">
    <w:name w:val="15E7717C5DEB4367A393FBB4EF8D82AD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87BCE83E9C174C7AA901E1DADA66A32A1">
    <w:name w:val="87BCE83E9C174C7AA901E1DADA66A32A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AC5DA22FA62844439224DE09126D599E1">
    <w:name w:val="AC5DA22FA62844439224DE09126D599E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E8327FDE68314A5F8468EE307D929D8F1">
    <w:name w:val="E8327FDE68314A5F8468EE307D929D8F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452A9E8D2EB24030A43742FC9609DAE71">
    <w:name w:val="452A9E8D2EB24030A43742FC9609DAE7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B24FF2C589C741E58F1B5F8D0F504C3D1">
    <w:name w:val="B24FF2C589C741E58F1B5F8D0F504C3D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80578E5997394898A2B492F1E359E60A1">
    <w:name w:val="80578E5997394898A2B492F1E359E60A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08BB2D87A71D4A7A99A2F726163D5EB61">
    <w:name w:val="08BB2D87A71D4A7A99A2F726163D5EB6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FA834DC722D3493C8D1658854571783D1">
    <w:name w:val="FA834DC722D3493C8D1658854571783D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1586568277DD49A586BFB8F7246C08001">
    <w:name w:val="1586568277DD49A586BFB8F7246C0800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8D9F767DCF0342FDBB6A46F3CBBA4E121">
    <w:name w:val="8D9F767DCF0342FDBB6A46F3CBBA4E12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4B8B1C2319414B8096A79E339DD110CE1">
    <w:name w:val="4B8B1C2319414B8096A79E339DD110CE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9CDE726AF50742018074D0AEBBCFDDC91">
    <w:name w:val="9CDE726AF50742018074D0AEBBCFDDC9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C1AB82044DA04899A15DFEC25E1727C41">
    <w:name w:val="C1AB82044DA04899A15DFEC25E1727C4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19DD4FE7AB034B8D991D0736A88264AE1">
    <w:name w:val="19DD4FE7AB034B8D991D0736A88264AE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322C8F1D3922451A8F722BBA4EA973431">
    <w:name w:val="322C8F1D3922451A8F722BBA4EA97343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BB1A12600BA245199100D89FAFB72C221">
    <w:name w:val="BB1A12600BA245199100D89FAFB72C22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0A899661C14F4FC3ACB774249387D5001">
    <w:name w:val="0A899661C14F4FC3ACB774249387D500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3BF8469B603E4891A893A392123197AA1">
    <w:name w:val="3BF8469B603E4891A893A392123197AA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66063D6ABC974FB8806375AC12CAE66B1">
    <w:name w:val="66063D6ABC974FB8806375AC12CAE66B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5C15C5F396CC4828A680FCD189F5F9C51">
    <w:name w:val="5C15C5F396CC4828A680FCD189F5F9C5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15621E21BBE7485B8CF5593BD6243C551">
    <w:name w:val="15621E21BBE7485B8CF5593BD6243C55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4A0E53F8A20647C0AAEDDB6031628DA71">
    <w:name w:val="4A0E53F8A20647C0AAEDDB6031628DA7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29D2088AD4B34743AC8E09E4E2B0696F1">
    <w:name w:val="29D2088AD4B34743AC8E09E4E2B0696F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C5229F4B3CA7453AA319B9DFDFBCEA1A1">
    <w:name w:val="C5229F4B3CA7453AA319B9DFDFBCEA1A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08342B1BFF2C4FB1AF93706A6719B6261">
    <w:name w:val="08342B1BFF2C4FB1AF93706A6719B626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852CBD3521C945F795AB46320CC067ED1">
    <w:name w:val="852CBD3521C945F795AB46320CC067ED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25B4A9E76E1D447AB6A524A5B079C3931">
    <w:name w:val="25B4A9E76E1D447AB6A524A5B079C393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093F340CE0A649949346451AE95DE7F71">
    <w:name w:val="093F340CE0A649949346451AE95DE7F7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EEEF7E9CF42F4BF9B2B61F6D2014373A1">
    <w:name w:val="EEEF7E9CF42F4BF9B2B61F6D2014373A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FF014E7971F24792865B6CBA6AA0ACA61">
    <w:name w:val="FF014E7971F24792865B6CBA6AA0ACA6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A340BCFAEA09497988DC875667F3DFFE1">
    <w:name w:val="A340BCFAEA09497988DC875667F3DFFE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9050B25B950E4246A0BF7530A08FC3041">
    <w:name w:val="9050B25B950E4246A0BF7530A08FC304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8CAF3A550C6D4D10A66FABDE039187571">
    <w:name w:val="8CAF3A550C6D4D10A66FABDE03918757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A8EEF7A4740342E093B1B7ADE07757B51">
    <w:name w:val="A8EEF7A4740342E093B1B7ADE07757B5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A3EFF95786BC48079506A6D35BA220341">
    <w:name w:val="A3EFF95786BC48079506A6D35BA22034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BB98E819B9D7478CBE3F491D94FFBFAF1">
    <w:name w:val="BB98E819B9D7478CBE3F491D94FFBFAF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4E3ABC0269F14FF1B7F6E5BA94171E031">
    <w:name w:val="4E3ABC0269F14FF1B7F6E5BA94171E03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B2E75362CC1341A6B23F8DA36AEFB80B1">
    <w:name w:val="B2E75362CC1341A6B23F8DA36AEFB80B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D6A95DD36FBE49BFBA9A49CA33F9C0E41">
    <w:name w:val="D6A95DD36FBE49BFBA9A49CA33F9C0E4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AE6C62B9640D4401A388CC1006E166F31">
    <w:name w:val="AE6C62B9640D4401A388CC1006E166F3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043AC6F6FF69426C96F77C92B41CC2C11">
    <w:name w:val="043AC6F6FF69426C96F77C92B41CC2C1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5F969DC86687447CAF11416AC7A4A13C1">
    <w:name w:val="5F969DC86687447CAF11416AC7A4A13C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6B695426B9C942FEA780197BBDCBF3681">
    <w:name w:val="6B695426B9C942FEA780197BBDCBF368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23390B67B80F41B7B209BA51562BCCAE1">
    <w:name w:val="23390B67B80F41B7B209BA51562BCCAE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5CD4472984F846F4B3ED06D5BD7227891">
    <w:name w:val="5CD4472984F846F4B3ED06D5BD722789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C065B84F2404433F88CC0A0C561040311">
    <w:name w:val="C065B84F2404433F88CC0A0C56104031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6300B914B0004A92B217806521F80B851">
    <w:name w:val="6300B914B0004A92B217806521F80B85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A2EAF7194A704DB0836CAA0296A246781">
    <w:name w:val="A2EAF7194A704DB0836CAA0296A24678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C93A163DEA644FAD92C64B1D461C08BA1">
    <w:name w:val="C93A163DEA644FAD92C64B1D461C08BA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1AC46D4A08EF47748ABE369DFE7B87661">
    <w:name w:val="1AC46D4A08EF47748ABE369DFE7B8766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F1C4BF2375444CE3A1BEF2F138C099101">
    <w:name w:val="F1C4BF2375444CE3A1BEF2F138C09910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689863A8D3FD40F58C9967B5A904B36B1">
    <w:name w:val="689863A8D3FD40F58C9967B5A904B36B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BFB574816744435688FDFA6BFBDA06831">
    <w:name w:val="BFB574816744435688FDFA6BFBDA0683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71B9C0B18EF1464F9A39F327A85ADE2E1">
    <w:name w:val="71B9C0B18EF1464F9A39F327A85ADE2E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7E34182F10EF445B9E1C0137E59CA6C51">
    <w:name w:val="7E34182F10EF445B9E1C0137E59CA6C5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826A6C742A8D42ACAD2516D495D9F97C1">
    <w:name w:val="826A6C742A8D42ACAD2516D495D9F97C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7A5AF0B5DE9347F08FCCA9978F2985581">
    <w:name w:val="7A5AF0B5DE9347F08FCCA9978F298558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24B4B326C6544FF8A72AC503F46201551">
    <w:name w:val="24B4B326C6544FF8A72AC503F4620155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62F44350FC1D4D92AF51A2B55397B8D71">
    <w:name w:val="62F44350FC1D4D92AF51A2B55397B8D7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64C6A09E857D4888887EB27C3BCEA2D91">
    <w:name w:val="64C6A09E857D4888887EB27C3BCEA2D9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8FB2210E4485452287F3372D19321C8F1">
    <w:name w:val="8FB2210E4485452287F3372D19321C8F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C155ED04694B4F548E7C3B58E40523881">
    <w:name w:val="C155ED04694B4F548E7C3B58E4052388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8E1A7CDD51CD4572AF5DF8114293DBA21">
    <w:name w:val="8E1A7CDD51CD4572AF5DF8114293DBA2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39DC320D0A5345308819B2FC1BC12D3B1">
    <w:name w:val="39DC320D0A5345308819B2FC1BC12D3B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E8863DF92F324851AE686309CC0514EC1">
    <w:name w:val="E8863DF92F324851AE686309CC0514EC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7B5837F9A42D456A918C91B23DABB7CA1">
    <w:name w:val="7B5837F9A42D456A918C91B23DABB7CA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AF9346775E5340AB86DEF3DF4023B7FA1">
    <w:name w:val="AF9346775E5340AB86DEF3DF4023B7FA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26C619A0ADEB4D2EBEB028561C5A2D521">
    <w:name w:val="26C619A0ADEB4D2EBEB028561C5A2D52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D0EE30C249BC47D7B8863DB74775189A1">
    <w:name w:val="D0EE30C249BC47D7B8863DB74775189A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872FD993200E48649C2F28F15D25673B1">
    <w:name w:val="872FD993200E48649C2F28F15D25673B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6CF0F5C6B9634193985CCF0BC4E529C61">
    <w:name w:val="6CF0F5C6B9634193985CCF0BC4E529C6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0C1FF2DEF41F43C8903E9FAD00F082361">
    <w:name w:val="0C1FF2DEF41F43C8903E9FAD00F08236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E55B3824D60546DFA7087D10DC02200F1">
    <w:name w:val="E55B3824D60546DFA7087D10DC02200F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7D8560959D07421D85C4E2E6E137EAE31">
    <w:name w:val="7D8560959D07421D85C4E2E6E137EAE3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216C6508ABD745C5890ECE95B53B1F951">
    <w:name w:val="216C6508ABD745C5890ECE95B53B1F95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FF6E5B0AB830462D84E1A74C14BEB0CA1">
    <w:name w:val="FF6E5B0AB830462D84E1A74C14BEB0CA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B5FED71F039247D0B6712D6FA06F203B1">
    <w:name w:val="B5FED71F039247D0B6712D6FA06F203B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BB7BD0F3DD814BF6BCB370DE114364AA1">
    <w:name w:val="BB7BD0F3DD814BF6BCB370DE114364AA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C0C35AFDCA3A414A851AB7446DCFD53A1">
    <w:name w:val="C0C35AFDCA3A414A851AB7446DCFD53A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BBE173449B83471B854851E556B8F7931">
    <w:name w:val="BBE173449B83471B854851E556B8F793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3468A615066E4BED81C7889CC2F8AF3A1">
    <w:name w:val="3468A615066E4BED81C7889CC2F8AF3A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B97C5FE67CB84B1EB2C063FD14B4B81C1">
    <w:name w:val="B97C5FE67CB84B1EB2C063FD14B4B81C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74C369EC4543433E83B99F4D996E86D71">
    <w:name w:val="74C369EC4543433E83B99F4D996E86D7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66E5B1FF34B64234A203E12824B12CE21">
    <w:name w:val="66E5B1FF34B64234A203E12824B12CE2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D3BA5E5B9D3942AABCC2A8FF6EA58D941">
    <w:name w:val="D3BA5E5B9D3942AABCC2A8FF6EA58D94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449411731E4346248CC0F5A3074BF5D21">
    <w:name w:val="449411731E4346248CC0F5A3074BF5D2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82BC89846C244621A587B3D5CB3171CA1">
    <w:name w:val="82BC89846C244621A587B3D5CB3171CA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066816E0CACA4894A1FA7C358FB21BB51">
    <w:name w:val="066816E0CACA4894A1FA7C358FB21BB5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37AB4C30C37A41D9944B6E0803A670851">
    <w:name w:val="37AB4C30C37A41D9944B6E0803A67085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B0452F7AB32C4F08B3E91BEDA0368C381">
    <w:name w:val="B0452F7AB32C4F08B3E91BEDA0368C38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446EAE66A4FB4CA9808E5E3C6F9216021">
    <w:name w:val="446EAE66A4FB4CA9808E5E3C6F921602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F1313A829C7F4BBABDF6E619C8C96E691">
    <w:name w:val="F1313A829C7F4BBABDF6E619C8C96E69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82B6D7FB568241B8A61FD5270782C3F41">
    <w:name w:val="82B6D7FB568241B8A61FD5270782C3F4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293FBDB511B644B2A89749ACF03446421">
    <w:name w:val="293FBDB511B644B2A89749ACF0344642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07E858E1DB5147288CA4FF3C6EE2EA6D1">
    <w:name w:val="07E858E1DB5147288CA4FF3C6EE2EA6D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87D65BABF5D94DEAB561C455589DE70A1">
    <w:name w:val="87D65BABF5D94DEAB561C455589DE70A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393655471D8147D5A47E379D21CE0B001">
    <w:name w:val="393655471D8147D5A47E379D21CE0B00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ABFD863A15A54106B623527E19F09BED1">
    <w:name w:val="ABFD863A15A54106B623527E19F09BED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0B15D37BC67A45069C3259762DE9CFB41">
    <w:name w:val="0B15D37BC67A45069C3259762DE9CFB4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734AF238284D4E10B03D62CD9EACD1061">
    <w:name w:val="734AF238284D4E10B03D62CD9EACD106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450900C45171410297FC939A2138451E1">
    <w:name w:val="450900C45171410297FC939A2138451E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B541508849DB462C870E38F41A982F851">
    <w:name w:val="B541508849DB462C870E38F41A982F85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C17BF747BECE4FFABDAB6234119A69931">
    <w:name w:val="C17BF747BECE4FFABDAB6234119A6993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E86DB6502802467883D35A747B988FD11">
    <w:name w:val="E86DB6502802467883D35A747B988FD1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BE457D9BF7B04300980D300F306EE7CA1">
    <w:name w:val="BE457D9BF7B04300980D300F306EE7CA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14295EC451004817ADA37B3739FC34951">
    <w:name w:val="14295EC451004817ADA37B3739FC3495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8DA77831EF694CED8A3FA580419B2F4E1">
    <w:name w:val="8DA77831EF694CED8A3FA580419B2F4E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9DAC74C02C7C4742A7E8D587C90AABE41">
    <w:name w:val="9DAC74C02C7C4742A7E8D587C90AABE4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7389E27B00F343439973C4D9656EE66A1">
    <w:name w:val="7389E27B00F343439973C4D9656EE66A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7B47A09441BF4205AD3F71A62F03A3721">
    <w:name w:val="7B47A09441BF4205AD3F71A62F03A372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998C82A01C034C77BBA5E299A1DDDC971">
    <w:name w:val="998C82A01C034C77BBA5E299A1DDDC97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29E815D4941942D2AA14D8801491AD9E1">
    <w:name w:val="29E815D4941942D2AA14D8801491AD9E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F68C5238861F4092A5B7D96816EBB8791">
    <w:name w:val="F68C5238861F4092A5B7D96816EBB879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93F29DFF6CDF48A0AB11275B61C37CAB1">
    <w:name w:val="93F29DFF6CDF48A0AB11275B61C37CAB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0187CF11D84E4C1790D79F04CEB4F63E1">
    <w:name w:val="0187CF11D84E4C1790D79F04CEB4F63E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45FF2A448CED492C9D85BAFB835FFF0F1">
    <w:name w:val="45FF2A448CED492C9D85BAFB835FFF0F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352B83B7A45840C7A80E198DD70C91F01">
    <w:name w:val="352B83B7A45840C7A80E198DD70C91F0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270AA1D8367841EC90FDAE1646A99BD81">
    <w:name w:val="270AA1D8367841EC90FDAE1646A99BD8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C4466D5697F04534BD6BA47D161D37421">
    <w:name w:val="C4466D5697F04534BD6BA47D161D3742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BCF6F606FC58430C9C408F3D0120B0E51">
    <w:name w:val="BCF6F606FC58430C9C408F3D0120B0E5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F70F623C647D4CB3AC2DED1A474F677F1">
    <w:name w:val="F70F623C647D4CB3AC2DED1A474F677F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EACFEA041A204061A09344C3E878DCF21">
    <w:name w:val="EACFEA041A204061A09344C3E878DCF2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47BAF170B3BD44F38CA8381402AB9CFB1">
    <w:name w:val="47BAF170B3BD44F38CA8381402AB9CFB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B64D9D187C414EC8B9E8F768F30F7F281">
    <w:name w:val="B64D9D187C414EC8B9E8F768F30F7F28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3C4192CBDEA54D68974EDAD844FF1D5A1">
    <w:name w:val="3C4192CBDEA54D68974EDAD844FF1D5A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AFBCDCFC12704A7BA45C5A46780140781">
    <w:name w:val="AFBCDCFC12704A7BA45C5A4678014078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4A4C33FE3CF746C2A8284ADBD0662AB41">
    <w:name w:val="4A4C33FE3CF746C2A8284ADBD0662AB4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DEDDA505AFC849A2A7853B0E5BA3F81B1">
    <w:name w:val="DEDDA505AFC849A2A7853B0E5BA3F81B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3B94EC7D521540F8896D53EFDC629F9E1">
    <w:name w:val="3B94EC7D521540F8896D53EFDC629F9E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8D2CBF458EBE49B28D2A360BFF6D49111">
    <w:name w:val="8D2CBF458EBE49B28D2A360BFF6D4911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56E68B3ED14E4E8D939649D0209C7F6F1">
    <w:name w:val="56E68B3ED14E4E8D939649D0209C7F6F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8312F674F1404122A9B8116D84B9E9101">
    <w:name w:val="8312F674F1404122A9B8116D84B9E910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8165A967A75847E29A118BCC3807DF9F1">
    <w:name w:val="8165A967A75847E29A118BCC3807DF9F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B4EF8221BFBB4E589D851BBF6DEE58E91">
    <w:name w:val="B4EF8221BFBB4E589D851BBF6DEE58E9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BCA2F6B0D4AA4FEDA3EED9ABA31A0FB51">
    <w:name w:val="BCA2F6B0D4AA4FEDA3EED9ABA31A0FB5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F2E60A0B3D654B0B9F23F10259F633C31">
    <w:name w:val="F2E60A0B3D654B0B9F23F10259F633C3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F38D73DBC1D24F578726F5532848ACEC1">
    <w:name w:val="F38D73DBC1D24F578726F5532848ACEC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E00AD5C27E3D41789329BCE10C0B43331">
    <w:name w:val="E00AD5C27E3D41789329BCE10C0B4333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873FF67A2EF34F199341F243F2F44C931">
    <w:name w:val="873FF67A2EF34F199341F243F2F44C93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98167FEF2A4A4FABA1584A824842A9DD1">
    <w:name w:val="98167FEF2A4A4FABA1584A824842A9DD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2C17FB42BAD248E7BEB866D9DFFBA9571">
    <w:name w:val="2C17FB42BAD248E7BEB866D9DFFBA957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136F14F49D4D469AAE60F068E7CEBAB11">
    <w:name w:val="136F14F49D4D469AAE60F068E7CEBAB1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DB34C38189474492926A8311974BF2C51">
    <w:name w:val="DB34C38189474492926A8311974BF2C5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99DF4E79DC004D0E9F9A227DE52C33B01">
    <w:name w:val="99DF4E79DC004D0E9F9A227DE52C33B0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4AA658089FD94BD8956B00DC956DC2FF1">
    <w:name w:val="4AA658089FD94BD8956B00DC956DC2FF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602A1AE83985444D8C34F4D7C6E913131">
    <w:name w:val="602A1AE83985444D8C34F4D7C6E91313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657408E01E6340DDA9F603DB5072698C1">
    <w:name w:val="657408E01E6340DDA9F603DB5072698C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274F27C3D6674B4CA44DEEBFE34422AF1">
    <w:name w:val="274F27C3D6674B4CA44DEEBFE34422AF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1B48EDC720F8442099E0AF095FA1CC381">
    <w:name w:val="1B48EDC720F8442099E0AF095FA1CC38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9A038CB9A69246318D8CD19FF90F7D2B1">
    <w:name w:val="9A038CB9A69246318D8CD19FF90F7D2B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4E38C6F5273348DDB9B6CDB32B28F3471">
    <w:name w:val="4E38C6F5273348DDB9B6CDB32B28F347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5AA7DC5B24DA4CCC8DDFDE882B2746511">
    <w:name w:val="5AA7DC5B24DA4CCC8DDFDE882B274651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D1345F41311B4337A4A558557255F9261">
    <w:name w:val="D1345F41311B4337A4A558557255F926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EAA014689190448CB1FC69841013CE661">
    <w:name w:val="EAA014689190448CB1FC69841013CE66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423B315A3CA74ED99394DB06B498A9681">
    <w:name w:val="423B315A3CA74ED99394DB06B498A968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E7C13205AE1B4E178061E7A04F893BFA1">
    <w:name w:val="E7C13205AE1B4E178061E7A04F893BFA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F1989A86C47C4CFB9F0B97D6533E52A91">
    <w:name w:val="F1989A86C47C4CFB9F0B97D6533E52A9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3401FA4D3FF24A388E7B8304518F65071">
    <w:name w:val="3401FA4D3FF24A388E7B8304518F6507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C9E8033AEAD64E02A2CD8F6B6DCF16221">
    <w:name w:val="C9E8033AEAD64E02A2CD8F6B6DCF1622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EAFFCCE968A541498ECD79CC7BE06C811">
    <w:name w:val="EAFFCCE968A541498ECD79CC7BE06C81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649259FDAC4547CEB788E84314A7ABF21">
    <w:name w:val="649259FDAC4547CEB788E84314A7ABF2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0D8C68469B5B4709ABB63F65CAF7692C1">
    <w:name w:val="0D8C68469B5B4709ABB63F65CAF7692C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949DE1343A424E02B5C3758CB006696D1">
    <w:name w:val="949DE1343A424E02B5C3758CB006696D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3BAC35506DC742DD9AAC936C6A95D2571">
    <w:name w:val="3BAC35506DC742DD9AAC936C6A95D257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7E885FC7F5BE4545B68A4E62A38B12A81">
    <w:name w:val="7E885FC7F5BE4545B68A4E62A38B12A8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035A9469BB8C44C5ABBD88A987B4CE7A1">
    <w:name w:val="035A9469BB8C44C5ABBD88A987B4CE7A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A03CDDAEF8BD4EF6A8643979041BB0401">
    <w:name w:val="A03CDDAEF8BD4EF6A8643979041BB040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A2D68612775B4F3888E150B2218497AC1">
    <w:name w:val="A2D68612775B4F3888E150B2218497AC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48A6E4420FD84164A1060851ED39B9C31">
    <w:name w:val="48A6E4420FD84164A1060851ED39B9C3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B90188A8FDB04C1FAEAB0A5D7E2F9B6C1">
    <w:name w:val="B90188A8FDB04C1FAEAB0A5D7E2F9B6C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8050D889C04A453BB2F455454C727F911">
    <w:name w:val="8050D889C04A453BB2F455454C727F911"/>
    <w:rsid w:val="004134CD"/>
    <w:pPr>
      <w:tabs>
        <w:tab w:val="left" w:pos="6804"/>
      </w:tabs>
      <w:spacing w:after="0" w:line="240" w:lineRule="auto"/>
      <w:jc w:val="center"/>
    </w:pPr>
    <w:rPr>
      <w:rFonts w:ascii="Arial" w:eastAsiaTheme="minorHAnsi" w:hAnsi="Arial" w:cs="Arial"/>
      <w:color w:val="000000" w:themeColor="text1"/>
      <w:sz w:val="24"/>
      <w:lang w:eastAsia="en-US"/>
    </w:rPr>
  </w:style>
  <w:style w:type="paragraph" w:customStyle="1" w:styleId="C1AC6220CBBE49E29378F189F9DD51FE1">
    <w:name w:val="C1AC6220CBBE49E29378F189F9DD51FE1"/>
    <w:rsid w:val="004134CD"/>
    <w:pPr>
      <w:tabs>
        <w:tab w:val="left" w:pos="6804"/>
      </w:tabs>
      <w:spacing w:before="60" w:after="0" w:line="240" w:lineRule="auto"/>
      <w:jc w:val="right"/>
    </w:pPr>
    <w:rPr>
      <w:rFonts w:ascii="Arial" w:eastAsiaTheme="minorHAnsi" w:hAnsi="Arial" w:cs="Arial"/>
      <w:i/>
      <w:color w:val="000000" w:themeColor="text1"/>
      <w:sz w:val="20"/>
      <w:lang w:eastAsia="en-US"/>
    </w:rPr>
  </w:style>
  <w:style w:type="paragraph" w:customStyle="1" w:styleId="E3C50AF94CB04207867CA1290B80C6E71">
    <w:name w:val="E3C50AF94CB04207867CA1290B80C6E71"/>
    <w:rsid w:val="004134CD"/>
    <w:pPr>
      <w:tabs>
        <w:tab w:val="left" w:pos="6804"/>
      </w:tabs>
      <w:spacing w:after="0" w:line="240" w:lineRule="auto"/>
      <w:jc w:val="center"/>
    </w:pPr>
    <w:rPr>
      <w:rFonts w:ascii="Arial" w:eastAsiaTheme="minorHAnsi" w:hAnsi="Arial" w:cs="Arial"/>
      <w:color w:val="000000" w:themeColor="text1"/>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7B39E-1C05-40EA-98DB-30DA30F6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5183</Words>
  <Characters>28507</Characters>
  <Application>Microsoft Office Word</Application>
  <DocSecurity>0</DocSecurity>
  <Lines>237</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CQ</dc:creator>
  <cp:lastModifiedBy>Salle 4</cp:lastModifiedBy>
  <cp:revision>6</cp:revision>
  <cp:lastPrinted>2019-03-13T18:51:00Z</cp:lastPrinted>
  <dcterms:created xsi:type="dcterms:W3CDTF">2023-07-11T17:50:00Z</dcterms:created>
  <dcterms:modified xsi:type="dcterms:W3CDTF">2023-07-11T17:58:00Z</dcterms:modified>
</cp:coreProperties>
</file>